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E2CD3" w14:textId="77777777" w:rsidR="00797F75" w:rsidRPr="00797F75" w:rsidRDefault="00797F75" w:rsidP="00797F75">
      <w:pPr>
        <w:spacing w:after="160" w:line="259" w:lineRule="auto"/>
        <w:contextualSpacing w:val="0"/>
        <w:jc w:val="center"/>
        <w:rPr>
          <w:rFonts w:asciiTheme="minorHAnsi" w:hAnsiTheme="minorHAnsi" w:cstheme="minorBidi"/>
          <w:sz w:val="22"/>
          <w:szCs w:val="28"/>
        </w:rPr>
      </w:pPr>
      <w:bookmarkStart w:id="0" w:name="_Hlk177758783"/>
      <w:bookmarkStart w:id="1" w:name="_Toc139978657"/>
      <w:bookmarkEnd w:id="0"/>
      <w:r w:rsidRPr="00797F75">
        <w:rPr>
          <w:rFonts w:asciiTheme="minorHAnsi" w:hAnsiTheme="minorHAnsi" w:cstheme="minorBidi"/>
          <w:noProof/>
          <w:sz w:val="22"/>
          <w:szCs w:val="28"/>
        </w:rPr>
        <w:drawing>
          <wp:inline distT="0" distB="0" distL="0" distR="0" wp14:anchorId="4E011B1A" wp14:editId="1B799F85">
            <wp:extent cx="1076115" cy="1895475"/>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6115" cy="1895475"/>
                    </a:xfrm>
                    <a:prstGeom prst="rect">
                      <a:avLst/>
                    </a:prstGeom>
                    <a:noFill/>
                    <a:ln>
                      <a:noFill/>
                    </a:ln>
                  </pic:spPr>
                </pic:pic>
              </a:graphicData>
            </a:graphic>
          </wp:inline>
        </w:drawing>
      </w:r>
    </w:p>
    <w:p w14:paraId="3A5A5206" w14:textId="77777777" w:rsidR="00797F75" w:rsidRPr="00797F75" w:rsidRDefault="00797F75" w:rsidP="00797F75">
      <w:pPr>
        <w:spacing w:line="259" w:lineRule="auto"/>
        <w:contextualSpacing w:val="0"/>
        <w:jc w:val="center"/>
      </w:pPr>
      <w:r w:rsidRPr="00797F75">
        <w:rPr>
          <w:rFonts w:hint="cs"/>
          <w:cs/>
        </w:rPr>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contextualSpacing w:val="0"/>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contextualSpacing w:val="0"/>
        <w:jc w:val="center"/>
      </w:pPr>
    </w:p>
    <w:p w14:paraId="23ADD4CA" w14:textId="77777777" w:rsidR="00797F75" w:rsidRPr="00797F75" w:rsidRDefault="00797F75" w:rsidP="00797F75">
      <w:pPr>
        <w:spacing w:line="259" w:lineRule="auto"/>
        <w:contextualSpacing w:val="0"/>
        <w:jc w:val="center"/>
      </w:pPr>
    </w:p>
    <w:p w14:paraId="5EC91DD3" w14:textId="77777777" w:rsidR="00797F75" w:rsidRPr="00797F75" w:rsidRDefault="00797F75" w:rsidP="00797F75">
      <w:pPr>
        <w:spacing w:line="259" w:lineRule="auto"/>
        <w:contextualSpacing w:val="0"/>
        <w:jc w:val="center"/>
      </w:pPr>
    </w:p>
    <w:p w14:paraId="648A1CB0" w14:textId="77777777" w:rsidR="00797F75" w:rsidRPr="00797F75" w:rsidRDefault="00797F75" w:rsidP="00797F75">
      <w:pPr>
        <w:spacing w:line="259" w:lineRule="auto"/>
        <w:contextualSpacing w:val="0"/>
        <w:jc w:val="center"/>
      </w:pPr>
    </w:p>
    <w:p w14:paraId="217B8181" w14:textId="77777777" w:rsidR="00797F75" w:rsidRPr="00797F75" w:rsidRDefault="00797F75" w:rsidP="00797F75">
      <w:pPr>
        <w:spacing w:after="160" w:line="259" w:lineRule="auto"/>
        <w:contextualSpacing w:val="0"/>
        <w:jc w:val="center"/>
      </w:pPr>
      <w:r w:rsidRPr="00797F75">
        <w:rPr>
          <w:rFonts w:hint="cs"/>
          <w:cs/>
        </w:rPr>
        <w:t>นายชนายุทธ บิลละเต๊ะ</w:t>
      </w:r>
    </w:p>
    <w:p w14:paraId="1A23E51E" w14:textId="77777777" w:rsidR="00797F75" w:rsidRPr="00797F75" w:rsidRDefault="00797F75" w:rsidP="00797F75">
      <w:pPr>
        <w:spacing w:after="160" w:line="259" w:lineRule="auto"/>
        <w:contextualSpacing w:val="0"/>
        <w:jc w:val="center"/>
      </w:pPr>
      <w:r w:rsidRPr="00797F75">
        <w:rPr>
          <w:rFonts w:hint="cs"/>
          <w:cs/>
        </w:rPr>
        <w:t>นายมู่ฮัมหมัดฮูไซนี</w:t>
      </w:r>
      <w:r w:rsidRPr="00797F75">
        <w:rPr>
          <w:rFonts w:hint="cs"/>
        </w:rPr>
        <w:t xml:space="preserve"> </w:t>
      </w:r>
      <w:r w:rsidRPr="00797F75">
        <w:rPr>
          <w:rFonts w:hint="cs"/>
          <w:cs/>
        </w:rPr>
        <w:t>นพกะ</w:t>
      </w:r>
    </w:p>
    <w:p w14:paraId="6E196CAA" w14:textId="1658E8D0" w:rsidR="00797F75" w:rsidRPr="00797F75" w:rsidRDefault="00797F75" w:rsidP="00797F75">
      <w:pPr>
        <w:spacing w:after="160" w:line="259" w:lineRule="auto"/>
        <w:contextualSpacing w:val="0"/>
        <w:jc w:val="center"/>
      </w:pPr>
      <w:r w:rsidRPr="00797F75">
        <w:rPr>
          <w:rFonts w:hint="cs"/>
          <w:cs/>
        </w:rPr>
        <w:t>นายสุวพงศ์ ศรประสิทธ</w:t>
      </w:r>
      <w:r>
        <w:rPr>
          <w:rFonts w:hint="cs"/>
          <w:cs/>
        </w:rPr>
        <w:t>ิ์</w:t>
      </w:r>
    </w:p>
    <w:p w14:paraId="606A9B82" w14:textId="77777777" w:rsidR="00797F75" w:rsidRPr="00797F75" w:rsidRDefault="00797F75" w:rsidP="00797F75">
      <w:pPr>
        <w:spacing w:line="259" w:lineRule="auto"/>
        <w:contextualSpacing w:val="0"/>
        <w:jc w:val="center"/>
      </w:pPr>
    </w:p>
    <w:p w14:paraId="74DCBDD7" w14:textId="77777777" w:rsidR="00797F75" w:rsidRPr="00797F75" w:rsidRDefault="00797F75" w:rsidP="00797F75">
      <w:pPr>
        <w:spacing w:line="259" w:lineRule="auto"/>
        <w:contextualSpacing w:val="0"/>
        <w:jc w:val="center"/>
      </w:pPr>
    </w:p>
    <w:p w14:paraId="536BC55C" w14:textId="77777777" w:rsidR="00797F75" w:rsidRPr="00797F75" w:rsidRDefault="00797F75" w:rsidP="00797F75">
      <w:pPr>
        <w:spacing w:line="259" w:lineRule="auto"/>
        <w:contextualSpacing w:val="0"/>
        <w:jc w:val="center"/>
      </w:pPr>
    </w:p>
    <w:p w14:paraId="687F35C2" w14:textId="77777777" w:rsidR="00797F75" w:rsidRPr="00797F75" w:rsidRDefault="00797F75" w:rsidP="00797F75">
      <w:pPr>
        <w:spacing w:line="259" w:lineRule="auto"/>
        <w:contextualSpacing w:val="0"/>
        <w:jc w:val="center"/>
      </w:pPr>
    </w:p>
    <w:p w14:paraId="733E3D6C" w14:textId="4E499667" w:rsidR="00507843" w:rsidRDefault="00797F75" w:rsidP="00797F75">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 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 xml:space="preserve">ปีการศึกษา </w:t>
      </w:r>
      <w:r w:rsidRPr="00797F75">
        <w:rPr>
          <w:rFonts w:hint="cs"/>
        </w:rPr>
        <w:t>256</w:t>
      </w:r>
      <w:r w:rsidRPr="00797F75">
        <w:rPr>
          <w:rFonts w:hint="cs"/>
          <w:cs/>
        </w:rPr>
        <w:t>6</w:t>
      </w:r>
    </w:p>
    <w:p w14:paraId="67CD6932" w14:textId="5ECEA898" w:rsidR="00797F75" w:rsidRPr="00797F75" w:rsidRDefault="00507843" w:rsidP="00507843">
      <w:pPr>
        <w:spacing w:after="160" w:line="259" w:lineRule="auto"/>
        <w:contextualSpacing w:val="0"/>
      </w:pPr>
      <w:r>
        <w:br w:type="page"/>
      </w:r>
    </w:p>
    <w:p w14:paraId="35C7524B" w14:textId="77777777" w:rsidR="00797F75" w:rsidRPr="00797F75" w:rsidRDefault="00797F75" w:rsidP="00797F75">
      <w:pPr>
        <w:spacing w:line="259" w:lineRule="auto"/>
        <w:contextualSpacing w:val="0"/>
        <w:jc w:val="center"/>
      </w:pPr>
      <w:r w:rsidRPr="00797F75">
        <w:rPr>
          <w:rFonts w:hint="cs"/>
          <w:cs/>
        </w:rPr>
        <w:lastRenderedPageBreak/>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contextualSpacing w:val="0"/>
        <w:jc w:val="center"/>
      </w:pPr>
    </w:p>
    <w:p w14:paraId="14A8A1A7" w14:textId="77777777" w:rsidR="00797F75" w:rsidRPr="00797F75" w:rsidRDefault="00797F75" w:rsidP="00797F75">
      <w:pPr>
        <w:spacing w:after="160" w:line="259" w:lineRule="auto"/>
        <w:contextualSpacing w:val="0"/>
        <w:jc w:val="center"/>
      </w:pPr>
    </w:p>
    <w:p w14:paraId="244E2F0E" w14:textId="77777777" w:rsidR="00797F75" w:rsidRPr="00797F75" w:rsidRDefault="00797F75" w:rsidP="00797F75">
      <w:pPr>
        <w:spacing w:after="160" w:line="259" w:lineRule="auto"/>
        <w:contextualSpacing w:val="0"/>
        <w:jc w:val="center"/>
      </w:pPr>
    </w:p>
    <w:p w14:paraId="666FE614" w14:textId="77777777" w:rsidR="00797F75" w:rsidRPr="00797F75" w:rsidRDefault="00797F75" w:rsidP="00797F75">
      <w:pPr>
        <w:spacing w:after="160" w:line="259" w:lineRule="auto"/>
        <w:contextualSpacing w:val="0"/>
        <w:jc w:val="center"/>
      </w:pPr>
    </w:p>
    <w:p w14:paraId="6DDA7DBB" w14:textId="77777777" w:rsidR="00797F75" w:rsidRPr="00797F75" w:rsidRDefault="00797F75" w:rsidP="00797F75">
      <w:pPr>
        <w:spacing w:after="160" w:line="259" w:lineRule="auto"/>
        <w:contextualSpacing w:val="0"/>
        <w:jc w:val="center"/>
      </w:pPr>
    </w:p>
    <w:p w14:paraId="7216616C" w14:textId="77777777" w:rsidR="00797F75" w:rsidRPr="00797F75" w:rsidRDefault="00797F75" w:rsidP="00797F75">
      <w:pPr>
        <w:spacing w:after="160" w:line="259" w:lineRule="auto"/>
        <w:contextualSpacing w:val="0"/>
        <w:jc w:val="center"/>
      </w:pPr>
    </w:p>
    <w:p w14:paraId="5FA45B0D" w14:textId="77777777" w:rsidR="00797F75" w:rsidRPr="00797F75" w:rsidRDefault="00797F75" w:rsidP="00797F75">
      <w:pPr>
        <w:spacing w:after="160" w:line="259" w:lineRule="auto"/>
        <w:contextualSpacing w:val="0"/>
        <w:jc w:val="center"/>
      </w:pPr>
      <w:r w:rsidRPr="00797F75">
        <w:rPr>
          <w:rFonts w:hint="cs"/>
          <w:cs/>
        </w:rPr>
        <w:t>นายชนายุทธ บิลละเต๊ะ</w:t>
      </w:r>
    </w:p>
    <w:p w14:paraId="3F45F470" w14:textId="77777777" w:rsidR="00797F75" w:rsidRPr="00797F75" w:rsidRDefault="00797F75" w:rsidP="00797F75">
      <w:pPr>
        <w:spacing w:after="160" w:line="259" w:lineRule="auto"/>
        <w:contextualSpacing w:val="0"/>
        <w:jc w:val="center"/>
      </w:pPr>
      <w:r w:rsidRPr="00797F75">
        <w:rPr>
          <w:rFonts w:hint="cs"/>
          <w:cs/>
        </w:rPr>
        <w:t>นายมู่ฮัมหมัดฮูไซนี</w:t>
      </w:r>
      <w:r w:rsidRPr="00797F75">
        <w:rPr>
          <w:rFonts w:hint="cs"/>
        </w:rPr>
        <w:t xml:space="preserve"> </w:t>
      </w:r>
      <w:r w:rsidRPr="00797F75">
        <w:rPr>
          <w:rFonts w:hint="cs"/>
          <w:cs/>
        </w:rPr>
        <w:t>นพกะ</w:t>
      </w:r>
    </w:p>
    <w:p w14:paraId="79BF4A0C" w14:textId="3893AD6D" w:rsidR="00797F75" w:rsidRPr="00797F75" w:rsidRDefault="00797F75" w:rsidP="00797F75">
      <w:pPr>
        <w:spacing w:after="160" w:line="259" w:lineRule="auto"/>
        <w:contextualSpacing w:val="0"/>
        <w:jc w:val="center"/>
      </w:pPr>
      <w:r w:rsidRPr="00797F75">
        <w:rPr>
          <w:rFonts w:hint="cs"/>
          <w:cs/>
        </w:rPr>
        <w:t>นายสุวพงศ์ ศรประสิทธ</w:t>
      </w:r>
      <w:r>
        <w:rPr>
          <w:rFonts w:hint="cs"/>
          <w:cs/>
        </w:rPr>
        <w:t>ิ์</w:t>
      </w:r>
    </w:p>
    <w:p w14:paraId="3A8894A3" w14:textId="77777777" w:rsidR="00797F75" w:rsidRPr="00797F75" w:rsidRDefault="00797F75" w:rsidP="00797F75">
      <w:pPr>
        <w:spacing w:line="259" w:lineRule="auto"/>
        <w:contextualSpacing w:val="0"/>
        <w:jc w:val="center"/>
      </w:pPr>
    </w:p>
    <w:p w14:paraId="24BB08CF" w14:textId="77777777" w:rsidR="00797F75" w:rsidRPr="00797F75" w:rsidRDefault="00797F75" w:rsidP="00797F75">
      <w:pPr>
        <w:spacing w:line="259" w:lineRule="auto"/>
        <w:contextualSpacing w:val="0"/>
        <w:jc w:val="center"/>
      </w:pPr>
    </w:p>
    <w:p w14:paraId="364DADA3" w14:textId="77777777" w:rsidR="00797F75" w:rsidRPr="00797F75" w:rsidRDefault="00797F75" w:rsidP="00797F75">
      <w:pPr>
        <w:spacing w:line="259" w:lineRule="auto"/>
        <w:contextualSpacing w:val="0"/>
        <w:jc w:val="center"/>
      </w:pPr>
    </w:p>
    <w:p w14:paraId="5D0B2825" w14:textId="77777777" w:rsidR="00797F75" w:rsidRPr="00797F75" w:rsidRDefault="00797F75" w:rsidP="00797F75">
      <w:pPr>
        <w:spacing w:line="259" w:lineRule="auto"/>
        <w:contextualSpacing w:val="0"/>
        <w:jc w:val="center"/>
      </w:pPr>
    </w:p>
    <w:p w14:paraId="100FFCCB" w14:textId="77777777" w:rsidR="00797F75" w:rsidRPr="00797F75" w:rsidRDefault="00797F75" w:rsidP="00797F75">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 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 xml:space="preserve">ปีการศึกษา </w:t>
      </w:r>
      <w:r w:rsidRPr="00797F75">
        <w:rPr>
          <w:rFonts w:hint="cs"/>
        </w:rPr>
        <w:t>256</w:t>
      </w:r>
      <w:r w:rsidRPr="00797F75">
        <w:rPr>
          <w:rFonts w:hint="cs"/>
          <w:cs/>
        </w:rPr>
        <w:t>6</w:t>
      </w:r>
    </w:p>
    <w:p w14:paraId="5061BA0F" w14:textId="77777777" w:rsidR="00797F75" w:rsidRPr="00797F75" w:rsidRDefault="00797F75" w:rsidP="00797F75">
      <w:pPr>
        <w:spacing w:after="160" w:line="259" w:lineRule="auto"/>
        <w:contextualSpacing w:val="0"/>
        <w:jc w:val="center"/>
      </w:pPr>
    </w:p>
    <w:p w14:paraId="502BA1C6" w14:textId="77777777" w:rsidR="00797F75" w:rsidRPr="00797F75" w:rsidRDefault="00797F75" w:rsidP="00797F75">
      <w:pPr>
        <w:spacing w:after="160" w:line="259" w:lineRule="auto"/>
        <w:contextualSpacing w:val="0"/>
      </w:pPr>
      <w:r w:rsidRPr="00797F75">
        <w:br w:type="page"/>
      </w:r>
    </w:p>
    <w:p w14:paraId="34E9F7FB" w14:textId="77777777" w:rsidR="00797F75" w:rsidRPr="00797F75" w:rsidRDefault="00797F75" w:rsidP="00797F75">
      <w:pPr>
        <w:spacing w:after="160" w:line="259" w:lineRule="auto"/>
        <w:contextualSpacing w:val="0"/>
        <w:jc w:val="center"/>
      </w:pPr>
      <w:r w:rsidRPr="00797F75">
        <w:rPr>
          <w:rFonts w:hint="cs"/>
        </w:rPr>
        <w:lastRenderedPageBreak/>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contextualSpacing w:val="0"/>
        <w:jc w:val="center"/>
      </w:pPr>
    </w:p>
    <w:p w14:paraId="07FB9A4C" w14:textId="5459DC36" w:rsidR="00797F75" w:rsidRPr="00797F75" w:rsidRDefault="00797F75" w:rsidP="00797F75">
      <w:pPr>
        <w:spacing w:after="160" w:line="259" w:lineRule="auto"/>
        <w:contextualSpacing w:val="0"/>
        <w:jc w:val="center"/>
        <w:rPr>
          <w:cs/>
        </w:rPr>
      </w:pPr>
    </w:p>
    <w:p w14:paraId="5A5B1440" w14:textId="41E39F0F" w:rsidR="00797F75" w:rsidRPr="00797F75" w:rsidRDefault="00797F75" w:rsidP="00797F75">
      <w:pPr>
        <w:spacing w:after="160" w:line="259" w:lineRule="auto"/>
        <w:contextualSpacing w:val="0"/>
        <w:jc w:val="center"/>
      </w:pPr>
    </w:p>
    <w:p w14:paraId="7324AF64" w14:textId="77777777" w:rsidR="00797F75" w:rsidRPr="00797F75" w:rsidRDefault="00797F75" w:rsidP="00797F75">
      <w:pPr>
        <w:spacing w:after="160" w:line="259" w:lineRule="auto"/>
        <w:contextualSpacing w:val="0"/>
        <w:jc w:val="center"/>
      </w:pPr>
    </w:p>
    <w:p w14:paraId="61698EDB" w14:textId="77777777" w:rsidR="00797F75" w:rsidRPr="00797F75" w:rsidRDefault="00797F75" w:rsidP="00797F75">
      <w:pPr>
        <w:spacing w:after="160" w:line="259" w:lineRule="auto"/>
        <w:contextualSpacing w:val="0"/>
        <w:jc w:val="center"/>
      </w:pPr>
    </w:p>
    <w:p w14:paraId="299A4765" w14:textId="77777777" w:rsidR="00797F75" w:rsidRPr="00797F75" w:rsidRDefault="00797F75" w:rsidP="00797F75">
      <w:pPr>
        <w:spacing w:after="160" w:line="259" w:lineRule="auto"/>
        <w:contextualSpacing w:val="0"/>
        <w:jc w:val="center"/>
      </w:pPr>
      <w:proofErr w:type="gramStart"/>
      <w:r w:rsidRPr="00797F75">
        <w:rPr>
          <w:rFonts w:hint="cs"/>
        </w:rPr>
        <w:t>MR.CHANAYUT</w:t>
      </w:r>
      <w:proofErr w:type="gramEnd"/>
      <w:r w:rsidRPr="00797F75">
        <w:rPr>
          <w:rFonts w:hint="cs"/>
        </w:rPr>
        <w:t xml:space="preserve"> BILLATAE</w:t>
      </w:r>
    </w:p>
    <w:p w14:paraId="1EB1AD62" w14:textId="77777777" w:rsidR="00797F75" w:rsidRPr="00797F75" w:rsidRDefault="00797F75" w:rsidP="00797F75">
      <w:pPr>
        <w:spacing w:after="160" w:line="259" w:lineRule="auto"/>
        <w:contextualSpacing w:val="0"/>
        <w:jc w:val="center"/>
      </w:pPr>
      <w:proofErr w:type="gramStart"/>
      <w:r w:rsidRPr="00797F75">
        <w:rPr>
          <w:rFonts w:hint="cs"/>
        </w:rPr>
        <w:t>MR.MUHAMMADHUSAINEE</w:t>
      </w:r>
      <w:proofErr w:type="gramEnd"/>
      <w:r w:rsidRPr="00797F75">
        <w:rPr>
          <w:rFonts w:hint="cs"/>
        </w:rPr>
        <w:t xml:space="preserve"> NOPPAKA</w:t>
      </w:r>
    </w:p>
    <w:p w14:paraId="21554B37" w14:textId="77777777" w:rsidR="00797F75" w:rsidRPr="00797F75" w:rsidRDefault="00797F75" w:rsidP="00797F75">
      <w:pPr>
        <w:spacing w:after="160" w:line="259" w:lineRule="auto"/>
        <w:contextualSpacing w:val="0"/>
        <w:jc w:val="center"/>
      </w:pPr>
      <w:proofErr w:type="gramStart"/>
      <w:r w:rsidRPr="00797F75">
        <w:rPr>
          <w:rFonts w:hint="cs"/>
        </w:rPr>
        <w:t>MR.SUWAPHONG</w:t>
      </w:r>
      <w:proofErr w:type="gramEnd"/>
      <w:r w:rsidRPr="00797F75">
        <w:rPr>
          <w:rFonts w:hint="cs"/>
        </w:rPr>
        <w:t xml:space="preserve"> SORNPRASIT</w:t>
      </w:r>
    </w:p>
    <w:p w14:paraId="603342D0" w14:textId="77777777" w:rsidR="00797F75" w:rsidRPr="00797F75" w:rsidRDefault="00797F75" w:rsidP="00797F75">
      <w:pPr>
        <w:spacing w:after="160" w:line="259" w:lineRule="auto"/>
        <w:contextualSpacing w:val="0"/>
        <w:jc w:val="center"/>
      </w:pPr>
    </w:p>
    <w:p w14:paraId="29970A7E" w14:textId="77777777" w:rsidR="00797F75" w:rsidRPr="00797F75" w:rsidRDefault="00797F75" w:rsidP="00797F75">
      <w:pPr>
        <w:spacing w:after="160" w:line="259" w:lineRule="auto"/>
        <w:contextualSpacing w:val="0"/>
        <w:jc w:val="center"/>
      </w:pPr>
    </w:p>
    <w:p w14:paraId="227A50F4" w14:textId="77777777" w:rsidR="00797F75" w:rsidRPr="00797F75" w:rsidRDefault="00797F75" w:rsidP="00797F75">
      <w:pPr>
        <w:spacing w:after="160" w:line="259" w:lineRule="auto"/>
        <w:contextualSpacing w:val="0"/>
        <w:jc w:val="center"/>
      </w:pPr>
    </w:p>
    <w:p w14:paraId="49805790" w14:textId="77777777" w:rsidR="00797F75" w:rsidRPr="00797F75" w:rsidRDefault="00797F75" w:rsidP="00797F75">
      <w:pPr>
        <w:spacing w:after="160" w:line="259" w:lineRule="auto"/>
        <w:contextualSpacing w:val="0"/>
        <w:jc w:val="center"/>
      </w:pPr>
    </w:p>
    <w:p w14:paraId="5BAC0E9F" w14:textId="77777777" w:rsidR="00797F75" w:rsidRPr="00797F75" w:rsidRDefault="00797F75" w:rsidP="00797F75">
      <w:pPr>
        <w:spacing w:after="160" w:line="259" w:lineRule="auto"/>
        <w:contextualSpacing w:val="0"/>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contextualSpacing w:val="0"/>
        <w:jc w:val="center"/>
      </w:pPr>
      <w:r w:rsidRPr="00797F75">
        <w:t>FOR THE BACHELOR DEGREE OF ENGINEERING</w:t>
      </w:r>
    </w:p>
    <w:p w14:paraId="5BD6B983" w14:textId="77777777" w:rsidR="00797F75" w:rsidRPr="00797F75" w:rsidRDefault="00797F75" w:rsidP="00797F75">
      <w:pPr>
        <w:spacing w:after="160" w:line="259" w:lineRule="auto"/>
        <w:contextualSpacing w:val="0"/>
        <w:jc w:val="center"/>
      </w:pPr>
      <w:r w:rsidRPr="00797F75">
        <w:t xml:space="preserve"> DEPARTMENT OF CIVIL ENGINEERING </w:t>
      </w:r>
    </w:p>
    <w:p w14:paraId="5797C050" w14:textId="77777777" w:rsidR="00797F75" w:rsidRPr="00797F75" w:rsidRDefault="00797F75" w:rsidP="00797F75">
      <w:pPr>
        <w:spacing w:after="160" w:line="259" w:lineRule="auto"/>
        <w:contextualSpacing w:val="0"/>
        <w:jc w:val="center"/>
      </w:pPr>
      <w:r w:rsidRPr="00797F75">
        <w:t>FACULTY OF ENGINEERING</w:t>
      </w:r>
    </w:p>
    <w:p w14:paraId="73B9A236" w14:textId="77777777" w:rsidR="00797F75" w:rsidRPr="00797F75" w:rsidRDefault="00797F75" w:rsidP="00797F75">
      <w:pPr>
        <w:spacing w:after="160" w:line="259" w:lineRule="auto"/>
        <w:contextualSpacing w:val="0"/>
        <w:jc w:val="center"/>
      </w:pPr>
      <w:r w:rsidRPr="00797F75">
        <w:t xml:space="preserve"> RAJAMANGALA UNIVERSITY OF TECHNOLOGY SRIVIJAYA </w:t>
      </w:r>
    </w:p>
    <w:p w14:paraId="3390FA10" w14:textId="77777777" w:rsidR="00797F75" w:rsidRDefault="00797F75" w:rsidP="00797F75">
      <w:pPr>
        <w:spacing w:after="160" w:line="259" w:lineRule="auto"/>
        <w:contextualSpacing w:val="0"/>
        <w:jc w:val="center"/>
      </w:pPr>
      <w:r w:rsidRPr="00797F75">
        <w:t>ACADEMIC YEAR 2022</w:t>
      </w:r>
    </w:p>
    <w:p w14:paraId="3563C4A7" w14:textId="4F7C1B1A" w:rsidR="00C4397E" w:rsidRPr="00797F75" w:rsidRDefault="00507843" w:rsidP="00507843">
      <w:pPr>
        <w:spacing w:after="160" w:line="259" w:lineRule="auto"/>
        <w:contextualSpacing w:val="0"/>
      </w:pPr>
      <w:r>
        <w:rPr>
          <w:cs/>
        </w:rPr>
        <w:br w:type="page"/>
      </w:r>
    </w:p>
    <w:p w14:paraId="5BD608CF" w14:textId="241CA596" w:rsidR="00797F75" w:rsidRPr="00B15192" w:rsidRDefault="00797F75" w:rsidP="00B15192">
      <w:pPr>
        <w:ind w:left="2160" w:hanging="2160"/>
      </w:pPr>
      <w:r w:rsidRPr="00B15192">
        <w:rPr>
          <w:cs/>
        </w:rPr>
        <w:lastRenderedPageBreak/>
        <w:t>หัวข้อปริญญานิพนธ์</w:t>
      </w:r>
      <w:r w:rsidRPr="00B15192">
        <w:t xml:space="preserve"> </w:t>
      </w:r>
      <w:r w:rsidRPr="00B15192">
        <w:tab/>
      </w:r>
      <w:r w:rsidRPr="00B15192">
        <w:rPr>
          <w:rFonts w:hint="cs"/>
          <w:cs/>
        </w:rPr>
        <w:t>การพัฒนาเครื่องมือช่วยในการถอดแบบประมาณวัสดุโครงสร้างคอนกรี</w:t>
      </w:r>
      <w:r w:rsidR="00B15192" w:rsidRPr="00B15192">
        <w:rPr>
          <w:rFonts w:hint="cs"/>
          <w:cs/>
        </w:rPr>
        <w:t>ต</w:t>
      </w:r>
      <w:r w:rsidR="00B15192">
        <w:rPr>
          <w:rFonts w:hint="cs"/>
          <w:cs/>
        </w:rPr>
        <w:t xml:space="preserve">              </w:t>
      </w:r>
      <w:r w:rsidRPr="00B15192">
        <w:rPr>
          <w:rFonts w:hint="cs"/>
          <w:cs/>
        </w:rPr>
        <w:t xml:space="preserve">เสริมเหล็กสำหรับอาคารบ้านพักอาศัย </w:t>
      </w:r>
      <w:r w:rsidRPr="00B15192">
        <w:rPr>
          <w:rFonts w:hint="cs"/>
        </w:rPr>
        <w:t xml:space="preserve">2 </w:t>
      </w:r>
      <w:r w:rsidRPr="00B15192">
        <w:rPr>
          <w:rFonts w:hint="cs"/>
          <w:cs/>
        </w:rPr>
        <w:t>ชั้น</w:t>
      </w:r>
    </w:p>
    <w:p w14:paraId="3D1CD49A" w14:textId="77777777" w:rsidR="00797F75" w:rsidRPr="00797F75" w:rsidRDefault="00797F75" w:rsidP="00797F75">
      <w:pPr>
        <w:spacing w:line="259" w:lineRule="auto"/>
        <w:contextualSpacing w:val="0"/>
      </w:pPr>
      <w:r w:rsidRPr="00797F75">
        <w:rPr>
          <w:cs/>
        </w:rPr>
        <w:t>นักศึกษา</w:t>
      </w:r>
      <w:r w:rsidRPr="00797F75">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เต๊ะ</w:t>
      </w:r>
    </w:p>
    <w:p w14:paraId="1614E4E6"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5304C8EC"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5D6FA37F" w14:textId="77777777" w:rsidR="00797F75" w:rsidRPr="00797F75" w:rsidRDefault="00797F75" w:rsidP="00797F75">
      <w:pPr>
        <w:spacing w:after="160" w:line="259" w:lineRule="auto"/>
        <w:contextualSpacing w:val="0"/>
        <w:rPr>
          <w:sz w:val="22"/>
        </w:rPr>
      </w:pPr>
      <w:r w:rsidRPr="00797F75">
        <w:rPr>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1EE019A7" w14:textId="77777777" w:rsidR="00797F75" w:rsidRPr="00797F75" w:rsidRDefault="00797F75" w:rsidP="00797F75">
      <w:pPr>
        <w:spacing w:line="259" w:lineRule="auto"/>
        <w:contextualSpacing w:val="0"/>
      </w:pPr>
    </w:p>
    <w:p w14:paraId="1644DF55" w14:textId="7D04F752" w:rsidR="00797F75" w:rsidRPr="00797F75" w:rsidRDefault="00797F75" w:rsidP="00797F75">
      <w:pPr>
        <w:spacing w:line="259" w:lineRule="auto"/>
        <w:contextualSpacing w:val="0"/>
      </w:pPr>
      <w:r w:rsidRPr="00797F75">
        <w:rPr>
          <w:cs/>
        </w:rPr>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6B38742D" w14:textId="48AFA771" w:rsidR="00797F75" w:rsidRPr="00797F75" w:rsidRDefault="00797F75" w:rsidP="00797F75">
      <w:pPr>
        <w:spacing w:line="259" w:lineRule="auto"/>
        <w:contextualSpacing w:val="0"/>
      </w:pPr>
      <w:r w:rsidRPr="00797F75">
        <w:t xml:space="preserve"> ......................................</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r w:rsidRPr="00797F75">
        <w:t xml:space="preserve"> </w:t>
      </w:r>
      <w:r w:rsidRPr="00797F75">
        <w:rPr>
          <w:cs/>
        </w:rPr>
        <w:tab/>
      </w:r>
      <w:r w:rsidRPr="00797F75">
        <w:t>(</w:t>
      </w:r>
      <w:r w:rsidRPr="00797F75">
        <w:rPr>
          <w:cs/>
        </w:rPr>
        <w:t>ดร.อาศิส อัยรักษ์)</w:t>
      </w:r>
      <w:r w:rsidRPr="00797F75">
        <w:t xml:space="preserve"> </w:t>
      </w:r>
      <w:r w:rsidRPr="00797F75">
        <w:rPr>
          <w:cs/>
        </w:rPr>
        <w:tab/>
      </w:r>
      <w:r w:rsidRPr="00797F75">
        <w:rPr>
          <w:cs/>
        </w:rPr>
        <w:tab/>
      </w:r>
      <w:r w:rsidRPr="00797F75">
        <w:rPr>
          <w:cs/>
        </w:rPr>
        <w:tab/>
      </w:r>
      <w:r w:rsidRPr="00797F75">
        <w:t>(</w:t>
      </w:r>
      <w:r w:rsidRPr="00797F75">
        <w:rPr>
          <w:cs/>
        </w:rPr>
        <w:t>ผู้ช่วยศาสตราจารย์พรนรายณ์</w:t>
      </w:r>
      <w:r w:rsidRPr="00797F75">
        <w:t xml:space="preserve"> </w:t>
      </w:r>
      <w:r w:rsidRPr="00797F75">
        <w:rPr>
          <w:cs/>
        </w:rPr>
        <w:t>บุญราศรี)</w:t>
      </w:r>
    </w:p>
    <w:p w14:paraId="6FCDDA4E" w14:textId="77777777" w:rsidR="00797F75" w:rsidRPr="00797F75" w:rsidRDefault="00797F75" w:rsidP="00797F75">
      <w:pPr>
        <w:spacing w:line="259" w:lineRule="auto"/>
        <w:contextualSpacing w:val="0"/>
        <w:rPr>
          <w:b/>
          <w:bCs/>
        </w:rPr>
      </w:pPr>
      <w:r w:rsidRPr="00797F75">
        <w:rPr>
          <w:b/>
          <w:bCs/>
          <w:cs/>
        </w:rPr>
        <w:t>คณะกรรมการสอบปริญญานิพนธ์</w:t>
      </w:r>
    </w:p>
    <w:p w14:paraId="473CDB32" w14:textId="77777777" w:rsidR="00797F75" w:rsidRPr="00797F75" w:rsidRDefault="00797F75" w:rsidP="00797F75">
      <w:pPr>
        <w:spacing w:line="259" w:lineRule="auto"/>
        <w:contextualSpacing w:val="0"/>
        <w:rPr>
          <w:b/>
          <w:bCs/>
        </w:rPr>
      </w:pPr>
      <w:r w:rsidRPr="00797F75">
        <w:rPr>
          <w:b/>
          <w:bCs/>
          <w:cs/>
        </w:rPr>
        <w:tab/>
      </w:r>
      <w:r w:rsidRPr="00797F75">
        <w:rPr>
          <w:b/>
          <w:bCs/>
          <w:cs/>
        </w:rPr>
        <w:tab/>
      </w:r>
      <w:r w:rsidRPr="00797F75">
        <w:rPr>
          <w:b/>
          <w:bCs/>
          <w:cs/>
        </w:rPr>
        <w:tab/>
      </w:r>
      <w:r w:rsidRPr="00797F75">
        <w:t>.................................................................</w:t>
      </w:r>
      <w:r w:rsidRPr="00797F75">
        <w:rPr>
          <w:rFonts w:hint="cs"/>
          <w:cs/>
        </w:rPr>
        <w:t>ประธานกรรมการ</w:t>
      </w:r>
    </w:p>
    <w:p w14:paraId="04B1E68F" w14:textId="77777777" w:rsidR="00797F75" w:rsidRPr="00797F75" w:rsidRDefault="00797F75" w:rsidP="00797F75">
      <w:pPr>
        <w:spacing w:line="259" w:lineRule="auto"/>
        <w:contextualSpacing w:val="0"/>
        <w:rPr>
          <w:b/>
          <w:bCs/>
        </w:rPr>
      </w:pPr>
      <w:r w:rsidRPr="00797F75">
        <w:rPr>
          <w:b/>
          <w:bCs/>
          <w:cs/>
        </w:rPr>
        <w:tab/>
      </w:r>
      <w:r w:rsidRPr="00797F75">
        <w:rPr>
          <w:b/>
          <w:bCs/>
          <w:cs/>
        </w:rPr>
        <w:tab/>
      </w:r>
      <w:r w:rsidRPr="00797F75">
        <w:rPr>
          <w:b/>
          <w:bCs/>
          <w:cs/>
        </w:rPr>
        <w:tab/>
      </w:r>
      <w:r w:rsidRPr="00797F75">
        <w:rPr>
          <w:b/>
          <w:bCs/>
          <w:cs/>
        </w:rPr>
        <w:tab/>
      </w: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t>................................................................</w:t>
      </w:r>
      <w:r w:rsidRPr="00797F75">
        <w:rPr>
          <w:rFonts w:hint="cs"/>
          <w:cs/>
        </w:rPr>
        <w:t>กรรมการ</w:t>
      </w:r>
    </w:p>
    <w:p w14:paraId="26272E51"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t>(</w:t>
      </w:r>
      <w:r w:rsidRPr="00797F75">
        <w:rPr>
          <w:rFonts w:hint="cs"/>
          <w:cs/>
        </w:rPr>
        <w:t>อาจารย์</w:t>
      </w:r>
      <w:r w:rsidRPr="00797F75">
        <w:rPr>
          <w:cs/>
        </w:rPr>
        <w:t>ทวีศักดิ์ ทองขวัญ)</w:t>
      </w:r>
    </w:p>
    <w:p w14:paraId="4828A567" w14:textId="0998F10E"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t>.................................................................</w:t>
      </w:r>
      <w:r w:rsidRPr="00797F75">
        <w:rPr>
          <w:cs/>
        </w:rPr>
        <w:t>กรรมการและอาจารย์ที่ปรึกษา</w:t>
      </w:r>
      <w:r w:rsidRPr="00797F75">
        <w:t xml:space="preserve"> </w:t>
      </w:r>
      <w:r w:rsidRPr="00797F75">
        <w:rPr>
          <w:cs/>
        </w:rPr>
        <w:tab/>
      </w:r>
      <w:r w:rsidRPr="00797F75">
        <w:rPr>
          <w:cs/>
        </w:rPr>
        <w:tab/>
      </w:r>
      <w:r w:rsidRPr="00797F75">
        <w:rPr>
          <w:cs/>
        </w:rPr>
        <w:tab/>
      </w:r>
      <w:r w:rsidRPr="00797F75">
        <w:rPr>
          <w:cs/>
        </w:rPr>
        <w:tab/>
      </w: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contextualSpacing w:val="0"/>
      </w:pPr>
    </w:p>
    <w:p w14:paraId="6CFBFB7D" w14:textId="77777777" w:rsidR="00797F75" w:rsidRPr="00797F75" w:rsidRDefault="00797F75" w:rsidP="00797F75">
      <w:pPr>
        <w:spacing w:line="259" w:lineRule="auto"/>
        <w:contextualSpacing w:val="0"/>
      </w:pPr>
    </w:p>
    <w:p w14:paraId="19EBE66B" w14:textId="77777777" w:rsidR="00797F75" w:rsidRPr="00797F75" w:rsidRDefault="00797F75" w:rsidP="00797F75">
      <w:pPr>
        <w:spacing w:line="259" w:lineRule="auto"/>
        <w:contextualSpacing w:val="0"/>
      </w:pPr>
    </w:p>
    <w:p w14:paraId="09F36207" w14:textId="77777777" w:rsidR="00797F75" w:rsidRPr="00797F75" w:rsidRDefault="00797F75" w:rsidP="00797F75">
      <w:pPr>
        <w:spacing w:line="259" w:lineRule="auto"/>
        <w:contextualSpacing w:val="0"/>
      </w:pPr>
    </w:p>
    <w:p w14:paraId="59046123" w14:textId="77777777" w:rsidR="00797F75" w:rsidRPr="00797F75" w:rsidRDefault="00797F75" w:rsidP="00797F75">
      <w:pPr>
        <w:spacing w:line="259" w:lineRule="auto"/>
        <w:contextualSpacing w:val="0"/>
        <w:jc w:val="center"/>
      </w:pPr>
    </w:p>
    <w:p w14:paraId="180F5734" w14:textId="77777777" w:rsidR="00797F75" w:rsidRPr="00797F75" w:rsidRDefault="00797F75" w:rsidP="00797F75">
      <w:pPr>
        <w:spacing w:line="259" w:lineRule="auto"/>
        <w:contextualSpacing w:val="0"/>
        <w:jc w:val="center"/>
      </w:pPr>
      <w:r w:rsidRPr="00797F75">
        <w:rPr>
          <w:cs/>
        </w:rPr>
        <w:t>ลิขสิทธิ์ของสาขาวิศวกรรมโยธา</w:t>
      </w:r>
      <w:r w:rsidRPr="00797F75">
        <w:t xml:space="preserve"> </w:t>
      </w:r>
      <w:r w:rsidRPr="00797F75">
        <w:rPr>
          <w:cs/>
        </w:rPr>
        <w:t>คณะวิศวกรรมศาสตร์</w:t>
      </w:r>
    </w:p>
    <w:p w14:paraId="1F91376A" w14:textId="77777777" w:rsidR="00797F75" w:rsidRPr="00797F75" w:rsidRDefault="00797F75" w:rsidP="00797F75">
      <w:pPr>
        <w:spacing w:line="259" w:lineRule="auto"/>
        <w:contextualSpacing w:val="0"/>
        <w:jc w:val="center"/>
      </w:pPr>
      <w:r w:rsidRPr="00797F75">
        <w:rPr>
          <w:cs/>
        </w:rPr>
        <w:t>มหาวิทยาลัยเทคโนโลยีราชมงคลศรีวิชัย</w:t>
      </w:r>
    </w:p>
    <w:p w14:paraId="2107A8F6" w14:textId="77777777" w:rsidR="00797F75" w:rsidRDefault="00797F75" w:rsidP="00797F75">
      <w:pPr>
        <w:spacing w:line="259" w:lineRule="auto"/>
        <w:contextualSpacing w:val="0"/>
        <w:jc w:val="center"/>
      </w:pPr>
    </w:p>
    <w:p w14:paraId="18970753" w14:textId="7500C3FB" w:rsidR="00C4397E" w:rsidRPr="00797F75" w:rsidRDefault="00507843" w:rsidP="00507843">
      <w:pPr>
        <w:spacing w:after="160" w:line="259" w:lineRule="auto"/>
        <w:contextualSpacing w:val="0"/>
      </w:pPr>
      <w:r>
        <w:br w:type="page"/>
      </w:r>
    </w:p>
    <w:p w14:paraId="2A3DA661" w14:textId="29EB6A32" w:rsidR="00840BBD" w:rsidRPr="008A14B6" w:rsidRDefault="00840BBD" w:rsidP="008A14B6">
      <w:pPr>
        <w:ind w:left="2160" w:hanging="2160"/>
      </w:pPr>
      <w:r w:rsidRPr="008A14B6">
        <w:rPr>
          <w:rFonts w:hint="cs"/>
          <w:cs/>
        </w:rPr>
        <w:lastRenderedPageBreak/>
        <w:t>หัวข้อปริญญานิพนธ์</w:t>
      </w:r>
      <w:r w:rsidRPr="008A14B6">
        <w:rPr>
          <w:rFonts w:hint="cs"/>
          <w:cs/>
        </w:rPr>
        <w:tab/>
        <w:t>การพัฒนาเครื่องมือช่วยในการถอดแบบประมาณวัสดุโครงสร้างคอนกรีต</w:t>
      </w:r>
      <w:r w:rsidR="008A14B6">
        <w:rPr>
          <w:rFonts w:hint="cs"/>
          <w:cs/>
        </w:rPr>
        <w:t xml:space="preserve"> </w:t>
      </w:r>
      <w:r w:rsidRPr="008A14B6">
        <w:rPr>
          <w:rFonts w:hint="cs"/>
          <w:cs/>
        </w:rPr>
        <w:t xml:space="preserve">เสริมเหล็กสำหรับอาคารบ้านพักอาศัย </w:t>
      </w:r>
      <w:r w:rsidRPr="008A14B6">
        <w:rPr>
          <w:rFonts w:hint="cs"/>
        </w:rPr>
        <w:t xml:space="preserve">2 </w:t>
      </w:r>
      <w:r w:rsidRPr="008A14B6">
        <w:rPr>
          <w:rFonts w:hint="cs"/>
          <w:cs/>
        </w:rPr>
        <w:t>ชั้น</w:t>
      </w:r>
    </w:p>
    <w:p w14:paraId="1A24AD7C" w14:textId="77777777" w:rsidR="00840BBD" w:rsidRPr="00797F75" w:rsidRDefault="00840BBD" w:rsidP="00840BBD">
      <w:pPr>
        <w:contextualSpacing w:val="0"/>
      </w:pPr>
      <w:r w:rsidRPr="00797F75">
        <w:rPr>
          <w:rFonts w:hint="cs"/>
        </w:rPr>
        <w:t xml:space="preserve"> </w:t>
      </w:r>
      <w:r w:rsidRPr="00797F75">
        <w:rPr>
          <w:rFonts w:hint="cs"/>
          <w:cs/>
        </w:rPr>
        <w:t>นักศึกษา</w:t>
      </w:r>
      <w:r w:rsidRPr="00797F75">
        <w:rPr>
          <w:rFonts w:hint="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เต๊ะ</w:t>
      </w:r>
    </w:p>
    <w:p w14:paraId="0C202426" w14:textId="77777777" w:rsidR="00840BBD" w:rsidRPr="00797F75" w:rsidRDefault="00840BBD" w:rsidP="00840BBD">
      <w:pPr>
        <w:contextualSpacing w:val="0"/>
      </w:pPr>
      <w:r w:rsidRPr="00797F75">
        <w:rPr>
          <w:rFonts w:hint="cs"/>
          <w:cs/>
        </w:rPr>
        <w:tab/>
      </w:r>
      <w:r w:rsidRPr="00797F75">
        <w:rPr>
          <w:rFonts w:hint="cs"/>
          <w:cs/>
        </w:rPr>
        <w:tab/>
      </w:r>
      <w:r w:rsidRPr="00797F75">
        <w:rPr>
          <w:rFonts w:hint="cs"/>
          <w:cs/>
        </w:rPr>
        <w:tab/>
        <w:t>นายมู่ฮัมหมัดฮูไซนี</w:t>
      </w:r>
      <w:r w:rsidRPr="00797F75">
        <w:rPr>
          <w:rFonts w:hint="cs"/>
        </w:rPr>
        <w:t xml:space="preserve"> </w:t>
      </w:r>
      <w:r w:rsidRPr="00797F75">
        <w:rPr>
          <w:rFonts w:hint="cs"/>
          <w:cs/>
        </w:rPr>
        <w:tab/>
        <w:t>นพกะ</w:t>
      </w:r>
    </w:p>
    <w:p w14:paraId="48177ED3" w14:textId="77777777" w:rsidR="00840BBD" w:rsidRPr="00797F75" w:rsidRDefault="00840BBD" w:rsidP="00840BBD">
      <w:pPr>
        <w:contextualSpacing w:val="0"/>
      </w:pPr>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p>
    <w:p w14:paraId="48694742" w14:textId="77777777" w:rsidR="00840BBD" w:rsidRPr="00797F75" w:rsidRDefault="00840BBD" w:rsidP="00840BBD">
      <w:pPr>
        <w:contextualSpacing w:val="0"/>
      </w:pPr>
      <w:r w:rsidRPr="00797F75">
        <w:rPr>
          <w:rFonts w:hint="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09DF8A51" w14:textId="77777777" w:rsidR="00840BBD" w:rsidRPr="00797F75" w:rsidRDefault="00840BBD" w:rsidP="00840BBD">
      <w:pPr>
        <w:contextualSpacing w:val="0"/>
      </w:pPr>
      <w:r w:rsidRPr="00797F75">
        <w:rPr>
          <w:rFonts w:hint="cs"/>
          <w:cs/>
        </w:rPr>
        <w:t>ปีการศึกษา</w:t>
      </w:r>
      <w:r w:rsidRPr="00797F75">
        <w:rPr>
          <w:rFonts w:hint="cs"/>
        </w:rPr>
        <w:t xml:space="preserve"> </w:t>
      </w:r>
      <w:r w:rsidRPr="00797F75">
        <w:rPr>
          <w:rFonts w:hint="cs"/>
          <w:cs/>
        </w:rPr>
        <w:tab/>
      </w:r>
      <w:r w:rsidRPr="00797F75">
        <w:rPr>
          <w:rFonts w:hint="cs"/>
          <w:cs/>
        </w:rPr>
        <w:tab/>
        <w:t>2566</w:t>
      </w:r>
    </w:p>
    <w:p w14:paraId="5FCA0902" w14:textId="77777777" w:rsidR="00840BBD" w:rsidRPr="00797F75" w:rsidRDefault="00840BBD" w:rsidP="00840BBD">
      <w:pPr>
        <w:contextualSpacing w:val="0"/>
      </w:pPr>
    </w:p>
    <w:p w14:paraId="64C88BC8" w14:textId="77777777" w:rsidR="00840BBD" w:rsidRPr="00094373" w:rsidRDefault="00840BBD" w:rsidP="00840BBD">
      <w:pPr>
        <w:contextualSpacing w:val="0"/>
        <w:jc w:val="center"/>
        <w:rPr>
          <w:b/>
          <w:bCs/>
        </w:rPr>
      </w:pPr>
      <w:r w:rsidRPr="00094373">
        <w:rPr>
          <w:rFonts w:hint="cs"/>
          <w:b/>
          <w:bCs/>
          <w:cs/>
        </w:rPr>
        <w:t>บทคัดย่อ</w:t>
      </w:r>
    </w:p>
    <w:p w14:paraId="7CA773BC" w14:textId="77777777" w:rsidR="00840BBD" w:rsidRPr="00C637E9" w:rsidRDefault="00840BBD" w:rsidP="00840BBD">
      <w:pPr>
        <w:contextualSpacing w:val="0"/>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ะ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ในกระบวนการก่อสร้าง โดยเน้นที่ความแม่นยำในการคำนวณและลดข้อผิดพลาดที่อาจเกิดขึ้นในระหว่างการถอดแบบ รวมถึงการปรับปรุงกระบวนการที่ยังต้องใช้แรงงานคน</w:t>
      </w:r>
      <w:r w:rsidRPr="00C637E9">
        <w:rPr>
          <w:rFonts w:hint="cs"/>
          <w:cs/>
        </w:rPr>
        <w:t xml:space="preserve"> </w:t>
      </w:r>
      <w:r w:rsidRPr="00C637E9">
        <w:rPr>
          <w:cs/>
        </w:rPr>
        <w:t>ให้เป็นระบบอัตโนมัติมากขึ้นผ่านการใช้เครื่องมือเฉพาะ</w:t>
      </w:r>
    </w:p>
    <w:p w14:paraId="3F0FEBB5" w14:textId="77777777" w:rsidR="00840BBD" w:rsidRDefault="00840BBD" w:rsidP="00840BBD">
      <w:pPr>
        <w:contextualSpacing w:val="0"/>
        <w:jc w:val="thaiDistribute"/>
      </w:pPr>
      <w:r>
        <w:rPr>
          <w:cs/>
        </w:rPr>
        <w:tab/>
      </w:r>
      <w:r w:rsidRPr="00C637E9">
        <w:rPr>
          <w:cs/>
        </w:rPr>
        <w:t xml:space="preserve">โดยระบบที่พัฒนาขึ้นนี้ถูกแบ่งออกเป็น </w:t>
      </w:r>
      <w:r w:rsidRPr="00C637E9">
        <w:t xml:space="preserve">4 </w:t>
      </w:r>
      <w:r w:rsidRPr="00C637E9">
        <w:rPr>
          <w:cs/>
        </w:rPr>
        <w:t>ส่วน โดย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 </w:t>
      </w:r>
      <w:r>
        <w:t xml:space="preserve">SVG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Pr="0000561E">
        <w:rPr>
          <w:cs/>
        </w:rPr>
        <w:t xml:space="preserve">ผู้ใช้จะอัปโหลดไฟล์แบบแปลนในรูปแบบ </w:t>
      </w:r>
      <w:r w:rsidRPr="0000561E">
        <w:t xml:space="preserve">PDF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p>
    <w:p w14:paraId="60D254B2" w14:textId="6AA95B49" w:rsidR="00840BBD" w:rsidRDefault="00840BBD" w:rsidP="00840BBD">
      <w:pPr>
        <w:contextualSpacing w:val="0"/>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2943D4AE" w:rsidR="00840BBD" w:rsidRDefault="00840BBD" w:rsidP="00840BBD">
      <w:pPr>
        <w:contextualSpacing w:val="0"/>
      </w:pPr>
      <w:r>
        <w:br w:type="page"/>
      </w:r>
    </w:p>
    <w:p w14:paraId="0008179F" w14:textId="77777777" w:rsidR="00840BBD" w:rsidRPr="00CE6548" w:rsidRDefault="00840BBD" w:rsidP="00840BBD">
      <w:pPr>
        <w:ind w:left="2160" w:hanging="2160"/>
        <w:contextualSpacing w:val="0"/>
      </w:pPr>
      <w:r w:rsidRPr="00CE6548">
        <w:rPr>
          <w:rFonts w:hint="cs"/>
        </w:rPr>
        <w:lastRenderedPageBreak/>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77777777" w:rsidR="00840BBD" w:rsidRPr="00CE6548" w:rsidRDefault="00840BBD" w:rsidP="00840BBD">
      <w:pPr>
        <w:contextualSpacing w:val="0"/>
      </w:pPr>
      <w:r w:rsidRPr="00CE6548">
        <w:rPr>
          <w:rFonts w:hint="cs"/>
        </w:rPr>
        <w:t>STUDENTS</w:t>
      </w:r>
      <w:r w:rsidRPr="00CE6548">
        <w:rPr>
          <w:rFonts w:hint="cs"/>
          <w:cs/>
        </w:rPr>
        <w:tab/>
      </w:r>
      <w:r w:rsidRPr="00CE6548">
        <w:rPr>
          <w:rFonts w:hint="cs"/>
          <w:cs/>
        </w:rPr>
        <w:tab/>
      </w:r>
      <w:r w:rsidRPr="00CE6548">
        <w:rPr>
          <w:rFonts w:hint="cs"/>
        </w:rPr>
        <w:t>MR.CHANAYUT BILLATAE</w:t>
      </w:r>
    </w:p>
    <w:p w14:paraId="09476C08" w14:textId="77777777" w:rsidR="00840BBD" w:rsidRPr="00CE6548" w:rsidRDefault="00840BBD" w:rsidP="00840BBD">
      <w:pPr>
        <w:ind w:left="1440" w:firstLine="720"/>
        <w:contextualSpacing w:val="0"/>
      </w:pPr>
      <w:proofErr w:type="gramStart"/>
      <w:r w:rsidRPr="00CE6548">
        <w:rPr>
          <w:rFonts w:hint="cs"/>
        </w:rPr>
        <w:t>MR.MUHAMMADHUSAINEE</w:t>
      </w:r>
      <w:proofErr w:type="gramEnd"/>
      <w:r w:rsidRPr="00CE6548">
        <w:rPr>
          <w:rFonts w:hint="cs"/>
        </w:rPr>
        <w:t xml:space="preserve"> NOPPAKA</w:t>
      </w:r>
    </w:p>
    <w:p w14:paraId="1408193E" w14:textId="77777777" w:rsidR="00840BBD" w:rsidRPr="00CE6548" w:rsidRDefault="00840BBD" w:rsidP="00840BBD">
      <w:pPr>
        <w:ind w:left="1440" w:firstLine="720"/>
        <w:contextualSpacing w:val="0"/>
      </w:pPr>
      <w:proofErr w:type="gramStart"/>
      <w:r w:rsidRPr="00CE6548">
        <w:rPr>
          <w:rFonts w:hint="cs"/>
        </w:rPr>
        <w:t>MR.SUWAPHONG</w:t>
      </w:r>
      <w:proofErr w:type="gramEnd"/>
      <w:r w:rsidRPr="00CE6548">
        <w:rPr>
          <w:rFonts w:hint="cs"/>
        </w:rPr>
        <w:t xml:space="preserve"> SORNPRASIT</w:t>
      </w:r>
    </w:p>
    <w:p w14:paraId="15BD2B0E" w14:textId="77777777" w:rsidR="00840BBD" w:rsidRPr="00CE6548" w:rsidRDefault="00840BBD" w:rsidP="00840BBD">
      <w:pPr>
        <w:contextualSpacing w:val="0"/>
        <w:jc w:val="thaiDistribute"/>
        <w:rPr>
          <w:cs/>
        </w:rPr>
      </w:pPr>
      <w:r w:rsidRPr="00CE6548">
        <w:rPr>
          <w:rFonts w:hint="cs"/>
        </w:rPr>
        <w:t>ADVISOR</w:t>
      </w:r>
      <w:r w:rsidRPr="00CE6548">
        <w:rPr>
          <w:rFonts w:hint="cs"/>
          <w:cs/>
        </w:rPr>
        <w:tab/>
      </w:r>
      <w:r w:rsidRPr="00CE6548">
        <w:rPr>
          <w:rFonts w:hint="cs"/>
          <w:cs/>
        </w:rPr>
        <w:tab/>
      </w:r>
      <w:r w:rsidRPr="00CE6548">
        <w:rPr>
          <w:rFonts w:hint="cs"/>
        </w:rPr>
        <w:t xml:space="preserve">Assistant Professor Dr. </w:t>
      </w:r>
      <w:proofErr w:type="spellStart"/>
      <w:r w:rsidRPr="00CE6548">
        <w:rPr>
          <w:rFonts w:hint="cs"/>
        </w:rPr>
        <w:t>Wisitsak</w:t>
      </w:r>
      <w:proofErr w:type="spellEnd"/>
      <w:r w:rsidRPr="00CE6548">
        <w:rPr>
          <w:rFonts w:hint="cs"/>
        </w:rPr>
        <w:t xml:space="preserve"> </w:t>
      </w:r>
      <w:proofErr w:type="spellStart"/>
      <w:r w:rsidRPr="00CE6548">
        <w:rPr>
          <w:rFonts w:hint="cs"/>
        </w:rPr>
        <w:t>Tapyang</w:t>
      </w:r>
      <w:proofErr w:type="spellEnd"/>
    </w:p>
    <w:p w14:paraId="15296F29" w14:textId="77777777" w:rsidR="00840BBD" w:rsidRDefault="00840BBD" w:rsidP="00840BBD">
      <w:pPr>
        <w:contextualSpacing w:val="0"/>
      </w:pPr>
      <w:r w:rsidRPr="00CE6548">
        <w:rPr>
          <w:rFonts w:hint="cs"/>
        </w:rPr>
        <w:t xml:space="preserve">ACADEMIC YEAR </w:t>
      </w:r>
      <w:r w:rsidRPr="00CE6548">
        <w:rPr>
          <w:rFonts w:hint="cs"/>
          <w:cs/>
        </w:rPr>
        <w:tab/>
        <w:t>2023</w:t>
      </w:r>
    </w:p>
    <w:p w14:paraId="719A3EC6" w14:textId="77777777" w:rsidR="00840BBD" w:rsidRPr="00CE6548" w:rsidRDefault="00840BBD" w:rsidP="00840BBD">
      <w:pPr>
        <w:contextualSpacing w:val="0"/>
      </w:pPr>
    </w:p>
    <w:p w14:paraId="45672BB0" w14:textId="77777777" w:rsidR="00840BBD" w:rsidRDefault="00840BBD" w:rsidP="00840BBD">
      <w:pPr>
        <w:contextualSpacing w:val="0"/>
        <w:jc w:val="center"/>
        <w:rPr>
          <w:b/>
          <w:bCs/>
        </w:rPr>
      </w:pPr>
      <w:r w:rsidRPr="00CE6548">
        <w:rPr>
          <w:b/>
          <w:bCs/>
        </w:rPr>
        <w:t>ABSTRACT</w:t>
      </w:r>
    </w:p>
    <w:p w14:paraId="2203DF39" w14:textId="77777777" w:rsidR="00840BBD" w:rsidRDefault="00840BBD" w:rsidP="00840BBD">
      <w:pPr>
        <w:ind w:firstLine="720"/>
        <w:jc w:val="thaiDistribute"/>
      </w:pPr>
      <w:r w:rsidRPr="00CE6548">
        <w:t xml:space="preserve">The development of a tool for estimating quantities of reinforced concrete structural materials for a two-story residential building aims to enhance efficiency and speed in the material take-off process in construction. The focus is on improving calculation accuracy and minimizing errors that may occur during the take-off process, as well as automating previously manual steps </w:t>
      </w:r>
      <w:proofErr w:type="gramStart"/>
      <w:r w:rsidRPr="00CE6548">
        <w:t>through the use of</w:t>
      </w:r>
      <w:proofErr w:type="gramEnd"/>
      <w:r w:rsidRPr="00CE6548">
        <w:t xml:space="preserve"> specialized tools.</w:t>
      </w:r>
    </w:p>
    <w:p w14:paraId="099750D9" w14:textId="77777777" w:rsidR="00840BBD" w:rsidRDefault="00840BBD" w:rsidP="00840BBD">
      <w:pPr>
        <w:ind w:firstLine="720"/>
        <w:jc w:val="thaiDistribute"/>
      </w:pPr>
      <w:r w:rsidRPr="00CE6548">
        <w:t>The developed system is divided into four components. The first is data storage, designed to store all essential information, such as structural data and material data, to ensure quick access and efficient processing. The second component is the use of SVG for calculations, where parameters from SVG elements, such as lines for calculating beam material quantities, are extracted. The third component involves developing a calculation algorithm capable of accurately processing data from SVG. The fourth component focuses on designing a user interface, where users upload blueprint files in PDF format into the program. The program will then use the SVG data created by the user to calculate the material quantities required for the project. The user interface is designed to be simple, convenient, and user-friendly.</w:t>
      </w:r>
    </w:p>
    <w:p w14:paraId="3EC36A7C" w14:textId="0DD758BF" w:rsidR="00797F75" w:rsidRDefault="00840BBD" w:rsidP="00840BBD">
      <w:pPr>
        <w:ind w:firstLine="720"/>
        <w:jc w:val="thaiDistribute"/>
      </w:pPr>
      <w:r w:rsidRPr="00CE6548">
        <w:t>The tool developed will be used to estimate the quantities of reinforced concrete structural materials, assisting those involved in the accurate calculation and preparation of materials, simplifying complex steps, and allowing flexibility for adjustments according to project requirements.</w:t>
      </w:r>
    </w:p>
    <w:p w14:paraId="49B693F0" w14:textId="7C564510" w:rsidR="00840BBD" w:rsidRPr="00797F75" w:rsidRDefault="00840BBD" w:rsidP="00840BBD">
      <w:pPr>
        <w:spacing w:after="160" w:line="259" w:lineRule="auto"/>
        <w:contextualSpacing w:val="0"/>
        <w:rPr>
          <w:cs/>
        </w:rPr>
      </w:pPr>
      <w:r>
        <w:rPr>
          <w:cs/>
        </w:rPr>
        <w:br w:type="page"/>
      </w:r>
    </w:p>
    <w:p w14:paraId="49F55D84" w14:textId="77777777" w:rsidR="00797F75" w:rsidRPr="00797F75" w:rsidRDefault="00797F75" w:rsidP="00797F75">
      <w:pPr>
        <w:spacing w:line="259" w:lineRule="auto"/>
        <w:contextualSpacing w:val="0"/>
        <w:jc w:val="center"/>
        <w:rPr>
          <w:b/>
          <w:bCs/>
        </w:rPr>
      </w:pPr>
      <w:r w:rsidRPr="00797F75">
        <w:rPr>
          <w:rFonts w:hint="cs"/>
          <w:b/>
          <w:bCs/>
          <w:cs/>
        </w:rPr>
        <w:lastRenderedPageBreak/>
        <w:t>กิตติกรรมประกาศ</w:t>
      </w:r>
    </w:p>
    <w:p w14:paraId="65116578" w14:textId="77777777" w:rsidR="00797F75" w:rsidRPr="00797F75" w:rsidRDefault="00797F75" w:rsidP="00797F75">
      <w:pPr>
        <w:spacing w:line="259" w:lineRule="auto"/>
        <w:contextualSpacing w:val="0"/>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77777777" w:rsidR="00797F75" w:rsidRPr="00797F75" w:rsidRDefault="00797F75" w:rsidP="00797F75">
      <w:pPr>
        <w:spacing w:after="160" w:line="259" w:lineRule="auto"/>
        <w:contextualSpacing w:val="0"/>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w:t>
      </w:r>
      <w:r w:rsidRPr="00797F75">
        <w:rPr>
          <w:rFonts w:hint="cs"/>
        </w:rPr>
        <w:t xml:space="preserve"> </w:t>
      </w:r>
      <w:r w:rsidRPr="00797F75">
        <w:rPr>
          <w:rFonts w:hint="cs"/>
          <w:cs/>
        </w:rPr>
        <w:t>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contextualSpacing w:val="0"/>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contextualSpacing w:val="0"/>
      </w:pPr>
    </w:p>
    <w:p w14:paraId="15C8703C" w14:textId="77777777" w:rsidR="00797F75" w:rsidRPr="00797F75" w:rsidRDefault="00797F75" w:rsidP="00797F75">
      <w:pPr>
        <w:spacing w:line="259" w:lineRule="auto"/>
        <w:contextualSpacing w:val="0"/>
      </w:pPr>
    </w:p>
    <w:p w14:paraId="45865895" w14:textId="38156F7C" w:rsid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42E78B1B" w14:textId="4EAB694F" w:rsidR="00797F75" w:rsidRPr="00797F75" w:rsidRDefault="00797F75" w:rsidP="00797F75">
      <w:pPr>
        <w:spacing w:after="160" w:line="259" w:lineRule="auto"/>
        <w:contextualSpacing w:val="0"/>
      </w:pPr>
      <w:r>
        <w:rPr>
          <w:cs/>
        </w:rPr>
        <w:br w:type="page"/>
      </w:r>
    </w:p>
    <w:p w14:paraId="21D76E1A" w14:textId="5209997B" w:rsidR="006B2B13" w:rsidRPr="00A4295D" w:rsidRDefault="007C7D76" w:rsidP="00E1578B">
      <w:pPr>
        <w:pStyle w:val="Heading1"/>
      </w:pPr>
      <w:r w:rsidRPr="00A4295D">
        <w:rPr>
          <w:rFonts w:hint="cs"/>
          <w:cs/>
        </w:rPr>
        <w:lastRenderedPageBreak/>
        <w:t xml:space="preserve">บทที่ </w:t>
      </w:r>
      <w:r w:rsidRPr="00A4295D">
        <w:rPr>
          <w:rFonts w:hint="cs"/>
        </w:rPr>
        <w:t>1</w:t>
      </w:r>
      <w:r w:rsidR="00E1578B" w:rsidRPr="00A4295D">
        <w:rPr>
          <w:rFonts w:hint="cs"/>
          <w:cs/>
        </w:rPr>
        <w:br/>
      </w:r>
      <w:r w:rsidRPr="00A4295D">
        <w:rPr>
          <w:rFonts w:hint="cs"/>
          <w:cs/>
        </w:rPr>
        <w:t>บทนำ</w:t>
      </w:r>
      <w:bookmarkEnd w:id="1"/>
    </w:p>
    <w:p w14:paraId="4BA8F4E1" w14:textId="77777777" w:rsidR="006D4E97" w:rsidRPr="00A4295D" w:rsidRDefault="006D4E97" w:rsidP="00390B6D"/>
    <w:p w14:paraId="60A7AE8A" w14:textId="54BB8A1F" w:rsidR="006B2B13" w:rsidRPr="00A4295D" w:rsidRDefault="00CC1268" w:rsidP="00CC1268">
      <w:pPr>
        <w:pStyle w:val="110"/>
      </w:pPr>
      <w:bookmarkStart w:id="2" w:name="_Toc139978658"/>
      <w:r>
        <w:rPr>
          <w:rFonts w:hint="cs"/>
          <w:cs/>
        </w:rPr>
        <w:t>1.1</w:t>
      </w:r>
      <w:r>
        <w:rPr>
          <w:cs/>
        </w:rPr>
        <w:tab/>
      </w:r>
      <w:r w:rsidR="007C7D76" w:rsidRPr="00A4295D">
        <w:rPr>
          <w:rFonts w:hint="cs"/>
          <w:cs/>
        </w:rPr>
        <w:t>ที่มาและความสำคัญ</w:t>
      </w:r>
      <w:bookmarkEnd w:id="2"/>
    </w:p>
    <w:p w14:paraId="1BDFCED5" w14:textId="39AE9C02" w:rsidR="006B2B13" w:rsidRPr="00A4295D" w:rsidRDefault="00CC1268" w:rsidP="00CC1268">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740E8E07" w14:textId="27F6D682"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p>
    <w:p w14:paraId="6D6B9BC6" w14:textId="77777777" w:rsidR="006B2B13" w:rsidRPr="00A4295D" w:rsidRDefault="007C7D76" w:rsidP="00390B6D">
      <w:pPr>
        <w:pStyle w:val="1"/>
        <w:ind w:firstLine="0"/>
        <w:rPr>
          <w:rFonts w:ascii="TH SarabunPSK" w:hAnsi="TH SarabunPSK" w:cs="TH SarabunPSK"/>
        </w:rPr>
      </w:pPr>
      <w:r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43900BCC"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จากการศึกษาเบื้องต้น เครื่องมือหรือซอฟต์แวร์ที่ใช้ถอดแบบปริมาณวัสดุในปัจจุบันนั้นมีหลากหลาย เครื่องมือบางตัวสามารถทำงานได้ครบทั้งระบบแต่ใช้เวลานานกว่า และมีเครื่องมือบางตัวที่ทำได้บางส่วนของกระบวนการแต่ใช้เวลาจัดการกับการทำงานที่เร็วกว่าเพราะไม่มีการทำงานกับบางขั้นตอนที่ยังไม่จำเป็น และ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4E709FD3" w14:textId="77777777" w:rsidR="006B2B13" w:rsidRPr="00A4295D" w:rsidRDefault="007C7D76" w:rsidP="00390B6D">
      <w:r w:rsidRPr="00A4295D">
        <w:rPr>
          <w:rFonts w:hint="cs"/>
        </w:rPr>
        <w:br w:type="page"/>
      </w:r>
    </w:p>
    <w:p w14:paraId="51B03220" w14:textId="77777777" w:rsidR="006B2B13" w:rsidRDefault="007C7D76" w:rsidP="00390B6D">
      <w:pPr>
        <w:pStyle w:val="1"/>
        <w:ind w:firstLine="0"/>
        <w:rPr>
          <w:rFonts w:ascii="TH SarabunPSK" w:hAnsi="TH SarabunPSK" w:cs="TH SarabunPSK"/>
        </w:rPr>
      </w:pPr>
      <w:r w:rsidRPr="00A4295D">
        <w:rPr>
          <w:rFonts w:ascii="TH SarabunPSK" w:hAnsi="TH SarabunPSK" w:cs="TH SarabunPSK" w:hint="cs"/>
          <w:noProof/>
          <w:lang w:val="th-TH"/>
        </w:rPr>
        <w:lastRenderedPageBreak/>
        <mc:AlternateContent>
          <mc:Choice Requires="wpc">
            <w:drawing>
              <wp:inline distT="0" distB="0" distL="0" distR="0" wp14:anchorId="23698FE6" wp14:editId="256E53FA">
                <wp:extent cx="5486400" cy="2320038"/>
                <wp:effectExtent l="0" t="0" r="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25785" y="119881"/>
                            <a:ext cx="1397507"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2107274"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9645F4">
                              <w:pP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886837"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886837"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2107274"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723292" y="554177"/>
                            <a:ext cx="38398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504274"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585337"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504274"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6in;height:182.7pt;mso-position-horizontal-relative:char;mso-position-vertical-relative:line" coordsize="54864,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96;visibility:visible;mso-wrap-style:square" filled="t">
                  <v:fill o:detectmouseclick="t"/>
                  <v:path o:connecttype="none"/>
                </v:shape>
                <v:rect id="สี่เหลี่ยมผืนผ้า 1191710799" o:spid="_x0000_s1028" style="position:absolute;left:3257;top:1198;width:1397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21072;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9645F4">
                        <w:pPr>
                          <w:rPr>
                            <w:cs/>
                            <w14:ligatures w14:val="none"/>
                          </w:rPr>
                        </w:pPr>
                        <w:r>
                          <w:rPr>
                            <w:rFonts w:hint="cs"/>
                            <w:cs/>
                          </w:rPr>
                          <w:t>อ่านความยาวคานจากแบบ</w:t>
                        </w:r>
                      </w:p>
                    </w:txbxContent>
                  </v:textbox>
                </v:rect>
                <v:rect id="สี่เหลี่ยมผืนผ้า 36481682" o:spid="_x0000_s1030" style="position:absolute;left:38868;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8868;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21072;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7232;top:5541;width:38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5042;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5853;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5042;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
        <w:ind w:firstLine="0"/>
        <w:rPr>
          <w:rFonts w:ascii="TH SarabunPSK" w:hAnsi="TH SarabunPSK" w:cs="TH SarabunPSK"/>
        </w:rPr>
      </w:pPr>
    </w:p>
    <w:p w14:paraId="6F7FD29C" w14:textId="4E4A3EFA" w:rsidR="006B2B13" w:rsidRPr="000114C4" w:rsidRDefault="007C7D76" w:rsidP="000114C4">
      <w:pPr>
        <w:pStyle w:val="26"/>
      </w:pPr>
      <w:bookmarkStart w:id="3"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054605">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3"/>
    </w:p>
    <w:p w14:paraId="237EB684" w14:textId="77777777" w:rsidR="00A4295D" w:rsidRPr="00A4295D" w:rsidRDefault="00A4295D" w:rsidP="00170450"/>
    <w:p w14:paraId="15BF9479" w14:textId="77777777" w:rsidR="006B2B13" w:rsidRPr="00A4295D" w:rsidRDefault="007C7D76" w:rsidP="00170450">
      <w:pPr>
        <w:ind w:firstLine="720"/>
      </w:pPr>
      <w:r w:rsidRPr="00A4295D">
        <w:rPr>
          <w:rFonts w:hint="cs"/>
          <w:cs/>
        </w:rPr>
        <w:t xml:space="preserve">จากรูปที่ </w:t>
      </w:r>
      <w:r w:rsidRPr="00A4295D">
        <w:rPr>
          <w:rFonts w:hint="cs"/>
        </w:rPr>
        <w:t xml:space="preserve">1 </w:t>
      </w:r>
      <w:r w:rsidRPr="00A4295D">
        <w:rPr>
          <w:rFonts w:hint="cs"/>
          <w:cs/>
        </w:rPr>
        <w:t xml:space="preserve">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 </w:t>
      </w:r>
      <w:r w:rsidRPr="00A4295D">
        <w:rPr>
          <w:rFonts w:hint="cs"/>
        </w:rPr>
        <w:t xml:space="preserve">70 </w:t>
      </w:r>
      <w:r w:rsidRPr="00A4295D">
        <w:rPr>
          <w:rFonts w:hint="cs"/>
          <w:cs/>
        </w:rPr>
        <w:t xml:space="preserve">เปอร์เซ็นของกระบวนการ และอาจใช้เวลาถึง </w:t>
      </w:r>
      <w:r w:rsidRPr="00A4295D">
        <w:rPr>
          <w:rFonts w:hint="cs"/>
        </w:rPr>
        <w:t xml:space="preserve">80 </w:t>
      </w:r>
      <w:r w:rsidRPr="00A4295D">
        <w:rPr>
          <w:rFonts w:hint="cs"/>
          <w:cs/>
        </w:rPr>
        <w:t>เปอร์เซ็น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13BE893D" w:rsidR="006B2B13" w:rsidRPr="00A4295D" w:rsidRDefault="007C7D76" w:rsidP="00170450">
      <w:pPr>
        <w:pStyle w:val="1"/>
        <w:ind w:firstLine="720"/>
        <w:rPr>
          <w:rFonts w:ascii="TH SarabunPSK" w:hAnsi="TH SarabunPSK" w:cs="TH SarabunPSK"/>
          <w:cs/>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p>
    <w:p w14:paraId="12A93515" w14:textId="47F748F0" w:rsidR="006B2B13" w:rsidRPr="00A4295D" w:rsidRDefault="00170450" w:rsidP="00170450">
      <w:pPr>
        <w:pStyle w:val="110"/>
        <w:rPr>
          <w:cs/>
        </w:rPr>
      </w:pPr>
      <w:bookmarkStart w:id="4" w:name="_Toc139978659"/>
      <w:r>
        <w:rPr>
          <w:rFonts w:hint="cs"/>
          <w:cs/>
        </w:rPr>
        <w:t>1.2</w:t>
      </w:r>
      <w:r>
        <w:rPr>
          <w:cs/>
        </w:rPr>
        <w:tab/>
      </w:r>
      <w:r w:rsidR="007C7D76" w:rsidRPr="00A4295D">
        <w:rPr>
          <w:rFonts w:hint="cs"/>
          <w:cs/>
        </w:rPr>
        <w:t>วัตถุประสงค์</w:t>
      </w:r>
      <w:bookmarkStart w:id="5" w:name="_Toc138433439"/>
      <w:bookmarkStart w:id="6" w:name="_Toc138620230"/>
      <w:bookmarkStart w:id="7" w:name="_Toc138690259"/>
      <w:bookmarkStart w:id="8" w:name="_Toc138890392"/>
      <w:bookmarkStart w:id="9" w:name="_Toc138890423"/>
      <w:bookmarkStart w:id="10" w:name="_Toc139026755"/>
      <w:bookmarkStart w:id="11" w:name="_Toc139401393"/>
      <w:bookmarkStart w:id="12" w:name="_Toc139460097"/>
      <w:bookmarkStart w:id="13" w:name="_Toc139479987"/>
      <w:bookmarkStart w:id="14" w:name="_Toc139567202"/>
      <w:bookmarkStart w:id="15" w:name="_Toc139976121"/>
      <w:bookmarkStart w:id="16" w:name="_Toc139976172"/>
      <w:bookmarkStart w:id="17" w:name="_Toc139978590"/>
      <w:bookmarkStart w:id="18" w:name="_Toc139978660"/>
      <w:bookmarkStart w:id="19" w:name="_Toc138433440"/>
      <w:bookmarkStart w:id="20" w:name="_Toc138620231"/>
      <w:bookmarkStart w:id="21" w:name="_Toc138690260"/>
      <w:bookmarkStart w:id="22" w:name="_Toc138890393"/>
      <w:bookmarkStart w:id="23" w:name="_Toc138890424"/>
      <w:bookmarkStart w:id="24" w:name="_Toc139026756"/>
      <w:bookmarkStart w:id="25" w:name="_Toc139401394"/>
      <w:bookmarkStart w:id="26" w:name="_Toc139460098"/>
      <w:bookmarkStart w:id="27" w:name="_Toc139479988"/>
      <w:bookmarkStart w:id="28" w:name="_Toc139567203"/>
      <w:bookmarkStart w:id="29" w:name="_Toc139976122"/>
      <w:bookmarkStart w:id="30" w:name="_Toc139976173"/>
      <w:bookmarkStart w:id="31" w:name="_Toc139978591"/>
      <w:bookmarkStart w:id="32" w:name="_Toc1399786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D732D4" w14:textId="1744816D" w:rsidR="00B5214D" w:rsidRDefault="005F5321" w:rsidP="00B5214D">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B5214D">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B5214D">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B5214D"/>
    <w:p w14:paraId="39B1852C" w14:textId="77777777" w:rsidR="00B5214D" w:rsidRDefault="00B5214D" w:rsidP="00B5214D"/>
    <w:p w14:paraId="0066341C" w14:textId="7DC5E4CD" w:rsidR="006B2B13" w:rsidRPr="00A4295D" w:rsidRDefault="006B2B13" w:rsidP="005F5321">
      <w:pPr>
        <w:pStyle w:val="1110"/>
      </w:pPr>
    </w:p>
    <w:p w14:paraId="7E584956" w14:textId="29CE3C77" w:rsidR="006B2B13" w:rsidRPr="00A4295D" w:rsidRDefault="00170450" w:rsidP="00170450">
      <w:pPr>
        <w:pStyle w:val="Heading2"/>
      </w:pPr>
      <w:bookmarkStart w:id="33" w:name="_Toc138433444"/>
      <w:bookmarkStart w:id="34" w:name="_Toc138620235"/>
      <w:bookmarkStart w:id="35" w:name="_Toc138690264"/>
      <w:bookmarkStart w:id="36" w:name="_Toc138890397"/>
      <w:bookmarkStart w:id="37" w:name="_Toc138890428"/>
      <w:bookmarkStart w:id="38" w:name="_Toc139026760"/>
      <w:bookmarkStart w:id="39" w:name="_Toc139401398"/>
      <w:bookmarkStart w:id="40" w:name="_Toc139460102"/>
      <w:bookmarkStart w:id="41" w:name="_Toc139479992"/>
      <w:bookmarkStart w:id="42" w:name="_Toc139567207"/>
      <w:bookmarkStart w:id="43" w:name="_Toc139976126"/>
      <w:bookmarkStart w:id="44" w:name="_Toc139976177"/>
      <w:bookmarkStart w:id="45" w:name="_Toc139978595"/>
      <w:bookmarkStart w:id="46" w:name="_Toc139978665"/>
      <w:bookmarkStart w:id="47" w:name="_Toc139978666"/>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cs"/>
          <w:cs/>
        </w:rPr>
        <w:lastRenderedPageBreak/>
        <w:t>1.3</w:t>
      </w:r>
      <w:r>
        <w:rPr>
          <w:cs/>
        </w:rPr>
        <w:tab/>
      </w:r>
      <w:r w:rsidR="007C7D76" w:rsidRPr="00A4295D">
        <w:rPr>
          <w:rFonts w:hint="cs"/>
          <w:cs/>
        </w:rPr>
        <w:t>ขอบเขตของงานวิจัย</w:t>
      </w:r>
      <w:bookmarkEnd w:id="47"/>
    </w:p>
    <w:p w14:paraId="1C027410" w14:textId="39533450" w:rsidR="006B2B13" w:rsidRPr="00A4295D" w:rsidRDefault="006853A0" w:rsidP="006853A0">
      <w:pPr>
        <w:pStyle w:val="1110"/>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6853A0">
      <w:pPr>
        <w:pStyle w:val="1110"/>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6853A0">
      <w:pPr>
        <w:pStyle w:val="1110"/>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Heading2"/>
      </w:pPr>
      <w:bookmarkStart w:id="48" w:name="_Toc139978667"/>
      <w:r>
        <w:rPr>
          <w:rFonts w:hint="cs"/>
          <w:cs/>
        </w:rPr>
        <w:t>1.4</w:t>
      </w:r>
      <w:r>
        <w:rPr>
          <w:cs/>
        </w:rPr>
        <w:tab/>
      </w:r>
      <w:r w:rsidR="007C7D76" w:rsidRPr="00A4295D">
        <w:rPr>
          <w:rFonts w:hint="cs"/>
          <w:cs/>
        </w:rPr>
        <w:t>ประโยชน์ที่คาดว่าจะได้รับ</w:t>
      </w:r>
      <w:bookmarkEnd w:id="48"/>
    </w:p>
    <w:p w14:paraId="62F28FC7" w14:textId="01EDB11D" w:rsidR="006B2B13" w:rsidRPr="00A4295D" w:rsidRDefault="006853A0" w:rsidP="006853A0">
      <w:pPr>
        <w:pStyle w:val="1110"/>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6853A0">
      <w:pPr>
        <w:pStyle w:val="1110"/>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6853A0">
      <w:pPr>
        <w:pStyle w:val="1110"/>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574DB2">
          <w:pgSz w:w="11906" w:h="16838" w:code="9"/>
          <w:pgMar w:top="2160" w:right="1416" w:bottom="1440" w:left="2160" w:header="720" w:footer="720" w:gutter="0"/>
          <w:cols w:space="720"/>
          <w:docGrid w:linePitch="435"/>
        </w:sectPr>
      </w:pPr>
    </w:p>
    <w:p w14:paraId="27FAA008" w14:textId="4E31BB38" w:rsidR="008C3E63" w:rsidRPr="00A4295D" w:rsidRDefault="007C7D76" w:rsidP="00E1578B">
      <w:pPr>
        <w:pStyle w:val="Heading1"/>
      </w:pPr>
      <w:r w:rsidRPr="00A4295D">
        <w:rPr>
          <w:rFonts w:hint="cs"/>
          <w:cs/>
        </w:rPr>
        <w:lastRenderedPageBreak/>
        <w:t xml:space="preserve">บทที่ </w:t>
      </w:r>
      <w:r w:rsidRPr="00A4295D">
        <w:rPr>
          <w:rFonts w:hint="cs"/>
        </w:rPr>
        <w:t>2</w:t>
      </w:r>
      <w:r w:rsidR="00E1578B" w:rsidRPr="00A4295D">
        <w:rPr>
          <w:rFonts w:hint="cs"/>
          <w:cs/>
        </w:rPr>
        <w:br/>
      </w:r>
      <w:r w:rsidRPr="00A4295D">
        <w:rPr>
          <w:rFonts w:hint="cs"/>
          <w:cs/>
        </w:rPr>
        <w:t>ทฤษฎีงานวิจัยที่เกี่ยวข้อง</w:t>
      </w:r>
    </w:p>
    <w:p w14:paraId="3CA39C24" w14:textId="77777777" w:rsidR="008C3E63" w:rsidRPr="00A4295D" w:rsidRDefault="008C3E63" w:rsidP="00390B6D">
      <w:pPr>
        <w:jc w:val="center"/>
      </w:pPr>
    </w:p>
    <w:p w14:paraId="15AF9B0C" w14:textId="7CF6ED4D" w:rsidR="00FB2B49" w:rsidRPr="00A4295D" w:rsidRDefault="007C7D76" w:rsidP="00C84FCD">
      <w:pPr>
        <w:ind w:firstLine="720"/>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49" w:name="_Hlk174580855"/>
      <w:r w:rsidR="00474745" w:rsidRPr="00A4295D">
        <w:rPr>
          <w:rFonts w:hint="cs"/>
          <w:cs/>
        </w:rPr>
        <w:t>แนวคิดพื้นฐานของโปรแกรมประมาณราคา</w:t>
      </w:r>
      <w:bookmarkEnd w:id="49"/>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50" w:name="_Hlk173939370"/>
      <w:r w:rsidRPr="00A4295D">
        <w:rPr>
          <w:rFonts w:hint="cs"/>
          <w:cs/>
        </w:rPr>
        <w:t>ทฤษฎีที่เกี่ยวข้องกับ</w:t>
      </w:r>
      <w:r w:rsidR="00B865EF" w:rsidRPr="00A4295D">
        <w:rPr>
          <w:rFonts w:hint="cs"/>
          <w:cs/>
        </w:rPr>
        <w:t>การ</w:t>
      </w:r>
      <w:bookmarkEnd w:id="50"/>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Pr="00A4295D" w:rsidRDefault="00170450" w:rsidP="00C84FCD">
      <w:pPr>
        <w:ind w:firstLine="720"/>
      </w:pPr>
      <w:r>
        <w:t xml:space="preserve">2.7 </w:t>
      </w:r>
      <w:r w:rsidRPr="00170450">
        <w:rPr>
          <w:cs/>
        </w:rPr>
        <w:t xml:space="preserve">พื้นฐานของ </w:t>
      </w:r>
      <w:r w:rsidRPr="00170450">
        <w:t>Node.JS</w:t>
      </w:r>
    </w:p>
    <w:p w14:paraId="16183E38" w14:textId="16A1A146" w:rsidR="00A643E5" w:rsidRPr="00A4295D" w:rsidRDefault="007C7D76" w:rsidP="00C84FCD">
      <w:pPr>
        <w:ind w:firstLine="720"/>
      </w:pPr>
      <w:r w:rsidRPr="00A4295D">
        <w:rPr>
          <w:rFonts w:hint="cs"/>
          <w:cs/>
        </w:rPr>
        <w:t>2.</w:t>
      </w:r>
      <w:r w:rsidR="00170450">
        <w:rPr>
          <w:rFonts w:hint="cs"/>
          <w:cs/>
        </w:rPr>
        <w:t>8</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p>
    <w:p w14:paraId="6A0B68D9" w14:textId="5D2974F3" w:rsidR="00AD0425" w:rsidRPr="00A4295D" w:rsidRDefault="00390B6D" w:rsidP="00390B6D">
      <w:pPr>
        <w:tabs>
          <w:tab w:val="left" w:pos="567"/>
        </w:tabs>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390B6D">
      <w:pPr>
        <w:tabs>
          <w:tab w:val="left" w:pos="1134"/>
          <w:tab w:val="left" w:pos="1418"/>
        </w:tabs>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5FD000DE" w14:textId="77777777" w:rsidR="00154367" w:rsidRPr="00A4295D" w:rsidRDefault="00154367" w:rsidP="00390B6D">
      <w:pPr>
        <w:tabs>
          <w:tab w:val="left" w:pos="1134"/>
          <w:tab w:val="left" w:pos="1418"/>
        </w:tabs>
      </w:pPr>
    </w:p>
    <w:p w14:paraId="28ECD156" w14:textId="17502186" w:rsidR="003546BB" w:rsidRPr="00A4295D" w:rsidRDefault="007C7D76" w:rsidP="00390B6D">
      <w:pPr>
        <w:pStyle w:val="16"/>
      </w:pPr>
      <w:r w:rsidRPr="00A4295D">
        <w:rPr>
          <w:rFonts w:hint="cs"/>
          <w:cs/>
        </w:rPr>
        <w:lastRenderedPageBreak/>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8E7FF4">
      <w:pPr>
        <w:pStyle w:val="a"/>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390B6D"/>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9"/>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6"/>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8E7FF4">
      <w:pPr>
        <w:pStyle w:val="a"/>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0"/>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6"/>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6"/>
        <w:rPr>
          <w:cs/>
        </w:rPr>
      </w:pPr>
    </w:p>
    <w:p w14:paraId="714C60A3" w14:textId="77777777" w:rsidR="00263988" w:rsidRPr="00A4295D" w:rsidRDefault="007C7D76" w:rsidP="00390B6D">
      <w:pPr>
        <w:pStyle w:val="16"/>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390B6D">
      <w:pPr>
        <w:tabs>
          <w:tab w:val="left" w:pos="1418"/>
        </w:tabs>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6"/>
      </w:pPr>
      <w:r w:rsidRPr="00A4295D">
        <w:rPr>
          <w:rFonts w:hint="cs"/>
          <w:cs/>
        </w:rPr>
        <w:lastRenderedPageBreak/>
        <w:tab/>
        <w:t>3)</w:t>
      </w:r>
      <w:r w:rsidRPr="00A4295D">
        <w:rPr>
          <w:rFonts w:hint="cs"/>
          <w:cs/>
        </w:rPr>
        <w:tab/>
        <w:t>การหาจำนวนฐานราก</w:t>
      </w:r>
    </w:p>
    <w:p w14:paraId="274BBEDD" w14:textId="51B705A4" w:rsidR="00D06511" w:rsidRPr="00A4295D" w:rsidRDefault="00390B6D" w:rsidP="00390B6D">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ListParagraph"/>
        <w:ind w:left="0"/>
      </w:pPr>
    </w:p>
    <w:p w14:paraId="54F127B1" w14:textId="77777777" w:rsidR="003D2D4A" w:rsidRPr="00A4295D" w:rsidRDefault="007C7D76" w:rsidP="00390B6D">
      <w:pPr>
        <w:pStyle w:val="ListParagraph"/>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1"/>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ListParagraph"/>
        <w:ind w:left="0"/>
      </w:pPr>
    </w:p>
    <w:p w14:paraId="28718B55" w14:textId="18DDE8BB" w:rsidR="003D2D4A" w:rsidRPr="00A4295D" w:rsidRDefault="007C7D76" w:rsidP="00390B6D">
      <w:pPr>
        <w:pStyle w:val="ListParagraph"/>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ListParagraph"/>
        <w:ind w:left="0"/>
      </w:pPr>
    </w:p>
    <w:p w14:paraId="0812D5D0" w14:textId="33DF711B" w:rsidR="005227C6" w:rsidRPr="00A4295D" w:rsidRDefault="009E0A29" w:rsidP="00390B6D">
      <w:pPr>
        <w:pStyle w:val="16"/>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390B6D">
      <w:pPr>
        <w:pStyle w:val="a"/>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390B6D">
      <w:pPr>
        <w:pStyle w:val="a"/>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390B6D">
      <w:pPr>
        <w:pStyle w:val="a"/>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77777777" w:rsidR="00410F20" w:rsidRPr="00A4295D" w:rsidRDefault="007C7D76" w:rsidP="00390B6D">
      <w:pPr>
        <w:pStyle w:val="a"/>
      </w:pPr>
      <w:r w:rsidRPr="00A4295D">
        <w:rPr>
          <w:rFonts w:hint="cs"/>
          <w:cs/>
        </w:rPr>
        <w:t>ไม้แบบฐานราก คำนวณจากเส้นรอบรูปของฐานรากคูณความหนฐานราก</w:t>
      </w:r>
    </w:p>
    <w:p w14:paraId="505F13C1" w14:textId="77777777" w:rsidR="002B129D" w:rsidRPr="00A4295D" w:rsidRDefault="007C7D76" w:rsidP="00390B6D">
      <w:pPr>
        <w:pStyle w:val="a"/>
      </w:pPr>
      <w:r w:rsidRPr="00A4295D">
        <w:rPr>
          <w:rFonts w:hint="cs"/>
          <w:cs/>
        </w:rPr>
        <w:lastRenderedPageBreak/>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390B6D">
      <w:pPr>
        <w:pStyle w:val="1110"/>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390B6D">
      <w:pPr>
        <w:tabs>
          <w:tab w:val="left" w:pos="1134"/>
        </w:tabs>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390B6D">
      <w:pPr>
        <w:pStyle w:val="16"/>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390B6D">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390B6D">
      <w:pPr>
        <w:pStyle w:val="16"/>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390B6D">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390B6D">
      <w:pPr>
        <w:pStyle w:val="16"/>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390B6D">
      <w:pPr>
        <w:pStyle w:val="a"/>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390B6D">
      <w:pPr>
        <w:pStyle w:val="a"/>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390B6D">
      <w:pPr>
        <w:pStyle w:val="a"/>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390B6D">
      <w:pPr>
        <w:pStyle w:val="1110"/>
      </w:pPr>
      <w:bookmarkStart w:id="51"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51"/>
    <w:p w14:paraId="7EEB9FBF" w14:textId="77777777" w:rsidR="001171A8" w:rsidRPr="00A4295D" w:rsidRDefault="007C7D76" w:rsidP="00390B6D">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390B6D">
      <w:pPr>
        <w:pStyle w:val="16"/>
      </w:pPr>
      <w:r w:rsidRPr="00A4295D">
        <w:rPr>
          <w:rFonts w:hint="cs"/>
        </w:rPr>
        <w:tab/>
        <w:t>1</w:t>
      </w:r>
      <w:r w:rsidRPr="00A4295D">
        <w:rPr>
          <w:rFonts w:hint="cs"/>
          <w:cs/>
        </w:rPr>
        <w:t>)</w:t>
      </w:r>
      <w:r w:rsidRPr="00A4295D">
        <w:rPr>
          <w:rFonts w:hint="cs"/>
          <w:cs/>
        </w:rPr>
        <w:tab/>
        <w:t>การอ่านสัญลักษณ์งานคาน</w:t>
      </w:r>
    </w:p>
    <w:p w14:paraId="62369880" w14:textId="77777777" w:rsidR="001171A8" w:rsidRPr="00A4295D" w:rsidRDefault="007C7D76" w:rsidP="00390B6D">
      <w:pPr>
        <w:pStyle w:val="ListParagraph"/>
        <w:ind w:left="0"/>
      </w:pPr>
      <w:r w:rsidRPr="00A4295D">
        <w:rPr>
          <w:rFonts w:hint="cs"/>
          <w:cs/>
        </w:rPr>
        <w:t>คานนั้น</w:t>
      </w:r>
      <w:r w:rsidR="00DA3A6E" w:rsidRPr="00A4295D">
        <w:rPr>
          <w:rFonts w:hint="cs"/>
          <w:cs/>
        </w:rPr>
        <w:t>มี</w:t>
      </w:r>
      <w:r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390B6D">
      <w:pPr>
        <w:pStyle w:val="a"/>
      </w:pPr>
      <w:r w:rsidRPr="00A4295D">
        <w:rPr>
          <w:rFonts w:hint="cs"/>
          <w:cs/>
        </w:rPr>
        <w:lastRenderedPageBreak/>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390B6D">
      <w:pPr>
        <w:pStyle w:val="a"/>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390B6D">
      <w:pPr>
        <w:pStyle w:val="a"/>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390B6D">
      <w:pPr>
        <w:pStyle w:val="16"/>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390B6D">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4FE37805" w14:textId="77777777" w:rsidR="00C051C0" w:rsidRPr="00A4295D" w:rsidRDefault="007C7D76" w:rsidP="00390B6D">
      <w:r w:rsidRPr="00A4295D">
        <w:rPr>
          <w:rFonts w:hint="cs"/>
          <w:cs/>
        </w:rPr>
        <w:t>โครงสร้างคานแต่ละชั้นของอาคาร โดยการรวมความยาวของคานแต่ละเบอร์ ทั้งนี้อาจใช้วิธีการ</w:t>
      </w:r>
    </w:p>
    <w:p w14:paraId="648044E9" w14:textId="77777777" w:rsidR="00C051C0" w:rsidRPr="00A4295D" w:rsidRDefault="007C7D76" w:rsidP="00390B6D">
      <w:r w:rsidRPr="00A4295D">
        <w:rPr>
          <w:rFonts w:hint="cs"/>
          <w:cs/>
        </w:rPr>
        <w:t>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390B6D">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390B6D">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390B6D"/>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6"/>
        <w:rPr>
          <w:cs/>
        </w:rPr>
      </w:pPr>
      <w:r w:rsidRPr="00A4295D">
        <w:rPr>
          <w:rFonts w:hint="cs"/>
        </w:rPr>
        <w:lastRenderedPageBreak/>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390B6D">
      <w:pPr>
        <w:pStyle w:val="a"/>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390B6D">
      <w:pPr>
        <w:pStyle w:val="a"/>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390B6D"/>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3"/>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4"/>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390B6D">
      <w:pPr>
        <w:pStyle w:val="a"/>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390B6D">
      <w:pPr>
        <w:pStyle w:val="a"/>
      </w:pPr>
      <w:bookmarkStart w:id="52" w:name="_Hlk174974245"/>
      <w:r w:rsidRPr="00A4295D">
        <w:rPr>
          <w:rFonts w:hint="cs"/>
          <w:cs/>
        </w:rPr>
        <w:t xml:space="preserve">เหล็กเสริมคาน </w:t>
      </w:r>
      <w:bookmarkEnd w:id="52"/>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5E2FEB">
      <w:pPr>
        <w:pStyle w:val="1110"/>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5E2FEB">
      <w:pPr>
        <w:tabs>
          <w:tab w:val="left" w:pos="1134"/>
        </w:tabs>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5E2FEB">
      <w:pPr>
        <w:pStyle w:val="16"/>
      </w:pPr>
      <w:r w:rsidRPr="00A4295D">
        <w:rPr>
          <w:rFonts w:hint="cs"/>
        </w:rPr>
        <w:lastRenderedPageBreak/>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90B6D">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5E2FEB">
      <w:pPr>
        <w:pStyle w:val="a"/>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5E2FEB">
      <w:pPr>
        <w:pStyle w:val="a"/>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5E2FEB">
      <w:pPr>
        <w:pStyle w:val="16"/>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5E2FEB">
      <w:pPr>
        <w:pStyle w:val="a"/>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5E2FEB">
      <w:pPr>
        <w:pStyle w:val="a"/>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5E2FEB">
      <w:pPr>
        <w:pStyle w:val="a"/>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5E2FEB">
      <w:pPr>
        <w:pStyle w:val="a"/>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5E2FEB">
      <w:pPr>
        <w:pStyle w:val="1110"/>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90B6D">
      <w:pPr>
        <w:pStyle w:val="16"/>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90B6D">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90B6D"/>
    <w:p w14:paraId="5B76396B" w14:textId="77777777" w:rsidR="00F776FA" w:rsidRDefault="00F776FA" w:rsidP="00390B6D"/>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lastRenderedPageBreak/>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4F1C2B">
      <w:pPr>
        <w:ind w:firstLine="720"/>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8E7FF4">
      <w:pPr>
        <w:pStyle w:val="16"/>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390B6D">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390B6D">
      <w:pPr>
        <w:pStyle w:val="a"/>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lastRenderedPageBreak/>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TableGrid"/>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8E7FF4">
      <w:pPr>
        <w:pStyle w:val="a"/>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390B6D">
      <w:pPr>
        <w:pStyle w:val="a"/>
      </w:pPr>
      <w:r w:rsidRPr="00A4295D">
        <w:rPr>
          <w:rFonts w:hint="cs"/>
          <w:cs/>
        </w:rPr>
        <w:t>ตะปูยึดไม้แบบ คิด 0.25 กิโลกรัมต่อไม้แบบ 1 ตารางเมตร</w:t>
      </w:r>
    </w:p>
    <w:p w14:paraId="6CC2ABA6" w14:textId="77777777" w:rsidR="00F776FA" w:rsidRPr="00A4295D" w:rsidRDefault="00F776FA" w:rsidP="00F776FA">
      <w:pPr>
        <w:pStyle w:val="a"/>
        <w:numPr>
          <w:ilvl w:val="0"/>
          <w:numId w:val="0"/>
        </w:numPr>
        <w:ind w:left="1418"/>
      </w:pPr>
    </w:p>
    <w:p w14:paraId="39170AFE" w14:textId="6660AE7D" w:rsidR="00C26ACE" w:rsidRDefault="007C7D76" w:rsidP="008F142E">
      <w:pPr>
        <w:pStyle w:val="110"/>
        <w:rPr>
          <w:cs/>
        </w:rPr>
      </w:pPr>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p>
    <w:p w14:paraId="22BD334A" w14:textId="33BB9016" w:rsidR="007D1A40" w:rsidRDefault="005F6BEB" w:rsidP="0072737C">
      <w:pPr>
        <w:tabs>
          <w:tab w:val="left" w:pos="567"/>
        </w:tabs>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72737C">
      <w:pPr>
        <w:pStyle w:val="1110"/>
      </w:pPr>
      <w:r>
        <w:tab/>
        <w:t>2.3.1</w:t>
      </w:r>
      <w:r>
        <w:tab/>
      </w:r>
      <w:r w:rsidR="007D1A40" w:rsidRPr="007D1A40">
        <w:t>Frontend Development</w:t>
      </w:r>
    </w:p>
    <w:p w14:paraId="690A1DB8" w14:textId="7CB0B60E" w:rsidR="00005220" w:rsidRPr="00A4295D" w:rsidRDefault="0072737C" w:rsidP="0090584B">
      <w:pPr>
        <w:tabs>
          <w:tab w:val="left" w:pos="1134"/>
        </w:tabs>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w:t>
      </w:r>
      <w:proofErr w:type="gramEnd"/>
      <w:r w:rsidR="008F03DE" w:rsidRPr="008F03DE">
        <w:rPr>
          <w:cs/>
        </w:rPr>
        <w:t xml:space="preserve">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53"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53"/>
    <w:p w14:paraId="24844FE2" w14:textId="77777777" w:rsidR="0090584B" w:rsidRDefault="0072737C" w:rsidP="0090584B">
      <w:pPr>
        <w:pStyle w:val="1110"/>
      </w:pPr>
      <w:r>
        <w:tab/>
        <w:t>2.3.2</w:t>
      </w:r>
      <w:r>
        <w:tab/>
      </w:r>
      <w:r w:rsidR="00964261" w:rsidRPr="00964261">
        <w:t>Backend Development</w:t>
      </w:r>
    </w:p>
    <w:p w14:paraId="155D5769" w14:textId="11707196" w:rsidR="00964261" w:rsidRDefault="0090584B" w:rsidP="0090584B">
      <w:pPr>
        <w:tabs>
          <w:tab w:val="left" w:pos="1134"/>
        </w:tabs>
        <w:rPr>
          <w:cs/>
        </w:rPr>
      </w:pPr>
      <w: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Pr>
          <w:rFonts w:hint="cs"/>
          <w:cs/>
        </w:rPr>
        <w:t xml:space="preserve"> </w:t>
      </w:r>
      <w:r>
        <w:rPr>
          <w:cs/>
        </w:rPr>
        <w:t>ฝั่งนี้ก็จะมี 3 ภาษาที่นิยมนำมาใช้เขียนพัฒนาโปรแกรม</w:t>
      </w:r>
      <w:r>
        <w:rPr>
          <w:rFonts w:hint="cs"/>
          <w:cs/>
        </w:rPr>
        <w:t xml:space="preserve"> </w:t>
      </w:r>
      <w:r>
        <w:rPr>
          <w:cs/>
        </w:rPr>
        <w:t>เช่น</w:t>
      </w:r>
      <w:r>
        <w:t xml:space="preserve"> PHP, Ruby, Python</w:t>
      </w:r>
    </w:p>
    <w:p w14:paraId="5B23B63D" w14:textId="77777777" w:rsidR="00964261" w:rsidRDefault="00964261" w:rsidP="00964261">
      <w:pPr>
        <w:tabs>
          <w:tab w:val="left" w:pos="1134"/>
        </w:tabs>
      </w:pPr>
    </w:p>
    <w:p w14:paraId="47A09CA2" w14:textId="24D9A809" w:rsidR="00876F90" w:rsidRDefault="005F6BEB" w:rsidP="00F776FA">
      <w:pPr>
        <w:pStyle w:val="110"/>
      </w:pPr>
      <w:r w:rsidRPr="00A4295D">
        <w:rPr>
          <w:rFonts w:hint="cs"/>
          <w:cs/>
        </w:rPr>
        <w:lastRenderedPageBreak/>
        <w:t>2.</w:t>
      </w:r>
      <w:r w:rsidR="009A3FB5">
        <w:rPr>
          <w:rFonts w:hint="cs"/>
          <w:cs/>
        </w:rPr>
        <w:t>4</w:t>
      </w:r>
      <w:r w:rsidR="009A3FB5">
        <w:rPr>
          <w:cs/>
        </w:rPr>
        <w:tab/>
      </w:r>
      <w:bookmarkStart w:id="54" w:name="_Hlk176857406"/>
      <w:r w:rsidR="00876F90" w:rsidRPr="00876F90">
        <w:rPr>
          <w:cs/>
        </w:rPr>
        <w:t>ภาษาที่ใช้ในการพัฒนาเว็บ</w:t>
      </w:r>
      <w:bookmarkEnd w:id="54"/>
      <w:r w:rsidR="008B32F0" w:rsidRPr="008B32F0">
        <w:rPr>
          <w:cs/>
        </w:rPr>
        <w:t>แอปพลิเคชัน</w:t>
      </w:r>
    </w:p>
    <w:p w14:paraId="68DEDD4E" w14:textId="64059121" w:rsidR="008B32F0" w:rsidRDefault="008B32F0" w:rsidP="00C71294">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C71294">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C71294">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C71294">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876F90">
      <w:pPr>
        <w:tabs>
          <w:tab w:val="left" w:pos="567"/>
        </w:tabs>
      </w:pPr>
    </w:p>
    <w:p w14:paraId="4DBC1777" w14:textId="7DDA4549" w:rsidR="002065F7" w:rsidRPr="00A4295D" w:rsidRDefault="009A3FB5" w:rsidP="009A3FB5">
      <w:pPr>
        <w:pStyle w:val="110"/>
      </w:pPr>
      <w:r>
        <w:rPr>
          <w:rFonts w:hint="cs"/>
          <w:cs/>
        </w:rPr>
        <w:t>2.5</w:t>
      </w:r>
      <w:r w:rsidR="003C541E">
        <w:rPr>
          <w:cs/>
        </w:rPr>
        <w:tab/>
      </w:r>
      <w:r w:rsidR="00C26ACE" w:rsidRPr="00A4295D">
        <w:rPr>
          <w:rFonts w:hint="cs"/>
          <w:cs/>
        </w:rPr>
        <w:t>พื้นฐาน</w:t>
      </w:r>
      <w:r w:rsidR="003C541E" w:rsidRPr="003C541E">
        <w:t xml:space="preserve"> visual studio code</w:t>
      </w:r>
    </w:p>
    <w:p w14:paraId="12148380" w14:textId="09A54275" w:rsidR="002065F7" w:rsidRPr="00A4295D" w:rsidRDefault="003C541E" w:rsidP="000E01EA">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ร์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38056EB6" w14:textId="77777777" w:rsidR="002065F7" w:rsidRPr="00A4295D" w:rsidRDefault="007C7D76" w:rsidP="00850CD8">
      <w:pPr>
        <w:jc w:val="thaiDistribute"/>
      </w:pPr>
      <w:r w:rsidRPr="00A4295D">
        <w:rPr>
          <w:rFonts w:hint="cs"/>
        </w:rPr>
        <w:lastRenderedPageBreak/>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วส์ได้</w:t>
      </w:r>
      <w:r w:rsidRPr="00A4295D">
        <w:rPr>
          <w:rFonts w:hint="cs"/>
        </w:rPr>
        <w:t xml:space="preserve"> </w:t>
      </w:r>
    </w:p>
    <w:p w14:paraId="43751236" w14:textId="77777777" w:rsidR="002065F7" w:rsidRDefault="007C7D76" w:rsidP="00850CD8">
      <w:pPr>
        <w:jc w:val="thaiDistribute"/>
      </w:pPr>
      <w:r w:rsidRPr="00A4295D">
        <w:rPr>
          <w:rFonts w:hint="cs"/>
          <w:cs/>
        </w:rPr>
        <w:t>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lastRenderedPageBreak/>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5"/>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03E6067" w14:textId="77777777" w:rsidR="0072737C" w:rsidRPr="00A4295D" w:rsidRDefault="0072737C" w:rsidP="0072737C">
      <w:pPr>
        <w:jc w:val="center"/>
      </w:pPr>
    </w:p>
    <w:p w14:paraId="011812CB" w14:textId="0A127C23" w:rsidR="00AD17F7" w:rsidRPr="00A4295D" w:rsidRDefault="007C7D76" w:rsidP="008F142E">
      <w:pPr>
        <w:pStyle w:val="110"/>
      </w:pPr>
      <w:r w:rsidRPr="00A4295D">
        <w:rPr>
          <w:rFonts w:hint="cs"/>
          <w:cs/>
        </w:rPr>
        <w:t>2.7</w:t>
      </w:r>
      <w:r w:rsidRPr="00A4295D">
        <w:rPr>
          <w:rFonts w:hint="cs"/>
        </w:rPr>
        <w:t xml:space="preserve"> </w:t>
      </w:r>
      <w:r w:rsidR="008C3E63" w:rsidRPr="00A4295D">
        <w:rPr>
          <w:rFonts w:hint="cs"/>
        </w:rPr>
        <w:tab/>
      </w:r>
      <w:r w:rsidRPr="00A4295D">
        <w:rPr>
          <w:rFonts w:hint="cs"/>
          <w:cs/>
        </w:rPr>
        <w:t>งานวิจัยที่เกี่ยวข้อง</w:t>
      </w:r>
      <w:bookmarkStart w:id="55" w:name="_Toc139978697"/>
    </w:p>
    <w:p w14:paraId="015D6BC1" w14:textId="09859795" w:rsidR="00CC2E26" w:rsidRPr="00A4295D" w:rsidRDefault="008C3E63" w:rsidP="00390B6D">
      <w:pPr>
        <w:pStyle w:val="1110"/>
        <w:rPr>
          <w:b/>
          <w:bCs/>
        </w:rPr>
      </w:pPr>
      <w:r w:rsidRPr="00A4295D">
        <w:rPr>
          <w:rFonts w:hint="cs"/>
          <w:cs/>
        </w:rPr>
        <w:tab/>
        <w:t>2.7.1</w:t>
      </w:r>
      <w:r w:rsidRPr="00A4295D">
        <w:rPr>
          <w:rFonts w:hint="cs"/>
          <w:cs/>
        </w:rPr>
        <w:tab/>
        <w:t>การพัฒนาโปรแกรมประมาณราคาระบบงานไฟฟ้า</w:t>
      </w:r>
      <w:bookmarkEnd w:id="55"/>
    </w:p>
    <w:p w14:paraId="087E9E26" w14:textId="4AC9FAF4" w:rsidR="00696FC8" w:rsidRPr="00A4295D" w:rsidRDefault="002809C9" w:rsidP="002809C9">
      <w:pPr>
        <w:tabs>
          <w:tab w:val="left" w:pos="1134"/>
        </w:tabs>
      </w:pPr>
      <w:r>
        <w:rPr>
          <w:cs/>
        </w:rPr>
        <w:tab/>
      </w:r>
      <w:r w:rsidR="007C7D76" w:rsidRPr="00A4295D">
        <w:rPr>
          <w:rFonts w:hint="cs"/>
          <w:cs/>
        </w:rPr>
        <w:t>ปิยะพันธุ์ เรืองพุฒ</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7C85D9AA" w14:textId="44E3915F" w:rsidR="00CC2E26" w:rsidRPr="00A4295D" w:rsidRDefault="008C3E63" w:rsidP="0058534E">
      <w:pPr>
        <w:pStyle w:val="1110"/>
      </w:pPr>
      <w:r w:rsidRPr="00A4295D">
        <w:rPr>
          <w:rFonts w:hint="cs"/>
          <w:cs/>
        </w:rPr>
        <w:tab/>
        <w:t xml:space="preserve">2.7.2 </w:t>
      </w:r>
      <w:bookmarkStart w:id="56" w:name="_Toc139978698"/>
      <w:r w:rsidRPr="00A4295D">
        <w:rPr>
          <w:rFonts w:hint="cs"/>
          <w:cs/>
        </w:rPr>
        <w:tab/>
        <w:t xml:space="preserve">โครงการโปรแกรมประมาณราคาอาคารจากแบบจำลอง </w:t>
      </w:r>
      <w:r w:rsidRPr="00A4295D">
        <w:rPr>
          <w:rFonts w:hint="cs"/>
        </w:rPr>
        <w:t xml:space="preserve">3 </w:t>
      </w:r>
      <w:r w:rsidRPr="00A4295D">
        <w:rPr>
          <w:rFonts w:hint="cs"/>
          <w:cs/>
        </w:rPr>
        <w:t xml:space="preserve">มิติ (โปรแกรมเสริมบน </w:t>
      </w:r>
      <w:r w:rsidRPr="00A4295D">
        <w:rPr>
          <w:rFonts w:hint="cs"/>
        </w:rPr>
        <w:t>Sketch Up)</w:t>
      </w:r>
      <w:bookmarkEnd w:id="56"/>
    </w:p>
    <w:p w14:paraId="7B868D19" w14:textId="5592FF4E" w:rsidR="00EC092B" w:rsidRPr="00A4295D" w:rsidRDefault="002809C9" w:rsidP="009E074A">
      <w:pPr>
        <w:tabs>
          <w:tab w:val="left" w:pos="1134"/>
        </w:tabs>
      </w:pPr>
      <w:r>
        <w:rPr>
          <w:cs/>
        </w:rPr>
        <w:tab/>
      </w:r>
      <w:r w:rsidR="007C7D76" w:rsidRPr="00A4295D">
        <w:rPr>
          <w:rFonts w:hint="cs"/>
          <w:cs/>
        </w:rPr>
        <w:t xml:space="preserve">สิชล สุระศิลปิกุล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ลด แต่ไม่ 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มีความสามารถในการ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31345AAE" w14:textId="38FA2FDE" w:rsidR="00F64554" w:rsidRPr="00A4295D" w:rsidRDefault="008C3E63" w:rsidP="00390B6D">
      <w:pPr>
        <w:pStyle w:val="1110"/>
      </w:pPr>
      <w:r w:rsidRPr="00A4295D">
        <w:rPr>
          <w:rFonts w:hint="cs"/>
          <w:cs/>
        </w:rPr>
        <w:lastRenderedPageBreak/>
        <w:tab/>
        <w:t xml:space="preserve">2.7.3 </w:t>
      </w:r>
      <w:bookmarkStart w:id="57" w:name="_Toc139978699"/>
      <w:r w:rsidRPr="00A4295D">
        <w:rPr>
          <w:rFonts w:hint="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57"/>
    </w:p>
    <w:p w14:paraId="2CBCD51B" w14:textId="55BC0BB3" w:rsidR="0034689B" w:rsidRDefault="008C3E63" w:rsidP="00390B6D">
      <w:pPr>
        <w:tabs>
          <w:tab w:val="left" w:pos="1134"/>
        </w:tabs>
      </w:pPr>
      <w:r w:rsidRPr="00A4295D">
        <w:rPr>
          <w:rFonts w:hint="cs"/>
          <w:cs/>
        </w:rPr>
        <w:tab/>
        <w:t>วิศิษฎ์ศักดิ์ ทับยัง 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Pr="00A4295D" w:rsidRDefault="00EC092B" w:rsidP="00390B6D">
      <w:pPr>
        <w:tabs>
          <w:tab w:val="left" w:pos="1134"/>
        </w:tabs>
      </w:pPr>
    </w:p>
    <w:p w14:paraId="63482EAB" w14:textId="70C7EFAB" w:rsidR="00B322CC" w:rsidRPr="00A4295D" w:rsidRDefault="008C3E63" w:rsidP="00390B6D">
      <w:pPr>
        <w:pStyle w:val="1110"/>
      </w:pPr>
      <w:r w:rsidRPr="00A4295D">
        <w:rPr>
          <w:rFonts w:hint="cs"/>
          <w:cs/>
        </w:rPr>
        <w:tab/>
        <w:t>2.7.4</w:t>
      </w:r>
      <w:bookmarkStart w:id="58" w:name="_Toc139978700"/>
      <w:r w:rsidRPr="00A4295D">
        <w:rPr>
          <w:rFonts w:hint="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58"/>
    </w:p>
    <w:p w14:paraId="01E68874" w14:textId="41426D2F" w:rsidR="006A6470" w:rsidRPr="00A4295D" w:rsidRDefault="007C7D76" w:rsidP="00390B6D">
      <w:pPr>
        <w:tabs>
          <w:tab w:val="left" w:pos="1134"/>
        </w:tabs>
      </w:pPr>
      <w:r w:rsidRPr="00A4295D">
        <w:rPr>
          <w:rFonts w:hint="cs"/>
          <w:cs/>
        </w:rPr>
        <w:t xml:space="preserve"> </w:t>
      </w:r>
      <w:r w:rsidR="008C3E63" w:rsidRPr="00A4295D">
        <w:rPr>
          <w:rFonts w:hint="cs"/>
          <w:cs/>
        </w:rPr>
        <w:tab/>
      </w:r>
      <w:r w:rsidR="0034689B" w:rsidRPr="00A4295D">
        <w:rPr>
          <w:rFonts w:hint="cs"/>
          <w:cs/>
        </w:rPr>
        <w:t>รังสรรค์ ชันกลาง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าโปรแกรมช่วยค</w:t>
      </w:r>
      <w:r w:rsidR="0034689B" w:rsidRPr="00A4295D">
        <w:rPr>
          <w:rFonts w:hint="cs"/>
        </w:rPr>
        <w:t>e</w:t>
      </w:r>
      <w:r w:rsidR="0034689B" w:rsidRPr="00A4295D">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A4295D">
        <w:rPr>
          <w:rFonts w:hint="cs"/>
        </w:rPr>
        <w:t xml:space="preserve"> </w:t>
      </w:r>
      <w:r w:rsidR="0034689B" w:rsidRPr="00A4295D">
        <w:rPr>
          <w:rFonts w:hint="cs"/>
          <w:cs/>
        </w:rPr>
        <w:t xml:space="preserve">โปรแกรมช่วยคำนวณการประมาณราคาสร้างขึ้น โปรแกรม </w:t>
      </w:r>
      <w:r w:rsidR="0034689B" w:rsidRPr="00A4295D">
        <w:rPr>
          <w:rFonts w:hint="cs"/>
        </w:rPr>
        <w:t>Microsoft Excel</w:t>
      </w:r>
      <w:r w:rsidR="0034689B" w:rsidRPr="00A4295D">
        <w:rPr>
          <w:rFonts w:hint="cs"/>
          <w:cs/>
        </w:rPr>
        <w:t xml:space="preserve"> ช่วยลดระยะเวลาในการท้างาน และบุคลากรด้านช่า</w:t>
      </w:r>
      <w:r w:rsidR="00B926B9" w:rsidRPr="00A4295D">
        <w:rPr>
          <w:rFonts w:hint="cs"/>
          <w:cs/>
        </w:rPr>
        <w:t>ง</w:t>
      </w:r>
    </w:p>
    <w:p w14:paraId="79A8BBEC" w14:textId="77777777" w:rsidR="001E20EC" w:rsidRPr="00A4295D" w:rsidRDefault="001E20EC" w:rsidP="00390B6D">
      <w:pPr>
        <w:rPr>
          <w:cs/>
        </w:rPr>
      </w:pPr>
    </w:p>
    <w:p w14:paraId="1287FFDF" w14:textId="77777777" w:rsidR="001E20EC" w:rsidRPr="00A4295D" w:rsidRDefault="001E20EC" w:rsidP="00390B6D"/>
    <w:p w14:paraId="6333495C" w14:textId="74DC4ACD" w:rsidR="001E20EC" w:rsidRPr="00A4295D" w:rsidRDefault="001E20EC" w:rsidP="00390B6D">
      <w:pPr>
        <w:sectPr w:rsidR="001E20EC" w:rsidRPr="00A4295D" w:rsidSect="00C4397E">
          <w:pgSz w:w="11906" w:h="16838" w:code="9"/>
          <w:pgMar w:top="2160" w:right="1440" w:bottom="1440" w:left="2160" w:header="720" w:footer="720" w:gutter="0"/>
          <w:pgNumType w:start="1" w:chapStyle="1"/>
          <w:cols w:space="720"/>
          <w:docGrid w:linePitch="435"/>
        </w:sectPr>
      </w:pPr>
    </w:p>
    <w:p w14:paraId="39969D08" w14:textId="77777777" w:rsidR="00781A74" w:rsidRDefault="007C7D76" w:rsidP="00390B6D">
      <w:pPr>
        <w:pStyle w:val="Heading1"/>
      </w:pPr>
      <w:bookmarkStart w:id="59" w:name="_Toc139978701"/>
      <w:r w:rsidRPr="00A4295D">
        <w:rPr>
          <w:rFonts w:hint="cs"/>
          <w:cs/>
        </w:rPr>
        <w:lastRenderedPageBreak/>
        <w:t xml:space="preserve">บทที่ </w:t>
      </w:r>
      <w:r w:rsidRPr="00A4295D">
        <w:rPr>
          <w:rFonts w:hint="cs"/>
        </w:rPr>
        <w:t>3</w:t>
      </w:r>
      <w:r w:rsidRPr="00A4295D">
        <w:rPr>
          <w:rFonts w:hint="cs"/>
        </w:rPr>
        <w:br/>
      </w:r>
      <w:r w:rsidRPr="00A4295D">
        <w:rPr>
          <w:rFonts w:hint="cs"/>
          <w:cs/>
        </w:rPr>
        <w:t>วิธีดำเนินงาน</w:t>
      </w:r>
      <w:bookmarkEnd w:id="59"/>
    </w:p>
    <w:p w14:paraId="1424E8F1" w14:textId="77777777" w:rsidR="003D381F" w:rsidRDefault="003D381F" w:rsidP="003D381F"/>
    <w:p w14:paraId="62F53482" w14:textId="08B0484C" w:rsidR="003D381F" w:rsidRDefault="002E636D" w:rsidP="00E21647">
      <w:pPr>
        <w:tabs>
          <w:tab w:val="left" w:pos="720"/>
          <w:tab w:val="left" w:pos="1440"/>
          <w:tab w:val="left" w:pos="2160"/>
          <w:tab w:val="left" w:pos="2880"/>
          <w:tab w:val="left" w:pos="3600"/>
          <w:tab w:val="left" w:pos="4900"/>
        </w:tabs>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จึงมรการดำเนินงาน ดังต่อไปนี้</w:t>
      </w:r>
    </w:p>
    <w:p w14:paraId="35E1FFA1" w14:textId="77777777" w:rsidR="00E21647" w:rsidRDefault="00E21647" w:rsidP="00E21647">
      <w:pPr>
        <w:tabs>
          <w:tab w:val="left" w:pos="720"/>
          <w:tab w:val="left" w:pos="1440"/>
          <w:tab w:val="left" w:pos="2160"/>
          <w:tab w:val="left" w:pos="2880"/>
          <w:tab w:val="left" w:pos="3600"/>
          <w:tab w:val="left" w:pos="4900"/>
        </w:tabs>
      </w:pPr>
    </w:p>
    <w:p w14:paraId="5E1BE864" w14:textId="66E85B70" w:rsidR="00E21647" w:rsidRDefault="00E21647" w:rsidP="00E21647">
      <w:pPr>
        <w:pStyle w:val="110"/>
      </w:pPr>
      <w:r>
        <w:rPr>
          <w:rFonts w:hint="cs"/>
          <w:cs/>
        </w:rPr>
        <w:t>3.1</w:t>
      </w:r>
      <w:r>
        <w:rPr>
          <w:cs/>
        </w:rPr>
        <w:tab/>
      </w:r>
      <w:r>
        <w:rPr>
          <w:rFonts w:hint="cs"/>
          <w:cs/>
        </w:rPr>
        <w:t>แผนการดำเนินงาน</w:t>
      </w:r>
    </w:p>
    <w:p w14:paraId="272CF325" w14:textId="3CDECFAD" w:rsidR="00E71912" w:rsidRDefault="00E71912" w:rsidP="00E71912">
      <w:pPr>
        <w:pStyle w:val="1110"/>
      </w:pPr>
      <w:r>
        <w:rPr>
          <w:cs/>
        </w:rPr>
        <w:tab/>
      </w:r>
      <w:r>
        <w:rPr>
          <w:rFonts w:hint="cs"/>
          <w:cs/>
        </w:rPr>
        <w:t>3.1.1</w:t>
      </w:r>
      <w:r>
        <w:rPr>
          <w:cs/>
        </w:rPr>
        <w:tab/>
      </w:r>
      <w:r>
        <w:rPr>
          <w:rFonts w:hint="cs"/>
          <w:cs/>
        </w:rPr>
        <w:t>อธิบายหลักการดำเนินงาน</w:t>
      </w:r>
    </w:p>
    <w:p w14:paraId="19C175F5" w14:textId="6D052F2A" w:rsidR="00535497" w:rsidRDefault="00535497" w:rsidP="00535497">
      <w:pPr>
        <w:pStyle w:val="16"/>
      </w:pPr>
      <w:r>
        <w:tab/>
        <w:t>1</w:t>
      </w:r>
      <w:r>
        <w:rPr>
          <w:rFonts w:hint="cs"/>
          <w:cs/>
        </w:rPr>
        <w:t>)</w:t>
      </w:r>
      <w:r>
        <w:rPr>
          <w:cs/>
        </w:rPr>
        <w:tab/>
      </w:r>
      <w:r>
        <w:rPr>
          <w:rFonts w:hint="cs"/>
          <w:cs/>
        </w:rPr>
        <w:t xml:space="preserve">รายละเอียดขั้นตอนการดำเนินงาน </w:t>
      </w:r>
      <w:r w:rsidR="00F80397">
        <w:rPr>
          <w:rFonts w:hint="cs"/>
          <w:cs/>
        </w:rPr>
        <w:t>พ.ศ.</w:t>
      </w:r>
      <w:r>
        <w:rPr>
          <w:rFonts w:hint="cs"/>
          <w:cs/>
        </w:rPr>
        <w:t xml:space="preserve"> 2566</w:t>
      </w:r>
    </w:p>
    <w:p w14:paraId="10FA51EE" w14:textId="7C12170F" w:rsidR="00535497" w:rsidRDefault="00535497" w:rsidP="00535497">
      <w:r>
        <w:rPr>
          <w:cs/>
        </w:rPr>
        <w:tab/>
      </w:r>
      <w:r>
        <w:rPr>
          <w:cs/>
        </w:rPr>
        <w:tab/>
      </w:r>
      <w:r>
        <w:rPr>
          <w:rFonts w:hint="cs"/>
          <w:cs/>
        </w:rPr>
        <w:t xml:space="preserve">งานที่ 1 </w:t>
      </w:r>
      <w:r w:rsidRPr="00535497">
        <w:rPr>
          <w:cs/>
        </w:rPr>
        <w:t>ศึกษาทฤษฎีที่เกี่ยวข้อง</w:t>
      </w:r>
    </w:p>
    <w:p w14:paraId="1D8CD4A2" w14:textId="780487DD" w:rsidR="00535497" w:rsidRDefault="00535497" w:rsidP="00535497">
      <w:r>
        <w:rPr>
          <w:cs/>
        </w:rPr>
        <w:tab/>
      </w:r>
      <w:r>
        <w:rPr>
          <w:cs/>
        </w:rPr>
        <w:tab/>
      </w:r>
      <w:r>
        <w:rPr>
          <w:rFonts w:hint="cs"/>
          <w:cs/>
        </w:rPr>
        <w:t xml:space="preserve">งานที่ 2 </w:t>
      </w:r>
      <w:r w:rsidRPr="00535497">
        <w:rPr>
          <w:cs/>
        </w:rPr>
        <w:t>ศึกษาวิธีการในการถอดแบบในปัจจุบัน</w:t>
      </w:r>
    </w:p>
    <w:p w14:paraId="2133FF39" w14:textId="178F3147" w:rsidR="00535497" w:rsidRDefault="00535497" w:rsidP="00535497">
      <w:r>
        <w:rPr>
          <w:cs/>
        </w:rPr>
        <w:tab/>
      </w:r>
      <w:r>
        <w:rPr>
          <w:cs/>
        </w:rPr>
        <w:tab/>
      </w:r>
      <w:r>
        <w:rPr>
          <w:rFonts w:hint="cs"/>
          <w:cs/>
        </w:rPr>
        <w:t xml:space="preserve">งานที่ 3 </w:t>
      </w:r>
      <w:r w:rsidRPr="00535497">
        <w:rPr>
          <w:cs/>
        </w:rPr>
        <w:t>การออกแบบฐานข้อมูล</w:t>
      </w:r>
    </w:p>
    <w:p w14:paraId="7A2A54AA" w14:textId="44FEF80A" w:rsidR="00535497" w:rsidRDefault="00535497" w:rsidP="00535497">
      <w:r>
        <w:rPr>
          <w:cs/>
        </w:rPr>
        <w:tab/>
      </w:r>
      <w:r>
        <w:rPr>
          <w:cs/>
        </w:rPr>
        <w:tab/>
      </w:r>
      <w:r>
        <w:rPr>
          <w:rFonts w:hint="cs"/>
          <w:cs/>
        </w:rPr>
        <w:t xml:space="preserve">งานที่ 4 </w:t>
      </w:r>
      <w:r w:rsidRPr="00654F06">
        <w:rPr>
          <w:rFonts w:hint="cs"/>
          <w:cs/>
        </w:rPr>
        <w:t xml:space="preserve">การออกแบบระบบการนำเข้าไฟล์ </w:t>
      </w:r>
      <w:r w:rsidRPr="00654F06">
        <w:rPr>
          <w:rFonts w:hint="cs"/>
        </w:rPr>
        <w:t>PDF</w:t>
      </w:r>
    </w:p>
    <w:p w14:paraId="0457E3AA" w14:textId="02F34C01" w:rsidR="00535497" w:rsidRDefault="00535497" w:rsidP="00535497">
      <w:r>
        <w:tab/>
      </w:r>
      <w:r>
        <w:tab/>
      </w:r>
      <w:r>
        <w:rPr>
          <w:rFonts w:hint="cs"/>
          <w:cs/>
        </w:rPr>
        <w:t xml:space="preserve">งานที่ 5 </w:t>
      </w:r>
      <w:r w:rsidRPr="00535497">
        <w:rPr>
          <w:cs/>
        </w:rPr>
        <w:t xml:space="preserve">การออกแบบระบบการสร้างองค์ประกอบ </w:t>
      </w:r>
      <w:r w:rsidRPr="00535497">
        <w:t>SVG</w:t>
      </w:r>
    </w:p>
    <w:p w14:paraId="763B3A32" w14:textId="55AD10A3" w:rsidR="00535497" w:rsidRDefault="00535497" w:rsidP="00535497">
      <w:pPr>
        <w:pStyle w:val="16"/>
      </w:pPr>
      <w:r>
        <w:rPr>
          <w:cs/>
        </w:rPr>
        <w:tab/>
      </w:r>
      <w:r>
        <w:rPr>
          <w:rFonts w:hint="cs"/>
          <w:cs/>
        </w:rPr>
        <w:t>2</w:t>
      </w:r>
      <w:r>
        <w:rPr>
          <w:cs/>
        </w:rPr>
        <w:t>)</w:t>
      </w:r>
      <w:r>
        <w:rPr>
          <w:cs/>
        </w:rPr>
        <w:tab/>
        <w:t xml:space="preserve">รายละเอียดขั้นตอนการดำเนินงาน </w:t>
      </w:r>
      <w:r w:rsidR="00F80397">
        <w:rPr>
          <w:rFonts w:hint="cs"/>
          <w:cs/>
        </w:rPr>
        <w:t>พ.ศ.</w:t>
      </w:r>
      <w:r>
        <w:rPr>
          <w:cs/>
        </w:rPr>
        <w:t xml:space="preserve"> 2566</w:t>
      </w:r>
    </w:p>
    <w:p w14:paraId="59347E15" w14:textId="577CF179" w:rsidR="00535497" w:rsidRDefault="00535497" w:rsidP="00535497">
      <w:r>
        <w:rPr>
          <w:cs/>
        </w:rPr>
        <w:tab/>
      </w:r>
      <w:r>
        <w:rPr>
          <w:cs/>
        </w:rPr>
        <w:tab/>
        <w:t xml:space="preserve">งานที่ 1 </w:t>
      </w:r>
      <w:r w:rsidRPr="00535497">
        <w:rPr>
          <w:cs/>
        </w:rPr>
        <w:t>การออกแบบระบบการคำนวณปริมาณวัสดุ</w:t>
      </w:r>
    </w:p>
    <w:p w14:paraId="4DD5D773" w14:textId="663AAB4C" w:rsidR="00535497" w:rsidRDefault="00535497" w:rsidP="00535497">
      <w:r>
        <w:rPr>
          <w:cs/>
        </w:rPr>
        <w:tab/>
      </w:r>
      <w:r>
        <w:rPr>
          <w:cs/>
        </w:rPr>
        <w:tab/>
        <w:t xml:space="preserve">งานที่ 2 </w:t>
      </w:r>
      <w:r w:rsidRPr="00535497">
        <w:rPr>
          <w:cs/>
        </w:rPr>
        <w:t>การออกแบบระบบแสดงผลลัพธ์</w:t>
      </w:r>
    </w:p>
    <w:p w14:paraId="1FB73F3B" w14:textId="4774CD9D" w:rsidR="00535497" w:rsidRDefault="00535497" w:rsidP="00535497">
      <w:r>
        <w:rPr>
          <w:cs/>
        </w:rPr>
        <w:tab/>
      </w:r>
      <w:r>
        <w:rPr>
          <w:cs/>
        </w:rPr>
        <w:tab/>
        <w:t xml:space="preserve">งานที่ 3 </w:t>
      </w:r>
      <w:r w:rsidRPr="00535497">
        <w:rPr>
          <w:cs/>
        </w:rPr>
        <w:t>การทดสอบเว็บแอปพลิเคชัน</w:t>
      </w:r>
    </w:p>
    <w:p w14:paraId="540175DA" w14:textId="64D56891" w:rsidR="00535497" w:rsidRDefault="00535497" w:rsidP="00535497">
      <w:r>
        <w:rPr>
          <w:cs/>
        </w:rPr>
        <w:tab/>
      </w:r>
      <w:r>
        <w:rPr>
          <w:cs/>
        </w:rPr>
        <w:tab/>
        <w:t xml:space="preserve">งานที่ 4 </w:t>
      </w:r>
      <w:r w:rsidRPr="00535497">
        <w:rPr>
          <w:cs/>
        </w:rPr>
        <w:t>การสรุปผลการทดสอบเว็บแอปพลิเคชัน</w:t>
      </w:r>
    </w:p>
    <w:p w14:paraId="55A10D24" w14:textId="77777777" w:rsidR="00535497" w:rsidRDefault="00535497" w:rsidP="00535497"/>
    <w:p w14:paraId="7D162CC3" w14:textId="6AD9C886" w:rsidR="00535497" w:rsidRDefault="00535497" w:rsidP="00535497">
      <w:pPr>
        <w:rPr>
          <w:cs/>
        </w:rPr>
      </w:pPr>
      <w:r>
        <w:tab/>
      </w:r>
      <w:r>
        <w:rPr>
          <w:rFonts w:hint="cs"/>
          <w:cs/>
        </w:rPr>
        <w:t>ผู้จัดทำได้สร้างรูปแบบ</w:t>
      </w:r>
      <w:r w:rsidR="002F7C09">
        <w:rPr>
          <w:rFonts w:hint="cs"/>
          <w:cs/>
        </w:rPr>
        <w:t>แผน</w:t>
      </w:r>
      <w:r>
        <w:rPr>
          <w:rFonts w:hint="cs"/>
          <w:cs/>
        </w:rPr>
        <w:t>การดำเนินงานขึ้น โดยเมื่อ</w:t>
      </w:r>
      <w:r w:rsidR="002F7C09">
        <w:rPr>
          <w:rFonts w:hint="cs"/>
          <w:cs/>
        </w:rPr>
        <w:t>ดำเนินงานตามขั้นตอนที่วางไว้แล้วนั้น</w:t>
      </w:r>
      <w:r w:rsidR="002F7C09">
        <w:rPr>
          <w:cs/>
        </w:rPr>
        <w:br/>
      </w:r>
      <w:r w:rsidR="002F7C09">
        <w:rPr>
          <w:rFonts w:hint="cs"/>
          <w:cs/>
        </w:rPr>
        <w:t>ได้แสดงผลไว้ในตารางแผนการดำเนินงาน ดังนี้</w:t>
      </w:r>
    </w:p>
    <w:p w14:paraId="3EFC40C5" w14:textId="77777777" w:rsidR="00535497" w:rsidRDefault="00535497" w:rsidP="00535497"/>
    <w:p w14:paraId="31793B02" w14:textId="77777777" w:rsidR="00535497" w:rsidRDefault="00535497" w:rsidP="00535497"/>
    <w:p w14:paraId="3ED03E6B" w14:textId="77777777" w:rsidR="00535497" w:rsidRDefault="00535497" w:rsidP="00535497"/>
    <w:p w14:paraId="107014AC" w14:textId="77777777" w:rsidR="00535497" w:rsidRDefault="00535497" w:rsidP="00535497"/>
    <w:p w14:paraId="3F756898" w14:textId="77777777" w:rsidR="00535497" w:rsidRDefault="00535497" w:rsidP="00535497"/>
    <w:p w14:paraId="585C0773" w14:textId="77777777" w:rsidR="00535497" w:rsidRDefault="00535497" w:rsidP="00535497"/>
    <w:p w14:paraId="0A4E52F1" w14:textId="77777777" w:rsidR="00535497" w:rsidRDefault="00535497" w:rsidP="00535497"/>
    <w:p w14:paraId="78D005B8" w14:textId="065B08E2" w:rsidR="00535497" w:rsidRPr="00535497" w:rsidRDefault="002F7C09" w:rsidP="00535497">
      <w:pPr>
        <w:rPr>
          <w:cs/>
        </w:rPr>
      </w:pPr>
      <w:r w:rsidRPr="002F7C09">
        <w:rPr>
          <w:rFonts w:hint="cs"/>
          <w:b/>
          <w:bCs/>
          <w:cs/>
        </w:rPr>
        <w:lastRenderedPageBreak/>
        <w:t>ตารางที่  3.1</w:t>
      </w:r>
      <w:r>
        <w:rPr>
          <w:rFonts w:hint="cs"/>
          <w:cs/>
        </w:rPr>
        <w:t xml:space="preserve">  แผนการดำเนินงานของโครงงาน ปี</w:t>
      </w:r>
      <w:r w:rsidR="00F80397">
        <w:rPr>
          <w:rFonts w:hint="cs"/>
          <w:cs/>
        </w:rPr>
        <w:t xml:space="preserve"> พ.ศ .</w:t>
      </w:r>
      <w:r>
        <w:rPr>
          <w:rFonts w:hint="cs"/>
          <w:cs/>
        </w:rPr>
        <w:t>2566</w:t>
      </w:r>
    </w:p>
    <w:p w14:paraId="30C2EAD9" w14:textId="619F2444" w:rsidR="00A36515" w:rsidRPr="003D381F" w:rsidRDefault="00A36515" w:rsidP="009252F0">
      <w:pPr>
        <w:rPr>
          <w:cs/>
        </w:rPr>
      </w:pPr>
    </w:p>
    <w:tbl>
      <w:tblPr>
        <w:tblStyle w:val="TableGrid"/>
        <w:tblW w:w="8217" w:type="dxa"/>
        <w:jc w:val="center"/>
        <w:tblLook w:val="04A0" w:firstRow="1" w:lastRow="0" w:firstColumn="1" w:lastColumn="0" w:noHBand="0" w:noVBand="1"/>
      </w:tblPr>
      <w:tblGrid>
        <w:gridCol w:w="3376"/>
        <w:gridCol w:w="714"/>
        <w:gridCol w:w="723"/>
        <w:gridCol w:w="722"/>
        <w:gridCol w:w="715"/>
        <w:gridCol w:w="728"/>
        <w:gridCol w:w="747"/>
        <w:gridCol w:w="553"/>
      </w:tblGrid>
      <w:tr w:rsidR="00654F06" w:rsidRPr="00654F06" w14:paraId="6B144626" w14:textId="77777777" w:rsidTr="002F7C09">
        <w:trPr>
          <w:trHeight w:val="432"/>
          <w:jc w:val="center"/>
        </w:trPr>
        <w:tc>
          <w:tcPr>
            <w:tcW w:w="3376" w:type="dxa"/>
            <w:vMerge w:val="restart"/>
            <w:noWrap/>
            <w:hideMark/>
          </w:tcPr>
          <w:p w14:paraId="1A0AB8C9" w14:textId="3B321060" w:rsidR="00654F06" w:rsidRPr="00654F06" w:rsidRDefault="00654F06" w:rsidP="00654F06">
            <w:pPr>
              <w:jc w:val="center"/>
            </w:pPr>
            <w:r w:rsidRPr="00654F06">
              <w:rPr>
                <w:noProof/>
              </w:rPr>
              <mc:AlternateContent>
                <mc:Choice Requires="ain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17"/>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openxmlformats.org/drawingml/2006/picture">
                          <pic:pic xmlns:pic="http://schemas.openxmlformats.org/drawingml/2006/picture">
                            <pic:nvPicPr>
                              <pic:cNvPr id="1364096930" name="Ink 107">
                                <a:extLst>
                                  <a:ext uri="{FF2B5EF4-FFF2-40B4-BE49-F238E27FC236}">
                                    <a16:creationId xmlns:a16="http://schemas.microsoft.com/office/drawing/2014/main" id="{DAA38FA6-9413-4CC8-8553-6EAF0DB90342}"/>
                                  </a:ext>
                                </a:extLst>
                              </pic:cNvPr>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0"/>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openxmlformats.org/drawingml/2006/picture">
                          <pic:pic xmlns:pic="http://schemas.openxmlformats.org/drawingml/2006/picture">
                            <pic:nvPicPr>
                              <pic:cNvPr id="102646726" name="Ink 106">
                                <a:extLst>
                                  <a:ext uri="{FF2B5EF4-FFF2-40B4-BE49-F238E27FC236}">
                                    <a16:creationId xmlns:a16="http://schemas.microsoft.com/office/drawing/2014/main" id="{CBBE771B-96DE-4F18-8646-4FD0648BF388}"/>
                                  </a:ext>
                                </a:extLst>
                              </pic:cNvPr>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669504" behindDoc="0" locked="0" layoutInCell="1" allowOverlap="1" wp14:anchorId="594E3F38" wp14:editId="1B4B84CB">
                      <wp:simplePos x="0" y="0"/>
                      <wp:positionH relativeFrom="column">
                        <wp:posOffset>6179820</wp:posOffset>
                      </wp:positionH>
                      <wp:positionV relativeFrom="paragraph">
                        <wp:posOffset>1592580</wp:posOffset>
                      </wp:positionV>
                      <wp:extent cx="1524000" cy="259080"/>
                      <wp:effectExtent l="38100" t="57150" r="0" b="64770"/>
                      <wp:wrapNone/>
                      <wp:docPr id="1392151002" name="ลูกศรเชื่อมต่อแบบตรง 101">
                        <a:extLst xmlns:a="http://schemas.openxmlformats.org/drawingml/2006/main">
                          <a:ext uri="{FF2B5EF4-FFF2-40B4-BE49-F238E27FC236}">
                            <a16:creationId xmlns:a16="http://schemas.microsoft.com/office/drawing/2014/main" id="{F5A18305-9207-4624-B4F3-F0805EA0AD30}"/>
                          </a:ext>
                        </a:extLst>
                      </wp:docPr>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05A70" id="ลูกศรเชื่อมต่อแบบตรง 101" o:spid="_x0000_s1026" type="#_x0000_t32" style="position:absolute;margin-left:486.6pt;margin-top:125.4pt;width:120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670528" behindDoc="0" locked="0" layoutInCell="1" allowOverlap="1" wp14:anchorId="29DC2F92" wp14:editId="3BCAB90A">
                      <wp:simplePos x="0" y="0"/>
                      <wp:positionH relativeFrom="column">
                        <wp:posOffset>6850380</wp:posOffset>
                      </wp:positionH>
                      <wp:positionV relativeFrom="paragraph">
                        <wp:posOffset>1744980</wp:posOffset>
                      </wp:positionV>
                      <wp:extent cx="861060" cy="251460"/>
                      <wp:effectExtent l="19050" t="38100" r="53340" b="53340"/>
                      <wp:wrapNone/>
                      <wp:docPr id="726464195" name="ลูกศรเชื่อมต่อแบบตรง 100">
                        <a:extLst xmlns:a="http://schemas.openxmlformats.org/drawingml/2006/main">
                          <a:ext uri="{FF2B5EF4-FFF2-40B4-BE49-F238E27FC236}">
                            <a16:creationId xmlns:a16="http://schemas.microsoft.com/office/drawing/2014/main" id="{8E9C8C5F-9D4C-499F-9BB4-AAEA41AF4BDB}"/>
                          </a:ext>
                        </a:extLst>
                      </wp:docPr>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2B86A" id="ลูกศรเชื่อมต่อแบบตรง 100" o:spid="_x0000_s1026" type="#_x0000_t32" style="position:absolute;margin-left:539.4pt;margin-top:137.4pt;width:67.8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2821CFD0" w14:textId="3D0C9AD3" w:rsidR="00654F06" w:rsidRPr="00654F06" w:rsidRDefault="00654F06" w:rsidP="00654F06">
            <w:pPr>
              <w:jc w:val="center"/>
            </w:pPr>
            <w:r w:rsidRPr="00654F06">
              <w:rPr>
                <w:cs/>
              </w:rPr>
              <w:t>ขั้นตอนการดำเนินงาน</w:t>
            </w:r>
          </w:p>
        </w:tc>
        <w:tc>
          <w:tcPr>
            <w:tcW w:w="4841" w:type="dxa"/>
            <w:gridSpan w:val="7"/>
            <w:noWrap/>
            <w:vAlign w:val="center"/>
            <w:hideMark/>
          </w:tcPr>
          <w:p w14:paraId="342E30D6" w14:textId="77777777" w:rsidR="00654F06" w:rsidRPr="00654F06" w:rsidRDefault="00654F06" w:rsidP="004F0B69">
            <w:pPr>
              <w:jc w:val="center"/>
            </w:pPr>
            <w:r w:rsidRPr="00654F06">
              <w:rPr>
                <w:rFonts w:hint="cs"/>
                <w:cs/>
              </w:rPr>
              <w:t>ระยะเวลาการดำเนินงาน</w:t>
            </w:r>
          </w:p>
        </w:tc>
      </w:tr>
      <w:tr w:rsidR="00654F06" w:rsidRPr="00654F06" w14:paraId="1DACD386" w14:textId="77777777" w:rsidTr="002F7C09">
        <w:trPr>
          <w:trHeight w:val="432"/>
          <w:jc w:val="center"/>
        </w:trPr>
        <w:tc>
          <w:tcPr>
            <w:tcW w:w="3376" w:type="dxa"/>
            <w:vMerge/>
            <w:hideMark/>
          </w:tcPr>
          <w:p w14:paraId="03D419CB" w14:textId="77777777" w:rsidR="00654F06" w:rsidRPr="00654F06" w:rsidRDefault="00654F06" w:rsidP="00654F06">
            <w:pPr>
              <w:jc w:val="center"/>
            </w:pPr>
          </w:p>
        </w:tc>
        <w:tc>
          <w:tcPr>
            <w:tcW w:w="4841" w:type="dxa"/>
            <w:gridSpan w:val="7"/>
            <w:noWrap/>
            <w:vAlign w:val="center"/>
            <w:hideMark/>
          </w:tcPr>
          <w:p w14:paraId="7AEE2921" w14:textId="77777777" w:rsidR="00654F06" w:rsidRPr="00654F06" w:rsidRDefault="00654F06" w:rsidP="004F0B69">
            <w:pPr>
              <w:jc w:val="center"/>
            </w:pPr>
            <w:r w:rsidRPr="00654F06">
              <w:rPr>
                <w:rFonts w:hint="cs"/>
              </w:rPr>
              <w:t>2566</w:t>
            </w:r>
          </w:p>
        </w:tc>
      </w:tr>
      <w:tr w:rsidR="00A36515" w:rsidRPr="00654F06" w14:paraId="15B7925E" w14:textId="77777777" w:rsidTr="002F7C09">
        <w:trPr>
          <w:trHeight w:val="432"/>
          <w:jc w:val="center"/>
        </w:trPr>
        <w:tc>
          <w:tcPr>
            <w:tcW w:w="3376" w:type="dxa"/>
            <w:vMerge/>
            <w:hideMark/>
          </w:tcPr>
          <w:p w14:paraId="0A3B6AF7" w14:textId="77777777" w:rsidR="00654F06" w:rsidRPr="00654F06" w:rsidRDefault="00654F06" w:rsidP="00654F06">
            <w:pPr>
              <w:jc w:val="center"/>
            </w:pPr>
          </w:p>
        </w:tc>
        <w:tc>
          <w:tcPr>
            <w:tcW w:w="714" w:type="dxa"/>
            <w:noWrap/>
            <w:vAlign w:val="center"/>
            <w:hideMark/>
          </w:tcPr>
          <w:p w14:paraId="24832A73" w14:textId="77777777" w:rsidR="00654F06" w:rsidRPr="00654F06" w:rsidRDefault="00654F06" w:rsidP="004F0B69">
            <w:pPr>
              <w:jc w:val="center"/>
            </w:pPr>
            <w:r w:rsidRPr="00654F06">
              <w:rPr>
                <w:rFonts w:hint="cs"/>
                <w:cs/>
              </w:rPr>
              <w:t>มิ.ย.</w:t>
            </w:r>
          </w:p>
        </w:tc>
        <w:tc>
          <w:tcPr>
            <w:tcW w:w="723" w:type="dxa"/>
            <w:noWrap/>
            <w:vAlign w:val="center"/>
            <w:hideMark/>
          </w:tcPr>
          <w:p w14:paraId="57003167" w14:textId="77777777" w:rsidR="00654F06" w:rsidRPr="00654F06" w:rsidRDefault="00654F06" w:rsidP="004F0B69">
            <w:pPr>
              <w:jc w:val="center"/>
            </w:pPr>
            <w:r w:rsidRPr="00654F06">
              <w:rPr>
                <w:rFonts w:hint="cs"/>
                <w:cs/>
              </w:rPr>
              <w:t>ก.ค.</w:t>
            </w:r>
          </w:p>
        </w:tc>
        <w:tc>
          <w:tcPr>
            <w:tcW w:w="722" w:type="dxa"/>
            <w:noWrap/>
            <w:vAlign w:val="center"/>
            <w:hideMark/>
          </w:tcPr>
          <w:p w14:paraId="3D741C07" w14:textId="77777777" w:rsidR="00654F06" w:rsidRPr="00654F06" w:rsidRDefault="00654F06" w:rsidP="004F0B69">
            <w:pPr>
              <w:jc w:val="center"/>
            </w:pPr>
            <w:r w:rsidRPr="00654F06">
              <w:rPr>
                <w:rFonts w:hint="cs"/>
                <w:cs/>
              </w:rPr>
              <w:t>ส.ค.</w:t>
            </w:r>
          </w:p>
        </w:tc>
        <w:tc>
          <w:tcPr>
            <w:tcW w:w="715" w:type="dxa"/>
            <w:noWrap/>
            <w:vAlign w:val="center"/>
            <w:hideMark/>
          </w:tcPr>
          <w:p w14:paraId="2A6409B1" w14:textId="704F465B" w:rsidR="00654F06" w:rsidRPr="00654F06" w:rsidRDefault="00654F06" w:rsidP="004F0B69">
            <w:pPr>
              <w:jc w:val="center"/>
            </w:pPr>
            <w:r w:rsidRPr="00654F06">
              <w:rPr>
                <w:rFonts w:hint="cs"/>
                <w:cs/>
              </w:rPr>
              <w:t>ก.ย.</w:t>
            </w:r>
          </w:p>
        </w:tc>
        <w:tc>
          <w:tcPr>
            <w:tcW w:w="728" w:type="dxa"/>
            <w:noWrap/>
            <w:vAlign w:val="center"/>
            <w:hideMark/>
          </w:tcPr>
          <w:p w14:paraId="5AD49A46" w14:textId="77777777" w:rsidR="00654F06" w:rsidRPr="00654F06" w:rsidRDefault="00654F06" w:rsidP="004F0B69">
            <w:pPr>
              <w:jc w:val="center"/>
            </w:pPr>
            <w:r w:rsidRPr="00654F06">
              <w:rPr>
                <w:rFonts w:hint="cs"/>
                <w:cs/>
              </w:rPr>
              <w:t>ต.ค.</w:t>
            </w:r>
          </w:p>
        </w:tc>
        <w:tc>
          <w:tcPr>
            <w:tcW w:w="747" w:type="dxa"/>
            <w:noWrap/>
            <w:vAlign w:val="center"/>
            <w:hideMark/>
          </w:tcPr>
          <w:p w14:paraId="292F5A81" w14:textId="77777777" w:rsidR="00654F06" w:rsidRPr="00654F06" w:rsidRDefault="00654F06" w:rsidP="004F0B69">
            <w:pPr>
              <w:jc w:val="center"/>
            </w:pPr>
            <w:r w:rsidRPr="00654F06">
              <w:rPr>
                <w:rFonts w:hint="cs"/>
                <w:cs/>
              </w:rPr>
              <w:t>พ.ย.</w:t>
            </w:r>
          </w:p>
        </w:tc>
        <w:tc>
          <w:tcPr>
            <w:tcW w:w="492" w:type="dxa"/>
            <w:noWrap/>
            <w:vAlign w:val="center"/>
            <w:hideMark/>
          </w:tcPr>
          <w:p w14:paraId="18AFCFFF" w14:textId="7743A643" w:rsidR="00654F06" w:rsidRPr="00654F06" w:rsidRDefault="00654F06" w:rsidP="004F0B69">
            <w:pPr>
              <w:jc w:val="center"/>
              <w:rPr>
                <w:cs/>
              </w:rPr>
            </w:pPr>
            <w:r w:rsidRPr="00654F06">
              <w:rPr>
                <w:rFonts w:hint="cs"/>
                <w:noProof/>
              </w:rPr>
              <mc:AlternateContent>
                <mc:Choice Requires="ain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a:off x="0" y="0"/>
                                  <a:ext cx="3600" cy="50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3" name="Ink 12">
                                    <a:extLst>
                                      <a:ext uri="{FF2B5EF4-FFF2-40B4-BE49-F238E27FC236}">
                                        <a16:creationId xmlns:a16="http://schemas.microsoft.com/office/drawing/2014/main" id="{463DA385-2741-0F5C-52FE-D3F12F0DBBD6}"/>
                                      </a:ext>
                                    </a:extLst>
                                  </a:cNvPr>
                                  <a:cNvPicPr/>
                                </a:nvPicPr>
                                <a:blipFill>
                                  <a:blip xmlns:r="http://schemas.openxmlformats.org/officeDocument/2006/relationships" r:embed="rId22"/>
                                  <a:stretch>
                                    <a:fillRect/>
                                  </a:stretch>
                                </a:blipFill>
                                <a:spPr>
                                  <a:xfrm>
                                    <a:off x="8948836" y="2820960"/>
                                    <a:ext cx="36000" cy="22068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openxmlformats.org/drawingml/2006/picture">
                          <pic:pic xmlns:pic="http://schemas.openxmlformats.org/drawingml/2006/picture">
                            <pic:nvPicPr>
                              <pic:cNvPr id="792219797" name="Ink 99">
                                <a:extLst>
                                  <a:ext uri="{FF2B5EF4-FFF2-40B4-BE49-F238E27FC236}">
                                    <a16:creationId xmlns:a16="http://schemas.microsoft.com/office/drawing/2014/main" id="{463DA385-2741-0F5C-52FE-D3F12F0DBBD6}"/>
                                  </a:ext>
                                </a:extLst>
                              </pic:cNvPr>
                              <pic:cNvPicPr/>
                            </pic:nvPicPr>
                            <pic:blipFill>
                              <a:blip r:embed="rId23"/>
                              <a:stretch>
                                <a:fillRect/>
                              </a:stretch>
                            </pic:blipFill>
                            <pic:spPr>
                              <a:xfrm>
                                <a:off x="0" y="0"/>
                                <a:ext cx="36000" cy="220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36515">
              <w:rPr>
                <w:rFonts w:hint="cs"/>
                <w:cs/>
              </w:rPr>
              <w:t>ธ.ค.</w:t>
            </w:r>
          </w:p>
          <w:p w14:paraId="7E0B61E5" w14:textId="77777777" w:rsidR="00654F06" w:rsidRPr="00654F06" w:rsidRDefault="00654F06" w:rsidP="004F0B69">
            <w:pPr>
              <w:jc w:val="center"/>
            </w:pPr>
          </w:p>
        </w:tc>
      </w:tr>
      <w:tr w:rsidR="00A36515" w:rsidRPr="00654F06" w14:paraId="67EA4376" w14:textId="77777777" w:rsidTr="002F7C09">
        <w:trPr>
          <w:trHeight w:val="708"/>
          <w:jc w:val="center"/>
        </w:trPr>
        <w:tc>
          <w:tcPr>
            <w:tcW w:w="3376" w:type="dxa"/>
            <w:noWrap/>
            <w:vAlign w:val="center"/>
            <w:hideMark/>
          </w:tcPr>
          <w:p w14:paraId="3E76E382" w14:textId="0C2A6785" w:rsidR="00654F06" w:rsidRPr="00654F06" w:rsidRDefault="00654F06" w:rsidP="008C173F">
            <w:r w:rsidRPr="00654F06">
              <w:rPr>
                <w:rFonts w:hint="cs"/>
                <w:cs/>
              </w:rPr>
              <w:t>ศึกษาทฤษฎีที่เกี่ยวข้อง</w:t>
            </w:r>
          </w:p>
        </w:tc>
        <w:tc>
          <w:tcPr>
            <w:tcW w:w="714" w:type="dxa"/>
            <w:noWrap/>
            <w:hideMark/>
          </w:tcPr>
          <w:p w14:paraId="7202D761" w14:textId="3864ED87" w:rsidR="00654F06" w:rsidRPr="00654F06" w:rsidRDefault="00F55D23">
            <w:pPr>
              <w:jc w:val="center"/>
            </w:pPr>
            <w:r>
              <w:rPr>
                <w:noProof/>
              </w:rPr>
              <mc:AlternateContent>
                <mc:Choice Requires="wps">
                  <w:drawing>
                    <wp:anchor distT="0" distB="0" distL="114300" distR="114300" simplePos="0" relativeHeight="251688960" behindDoc="0" locked="0" layoutInCell="1" allowOverlap="1" wp14:anchorId="16EAE583" wp14:editId="5B1B6FEE">
                      <wp:simplePos x="0" y="0"/>
                      <wp:positionH relativeFrom="column">
                        <wp:posOffset>-101600</wp:posOffset>
                      </wp:positionH>
                      <wp:positionV relativeFrom="paragraph">
                        <wp:posOffset>121578</wp:posOffset>
                      </wp:positionV>
                      <wp:extent cx="432000" cy="0"/>
                      <wp:effectExtent l="19050" t="57150" r="44450" b="76200"/>
                      <wp:wrapNone/>
                      <wp:docPr id="1918527571"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607F" id="ลูกศรเชื่อมต่อแบบตรง 64" o:spid="_x0000_s1026" type="#_x0000_t32" style="position:absolute;margin-left:-8pt;margin-top:9.55pt;width:34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" strokecolor="black [3213]" strokeweight="1.5pt">
                      <v:stroke startarrow="block" startarrowwidth="narrow" endarrow="block" endarrowwidth="narrow"/>
                    </v:shape>
                  </w:pict>
                </mc:Fallback>
              </mc:AlternateContent>
            </w:r>
            <w:r w:rsidR="00A36515">
              <w:rPr>
                <w:noProof/>
              </w:rPr>
              <mc:AlternateContent>
                <mc:Choice Requires="wps">
                  <w:drawing>
                    <wp:anchor distT="0" distB="0" distL="114300" distR="114300" simplePos="0" relativeHeight="251675648" behindDoc="0" locked="0" layoutInCell="1" allowOverlap="1" wp14:anchorId="2C4EAF6F" wp14:editId="64216E2D">
                      <wp:simplePos x="0" y="0"/>
                      <wp:positionH relativeFrom="column">
                        <wp:posOffset>-100330</wp:posOffset>
                      </wp:positionH>
                      <wp:positionV relativeFrom="paragraph">
                        <wp:posOffset>268898</wp:posOffset>
                      </wp:positionV>
                      <wp:extent cx="432000" cy="0"/>
                      <wp:effectExtent l="19050" t="57150" r="44450" b="76200"/>
                      <wp:wrapNone/>
                      <wp:docPr id="1814880769"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913A" id="ลูกศรเชื่อมต่อแบบตรง 64" o:spid="_x0000_s1026" type="#_x0000_t32" style="position:absolute;margin-left:-7.9pt;margin-top:21.15pt;width:3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23" w:type="dxa"/>
            <w:noWrap/>
            <w:hideMark/>
          </w:tcPr>
          <w:p w14:paraId="720D8651" w14:textId="68074147" w:rsidR="00654F06" w:rsidRPr="00654F06" w:rsidRDefault="00654F06">
            <w:pPr>
              <w:jc w:val="center"/>
            </w:pPr>
            <w:r w:rsidRPr="00654F06">
              <w:rPr>
                <w:rFonts w:hint="cs"/>
              </w:rPr>
              <w:t> </w:t>
            </w:r>
          </w:p>
        </w:tc>
        <w:tc>
          <w:tcPr>
            <w:tcW w:w="722" w:type="dxa"/>
            <w:noWrap/>
            <w:hideMark/>
          </w:tcPr>
          <w:p w14:paraId="0BE6C8CA" w14:textId="1917B78A" w:rsidR="00654F06" w:rsidRPr="00654F06" w:rsidRDefault="00654F06">
            <w:pPr>
              <w:jc w:val="center"/>
            </w:pPr>
            <w:r w:rsidRPr="00654F06">
              <w:rPr>
                <w:rFonts w:hint="cs"/>
              </w:rPr>
              <w:t> </w:t>
            </w:r>
          </w:p>
        </w:tc>
        <w:tc>
          <w:tcPr>
            <w:tcW w:w="715" w:type="dxa"/>
            <w:noWrap/>
            <w:hideMark/>
          </w:tcPr>
          <w:p w14:paraId="2FB1AE7F" w14:textId="5397C239" w:rsidR="00654F06" w:rsidRPr="00654F06" w:rsidRDefault="00654F06">
            <w:pPr>
              <w:jc w:val="center"/>
            </w:pPr>
            <w:r w:rsidRPr="00654F06">
              <w:rPr>
                <w:rFonts w:hint="cs"/>
              </w:rPr>
              <w:t> </w:t>
            </w:r>
          </w:p>
        </w:tc>
        <w:tc>
          <w:tcPr>
            <w:tcW w:w="728" w:type="dxa"/>
            <w:noWrap/>
            <w:hideMark/>
          </w:tcPr>
          <w:p w14:paraId="4E80120E" w14:textId="77777777" w:rsidR="00654F06" w:rsidRPr="00654F06" w:rsidRDefault="00654F06">
            <w:pPr>
              <w:jc w:val="center"/>
            </w:pPr>
            <w:r w:rsidRPr="00654F06">
              <w:rPr>
                <w:rFonts w:hint="cs"/>
              </w:rPr>
              <w:t> </w:t>
            </w:r>
          </w:p>
        </w:tc>
        <w:tc>
          <w:tcPr>
            <w:tcW w:w="747" w:type="dxa"/>
            <w:noWrap/>
            <w:hideMark/>
          </w:tcPr>
          <w:p w14:paraId="22418DB6" w14:textId="77777777" w:rsidR="00654F06" w:rsidRPr="00654F06" w:rsidRDefault="00654F06">
            <w:pPr>
              <w:jc w:val="center"/>
            </w:pPr>
            <w:r w:rsidRPr="00654F06">
              <w:rPr>
                <w:rFonts w:hint="cs"/>
              </w:rPr>
              <w:t> </w:t>
            </w:r>
          </w:p>
        </w:tc>
        <w:tc>
          <w:tcPr>
            <w:tcW w:w="492" w:type="dxa"/>
            <w:noWrap/>
            <w:hideMark/>
          </w:tcPr>
          <w:p w14:paraId="47E644CD" w14:textId="22177D2A" w:rsidR="00654F06" w:rsidRPr="00654F06" w:rsidRDefault="00654F06">
            <w:pPr>
              <w:jc w:val="center"/>
            </w:pPr>
            <w:r w:rsidRPr="00654F06">
              <w:rPr>
                <w:rFonts w:hint="cs"/>
              </w:rPr>
              <w:t> </w:t>
            </w:r>
          </w:p>
        </w:tc>
      </w:tr>
      <w:tr w:rsidR="00A36515" w:rsidRPr="00654F06" w14:paraId="325839B7" w14:textId="77777777" w:rsidTr="002F7C09">
        <w:trPr>
          <w:trHeight w:val="577"/>
          <w:jc w:val="center"/>
        </w:trPr>
        <w:tc>
          <w:tcPr>
            <w:tcW w:w="3376" w:type="dxa"/>
            <w:noWrap/>
            <w:vAlign w:val="center"/>
            <w:hideMark/>
          </w:tcPr>
          <w:p w14:paraId="212B01A7" w14:textId="77777777" w:rsidR="00654F06" w:rsidRPr="00654F06" w:rsidRDefault="00654F06" w:rsidP="008C173F">
            <w:r w:rsidRPr="00654F06">
              <w:rPr>
                <w:rFonts w:hint="cs"/>
                <w:cs/>
              </w:rPr>
              <w:t>ศึกษาวิธีการในการถอดแบบในปัจจุบัน</w:t>
            </w:r>
          </w:p>
        </w:tc>
        <w:tc>
          <w:tcPr>
            <w:tcW w:w="714" w:type="dxa"/>
            <w:noWrap/>
            <w:hideMark/>
          </w:tcPr>
          <w:p w14:paraId="09EB19D8" w14:textId="1F329DAB" w:rsidR="00654F06" w:rsidRPr="00654F06" w:rsidRDefault="00654F06">
            <w:pPr>
              <w:jc w:val="center"/>
            </w:pPr>
            <w:r w:rsidRPr="00654F06">
              <w:rPr>
                <w:rFonts w:hint="cs"/>
              </w:rPr>
              <w:t> </w:t>
            </w:r>
          </w:p>
        </w:tc>
        <w:tc>
          <w:tcPr>
            <w:tcW w:w="723" w:type="dxa"/>
            <w:noWrap/>
            <w:hideMark/>
          </w:tcPr>
          <w:p w14:paraId="1B4B3376" w14:textId="0F7E5A35" w:rsidR="00654F06" w:rsidRPr="00654F06" w:rsidRDefault="00F55D23">
            <w:pPr>
              <w:jc w:val="center"/>
            </w:pPr>
            <w:r>
              <w:rPr>
                <w:noProof/>
              </w:rPr>
              <mc:AlternateContent>
                <mc:Choice Requires="wps">
                  <w:drawing>
                    <wp:anchor distT="0" distB="0" distL="114300" distR="114300" simplePos="0" relativeHeight="251693056" behindDoc="0" locked="0" layoutInCell="1" allowOverlap="1" wp14:anchorId="009BD3F9" wp14:editId="65534D0A">
                      <wp:simplePos x="0" y="0"/>
                      <wp:positionH relativeFrom="column">
                        <wp:posOffset>-57150</wp:posOffset>
                      </wp:positionH>
                      <wp:positionV relativeFrom="paragraph">
                        <wp:posOffset>389255</wp:posOffset>
                      </wp:positionV>
                      <wp:extent cx="395605" cy="0"/>
                      <wp:effectExtent l="19050" t="57150" r="42545" b="76200"/>
                      <wp:wrapNone/>
                      <wp:docPr id="430683676" name="ลูกศรเชื่อมต่อแบบตรง 64"/>
                      <wp:cNvGraphicFramePr/>
                      <a:graphic xmlns:a="http://schemas.openxmlformats.org/drawingml/2006/main">
                        <a:graphicData uri="http://schemas.microsoft.com/office/word/2010/wordprocessingShape">
                          <wps:wsp>
                            <wps:cNvCnPr/>
                            <wps:spPr>
                              <a:xfrm flipV="1">
                                <a:off x="0" y="0"/>
                                <a:ext cx="3956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5536" id="ลูกศรเชื่อมต่อแบบตรง 64" o:spid="_x0000_s1026" type="#_x0000_t32" style="position:absolute;margin-left:-4.5pt;margin-top:30.65pt;width:31.1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" strokecolor="#4472c4 [3204]"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691008" behindDoc="0" locked="0" layoutInCell="1" allowOverlap="1" wp14:anchorId="3BBAC82C" wp14:editId="3FEF3EC7">
                      <wp:simplePos x="0" y="0"/>
                      <wp:positionH relativeFrom="column">
                        <wp:posOffset>-52363</wp:posOffset>
                      </wp:positionH>
                      <wp:positionV relativeFrom="paragraph">
                        <wp:posOffset>188009</wp:posOffset>
                      </wp:positionV>
                      <wp:extent cx="396000" cy="0"/>
                      <wp:effectExtent l="19050" t="57150" r="42545" b="76200"/>
                      <wp:wrapNone/>
                      <wp:docPr id="619025692" name="ลูกศรเชื่อมต่อแบบตรง 64"/>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97EF" id="ลูกศรเชื่อมต่อแบบตรง 64" o:spid="_x0000_s1026" type="#_x0000_t32" style="position:absolute;margin-left:-4.1pt;margin-top:14.8pt;width:31.2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" strokecolor="black [3213]" strokeweight="1.5pt">
                      <v:stroke startarrow="block" startarrowwidth="narrow" endarrow="block" endarrowwidth="narrow"/>
                    </v:shape>
                  </w:pict>
                </mc:Fallback>
              </mc:AlternateContent>
            </w:r>
          </w:p>
        </w:tc>
        <w:tc>
          <w:tcPr>
            <w:tcW w:w="722" w:type="dxa"/>
            <w:noWrap/>
            <w:hideMark/>
          </w:tcPr>
          <w:p w14:paraId="2F01EDFD" w14:textId="77777777" w:rsidR="00654F06" w:rsidRPr="00654F06" w:rsidRDefault="00654F06">
            <w:pPr>
              <w:jc w:val="center"/>
            </w:pPr>
            <w:r w:rsidRPr="00654F06">
              <w:rPr>
                <w:rFonts w:hint="cs"/>
              </w:rPr>
              <w:t> </w:t>
            </w:r>
          </w:p>
        </w:tc>
        <w:tc>
          <w:tcPr>
            <w:tcW w:w="715" w:type="dxa"/>
            <w:noWrap/>
            <w:hideMark/>
          </w:tcPr>
          <w:p w14:paraId="7813DE9F" w14:textId="77777777" w:rsidR="00654F06" w:rsidRPr="00654F06" w:rsidRDefault="00654F06">
            <w:pPr>
              <w:jc w:val="center"/>
            </w:pPr>
            <w:r w:rsidRPr="00654F06">
              <w:rPr>
                <w:rFonts w:hint="cs"/>
              </w:rPr>
              <w:t> </w:t>
            </w:r>
          </w:p>
        </w:tc>
        <w:tc>
          <w:tcPr>
            <w:tcW w:w="728" w:type="dxa"/>
            <w:noWrap/>
            <w:hideMark/>
          </w:tcPr>
          <w:p w14:paraId="2D506031" w14:textId="77777777" w:rsidR="00654F06" w:rsidRPr="00654F06" w:rsidRDefault="00654F06">
            <w:pPr>
              <w:jc w:val="center"/>
            </w:pPr>
            <w:r w:rsidRPr="00654F06">
              <w:rPr>
                <w:rFonts w:hint="cs"/>
              </w:rPr>
              <w:t> </w:t>
            </w:r>
          </w:p>
        </w:tc>
        <w:tc>
          <w:tcPr>
            <w:tcW w:w="747" w:type="dxa"/>
            <w:noWrap/>
            <w:hideMark/>
          </w:tcPr>
          <w:p w14:paraId="7F86F6F6" w14:textId="77777777" w:rsidR="00654F06" w:rsidRPr="00654F06" w:rsidRDefault="00654F06">
            <w:pPr>
              <w:jc w:val="center"/>
            </w:pPr>
            <w:r w:rsidRPr="00654F06">
              <w:rPr>
                <w:rFonts w:hint="cs"/>
              </w:rPr>
              <w:t> </w:t>
            </w:r>
          </w:p>
        </w:tc>
        <w:tc>
          <w:tcPr>
            <w:tcW w:w="492" w:type="dxa"/>
            <w:noWrap/>
            <w:hideMark/>
          </w:tcPr>
          <w:p w14:paraId="77BD4049" w14:textId="77777777" w:rsidR="00654F06" w:rsidRPr="00654F06" w:rsidRDefault="00654F06">
            <w:pPr>
              <w:jc w:val="center"/>
            </w:pPr>
            <w:r w:rsidRPr="00654F06">
              <w:rPr>
                <w:rFonts w:hint="cs"/>
              </w:rPr>
              <w:t> </w:t>
            </w:r>
          </w:p>
        </w:tc>
      </w:tr>
      <w:tr w:rsidR="00A36515" w:rsidRPr="00654F06" w14:paraId="51601609" w14:textId="77777777" w:rsidTr="002F7C09">
        <w:trPr>
          <w:trHeight w:val="577"/>
          <w:jc w:val="center"/>
        </w:trPr>
        <w:tc>
          <w:tcPr>
            <w:tcW w:w="3376" w:type="dxa"/>
            <w:noWrap/>
            <w:vAlign w:val="center"/>
            <w:hideMark/>
          </w:tcPr>
          <w:p w14:paraId="7DAAEB6E" w14:textId="77777777" w:rsidR="00654F06" w:rsidRPr="00654F06" w:rsidRDefault="00654F06" w:rsidP="008C173F">
            <w:r w:rsidRPr="00654F06">
              <w:rPr>
                <w:rFonts w:hint="cs"/>
                <w:cs/>
              </w:rPr>
              <w:t>การออกแบบฐานข้อมูล</w:t>
            </w:r>
          </w:p>
        </w:tc>
        <w:tc>
          <w:tcPr>
            <w:tcW w:w="714" w:type="dxa"/>
            <w:noWrap/>
            <w:hideMark/>
          </w:tcPr>
          <w:p w14:paraId="2116E5E1" w14:textId="18C3A545" w:rsidR="00654F06" w:rsidRPr="00654F06" w:rsidRDefault="00654F06">
            <w:pPr>
              <w:jc w:val="center"/>
            </w:pPr>
            <w:r w:rsidRPr="00654F06">
              <w:rPr>
                <w:rFonts w:hint="cs"/>
              </w:rPr>
              <w:t> </w:t>
            </w:r>
          </w:p>
        </w:tc>
        <w:tc>
          <w:tcPr>
            <w:tcW w:w="723" w:type="dxa"/>
            <w:noWrap/>
            <w:hideMark/>
          </w:tcPr>
          <w:p w14:paraId="067DB997" w14:textId="05B56C97" w:rsidR="00654F06" w:rsidRPr="00654F06" w:rsidRDefault="00654F06">
            <w:pPr>
              <w:jc w:val="center"/>
            </w:pPr>
            <w:r w:rsidRPr="00654F06">
              <w:rPr>
                <w:rFonts w:hint="cs"/>
              </w:rPr>
              <w:t> </w:t>
            </w:r>
          </w:p>
        </w:tc>
        <w:tc>
          <w:tcPr>
            <w:tcW w:w="722" w:type="dxa"/>
            <w:noWrap/>
            <w:hideMark/>
          </w:tcPr>
          <w:p w14:paraId="204588F5" w14:textId="56722B2F" w:rsidR="00654F06" w:rsidRPr="00654F06" w:rsidRDefault="00654F06">
            <w:pPr>
              <w:jc w:val="center"/>
            </w:pPr>
            <w:r w:rsidRPr="00654F06">
              <w:rPr>
                <w:rFonts w:hint="cs"/>
              </w:rPr>
              <w:t> </w:t>
            </w:r>
          </w:p>
        </w:tc>
        <w:tc>
          <w:tcPr>
            <w:tcW w:w="715" w:type="dxa"/>
            <w:noWrap/>
            <w:hideMark/>
          </w:tcPr>
          <w:p w14:paraId="26A3F433" w14:textId="1B8EB055" w:rsidR="00654F06" w:rsidRPr="00654F06" w:rsidRDefault="00F55D23">
            <w:pPr>
              <w:jc w:val="center"/>
            </w:pPr>
            <w:r>
              <w:rPr>
                <w:noProof/>
              </w:rPr>
              <mc:AlternateContent>
                <mc:Choice Requires="wps">
                  <w:drawing>
                    <wp:anchor distT="0" distB="0" distL="114300" distR="114300" simplePos="0" relativeHeight="251695104" behindDoc="0" locked="0" layoutInCell="1" allowOverlap="1" wp14:anchorId="2802A259" wp14:editId="5A65EBF7">
                      <wp:simplePos x="0" y="0"/>
                      <wp:positionH relativeFrom="column">
                        <wp:posOffset>-447040</wp:posOffset>
                      </wp:positionH>
                      <wp:positionV relativeFrom="paragraph">
                        <wp:posOffset>55245</wp:posOffset>
                      </wp:positionV>
                      <wp:extent cx="367812" cy="0"/>
                      <wp:effectExtent l="19050" t="57150" r="51435" b="76200"/>
                      <wp:wrapNone/>
                      <wp:docPr id="893886273" name="ลูกศรเชื่อมต่อแบบตรง 64"/>
                      <wp:cNvGraphicFramePr/>
                      <a:graphic xmlns:a="http://schemas.openxmlformats.org/drawingml/2006/main">
                        <a:graphicData uri="http://schemas.microsoft.com/office/word/2010/wordprocessingShape">
                          <wps:wsp>
                            <wps:cNvCnPr/>
                            <wps:spPr>
                              <a:xfrm>
                                <a:off x="0" y="0"/>
                                <a:ext cx="367812"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D1D9" id="ลูกศรเชื่อมต่อแบบตรง 64" o:spid="_x0000_s1026" type="#_x0000_t32" style="position:absolute;margin-left:-35.2pt;margin-top:4.35pt;width:28.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" strokecolor="black [3213]" strokeweight="1.5pt">
                      <v:stroke startarrow="block" startarrowwidth="narrow" endarrow="block" endarrowwidth="narrow"/>
                    </v:shape>
                  </w:pict>
                </mc:Fallback>
              </mc:AlternateContent>
            </w:r>
            <w:r w:rsidR="00654F06" w:rsidRPr="00654F06">
              <w:rPr>
                <w:rFonts w:hint="cs"/>
              </w:rPr>
              <w:t> </w:t>
            </w:r>
          </w:p>
        </w:tc>
        <w:tc>
          <w:tcPr>
            <w:tcW w:w="728" w:type="dxa"/>
            <w:noWrap/>
            <w:hideMark/>
          </w:tcPr>
          <w:p w14:paraId="7ADC1028" w14:textId="74EF7BE5" w:rsidR="00654F06" w:rsidRPr="00654F06" w:rsidRDefault="00F55D23">
            <w:pPr>
              <w:jc w:val="center"/>
            </w:pPr>
            <w:r>
              <w:rPr>
                <w:noProof/>
              </w:rPr>
              <mc:AlternateContent>
                <mc:Choice Requires="wps">
                  <w:drawing>
                    <wp:anchor distT="0" distB="0" distL="114300" distR="114300" simplePos="0" relativeHeight="251697152" behindDoc="0" locked="0" layoutInCell="1" allowOverlap="1" wp14:anchorId="7FE8F1A0" wp14:editId="0592D29F">
                      <wp:simplePos x="0" y="0"/>
                      <wp:positionH relativeFrom="column">
                        <wp:posOffset>-826770</wp:posOffset>
                      </wp:positionH>
                      <wp:positionV relativeFrom="paragraph">
                        <wp:posOffset>191135</wp:posOffset>
                      </wp:positionV>
                      <wp:extent cx="745588" cy="0"/>
                      <wp:effectExtent l="19050" t="57150" r="54610" b="76200"/>
                      <wp:wrapNone/>
                      <wp:docPr id="446192564"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13E9" id="ลูกศรเชื่อมต่อแบบตรง 64" o:spid="_x0000_s1026" type="#_x0000_t32" style="position:absolute;margin-left:-65.1pt;margin-top:15.05pt;width:58.7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47" w:type="dxa"/>
            <w:noWrap/>
            <w:hideMark/>
          </w:tcPr>
          <w:p w14:paraId="6764C13F" w14:textId="61E4A4AF" w:rsidR="00654F06" w:rsidRPr="00654F06" w:rsidRDefault="00654F06">
            <w:pPr>
              <w:jc w:val="center"/>
            </w:pPr>
            <w:r w:rsidRPr="00654F06">
              <w:rPr>
                <w:rFonts w:hint="cs"/>
              </w:rPr>
              <w:t> </w:t>
            </w:r>
          </w:p>
        </w:tc>
        <w:tc>
          <w:tcPr>
            <w:tcW w:w="492" w:type="dxa"/>
            <w:noWrap/>
            <w:hideMark/>
          </w:tcPr>
          <w:p w14:paraId="1F566B53" w14:textId="77777777" w:rsidR="00654F06" w:rsidRPr="00654F06" w:rsidRDefault="00654F06">
            <w:pPr>
              <w:jc w:val="center"/>
            </w:pPr>
            <w:r w:rsidRPr="00654F06">
              <w:rPr>
                <w:rFonts w:hint="cs"/>
              </w:rPr>
              <w:t> </w:t>
            </w:r>
          </w:p>
        </w:tc>
      </w:tr>
      <w:tr w:rsidR="00A36515" w:rsidRPr="00654F06" w14:paraId="2EDBC329" w14:textId="77777777" w:rsidTr="002F7C09">
        <w:trPr>
          <w:trHeight w:val="577"/>
          <w:jc w:val="center"/>
        </w:trPr>
        <w:tc>
          <w:tcPr>
            <w:tcW w:w="3376" w:type="dxa"/>
            <w:noWrap/>
            <w:vAlign w:val="center"/>
            <w:hideMark/>
          </w:tcPr>
          <w:p w14:paraId="6E3A2AAA" w14:textId="5A861D0D" w:rsidR="00654F06" w:rsidRPr="00654F06" w:rsidRDefault="00654F06" w:rsidP="008C173F">
            <w:r w:rsidRPr="00654F06">
              <w:rPr>
                <w:rFonts w:hint="cs"/>
                <w:cs/>
              </w:rPr>
              <w:t xml:space="preserve">การออกแบบระบบการนำเข้าไฟล์ </w:t>
            </w:r>
            <w:r w:rsidRPr="00654F06">
              <w:rPr>
                <w:rFonts w:hint="cs"/>
              </w:rPr>
              <w:t>PDF</w:t>
            </w:r>
          </w:p>
        </w:tc>
        <w:tc>
          <w:tcPr>
            <w:tcW w:w="714" w:type="dxa"/>
            <w:noWrap/>
            <w:hideMark/>
          </w:tcPr>
          <w:p w14:paraId="48839BF7" w14:textId="5D02DD53" w:rsidR="00654F06" w:rsidRPr="00654F06" w:rsidRDefault="00654F06">
            <w:pPr>
              <w:jc w:val="center"/>
            </w:pPr>
            <w:r w:rsidRPr="00654F06">
              <w:rPr>
                <w:rFonts w:hint="cs"/>
              </w:rPr>
              <w:t> </w:t>
            </w:r>
          </w:p>
        </w:tc>
        <w:tc>
          <w:tcPr>
            <w:tcW w:w="723" w:type="dxa"/>
            <w:noWrap/>
            <w:hideMark/>
          </w:tcPr>
          <w:p w14:paraId="7C033542" w14:textId="1FE07CCF" w:rsidR="00654F06" w:rsidRPr="00654F06" w:rsidRDefault="00654F06">
            <w:pPr>
              <w:jc w:val="center"/>
            </w:pPr>
            <w:r w:rsidRPr="00654F06">
              <w:rPr>
                <w:rFonts w:hint="cs"/>
              </w:rPr>
              <w:t> </w:t>
            </w:r>
          </w:p>
        </w:tc>
        <w:tc>
          <w:tcPr>
            <w:tcW w:w="722" w:type="dxa"/>
            <w:noWrap/>
            <w:hideMark/>
          </w:tcPr>
          <w:p w14:paraId="221F1FB6" w14:textId="5A958B36" w:rsidR="00654F06" w:rsidRPr="00654F06" w:rsidRDefault="00654F06">
            <w:pPr>
              <w:jc w:val="center"/>
            </w:pPr>
            <w:r w:rsidRPr="00654F06">
              <w:rPr>
                <w:rFonts w:hint="cs"/>
              </w:rPr>
              <w:t> </w:t>
            </w:r>
          </w:p>
        </w:tc>
        <w:tc>
          <w:tcPr>
            <w:tcW w:w="715" w:type="dxa"/>
            <w:noWrap/>
            <w:hideMark/>
          </w:tcPr>
          <w:p w14:paraId="1F1050FA" w14:textId="135D666D" w:rsidR="00654F06" w:rsidRPr="00654F06" w:rsidRDefault="002E7655" w:rsidP="00A36515">
            <w:pPr>
              <w:jc w:val="center"/>
            </w:pPr>
            <w:r>
              <w:rPr>
                <w:noProof/>
              </w:rPr>
              <mc:AlternateContent>
                <mc:Choice Requires="wps">
                  <w:drawing>
                    <wp:anchor distT="0" distB="0" distL="114300" distR="114300" simplePos="0" relativeHeight="251703296" behindDoc="0" locked="0" layoutInCell="1" allowOverlap="1" wp14:anchorId="6B7E8F3B" wp14:editId="2A23DF54">
                      <wp:simplePos x="0" y="0"/>
                      <wp:positionH relativeFrom="column">
                        <wp:posOffset>-24765</wp:posOffset>
                      </wp:positionH>
                      <wp:positionV relativeFrom="paragraph">
                        <wp:posOffset>381391</wp:posOffset>
                      </wp:positionV>
                      <wp:extent cx="684334" cy="0"/>
                      <wp:effectExtent l="19050" t="57150" r="40005" b="76200"/>
                      <wp:wrapNone/>
                      <wp:docPr id="3647989" name="ลูกศรเชื่อมต่อแบบตรง 64"/>
                      <wp:cNvGraphicFramePr/>
                      <a:graphic xmlns:a="http://schemas.openxmlformats.org/drawingml/2006/main">
                        <a:graphicData uri="http://schemas.microsoft.com/office/word/2010/wordprocessingShape">
                          <wps:wsp>
                            <wps:cNvCnPr/>
                            <wps:spPr>
                              <a:xfrm flipV="1">
                                <a:off x="0" y="0"/>
                                <a:ext cx="684334"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7830" id="ลูกศรเชื่อมต่อแบบตรง 64" o:spid="_x0000_s1026" type="#_x0000_t32" style="position:absolute;margin-left:-1.95pt;margin-top:30.05pt;width:53.9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" strokecolor="#0070c0"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701248" behindDoc="0" locked="0" layoutInCell="1" allowOverlap="1" wp14:anchorId="296F7B1F" wp14:editId="4B3943B1">
                      <wp:simplePos x="0" y="0"/>
                      <wp:positionH relativeFrom="column">
                        <wp:posOffset>-77470</wp:posOffset>
                      </wp:positionH>
                      <wp:positionV relativeFrom="paragraph">
                        <wp:posOffset>95885</wp:posOffset>
                      </wp:positionV>
                      <wp:extent cx="385005" cy="0"/>
                      <wp:effectExtent l="19050" t="57150" r="53340" b="76200"/>
                      <wp:wrapNone/>
                      <wp:docPr id="1311113281" name="ลูกศรเชื่อมต่อแบบตรง 64"/>
                      <wp:cNvGraphicFramePr/>
                      <a:graphic xmlns:a="http://schemas.openxmlformats.org/drawingml/2006/main">
                        <a:graphicData uri="http://schemas.microsoft.com/office/word/2010/wordprocessingShape">
                          <wps:wsp>
                            <wps:cNvCnPr/>
                            <wps:spPr>
                              <a:xfrm>
                                <a:off x="0" y="0"/>
                                <a:ext cx="38500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6A08" id="ลูกศรเชื่อมต่อแบบตรง 64" o:spid="_x0000_s1026" type="#_x0000_t32" style="position:absolute;margin-left:-6.1pt;margin-top:7.55pt;width:30.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" strokecolor="black [3213]" strokeweight="1.5pt">
                      <v:stroke startarrow="block" startarrowwidth="narrow" endarrow="block" endarrowwidth="narrow"/>
                    </v:shape>
                  </w:pict>
                </mc:Fallback>
              </mc:AlternateContent>
            </w:r>
          </w:p>
        </w:tc>
        <w:tc>
          <w:tcPr>
            <w:tcW w:w="728" w:type="dxa"/>
            <w:noWrap/>
            <w:hideMark/>
          </w:tcPr>
          <w:p w14:paraId="4FFF41B7" w14:textId="52A23618" w:rsidR="00654F06" w:rsidRPr="00654F06" w:rsidRDefault="00654F06">
            <w:pPr>
              <w:jc w:val="center"/>
            </w:pPr>
            <w:r w:rsidRPr="00654F06">
              <w:rPr>
                <w:rFonts w:hint="cs"/>
              </w:rPr>
              <w:t> </w:t>
            </w:r>
          </w:p>
        </w:tc>
        <w:tc>
          <w:tcPr>
            <w:tcW w:w="747" w:type="dxa"/>
            <w:noWrap/>
            <w:hideMark/>
          </w:tcPr>
          <w:p w14:paraId="0E88DA7B" w14:textId="6BEEBBF0" w:rsidR="00654F06" w:rsidRPr="00654F06" w:rsidRDefault="00654F06">
            <w:pPr>
              <w:jc w:val="center"/>
            </w:pPr>
            <w:r w:rsidRPr="00654F06">
              <w:rPr>
                <w:rFonts w:hint="cs"/>
              </w:rPr>
              <w:t> </w:t>
            </w:r>
          </w:p>
        </w:tc>
        <w:tc>
          <w:tcPr>
            <w:tcW w:w="492" w:type="dxa"/>
            <w:noWrap/>
            <w:hideMark/>
          </w:tcPr>
          <w:p w14:paraId="333261B9" w14:textId="27E7B110" w:rsidR="00654F06" w:rsidRPr="00654F06" w:rsidRDefault="00654F06">
            <w:pPr>
              <w:jc w:val="center"/>
            </w:pPr>
            <w:r w:rsidRPr="00654F06">
              <w:rPr>
                <w:rFonts w:hint="cs"/>
              </w:rPr>
              <w:t> </w:t>
            </w:r>
          </w:p>
        </w:tc>
      </w:tr>
      <w:tr w:rsidR="002E7655" w:rsidRPr="00654F06" w14:paraId="288EAA1B" w14:textId="77777777" w:rsidTr="002F7C09">
        <w:trPr>
          <w:trHeight w:val="577"/>
          <w:jc w:val="center"/>
        </w:trPr>
        <w:tc>
          <w:tcPr>
            <w:tcW w:w="3376" w:type="dxa"/>
            <w:noWrap/>
            <w:vAlign w:val="center"/>
          </w:tcPr>
          <w:p w14:paraId="6E4E45AF" w14:textId="7FD41ABB" w:rsidR="002E7655" w:rsidRPr="002E7655" w:rsidRDefault="002E7655" w:rsidP="008C173F">
            <w:pPr>
              <w:rPr>
                <w:cs/>
              </w:rPr>
            </w:pPr>
            <w:r w:rsidRPr="002E7655">
              <w:rPr>
                <w:cs/>
              </w:rPr>
              <w:t xml:space="preserve">การออกแบบระบบการสร้างองค์ประกอบ </w:t>
            </w:r>
            <w:r w:rsidRPr="002E7655">
              <w:t>SVG</w:t>
            </w:r>
          </w:p>
        </w:tc>
        <w:tc>
          <w:tcPr>
            <w:tcW w:w="714" w:type="dxa"/>
            <w:noWrap/>
          </w:tcPr>
          <w:p w14:paraId="4BD42A68" w14:textId="77777777" w:rsidR="002E7655" w:rsidRPr="00654F06" w:rsidRDefault="002E7655">
            <w:pPr>
              <w:jc w:val="center"/>
            </w:pPr>
          </w:p>
        </w:tc>
        <w:tc>
          <w:tcPr>
            <w:tcW w:w="723" w:type="dxa"/>
            <w:noWrap/>
          </w:tcPr>
          <w:p w14:paraId="256BBDE9" w14:textId="77777777" w:rsidR="002E7655" w:rsidRPr="00654F06" w:rsidRDefault="002E7655">
            <w:pPr>
              <w:jc w:val="center"/>
            </w:pPr>
          </w:p>
        </w:tc>
        <w:tc>
          <w:tcPr>
            <w:tcW w:w="722" w:type="dxa"/>
            <w:noWrap/>
          </w:tcPr>
          <w:p w14:paraId="31615D3A" w14:textId="77777777" w:rsidR="002E7655" w:rsidRPr="00654F06" w:rsidRDefault="002E7655">
            <w:pPr>
              <w:jc w:val="center"/>
            </w:pPr>
          </w:p>
        </w:tc>
        <w:tc>
          <w:tcPr>
            <w:tcW w:w="715" w:type="dxa"/>
            <w:noWrap/>
          </w:tcPr>
          <w:p w14:paraId="7F423BC7" w14:textId="77777777" w:rsidR="002E7655" w:rsidRDefault="002E7655" w:rsidP="00A36515">
            <w:pPr>
              <w:jc w:val="center"/>
              <w:rPr>
                <w:noProof/>
              </w:rPr>
            </w:pPr>
          </w:p>
        </w:tc>
        <w:tc>
          <w:tcPr>
            <w:tcW w:w="728" w:type="dxa"/>
            <w:noWrap/>
          </w:tcPr>
          <w:p w14:paraId="2AFC4CF6" w14:textId="3D2B20EF" w:rsidR="002E7655" w:rsidRPr="00654F06" w:rsidRDefault="002E7655">
            <w:pPr>
              <w:jc w:val="center"/>
            </w:pPr>
            <w:r>
              <w:rPr>
                <w:noProof/>
              </w:rPr>
              <mc:AlternateContent>
                <mc:Choice Requires="wps">
                  <w:drawing>
                    <wp:anchor distT="0" distB="0" distL="114300" distR="114300" simplePos="0" relativeHeight="251730944" behindDoc="0" locked="0" layoutInCell="1" allowOverlap="1" wp14:anchorId="3A9B45DE" wp14:editId="550CF7D9">
                      <wp:simplePos x="0" y="0"/>
                      <wp:positionH relativeFrom="column">
                        <wp:posOffset>-79180</wp:posOffset>
                      </wp:positionH>
                      <wp:positionV relativeFrom="paragraph">
                        <wp:posOffset>93003</wp:posOffset>
                      </wp:positionV>
                      <wp:extent cx="431800" cy="0"/>
                      <wp:effectExtent l="19050" t="57150" r="44450" b="76200"/>
                      <wp:wrapNone/>
                      <wp:docPr id="422677231"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4567" id="ลูกศรเชื่อมต่อแบบตรง 64" o:spid="_x0000_s1026" type="#_x0000_t32" style="position:absolute;margin-left:-6.25pt;margin-top:7.3pt;width:3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" strokecolor="black [3213]" strokeweight="1.5pt">
                      <v:stroke startarrow="block" startarrowwidth="narrow" endarrow="block" endarrowwidth="narrow"/>
                    </v:shape>
                  </w:pict>
                </mc:Fallback>
              </mc:AlternateContent>
            </w:r>
          </w:p>
        </w:tc>
        <w:tc>
          <w:tcPr>
            <w:tcW w:w="747" w:type="dxa"/>
            <w:noWrap/>
          </w:tcPr>
          <w:p w14:paraId="2C214306" w14:textId="4F1E10AA" w:rsidR="002E7655" w:rsidRPr="00654F06" w:rsidRDefault="002E7655">
            <w:pPr>
              <w:jc w:val="center"/>
            </w:pPr>
            <w:r>
              <w:rPr>
                <w:noProof/>
              </w:rPr>
              <mc:AlternateContent>
                <mc:Choice Requires="wps">
                  <w:drawing>
                    <wp:anchor distT="0" distB="0" distL="114300" distR="114300" simplePos="0" relativeHeight="251735040" behindDoc="0" locked="0" layoutInCell="1" allowOverlap="1" wp14:anchorId="2EB32339" wp14:editId="72688072">
                      <wp:simplePos x="0" y="0"/>
                      <wp:positionH relativeFrom="column">
                        <wp:posOffset>-70485</wp:posOffset>
                      </wp:positionH>
                      <wp:positionV relativeFrom="paragraph">
                        <wp:posOffset>378753</wp:posOffset>
                      </wp:positionV>
                      <wp:extent cx="736990" cy="0"/>
                      <wp:effectExtent l="19050" t="57150" r="44450" b="76200"/>
                      <wp:wrapNone/>
                      <wp:docPr id="248562251" name="ลูกศรเชื่อมต่อแบบตรง 64"/>
                      <wp:cNvGraphicFramePr/>
                      <a:graphic xmlns:a="http://schemas.openxmlformats.org/drawingml/2006/main">
                        <a:graphicData uri="http://schemas.microsoft.com/office/word/2010/wordprocessingShape">
                          <wps:wsp>
                            <wps:cNvCnPr/>
                            <wps:spPr>
                              <a:xfrm>
                                <a:off x="0" y="0"/>
                                <a:ext cx="736990"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E072" id="ลูกศรเชื่อมต่อแบบตรง 64" o:spid="_x0000_s1026" type="#_x0000_t32" style="position:absolute;margin-left:-5.55pt;margin-top:29.8pt;width:5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" strokecolor="#0070c0" strokeweight="1.5pt">
                      <v:stroke dashstyle="dash" startarrow="block" startarrowwidth="narrow" endarrow="block" endarrowwidth="narrow"/>
                    </v:shape>
                  </w:pict>
                </mc:Fallback>
              </mc:AlternateContent>
            </w:r>
          </w:p>
        </w:tc>
        <w:tc>
          <w:tcPr>
            <w:tcW w:w="492" w:type="dxa"/>
            <w:noWrap/>
          </w:tcPr>
          <w:p w14:paraId="131505DD" w14:textId="2D23BD33" w:rsidR="002E7655" w:rsidRPr="00654F06" w:rsidRDefault="002E7655">
            <w:pPr>
              <w:jc w:val="center"/>
            </w:pPr>
          </w:p>
        </w:tc>
      </w:tr>
      <w:tr w:rsidR="002E7655" w:rsidRPr="00654F06" w14:paraId="659880EA" w14:textId="77777777" w:rsidTr="002F7C09">
        <w:trPr>
          <w:trHeight w:val="577"/>
          <w:jc w:val="center"/>
        </w:trPr>
        <w:tc>
          <w:tcPr>
            <w:tcW w:w="3376" w:type="dxa"/>
            <w:noWrap/>
            <w:vAlign w:val="center"/>
          </w:tcPr>
          <w:p w14:paraId="75518529" w14:textId="103E926E" w:rsidR="002E7655" w:rsidRPr="002E7655" w:rsidRDefault="002E7655" w:rsidP="008C173F">
            <w:pPr>
              <w:rPr>
                <w:cs/>
              </w:rPr>
            </w:pPr>
            <w:r w:rsidRPr="002E7655">
              <w:rPr>
                <w:cs/>
              </w:rPr>
              <w:t>การออกแบบระบบการคำนวณปริมาณวัสดุ</w:t>
            </w:r>
          </w:p>
        </w:tc>
        <w:tc>
          <w:tcPr>
            <w:tcW w:w="714" w:type="dxa"/>
            <w:noWrap/>
          </w:tcPr>
          <w:p w14:paraId="536E71E6" w14:textId="77777777" w:rsidR="002E7655" w:rsidRPr="00654F06" w:rsidRDefault="002E7655">
            <w:pPr>
              <w:jc w:val="center"/>
            </w:pPr>
          </w:p>
        </w:tc>
        <w:tc>
          <w:tcPr>
            <w:tcW w:w="723" w:type="dxa"/>
            <w:noWrap/>
          </w:tcPr>
          <w:p w14:paraId="4F147612" w14:textId="77777777" w:rsidR="002E7655" w:rsidRPr="00654F06" w:rsidRDefault="002E7655">
            <w:pPr>
              <w:jc w:val="center"/>
            </w:pPr>
          </w:p>
        </w:tc>
        <w:tc>
          <w:tcPr>
            <w:tcW w:w="722" w:type="dxa"/>
            <w:noWrap/>
          </w:tcPr>
          <w:p w14:paraId="5F02717F" w14:textId="77777777" w:rsidR="002E7655" w:rsidRPr="00654F06" w:rsidRDefault="002E7655">
            <w:pPr>
              <w:jc w:val="center"/>
            </w:pPr>
          </w:p>
        </w:tc>
        <w:tc>
          <w:tcPr>
            <w:tcW w:w="715" w:type="dxa"/>
            <w:noWrap/>
          </w:tcPr>
          <w:p w14:paraId="7BC8F09F" w14:textId="277D25A8" w:rsidR="002E7655" w:rsidRDefault="002E7655" w:rsidP="00A36515">
            <w:pPr>
              <w:jc w:val="center"/>
              <w:rPr>
                <w:noProof/>
              </w:rPr>
            </w:pPr>
          </w:p>
        </w:tc>
        <w:tc>
          <w:tcPr>
            <w:tcW w:w="728" w:type="dxa"/>
            <w:noWrap/>
          </w:tcPr>
          <w:p w14:paraId="66C3FBA5" w14:textId="7BAA3C20" w:rsidR="002E7655" w:rsidRDefault="002E7655">
            <w:pPr>
              <w:jc w:val="center"/>
              <w:rPr>
                <w:noProof/>
              </w:rPr>
            </w:pPr>
          </w:p>
        </w:tc>
        <w:tc>
          <w:tcPr>
            <w:tcW w:w="747" w:type="dxa"/>
            <w:noWrap/>
          </w:tcPr>
          <w:p w14:paraId="0799DAC3" w14:textId="3CE84B6D" w:rsidR="002E7655" w:rsidRPr="00654F06" w:rsidRDefault="002E7655">
            <w:pPr>
              <w:jc w:val="center"/>
            </w:pPr>
          </w:p>
        </w:tc>
        <w:tc>
          <w:tcPr>
            <w:tcW w:w="492" w:type="dxa"/>
            <w:noWrap/>
          </w:tcPr>
          <w:p w14:paraId="346A1AF2" w14:textId="36A26466" w:rsidR="002E7655" w:rsidRPr="00654F06" w:rsidRDefault="002E7655">
            <w:pPr>
              <w:jc w:val="center"/>
            </w:pPr>
            <w:r>
              <w:rPr>
                <w:noProof/>
              </w:rPr>
              <mc:AlternateContent>
                <mc:Choice Requires="wps">
                  <w:drawing>
                    <wp:anchor distT="0" distB="0" distL="114300" distR="114300" simplePos="0" relativeHeight="251732992" behindDoc="0" locked="0" layoutInCell="1" allowOverlap="1" wp14:anchorId="7E01923F" wp14:editId="377C1494">
                      <wp:simplePos x="0" y="0"/>
                      <wp:positionH relativeFrom="column">
                        <wp:posOffset>-468630</wp:posOffset>
                      </wp:positionH>
                      <wp:positionV relativeFrom="paragraph">
                        <wp:posOffset>132715</wp:posOffset>
                      </wp:positionV>
                      <wp:extent cx="728345" cy="0"/>
                      <wp:effectExtent l="19050" t="57150" r="52705" b="76200"/>
                      <wp:wrapNone/>
                      <wp:docPr id="207744134" name="ลูกศรเชื่อมต่อแบบตรง 64"/>
                      <wp:cNvGraphicFramePr/>
                      <a:graphic xmlns:a="http://schemas.openxmlformats.org/drawingml/2006/main">
                        <a:graphicData uri="http://schemas.microsoft.com/office/word/2010/wordprocessingShape">
                          <wps:wsp>
                            <wps:cNvCnPr/>
                            <wps:spPr>
                              <a:xfrm flipV="1">
                                <a:off x="0" y="0"/>
                                <a:ext cx="72834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2D3A7" id="ลูกศรเชื่อมต่อแบบตรง 64" o:spid="_x0000_s1026" type="#_x0000_t32" style="position:absolute;margin-left:-36.9pt;margin-top:10.45pt;width:57.3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" strokecolor="black [3213]" strokeweight="1.5pt">
                      <v:stroke startarrow="block" startarrowwidth="narrow" endarrow="block" endarrowwidth="narrow"/>
                    </v:shape>
                  </w:pict>
                </mc:Fallback>
              </mc:AlternateContent>
            </w:r>
          </w:p>
        </w:tc>
      </w:tr>
    </w:tbl>
    <w:p w14:paraId="38A9EADB" w14:textId="294BA857" w:rsidR="00A36515" w:rsidRDefault="00A36515" w:rsidP="002F7C09"/>
    <w:p w14:paraId="54C7D038" w14:textId="55826BB9" w:rsidR="002F7C09" w:rsidRDefault="002F7C09" w:rsidP="002F7C09">
      <w:r>
        <w:rPr>
          <w:noProof/>
        </w:rPr>
        <mc:AlternateContent>
          <mc:Choice Requires="wps">
            <w:drawing>
              <wp:anchor distT="0" distB="0" distL="114300" distR="114300" simplePos="0" relativeHeight="251737088" behindDoc="0" locked="0" layoutInCell="1" allowOverlap="1" wp14:anchorId="15193015" wp14:editId="3301CF88">
                <wp:simplePos x="0" y="0"/>
                <wp:positionH relativeFrom="column">
                  <wp:posOffset>1373457</wp:posOffset>
                </wp:positionH>
                <wp:positionV relativeFrom="paragraph">
                  <wp:posOffset>136281</wp:posOffset>
                </wp:positionV>
                <wp:extent cx="745588" cy="0"/>
                <wp:effectExtent l="19050" t="57150" r="54610" b="76200"/>
                <wp:wrapNone/>
                <wp:docPr id="190961896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1A54" id="ลูกศรเชื่อมต่อแบบตรง 64" o:spid="_x0000_s1026" type="#_x0000_t32" style="position:absolute;margin-left:108.15pt;margin-top:10.75pt;width:58.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" strokecolor="#4472c4 [3204]" strokeweight="1.5pt">
                <v:stroke dashstyle="dash" startarrow="block" startarrowwidth="narrow" endarrow="block" endarrowwidth="narrow"/>
              </v:shape>
            </w:pict>
          </mc:Fallback>
        </mc:AlternateContent>
      </w:r>
      <w:bookmarkStart w:id="60" w:name="_Hlk176868918"/>
      <w:r>
        <w:rPr>
          <w:rFonts w:hint="cs"/>
          <w:cs/>
        </w:rPr>
        <w:t>แผนการดำเนินงานจริง</w:t>
      </w:r>
      <w:r>
        <w:t xml:space="preserve"> </w:t>
      </w:r>
    </w:p>
    <w:p w14:paraId="5B837FB6" w14:textId="1A937C9B" w:rsidR="002F7C09" w:rsidRDefault="002F7C09" w:rsidP="002F7C09">
      <w:r>
        <w:rPr>
          <w:noProof/>
        </w:rPr>
        <mc:AlternateContent>
          <mc:Choice Requires="wps">
            <w:drawing>
              <wp:anchor distT="0" distB="0" distL="114300" distR="114300" simplePos="0" relativeHeight="251739136" behindDoc="0" locked="0" layoutInCell="1" allowOverlap="1" wp14:anchorId="4CF7A03B" wp14:editId="7D6BEEEC">
                <wp:simplePos x="0" y="0"/>
                <wp:positionH relativeFrom="column">
                  <wp:posOffset>1373164</wp:posOffset>
                </wp:positionH>
                <wp:positionV relativeFrom="paragraph">
                  <wp:posOffset>144536</wp:posOffset>
                </wp:positionV>
                <wp:extent cx="745588" cy="0"/>
                <wp:effectExtent l="19050" t="57150" r="54610" b="76200"/>
                <wp:wrapNone/>
                <wp:docPr id="1838227263"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3A35" id="ลูกศรเชื่อมต่อแบบตรง 64" o:spid="_x0000_s1026" type="#_x0000_t32" style="position:absolute;margin-left:108.1pt;margin-top:11.4pt;width:58.7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Pr>
          <w:rFonts w:hint="cs"/>
          <w:cs/>
        </w:rPr>
        <w:t>แผนการดำเนินงาน</w:t>
      </w:r>
    </w:p>
    <w:bookmarkEnd w:id="60"/>
    <w:p w14:paraId="76EFCBBE" w14:textId="2C95DC13" w:rsidR="00621C8F" w:rsidRDefault="00621C8F" w:rsidP="00457F35">
      <w:pPr>
        <w:contextualSpacing w:val="0"/>
      </w:pPr>
    </w:p>
    <w:p w14:paraId="48EFEB0A" w14:textId="42BCCD58" w:rsidR="00C87B9D" w:rsidRPr="00457F35" w:rsidRDefault="00C87B9D" w:rsidP="00457F35">
      <w:pPr>
        <w:ind w:right="-58"/>
        <w:contextualSpacing w:val="0"/>
        <w:rPr>
          <w:cs/>
        </w:rPr>
      </w:pPr>
      <w:r>
        <w:tab/>
      </w:r>
      <w:r>
        <w:rPr>
          <w:rFonts w:hint="cs"/>
          <w:cs/>
        </w:rPr>
        <w:t>จากตารางที่ 3.1 แสดงผลการดำเนินงานของโครงงาน ปี</w:t>
      </w:r>
      <w:r w:rsidR="00F80397">
        <w:rPr>
          <w:rFonts w:hint="cs"/>
          <w:cs/>
        </w:rPr>
        <w:t xml:space="preserve"> พ.ศ.</w:t>
      </w:r>
      <w:r>
        <w:rPr>
          <w:rFonts w:hint="cs"/>
          <w:cs/>
        </w:rPr>
        <w:t xml:space="preserve"> 2566</w:t>
      </w:r>
      <w:r w:rsidR="00457F35">
        <w:rPr>
          <w:rFonts w:hint="cs"/>
          <w:cs/>
        </w:rPr>
        <w:t xml:space="preserve"> เริ่มจากการ</w:t>
      </w:r>
      <w:r w:rsidR="00457F35" w:rsidRPr="00457F35">
        <w:rPr>
          <w:cs/>
        </w:rPr>
        <w:t>ศึกษาทฤษฎีที่เกี่ยวข้อง</w:t>
      </w:r>
      <w:r w:rsidR="00457F35">
        <w:rPr>
          <w:rFonts w:hint="cs"/>
          <w:cs/>
        </w:rPr>
        <w:t>และ</w:t>
      </w:r>
      <w:r w:rsidR="00457F35" w:rsidRPr="00457F35">
        <w:rPr>
          <w:cs/>
        </w:rPr>
        <w:t>ศึกษาวิธีการในการถอดแบบในปัจจุบัน</w:t>
      </w:r>
      <w:r w:rsidR="00457F35">
        <w:rPr>
          <w:rFonts w:hint="cs"/>
          <w:cs/>
        </w:rPr>
        <w:t xml:space="preserve"> ได้แบบองค์ประกอบของการออกแบบออกเป็น 4 ส่วน ส่วนแรกเป็น</w:t>
      </w:r>
      <w:r w:rsidR="00457F35" w:rsidRPr="00457F35">
        <w:rPr>
          <w:cs/>
        </w:rPr>
        <w:t>การออกแบบฐานข้อมูล</w:t>
      </w:r>
      <w:r w:rsidR="00457F35">
        <w:rPr>
          <w:rFonts w:hint="cs"/>
          <w:cs/>
        </w:rPr>
        <w:t xml:space="preserve"> ส่วนที่สอง เป็น</w:t>
      </w:r>
      <w:r w:rsidR="00457F35" w:rsidRPr="00457F35">
        <w:rPr>
          <w:cs/>
        </w:rPr>
        <w:t xml:space="preserve">การออกแบบระบบการนำเข้าไฟล์ </w:t>
      </w:r>
      <w:r w:rsidR="00457F35" w:rsidRPr="00457F35">
        <w:t>PDF</w:t>
      </w:r>
      <w:r w:rsidR="00457F35">
        <w:t xml:space="preserve"> </w:t>
      </w:r>
      <w:r w:rsidR="00457F35">
        <w:rPr>
          <w:rFonts w:hint="cs"/>
          <w:cs/>
        </w:rPr>
        <w:t>ส่วนที่สาม เป็น</w:t>
      </w:r>
      <w:r w:rsidR="00457F35" w:rsidRPr="00457F35">
        <w:rPr>
          <w:cs/>
        </w:rPr>
        <w:t xml:space="preserve">การออกแบบระบบการสร้างองค์ประกอบ </w:t>
      </w:r>
      <w:r w:rsidR="00457F35" w:rsidRPr="00457F35">
        <w:t>SVG</w:t>
      </w:r>
      <w:r w:rsidR="00457F35">
        <w:rPr>
          <w:rFonts w:hint="cs"/>
          <w:cs/>
        </w:rPr>
        <w:t xml:space="preserve">  ส่วนที่สี่ เป็น</w:t>
      </w:r>
      <w:r w:rsidR="00457F35" w:rsidRPr="00457F35">
        <w:rPr>
          <w:cs/>
        </w:rPr>
        <w:t>การออกแบบระบบการคำนวณปริมาณวัสดุ</w:t>
      </w:r>
      <w:r w:rsidR="00457F35">
        <w:rPr>
          <w:rFonts w:hint="cs"/>
          <w:cs/>
        </w:rPr>
        <w:t xml:space="preserve"> จากการตรวจสอบการทำงาน ปรากฏว่า การปฏิบัติงานจริงมีความล่าช้ากว่าแผนที่วางไว้ เนื่องจากเกิดความผิดพลาดในส่วนของ</w:t>
      </w:r>
      <w:r w:rsidR="00483584" w:rsidRPr="00483584">
        <w:rPr>
          <w:cs/>
        </w:rPr>
        <w:t xml:space="preserve">การออกแบบระบบการนำเข้าไฟล์ </w:t>
      </w:r>
      <w:r w:rsidR="00483584" w:rsidRPr="00483584">
        <w:t>PDF</w:t>
      </w:r>
      <w:r w:rsidR="00483584">
        <w:t xml:space="preserve"> </w:t>
      </w:r>
      <w:r w:rsidR="00483584">
        <w:rPr>
          <w:rFonts w:hint="cs"/>
          <w:cs/>
        </w:rPr>
        <w:t>และ</w:t>
      </w:r>
      <w:r w:rsidR="00483584" w:rsidRPr="00483584">
        <w:rPr>
          <w:cs/>
        </w:rPr>
        <w:t xml:space="preserve">การออกแบบระบบการสร้างองค์ประกอบ </w:t>
      </w:r>
      <w:r w:rsidR="00483584" w:rsidRPr="00483584">
        <w:t>SVG</w:t>
      </w:r>
      <w:r w:rsidR="00457F35">
        <w:rPr>
          <w:rFonts w:hint="cs"/>
          <w:cs/>
        </w:rPr>
        <w:t xml:space="preserve"> </w:t>
      </w:r>
      <w:r w:rsidR="00483584">
        <w:rPr>
          <w:rFonts w:hint="cs"/>
          <w:cs/>
        </w:rPr>
        <w:t>ทำให้</w:t>
      </w:r>
      <w:r w:rsidR="00457F35">
        <w:rPr>
          <w:rFonts w:hint="cs"/>
          <w:cs/>
        </w:rPr>
        <w:t>ใช้</w:t>
      </w:r>
      <w:r w:rsidR="00483584">
        <w:rPr>
          <w:rFonts w:hint="cs"/>
          <w:cs/>
        </w:rPr>
        <w:t>ระยะ</w:t>
      </w:r>
      <w:r w:rsidR="00457F35">
        <w:rPr>
          <w:rFonts w:hint="cs"/>
          <w:cs/>
        </w:rPr>
        <w:t>เวลานานเกินกำหนดการที่ตั้งไว้</w:t>
      </w:r>
    </w:p>
    <w:p w14:paraId="28413681" w14:textId="14B7F9BD" w:rsidR="00535497" w:rsidRDefault="00702668" w:rsidP="00A36515">
      <w:pPr>
        <w:spacing w:after="160" w:line="259" w:lineRule="auto"/>
        <w:contextualSpacing w:val="0"/>
      </w:pPr>
      <w:r>
        <w:rPr>
          <w:cs/>
        </w:rPr>
        <w:br w:type="page"/>
      </w:r>
    </w:p>
    <w:p w14:paraId="01B014B5" w14:textId="441F69CD" w:rsidR="00A36515" w:rsidRDefault="006422B5" w:rsidP="006422B5">
      <w:pPr>
        <w:contextualSpacing w:val="0"/>
      </w:pPr>
      <w:r w:rsidRPr="006422B5">
        <w:rPr>
          <w:b/>
          <w:bCs/>
          <w:cs/>
        </w:rPr>
        <w:lastRenderedPageBreak/>
        <w:t xml:space="preserve">ตารางที่  </w:t>
      </w:r>
      <w:r w:rsidRPr="006422B5">
        <w:rPr>
          <w:b/>
          <w:bCs/>
        </w:rPr>
        <w:t>3.2</w:t>
      </w:r>
      <w:r w:rsidRPr="006422B5">
        <w:t xml:space="preserve">  </w:t>
      </w:r>
      <w:r w:rsidRPr="006422B5">
        <w:rPr>
          <w:cs/>
        </w:rPr>
        <w:t xml:space="preserve">แผนการดำเนินงานของโครงงาน </w:t>
      </w:r>
      <w:r w:rsidR="001A12D8">
        <w:rPr>
          <w:rFonts w:hint="cs"/>
          <w:cs/>
        </w:rPr>
        <w:t>ปี</w:t>
      </w:r>
      <w:r w:rsidR="001A12D8" w:rsidRPr="001A12D8">
        <w:rPr>
          <w:cs/>
        </w:rPr>
        <w:t xml:space="preserve"> พ.ศ. </w:t>
      </w:r>
      <w:r w:rsidRPr="006422B5">
        <w:t>256</w:t>
      </w:r>
      <w:r>
        <w:t>7</w:t>
      </w:r>
    </w:p>
    <w:p w14:paraId="4B79E762" w14:textId="77777777" w:rsidR="006422B5" w:rsidRDefault="006422B5" w:rsidP="006422B5">
      <w:pPr>
        <w:contextualSpacing w:val="0"/>
      </w:pPr>
    </w:p>
    <w:tbl>
      <w:tblPr>
        <w:tblStyle w:val="TableGrid"/>
        <w:tblW w:w="0" w:type="auto"/>
        <w:jc w:val="center"/>
        <w:tblLook w:val="04A0" w:firstRow="1" w:lastRow="0" w:firstColumn="1" w:lastColumn="0" w:noHBand="0" w:noVBand="1"/>
      </w:tblPr>
      <w:tblGrid>
        <w:gridCol w:w="2606"/>
        <w:gridCol w:w="698"/>
        <w:gridCol w:w="718"/>
        <w:gridCol w:w="697"/>
        <w:gridCol w:w="793"/>
        <w:gridCol w:w="721"/>
        <w:gridCol w:w="687"/>
        <w:gridCol w:w="689"/>
        <w:gridCol w:w="687"/>
      </w:tblGrid>
      <w:tr w:rsidR="004F0B69" w:rsidRPr="00A36515" w14:paraId="6DB59E43" w14:textId="77777777" w:rsidTr="006422B5">
        <w:trPr>
          <w:trHeight w:val="480"/>
          <w:jc w:val="center"/>
        </w:trPr>
        <w:tc>
          <w:tcPr>
            <w:tcW w:w="2606" w:type="dxa"/>
            <w:vMerge w:val="restart"/>
            <w:noWrap/>
            <w:vAlign w:val="center"/>
            <w:hideMark/>
          </w:tcPr>
          <w:p w14:paraId="5D01BF9A" w14:textId="77777777" w:rsidR="004F0B69" w:rsidRPr="00654F06" w:rsidRDefault="004F0B69" w:rsidP="004F0B69">
            <w:pPr>
              <w:jc w:val="center"/>
            </w:pPr>
            <w:r w:rsidRPr="00654F06">
              <w:rPr>
                <w:noProof/>
              </w:rPr>
              <mc:AlternateContent>
                <mc:Choice Requires="ain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17"/>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649633249" name="Ink 107"/>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0"/>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280490383" name="Ink 106"/>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707392" behindDoc="0" locked="0" layoutInCell="1" allowOverlap="1" wp14:anchorId="68616F41" wp14:editId="7CF60725">
                      <wp:simplePos x="0" y="0"/>
                      <wp:positionH relativeFrom="column">
                        <wp:posOffset>6179820</wp:posOffset>
                      </wp:positionH>
                      <wp:positionV relativeFrom="paragraph">
                        <wp:posOffset>1592580</wp:posOffset>
                      </wp:positionV>
                      <wp:extent cx="1524000" cy="259080"/>
                      <wp:effectExtent l="38100" t="57150" r="0" b="64770"/>
                      <wp:wrapNone/>
                      <wp:docPr id="1410122667" name="ลูกศรเชื่อมต่อแบบตรง 101"/>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98DFE" id="ลูกศรเชื่อมต่อแบบตรง 101" o:spid="_x0000_s1026" type="#_x0000_t32" style="position:absolute;margin-left:486.6pt;margin-top:125.4pt;width:120pt;height:2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708416" behindDoc="0" locked="0" layoutInCell="1" allowOverlap="1" wp14:anchorId="057D2449" wp14:editId="2CE5B227">
                      <wp:simplePos x="0" y="0"/>
                      <wp:positionH relativeFrom="column">
                        <wp:posOffset>6850380</wp:posOffset>
                      </wp:positionH>
                      <wp:positionV relativeFrom="paragraph">
                        <wp:posOffset>1744980</wp:posOffset>
                      </wp:positionV>
                      <wp:extent cx="861060" cy="251460"/>
                      <wp:effectExtent l="19050" t="38100" r="53340" b="53340"/>
                      <wp:wrapNone/>
                      <wp:docPr id="217142203" name="ลูกศรเชื่อมต่อแบบตรง 100"/>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77B63" id="ลูกศรเชื่อมต่อแบบตรง 100" o:spid="_x0000_s1026" type="#_x0000_t32" style="position:absolute;margin-left:539.4pt;margin-top:137.4pt;width:67.8pt;height:19.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00A056E2" w14:textId="27205642" w:rsidR="004F0B69" w:rsidRPr="00A36515" w:rsidRDefault="004F0B69" w:rsidP="004F0B69">
            <w:pPr>
              <w:spacing w:after="160" w:line="259" w:lineRule="auto"/>
              <w:contextualSpacing w:val="0"/>
              <w:jc w:val="center"/>
            </w:pPr>
            <w:r w:rsidRPr="00654F06">
              <w:rPr>
                <w:cs/>
              </w:rPr>
              <w:t>ขั้นตอนการดำเนินงาน</w:t>
            </w:r>
          </w:p>
        </w:tc>
        <w:tc>
          <w:tcPr>
            <w:tcW w:w="5690" w:type="dxa"/>
            <w:gridSpan w:val="8"/>
            <w:noWrap/>
            <w:vAlign w:val="center"/>
            <w:hideMark/>
          </w:tcPr>
          <w:p w14:paraId="2231DB45" w14:textId="77777777" w:rsidR="004F0B69" w:rsidRPr="00A36515" w:rsidRDefault="004F0B69" w:rsidP="004F0B69">
            <w:pPr>
              <w:spacing w:after="160" w:line="259" w:lineRule="auto"/>
              <w:contextualSpacing w:val="0"/>
              <w:jc w:val="center"/>
            </w:pPr>
            <w:r w:rsidRPr="00A36515">
              <w:rPr>
                <w:rFonts w:hint="cs"/>
                <w:cs/>
              </w:rPr>
              <w:t>ระยะเวลาการดำเนินงาน</w:t>
            </w:r>
          </w:p>
        </w:tc>
      </w:tr>
      <w:tr w:rsidR="004F0B69" w:rsidRPr="00A36515" w14:paraId="5B435E30" w14:textId="77777777" w:rsidTr="006422B5">
        <w:trPr>
          <w:trHeight w:val="480"/>
          <w:jc w:val="center"/>
        </w:trPr>
        <w:tc>
          <w:tcPr>
            <w:tcW w:w="2606" w:type="dxa"/>
            <w:vMerge/>
            <w:vAlign w:val="center"/>
            <w:hideMark/>
          </w:tcPr>
          <w:p w14:paraId="6B855E85" w14:textId="77777777" w:rsidR="004F0B69" w:rsidRPr="00A36515" w:rsidRDefault="004F0B69" w:rsidP="004F0B69">
            <w:pPr>
              <w:spacing w:after="160" w:line="259" w:lineRule="auto"/>
              <w:contextualSpacing w:val="0"/>
              <w:jc w:val="center"/>
            </w:pPr>
          </w:p>
        </w:tc>
        <w:tc>
          <w:tcPr>
            <w:tcW w:w="5690" w:type="dxa"/>
            <w:gridSpan w:val="8"/>
            <w:noWrap/>
            <w:vAlign w:val="center"/>
            <w:hideMark/>
          </w:tcPr>
          <w:p w14:paraId="76880561" w14:textId="77777777" w:rsidR="004F0B69" w:rsidRPr="00A36515" w:rsidRDefault="004F0B69" w:rsidP="004F0B69">
            <w:pPr>
              <w:spacing w:after="160" w:line="259" w:lineRule="auto"/>
              <w:contextualSpacing w:val="0"/>
              <w:jc w:val="center"/>
            </w:pPr>
            <w:r w:rsidRPr="00A36515">
              <w:rPr>
                <w:rFonts w:hint="cs"/>
              </w:rPr>
              <w:t>2567</w:t>
            </w:r>
          </w:p>
        </w:tc>
      </w:tr>
      <w:tr w:rsidR="004F0B69" w:rsidRPr="00A36515" w14:paraId="7B2C951E" w14:textId="77777777" w:rsidTr="006422B5">
        <w:trPr>
          <w:trHeight w:val="480"/>
          <w:jc w:val="center"/>
        </w:trPr>
        <w:tc>
          <w:tcPr>
            <w:tcW w:w="2606" w:type="dxa"/>
            <w:vMerge/>
            <w:vAlign w:val="center"/>
            <w:hideMark/>
          </w:tcPr>
          <w:p w14:paraId="42812C55" w14:textId="77777777" w:rsidR="004F0B69" w:rsidRPr="00A36515" w:rsidRDefault="004F0B69" w:rsidP="004F0B69">
            <w:pPr>
              <w:spacing w:after="160" w:line="259" w:lineRule="auto"/>
              <w:contextualSpacing w:val="0"/>
              <w:jc w:val="center"/>
            </w:pPr>
          </w:p>
        </w:tc>
        <w:tc>
          <w:tcPr>
            <w:tcW w:w="698" w:type="dxa"/>
            <w:noWrap/>
            <w:vAlign w:val="center"/>
            <w:hideMark/>
          </w:tcPr>
          <w:p w14:paraId="708E8AFF" w14:textId="77777777" w:rsidR="004F0B69" w:rsidRPr="00A36515" w:rsidRDefault="004F0B69" w:rsidP="004F0B69">
            <w:pPr>
              <w:spacing w:after="160" w:line="259" w:lineRule="auto"/>
              <w:contextualSpacing w:val="0"/>
              <w:jc w:val="center"/>
            </w:pPr>
            <w:r w:rsidRPr="00A36515">
              <w:rPr>
                <w:rFonts w:hint="cs"/>
                <w:cs/>
              </w:rPr>
              <w:t>ม.ค.</w:t>
            </w:r>
          </w:p>
        </w:tc>
        <w:tc>
          <w:tcPr>
            <w:tcW w:w="718" w:type="dxa"/>
            <w:noWrap/>
            <w:vAlign w:val="center"/>
            <w:hideMark/>
          </w:tcPr>
          <w:p w14:paraId="27775BD7" w14:textId="77777777" w:rsidR="004F0B69" w:rsidRPr="00A36515" w:rsidRDefault="004F0B69" w:rsidP="004F0B69">
            <w:pPr>
              <w:spacing w:after="160" w:line="259" w:lineRule="auto"/>
              <w:contextualSpacing w:val="0"/>
              <w:jc w:val="center"/>
            </w:pPr>
            <w:r w:rsidRPr="00A36515">
              <w:rPr>
                <w:rFonts w:hint="cs"/>
                <w:cs/>
              </w:rPr>
              <w:t>ก.พ.</w:t>
            </w:r>
          </w:p>
        </w:tc>
        <w:tc>
          <w:tcPr>
            <w:tcW w:w="697" w:type="dxa"/>
            <w:noWrap/>
            <w:vAlign w:val="center"/>
            <w:hideMark/>
          </w:tcPr>
          <w:p w14:paraId="290AFCAE" w14:textId="77777777" w:rsidR="004F0B69" w:rsidRPr="00A36515" w:rsidRDefault="004F0B69" w:rsidP="004F0B69">
            <w:pPr>
              <w:spacing w:after="160" w:line="259" w:lineRule="auto"/>
              <w:contextualSpacing w:val="0"/>
              <w:jc w:val="center"/>
            </w:pPr>
            <w:r w:rsidRPr="00A36515">
              <w:rPr>
                <w:rFonts w:hint="cs"/>
                <w:cs/>
              </w:rPr>
              <w:t>มี.ค.</w:t>
            </w:r>
          </w:p>
        </w:tc>
        <w:tc>
          <w:tcPr>
            <w:tcW w:w="793" w:type="dxa"/>
            <w:noWrap/>
            <w:vAlign w:val="center"/>
            <w:hideMark/>
          </w:tcPr>
          <w:p w14:paraId="258C742E" w14:textId="77777777" w:rsidR="004F0B69" w:rsidRPr="00A36515" w:rsidRDefault="004F0B69" w:rsidP="004F0B69">
            <w:pPr>
              <w:spacing w:after="160" w:line="259" w:lineRule="auto"/>
              <w:contextualSpacing w:val="0"/>
              <w:jc w:val="center"/>
            </w:pPr>
            <w:r w:rsidRPr="00A36515">
              <w:rPr>
                <w:rFonts w:hint="cs"/>
                <w:cs/>
              </w:rPr>
              <w:t>เม.ย.</w:t>
            </w:r>
          </w:p>
        </w:tc>
        <w:tc>
          <w:tcPr>
            <w:tcW w:w="721" w:type="dxa"/>
            <w:noWrap/>
            <w:vAlign w:val="center"/>
            <w:hideMark/>
          </w:tcPr>
          <w:p w14:paraId="1851E1CE" w14:textId="77777777" w:rsidR="004F0B69" w:rsidRPr="00A36515" w:rsidRDefault="004F0B69" w:rsidP="004F0B69">
            <w:pPr>
              <w:spacing w:after="160" w:line="259" w:lineRule="auto"/>
              <w:contextualSpacing w:val="0"/>
              <w:jc w:val="center"/>
            </w:pPr>
            <w:r w:rsidRPr="00A36515">
              <w:rPr>
                <w:rFonts w:hint="cs"/>
                <w:cs/>
              </w:rPr>
              <w:t>พ.ค.</w:t>
            </w:r>
          </w:p>
        </w:tc>
        <w:tc>
          <w:tcPr>
            <w:tcW w:w="687" w:type="dxa"/>
            <w:noWrap/>
            <w:vAlign w:val="center"/>
            <w:hideMark/>
          </w:tcPr>
          <w:p w14:paraId="18504E31" w14:textId="77777777" w:rsidR="004F0B69" w:rsidRPr="00A36515" w:rsidRDefault="004F0B69" w:rsidP="004F0B69">
            <w:pPr>
              <w:spacing w:after="160" w:line="259" w:lineRule="auto"/>
              <w:contextualSpacing w:val="0"/>
              <w:jc w:val="center"/>
            </w:pPr>
            <w:r w:rsidRPr="00A36515">
              <w:rPr>
                <w:rFonts w:hint="cs"/>
                <w:cs/>
              </w:rPr>
              <w:t>มิ.ย.</w:t>
            </w:r>
          </w:p>
        </w:tc>
        <w:tc>
          <w:tcPr>
            <w:tcW w:w="689" w:type="dxa"/>
            <w:noWrap/>
            <w:vAlign w:val="center"/>
            <w:hideMark/>
          </w:tcPr>
          <w:p w14:paraId="5BD463AC" w14:textId="77777777" w:rsidR="004F0B69" w:rsidRPr="00A36515" w:rsidRDefault="004F0B69" w:rsidP="004F0B69">
            <w:pPr>
              <w:spacing w:after="160" w:line="259" w:lineRule="auto"/>
              <w:contextualSpacing w:val="0"/>
              <w:jc w:val="center"/>
            </w:pPr>
            <w:r w:rsidRPr="00A36515">
              <w:rPr>
                <w:rFonts w:hint="cs"/>
                <w:cs/>
              </w:rPr>
              <w:t>ก.ค.</w:t>
            </w:r>
          </w:p>
        </w:tc>
        <w:tc>
          <w:tcPr>
            <w:tcW w:w="687" w:type="dxa"/>
            <w:noWrap/>
            <w:vAlign w:val="center"/>
            <w:hideMark/>
          </w:tcPr>
          <w:p w14:paraId="7E00AE53" w14:textId="77777777" w:rsidR="004F0B69" w:rsidRPr="00A36515" w:rsidRDefault="004F0B69" w:rsidP="004F0B69">
            <w:pPr>
              <w:spacing w:after="160" w:line="259" w:lineRule="auto"/>
              <w:contextualSpacing w:val="0"/>
              <w:jc w:val="center"/>
            </w:pPr>
            <w:r w:rsidRPr="00A36515">
              <w:rPr>
                <w:rFonts w:hint="cs"/>
                <w:cs/>
              </w:rPr>
              <w:t>ส.ค.</w:t>
            </w:r>
          </w:p>
        </w:tc>
      </w:tr>
      <w:tr w:rsidR="004F0B69" w:rsidRPr="00A36515" w14:paraId="660A4EF1" w14:textId="77777777" w:rsidTr="006422B5">
        <w:trPr>
          <w:trHeight w:val="480"/>
          <w:jc w:val="center"/>
        </w:trPr>
        <w:tc>
          <w:tcPr>
            <w:tcW w:w="2606" w:type="dxa"/>
            <w:noWrap/>
            <w:vAlign w:val="center"/>
            <w:hideMark/>
          </w:tcPr>
          <w:p w14:paraId="7861A08C" w14:textId="77777777" w:rsidR="004F0B69" w:rsidRPr="00A36515" w:rsidRDefault="004F0B69" w:rsidP="004F0B69">
            <w:pPr>
              <w:spacing w:after="160" w:line="259" w:lineRule="auto"/>
              <w:contextualSpacing w:val="0"/>
            </w:pPr>
            <w:r w:rsidRPr="00A36515">
              <w:rPr>
                <w:rFonts w:hint="cs"/>
                <w:cs/>
              </w:rPr>
              <w:t xml:space="preserve">การออกแบบระบบการสร้างองค์ประกอบ </w:t>
            </w:r>
            <w:r w:rsidRPr="00A36515">
              <w:rPr>
                <w:rFonts w:hint="cs"/>
              </w:rPr>
              <w:t>SVG</w:t>
            </w:r>
          </w:p>
        </w:tc>
        <w:tc>
          <w:tcPr>
            <w:tcW w:w="698" w:type="dxa"/>
            <w:noWrap/>
            <w:vAlign w:val="center"/>
            <w:hideMark/>
          </w:tcPr>
          <w:p w14:paraId="5459166A" w14:textId="31912FF3" w:rsidR="004F0B69" w:rsidRPr="00A36515" w:rsidRDefault="004F0B69" w:rsidP="004F0B69">
            <w:pPr>
              <w:spacing w:after="160" w:line="259" w:lineRule="auto"/>
              <w:contextualSpacing w:val="0"/>
              <w:jc w:val="center"/>
            </w:pPr>
            <w:r>
              <w:rPr>
                <w:noProof/>
              </w:rPr>
              <mc:AlternateContent>
                <mc:Choice Requires="wps">
                  <w:drawing>
                    <wp:anchor distT="0" distB="0" distL="114300" distR="114300" simplePos="0" relativeHeight="251712512" behindDoc="0" locked="0" layoutInCell="1" allowOverlap="1" wp14:anchorId="4006E55A" wp14:editId="0976FC95">
                      <wp:simplePos x="0" y="0"/>
                      <wp:positionH relativeFrom="column">
                        <wp:posOffset>-74930</wp:posOffset>
                      </wp:positionH>
                      <wp:positionV relativeFrom="paragraph">
                        <wp:posOffset>445135</wp:posOffset>
                      </wp:positionV>
                      <wp:extent cx="468630" cy="0"/>
                      <wp:effectExtent l="19050" t="57150" r="45720" b="76200"/>
                      <wp:wrapNone/>
                      <wp:docPr id="1728501065" name="ลูกศรเชื่อมต่อแบบตรง 64"/>
                      <wp:cNvGraphicFramePr/>
                      <a:graphic xmlns:a="http://schemas.openxmlformats.org/drawingml/2006/main">
                        <a:graphicData uri="http://schemas.microsoft.com/office/word/2010/wordprocessingShape">
                          <wps:wsp>
                            <wps:cNvCnPr/>
                            <wps:spPr>
                              <a:xfrm>
                                <a:off x="0" y="0"/>
                                <a:ext cx="46863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E465" id="ลูกศรเชื่อมต่อแบบตรง 64" o:spid="_x0000_s1026" type="#_x0000_t32" style="position:absolute;margin-left:-5.9pt;margin-top:35.05pt;width:36.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" strokecolor="#4472c4 [3204]" strokeweight="1.5pt">
                      <v:stroke dashstyle="dash" startarrow="block" startarrowwidth="narrow" endarrow="block" endarrowwidth="narrow"/>
                    </v:shape>
                  </w:pict>
                </mc:Fallback>
              </mc:AlternateContent>
            </w:r>
          </w:p>
        </w:tc>
        <w:tc>
          <w:tcPr>
            <w:tcW w:w="718" w:type="dxa"/>
            <w:noWrap/>
            <w:vAlign w:val="center"/>
            <w:hideMark/>
          </w:tcPr>
          <w:p w14:paraId="78BDCE93" w14:textId="2ED07FFA" w:rsidR="004F0B69" w:rsidRPr="00A36515" w:rsidRDefault="004F0B69" w:rsidP="004F0B69">
            <w:pPr>
              <w:spacing w:after="160" w:line="259" w:lineRule="auto"/>
              <w:contextualSpacing w:val="0"/>
              <w:jc w:val="center"/>
            </w:pPr>
          </w:p>
        </w:tc>
        <w:tc>
          <w:tcPr>
            <w:tcW w:w="697" w:type="dxa"/>
            <w:noWrap/>
            <w:vAlign w:val="center"/>
            <w:hideMark/>
          </w:tcPr>
          <w:p w14:paraId="24AAD716" w14:textId="50D7E6DF" w:rsidR="004F0B69" w:rsidRPr="00A36515" w:rsidRDefault="004F0B69" w:rsidP="004F0B69">
            <w:pPr>
              <w:spacing w:after="160" w:line="259" w:lineRule="auto"/>
              <w:contextualSpacing w:val="0"/>
              <w:jc w:val="center"/>
            </w:pPr>
          </w:p>
        </w:tc>
        <w:tc>
          <w:tcPr>
            <w:tcW w:w="793" w:type="dxa"/>
            <w:noWrap/>
            <w:vAlign w:val="center"/>
            <w:hideMark/>
          </w:tcPr>
          <w:p w14:paraId="490A403B" w14:textId="05C0E6A3" w:rsidR="004F0B69" w:rsidRPr="00A36515" w:rsidRDefault="004F0B69" w:rsidP="004F0B69">
            <w:pPr>
              <w:spacing w:after="160" w:line="259" w:lineRule="auto"/>
              <w:contextualSpacing w:val="0"/>
              <w:jc w:val="center"/>
            </w:pPr>
          </w:p>
        </w:tc>
        <w:tc>
          <w:tcPr>
            <w:tcW w:w="721" w:type="dxa"/>
            <w:noWrap/>
            <w:vAlign w:val="center"/>
            <w:hideMark/>
          </w:tcPr>
          <w:p w14:paraId="294EFE16" w14:textId="545CA4B9" w:rsidR="004F0B69" w:rsidRPr="00A36515" w:rsidRDefault="004F0B69" w:rsidP="004F0B69">
            <w:pPr>
              <w:spacing w:after="160" w:line="259" w:lineRule="auto"/>
              <w:contextualSpacing w:val="0"/>
              <w:jc w:val="center"/>
            </w:pPr>
          </w:p>
        </w:tc>
        <w:tc>
          <w:tcPr>
            <w:tcW w:w="687" w:type="dxa"/>
            <w:noWrap/>
            <w:vAlign w:val="center"/>
            <w:hideMark/>
          </w:tcPr>
          <w:p w14:paraId="567665FC" w14:textId="01283F2D" w:rsidR="004F0B69" w:rsidRPr="00A36515" w:rsidRDefault="004F0B69" w:rsidP="004F0B69">
            <w:pPr>
              <w:spacing w:after="160" w:line="259" w:lineRule="auto"/>
              <w:contextualSpacing w:val="0"/>
              <w:jc w:val="center"/>
            </w:pPr>
          </w:p>
        </w:tc>
        <w:tc>
          <w:tcPr>
            <w:tcW w:w="689" w:type="dxa"/>
            <w:noWrap/>
            <w:vAlign w:val="center"/>
            <w:hideMark/>
          </w:tcPr>
          <w:p w14:paraId="17336624" w14:textId="000C5F64" w:rsidR="004F0B69" w:rsidRPr="00A36515" w:rsidRDefault="004F0B69" w:rsidP="004F0B69">
            <w:pPr>
              <w:spacing w:after="160" w:line="259" w:lineRule="auto"/>
              <w:contextualSpacing w:val="0"/>
              <w:jc w:val="center"/>
            </w:pPr>
          </w:p>
        </w:tc>
        <w:tc>
          <w:tcPr>
            <w:tcW w:w="687" w:type="dxa"/>
            <w:noWrap/>
            <w:vAlign w:val="center"/>
            <w:hideMark/>
          </w:tcPr>
          <w:p w14:paraId="29E234A4" w14:textId="75B44216" w:rsidR="004F0B69" w:rsidRPr="00A36515" w:rsidRDefault="004F0B69" w:rsidP="004F0B69">
            <w:pPr>
              <w:spacing w:after="160" w:line="259" w:lineRule="auto"/>
              <w:contextualSpacing w:val="0"/>
              <w:jc w:val="center"/>
            </w:pPr>
          </w:p>
        </w:tc>
      </w:tr>
      <w:tr w:rsidR="004F0B69" w:rsidRPr="00A36515" w14:paraId="4910C798" w14:textId="77777777" w:rsidTr="006422B5">
        <w:trPr>
          <w:trHeight w:val="480"/>
          <w:jc w:val="center"/>
        </w:trPr>
        <w:tc>
          <w:tcPr>
            <w:tcW w:w="2606" w:type="dxa"/>
            <w:noWrap/>
            <w:vAlign w:val="center"/>
            <w:hideMark/>
          </w:tcPr>
          <w:p w14:paraId="34836BD0" w14:textId="77777777" w:rsidR="004F0B69" w:rsidRPr="00A36515" w:rsidRDefault="004F0B69" w:rsidP="004F0B69">
            <w:pPr>
              <w:spacing w:after="160" w:line="259" w:lineRule="auto"/>
              <w:contextualSpacing w:val="0"/>
            </w:pPr>
            <w:r w:rsidRPr="00A36515">
              <w:rPr>
                <w:rFonts w:hint="cs"/>
                <w:cs/>
              </w:rPr>
              <w:t>การออกแบบระบบการคำนวณปริมาณวัสดุ</w:t>
            </w:r>
          </w:p>
        </w:tc>
        <w:tc>
          <w:tcPr>
            <w:tcW w:w="698" w:type="dxa"/>
            <w:noWrap/>
            <w:vAlign w:val="center"/>
            <w:hideMark/>
          </w:tcPr>
          <w:p w14:paraId="30CBD27F" w14:textId="4ECE8BA7" w:rsidR="004F0B69" w:rsidRPr="00A36515" w:rsidRDefault="004F0B69" w:rsidP="004F0B69">
            <w:pPr>
              <w:spacing w:after="160" w:line="259" w:lineRule="auto"/>
              <w:contextualSpacing w:val="0"/>
              <w:jc w:val="center"/>
            </w:pPr>
          </w:p>
        </w:tc>
        <w:tc>
          <w:tcPr>
            <w:tcW w:w="718" w:type="dxa"/>
            <w:noWrap/>
            <w:vAlign w:val="center"/>
            <w:hideMark/>
          </w:tcPr>
          <w:p w14:paraId="16571400" w14:textId="06E8F1CE" w:rsidR="004F0B69" w:rsidRPr="00A36515" w:rsidRDefault="004F0B69" w:rsidP="004F0B69">
            <w:pPr>
              <w:spacing w:after="160" w:line="259" w:lineRule="auto"/>
              <w:contextualSpacing w:val="0"/>
              <w:jc w:val="center"/>
            </w:pPr>
          </w:p>
        </w:tc>
        <w:tc>
          <w:tcPr>
            <w:tcW w:w="697" w:type="dxa"/>
            <w:noWrap/>
            <w:vAlign w:val="center"/>
            <w:hideMark/>
          </w:tcPr>
          <w:p w14:paraId="25A710E1" w14:textId="2704862F"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6608" behindDoc="0" locked="0" layoutInCell="1" allowOverlap="1" wp14:anchorId="1BC92C9A" wp14:editId="674F3FB1">
                      <wp:simplePos x="0" y="0"/>
                      <wp:positionH relativeFrom="column">
                        <wp:posOffset>-502285</wp:posOffset>
                      </wp:positionH>
                      <wp:positionV relativeFrom="paragraph">
                        <wp:posOffset>406400</wp:posOffset>
                      </wp:positionV>
                      <wp:extent cx="1352550" cy="0"/>
                      <wp:effectExtent l="19050" t="57150" r="57150" b="76200"/>
                      <wp:wrapNone/>
                      <wp:docPr id="103378155" name="ลูกศรเชื่อมต่อแบบตรง 64"/>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B8D62" id="ลูกศรเชื่อมต่อแบบตรง 64" o:spid="_x0000_s1026" type="#_x0000_t32" style="position:absolute;margin-left:-39.55pt;margin-top:32pt;width:10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" strokecolor="#4472c4 [3204]" strokeweight="1.5pt">
                      <v:stroke dashstyle="dash" startarrow="block" startarrowwidth="narrow" endarrow="block" endarrowwidth="narrow"/>
                    </v:shape>
                  </w:pict>
                </mc:Fallback>
              </mc:AlternateContent>
            </w:r>
          </w:p>
        </w:tc>
        <w:tc>
          <w:tcPr>
            <w:tcW w:w="793" w:type="dxa"/>
            <w:noWrap/>
            <w:vAlign w:val="center"/>
            <w:hideMark/>
          </w:tcPr>
          <w:p w14:paraId="153F4927" w14:textId="0A382588" w:rsidR="004F0B69" w:rsidRPr="00A36515" w:rsidRDefault="004F0B69" w:rsidP="004F0B69">
            <w:pPr>
              <w:spacing w:after="160" w:line="259" w:lineRule="auto"/>
              <w:contextualSpacing w:val="0"/>
              <w:jc w:val="center"/>
            </w:pPr>
          </w:p>
        </w:tc>
        <w:tc>
          <w:tcPr>
            <w:tcW w:w="721" w:type="dxa"/>
            <w:noWrap/>
            <w:vAlign w:val="center"/>
            <w:hideMark/>
          </w:tcPr>
          <w:p w14:paraId="37E62699" w14:textId="5837C980" w:rsidR="004F0B69" w:rsidRPr="00A36515" w:rsidRDefault="004F0B69" w:rsidP="004F0B69">
            <w:pPr>
              <w:spacing w:after="160" w:line="259" w:lineRule="auto"/>
              <w:contextualSpacing w:val="0"/>
              <w:jc w:val="center"/>
            </w:pPr>
          </w:p>
        </w:tc>
        <w:tc>
          <w:tcPr>
            <w:tcW w:w="687" w:type="dxa"/>
            <w:noWrap/>
            <w:vAlign w:val="center"/>
            <w:hideMark/>
          </w:tcPr>
          <w:p w14:paraId="136395B9" w14:textId="6F3A271D" w:rsidR="004F0B69" w:rsidRPr="00A36515" w:rsidRDefault="004F0B69" w:rsidP="004F0B69">
            <w:pPr>
              <w:spacing w:after="160" w:line="259" w:lineRule="auto"/>
              <w:contextualSpacing w:val="0"/>
              <w:jc w:val="center"/>
            </w:pPr>
          </w:p>
        </w:tc>
        <w:tc>
          <w:tcPr>
            <w:tcW w:w="689" w:type="dxa"/>
            <w:noWrap/>
            <w:vAlign w:val="center"/>
            <w:hideMark/>
          </w:tcPr>
          <w:p w14:paraId="6E73A163" w14:textId="24FB67CB" w:rsidR="004F0B69" w:rsidRPr="00A36515" w:rsidRDefault="004F0B69" w:rsidP="004F0B69">
            <w:pPr>
              <w:spacing w:after="160" w:line="259" w:lineRule="auto"/>
              <w:contextualSpacing w:val="0"/>
              <w:jc w:val="center"/>
            </w:pPr>
          </w:p>
        </w:tc>
        <w:tc>
          <w:tcPr>
            <w:tcW w:w="687" w:type="dxa"/>
            <w:noWrap/>
            <w:vAlign w:val="center"/>
            <w:hideMark/>
          </w:tcPr>
          <w:p w14:paraId="6503423B" w14:textId="5BC98BB8" w:rsidR="004F0B69" w:rsidRPr="00A36515" w:rsidRDefault="004F0B69" w:rsidP="004F0B69">
            <w:pPr>
              <w:spacing w:after="160" w:line="259" w:lineRule="auto"/>
              <w:contextualSpacing w:val="0"/>
              <w:jc w:val="center"/>
            </w:pPr>
          </w:p>
        </w:tc>
      </w:tr>
      <w:tr w:rsidR="004F0B69" w:rsidRPr="00A36515" w14:paraId="3A97E954" w14:textId="77777777" w:rsidTr="006422B5">
        <w:trPr>
          <w:trHeight w:val="480"/>
          <w:jc w:val="center"/>
        </w:trPr>
        <w:tc>
          <w:tcPr>
            <w:tcW w:w="2606" w:type="dxa"/>
            <w:noWrap/>
            <w:vAlign w:val="center"/>
            <w:hideMark/>
          </w:tcPr>
          <w:p w14:paraId="23C5FD38" w14:textId="77777777" w:rsidR="004F0B69" w:rsidRPr="00A36515" w:rsidRDefault="004F0B69" w:rsidP="004F0B69">
            <w:pPr>
              <w:spacing w:after="160" w:line="259" w:lineRule="auto"/>
              <w:contextualSpacing w:val="0"/>
            </w:pPr>
            <w:r w:rsidRPr="00A36515">
              <w:rPr>
                <w:rFonts w:hint="cs"/>
                <w:cs/>
              </w:rPr>
              <w:t>การออกแบบระบบแสดงผลลัพธ์</w:t>
            </w:r>
          </w:p>
        </w:tc>
        <w:tc>
          <w:tcPr>
            <w:tcW w:w="698" w:type="dxa"/>
            <w:noWrap/>
            <w:vAlign w:val="center"/>
            <w:hideMark/>
          </w:tcPr>
          <w:p w14:paraId="7D900F81" w14:textId="112FE1D3"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8656" behindDoc="0" locked="0" layoutInCell="1" allowOverlap="1" wp14:anchorId="17E89B3C" wp14:editId="7A0FD766">
                      <wp:simplePos x="0" y="0"/>
                      <wp:positionH relativeFrom="column">
                        <wp:posOffset>-83820</wp:posOffset>
                      </wp:positionH>
                      <wp:positionV relativeFrom="paragraph">
                        <wp:posOffset>52070</wp:posOffset>
                      </wp:positionV>
                      <wp:extent cx="467995" cy="0"/>
                      <wp:effectExtent l="19050" t="57150" r="46355" b="76200"/>
                      <wp:wrapNone/>
                      <wp:docPr id="31721229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EBAD" id="ลูกศรเชื่อมต่อแบบตรง 64" o:spid="_x0000_s1026" type="#_x0000_t32" style="position:absolute;margin-left:-6.6pt;margin-top:4.1pt;width:3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" strokecolor="black [3213]" strokeweight="1.5pt">
                      <v:stroke startarrow="block" startarrowwidth="narrow" endarrow="block" endarrowwidth="narrow"/>
                    </v:shape>
                  </w:pict>
                </mc:Fallback>
              </mc:AlternateContent>
            </w:r>
          </w:p>
        </w:tc>
        <w:tc>
          <w:tcPr>
            <w:tcW w:w="718" w:type="dxa"/>
            <w:noWrap/>
            <w:vAlign w:val="center"/>
            <w:hideMark/>
          </w:tcPr>
          <w:p w14:paraId="1AAFB09E" w14:textId="0A5502E5" w:rsidR="004F0B69" w:rsidRPr="00A36515" w:rsidRDefault="004F0B69" w:rsidP="004F0B69">
            <w:pPr>
              <w:spacing w:after="160" w:line="259" w:lineRule="auto"/>
              <w:contextualSpacing w:val="0"/>
              <w:jc w:val="center"/>
            </w:pPr>
          </w:p>
        </w:tc>
        <w:tc>
          <w:tcPr>
            <w:tcW w:w="697" w:type="dxa"/>
            <w:noWrap/>
            <w:vAlign w:val="center"/>
            <w:hideMark/>
          </w:tcPr>
          <w:p w14:paraId="61174E7A" w14:textId="61BFABD4" w:rsidR="004F0B69" w:rsidRPr="00A36515" w:rsidRDefault="004F0B69" w:rsidP="004F0B69">
            <w:pPr>
              <w:spacing w:after="160" w:line="259" w:lineRule="auto"/>
              <w:contextualSpacing w:val="0"/>
              <w:jc w:val="center"/>
            </w:pPr>
          </w:p>
        </w:tc>
        <w:tc>
          <w:tcPr>
            <w:tcW w:w="793" w:type="dxa"/>
            <w:noWrap/>
            <w:vAlign w:val="center"/>
            <w:hideMark/>
          </w:tcPr>
          <w:p w14:paraId="562A772F" w14:textId="44686559" w:rsidR="004F0B69" w:rsidRPr="00A36515" w:rsidRDefault="004F0B69" w:rsidP="004F0B69">
            <w:pPr>
              <w:spacing w:after="160" w:line="259" w:lineRule="auto"/>
              <w:contextualSpacing w:val="0"/>
              <w:jc w:val="center"/>
            </w:pPr>
          </w:p>
        </w:tc>
        <w:tc>
          <w:tcPr>
            <w:tcW w:w="721" w:type="dxa"/>
            <w:noWrap/>
            <w:vAlign w:val="center"/>
            <w:hideMark/>
          </w:tcPr>
          <w:p w14:paraId="362B3040" w14:textId="2985BEAD"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4800" behindDoc="0" locked="0" layoutInCell="1" allowOverlap="1" wp14:anchorId="492B27D5" wp14:editId="08CB553D">
                      <wp:simplePos x="0" y="0"/>
                      <wp:positionH relativeFrom="column">
                        <wp:posOffset>-90805</wp:posOffset>
                      </wp:positionH>
                      <wp:positionV relativeFrom="paragraph">
                        <wp:posOffset>391795</wp:posOffset>
                      </wp:positionV>
                      <wp:extent cx="431800" cy="0"/>
                      <wp:effectExtent l="19050" t="57150" r="44450" b="76200"/>
                      <wp:wrapNone/>
                      <wp:docPr id="17724853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1234" id="ลูกศรเชื่อมต่อแบบตรง 64" o:spid="_x0000_s1026" type="#_x0000_t32" style="position:absolute;margin-left:-7.15pt;margin-top:30.85pt;width:3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" strokecolor="#4472c4 [3204]" strokeweight="1.5pt">
                      <v:stroke dashstyle="dash" startarrow="block" startarrowwidth="narrow" endarrow="block" endarrowwidth="narrow"/>
                    </v:shape>
                  </w:pict>
                </mc:Fallback>
              </mc:AlternateContent>
            </w:r>
          </w:p>
        </w:tc>
        <w:tc>
          <w:tcPr>
            <w:tcW w:w="687" w:type="dxa"/>
            <w:noWrap/>
            <w:vAlign w:val="center"/>
            <w:hideMark/>
          </w:tcPr>
          <w:p w14:paraId="31E6C97D" w14:textId="11EC18F2" w:rsidR="004F0B69" w:rsidRPr="00A36515" w:rsidRDefault="004F0B69" w:rsidP="004F0B69">
            <w:pPr>
              <w:spacing w:after="160" w:line="259" w:lineRule="auto"/>
              <w:contextualSpacing w:val="0"/>
              <w:jc w:val="center"/>
            </w:pPr>
          </w:p>
        </w:tc>
        <w:tc>
          <w:tcPr>
            <w:tcW w:w="689" w:type="dxa"/>
            <w:noWrap/>
            <w:vAlign w:val="center"/>
            <w:hideMark/>
          </w:tcPr>
          <w:p w14:paraId="7DCC89C3" w14:textId="1C200796" w:rsidR="004F0B69" w:rsidRPr="00A36515" w:rsidRDefault="004F0B69" w:rsidP="004F0B69">
            <w:pPr>
              <w:spacing w:after="160" w:line="259" w:lineRule="auto"/>
              <w:contextualSpacing w:val="0"/>
              <w:jc w:val="center"/>
            </w:pPr>
          </w:p>
        </w:tc>
        <w:tc>
          <w:tcPr>
            <w:tcW w:w="687" w:type="dxa"/>
            <w:noWrap/>
            <w:vAlign w:val="center"/>
            <w:hideMark/>
          </w:tcPr>
          <w:p w14:paraId="2ACDF760" w14:textId="13CFCE2D" w:rsidR="004F0B69" w:rsidRPr="00A36515" w:rsidRDefault="004F0B69" w:rsidP="004F0B69">
            <w:pPr>
              <w:spacing w:after="160" w:line="259" w:lineRule="auto"/>
              <w:contextualSpacing w:val="0"/>
              <w:jc w:val="center"/>
            </w:pPr>
          </w:p>
        </w:tc>
      </w:tr>
      <w:tr w:rsidR="004F0B69" w:rsidRPr="00A36515" w14:paraId="6F4F85A3" w14:textId="77777777" w:rsidTr="006422B5">
        <w:trPr>
          <w:trHeight w:val="849"/>
          <w:jc w:val="center"/>
        </w:trPr>
        <w:tc>
          <w:tcPr>
            <w:tcW w:w="2606" w:type="dxa"/>
            <w:noWrap/>
            <w:vAlign w:val="center"/>
            <w:hideMark/>
          </w:tcPr>
          <w:p w14:paraId="70DF11FB" w14:textId="77777777" w:rsidR="004F0B69" w:rsidRPr="00A36515" w:rsidRDefault="004F0B69" w:rsidP="004F0B69">
            <w:pPr>
              <w:spacing w:after="160" w:line="259" w:lineRule="auto"/>
              <w:contextualSpacing w:val="0"/>
            </w:pPr>
            <w:r w:rsidRPr="00A36515">
              <w:rPr>
                <w:rFonts w:hint="cs"/>
                <w:cs/>
              </w:rPr>
              <w:t>การทดสอบเว็บแอปพลิเคชัน</w:t>
            </w:r>
          </w:p>
        </w:tc>
        <w:tc>
          <w:tcPr>
            <w:tcW w:w="698" w:type="dxa"/>
            <w:noWrap/>
            <w:vAlign w:val="center"/>
            <w:hideMark/>
          </w:tcPr>
          <w:p w14:paraId="38C1BB8D" w14:textId="5BF0DACE" w:rsidR="004F0B69" w:rsidRPr="00A36515" w:rsidRDefault="004F0B69" w:rsidP="004F0B69">
            <w:pPr>
              <w:spacing w:after="160" w:line="259" w:lineRule="auto"/>
              <w:contextualSpacing w:val="0"/>
              <w:jc w:val="center"/>
            </w:pPr>
          </w:p>
        </w:tc>
        <w:tc>
          <w:tcPr>
            <w:tcW w:w="718" w:type="dxa"/>
            <w:noWrap/>
            <w:vAlign w:val="center"/>
            <w:hideMark/>
          </w:tcPr>
          <w:p w14:paraId="7B44E351" w14:textId="77EBD14D"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0704" behindDoc="0" locked="0" layoutInCell="1" allowOverlap="1" wp14:anchorId="76C9968D" wp14:editId="19290F4B">
                      <wp:simplePos x="0" y="0"/>
                      <wp:positionH relativeFrom="column">
                        <wp:posOffset>-56515</wp:posOffset>
                      </wp:positionH>
                      <wp:positionV relativeFrom="paragraph">
                        <wp:posOffset>111760</wp:posOffset>
                      </wp:positionV>
                      <wp:extent cx="467995" cy="0"/>
                      <wp:effectExtent l="19050" t="57150" r="46355" b="76200"/>
                      <wp:wrapNone/>
                      <wp:docPr id="103883324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D42" id="ลูกศรเชื่อมต่อแบบตรง 64" o:spid="_x0000_s1026" type="#_x0000_t32" style="position:absolute;margin-left:-4.45pt;margin-top:8.8pt;width:36.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1CD18520" w14:textId="2F24B465" w:rsidR="004F0B69" w:rsidRPr="00A36515" w:rsidRDefault="004F0B69" w:rsidP="004F0B69">
            <w:pPr>
              <w:spacing w:after="160" w:line="259" w:lineRule="auto"/>
              <w:contextualSpacing w:val="0"/>
              <w:jc w:val="center"/>
            </w:pPr>
          </w:p>
        </w:tc>
        <w:tc>
          <w:tcPr>
            <w:tcW w:w="793" w:type="dxa"/>
            <w:noWrap/>
            <w:vAlign w:val="center"/>
            <w:hideMark/>
          </w:tcPr>
          <w:p w14:paraId="2CECE947" w14:textId="7606A4C3" w:rsidR="004F0B69" w:rsidRPr="00A36515" w:rsidRDefault="004F0B69" w:rsidP="004F0B69">
            <w:pPr>
              <w:spacing w:after="160" w:line="259" w:lineRule="auto"/>
              <w:contextualSpacing w:val="0"/>
              <w:jc w:val="center"/>
            </w:pPr>
          </w:p>
        </w:tc>
        <w:tc>
          <w:tcPr>
            <w:tcW w:w="721" w:type="dxa"/>
            <w:noWrap/>
            <w:vAlign w:val="center"/>
            <w:hideMark/>
          </w:tcPr>
          <w:p w14:paraId="17BE1BAB" w14:textId="67971FDD" w:rsidR="004F0B69" w:rsidRPr="00A36515" w:rsidRDefault="004F0B69" w:rsidP="004F0B69">
            <w:pPr>
              <w:spacing w:after="160" w:line="259" w:lineRule="auto"/>
              <w:contextualSpacing w:val="0"/>
              <w:jc w:val="center"/>
            </w:pPr>
          </w:p>
        </w:tc>
        <w:tc>
          <w:tcPr>
            <w:tcW w:w="687" w:type="dxa"/>
            <w:noWrap/>
            <w:vAlign w:val="center"/>
            <w:hideMark/>
          </w:tcPr>
          <w:p w14:paraId="73381E8C" w14:textId="31D937A8"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6848" behindDoc="0" locked="0" layoutInCell="1" allowOverlap="1" wp14:anchorId="1585230E" wp14:editId="1B133D11">
                      <wp:simplePos x="0" y="0"/>
                      <wp:positionH relativeFrom="column">
                        <wp:posOffset>-52070</wp:posOffset>
                      </wp:positionH>
                      <wp:positionV relativeFrom="paragraph">
                        <wp:posOffset>417195</wp:posOffset>
                      </wp:positionV>
                      <wp:extent cx="431800" cy="0"/>
                      <wp:effectExtent l="19050" t="57150" r="44450" b="76200"/>
                      <wp:wrapNone/>
                      <wp:docPr id="151397284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F84C" id="ลูกศรเชื่อมต่อแบบตรง 64" o:spid="_x0000_s1026" type="#_x0000_t32" style="position:absolute;margin-left:-4.1pt;margin-top:32.85pt;width:3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" strokecolor="#4472c4 [3204]" strokeweight="1.5pt">
                      <v:stroke dashstyle="dash" startarrow="block" startarrowwidth="narrow" endarrow="block" endarrowwidth="narrow"/>
                    </v:shape>
                  </w:pict>
                </mc:Fallback>
              </mc:AlternateContent>
            </w:r>
          </w:p>
        </w:tc>
        <w:tc>
          <w:tcPr>
            <w:tcW w:w="689" w:type="dxa"/>
            <w:noWrap/>
            <w:vAlign w:val="center"/>
            <w:hideMark/>
          </w:tcPr>
          <w:p w14:paraId="4AF8E03D" w14:textId="6B0ECCF1" w:rsidR="004F0B69" w:rsidRPr="00A36515" w:rsidRDefault="004F0B69" w:rsidP="004F0B69">
            <w:pPr>
              <w:spacing w:after="160" w:line="259" w:lineRule="auto"/>
              <w:contextualSpacing w:val="0"/>
              <w:jc w:val="center"/>
            </w:pPr>
          </w:p>
        </w:tc>
        <w:tc>
          <w:tcPr>
            <w:tcW w:w="687" w:type="dxa"/>
            <w:noWrap/>
            <w:vAlign w:val="center"/>
            <w:hideMark/>
          </w:tcPr>
          <w:p w14:paraId="48BF55E8" w14:textId="65E5881C" w:rsidR="004F0B69" w:rsidRPr="00A36515" w:rsidRDefault="004F0B69" w:rsidP="004F0B69">
            <w:pPr>
              <w:spacing w:after="160" w:line="259" w:lineRule="auto"/>
              <w:contextualSpacing w:val="0"/>
              <w:jc w:val="center"/>
            </w:pPr>
          </w:p>
        </w:tc>
      </w:tr>
      <w:tr w:rsidR="004F0B69" w:rsidRPr="00A36515" w14:paraId="508743CA" w14:textId="77777777" w:rsidTr="006422B5">
        <w:trPr>
          <w:trHeight w:val="480"/>
          <w:jc w:val="center"/>
        </w:trPr>
        <w:tc>
          <w:tcPr>
            <w:tcW w:w="2606" w:type="dxa"/>
            <w:noWrap/>
            <w:vAlign w:val="center"/>
            <w:hideMark/>
          </w:tcPr>
          <w:p w14:paraId="58C6AEAE" w14:textId="1AC3CAB2" w:rsidR="004F0B69" w:rsidRPr="00A36515" w:rsidRDefault="004F0B69" w:rsidP="004F0B69">
            <w:pPr>
              <w:spacing w:after="160" w:line="259" w:lineRule="auto"/>
              <w:contextualSpacing w:val="0"/>
            </w:pPr>
            <w:r w:rsidRPr="00A36515">
              <w:rPr>
                <w:rFonts w:hint="cs"/>
                <w:cs/>
              </w:rPr>
              <w:t>การสรุปผลการทดสอบเว็บแอปพลิเคชัน</w:t>
            </w:r>
          </w:p>
        </w:tc>
        <w:tc>
          <w:tcPr>
            <w:tcW w:w="698" w:type="dxa"/>
            <w:noWrap/>
            <w:vAlign w:val="center"/>
            <w:hideMark/>
          </w:tcPr>
          <w:p w14:paraId="59283BC6" w14:textId="614E7B8B" w:rsidR="004F0B69" w:rsidRPr="00A36515" w:rsidRDefault="004F0B69" w:rsidP="004F0B69">
            <w:pPr>
              <w:spacing w:after="160" w:line="259" w:lineRule="auto"/>
              <w:contextualSpacing w:val="0"/>
              <w:jc w:val="center"/>
            </w:pPr>
          </w:p>
        </w:tc>
        <w:tc>
          <w:tcPr>
            <w:tcW w:w="718" w:type="dxa"/>
            <w:noWrap/>
            <w:vAlign w:val="center"/>
            <w:hideMark/>
          </w:tcPr>
          <w:p w14:paraId="778A10B7" w14:textId="68D67538"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2752" behindDoc="0" locked="0" layoutInCell="1" allowOverlap="1" wp14:anchorId="1F62F0F6" wp14:editId="7EEDD716">
                      <wp:simplePos x="0" y="0"/>
                      <wp:positionH relativeFrom="column">
                        <wp:posOffset>-48895</wp:posOffset>
                      </wp:positionH>
                      <wp:positionV relativeFrom="paragraph">
                        <wp:posOffset>22860</wp:posOffset>
                      </wp:positionV>
                      <wp:extent cx="467995" cy="0"/>
                      <wp:effectExtent l="19050" t="57150" r="46355" b="76200"/>
                      <wp:wrapNone/>
                      <wp:docPr id="386922653"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40A7" id="ลูกศรเชื่อมต่อแบบตรง 64" o:spid="_x0000_s1026" type="#_x0000_t32" style="position:absolute;margin-left:-3.85pt;margin-top:1.8pt;width:36.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06B02B01" w14:textId="7D8D57CB" w:rsidR="004F0B69" w:rsidRPr="00A36515" w:rsidRDefault="004F0B69" w:rsidP="004F0B69">
            <w:pPr>
              <w:spacing w:after="160" w:line="259" w:lineRule="auto"/>
              <w:contextualSpacing w:val="0"/>
              <w:jc w:val="center"/>
            </w:pPr>
          </w:p>
        </w:tc>
        <w:tc>
          <w:tcPr>
            <w:tcW w:w="793" w:type="dxa"/>
            <w:noWrap/>
            <w:vAlign w:val="center"/>
            <w:hideMark/>
          </w:tcPr>
          <w:p w14:paraId="2F6E75D8" w14:textId="695E7C61" w:rsidR="004F0B69" w:rsidRPr="00A36515" w:rsidRDefault="004F0B69" w:rsidP="004F0B69">
            <w:pPr>
              <w:spacing w:after="160" w:line="259" w:lineRule="auto"/>
              <w:contextualSpacing w:val="0"/>
              <w:jc w:val="center"/>
            </w:pPr>
          </w:p>
        </w:tc>
        <w:tc>
          <w:tcPr>
            <w:tcW w:w="721" w:type="dxa"/>
            <w:noWrap/>
            <w:vAlign w:val="center"/>
            <w:hideMark/>
          </w:tcPr>
          <w:p w14:paraId="3BABA6F3" w14:textId="2016A147" w:rsidR="004F0B69" w:rsidRPr="00A36515" w:rsidRDefault="004F0B69" w:rsidP="004F0B69">
            <w:pPr>
              <w:spacing w:after="160" w:line="259" w:lineRule="auto"/>
              <w:contextualSpacing w:val="0"/>
              <w:jc w:val="center"/>
            </w:pPr>
          </w:p>
        </w:tc>
        <w:tc>
          <w:tcPr>
            <w:tcW w:w="687" w:type="dxa"/>
            <w:noWrap/>
            <w:vAlign w:val="center"/>
            <w:hideMark/>
          </w:tcPr>
          <w:p w14:paraId="43309D0E" w14:textId="507A89F5" w:rsidR="004F0B69" w:rsidRPr="00A36515" w:rsidRDefault="004F0B69" w:rsidP="004F0B69">
            <w:pPr>
              <w:spacing w:after="160" w:line="259" w:lineRule="auto"/>
              <w:contextualSpacing w:val="0"/>
              <w:jc w:val="center"/>
            </w:pPr>
          </w:p>
        </w:tc>
        <w:tc>
          <w:tcPr>
            <w:tcW w:w="689" w:type="dxa"/>
            <w:noWrap/>
            <w:vAlign w:val="center"/>
            <w:hideMark/>
          </w:tcPr>
          <w:p w14:paraId="3B0607B0" w14:textId="550A887F" w:rsidR="004F0B69" w:rsidRPr="00A36515" w:rsidRDefault="004F0B69" w:rsidP="004F0B69">
            <w:pPr>
              <w:spacing w:after="160" w:line="259" w:lineRule="auto"/>
              <w:contextualSpacing w:val="0"/>
              <w:jc w:val="center"/>
            </w:pPr>
          </w:p>
        </w:tc>
        <w:tc>
          <w:tcPr>
            <w:tcW w:w="687" w:type="dxa"/>
            <w:noWrap/>
            <w:vAlign w:val="center"/>
            <w:hideMark/>
          </w:tcPr>
          <w:p w14:paraId="7161D076" w14:textId="10235B96"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8896" behindDoc="0" locked="0" layoutInCell="1" allowOverlap="1" wp14:anchorId="756C30A2" wp14:editId="28707144">
                      <wp:simplePos x="0" y="0"/>
                      <wp:positionH relativeFrom="column">
                        <wp:posOffset>-473075</wp:posOffset>
                      </wp:positionH>
                      <wp:positionV relativeFrom="paragraph">
                        <wp:posOffset>576580</wp:posOffset>
                      </wp:positionV>
                      <wp:extent cx="827405" cy="0"/>
                      <wp:effectExtent l="19050" t="57150" r="48895" b="76200"/>
                      <wp:wrapNone/>
                      <wp:docPr id="1739543404" name="ลูกศรเชื่อมต่อแบบตรง 64"/>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23F4" id="ลูกศรเชื่อมต่อแบบตรง 64" o:spid="_x0000_s1026" type="#_x0000_t32" style="position:absolute;margin-left:-37.25pt;margin-top:45.4pt;width:65.1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" strokecolor="#4472c4 [3204]" strokeweight="1.5pt">
                      <v:stroke dashstyle="dash" startarrow="block" startarrowwidth="narrow" endarrow="block" endarrowwidth="narrow"/>
                    </v:shape>
                  </w:pict>
                </mc:Fallback>
              </mc:AlternateContent>
            </w:r>
          </w:p>
        </w:tc>
      </w:tr>
    </w:tbl>
    <w:p w14:paraId="1D340305" w14:textId="60127308" w:rsidR="00A36515" w:rsidRDefault="00A36515" w:rsidP="006422B5">
      <w:pPr>
        <w:contextualSpacing w:val="0"/>
        <w:jc w:val="center"/>
      </w:pPr>
    </w:p>
    <w:p w14:paraId="73AC7894" w14:textId="2551C925" w:rsidR="006422B5" w:rsidRPr="006422B5" w:rsidRDefault="006422B5" w:rsidP="006422B5">
      <w:pPr>
        <w:contextualSpacing w:val="0"/>
      </w:pPr>
      <w:r>
        <w:rPr>
          <w:noProof/>
        </w:rPr>
        <mc:AlternateContent>
          <mc:Choice Requires="wps">
            <w:drawing>
              <wp:anchor distT="0" distB="0" distL="114300" distR="114300" simplePos="0" relativeHeight="251743232" behindDoc="0" locked="0" layoutInCell="1" allowOverlap="1" wp14:anchorId="55285034" wp14:editId="4BB75F02">
                <wp:simplePos x="0" y="0"/>
                <wp:positionH relativeFrom="column">
                  <wp:posOffset>1380539</wp:posOffset>
                </wp:positionH>
                <wp:positionV relativeFrom="paragraph">
                  <wp:posOffset>140384</wp:posOffset>
                </wp:positionV>
                <wp:extent cx="745588" cy="0"/>
                <wp:effectExtent l="19050" t="57150" r="54610" b="76200"/>
                <wp:wrapNone/>
                <wp:docPr id="161047505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2310" id="ลูกศรเชื่อมต่อแบบตรง 64" o:spid="_x0000_s1026" type="#_x0000_t32" style="position:absolute;margin-left:108.7pt;margin-top:11.05pt;width:58.7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" strokecolor="#4472c4 [3204]" strokeweight="1.5pt">
                <v:stroke dashstyle="dash" startarrow="block" startarrowwidth="narrow" endarrow="block" endarrowwidth="narrow"/>
              </v:shape>
            </w:pict>
          </mc:Fallback>
        </mc:AlternateContent>
      </w:r>
      <w:r w:rsidRPr="006422B5">
        <w:rPr>
          <w:rFonts w:hint="cs"/>
          <w:cs/>
        </w:rPr>
        <w:t>แผนการดำเนินงานจริง</w:t>
      </w:r>
      <w:r w:rsidRPr="006422B5">
        <w:t xml:space="preserve"> </w:t>
      </w:r>
    </w:p>
    <w:p w14:paraId="3A9AB39C" w14:textId="77777777" w:rsidR="006422B5" w:rsidRDefault="006422B5" w:rsidP="006422B5">
      <w:pPr>
        <w:contextualSpacing w:val="0"/>
      </w:pPr>
      <w:r w:rsidRPr="006422B5">
        <w:rPr>
          <w:noProof/>
        </w:rPr>
        <mc:AlternateContent>
          <mc:Choice Requires="wps">
            <w:drawing>
              <wp:anchor distT="0" distB="0" distL="114300" distR="114300" simplePos="0" relativeHeight="251741184" behindDoc="0" locked="0" layoutInCell="1" allowOverlap="1" wp14:anchorId="202C7D20" wp14:editId="65C8EB8C">
                <wp:simplePos x="0" y="0"/>
                <wp:positionH relativeFrom="column">
                  <wp:posOffset>1373164</wp:posOffset>
                </wp:positionH>
                <wp:positionV relativeFrom="paragraph">
                  <wp:posOffset>144536</wp:posOffset>
                </wp:positionV>
                <wp:extent cx="745588" cy="0"/>
                <wp:effectExtent l="19050" t="57150" r="54610" b="76200"/>
                <wp:wrapNone/>
                <wp:docPr id="389699148"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CEC6D" id="ลูกศรเชื่อมต่อแบบตรง 64" o:spid="_x0000_s1026" type="#_x0000_t32" style="position:absolute;margin-left:108.1pt;margin-top:11.4pt;width:58.7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sidRPr="006422B5">
        <w:rPr>
          <w:rFonts w:hint="cs"/>
          <w:cs/>
        </w:rPr>
        <w:t>แผนการดำเนินงาน</w:t>
      </w:r>
    </w:p>
    <w:p w14:paraId="70F7CDE3" w14:textId="77777777" w:rsidR="00483584" w:rsidRDefault="00483584" w:rsidP="006422B5">
      <w:pPr>
        <w:contextualSpacing w:val="0"/>
      </w:pPr>
    </w:p>
    <w:p w14:paraId="01A012C8" w14:textId="306D78CB" w:rsidR="00F80397" w:rsidRPr="00A36515" w:rsidRDefault="00483584" w:rsidP="00F80397">
      <w:pPr>
        <w:spacing w:after="160" w:line="259" w:lineRule="auto"/>
        <w:contextualSpacing w:val="0"/>
        <w:rPr>
          <w:cs/>
        </w:rPr>
      </w:pPr>
      <w:r>
        <w:tab/>
      </w:r>
      <w:r>
        <w:rPr>
          <w:cs/>
        </w:rPr>
        <w:t xml:space="preserve">จากตารางที่ </w:t>
      </w:r>
      <w:r>
        <w:t>3.2</w:t>
      </w:r>
      <w:r>
        <w:rPr>
          <w:cs/>
        </w:rPr>
        <w:t xml:space="preserve"> แสดงผลการดำเนินงานของโครงงาน </w:t>
      </w:r>
      <w:r w:rsidR="001A12D8">
        <w:rPr>
          <w:rFonts w:hint="cs"/>
          <w:cs/>
        </w:rPr>
        <w:t xml:space="preserve">ปี </w:t>
      </w:r>
      <w:r w:rsidR="00F80397">
        <w:rPr>
          <w:rFonts w:hint="cs"/>
          <w:cs/>
        </w:rPr>
        <w:t>พ.ศ.</w:t>
      </w:r>
      <w:r>
        <w:rPr>
          <w:cs/>
        </w:rPr>
        <w:t xml:space="preserve"> </w:t>
      </w:r>
      <w:r>
        <w:t>2567</w:t>
      </w:r>
      <w:r>
        <w:rPr>
          <w:cs/>
        </w:rPr>
        <w:t xml:space="preserve"> </w:t>
      </w:r>
      <w:r w:rsidR="00F80397">
        <w:rPr>
          <w:rFonts w:hint="cs"/>
          <w:cs/>
        </w:rPr>
        <w:t>ในระยะนี้จะเป็นการ</w:t>
      </w:r>
      <w:r w:rsidR="00F80397" w:rsidRPr="00A36515">
        <w:rPr>
          <w:rFonts w:hint="cs"/>
          <w:cs/>
        </w:rPr>
        <w:t>การออกแบบระบบแสดงผลลัพธ์</w:t>
      </w:r>
      <w:r w:rsidR="00F80397">
        <w:t xml:space="preserve"> </w:t>
      </w:r>
      <w:r w:rsidR="00F80397" w:rsidRPr="00F80397">
        <w:rPr>
          <w:cs/>
        </w:rPr>
        <w:t>การทดสอบเว็บแอปพลิเคชัน</w:t>
      </w:r>
      <w:r w:rsidR="00F80397">
        <w:t xml:space="preserve"> </w:t>
      </w:r>
      <w:r w:rsidR="00F80397">
        <w:rPr>
          <w:rFonts w:hint="cs"/>
          <w:cs/>
        </w:rPr>
        <w:t>และ</w:t>
      </w:r>
      <w:r w:rsidR="00F80397" w:rsidRPr="00F80397">
        <w:rPr>
          <w:cs/>
        </w:rPr>
        <w:t>การสรุปผลการทดสอบเว็บแอปพลิเคชัน</w:t>
      </w:r>
      <w:r w:rsidR="00F80397">
        <w:t xml:space="preserve"> </w:t>
      </w:r>
      <w:r w:rsidR="00F80397" w:rsidRPr="00F80397">
        <w:rPr>
          <w:cs/>
        </w:rPr>
        <w:t>จากการตรวจสอบการทำงาน ปรากฏว่า การปฏิบัติงานจริงมีความล่าช้ากว่าแผนที่วางไว้</w:t>
      </w:r>
      <w:r w:rsidR="00F80397">
        <w:rPr>
          <w:rFonts w:hint="cs"/>
          <w:cs/>
        </w:rPr>
        <w:t xml:space="preserve"> เนื่องจากผลกระทบที่เกิดขึ้นในช่วง ปี พ.ศ. 2566 ทำให้การ</w:t>
      </w:r>
      <w:r w:rsidR="00F80397" w:rsidRPr="00F80397">
        <w:rPr>
          <w:cs/>
        </w:rPr>
        <w:t>ปฏิบัติงาน</w:t>
      </w:r>
      <w:r w:rsidR="00F80397">
        <w:rPr>
          <w:rFonts w:hint="cs"/>
          <w:cs/>
        </w:rPr>
        <w:t>ใน ปี</w:t>
      </w:r>
      <w:r w:rsidR="001A12D8">
        <w:rPr>
          <w:rFonts w:hint="cs"/>
          <w:cs/>
        </w:rPr>
        <w:t xml:space="preserve"> พ.ศ.</w:t>
      </w:r>
      <w:r w:rsidR="00F80397">
        <w:rPr>
          <w:rFonts w:hint="cs"/>
          <w:cs/>
        </w:rPr>
        <w:t xml:space="preserve"> 2567 </w:t>
      </w:r>
      <w:r w:rsidR="00F80397" w:rsidRPr="00F80397">
        <w:rPr>
          <w:cs/>
        </w:rPr>
        <w:t>ใช้ระยะเวลานานเกินกำหนดการที่ตั้งไว้</w:t>
      </w:r>
    </w:p>
    <w:p w14:paraId="29343378" w14:textId="52A74F65" w:rsidR="00A36515" w:rsidRPr="00BD66CC" w:rsidRDefault="00DD5175" w:rsidP="00DD5175">
      <w:pPr>
        <w:spacing w:after="160" w:line="259" w:lineRule="auto"/>
        <w:contextualSpacing w:val="0"/>
      </w:pPr>
      <w:r>
        <w:br w:type="page"/>
      </w:r>
    </w:p>
    <w:p w14:paraId="2BC809A7" w14:textId="51F80AC0" w:rsidR="00DD5175" w:rsidRDefault="00080C2C" w:rsidP="00621C8F">
      <w:pPr>
        <w:pStyle w:val="110"/>
        <w:ind w:right="84"/>
      </w:pPr>
      <w:bookmarkStart w:id="61" w:name="_Toc139978703"/>
      <w:r>
        <w:rPr>
          <w:rFonts w:hint="cs"/>
          <w:cs/>
        </w:rPr>
        <w:lastRenderedPageBreak/>
        <w:t>3.</w:t>
      </w:r>
      <w:r w:rsidR="00621C8F">
        <w:rPr>
          <w:rFonts w:hint="cs"/>
          <w:cs/>
        </w:rPr>
        <w:t>2</w:t>
      </w:r>
      <w:r>
        <w:rPr>
          <w:cs/>
        </w:rPr>
        <w:tab/>
      </w:r>
      <w:bookmarkEnd w:id="61"/>
      <w:r w:rsidR="002E2372">
        <w:rPr>
          <w:rFonts w:hint="cs"/>
          <w:cs/>
        </w:rPr>
        <w:t>วิธีการดำเนินงาน</w:t>
      </w:r>
    </w:p>
    <w:p w14:paraId="4AF6A276" w14:textId="33C1402B" w:rsidR="00DD5175" w:rsidRDefault="00DD5175" w:rsidP="009252F0">
      <w:r w:rsidRPr="00A4295D">
        <w:rPr>
          <w:rFonts w:hint="cs"/>
          <w:noProof/>
          <w:lang w:val="th-TH"/>
        </w:rPr>
        <mc:AlternateContent>
          <mc:Choice Requires="wpc">
            <w:drawing>
              <wp:anchor distT="0" distB="0" distL="114300" distR="114300" simplePos="0" relativeHeight="251658240" behindDoc="1" locked="0" layoutInCell="1" allowOverlap="1" wp14:anchorId="447F35A6" wp14:editId="6B17CB1D">
                <wp:simplePos x="0" y="0"/>
                <wp:positionH relativeFrom="column">
                  <wp:posOffset>88900</wp:posOffset>
                </wp:positionH>
                <wp:positionV relativeFrom="paragraph">
                  <wp:posOffset>319015</wp:posOffset>
                </wp:positionV>
                <wp:extent cx="5563870" cy="7038340"/>
                <wp:effectExtent l="0" t="0" r="0" b="0"/>
                <wp:wrapSquare wrapText="bothSides"/>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413783" y="0"/>
                            <a:ext cx="1097280" cy="4611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2179440" y="1207272"/>
                            <a:ext cx="1565800" cy="71713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2056140" y="2240176"/>
                            <a:ext cx="1812898"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77777777" w:rsidR="00173F5C" w:rsidRPr="00067E1C" w:rsidRDefault="007C7D76" w:rsidP="009645F4">
                              <w:r w:rsidRPr="00067E1C">
                                <w:rPr>
                                  <w:cs/>
                                </w:rPr>
                                <w:t>การศึกษาวิธีการในการถอดแ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2056110" y="3057984"/>
                            <a:ext cx="1812734"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77777777" w:rsidR="00173F5C" w:rsidRPr="00067E1C" w:rsidRDefault="007C7D76" w:rsidP="006B7E35">
                              <w:pPr>
                                <w:jc w:val="center"/>
                                <w:rPr>
                                  <w:cs/>
                                </w:rPr>
                              </w:pPr>
                              <w:r w:rsidRPr="00067E1C">
                                <w:rPr>
                                  <w:rFonts w:hint="cs"/>
                                  <w:cs/>
                                </w:rPr>
                                <w:t>การพัฒนาเครื่องมื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2363122" y="3690118"/>
                            <a:ext cx="1198603" cy="64455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77777777" w:rsidR="00C15BB6" w:rsidRPr="00067E1C" w:rsidRDefault="007C7D76" w:rsidP="009645F4">
                              <w:r>
                                <w:rPr>
                                  <w:rFonts w:hint="cs"/>
                                  <w:cs/>
                                </w:rPr>
                                <w:t>การ</w:t>
                              </w:r>
                              <w:r w:rsidRPr="00067E1C">
                                <w:rPr>
                                  <w:cs/>
                                </w:rPr>
                                <w:t>วิเคราะห์</w:t>
                              </w:r>
                              <w:r>
                                <w:rPr>
                                  <w:rFonts w:hint="cs"/>
                                  <w:cs/>
                                </w:rPr>
                                <w:t>แนวทางการแก้ปัญห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22082759" name="แผนผังลําดับงาน: กระบวนการ 1622082759"/>
                        <wps:cNvSpPr/>
                        <wps:spPr>
                          <a:xfrm>
                            <a:off x="2230765" y="4602819"/>
                            <a:ext cx="1463040"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53B2AD" w14:textId="77777777" w:rsidR="00C15BB6" w:rsidRPr="00067E1C" w:rsidRDefault="007C7D76" w:rsidP="00621C8F">
                              <w:pPr>
                                <w:jc w:val="center"/>
                              </w:pPr>
                              <w:r w:rsidRPr="00067E1C">
                                <w:rPr>
                                  <w:cs/>
                                </w:rPr>
                                <w:t>พัฒนาเครื่องมื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a:endCxn id="1578323482" idx="0"/>
                        </wps:cNvCnPr>
                        <wps:spPr>
                          <a:xfrm flipH="1">
                            <a:off x="2962340" y="461190"/>
                            <a:ext cx="83" cy="746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2962340" y="1924410"/>
                            <a:ext cx="249" cy="31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flipH="1">
                            <a:off x="2962477" y="2621872"/>
                            <a:ext cx="112" cy="43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4912284" name="สี่เหลี่ยมผืนผ้า 2024912284"/>
                        <wps:cNvSpPr/>
                        <wps:spPr>
                          <a:xfrm>
                            <a:off x="0" y="207132"/>
                            <a:ext cx="1841306" cy="2793715"/>
                          </a:xfrm>
                          <a:prstGeom prst="rect">
                            <a:avLst/>
                          </a:prstGeom>
                        </wps:spPr>
                        <wps:style>
                          <a:lnRef idx="2">
                            <a:schemeClr val="dk1"/>
                          </a:lnRef>
                          <a:fillRef idx="1">
                            <a:schemeClr val="lt1"/>
                          </a:fillRef>
                          <a:effectRef idx="0">
                            <a:schemeClr val="dk1"/>
                          </a:effectRef>
                          <a:fontRef idx="minor">
                            <a:schemeClr val="dk1"/>
                          </a:fontRef>
                        </wps:style>
                        <wps:txbx>
                          <w:txbxContent>
                            <w:p w14:paraId="6C35FA45" w14:textId="77777777" w:rsidR="009E074A" w:rsidRDefault="007C7D76" w:rsidP="00934B4B">
                              <w:pPr>
                                <w:pStyle w:val="ListParagraph"/>
                                <w:numPr>
                                  <w:ilvl w:val="0"/>
                                  <w:numId w:val="8"/>
                                </w:numPr>
                              </w:pPr>
                              <w:r w:rsidRPr="00C74145">
                                <w:rPr>
                                  <w:cs/>
                                </w:rPr>
                                <w:t xml:space="preserve">การใช้งาน </w:t>
                              </w:r>
                              <w:r w:rsidR="009E074A" w:rsidRPr="009E074A">
                                <w:t xml:space="preserve">visual studio code </w:t>
                              </w:r>
                            </w:p>
                            <w:p w14:paraId="3D8AB4C3" w14:textId="4504B703" w:rsidR="00C74145" w:rsidRPr="00C74145" w:rsidRDefault="007C7D76" w:rsidP="00934B4B">
                              <w:pPr>
                                <w:pStyle w:val="ListParagraph"/>
                                <w:numPr>
                                  <w:ilvl w:val="0"/>
                                  <w:numId w:val="8"/>
                                </w:numPr>
                              </w:pPr>
                              <w:r w:rsidRPr="00C74145">
                                <w:rPr>
                                  <w:cs/>
                                </w:rPr>
                                <w:t xml:space="preserve">การใช้งาน </w:t>
                              </w:r>
                              <w:r w:rsidR="009E074A" w:rsidRPr="009E074A">
                                <w:t>Node.JS</w:t>
                              </w:r>
                              <w:r w:rsidR="009E074A">
                                <w:t xml:space="preserve"> </w:t>
                              </w:r>
                            </w:p>
                            <w:p w14:paraId="0D456958" w14:textId="19C2EC3F" w:rsidR="00C74145" w:rsidRDefault="007C7D76" w:rsidP="009E074A">
                              <w:pPr>
                                <w:pStyle w:val="ListParagraph"/>
                                <w:numPr>
                                  <w:ilvl w:val="0"/>
                                  <w:numId w:val="8"/>
                                </w:numPr>
                              </w:pPr>
                              <w:r w:rsidRPr="00C74145">
                                <w:rPr>
                                  <w:cs/>
                                </w:rPr>
                                <w:t xml:space="preserve">การนำเครื่องมือจาก </w:t>
                              </w:r>
                              <w:r w:rsidRPr="00C74145">
                                <w:t xml:space="preserve">Visio </w:t>
                              </w:r>
                              <w:r w:rsidRPr="00C74145">
                                <w:rPr>
                                  <w:cs/>
                                </w:rPr>
                                <w:t>มาใช้ใน</w:t>
                              </w:r>
                              <w:r w:rsidRPr="00C74145">
                                <w:t xml:space="preserve"> </w:t>
                              </w:r>
                              <w:r w:rsidR="009E074A" w:rsidRPr="009E074A">
                                <w:rPr>
                                  <w:cs/>
                                </w:rPr>
                                <w:t xml:space="preserve">งาน </w:t>
                              </w:r>
                              <w:r w:rsidR="009E074A" w:rsidRPr="009E074A">
                                <w:t xml:space="preserve">visual studio code </w:t>
                              </w:r>
                            </w:p>
                            <w:p w14:paraId="3AE719E7" w14:textId="77777777" w:rsidR="00C74145" w:rsidRPr="00C74145" w:rsidRDefault="007C7D76" w:rsidP="009645F4">
                              <w:pPr>
                                <w:pStyle w:val="ListParagraph"/>
                                <w:numPr>
                                  <w:ilvl w:val="0"/>
                                  <w:numId w:val="8"/>
                                </w:numPr>
                              </w:pPr>
                              <w:r w:rsidRPr="00C74145">
                                <w:rPr>
                                  <w:cs/>
                                </w:rPr>
                                <w:t>การถอดแบบปริ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71146527" name="ตัวเชื่อมต่อตรง 571146527"/>
                        <wps:cNvCnPr>
                          <a:endCxn id="1578323482" idx="1"/>
                        </wps:cNvCnPr>
                        <wps:spPr>
                          <a:xfrm>
                            <a:off x="1841306" y="1565841"/>
                            <a:ext cx="3381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8645881" name="สี่เหลี่ยมผืนผ้า 468645881"/>
                        <wps:cNvSpPr/>
                        <wps:spPr>
                          <a:xfrm>
                            <a:off x="4144640" y="1861946"/>
                            <a:ext cx="1383802" cy="1138888"/>
                          </a:xfrm>
                          <a:prstGeom prst="rect">
                            <a:avLst/>
                          </a:prstGeom>
                        </wps:spPr>
                        <wps:style>
                          <a:lnRef idx="2">
                            <a:schemeClr val="dk1"/>
                          </a:lnRef>
                          <a:fillRef idx="1">
                            <a:schemeClr val="lt1"/>
                          </a:fillRef>
                          <a:effectRef idx="0">
                            <a:schemeClr val="dk1"/>
                          </a:effectRef>
                          <a:fontRef idx="minor">
                            <a:schemeClr val="dk1"/>
                          </a:fontRef>
                        </wps:style>
                        <wps:txbx>
                          <w:txbxContent>
                            <w:p w14:paraId="0B9AB8E9" w14:textId="77777777" w:rsidR="00067E1C" w:rsidRPr="00067E1C" w:rsidRDefault="007C7D76" w:rsidP="009645F4">
                              <w:pPr>
                                <w:pStyle w:val="ListParagraph"/>
                                <w:numPr>
                                  <w:ilvl w:val="0"/>
                                  <w:numId w:val="8"/>
                                </w:numPr>
                              </w:pPr>
                              <w:r>
                                <w:rPr>
                                  <w:rFonts w:hint="cs"/>
                                  <w:cs/>
                                </w:rPr>
                                <w:t>เครื่องมือในปัจจุบัน</w:t>
                              </w:r>
                            </w:p>
                            <w:p w14:paraId="49B47512" w14:textId="77777777" w:rsidR="00067E1C" w:rsidRPr="00067E1C" w:rsidRDefault="007C7D76" w:rsidP="009645F4">
                              <w:pPr>
                                <w:pStyle w:val="ListParagraph"/>
                                <w:numPr>
                                  <w:ilvl w:val="0"/>
                                  <w:numId w:val="8"/>
                                </w:numPr>
                              </w:pPr>
                              <w:r>
                                <w:rPr>
                                  <w:rFonts w:hint="cs"/>
                                  <w:cs/>
                                </w:rPr>
                                <w:t>การทดลองถอดแบบปริมาณวั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71611874" name="ตัวเชื่อมต่อตรง 371611874"/>
                        <wps:cNvCnPr>
                          <a:stCxn id="509216491" idx="3"/>
                          <a:endCxn id="468645881" idx="1"/>
                        </wps:cNvCnPr>
                        <wps:spPr>
                          <a:xfrm>
                            <a:off x="3869038" y="2431024"/>
                            <a:ext cx="275602" cy="366"/>
                          </a:xfrm>
                          <a:prstGeom prst="line">
                            <a:avLst/>
                          </a:prstGeom>
                        </wps:spPr>
                        <wps:style>
                          <a:lnRef idx="1">
                            <a:schemeClr val="dk1"/>
                          </a:lnRef>
                          <a:fillRef idx="0">
                            <a:schemeClr val="dk1"/>
                          </a:fillRef>
                          <a:effectRef idx="0">
                            <a:schemeClr val="dk1"/>
                          </a:effectRef>
                          <a:fontRef idx="minor">
                            <a:schemeClr val="tx1"/>
                          </a:fontRef>
                        </wps:style>
                        <wps:bodyPr/>
                      </wps:wsp>
                      <wps:wsp>
                        <wps:cNvPr id="1744151197" name="สี่เหลี่ยมผืนผ้า 1744151197"/>
                        <wps:cNvSpPr/>
                        <wps:spPr>
                          <a:xfrm>
                            <a:off x="53985" y="3240018"/>
                            <a:ext cx="1689100" cy="1736974"/>
                          </a:xfrm>
                          <a:prstGeom prst="rect">
                            <a:avLst/>
                          </a:prstGeom>
                        </wps:spPr>
                        <wps:style>
                          <a:lnRef idx="2">
                            <a:schemeClr val="dk1"/>
                          </a:lnRef>
                          <a:fillRef idx="1">
                            <a:schemeClr val="lt1"/>
                          </a:fillRef>
                          <a:effectRef idx="0">
                            <a:schemeClr val="dk1"/>
                          </a:effectRef>
                          <a:fontRef idx="minor">
                            <a:schemeClr val="dk1"/>
                          </a:fontRef>
                        </wps:style>
                        <wps:txbx>
                          <w:txbxContent>
                            <w:p w14:paraId="240163BF" w14:textId="77777777" w:rsidR="00067E1C" w:rsidRDefault="007C7D76" w:rsidP="009645F4">
                              <w:pPr>
                                <w:pStyle w:val="ListParagraph"/>
                                <w:numPr>
                                  <w:ilvl w:val="0"/>
                                  <w:numId w:val="8"/>
                                </w:numPr>
                              </w:pPr>
                              <w:r>
                                <w:rPr>
                                  <w:rFonts w:hint="cs"/>
                                  <w:cs/>
                                </w:rPr>
                                <w:t>จาก</w:t>
                              </w:r>
                              <w:r w:rsidR="008E17EA">
                                <w:rPr>
                                  <w:rFonts w:hint="cs"/>
                                  <w:cs/>
                                </w:rPr>
                                <w:t>ผลการทดลองถอดแบบปริมาณวัสดุ</w:t>
                              </w:r>
                            </w:p>
                            <w:p w14:paraId="645C5F5D" w14:textId="77777777" w:rsidR="008E17EA" w:rsidRDefault="007C7D76" w:rsidP="009645F4">
                              <w:pPr>
                                <w:pStyle w:val="ListParagraph"/>
                                <w:numPr>
                                  <w:ilvl w:val="0"/>
                                  <w:numId w:val="8"/>
                                </w:numPr>
                              </w:pPr>
                              <w:r>
                                <w:rPr>
                                  <w:rFonts w:hint="cs"/>
                                  <w:cs/>
                                </w:rPr>
                                <w:t>จากเครื่องมือใช้ถอดแบบอื่นๆ</w:t>
                              </w:r>
                            </w:p>
                            <w:p w14:paraId="46C36FD7" w14:textId="77777777" w:rsidR="00892CDB" w:rsidRPr="00067E1C" w:rsidRDefault="007C7D76" w:rsidP="009645F4">
                              <w:pPr>
                                <w:pStyle w:val="ListParagraph"/>
                                <w:numPr>
                                  <w:ilvl w:val="0"/>
                                  <w:numId w:val="8"/>
                                </w:numPr>
                              </w:pPr>
                              <w:r>
                                <w:rPr>
                                  <w:rFonts w:hint="cs"/>
                                  <w:cs/>
                                </w:rPr>
                                <w:t>ออกแบบเครื่องมื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13432131" name="ตัวเชื่อมต่อตรง 1213432131"/>
                        <wps:cNvCnPr>
                          <a:stCxn id="1267043337" idx="1"/>
                        </wps:cNvCnPr>
                        <wps:spPr>
                          <a:xfrm flipH="1">
                            <a:off x="1743085" y="4012397"/>
                            <a:ext cx="620037" cy="0"/>
                          </a:xfrm>
                          <a:prstGeom prst="line">
                            <a:avLst/>
                          </a:prstGeom>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flipH="1">
                            <a:off x="2962424" y="3439680"/>
                            <a:ext cx="53" cy="250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691969" name="ลูกศรเชื่อมต่อแบบตรง 926691969"/>
                        <wps:cNvCnPr>
                          <a:stCxn id="1267043337" idx="2"/>
                          <a:endCxn id="1622082759" idx="0"/>
                        </wps:cNvCnPr>
                        <wps:spPr>
                          <a:xfrm flipH="1">
                            <a:off x="2962285" y="4334676"/>
                            <a:ext cx="139" cy="268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1489628" name="สี่เหลี่ยมผืนผ้า 1951489628"/>
                        <wps:cNvSpPr/>
                        <wps:spPr>
                          <a:xfrm>
                            <a:off x="2056140" y="3439681"/>
                            <a:ext cx="1812704" cy="1768716"/>
                          </a:xfrm>
                          <a:prstGeom prst="rect">
                            <a:avLst/>
                          </a:prstGeom>
                          <a:noFill/>
                          <a:ln w="6350">
                            <a:solidFill>
                              <a:schemeClr val="dk1"/>
                            </a:solidFill>
                            <a:prstDash val="dash"/>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59007306" name="แผนผังลําดับงาน: กระบวนการ 859007306"/>
                        <wps:cNvSpPr/>
                        <wps:spPr>
                          <a:xfrm>
                            <a:off x="2230765" y="5275374"/>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C70CA3" w14:textId="77777777" w:rsidR="00621C8F" w:rsidRDefault="00621C8F" w:rsidP="00621C8F">
                              <w:pPr>
                                <w:jc w:val="center"/>
                                <w:rPr>
                                  <w:rFonts w:eastAsia="Calibri"/>
                                  <w14:ligatures w14:val="none"/>
                                </w:rPr>
                              </w:pPr>
                              <w:r>
                                <w:rPr>
                                  <w:rFonts w:eastAsia="Calibri" w:hint="cs"/>
                                  <w:cs/>
                                </w:rPr>
                                <w:t>ทดสอบ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2230765" y="5977684"/>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413783" y="6541683"/>
                            <a:ext cx="1096645" cy="461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wps:spPr>
                          <a:xfrm>
                            <a:off x="2954030" y="4990894"/>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wps:spPr>
                          <a:xfrm>
                            <a:off x="2954030" y="5657009"/>
                            <a:ext cx="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wps:spPr>
                          <a:xfrm>
                            <a:off x="2954030" y="6196488"/>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411229" name="สี่เหลี่ยมผืนผ้า 291411229"/>
                        <wps:cNvSpPr/>
                        <wps:spPr>
                          <a:xfrm>
                            <a:off x="274330" y="5208397"/>
                            <a:ext cx="1510665" cy="909955"/>
                          </a:xfrm>
                          <a:prstGeom prst="rect">
                            <a:avLst/>
                          </a:prstGeom>
                        </wps:spPr>
                        <wps:style>
                          <a:lnRef idx="2">
                            <a:schemeClr val="dk1"/>
                          </a:lnRef>
                          <a:fillRef idx="1">
                            <a:schemeClr val="lt1"/>
                          </a:fillRef>
                          <a:effectRef idx="0">
                            <a:schemeClr val="dk1"/>
                          </a:effectRef>
                          <a:fontRef idx="minor">
                            <a:schemeClr val="dk1"/>
                          </a:fontRef>
                        </wps:style>
                        <wps:txbx>
                          <w:txbxContent>
                            <w:p w14:paraId="40439D36" w14:textId="77777777" w:rsidR="00621C8F" w:rsidRDefault="00621C8F" w:rsidP="00621C8F">
                              <w:pPr>
                                <w:pStyle w:val="ListParagraph"/>
                                <w:numPr>
                                  <w:ilvl w:val="0"/>
                                  <w:numId w:val="15"/>
                                </w:numPr>
                                <w:tabs>
                                  <w:tab w:val="left" w:pos="360"/>
                                </w:tabs>
                                <w:rPr>
                                  <w:rFonts w:eastAsia="Calibri"/>
                                </w:rPr>
                              </w:pPr>
                              <w:r>
                                <w:rPr>
                                  <w:rFonts w:eastAsia="Calibri" w:hint="cs"/>
                                </w:rPr>
                                <w:t> </w:t>
                              </w:r>
                              <w:r>
                                <w:rPr>
                                  <w:rFonts w:eastAsia="Calibri" w:hint="cs"/>
                                  <w:cs/>
                                </w:rPr>
                                <w:t>การเลือกข้อมูล</w:t>
                              </w:r>
                            </w:p>
                            <w:p w14:paraId="7CF2FA87" w14:textId="77777777" w:rsidR="00621C8F" w:rsidRDefault="00621C8F" w:rsidP="00621C8F">
                              <w:pPr>
                                <w:pStyle w:val="ListParagraph"/>
                                <w:numPr>
                                  <w:ilvl w:val="0"/>
                                  <w:numId w:val="15"/>
                                </w:numPr>
                                <w:tabs>
                                  <w:tab w:val="left" w:pos="360"/>
                                </w:tabs>
                                <w:rPr>
                                  <w:rFonts w:eastAsia="Calibri"/>
                                </w:rPr>
                              </w:pPr>
                              <w:r>
                                <w:rPr>
                                  <w:rFonts w:eastAsia="Calibri" w:hint="cs"/>
                                  <w:cs/>
                                </w:rPr>
                                <w:t>การทดสอบ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53819843" name="ตัวเชื่อมต่อตรง 553819843"/>
                        <wps:cNvCnPr/>
                        <wps:spPr>
                          <a:xfrm flipH="1" flipV="1">
                            <a:off x="1784995" y="5465239"/>
                            <a:ext cx="445770" cy="6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7F35A6" id="_x0000_s1037" editas="canvas" style="position:absolute;margin-left:7pt;margin-top:25.1pt;width:438.1pt;height:554.2pt;z-index:-251658240;mso-position-horizontal-relative:text;mso-position-vertical-relative:text;mso-width-relative:margin;mso-height-relative:margin" coordsize="55638,7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">
                <v:shape id="_x0000_s1038" type="#_x0000_t75" style="position:absolute;width:55638;height:70383;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24137;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21794;top:12072;width:15658;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v:textbox>
                </v:shape>
                <v:shape id="แผนผังลําดับงาน: กระบวนการ 509216491" o:spid="_x0000_s1041" type="#_x0000_t109" style="position:absolute;left:20561;top:22401;width:1812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77777777" w:rsidR="00173F5C" w:rsidRPr="00067E1C" w:rsidRDefault="007C7D76" w:rsidP="009645F4">
                        <w:r w:rsidRPr="00067E1C">
                          <w:rPr>
                            <w:cs/>
                          </w:rPr>
                          <w:t>การศึกษาวิธีการในการถอดแบบ</w:t>
                        </w:r>
                      </w:p>
                    </w:txbxContent>
                  </v:textbox>
                </v:shape>
                <v:shape id="แผนผังลําดับงาน: กระบวนการ 1355969425" o:spid="_x0000_s1042" type="#_x0000_t109" style="position:absolute;left:20561;top:30579;width:18127;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77777777" w:rsidR="00173F5C" w:rsidRPr="00067E1C" w:rsidRDefault="007C7D76" w:rsidP="006B7E35">
                        <w:pPr>
                          <w:jc w:val="center"/>
                          <w:rPr>
                            <w:cs/>
                          </w:rPr>
                        </w:pPr>
                        <w:r w:rsidRPr="00067E1C">
                          <w:rPr>
                            <w:rFonts w:hint="cs"/>
                            <w:cs/>
                          </w:rPr>
                          <w:t>การพัฒนาเครื่องมือ</w:t>
                        </w:r>
                      </w:p>
                    </w:txbxContent>
                  </v:textbox>
                </v:shape>
                <v:shape id="แผนผังลําดับงาน: กระบวนการ 1267043337" o:spid="_x0000_s1043" type="#_x0000_t109" style="position:absolute;left:23631;top:36901;width:11986;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77777777" w:rsidR="00C15BB6" w:rsidRPr="00067E1C" w:rsidRDefault="007C7D76" w:rsidP="009645F4">
                        <w:r>
                          <w:rPr>
                            <w:rFonts w:hint="cs"/>
                            <w:cs/>
                          </w:rPr>
                          <w:t>การ</w:t>
                        </w:r>
                        <w:r w:rsidRPr="00067E1C">
                          <w:rPr>
                            <w:cs/>
                          </w:rPr>
                          <w:t>วิเคราะห์</w:t>
                        </w:r>
                        <w:r>
                          <w:rPr>
                            <w:rFonts w:hint="cs"/>
                            <w:cs/>
                          </w:rPr>
                          <w:t>แนวทางการแก้ปัญหา</w:t>
                        </w:r>
                      </w:p>
                    </w:txbxContent>
                  </v:textbox>
                </v:shape>
                <v:shape id="แผนผังลําดับงาน: กระบวนการ 1622082759" o:spid="_x0000_s1044" type="#_x0000_t109" style="position:absolute;left:22307;top:46028;width:1463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" fillcolor="white [3201]" strokecolor="black [3200]" strokeweight="1pt">
                  <v:textbox>
                    <w:txbxContent>
                      <w:p w14:paraId="4153B2AD" w14:textId="77777777" w:rsidR="00C15BB6" w:rsidRPr="00067E1C" w:rsidRDefault="007C7D76" w:rsidP="00621C8F">
                        <w:pPr>
                          <w:jc w:val="center"/>
                        </w:pPr>
                        <w:r w:rsidRPr="00067E1C">
                          <w:rPr>
                            <w:cs/>
                          </w:rPr>
                          <w:t>พัฒนาเครื่องมือ</w:t>
                        </w:r>
                      </w:p>
                    </w:txbxContent>
                  </v:textbox>
                </v:shape>
                <v:shape id="ลูกศรเชื่อมต่อแบบตรง 789131273" o:spid="_x0000_s1045" type="#_x0000_t32" style="position:absolute;left:29623;top:4611;width:1;height:7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6" type="#_x0000_t32" style="position:absolute;left:29623;top:19244;width:2;height:3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7" type="#_x0000_t32" style="position:absolute;left:29624;top:26218;width:1;height:4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" strokecolor="black [3200]" strokeweight=".5pt">
                  <v:stroke endarrow="block" joinstyle="miter"/>
                </v:shape>
                <v:rect id="สี่เหลี่ยมผืนผ้า 2024912284" o:spid="_x0000_s1048" style="position:absolute;top:2071;width:18413;height:2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" fillcolor="white [3201]" strokecolor="black [3200]" strokeweight="1pt">
                  <v:textbox>
                    <w:txbxContent>
                      <w:p w14:paraId="6C35FA45" w14:textId="77777777" w:rsidR="009E074A" w:rsidRDefault="007C7D76" w:rsidP="00934B4B">
                        <w:pPr>
                          <w:pStyle w:val="ListParagraph"/>
                          <w:numPr>
                            <w:ilvl w:val="0"/>
                            <w:numId w:val="8"/>
                          </w:numPr>
                        </w:pPr>
                        <w:r w:rsidRPr="00C74145">
                          <w:rPr>
                            <w:cs/>
                          </w:rPr>
                          <w:t xml:space="preserve">การใช้งาน </w:t>
                        </w:r>
                        <w:r w:rsidR="009E074A" w:rsidRPr="009E074A">
                          <w:t xml:space="preserve">visual studio code </w:t>
                        </w:r>
                      </w:p>
                      <w:p w14:paraId="3D8AB4C3" w14:textId="4504B703" w:rsidR="00C74145" w:rsidRPr="00C74145" w:rsidRDefault="007C7D76" w:rsidP="00934B4B">
                        <w:pPr>
                          <w:pStyle w:val="ListParagraph"/>
                          <w:numPr>
                            <w:ilvl w:val="0"/>
                            <w:numId w:val="8"/>
                          </w:numPr>
                        </w:pPr>
                        <w:r w:rsidRPr="00C74145">
                          <w:rPr>
                            <w:cs/>
                          </w:rPr>
                          <w:t xml:space="preserve">การใช้งาน </w:t>
                        </w:r>
                        <w:r w:rsidR="009E074A" w:rsidRPr="009E074A">
                          <w:t>Node.JS</w:t>
                        </w:r>
                        <w:r w:rsidR="009E074A">
                          <w:t xml:space="preserve"> </w:t>
                        </w:r>
                      </w:p>
                      <w:p w14:paraId="0D456958" w14:textId="19C2EC3F" w:rsidR="00C74145" w:rsidRDefault="007C7D76" w:rsidP="009E074A">
                        <w:pPr>
                          <w:pStyle w:val="ListParagraph"/>
                          <w:numPr>
                            <w:ilvl w:val="0"/>
                            <w:numId w:val="8"/>
                          </w:numPr>
                        </w:pPr>
                        <w:r w:rsidRPr="00C74145">
                          <w:rPr>
                            <w:cs/>
                          </w:rPr>
                          <w:t xml:space="preserve">การนำเครื่องมือจาก </w:t>
                        </w:r>
                        <w:r w:rsidRPr="00C74145">
                          <w:t xml:space="preserve">Visio </w:t>
                        </w:r>
                        <w:r w:rsidRPr="00C74145">
                          <w:rPr>
                            <w:cs/>
                          </w:rPr>
                          <w:t>มาใช้ใน</w:t>
                        </w:r>
                        <w:r w:rsidRPr="00C74145">
                          <w:t xml:space="preserve"> </w:t>
                        </w:r>
                        <w:r w:rsidR="009E074A" w:rsidRPr="009E074A">
                          <w:rPr>
                            <w:cs/>
                          </w:rPr>
                          <w:t xml:space="preserve">งาน </w:t>
                        </w:r>
                        <w:r w:rsidR="009E074A" w:rsidRPr="009E074A">
                          <w:t xml:space="preserve">visual studio code </w:t>
                        </w:r>
                      </w:p>
                      <w:p w14:paraId="3AE719E7" w14:textId="77777777" w:rsidR="00C74145" w:rsidRPr="00C74145" w:rsidRDefault="007C7D76" w:rsidP="009645F4">
                        <w:pPr>
                          <w:pStyle w:val="ListParagraph"/>
                          <w:numPr>
                            <w:ilvl w:val="0"/>
                            <w:numId w:val="8"/>
                          </w:numPr>
                        </w:pPr>
                        <w:r w:rsidRPr="00C74145">
                          <w:rPr>
                            <w:cs/>
                          </w:rPr>
                          <w:t>การถอดแบบปริมาณวัสดุโครงสร้างคอนกรีตเสริมเหล็ก</w:t>
                        </w:r>
                      </w:p>
                    </w:txbxContent>
                  </v:textbox>
                </v:rect>
                <v:line id="ตัวเชื่อมต่อตรง 571146527" o:spid="_x0000_s1049" style="position:absolute;visibility:visible;mso-wrap-style:square" from="18413,15658" to="21794,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" strokecolor="black [3200]" strokeweight=".5pt">
                  <v:stroke joinstyle="miter"/>
                </v:line>
                <v:rect id="สี่เหลี่ยมผืนผ้า 468645881" o:spid="_x0000_s1050" style="position:absolute;left:41446;top:18619;width:13838;height:1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" fillcolor="white [3201]" strokecolor="black [3200]" strokeweight="1pt">
                  <v:textbox>
                    <w:txbxContent>
                      <w:p w14:paraId="0B9AB8E9" w14:textId="77777777" w:rsidR="00067E1C" w:rsidRPr="00067E1C" w:rsidRDefault="007C7D76" w:rsidP="009645F4">
                        <w:pPr>
                          <w:pStyle w:val="ListParagraph"/>
                          <w:numPr>
                            <w:ilvl w:val="0"/>
                            <w:numId w:val="8"/>
                          </w:numPr>
                        </w:pPr>
                        <w:r>
                          <w:rPr>
                            <w:rFonts w:hint="cs"/>
                            <w:cs/>
                          </w:rPr>
                          <w:t>เครื่องมือในปัจจุบัน</w:t>
                        </w:r>
                      </w:p>
                      <w:p w14:paraId="49B47512" w14:textId="77777777" w:rsidR="00067E1C" w:rsidRPr="00067E1C" w:rsidRDefault="007C7D76" w:rsidP="009645F4">
                        <w:pPr>
                          <w:pStyle w:val="ListParagraph"/>
                          <w:numPr>
                            <w:ilvl w:val="0"/>
                            <w:numId w:val="8"/>
                          </w:numPr>
                        </w:pPr>
                        <w:r>
                          <w:rPr>
                            <w:rFonts w:hint="cs"/>
                            <w:cs/>
                          </w:rPr>
                          <w:t>การทดลองถอดแบบปริมาณวัสดุ</w:t>
                        </w:r>
                      </w:p>
                    </w:txbxContent>
                  </v:textbox>
                </v:rect>
                <v:line id="ตัวเชื่อมต่อตรง 371611874" o:spid="_x0000_s1051" style="position:absolute;visibility:visible;mso-wrap-style:square" from="38690,24310" to="41446,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" strokecolor="black [3200]" strokeweight=".5pt">
                  <v:stroke joinstyle="miter"/>
                </v:line>
                <v:rect id="สี่เหลี่ยมผืนผ้า 1744151197" o:spid="_x0000_s1052" style="position:absolute;left:539;top:32400;width:16891;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" fillcolor="white [3201]" strokecolor="black [3200]" strokeweight="1pt">
                  <v:textbox>
                    <w:txbxContent>
                      <w:p w14:paraId="240163BF" w14:textId="77777777" w:rsidR="00067E1C" w:rsidRDefault="007C7D76" w:rsidP="009645F4">
                        <w:pPr>
                          <w:pStyle w:val="ListParagraph"/>
                          <w:numPr>
                            <w:ilvl w:val="0"/>
                            <w:numId w:val="8"/>
                          </w:numPr>
                        </w:pPr>
                        <w:r>
                          <w:rPr>
                            <w:rFonts w:hint="cs"/>
                            <w:cs/>
                          </w:rPr>
                          <w:t>จาก</w:t>
                        </w:r>
                        <w:r w:rsidR="008E17EA">
                          <w:rPr>
                            <w:rFonts w:hint="cs"/>
                            <w:cs/>
                          </w:rPr>
                          <w:t>ผลการทดลองถอดแบบปริมาณวัสดุ</w:t>
                        </w:r>
                      </w:p>
                      <w:p w14:paraId="645C5F5D" w14:textId="77777777" w:rsidR="008E17EA" w:rsidRDefault="007C7D76" w:rsidP="009645F4">
                        <w:pPr>
                          <w:pStyle w:val="ListParagraph"/>
                          <w:numPr>
                            <w:ilvl w:val="0"/>
                            <w:numId w:val="8"/>
                          </w:numPr>
                        </w:pPr>
                        <w:r>
                          <w:rPr>
                            <w:rFonts w:hint="cs"/>
                            <w:cs/>
                          </w:rPr>
                          <w:t>จากเครื่องมือใช้ถอดแบบอื่นๆ</w:t>
                        </w:r>
                      </w:p>
                      <w:p w14:paraId="46C36FD7" w14:textId="77777777" w:rsidR="00892CDB" w:rsidRPr="00067E1C" w:rsidRDefault="007C7D76" w:rsidP="009645F4">
                        <w:pPr>
                          <w:pStyle w:val="ListParagraph"/>
                          <w:numPr>
                            <w:ilvl w:val="0"/>
                            <w:numId w:val="8"/>
                          </w:numPr>
                        </w:pPr>
                        <w:r>
                          <w:rPr>
                            <w:rFonts w:hint="cs"/>
                            <w:cs/>
                          </w:rPr>
                          <w:t>ออกแบบเครื่องมือ</w:t>
                        </w:r>
                      </w:p>
                    </w:txbxContent>
                  </v:textbox>
                </v:rect>
                <v:line id="ตัวเชื่อมต่อตรง 1213432131" o:spid="_x0000_s1053" style="position:absolute;flip:x;visibility:visible;mso-wrap-style:square" from="17430,40123" to="23631,4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" strokecolor="black [3200]" strokeweight=".5pt">
                  <v:stroke joinstyle="miter"/>
                </v:line>
                <v:shape id="ลูกศรเชื่อมต่อแบบตรง 1663028669" o:spid="_x0000_s1054" type="#_x0000_t32" style="position:absolute;left:29624;top:34396;width:0;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" strokecolor="black [3200]" strokeweight=".5pt">
                  <v:stroke endarrow="block" joinstyle="miter"/>
                </v:shape>
                <v:shape id="ลูกศรเชื่อมต่อแบบตรง 926691969" o:spid="_x0000_s1055" type="#_x0000_t32" style="position:absolute;left:29622;top:43346;width:2;height:2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" strokecolor="black [3200]" strokeweight=".5pt">
                  <v:stroke endarrow="block" joinstyle="miter"/>
                </v:shape>
                <v:rect id="สี่เหลี่ยมผืนผ้า 1951489628" o:spid="_x0000_s1056" style="position:absolute;left:20561;top:34396;width:18127;height:17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" filled="f" strokecolor="black [3200]" strokeweight=".5pt">
                  <v:stroke dashstyle="dash" joinstyle="round"/>
                </v:rect>
                <v:shape id="แผนผังลําดับงาน: กระบวนการ 859007306" o:spid="_x0000_s1057" type="#_x0000_t109" style="position:absolute;left:22307;top:52753;width:1445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1BC70CA3" w14:textId="77777777" w:rsidR="00621C8F" w:rsidRDefault="00621C8F" w:rsidP="00621C8F">
                        <w:pPr>
                          <w:jc w:val="center"/>
                          <w:rPr>
                            <w:rFonts w:eastAsia="Calibri"/>
                            <w14:ligatures w14:val="none"/>
                          </w:rPr>
                        </w:pPr>
                        <w:r>
                          <w:rPr>
                            <w:rFonts w:eastAsia="Calibri" w:hint="cs"/>
                            <w:cs/>
                          </w:rPr>
                          <w:t>ทดสอบผล</w:t>
                        </w:r>
                      </w:p>
                    </w:txbxContent>
                  </v:textbox>
                </v:shape>
                <v:shape id="แผนผังลําดับงาน: กระบวนการ 2031322773" o:spid="_x0000_s1058" type="#_x0000_t109" style="position:absolute;left:22307;top:59776;width:1445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9" type="#_x0000_t116" style="position:absolute;left:24137;top:65416;width:1096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60" type="#_x0000_t32" style="position:absolute;left:29540;top:49908;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61" type="#_x0000_t32" style="position:absolute;left:29540;top:56570;width:0;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62" type="#_x0000_t32" style="position:absolute;left:29540;top:61964;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" strokecolor="black [3200]" strokeweight=".5pt">
                  <v:stroke endarrow="block" joinstyle="miter"/>
                </v:shape>
                <v:rect id="สี่เหลี่ยมผืนผ้า 291411229" o:spid="_x0000_s1063" style="position:absolute;left:2743;top:52083;width:15106;height: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" fillcolor="white [3201]" strokecolor="black [3200]" strokeweight="1pt">
                  <v:textbox>
                    <w:txbxContent>
                      <w:p w14:paraId="40439D36" w14:textId="77777777" w:rsidR="00621C8F" w:rsidRDefault="00621C8F" w:rsidP="00621C8F">
                        <w:pPr>
                          <w:pStyle w:val="ListParagraph"/>
                          <w:numPr>
                            <w:ilvl w:val="0"/>
                            <w:numId w:val="15"/>
                          </w:numPr>
                          <w:tabs>
                            <w:tab w:val="left" w:pos="360"/>
                          </w:tabs>
                          <w:rPr>
                            <w:rFonts w:eastAsia="Calibri"/>
                          </w:rPr>
                        </w:pPr>
                        <w:r>
                          <w:rPr>
                            <w:rFonts w:eastAsia="Calibri" w:hint="cs"/>
                          </w:rPr>
                          <w:t> </w:t>
                        </w:r>
                        <w:r>
                          <w:rPr>
                            <w:rFonts w:eastAsia="Calibri" w:hint="cs"/>
                            <w:cs/>
                          </w:rPr>
                          <w:t>การเลือกข้อมูล</w:t>
                        </w:r>
                      </w:p>
                      <w:p w14:paraId="7CF2FA87" w14:textId="77777777" w:rsidR="00621C8F" w:rsidRDefault="00621C8F" w:rsidP="00621C8F">
                        <w:pPr>
                          <w:pStyle w:val="ListParagraph"/>
                          <w:numPr>
                            <w:ilvl w:val="0"/>
                            <w:numId w:val="15"/>
                          </w:numPr>
                          <w:tabs>
                            <w:tab w:val="left" w:pos="360"/>
                          </w:tabs>
                          <w:rPr>
                            <w:rFonts w:eastAsia="Calibri"/>
                          </w:rPr>
                        </w:pPr>
                        <w:r>
                          <w:rPr>
                            <w:rFonts w:eastAsia="Calibri" w:hint="cs"/>
                            <w:cs/>
                          </w:rPr>
                          <w:t>การทดสอบเครื่องมือ</w:t>
                        </w:r>
                      </w:p>
                    </w:txbxContent>
                  </v:textbox>
                </v:rect>
                <v:line id="ตัวเชื่อมต่อตรง 553819843" o:spid="_x0000_s1064" style="position:absolute;flip:x y;visibility:visible;mso-wrap-style:square" from="17849,54652" to="22307,5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" strokecolor="black [3200]" strokeweight=".5pt">
                  <v:stroke joinstyle="miter"/>
                </v:line>
                <w10:wrap type="square"/>
              </v:group>
            </w:pict>
          </mc:Fallback>
        </mc:AlternateContent>
      </w:r>
    </w:p>
    <w:p w14:paraId="1F929DD9" w14:textId="77777777" w:rsidR="00621C8F" w:rsidRDefault="00621C8F" w:rsidP="00621C8F">
      <w:pPr>
        <w:tabs>
          <w:tab w:val="left" w:pos="567"/>
        </w:tabs>
        <w:jc w:val="center"/>
        <w:rPr>
          <w:b/>
          <w:bCs/>
        </w:rPr>
      </w:pPr>
    </w:p>
    <w:p w14:paraId="2F7BAAAF" w14:textId="0A171C71" w:rsidR="00080C2C" w:rsidRPr="00A4295D" w:rsidRDefault="00621C8F" w:rsidP="00DD5175">
      <w:pPr>
        <w:tabs>
          <w:tab w:val="left" w:pos="567"/>
        </w:tabs>
        <w:jc w:val="center"/>
      </w:pPr>
      <w:r w:rsidRPr="00621C8F">
        <w:rPr>
          <w:b/>
          <w:bCs/>
          <w:cs/>
        </w:rPr>
        <w:t xml:space="preserve">รูปที่  </w:t>
      </w:r>
      <w:r w:rsidRPr="00621C8F">
        <w:rPr>
          <w:b/>
          <w:bCs/>
        </w:rPr>
        <w:t>3.</w:t>
      </w:r>
      <w:r w:rsidR="003053C3">
        <w:rPr>
          <w:b/>
          <w:bCs/>
        </w:rPr>
        <w:t>1</w:t>
      </w:r>
      <w:r w:rsidRPr="00621C8F">
        <w:t xml:space="preserve">  </w:t>
      </w:r>
      <w:r w:rsidRPr="00621C8F">
        <w:rPr>
          <w:cs/>
        </w:rPr>
        <w:t>วิธีการดำเนินงาน</w:t>
      </w:r>
    </w:p>
    <w:p w14:paraId="7AEB461B" w14:textId="364FC53B" w:rsidR="00E225B2" w:rsidRPr="00A4295D" w:rsidRDefault="00080C2C" w:rsidP="00080C2C">
      <w:pPr>
        <w:pStyle w:val="110"/>
      </w:pPr>
      <w:r>
        <w:rPr>
          <w:rFonts w:hint="cs"/>
          <w:cs/>
        </w:rPr>
        <w:lastRenderedPageBreak/>
        <w:t>3.2</w:t>
      </w:r>
      <w:r>
        <w:rPr>
          <w:cs/>
        </w:rPr>
        <w:tab/>
      </w:r>
      <w:r w:rsidRPr="00A4295D">
        <w:rPr>
          <w:rFonts w:hint="cs"/>
          <w:cs/>
        </w:rPr>
        <w:t>หลักการและแนวคิด</w:t>
      </w:r>
    </w:p>
    <w:p w14:paraId="4ACCBB6E" w14:textId="2FCC5B78" w:rsidR="00707784" w:rsidRDefault="00CB5660" w:rsidP="008B01AF">
      <w:pPr>
        <w:tabs>
          <w:tab w:val="left" w:pos="567"/>
        </w:tabs>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sidR="008B01AF">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sidR="00A740CE">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2505B3E0" w14:textId="0E535D04" w:rsidR="003044F5" w:rsidRDefault="003044F5" w:rsidP="003044F5">
      <w:pPr>
        <w:tabs>
          <w:tab w:val="left" w:pos="567"/>
        </w:tabs>
        <w:rPr>
          <w:cs/>
        </w:rPr>
      </w:pPr>
      <w:r>
        <w:rPr>
          <w:cs/>
        </w:rPr>
        <w:tab/>
      </w:r>
      <w:r w:rsidR="00A740CE">
        <w:rPr>
          <w:rFonts w:hint="cs"/>
          <w:cs/>
        </w:rPr>
        <w:t>ขั้นตอนการทำงานของระบบ</w:t>
      </w:r>
      <w:r>
        <w:rPr>
          <w:rFonts w:hint="cs"/>
          <w:cs/>
        </w:rPr>
        <w:t xml:space="preserve">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2D727355" w14:textId="77777777" w:rsidR="003044F5" w:rsidRDefault="003044F5" w:rsidP="003044F5">
      <w:pPr>
        <w:tabs>
          <w:tab w:val="left" w:pos="567"/>
        </w:tabs>
      </w:pPr>
    </w:p>
    <w:p w14:paraId="3772A4CC" w14:textId="7EEB5415" w:rsidR="00707784" w:rsidRDefault="00707784" w:rsidP="003044F5">
      <w:pPr>
        <w:tabs>
          <w:tab w:val="left" w:pos="567"/>
        </w:tabs>
        <w:jc w:val="center"/>
      </w:pPr>
      <w:r>
        <w:rPr>
          <w:noProof/>
        </w:rPr>
        <mc:AlternateContent>
          <mc:Choice Requires="wpc">
            <w:drawing>
              <wp:inline distT="0" distB="0" distL="0" distR="0" wp14:anchorId="5D46D5DE" wp14:editId="330AFFEA">
                <wp:extent cx="3926262" cy="3736731"/>
                <wp:effectExtent l="0" t="0" r="17145" b="16510"/>
                <wp:docPr id="198602663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1089538929"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73085"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704188" name="สี่เหลี่ยมผืนผ้า 1432704188"/>
                        <wps:cNvSpPr/>
                        <wps:spPr>
                          <a:xfrm>
                            <a:off x="1278746" y="1411428"/>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908063"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753717"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461684"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204207" name="ลูกศรเชื่อมต่อแบบตรง 1231204207"/>
                        <wps:cNvCnPr>
                          <a:endCxn id="980373085" idx="0"/>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089717" name="ลูกศรเชื่อมต่อแบบตรง 1196089717"/>
                        <wps:cNvCnPr>
                          <a:endCxn id="1432704188" idx="0"/>
                        </wps:cNvCnPr>
                        <wps:spPr>
                          <a:xfrm>
                            <a:off x="2003281" y="1128733"/>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26155" name="ลูกศรเชื่อมต่อแบบตรง 10226155"/>
                        <wps:cNvCnPr>
                          <a:stCxn id="1432704188" idx="2"/>
                          <a:endCxn id="1652908063" idx="0"/>
                        </wps:cNvCnPr>
                        <wps:spPr>
                          <a:xfrm>
                            <a:off x="2003281" y="1782890"/>
                            <a:ext cx="0" cy="260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868759" name="ลูกศรเชื่อมต่อแบบตรง 1024868759"/>
                        <wps:cNvCnPr>
                          <a:stCxn id="1652908063" idx="2"/>
                          <a:endCxn id="1407753717" idx="0"/>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377921" name="ลูกศรเชื่อมต่อแบบตรง 918377921"/>
                        <wps:cNvCnPr>
                          <a:stCxn id="1407753717" idx="2"/>
                          <a:endCxn id="1232461684" idx="0"/>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6D5DE" id="Canvas 40" o:spid="_x0000_s1065"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">
                <v:shape id="_x0000_s1066" type="#_x0000_t75" style="position:absolute;width:39262;height:37363;visibility:visible;mso-wrap-style:square" filled="t" stroked="t" strokecolor="white [3212]">
                  <v:fill o:detectmouseclick="t"/>
                  <v:path o:connecttype="none"/>
                </v:shape>
                <v:rect id="สี่เหลี่ยมผืนผ้า 1089538929" o:spid="_x0000_s1067"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" fillcolor="white [3212]" strokecolor="black [3213]" strokeweight="1pt">
                  <v:textbo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68"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" fillcolor="white [3212]" strokecolor="black [3213]" strokeweight="1pt">
                  <v:textbo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v:textbox>
                </v:rect>
                <v:rect id="สี่เหลี่ยมผืนผ้า 1432704188" o:spid="_x0000_s1069" style="position:absolute;left:12787;top:14114;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" fillcolor="white [3212]" strokecolor="black [3213]" strokeweight="1pt">
                  <v:textbo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70"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" fillcolor="white [3212]" strokecolor="black [3213]" strokeweight="1pt">
                  <v:textbo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71"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" fillcolor="white [3212]" strokecolor="black [3213]" strokeweight="1pt">
                  <v:textbo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72"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" fillcolor="white [3212]" strokecolor="black [480]" strokeweight="1pt">
                  <v:textbo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73"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" strokecolor="black [3213]" strokeweight=".5pt">
                  <v:stroke endarrow="block" joinstyle="miter"/>
                </v:shape>
                <v:shape id="ลูกศรเชื่อมต่อแบบตรง 1196089717" o:spid="_x0000_s1074" type="#_x0000_t32" style="position:absolute;left:20032;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" strokecolor="black [3213]" strokeweight=".5pt">
                  <v:stroke endarrow="block" joinstyle="miter"/>
                </v:shape>
                <v:shape id="ลูกศรเชื่อมต่อแบบตรง 10226155" o:spid="_x0000_s1075" type="#_x0000_t32" style="position:absolute;left:20032;top:17828;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" strokecolor="black [3213]" strokeweight=".5pt">
                  <v:stroke endarrow="block" joinstyle="miter"/>
                </v:shape>
                <v:shape id="ลูกศรเชื่อมต่อแบบตรง 1024868759" o:spid="_x0000_s1076"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" strokecolor="black [3213]" strokeweight=".5pt">
                  <v:stroke endarrow="block" joinstyle="miter"/>
                </v:shape>
                <v:shape id="ลูกศรเชื่อมต่อแบบตรง 918377921" o:spid="_x0000_s1077"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" strokecolor="black [3213]" strokeweight=".5pt">
                  <v:stroke endarrow="block" joinstyle="miter"/>
                </v:shape>
                <w10:anchorlock/>
              </v:group>
            </w:pict>
          </mc:Fallback>
        </mc:AlternateContent>
      </w:r>
    </w:p>
    <w:p w14:paraId="0E22E40B" w14:textId="43AE022D" w:rsidR="00707784" w:rsidRDefault="003044F5" w:rsidP="00390B6D">
      <w:r>
        <w:tab/>
      </w:r>
      <w:r>
        <w:tab/>
      </w:r>
      <w:r>
        <w:tab/>
      </w:r>
      <w:r>
        <w:tab/>
      </w:r>
      <w:r>
        <w:tab/>
      </w:r>
      <w:r>
        <w:tab/>
      </w:r>
    </w:p>
    <w:p w14:paraId="0B550954" w14:textId="39353490" w:rsidR="00707784" w:rsidRPr="003044F5" w:rsidRDefault="003044F5" w:rsidP="003044F5">
      <w:pPr>
        <w:jc w:val="center"/>
        <w:rPr>
          <w:cs/>
        </w:rPr>
      </w:pPr>
      <w:r w:rsidRPr="003044F5">
        <w:rPr>
          <w:rFonts w:hint="cs"/>
          <w:b/>
          <w:bCs/>
          <w:cs/>
        </w:rPr>
        <w:t xml:space="preserve">รูปที่  </w:t>
      </w:r>
      <w:r w:rsidR="003053C3">
        <w:rPr>
          <w:rFonts w:hint="cs"/>
          <w:b/>
          <w:bCs/>
          <w:cs/>
        </w:rPr>
        <w:t>3.</w:t>
      </w:r>
      <w:r w:rsidRPr="003044F5">
        <w:rPr>
          <w:rFonts w:hint="cs"/>
          <w:b/>
          <w:bCs/>
          <w:cs/>
        </w:rPr>
        <w:t xml:space="preserve">2  </w:t>
      </w:r>
      <w:r>
        <w:rPr>
          <w:rFonts w:hint="cs"/>
          <w:cs/>
        </w:rPr>
        <w:t>ขั้นตอนการทำงานของระบบโดยรวม</w:t>
      </w:r>
    </w:p>
    <w:p w14:paraId="4CC29132" w14:textId="77777777" w:rsidR="00707784" w:rsidRDefault="00707784" w:rsidP="00390B6D"/>
    <w:p w14:paraId="1217D48F" w14:textId="77777777" w:rsidR="00707784" w:rsidRDefault="00707784" w:rsidP="00390B6D"/>
    <w:p w14:paraId="12EE303F" w14:textId="77777777" w:rsidR="003053C3" w:rsidRDefault="003053C3" w:rsidP="00390B6D"/>
    <w:p w14:paraId="132B7F71" w14:textId="282104C1" w:rsidR="00707784" w:rsidRPr="00A4295D" w:rsidRDefault="00707784" w:rsidP="008B01AF">
      <w:pPr>
        <w:tabs>
          <w:tab w:val="left" w:pos="2798"/>
        </w:tabs>
      </w:pPr>
    </w:p>
    <w:p w14:paraId="4E2A2FBF" w14:textId="6DA5AFF9" w:rsidR="00E225B2" w:rsidRPr="00A4295D" w:rsidRDefault="00CB5660" w:rsidP="00CB5660">
      <w:pPr>
        <w:pStyle w:val="110"/>
      </w:pPr>
      <w:r>
        <w:rPr>
          <w:rFonts w:hint="cs"/>
          <w:cs/>
        </w:rPr>
        <w:lastRenderedPageBreak/>
        <w:t>3.3</w:t>
      </w:r>
      <w:r>
        <w:rPr>
          <w:cs/>
        </w:rPr>
        <w:tab/>
      </w:r>
      <w:r w:rsidRPr="00A4295D">
        <w:rPr>
          <w:rFonts w:hint="cs"/>
          <w:cs/>
        </w:rPr>
        <w:t>แนวทางการพัฒนาระบบ</w:t>
      </w:r>
    </w:p>
    <w:p w14:paraId="361C5CAD" w14:textId="085CCDC9" w:rsidR="005F4141" w:rsidRPr="00A4295D" w:rsidRDefault="00CB5660" w:rsidP="00CB5660">
      <w:pPr>
        <w:tabs>
          <w:tab w:val="left" w:pos="567"/>
        </w:tabs>
      </w:pPr>
      <w:r>
        <w:rPr>
          <w:cs/>
        </w:rPr>
        <w:tab/>
      </w:r>
      <w:r w:rsidRPr="00A4295D">
        <w:rPr>
          <w:rFonts w:hint="cs"/>
          <w:cs/>
        </w:rPr>
        <w:t>การพัฒนาโปรแกรมถอดปริมาณวัสดุงานโครงสร้างคอนกรีตเสริมเหล็กสำหรับงานก่อสร้าง ถูกวางแผนและออกแบบมาโดยมีขั้นตอนและแนวทางดังนี้</w:t>
      </w:r>
    </w:p>
    <w:p w14:paraId="791C16A9" w14:textId="13442958" w:rsidR="002918F4" w:rsidRPr="00A4295D" w:rsidRDefault="00CB5660" w:rsidP="00CB5660">
      <w:pPr>
        <w:pStyle w:val="1110"/>
      </w:pPr>
      <w:r>
        <w:rPr>
          <w:cs/>
        </w:rPr>
        <w:tab/>
      </w:r>
      <w:r>
        <w:rPr>
          <w:rFonts w:hint="cs"/>
          <w:cs/>
        </w:rPr>
        <w:t>3.3.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CB5660">
      <w:pPr>
        <w:tabs>
          <w:tab w:val="left" w:pos="1134"/>
        </w:tabs>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0E68D33" w14:textId="02952399" w:rsidR="005F4141" w:rsidRPr="00A4295D" w:rsidRDefault="00EB4B9A" w:rsidP="00CB5660">
      <w:pPr>
        <w:pStyle w:val="1110"/>
      </w:pPr>
      <w:r>
        <w:rPr>
          <w:cs/>
        </w:rPr>
        <w:tab/>
      </w:r>
      <w:r w:rsidR="00CB5660">
        <w:rPr>
          <w:rFonts w:hint="cs"/>
          <w:cs/>
        </w:rPr>
        <w:t>3.3.2</w:t>
      </w:r>
      <w:r>
        <w:rPr>
          <w:cs/>
        </w:rPr>
        <w:tab/>
      </w:r>
      <w:r w:rsidRPr="00A4295D">
        <w:rPr>
          <w:rFonts w:hint="cs"/>
          <w:cs/>
        </w:rPr>
        <w:t>การออกแบบฐานข้อมูล</w:t>
      </w:r>
    </w:p>
    <w:p w14:paraId="0FEA6303" w14:textId="7DF31ED9" w:rsidR="005F4141" w:rsidRPr="00A4295D" w:rsidRDefault="00EB4B9A" w:rsidP="00EB4B9A">
      <w:pPr>
        <w:tabs>
          <w:tab w:val="left" w:pos="1134"/>
        </w:tabs>
      </w:pPr>
      <w:r>
        <w:rPr>
          <w:cs/>
        </w:rPr>
        <w:tab/>
      </w:r>
      <w:r w:rsidRPr="00A4295D">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A4295D">
        <w:rPr>
          <w:rFonts w:hint="cs"/>
        </w:rPr>
        <w:t xml:space="preserve">SVG </w:t>
      </w:r>
      <w:r w:rsidRPr="00A4295D">
        <w:rPr>
          <w:rFonts w:hint="cs"/>
          <w:cs/>
        </w:rPr>
        <w:t>เพื่อให้ระบบสามารถเข้าถึงและประมวลผลได้อย่างรวดเร็ว</w:t>
      </w:r>
    </w:p>
    <w:p w14:paraId="2DE5218A" w14:textId="3D5B3A05" w:rsidR="002918F4" w:rsidRPr="00A4295D" w:rsidRDefault="00EB4B9A" w:rsidP="00EB4B9A">
      <w:pPr>
        <w:pStyle w:val="1110"/>
      </w:pPr>
      <w:r>
        <w:rPr>
          <w:cs/>
        </w:rPr>
        <w:tab/>
      </w:r>
      <w:r>
        <w:rPr>
          <w:rFonts w:hint="cs"/>
          <w:cs/>
        </w:rPr>
        <w:t>3.3.3</w:t>
      </w:r>
      <w:r>
        <w:rPr>
          <w:cs/>
        </w:rPr>
        <w:tab/>
      </w:r>
      <w:r w:rsidRPr="00A4295D">
        <w:rPr>
          <w:rFonts w:hint="cs"/>
          <w:cs/>
        </w:rPr>
        <w:t>การพัฒนาอัลกอริธึมการคำนวณ</w:t>
      </w:r>
    </w:p>
    <w:p w14:paraId="3E4FBCED" w14:textId="408CBA36" w:rsidR="005F4141" w:rsidRPr="00A4295D" w:rsidRDefault="00EB4B9A" w:rsidP="00EB4B9A">
      <w:pPr>
        <w:tabs>
          <w:tab w:val="left" w:pos="1134"/>
        </w:tabs>
      </w:pPr>
      <w:r>
        <w:rPr>
          <w:cs/>
        </w:rPr>
        <w:tab/>
      </w:r>
      <w:r w:rsidRPr="00A4295D">
        <w:rPr>
          <w:rFonts w:hint="cs"/>
          <w:cs/>
        </w:rPr>
        <w:t xml:space="preserve">พัฒนาอัลกอริธึมที่สามารถประมวลผลข้อมูลจาก </w:t>
      </w:r>
      <w:r w:rsidRPr="00A4295D">
        <w:rPr>
          <w:rFonts w:hint="cs"/>
        </w:rPr>
        <w:t xml:space="preserve">SVG </w:t>
      </w:r>
      <w:r w:rsidRPr="00A4295D">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p>
    <w:p w14:paraId="140FB22F" w14:textId="6F7B145A" w:rsidR="002918F4" w:rsidRPr="00A4295D" w:rsidRDefault="00EB4B9A" w:rsidP="00EB4B9A">
      <w:pPr>
        <w:pStyle w:val="1110"/>
      </w:pPr>
      <w:r>
        <w:rPr>
          <w:cs/>
        </w:rPr>
        <w:tab/>
      </w:r>
      <w:r>
        <w:rPr>
          <w:rFonts w:hint="cs"/>
          <w:cs/>
        </w:rPr>
        <w:t>3.3.4</w:t>
      </w:r>
      <w:r>
        <w:rPr>
          <w:cs/>
        </w:rPr>
        <w:tab/>
      </w:r>
      <w:r w:rsidRPr="00A4295D">
        <w:rPr>
          <w:rFonts w:hint="cs"/>
          <w:cs/>
        </w:rPr>
        <w:t>การออกแบบส่วนติดต่อผู้ใช้ (</w:t>
      </w:r>
      <w:r w:rsidRPr="00A4295D">
        <w:rPr>
          <w:rFonts w:hint="cs"/>
        </w:rPr>
        <w:t>User Interface)</w:t>
      </w:r>
    </w:p>
    <w:p w14:paraId="39335FA2" w14:textId="3273D92C" w:rsidR="002918F4" w:rsidRDefault="00EB4B9A" w:rsidP="00EB4B9A">
      <w:pPr>
        <w:tabs>
          <w:tab w:val="left" w:pos="1134"/>
        </w:tabs>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31C46A54" w14:textId="77777777" w:rsidR="00475969" w:rsidRDefault="00475969" w:rsidP="00EB4B9A">
      <w:pPr>
        <w:tabs>
          <w:tab w:val="left" w:pos="1134"/>
        </w:tabs>
      </w:pPr>
    </w:p>
    <w:p w14:paraId="61BCC968" w14:textId="6D017A77" w:rsidR="00475969" w:rsidRDefault="00475969" w:rsidP="00475969">
      <w:pPr>
        <w:pStyle w:val="110"/>
      </w:pPr>
      <w:r>
        <w:t>3.4</w:t>
      </w:r>
      <w:r>
        <w:tab/>
      </w:r>
      <w:r>
        <w:rPr>
          <w:rFonts w:hint="cs"/>
          <w:cs/>
        </w:rPr>
        <w:t>ซอฟต์แวร์ที่ใช้ในการพัฒนาระบบ</w:t>
      </w:r>
    </w:p>
    <w:p w14:paraId="0B3057BC" w14:textId="5B6631E6" w:rsidR="00CB5660" w:rsidRDefault="00475969" w:rsidP="00D96B97">
      <w:pPr>
        <w:tabs>
          <w:tab w:val="left" w:pos="567"/>
        </w:tabs>
      </w:pPr>
      <w:r>
        <w:rPr>
          <w:cs/>
        </w:rPr>
        <w:tab/>
      </w:r>
      <w:r>
        <w:rPr>
          <w:rFonts w:hint="cs"/>
          <w:cs/>
        </w:rPr>
        <w:t>ในการพัฒนาโปรแกรมผู้พัฒนาได้ใช้</w:t>
      </w:r>
      <w:r w:rsidRPr="00475969">
        <w:rPr>
          <w:cs/>
        </w:rPr>
        <w:t xml:space="preserve">การใช้ </w:t>
      </w:r>
      <w:r w:rsidRPr="00475969">
        <w:t>Visual Studio Code (</w:t>
      </w:r>
      <w:proofErr w:type="spellStart"/>
      <w:r w:rsidRPr="00475969">
        <w:t>VSCode</w:t>
      </w:r>
      <w:proofErr w:type="spellEnd"/>
      <w:r w:rsidRPr="00475969">
        <w:t xml:space="preserve">) </w:t>
      </w:r>
      <w:r w:rsidRPr="00475969">
        <w:rPr>
          <w:cs/>
        </w:rPr>
        <w:t xml:space="preserve">ร่วมกับ </w:t>
      </w:r>
      <w:r w:rsidRPr="00475969">
        <w:t xml:space="preserve">Node.js </w:t>
      </w:r>
      <w:r w:rsidRPr="00475969">
        <w:rPr>
          <w:cs/>
        </w:rPr>
        <w:t xml:space="preserve">และ </w:t>
      </w:r>
      <w:r w:rsidRPr="00475969">
        <w:t xml:space="preserve">MongoDB </w:t>
      </w:r>
      <w:r w:rsidRPr="00475969">
        <w:rPr>
          <w:cs/>
        </w:rPr>
        <w:t xml:space="preserve">ช่วยให้การพัฒนาแอพพลิเคชันเว็บเป็นไปได้อย่างรวดเร็วและมีประสิทธิภาพ </w:t>
      </w:r>
      <w:proofErr w:type="spellStart"/>
      <w:r w:rsidRPr="00475969">
        <w:t>VSCode</w:t>
      </w:r>
      <w:proofErr w:type="spellEnd"/>
      <w:r w:rsidRPr="00475969">
        <w:t xml:space="preserve"> </w:t>
      </w:r>
      <w:r w:rsidRPr="00475969">
        <w:rPr>
          <w:cs/>
        </w:rPr>
        <w:t xml:space="preserve"> </w:t>
      </w:r>
      <w:r w:rsidR="00487A03">
        <w:rPr>
          <w:rFonts w:hint="cs"/>
          <w:cs/>
        </w:rPr>
        <w:t>เป็น</w:t>
      </w:r>
      <w:r w:rsidR="00487A03" w:rsidRPr="00487A03">
        <w:rPr>
          <w:cs/>
        </w:rPr>
        <w:t>เครื่องมือในการเขียนโปรแกรม</w:t>
      </w:r>
      <w:r w:rsidR="00487A03">
        <w:rPr>
          <w:rFonts w:hint="cs"/>
          <w:cs/>
        </w:rPr>
        <w:t xml:space="preserve"> </w:t>
      </w:r>
      <w:r w:rsidR="00487A03" w:rsidRPr="00487A03">
        <w:rPr>
          <w:cs/>
        </w:rPr>
        <w:t xml:space="preserve">โดยจะใช้ในการแก้ไข </w:t>
      </w:r>
      <w:r w:rsidR="00487A03" w:rsidRPr="00487A03">
        <w:t xml:space="preserve">Code </w:t>
      </w:r>
      <w:r w:rsidR="00487A03" w:rsidRPr="00487A03">
        <w:rPr>
          <w:cs/>
        </w:rPr>
        <w:t>ที่มีขนาดเล็ก แต่มีประสิทธิภาพสูงละสามารถเขียนโค้ดได้หลากหลายภาษา</w:t>
      </w:r>
      <w:r w:rsidR="00487A03">
        <w:rPr>
          <w:rFonts w:hint="cs"/>
          <w:cs/>
        </w:rPr>
        <w:t xml:space="preserve"> </w:t>
      </w:r>
      <w:r w:rsidR="00487A03" w:rsidRPr="00487A03">
        <w:rPr>
          <w:cs/>
        </w:rPr>
        <w:t xml:space="preserve">เช่น </w:t>
      </w:r>
      <w:r w:rsidR="00487A03" w:rsidRPr="00487A03">
        <w:t xml:space="preserve">JavaScript, CSS </w:t>
      </w:r>
      <w:r w:rsidR="00487A03" w:rsidRPr="00487A03">
        <w:rPr>
          <w:cs/>
        </w:rPr>
        <w:t xml:space="preserve">และ </w:t>
      </w:r>
      <w:r w:rsidR="00487A03" w:rsidRPr="00487A03">
        <w:t>HTM</w:t>
      </w:r>
      <w:r w:rsidR="00487A03">
        <w:t>L</w:t>
      </w:r>
      <w:r w:rsidR="00487A03" w:rsidRPr="00487A03">
        <w:t> </w:t>
      </w:r>
      <w:r w:rsidRPr="00475969">
        <w:rPr>
          <w:cs/>
        </w:rPr>
        <w:t xml:space="preserve">นอกจากนี้ยังสามารถติดตั้งปลั๊กอินสำหรับ </w:t>
      </w:r>
      <w:r w:rsidRPr="00475969">
        <w:t xml:space="preserve">Node.js </w:t>
      </w:r>
      <w:r w:rsidRPr="00475969">
        <w:rPr>
          <w:cs/>
        </w:rPr>
        <w:t xml:space="preserve">และ </w:t>
      </w:r>
      <w:r w:rsidRPr="00475969">
        <w:t xml:space="preserve">MongoDB </w:t>
      </w:r>
      <w:r w:rsidRPr="00475969">
        <w:rPr>
          <w:cs/>
        </w:rPr>
        <w:t>เพื่อเพิ่มความสะดวกในการพัฒนาและทดสอบแอพพลิเคชั</w:t>
      </w:r>
      <w:r w:rsidR="0067519E">
        <w:rPr>
          <w:rFonts w:hint="cs"/>
          <w:cs/>
        </w:rPr>
        <w:t>่</w:t>
      </w:r>
      <w:r w:rsidRPr="00475969">
        <w:rPr>
          <w:cs/>
        </w:rPr>
        <w:t xml:space="preserve">น โดยใช้ </w:t>
      </w:r>
      <w:r w:rsidRPr="00475969">
        <w:t xml:space="preserve">Node.js </w:t>
      </w:r>
      <w:r w:rsidR="0067519E" w:rsidRPr="0067519E">
        <w:rPr>
          <w:cs/>
        </w:rPr>
        <w:t xml:space="preserve">เป็นเครื่องมือในการแปลคำสั่งของ </w:t>
      </w:r>
      <w:r w:rsidR="0067519E" w:rsidRPr="0067519E">
        <w:t>JavaScript</w:t>
      </w:r>
      <w:r w:rsidR="0067519E">
        <w:t xml:space="preserve"> </w:t>
      </w:r>
      <w:r w:rsidR="0067519E" w:rsidRPr="0067519E">
        <w:rPr>
          <w:cs/>
        </w:rPr>
        <w:t xml:space="preserve">โดยไม่ขึ้นกับ </w:t>
      </w:r>
      <w:r w:rsidR="0067519E" w:rsidRPr="0067519E">
        <w:t xml:space="preserve">Web Browser </w:t>
      </w:r>
      <w:r w:rsidR="0067519E" w:rsidRPr="0067519E">
        <w:rPr>
          <w:cs/>
        </w:rPr>
        <w:t xml:space="preserve">ส่งผลให้สามารถรันโค้ด </w:t>
      </w:r>
      <w:r w:rsidR="0067519E" w:rsidRPr="0067519E">
        <w:t xml:space="preserve">JavaScript </w:t>
      </w:r>
      <w:r w:rsidR="0067519E" w:rsidRPr="0067519E">
        <w:rPr>
          <w:cs/>
        </w:rPr>
        <w:t xml:space="preserve">ด้วย </w:t>
      </w:r>
      <w:r w:rsidR="0067519E" w:rsidRPr="0067519E">
        <w:t xml:space="preserve">Nodejs </w:t>
      </w:r>
      <w:r w:rsidR="0067519E" w:rsidRPr="0067519E">
        <w:rPr>
          <w:cs/>
        </w:rPr>
        <w:t>ได้เลย</w:t>
      </w:r>
      <w:r w:rsidR="0067519E">
        <w:t xml:space="preserve">  </w:t>
      </w:r>
      <w:r w:rsidR="0067519E">
        <w:rPr>
          <w:rFonts w:hint="cs"/>
          <w:cs/>
        </w:rPr>
        <w:t>ส่วน</w:t>
      </w:r>
      <w:r w:rsidRPr="00475969">
        <w:t xml:space="preserve">MongoDB </w:t>
      </w:r>
      <w:r w:rsidRPr="00475969">
        <w:rPr>
          <w:cs/>
        </w:rPr>
        <w:t xml:space="preserve">เป็นฐานข้อมูล </w:t>
      </w:r>
      <w:r w:rsidRPr="00475969">
        <w:t xml:space="preserve">NoSQL </w:t>
      </w:r>
      <w:r w:rsidRPr="00475969">
        <w:rPr>
          <w:cs/>
        </w:rPr>
        <w:t>ที่จัดการข้อมูลแบบเอกสาร การเชื่อมต่อระหว่างทั้งสามอย่างนี้</w:t>
      </w:r>
      <w:r w:rsidRPr="00475969">
        <w:rPr>
          <w:cs/>
        </w:rPr>
        <w:lastRenderedPageBreak/>
        <w:t>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567623">
        <w:rPr>
          <w:rFonts w:hint="cs"/>
          <w:cs/>
        </w:rPr>
        <w:t xml:space="preserve"> </w:t>
      </w:r>
      <w:r w:rsidR="00487A03">
        <w:rPr>
          <w:rFonts w:hint="cs"/>
          <w:cs/>
        </w:rPr>
        <w:t>ซึ่งทำงานร่วมกันดังนี้</w:t>
      </w:r>
    </w:p>
    <w:p w14:paraId="6DED9CD9" w14:textId="77777777" w:rsidR="00CB5660" w:rsidRPr="00A4295D" w:rsidRDefault="00CB5660" w:rsidP="00CB5660">
      <w:pPr>
        <w:tabs>
          <w:tab w:val="left" w:pos="1418"/>
        </w:tabs>
      </w:pPr>
    </w:p>
    <w:p w14:paraId="02E8AA4A" w14:textId="4E4CCA52" w:rsidR="00E225B2" w:rsidRPr="00A4295D" w:rsidRDefault="007C7D76" w:rsidP="00CB5660">
      <w:pPr>
        <w:pStyle w:val="110"/>
      </w:pPr>
      <w:r>
        <w:rPr>
          <w:rFonts w:hint="cs"/>
          <w:cs/>
        </w:rPr>
        <w:t>3</w:t>
      </w:r>
      <w:r w:rsidR="00CB5660">
        <w:rPr>
          <w:rFonts w:hint="cs"/>
          <w:cs/>
        </w:rPr>
        <w:t>.</w:t>
      </w:r>
      <w:r w:rsidR="00475969">
        <w:rPr>
          <w:rFonts w:hint="cs"/>
          <w:cs/>
        </w:rPr>
        <w:t>5</w:t>
      </w:r>
      <w:r w:rsidR="00CB5660">
        <w:rPr>
          <w:cs/>
        </w:rPr>
        <w:tab/>
      </w:r>
      <w:r w:rsidR="00CB5660" w:rsidRPr="00A4295D">
        <w:rPr>
          <w:rFonts w:hint="cs"/>
          <w:cs/>
        </w:rPr>
        <w:t>การออกแบบระบบในแต่ละส่วน</w:t>
      </w:r>
    </w:p>
    <w:p w14:paraId="5D9A263A" w14:textId="492E4AF5" w:rsidR="00357D06" w:rsidRPr="00A4295D" w:rsidRDefault="00CB5660" w:rsidP="003053C3">
      <w:pPr>
        <w:tabs>
          <w:tab w:val="left" w:pos="567"/>
        </w:tabs>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7DB95EE6" w14:textId="35E780CA" w:rsidR="00357D06" w:rsidRPr="00A4295D" w:rsidRDefault="00D31714" w:rsidP="00D31714">
      <w:pPr>
        <w:pStyle w:val="1110"/>
      </w:pPr>
      <w:r>
        <w:rPr>
          <w:cs/>
        </w:rPr>
        <w:tab/>
      </w:r>
      <w:r>
        <w:rPr>
          <w:rFonts w:hint="cs"/>
          <w:cs/>
        </w:rPr>
        <w:t>3.</w:t>
      </w:r>
      <w:r w:rsidR="009E4A03">
        <w:rPr>
          <w:rFonts w:hint="cs"/>
          <w:cs/>
        </w:rPr>
        <w:t>5</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761028B2" w14:textId="14955AEA" w:rsidR="00CF73A5" w:rsidRPr="00A4295D" w:rsidRDefault="007C7D76" w:rsidP="00390B6D">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542BD01D" w14:textId="18BD6C00" w:rsidR="00357D06" w:rsidRPr="00A4295D" w:rsidRDefault="00D31714" w:rsidP="00D31714">
      <w:pPr>
        <w:pStyle w:val="1110"/>
      </w:pPr>
      <w:r>
        <w:rPr>
          <w:cs/>
        </w:rPr>
        <w:tab/>
      </w:r>
      <w:r>
        <w:rPr>
          <w:rFonts w:hint="cs"/>
          <w:cs/>
        </w:rPr>
        <w:t>3.</w:t>
      </w:r>
      <w:r w:rsidR="009E4A03">
        <w:rPr>
          <w:rFonts w:hint="cs"/>
          <w:cs/>
        </w:rPr>
        <w:t>5</w:t>
      </w:r>
      <w:r>
        <w:rPr>
          <w:rFonts w:hint="cs"/>
          <w:cs/>
        </w:rPr>
        <w:t>.1</w:t>
      </w:r>
      <w:r>
        <w:rPr>
          <w:cs/>
        </w:rPr>
        <w:tab/>
      </w:r>
      <w:r w:rsidRPr="00A4295D">
        <w:rPr>
          <w:rFonts w:hint="cs"/>
          <w:cs/>
        </w:rPr>
        <w:t xml:space="preserve">การออกแบบระบบการสร้างองค์ประกอบ </w:t>
      </w:r>
      <w:r w:rsidRPr="00A4295D">
        <w:rPr>
          <w:rFonts w:hint="cs"/>
        </w:rPr>
        <w:t>SVG</w:t>
      </w:r>
    </w:p>
    <w:p w14:paraId="250AE770" w14:textId="6DA28149" w:rsidR="007C78C8" w:rsidRPr="00A4295D" w:rsidRDefault="007C7D76" w:rsidP="00390B6D">
      <w:r w:rsidRPr="00A4295D">
        <w:rPr>
          <w:rFonts w:hint="cs"/>
          <w:cs/>
        </w:rPr>
        <w:t xml:space="preserve">ผู้ใช้สามารถสร้างองค์ประกอบของ </w:t>
      </w:r>
      <w:r w:rsidRPr="00A4295D">
        <w:rPr>
          <w:rFonts w:hint="cs"/>
        </w:rPr>
        <w:t xml:space="preserve">SVG </w:t>
      </w:r>
      <w:r w:rsidRPr="00A4295D">
        <w:rPr>
          <w:rFonts w:hint="cs"/>
          <w:cs/>
        </w:rPr>
        <w:t xml:space="preserve">ให้สอดคล้องกับข้อมูลในไฟล์ </w:t>
      </w:r>
      <w:r w:rsidRPr="00A4295D">
        <w:rPr>
          <w:rFonts w:hint="cs"/>
        </w:rPr>
        <w:t xml:space="preserve">PDF </w:t>
      </w:r>
      <w:r w:rsidRPr="00A4295D">
        <w:rPr>
          <w:rFonts w:hint="cs"/>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A4295D">
        <w:rPr>
          <w:rFonts w:hint="cs"/>
        </w:rPr>
        <w:t xml:space="preserve">SVG </w:t>
      </w:r>
      <w:r w:rsidRPr="00A4295D">
        <w:rPr>
          <w:rFonts w:hint="cs"/>
          <w:cs/>
        </w:rPr>
        <w:t>เหล่านี้เพื่อใช้ในการคำนวณปริมาณวัสดุ.</w:t>
      </w:r>
    </w:p>
    <w:p w14:paraId="6BF4C217" w14:textId="2B0BC9C3" w:rsidR="00357D06" w:rsidRPr="00A4295D" w:rsidRDefault="00D31714" w:rsidP="00D31714">
      <w:pPr>
        <w:pStyle w:val="1110"/>
      </w:pPr>
      <w:r>
        <w:rPr>
          <w:cs/>
        </w:rPr>
        <w:tab/>
      </w:r>
      <w:r>
        <w:rPr>
          <w:rFonts w:hint="cs"/>
          <w:cs/>
        </w:rPr>
        <w:t>3.</w:t>
      </w:r>
      <w:r w:rsidR="009E4A03">
        <w:rPr>
          <w:rFonts w:hint="cs"/>
          <w:cs/>
        </w:rPr>
        <w:t>5</w:t>
      </w:r>
      <w:r>
        <w:rPr>
          <w:rFonts w:hint="cs"/>
          <w:cs/>
        </w:rPr>
        <w:t>.3</w:t>
      </w:r>
      <w:r>
        <w:rPr>
          <w:cs/>
        </w:rPr>
        <w:tab/>
      </w:r>
      <w:r w:rsidRPr="00A4295D">
        <w:rPr>
          <w:rFonts w:hint="cs"/>
          <w:cs/>
        </w:rPr>
        <w:t>การออกแบบระบบการคำนวณปริมาณวัสดุ</w:t>
      </w:r>
    </w:p>
    <w:p w14:paraId="15D2973F" w14:textId="0E46BD8A" w:rsidR="00357D06" w:rsidRPr="00A4295D" w:rsidRDefault="007C7D76" w:rsidP="00390B6D">
      <w:r w:rsidRPr="00A4295D">
        <w:rPr>
          <w:rFonts w:hint="cs"/>
          <w:cs/>
        </w:rPr>
        <w:t xml:space="preserve">ระบบการคำนวณถูกออกแบบมาให้ใช้ค่าพารามิเตอร์จากองค์ประกอบ </w:t>
      </w:r>
      <w:r w:rsidRPr="00A4295D">
        <w:rPr>
          <w:rFonts w:hint="cs"/>
        </w:rPr>
        <w:t xml:space="preserve">SVG </w:t>
      </w:r>
      <w:r w:rsidRPr="00A4295D">
        <w:rPr>
          <w:rFonts w:hint="cs"/>
          <w:cs/>
        </w:rPr>
        <w:t>ที่สร้างขึ้น เช่น ความยาวของเส้นตรงสำหรับคาน หรือพื้นที่ของสี่เหลี่ยมสำหรับพื้น โปรแกรมจะนำข้อมูลเหล่านี้มาคำนวณ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B011611" w14:textId="2ABF0E0E" w:rsidR="00357D06" w:rsidRPr="00A4295D" w:rsidRDefault="00D31714" w:rsidP="00D31714">
      <w:pPr>
        <w:pStyle w:val="1110"/>
      </w:pPr>
      <w:r>
        <w:rPr>
          <w:cs/>
        </w:rPr>
        <w:tab/>
      </w:r>
      <w:r>
        <w:rPr>
          <w:rFonts w:hint="cs"/>
          <w:cs/>
        </w:rPr>
        <w:t>3.</w:t>
      </w:r>
      <w:r w:rsidR="009E4A03">
        <w:rPr>
          <w:rFonts w:hint="cs"/>
          <w:cs/>
        </w:rPr>
        <w:t>5</w:t>
      </w:r>
      <w:r>
        <w:rPr>
          <w:rFonts w:hint="cs"/>
          <w:cs/>
        </w:rPr>
        <w:t>.4</w:t>
      </w:r>
      <w:r>
        <w:rPr>
          <w:cs/>
        </w:rPr>
        <w:tab/>
      </w:r>
      <w:r w:rsidRPr="00A4295D">
        <w:rPr>
          <w:rFonts w:hint="cs"/>
          <w:cs/>
        </w:rPr>
        <w:t>การออกแบบฐานข้อมูล</w:t>
      </w:r>
    </w:p>
    <w:p w14:paraId="03B85D46" w14:textId="77777777" w:rsidR="00357D06" w:rsidRPr="00A4295D" w:rsidRDefault="007C7D76" w:rsidP="00390B6D">
      <w:r w:rsidRPr="00A4295D">
        <w:rPr>
          <w:rFonts w:hint="cs"/>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Pr="00A4295D">
        <w:rPr>
          <w:rFonts w:hint="cs"/>
        </w:rPr>
        <w:t xml:space="preserve">SVG </w:t>
      </w:r>
      <w:r w:rsidRPr="00A4295D">
        <w:rPr>
          <w:rFonts w:hint="cs"/>
          <w:cs/>
        </w:rPr>
        <w:t xml:space="preserve">ฐานข้อมูลนี้จะช่วยให้สามารถเรียกดูและปรับปรุงข้อมูลได้ตามต้องการ รวมถึงการจัดเก็บประวัติขององค์ประกอบ </w:t>
      </w:r>
      <w:r w:rsidRPr="00A4295D">
        <w:rPr>
          <w:rFonts w:hint="cs"/>
        </w:rPr>
        <w:t xml:space="preserve">SVG </w:t>
      </w:r>
      <w:r w:rsidRPr="00A4295D">
        <w:rPr>
          <w:rFonts w:hint="cs"/>
          <w:cs/>
        </w:rPr>
        <w:t>ที่สร้างขึ้นเพื่อใช้ในการคำนวณ</w:t>
      </w:r>
    </w:p>
    <w:p w14:paraId="52DF0AC3" w14:textId="565DAD00" w:rsidR="00357D06" w:rsidRPr="00A4295D" w:rsidRDefault="00D31714" w:rsidP="00D31714">
      <w:pPr>
        <w:pStyle w:val="1110"/>
      </w:pPr>
      <w:r>
        <w:rPr>
          <w:cs/>
        </w:rPr>
        <w:tab/>
      </w:r>
      <w:r>
        <w:rPr>
          <w:rFonts w:hint="cs"/>
          <w:cs/>
        </w:rPr>
        <w:t>3.4.5</w:t>
      </w:r>
      <w:r>
        <w:rPr>
          <w:cs/>
        </w:rPr>
        <w:tab/>
      </w:r>
      <w:r w:rsidRPr="00A4295D">
        <w:rPr>
          <w:rFonts w:hint="cs"/>
          <w:cs/>
        </w:rPr>
        <w:t>การออกแบบระบบแสดงผลลัพธ์</w:t>
      </w:r>
    </w:p>
    <w:p w14:paraId="638A25CF" w14:textId="7A95382A" w:rsidR="00D31714" w:rsidRDefault="007C7D76" w:rsidP="00390B6D">
      <w:r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Pr="00A4295D">
        <w:rPr>
          <w:rFonts w:hint="cs"/>
        </w:rPr>
        <w:t xml:space="preserve">Excel </w:t>
      </w:r>
      <w:r w:rsidRPr="00A4295D">
        <w:rPr>
          <w:rFonts w:hint="cs"/>
          <w:cs/>
        </w:rPr>
        <w:t>เพื่อใช้งานต่อในกระบวนการจัดการและวางแผนโครงการได้อย่างสะดวก</w:t>
      </w:r>
    </w:p>
    <w:p w14:paraId="318B22FE" w14:textId="77777777" w:rsidR="003053C3" w:rsidRDefault="003053C3" w:rsidP="00390B6D"/>
    <w:p w14:paraId="06424E1E" w14:textId="77777777" w:rsidR="003053C3" w:rsidRPr="00A4295D" w:rsidRDefault="003053C3" w:rsidP="00390B6D"/>
    <w:p w14:paraId="1C1E4A3C" w14:textId="77777777" w:rsidR="00FC4082" w:rsidRPr="00A4295D" w:rsidRDefault="00FC4082" w:rsidP="00390B6D">
      <w:pPr>
        <w:rPr>
          <w:cs/>
        </w:rPr>
      </w:pPr>
    </w:p>
    <w:p w14:paraId="2D969368" w14:textId="1240E801" w:rsidR="00B926B9" w:rsidRPr="00A4295D" w:rsidRDefault="00B926B9" w:rsidP="008F142E">
      <w:pPr>
        <w:pStyle w:val="110"/>
      </w:pPr>
      <w:r w:rsidRPr="00A4295D">
        <w:rPr>
          <w:rFonts w:hint="cs"/>
          <w:cs/>
        </w:rPr>
        <w:lastRenderedPageBreak/>
        <w:t>3.</w:t>
      </w:r>
      <w:r w:rsidR="00475969">
        <w:rPr>
          <w:rFonts w:hint="cs"/>
          <w:cs/>
        </w:rPr>
        <w:t>6</w:t>
      </w:r>
      <w:r w:rsidRPr="00A4295D">
        <w:rPr>
          <w:rFonts w:hint="cs"/>
          <w:cs/>
        </w:rPr>
        <w:t xml:space="preserve"> </w:t>
      </w:r>
      <w:r w:rsidRPr="00A4295D">
        <w:rPr>
          <w:rFonts w:hint="cs"/>
          <w:cs/>
        </w:rPr>
        <w:tab/>
        <w:t>การออกแบบระบบส่วนติดต่อผู้ใช้</w:t>
      </w:r>
    </w:p>
    <w:p w14:paraId="4DD35908" w14:textId="4998ADE0" w:rsidR="00B926B9" w:rsidRPr="00A4295D" w:rsidRDefault="00D31714" w:rsidP="00D96B97">
      <w:pPr>
        <w:tabs>
          <w:tab w:val="left" w:pos="567"/>
        </w:tabs>
        <w:rPr>
          <w:cs/>
        </w:rPr>
      </w:pPr>
      <w:r>
        <w:rPr>
          <w:cs/>
        </w:rPr>
        <w:tab/>
      </w:r>
      <w:r w:rsidR="00B926B9" w:rsidRPr="00A4295D">
        <w:rPr>
          <w:rFonts w:hint="cs"/>
          <w:cs/>
        </w:rPr>
        <w:t>การออกแบบส่วนติดต่อผู้ใช้ (</w:t>
      </w:r>
      <w:r w:rsidR="00B926B9" w:rsidRPr="00A4295D">
        <w:rPr>
          <w:rFonts w:hint="cs"/>
        </w:rPr>
        <w:t xml:space="preserve">User Interface) </w:t>
      </w:r>
      <w:r w:rsidR="00B926B9" w:rsidRPr="00A4295D">
        <w:rPr>
          <w:rFonts w:hint="cs"/>
          <w:cs/>
        </w:rPr>
        <w:t>ของโปรแกรมถอดปริมาณวัสดุงานโครงสร้างคอนกรีตเสริมเหล็ก ถูกออกแบบมาเพื่อให้ผู้ใช้งานทุกระดับสามารถใช้งานได้อย่างง่ายดายและมีประสิทธิภาพ โดยเน้นความสะดวกสบายและความสามารถในการเข้าถึงฟังก์ชันต่างๆ ดังนี้</w:t>
      </w:r>
    </w:p>
    <w:p w14:paraId="400B5EF9" w14:textId="3316A97C" w:rsidR="00B926B9" w:rsidRPr="00A4295D" w:rsidRDefault="00B926B9" w:rsidP="00D31714">
      <w:pPr>
        <w:pStyle w:val="1110"/>
      </w:pPr>
      <w:r w:rsidRPr="00A4295D">
        <w:rPr>
          <w:rFonts w:hint="cs"/>
          <w:cs/>
        </w:rPr>
        <w:tab/>
        <w:t>3.</w:t>
      </w:r>
      <w:r w:rsidR="009E4A03">
        <w:rPr>
          <w:rFonts w:hint="cs"/>
          <w:cs/>
        </w:rPr>
        <w:t>6</w:t>
      </w:r>
      <w:r w:rsidRPr="00A4295D">
        <w:rPr>
          <w:rFonts w:hint="cs"/>
          <w:cs/>
        </w:rPr>
        <w:t>.1</w:t>
      </w:r>
      <w:r w:rsidRPr="00A4295D">
        <w:rPr>
          <w:rFonts w:hint="cs"/>
          <w:cs/>
        </w:rPr>
        <w:tab/>
        <w:t>หน้าต่างล็อกอิน</w:t>
      </w:r>
      <w:r w:rsidRPr="00A4295D">
        <w:rPr>
          <w:rFonts w:hint="cs"/>
        </w:rPr>
        <w:t xml:space="preserve"> </w:t>
      </w:r>
    </w:p>
    <w:p w14:paraId="0F4752D9" w14:textId="77777777" w:rsidR="00B926B9" w:rsidRPr="00A4295D" w:rsidRDefault="00B926B9" w:rsidP="00D31714">
      <w:pPr>
        <w:tabs>
          <w:tab w:val="left" w:pos="1134"/>
        </w:tabs>
      </w:pPr>
      <w:r w:rsidRPr="00A4295D">
        <w:rPr>
          <w:rFonts w:hint="cs"/>
          <w:cs/>
        </w:rPr>
        <w:tab/>
        <w:t xml:space="preserve">ผู้ใช้สามารถอัปโหลดไฟล์แบบแปลนในรูปแบบ </w:t>
      </w:r>
      <w:r w:rsidRPr="00A4295D">
        <w:rPr>
          <w:rFonts w:hint="cs"/>
        </w:rPr>
        <w:t xml:space="preserve">PDF </w:t>
      </w:r>
      <w:r w:rsidRPr="00A4295D">
        <w:rPr>
          <w:rFonts w:hint="cs"/>
          <w:cs/>
        </w:rPr>
        <w:t xml:space="preserve">ผ่านหน้าจอที่ออกแบบมาให้ใช้งานง่าย ระบบจะแจ้งสถานะการอัปโหลดและแสดงตัวอย่างไฟล์ </w:t>
      </w:r>
      <w:r w:rsidRPr="00A4295D">
        <w:rPr>
          <w:rFonts w:hint="cs"/>
        </w:rPr>
        <w:t xml:space="preserve">PDF </w:t>
      </w:r>
      <w:r w:rsidRPr="00A4295D">
        <w:rPr>
          <w:rFonts w:hint="cs"/>
          <w:cs/>
        </w:rPr>
        <w:t xml:space="preserve">ที่นำเข้าเพื่อให้ผู้ใช้ตรวจสอบก่อนดำเนินการสร้างองค์ประกอบ </w:t>
      </w:r>
      <w:r w:rsidRPr="00A4295D">
        <w:rPr>
          <w:rFonts w:hint="cs"/>
        </w:rPr>
        <w:t>SVG</w:t>
      </w:r>
      <w:r w:rsidRPr="00A4295D">
        <w:rPr>
          <w:rFonts w:hint="cs"/>
          <w:cs/>
        </w:rPr>
        <w:t xml:space="preserve"> ประกอบไปด้วย 3 ส่วนดังนี้</w:t>
      </w:r>
    </w:p>
    <w:p w14:paraId="3E4200E2" w14:textId="197EEA1A" w:rsidR="00B926B9" w:rsidRPr="00A4295D" w:rsidRDefault="00B926B9" w:rsidP="009252F0">
      <w:pPr>
        <w:pStyle w:val="1a"/>
      </w:pPr>
      <w:r w:rsidRPr="00A4295D">
        <w:rPr>
          <w:rFonts w:hint="cs"/>
          <w:cs/>
        </w:rPr>
        <w:tab/>
        <w:t>1.</w:t>
      </w:r>
      <w:r w:rsidR="00D31714">
        <w:rPr>
          <w:cs/>
        </w:rPr>
        <w:tab/>
      </w:r>
      <w:r w:rsidRPr="00A4295D">
        <w:rPr>
          <w:rFonts w:hint="cs"/>
          <w:cs/>
        </w:rPr>
        <w:t>ช่องใส่อีเมลและรหัสผ่านของผู้ใช้สำหรับการเข้าสู่ระบบ</w:t>
      </w:r>
    </w:p>
    <w:p w14:paraId="0528C4D5" w14:textId="18DE47E1" w:rsidR="00B926B9" w:rsidRPr="00A4295D" w:rsidRDefault="00B926B9" w:rsidP="009252F0">
      <w:pPr>
        <w:pStyle w:val="1a"/>
      </w:pPr>
      <w:r w:rsidRPr="00A4295D">
        <w:rPr>
          <w:rFonts w:hint="cs"/>
          <w:cs/>
        </w:rPr>
        <w:tab/>
        <w:t>2.</w:t>
      </w:r>
      <w:r w:rsidR="00D31714">
        <w:rPr>
          <w:cs/>
        </w:rPr>
        <w:tab/>
      </w:r>
      <w:r w:rsidRPr="00A4295D">
        <w:rPr>
          <w:rFonts w:hint="cs"/>
          <w:cs/>
        </w:rPr>
        <w:t>ปุ่มเข้าสู่ระบบ</w:t>
      </w:r>
    </w:p>
    <w:p w14:paraId="0813D3FB" w14:textId="0E3EDE7E" w:rsidR="00B926B9" w:rsidRPr="00A4295D" w:rsidRDefault="00B926B9" w:rsidP="009252F0">
      <w:pPr>
        <w:pStyle w:val="1a"/>
      </w:pPr>
      <w:r w:rsidRPr="00A4295D">
        <w:rPr>
          <w:rFonts w:hint="cs"/>
          <w:cs/>
        </w:rPr>
        <w:tab/>
        <w:t>3</w:t>
      </w:r>
      <w:r w:rsidR="00842A0A" w:rsidRPr="00A4295D">
        <w:rPr>
          <w:rFonts w:hint="cs"/>
          <w:cs/>
        </w:rPr>
        <w:t>.</w:t>
      </w:r>
      <w:r w:rsidR="00D31714">
        <w:rPr>
          <w:cs/>
        </w:rPr>
        <w:tab/>
      </w:r>
      <w:r w:rsidRPr="00A4295D">
        <w:rPr>
          <w:rFonts w:hint="cs"/>
          <w:cs/>
        </w:rPr>
        <w:t>ปุ่มสมัครสมาชิก สำหรับให้ผู้ใช้ใหม่ที่ยังไม่สมัครสมาชิก</w:t>
      </w:r>
    </w:p>
    <w:p w14:paraId="7BB80B4A" w14:textId="77777777" w:rsidR="00B926B9" w:rsidRPr="00A4295D" w:rsidRDefault="00B926B9" w:rsidP="00390B6D">
      <w:pPr>
        <w:rPr>
          <w:cs/>
        </w:rPr>
      </w:pPr>
    </w:p>
    <w:p w14:paraId="3B4524EB" w14:textId="3308975C" w:rsidR="00B926B9" w:rsidRDefault="00B926B9" w:rsidP="001B4178">
      <w:pPr>
        <w:jc w:val="center"/>
      </w:pPr>
      <w:r w:rsidRPr="00A4295D">
        <w:rPr>
          <w:rFonts w:hint="cs"/>
          <w:noProof/>
        </w:rPr>
        <w:drawing>
          <wp:inline distT="0" distB="0" distL="0" distR="0" wp14:anchorId="0BCD99E1" wp14:editId="0AD17019">
            <wp:extent cx="5090032" cy="2391507"/>
            <wp:effectExtent l="0" t="0" r="0" b="8890"/>
            <wp:docPr id="9005905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6"/>
                    <a:srcRect l="21863" t="6992" r="25985" b="46738"/>
                    <a:stretch/>
                  </pic:blipFill>
                  <pic:spPr bwMode="auto">
                    <a:xfrm>
                      <a:off x="0" y="0"/>
                      <a:ext cx="5150443" cy="2419891"/>
                    </a:xfrm>
                    <a:prstGeom prst="rect">
                      <a:avLst/>
                    </a:prstGeom>
                    <a:ln>
                      <a:noFill/>
                    </a:ln>
                    <a:extLst>
                      <a:ext uri="{53640926-AAD7-44D8-BBD7-CCE9431645EC}">
                        <a14:shadowObscured xmlns:a14="http://schemas.microsoft.com/office/drawing/2010/main"/>
                      </a:ext>
                    </a:extLst>
                  </pic:spPr>
                </pic:pic>
              </a:graphicData>
            </a:graphic>
          </wp:inline>
        </w:drawing>
      </w:r>
    </w:p>
    <w:p w14:paraId="573F09F9" w14:textId="77777777" w:rsidR="003053C3" w:rsidRPr="00A4295D" w:rsidRDefault="003053C3" w:rsidP="001B4178">
      <w:pPr>
        <w:jc w:val="center"/>
      </w:pPr>
    </w:p>
    <w:p w14:paraId="1066E95A" w14:textId="72140573" w:rsidR="00B926B9" w:rsidRPr="00A4295D" w:rsidRDefault="00B926B9" w:rsidP="001B4178">
      <w:pPr>
        <w:jc w:val="center"/>
      </w:pPr>
      <w:r w:rsidRPr="00A4295D">
        <w:rPr>
          <w:rFonts w:hint="cs"/>
          <w:b/>
          <w:bCs/>
          <w:cs/>
        </w:rPr>
        <w:t xml:space="preserve">รูปที่  </w:t>
      </w:r>
      <w:r w:rsidR="003053C3">
        <w:rPr>
          <w:rFonts w:hint="cs"/>
          <w:b/>
          <w:bCs/>
          <w:cs/>
        </w:rPr>
        <w:t>3.3</w:t>
      </w:r>
      <w:r w:rsidRPr="00A4295D">
        <w:rPr>
          <w:rFonts w:hint="cs"/>
          <w:cs/>
        </w:rPr>
        <w:t xml:space="preserve">  หน้าเว็บล็อกอิน</w:t>
      </w:r>
    </w:p>
    <w:p w14:paraId="5B1AEF14" w14:textId="77777777" w:rsidR="001634B6" w:rsidRPr="00A4295D" w:rsidRDefault="001634B6" w:rsidP="00390B6D"/>
    <w:p w14:paraId="5712D1F3" w14:textId="0A72ABB3" w:rsidR="00B926B9" w:rsidRPr="00A4295D" w:rsidRDefault="00B926B9" w:rsidP="001B4178">
      <w:pPr>
        <w:pStyle w:val="1110"/>
      </w:pPr>
      <w:r w:rsidRPr="00A4295D">
        <w:rPr>
          <w:rFonts w:hint="cs"/>
          <w:cs/>
        </w:rPr>
        <w:tab/>
        <w:t>3.</w:t>
      </w:r>
      <w:r w:rsidR="009E4A03">
        <w:rPr>
          <w:rFonts w:hint="cs"/>
          <w:cs/>
        </w:rPr>
        <w:t>6</w:t>
      </w:r>
      <w:r w:rsidRPr="00A4295D">
        <w:rPr>
          <w:rFonts w:hint="cs"/>
          <w:cs/>
        </w:rPr>
        <w:t>.2</w:t>
      </w:r>
      <w:r w:rsidRPr="00A4295D">
        <w:rPr>
          <w:rFonts w:hint="cs"/>
          <w:cs/>
        </w:rPr>
        <w:tab/>
      </w:r>
      <w:r w:rsidRPr="001B4178">
        <w:rPr>
          <w:rFonts w:hint="cs"/>
          <w:cs/>
        </w:rPr>
        <w:t>หน้าจอ</w:t>
      </w:r>
      <w:r w:rsidRPr="00A4295D">
        <w:rPr>
          <w:rFonts w:hint="cs"/>
          <w:cs/>
        </w:rPr>
        <w:t>สมัครสมาชิก ประกอบไปด้วย 3 ส่วนดังนี้</w:t>
      </w:r>
    </w:p>
    <w:p w14:paraId="080D3039" w14:textId="1DD82909" w:rsidR="00B926B9" w:rsidRPr="00A4295D" w:rsidRDefault="00B926B9" w:rsidP="009252F0">
      <w:pPr>
        <w:pStyle w:val="1a"/>
      </w:pPr>
      <w:r w:rsidRPr="00A4295D">
        <w:rPr>
          <w:rFonts w:hint="cs"/>
          <w:cs/>
        </w:rPr>
        <w:tab/>
        <w:t>1.</w:t>
      </w:r>
      <w:r w:rsidR="001B4178">
        <w:rPr>
          <w:cs/>
        </w:rPr>
        <w:tab/>
      </w:r>
      <w:r w:rsidRPr="00A4295D">
        <w:rPr>
          <w:rFonts w:hint="cs"/>
          <w:cs/>
        </w:rPr>
        <w:t>ช่องใส่อีเมลและรหัสผ่านของผู้ใช้ สำหรับการเข้าสู่ระบบ</w:t>
      </w:r>
    </w:p>
    <w:p w14:paraId="7CFF9F1E" w14:textId="2598098E" w:rsidR="00B926B9" w:rsidRPr="00A4295D" w:rsidRDefault="00B926B9" w:rsidP="009252F0">
      <w:pPr>
        <w:pStyle w:val="1a"/>
      </w:pPr>
      <w:r w:rsidRPr="00A4295D">
        <w:rPr>
          <w:rFonts w:hint="cs"/>
          <w:cs/>
        </w:rPr>
        <w:tab/>
        <w:t>2.</w:t>
      </w:r>
      <w:r w:rsidR="001B4178">
        <w:rPr>
          <w:cs/>
        </w:rPr>
        <w:tab/>
      </w:r>
      <w:r w:rsidRPr="00A4295D">
        <w:rPr>
          <w:rFonts w:hint="cs"/>
          <w:cs/>
        </w:rPr>
        <w:t>ปุ่มเข้าสู่ระบบ</w:t>
      </w:r>
    </w:p>
    <w:p w14:paraId="75884CBD" w14:textId="7DD55EA6" w:rsidR="00B926B9" w:rsidRPr="00A4295D" w:rsidRDefault="00B926B9" w:rsidP="009252F0">
      <w:pPr>
        <w:pStyle w:val="1a"/>
      </w:pPr>
      <w:r w:rsidRPr="00A4295D">
        <w:rPr>
          <w:rFonts w:hint="cs"/>
          <w:cs/>
        </w:rPr>
        <w:tab/>
        <w:t>3.</w:t>
      </w:r>
      <w:r w:rsidR="001B4178">
        <w:rPr>
          <w:cs/>
        </w:rPr>
        <w:tab/>
      </w:r>
      <w:r w:rsidRPr="00A4295D">
        <w:rPr>
          <w:rFonts w:hint="cs"/>
          <w:cs/>
        </w:rPr>
        <w:t>ปุ่มสมัครสมาชิก สำหรับให้ผู้ใช้ใหม่ที่ยังไม่สมัครสมาชิ</w:t>
      </w:r>
    </w:p>
    <w:p w14:paraId="08F4DED5" w14:textId="77777777" w:rsidR="00B926B9" w:rsidRPr="00A4295D" w:rsidRDefault="00B926B9" w:rsidP="001B4178">
      <w:pPr>
        <w:jc w:val="center"/>
      </w:pPr>
      <w:r w:rsidRPr="00A4295D">
        <w:rPr>
          <w:rFonts w:hint="cs"/>
          <w:noProof/>
          <w:lang w:val="th-TH"/>
        </w:rPr>
        <w:lastRenderedPageBreak/>
        <w:drawing>
          <wp:inline distT="0" distB="0" distL="0" distR="0" wp14:anchorId="1452CE5D" wp14:editId="79FABB23">
            <wp:extent cx="4497986" cy="2470638"/>
            <wp:effectExtent l="0" t="0" r="0" b="6350"/>
            <wp:docPr id="1361711551"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9332" t="8239" r="23956" b="26640"/>
                    <a:stretch/>
                  </pic:blipFill>
                  <pic:spPr bwMode="auto">
                    <a:xfrm>
                      <a:off x="0" y="0"/>
                      <a:ext cx="4517749" cy="2481493"/>
                    </a:xfrm>
                    <a:prstGeom prst="rect">
                      <a:avLst/>
                    </a:prstGeom>
                    <a:ln>
                      <a:noFill/>
                    </a:ln>
                    <a:extLst>
                      <a:ext uri="{53640926-AAD7-44D8-BBD7-CCE9431645EC}">
                        <a14:shadowObscured xmlns:a14="http://schemas.microsoft.com/office/drawing/2010/main"/>
                      </a:ext>
                    </a:extLst>
                  </pic:spPr>
                </pic:pic>
              </a:graphicData>
            </a:graphic>
          </wp:inline>
        </w:drawing>
      </w:r>
    </w:p>
    <w:p w14:paraId="351541B5" w14:textId="77777777" w:rsidR="00B926B9" w:rsidRPr="00A4295D" w:rsidRDefault="00B926B9" w:rsidP="00390B6D"/>
    <w:p w14:paraId="4634EC6A" w14:textId="2940323B" w:rsidR="00B926B9" w:rsidRPr="00A4295D" w:rsidRDefault="00B926B9" w:rsidP="001B4178">
      <w:pPr>
        <w:jc w:val="center"/>
      </w:pPr>
      <w:r w:rsidRPr="00A4295D">
        <w:rPr>
          <w:rFonts w:hint="cs"/>
          <w:b/>
          <w:bCs/>
          <w:cs/>
        </w:rPr>
        <w:t xml:space="preserve">รูปที่  </w:t>
      </w:r>
      <w:r w:rsidR="003053C3">
        <w:rPr>
          <w:rFonts w:hint="cs"/>
          <w:b/>
          <w:bCs/>
          <w:cs/>
        </w:rPr>
        <w:t>3.4</w:t>
      </w:r>
      <w:r w:rsidRPr="00A4295D">
        <w:rPr>
          <w:rFonts w:hint="cs"/>
          <w:cs/>
        </w:rPr>
        <w:t xml:space="preserve">  หน้าจอสมัครสมาชิก</w:t>
      </w:r>
    </w:p>
    <w:p w14:paraId="07430238" w14:textId="77777777" w:rsidR="004A7BF0" w:rsidRPr="00A4295D" w:rsidRDefault="004A7BF0" w:rsidP="00390B6D">
      <w:pPr>
        <w:rPr>
          <w:cs/>
        </w:rPr>
      </w:pPr>
    </w:p>
    <w:p w14:paraId="775E835C" w14:textId="73E6BBD6" w:rsidR="00B926B9" w:rsidRPr="00A4295D" w:rsidRDefault="00B926B9" w:rsidP="001B4178">
      <w:pPr>
        <w:pStyle w:val="1110"/>
        <w:rPr>
          <w:cs/>
        </w:rPr>
      </w:pPr>
      <w:r w:rsidRPr="00A4295D">
        <w:rPr>
          <w:rFonts w:hint="cs"/>
          <w:cs/>
        </w:rPr>
        <w:tab/>
        <w:t>3.</w:t>
      </w:r>
      <w:r w:rsidR="009E4A03">
        <w:rPr>
          <w:rFonts w:hint="cs"/>
          <w:cs/>
        </w:rPr>
        <w:t>6</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7FE24CFD" w14:textId="0D4E5598" w:rsidR="00B926B9" w:rsidRPr="00A4295D" w:rsidRDefault="001B4178" w:rsidP="001B4178">
      <w:pPr>
        <w:tabs>
          <w:tab w:val="left" w:pos="1134"/>
        </w:tabs>
      </w:pPr>
      <w:r>
        <w:rPr>
          <w:cs/>
        </w:rPr>
        <w:tab/>
      </w:r>
      <w:r w:rsidR="00B926B9" w:rsidRPr="00A4295D">
        <w:rPr>
          <w:rFonts w:hint="cs"/>
          <w:cs/>
        </w:rPr>
        <w:t>เมื่อเข้าสู่ระบบในการเริ่มใช้งานจำเป็นต้องสร้างเอกสารหรือโครงการที่ผู้ใช้งานเว็บไซต์จะนำมาถอดปริมาณวัสดุ โดยหน้าเว็บในส่วนนี้ จะประกอบไปด้วย 3 ส่วน ดังนี้</w:t>
      </w:r>
    </w:p>
    <w:p w14:paraId="27B08DC2" w14:textId="55615880" w:rsidR="00B926B9" w:rsidRPr="00A4295D" w:rsidRDefault="001B4178" w:rsidP="009252F0">
      <w:pPr>
        <w:pStyle w:val="1a"/>
      </w:pPr>
      <w:r>
        <w:rPr>
          <w:cs/>
        </w:rPr>
        <w:tab/>
      </w:r>
      <w:r w:rsidR="00B926B9" w:rsidRPr="00A4295D">
        <w:rPr>
          <w:rFonts w:hint="cs"/>
          <w:cs/>
        </w:rPr>
        <w:t>1.</w:t>
      </w:r>
      <w:r>
        <w:rPr>
          <w:cs/>
        </w:rPr>
        <w:tab/>
      </w:r>
      <w:r w:rsidR="00B926B9" w:rsidRPr="00A4295D">
        <w:rPr>
          <w:rFonts w:hint="cs"/>
          <w:cs/>
        </w:rPr>
        <w:t>ปุ่มเพิ่มเอกสาร</w:t>
      </w:r>
    </w:p>
    <w:p w14:paraId="3B3B0B17" w14:textId="779FF16A" w:rsidR="00B926B9" w:rsidRPr="00A4295D" w:rsidRDefault="001B4178" w:rsidP="009252F0">
      <w:pPr>
        <w:pStyle w:val="1a"/>
      </w:pPr>
      <w:r>
        <w:rPr>
          <w:cs/>
        </w:rPr>
        <w:tab/>
      </w:r>
      <w:r w:rsidR="00B926B9" w:rsidRPr="00A4295D">
        <w:rPr>
          <w:rFonts w:hint="cs"/>
          <w:cs/>
        </w:rPr>
        <w:t>2.</w:t>
      </w:r>
      <w:r>
        <w:rPr>
          <w:cs/>
        </w:rPr>
        <w:tab/>
      </w:r>
      <w:r w:rsidR="00B926B9" w:rsidRPr="00A4295D">
        <w:rPr>
          <w:rFonts w:hint="cs"/>
          <w:cs/>
        </w:rPr>
        <w:t>ปุ่มลบเอกสาร</w:t>
      </w:r>
    </w:p>
    <w:p w14:paraId="6325535C" w14:textId="6315DDC3" w:rsidR="00B926B9" w:rsidRPr="00A4295D" w:rsidRDefault="001B4178" w:rsidP="009252F0">
      <w:pPr>
        <w:pStyle w:val="1a"/>
      </w:pPr>
      <w:r>
        <w:rPr>
          <w:cs/>
        </w:rPr>
        <w:tab/>
      </w:r>
      <w:r w:rsidR="00B926B9" w:rsidRPr="00A4295D">
        <w:rPr>
          <w:rFonts w:hint="cs"/>
          <w:cs/>
        </w:rPr>
        <w:t>3.</w:t>
      </w:r>
      <w:r>
        <w:rPr>
          <w:cs/>
        </w:rPr>
        <w:tab/>
      </w:r>
      <w:r w:rsidR="00B926B9" w:rsidRPr="00A4295D">
        <w:rPr>
          <w:rFonts w:hint="cs"/>
          <w:cs/>
        </w:rPr>
        <w:t>ปุ่มเพิ่มข้อมูล รายละเอียดของโครงสร้างส่วนต่าง ๆ</w:t>
      </w:r>
    </w:p>
    <w:p w14:paraId="29FBE0BE" w14:textId="77777777" w:rsidR="00B926B9" w:rsidRPr="00A4295D" w:rsidRDefault="00B926B9" w:rsidP="00390B6D">
      <w:pPr>
        <w:rPr>
          <w:cs/>
        </w:rPr>
      </w:pPr>
    </w:p>
    <w:p w14:paraId="3EE99737" w14:textId="77777777" w:rsidR="00B926B9" w:rsidRPr="00A4295D" w:rsidRDefault="00B926B9" w:rsidP="001B4178">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09156B4" wp14:editId="1623CDCE">
            <wp:extent cx="5161573" cy="2250830"/>
            <wp:effectExtent l="0" t="0" r="1270" b="0"/>
            <wp:docPr id="551010823"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0802" r="3544" b="32803"/>
                    <a:stretch/>
                  </pic:blipFill>
                  <pic:spPr bwMode="auto">
                    <a:xfrm>
                      <a:off x="0" y="0"/>
                      <a:ext cx="5188172" cy="2262429"/>
                    </a:xfrm>
                    <a:prstGeom prst="rect">
                      <a:avLst/>
                    </a:prstGeom>
                    <a:ln>
                      <a:noFill/>
                    </a:ln>
                    <a:extLst>
                      <a:ext uri="{53640926-AAD7-44D8-BBD7-CCE9431645EC}">
                        <a14:shadowObscured xmlns:a14="http://schemas.microsoft.com/office/drawing/2010/main"/>
                      </a:ext>
                    </a:extLst>
                  </pic:spPr>
                </pic:pic>
              </a:graphicData>
            </a:graphic>
          </wp:inline>
        </w:drawing>
      </w:r>
    </w:p>
    <w:p w14:paraId="05B31513" w14:textId="77777777" w:rsidR="004A7BF0" w:rsidRPr="00A4295D" w:rsidRDefault="004A7BF0" w:rsidP="00390B6D">
      <w:pPr>
        <w:pStyle w:val="NormalWeb"/>
        <w:spacing w:before="0" w:beforeAutospacing="0" w:after="0" w:afterAutospacing="0"/>
        <w:rPr>
          <w:rFonts w:ascii="TH SarabunPSK" w:hAnsi="TH SarabunPSK" w:cs="TH SarabunPSK"/>
          <w:sz w:val="32"/>
        </w:rPr>
      </w:pPr>
    </w:p>
    <w:p w14:paraId="0EE06721" w14:textId="3BAD765C" w:rsidR="00B926B9" w:rsidRPr="00A4295D" w:rsidRDefault="00B926B9" w:rsidP="001B4178">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รูปที่  3</w:t>
      </w:r>
      <w:r w:rsidR="003053C3">
        <w:rPr>
          <w:rFonts w:ascii="TH SarabunPSK" w:hAnsi="TH SarabunPSK" w:cs="TH SarabunPSK" w:hint="cs"/>
          <w:b/>
          <w:bCs/>
          <w:sz w:val="32"/>
          <w:cs/>
        </w:rPr>
        <w:t>.5</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เว็บเริ่มการทำงานและสร้างเอกสาร</w:t>
      </w:r>
    </w:p>
    <w:p w14:paraId="4B083D4B" w14:textId="77777777" w:rsidR="004A7BF0" w:rsidRPr="00A4295D" w:rsidRDefault="004A7BF0" w:rsidP="00390B6D">
      <w:pPr>
        <w:pStyle w:val="NormalWeb"/>
        <w:spacing w:before="0" w:beforeAutospacing="0" w:after="0" w:afterAutospacing="0"/>
        <w:rPr>
          <w:rFonts w:ascii="TH SarabunPSK" w:hAnsi="TH SarabunPSK" w:cs="TH SarabunPSK"/>
          <w:sz w:val="32"/>
        </w:rPr>
      </w:pPr>
    </w:p>
    <w:p w14:paraId="51E116E8" w14:textId="060F2F88" w:rsidR="00B926B9" w:rsidRPr="00A4295D" w:rsidRDefault="00B926B9" w:rsidP="001B4178">
      <w:pPr>
        <w:pStyle w:val="1110"/>
      </w:pPr>
      <w:r w:rsidRPr="00A4295D">
        <w:rPr>
          <w:rFonts w:hint="cs"/>
          <w:cs/>
        </w:rPr>
        <w:lastRenderedPageBreak/>
        <w:tab/>
        <w:t>3.</w:t>
      </w:r>
      <w:r w:rsidR="009E4A03">
        <w:rPr>
          <w:rFonts w:hint="cs"/>
          <w:cs/>
        </w:rPr>
        <w:t>6</w:t>
      </w:r>
      <w:r w:rsidRPr="00A4295D">
        <w:rPr>
          <w:rFonts w:hint="cs"/>
          <w:cs/>
        </w:rPr>
        <w:t>.4</w:t>
      </w:r>
      <w:r w:rsidRPr="00A4295D">
        <w:rPr>
          <w:rFonts w:hint="cs"/>
          <w:cs/>
        </w:rPr>
        <w:tab/>
      </w:r>
      <w:bookmarkStart w:id="62"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62"/>
    <w:p w14:paraId="4338ABC8" w14:textId="77777777" w:rsidR="00B926B9" w:rsidRPr="00A4295D" w:rsidRDefault="00B926B9" w:rsidP="001B4178">
      <w:pPr>
        <w:tabs>
          <w:tab w:val="left" w:pos="1134"/>
        </w:tabs>
      </w:pPr>
      <w:r w:rsidRPr="00A4295D">
        <w:rPr>
          <w:rFonts w:hint="cs"/>
        </w:rPr>
        <w:tab/>
      </w:r>
      <w:r w:rsidRPr="00A4295D">
        <w:rPr>
          <w:rFonts w:hint="cs"/>
          <w:cs/>
        </w:rPr>
        <w:t xml:space="preserve">เป็นหน้าหน้าจอนี้มีเครื่องมือที่ช่วยให้ผู้ใช้สามารถสร้างและแก้ไของค์ประกอบ </w:t>
      </w:r>
      <w:r w:rsidRPr="00A4295D">
        <w:rPr>
          <w:rFonts w:hint="cs"/>
        </w:rPr>
        <w:t>SVG</w:t>
      </w:r>
      <w:r w:rsidRPr="00A4295D">
        <w:rPr>
          <w:rFonts w:hint="cs"/>
          <w:cs/>
        </w:rPr>
        <w:t xml:space="preserve"> ได้อย่างสะดวก ผู้ใช้สามารถวาดเส้นตรงหรือรูปสี่เหลี่ยมเพื่อแทนคานและพื้น รวมถึงปรับแต่งค่าพารามิเตอร์ต่างๆ ขององค์ประกอบ </w:t>
      </w:r>
      <w:r w:rsidRPr="00A4295D">
        <w:rPr>
          <w:rFonts w:hint="cs"/>
        </w:rPr>
        <w:t xml:space="preserve">SVG </w:t>
      </w:r>
      <w:r w:rsidRPr="00A4295D">
        <w:rPr>
          <w:rFonts w:hint="cs"/>
          <w:cs/>
        </w:rPr>
        <w:t>เพื่อให้สอดคล้องกับแบบแปลนที่นำเข้า</w:t>
      </w:r>
      <w:r w:rsidRPr="00A4295D">
        <w:rPr>
          <w:rFonts w:hint="cs"/>
          <w:b/>
          <w:bCs/>
        </w:rPr>
        <w:t xml:space="preserve"> </w:t>
      </w:r>
      <w:r w:rsidRPr="00A4295D">
        <w:rPr>
          <w:rFonts w:hint="cs"/>
          <w:cs/>
        </w:rPr>
        <w:t>ประกอบไปด้วย 3 ส่วน ดังนี้</w:t>
      </w:r>
    </w:p>
    <w:p w14:paraId="7022E7E7" w14:textId="469F8D0A" w:rsidR="00B926B9" w:rsidRPr="00A4295D" w:rsidRDefault="00B926B9" w:rsidP="009252F0">
      <w:pPr>
        <w:pStyle w:val="1a"/>
      </w:pPr>
      <w:r w:rsidRPr="00A4295D">
        <w:rPr>
          <w:rFonts w:hint="cs"/>
          <w:cs/>
        </w:rPr>
        <w:tab/>
        <w:t>1</w:t>
      </w:r>
      <w:r w:rsidRPr="00A4295D">
        <w:rPr>
          <w:rFonts w:hint="cs"/>
        </w:rPr>
        <w:t>.</w:t>
      </w:r>
      <w:r w:rsidR="001B4178">
        <w:rPr>
          <w:cs/>
        </w:rPr>
        <w:tab/>
      </w:r>
      <w:r w:rsidRPr="00A4295D">
        <w:rPr>
          <w:rFonts w:hint="cs"/>
          <w:cs/>
        </w:rPr>
        <w:t xml:space="preserve">กรอบเครื่องมือใช้ในการวาดรูปทรงต่างๆ ในหน้าจอ </w:t>
      </w:r>
      <w:r w:rsidRPr="00A4295D">
        <w:rPr>
          <w:rFonts w:hint="cs"/>
        </w:rPr>
        <w:t>SVG</w:t>
      </w:r>
      <w:r w:rsidRPr="00A4295D">
        <w:rPr>
          <w:rFonts w:hint="cs"/>
          <w:cs/>
        </w:rPr>
        <w:t xml:space="preserve"> แยกเป็นประเภทโครงสร้าง คือ คาน เสา ฐานราก พื้น </w:t>
      </w:r>
    </w:p>
    <w:p w14:paraId="0627775E" w14:textId="71F29ADC" w:rsidR="00B926B9" w:rsidRPr="00A4295D" w:rsidRDefault="00B926B9" w:rsidP="009252F0">
      <w:pPr>
        <w:pStyle w:val="1a"/>
        <w:rPr>
          <w:cs/>
        </w:rPr>
      </w:pPr>
      <w:r w:rsidRPr="00A4295D">
        <w:rPr>
          <w:rFonts w:hint="cs"/>
          <w:cs/>
        </w:rPr>
        <w:tab/>
        <w:t>2.</w:t>
      </w:r>
      <w:r w:rsidR="001B4178">
        <w:rPr>
          <w:cs/>
        </w:rPr>
        <w:tab/>
      </w:r>
      <w:r w:rsidRPr="00A4295D">
        <w:rPr>
          <w:rFonts w:hint="cs"/>
          <w:cs/>
        </w:rPr>
        <w:t xml:space="preserve">กรอบแสดงชนิดหรือขนาดตามแต่ละโครงสร้าง เช่น โครงสร้างเสาจะแบ่งเป็น </w:t>
      </w:r>
      <w:r w:rsidRPr="00A4295D">
        <w:rPr>
          <w:rFonts w:hint="cs"/>
        </w:rPr>
        <w:t xml:space="preserve">C1 C2 </w:t>
      </w:r>
      <w:r w:rsidRPr="00A4295D">
        <w:rPr>
          <w:rFonts w:hint="cs"/>
          <w:cs/>
        </w:rPr>
        <w:t>เป็นต้น สามารถกดเลือกวาดในแต่ละขนาดของโครงสร้างที่ต้องการได้</w:t>
      </w:r>
    </w:p>
    <w:p w14:paraId="331AFABC" w14:textId="032BEF26" w:rsidR="00B926B9" w:rsidRPr="00A4295D" w:rsidRDefault="00B926B9" w:rsidP="009252F0">
      <w:pPr>
        <w:pStyle w:val="1a"/>
        <w:rPr>
          <w:cs/>
        </w:rPr>
      </w:pPr>
      <w:r w:rsidRPr="00A4295D">
        <w:rPr>
          <w:rFonts w:hint="cs"/>
          <w:cs/>
        </w:rPr>
        <w:tab/>
        <w:t>3.</w:t>
      </w:r>
      <w:r w:rsidR="001B4178">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D11D0DF" w14:textId="478236C8" w:rsidR="00B926B9" w:rsidRPr="00A4295D" w:rsidRDefault="00B926B9" w:rsidP="009252F0">
      <w:pPr>
        <w:pStyle w:val="1a"/>
      </w:pPr>
      <w:r w:rsidRPr="00A4295D">
        <w:rPr>
          <w:rFonts w:hint="cs"/>
          <w:cs/>
        </w:rPr>
        <w:tab/>
        <w:t>4.</w:t>
      </w:r>
      <w:r w:rsidR="001B4178">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1F86B4EF" w14:textId="697C766A" w:rsidR="00B926B9" w:rsidRPr="00A4295D" w:rsidRDefault="00B926B9" w:rsidP="009252F0">
      <w:pPr>
        <w:pStyle w:val="1a"/>
      </w:pPr>
      <w:r w:rsidRPr="00A4295D">
        <w:rPr>
          <w:rFonts w:hint="cs"/>
          <w:cs/>
        </w:rPr>
        <w:tab/>
        <w:t>5.</w:t>
      </w:r>
      <w:r w:rsidR="001B4178">
        <w:rPr>
          <w:cs/>
        </w:rPr>
        <w:tab/>
      </w:r>
      <w:r w:rsidRPr="00A4295D">
        <w:rPr>
          <w:rFonts w:hint="cs"/>
          <w:cs/>
        </w:rPr>
        <w:t xml:space="preserve">ปุ่มบันทึก ใช้บันทึกการสร้างและแก้ไของค์ประกอบ </w:t>
      </w:r>
      <w:r w:rsidRPr="00A4295D">
        <w:rPr>
          <w:rFonts w:hint="cs"/>
        </w:rPr>
        <w:t>SVG</w:t>
      </w:r>
    </w:p>
    <w:p w14:paraId="0DD7F7F7" w14:textId="66D7B698" w:rsidR="00B926B9" w:rsidRPr="00A4295D" w:rsidRDefault="00B926B9" w:rsidP="009252F0">
      <w:pPr>
        <w:pStyle w:val="1a"/>
      </w:pPr>
      <w:r w:rsidRPr="00A4295D">
        <w:rPr>
          <w:rFonts w:hint="cs"/>
          <w:cs/>
        </w:rPr>
        <w:tab/>
        <w:t>6.</w:t>
      </w:r>
      <w:r w:rsidR="001B4178">
        <w:rPr>
          <w:cs/>
        </w:rPr>
        <w:tab/>
      </w:r>
      <w:r w:rsidRPr="00A4295D">
        <w:rPr>
          <w:rFonts w:hint="cs"/>
          <w:cs/>
        </w:rPr>
        <w:t>ปุ่มคำนวณ ใช้นำไปหน้าจอการคำนวณและแสดงผล</w:t>
      </w:r>
    </w:p>
    <w:p w14:paraId="3150689E" w14:textId="77777777" w:rsidR="00B926B9" w:rsidRPr="00A4295D" w:rsidRDefault="00B926B9" w:rsidP="00390B6D">
      <w:r w:rsidRPr="00A4295D">
        <w:rPr>
          <w:rFonts w:hint="cs"/>
          <w:cs/>
        </w:rPr>
        <w:tab/>
      </w:r>
    </w:p>
    <w:p w14:paraId="74CA3D7A" w14:textId="77777777" w:rsidR="00B926B9" w:rsidRPr="00A4295D" w:rsidRDefault="00B926B9" w:rsidP="002B48F3">
      <w:pPr>
        <w:jc w:val="center"/>
      </w:pPr>
      <w:r w:rsidRPr="00A4295D">
        <w:rPr>
          <w:rFonts w:hint="cs"/>
          <w:noProof/>
        </w:rPr>
        <w:drawing>
          <wp:inline distT="0" distB="0" distL="0" distR="0" wp14:anchorId="78D628FC" wp14:editId="06D19C61">
            <wp:extent cx="5657630" cy="3033347"/>
            <wp:effectExtent l="0" t="0" r="635" b="0"/>
            <wp:docPr id="1117463981" name="รูปภาพ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4297" cy="3047645"/>
                    </a:xfrm>
                    <a:prstGeom prst="rect">
                      <a:avLst/>
                    </a:prstGeom>
                  </pic:spPr>
                </pic:pic>
              </a:graphicData>
            </a:graphic>
          </wp:inline>
        </w:drawing>
      </w:r>
    </w:p>
    <w:p w14:paraId="0DA5677C" w14:textId="77777777" w:rsidR="00B926B9" w:rsidRPr="00A4295D" w:rsidRDefault="00B926B9" w:rsidP="00390B6D"/>
    <w:p w14:paraId="1D7FC4C2" w14:textId="4655AC82" w:rsidR="00B926B9" w:rsidRPr="00A4295D" w:rsidRDefault="00B926B9" w:rsidP="002B48F3">
      <w:pPr>
        <w:jc w:val="center"/>
      </w:pPr>
      <w:r w:rsidRPr="00A4295D">
        <w:rPr>
          <w:rFonts w:hint="cs"/>
          <w:b/>
          <w:bCs/>
          <w:cs/>
        </w:rPr>
        <w:t xml:space="preserve">รูปที่  </w:t>
      </w:r>
      <w:r w:rsidR="003053C3">
        <w:rPr>
          <w:rFonts w:hint="cs"/>
          <w:b/>
          <w:bCs/>
          <w:cs/>
        </w:rPr>
        <w:t>3.6</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49AC0F9B" w14:textId="77777777" w:rsidR="00B926B9" w:rsidRDefault="00B926B9" w:rsidP="00390B6D"/>
    <w:p w14:paraId="60F071EF" w14:textId="77777777" w:rsidR="003053C3" w:rsidRDefault="003053C3" w:rsidP="00390B6D"/>
    <w:p w14:paraId="247C63F9" w14:textId="77777777" w:rsidR="003053C3" w:rsidRDefault="003053C3" w:rsidP="00390B6D"/>
    <w:p w14:paraId="62188F22" w14:textId="77777777" w:rsidR="003053C3" w:rsidRPr="00A4295D" w:rsidRDefault="003053C3" w:rsidP="00390B6D"/>
    <w:p w14:paraId="68DF91EF" w14:textId="65CFF188" w:rsidR="00B926B9" w:rsidRPr="00A4295D" w:rsidRDefault="00B926B9" w:rsidP="002B48F3">
      <w:pPr>
        <w:pStyle w:val="1110"/>
      </w:pPr>
      <w:r w:rsidRPr="00A4295D">
        <w:rPr>
          <w:rFonts w:hint="cs"/>
          <w:cs/>
        </w:rPr>
        <w:lastRenderedPageBreak/>
        <w:tab/>
        <w:t>3.</w:t>
      </w:r>
      <w:r w:rsidR="009E4A03">
        <w:rPr>
          <w:rFonts w:hint="cs"/>
          <w:cs/>
        </w:rPr>
        <w:t>6</w:t>
      </w:r>
      <w:r w:rsidRPr="00A4295D">
        <w:rPr>
          <w:rFonts w:hint="cs"/>
          <w:cs/>
        </w:rPr>
        <w:t>.5</w:t>
      </w:r>
      <w:r w:rsidRPr="00A4295D">
        <w:rPr>
          <w:rFonts w:hint="cs"/>
          <w:cs/>
        </w:rPr>
        <w:tab/>
      </w:r>
      <w:r w:rsidRPr="002B48F3">
        <w:rPr>
          <w:rFonts w:hint="cs"/>
          <w:cs/>
        </w:rPr>
        <w:t>หน้าจอ</w:t>
      </w:r>
      <w:r w:rsidRPr="00A4295D">
        <w:rPr>
          <w:rFonts w:hint="cs"/>
          <w:cs/>
        </w:rPr>
        <w:t>การตั้งค่าและเพิ่มส่วนประกอบของโครงสร้างคอนกรีตเสริมเหล็ก</w:t>
      </w:r>
    </w:p>
    <w:p w14:paraId="63EE7BDA" w14:textId="77777777" w:rsidR="00B926B9" w:rsidRPr="00A4295D" w:rsidRDefault="00B926B9" w:rsidP="002B48F3">
      <w:pPr>
        <w:tabs>
          <w:tab w:val="left" w:pos="1134"/>
        </w:tabs>
      </w:pPr>
      <w:r w:rsidRPr="00A4295D">
        <w:rPr>
          <w:rFonts w:hint="cs"/>
        </w:rPr>
        <w:t xml:space="preserve">      </w:t>
      </w:r>
      <w:r w:rsidRPr="00A4295D">
        <w:rPr>
          <w:rFonts w:hint="cs"/>
          <w:cs/>
        </w:rPr>
        <w:tab/>
        <w:t xml:space="preserve">เป็นหน้าจอที่จะให้ผู้ใช้งานเว็บไซต์ตั้งค่าหน้ากระดาษหรืออัตราส่วนของหน้ากระดาษให้ตรงตามแบบแปลน </w:t>
      </w:r>
      <w:bookmarkStart w:id="63" w:name="_Hlk176447330"/>
      <w:bookmarkStart w:id="64" w:name="_Hlk176589583"/>
      <w:r w:rsidRPr="00A4295D">
        <w:rPr>
          <w:rFonts w:hint="cs"/>
          <w:cs/>
        </w:rPr>
        <w:t>ผู้ใช้สามารถเพิ่มรายละเอียดข้อมูลของงานโครงสร้างที่ต้องการคำนวณ ซึ่งประกอบด้วยรายละเอียดของคาน พื้น เสา และฐานราก ข้อมูลเหล่านี้จะถูกจัดเก็บและใช้ในการคำนวณปริมาณวัสดุที่จำเป็นสำหรับแต่ละองค์ประกอบโครงสร้าง</w:t>
      </w:r>
      <w:bookmarkEnd w:id="63"/>
      <w:r w:rsidRPr="00A4295D">
        <w:rPr>
          <w:rFonts w:hint="cs"/>
          <w:cs/>
        </w:rPr>
        <w:t xml:space="preserve"> หน้าจอประกอบไปด้วย 3 ส่วน คือ</w:t>
      </w:r>
      <w:bookmarkEnd w:id="64"/>
    </w:p>
    <w:p w14:paraId="4F1247F7" w14:textId="77777777" w:rsidR="00B926B9" w:rsidRPr="00A4295D" w:rsidRDefault="00B926B9" w:rsidP="009252F0">
      <w:pPr>
        <w:pStyle w:val="1a"/>
      </w:pPr>
      <w:r w:rsidRPr="00A4295D">
        <w:rPr>
          <w:rFonts w:hint="cs"/>
          <w:cs/>
        </w:rPr>
        <w:tab/>
        <w:t>1.</w:t>
      </w:r>
      <w:r w:rsidRPr="00A4295D">
        <w:rPr>
          <w:rFonts w:hint="cs"/>
          <w:cs/>
        </w:rPr>
        <w:tab/>
        <w:t>กรอบเมนูปรับอัตราส่วนหน้ากระดาษ</w:t>
      </w:r>
    </w:p>
    <w:p w14:paraId="0B5FAC8B" w14:textId="77777777" w:rsidR="00B926B9" w:rsidRPr="00A4295D" w:rsidRDefault="00B926B9" w:rsidP="009252F0">
      <w:pPr>
        <w:pStyle w:val="1a"/>
      </w:pPr>
      <w:r w:rsidRPr="00A4295D">
        <w:rPr>
          <w:rFonts w:hint="cs"/>
          <w:cs/>
        </w:rPr>
        <w:tab/>
        <w:t>2.</w:t>
      </w:r>
      <w:r w:rsidRPr="00A4295D">
        <w:rPr>
          <w:rFonts w:hint="cs"/>
          <w:cs/>
        </w:rPr>
        <w:tab/>
        <w:t xml:space="preserve">หน้าจอเพิ่มส่วนประกอบโครงสร้าง แยกเป็นประเภทโครงสร้าง คือ ฐานราก คาน เสา พื้น </w:t>
      </w:r>
    </w:p>
    <w:p w14:paraId="706B13DB" w14:textId="77777777" w:rsidR="00B926B9" w:rsidRPr="00A4295D" w:rsidRDefault="00B926B9" w:rsidP="009252F0">
      <w:pPr>
        <w:pStyle w:val="1a"/>
      </w:pPr>
      <w:r w:rsidRPr="00A4295D">
        <w:rPr>
          <w:rFonts w:hint="cs"/>
          <w:cs/>
        </w:rPr>
        <w:tab/>
        <w:t>3.</w:t>
      </w:r>
      <w:r w:rsidRPr="00A4295D">
        <w:rPr>
          <w:rFonts w:hint="cs"/>
          <w:cs/>
        </w:rPr>
        <w:tab/>
        <w:t>ปุ่มกลับหน้าหลัก</w:t>
      </w:r>
    </w:p>
    <w:p w14:paraId="1C20F755" w14:textId="77777777" w:rsidR="004A7BF0" w:rsidRPr="00A4295D" w:rsidRDefault="004A7BF0" w:rsidP="00390B6D">
      <w:pPr>
        <w:rPr>
          <w:cs/>
        </w:rPr>
      </w:pPr>
    </w:p>
    <w:p w14:paraId="56E59DB6" w14:textId="77777777" w:rsidR="00B926B9" w:rsidRPr="00A4295D" w:rsidRDefault="00B926B9" w:rsidP="002B48F3">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5756EC39" wp14:editId="44A5C849">
            <wp:extent cx="5458648" cy="2980593"/>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5620" cy="2995321"/>
                    </a:xfrm>
                    <a:prstGeom prst="rect">
                      <a:avLst/>
                    </a:prstGeom>
                  </pic:spPr>
                </pic:pic>
              </a:graphicData>
            </a:graphic>
          </wp:inline>
        </w:drawing>
      </w:r>
    </w:p>
    <w:p w14:paraId="41E03159"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0D20231" w14:textId="4D87C79B" w:rsidR="00B926B9" w:rsidRPr="00A4295D" w:rsidRDefault="00B926B9" w:rsidP="002B48F3">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3053C3">
        <w:rPr>
          <w:rFonts w:ascii="TH SarabunPSK" w:hAnsi="TH SarabunPSK" w:cs="TH SarabunPSK" w:hint="cs"/>
          <w:b/>
          <w:bCs/>
          <w:sz w:val="32"/>
          <w:cs/>
        </w:rPr>
        <w:t xml:space="preserve">3.7 </w:t>
      </w:r>
      <w:r w:rsidRPr="00A4295D">
        <w:rPr>
          <w:rFonts w:ascii="TH SarabunPSK" w:hAnsi="TH SarabunPSK" w:cs="TH SarabunPSK" w:hint="cs"/>
          <w:sz w:val="32"/>
          <w:cs/>
        </w:rPr>
        <w:t xml:space="preserve"> หน้าต่างการตั้งค่าและเพิ่มส่วนประกอบของโครงสร้างคอนกรีตเสริมเหล็ก</w:t>
      </w:r>
    </w:p>
    <w:p w14:paraId="23AAE9FE"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6EDF8718" w14:textId="2E406F54" w:rsidR="00B926B9" w:rsidRPr="00A4295D" w:rsidRDefault="00B926B9" w:rsidP="002B48F3">
      <w:pPr>
        <w:pStyle w:val="1110"/>
      </w:pPr>
      <w:r w:rsidRPr="00A4295D">
        <w:rPr>
          <w:rFonts w:hint="cs"/>
          <w:cs/>
        </w:rPr>
        <w:tab/>
        <w:t>3.</w:t>
      </w:r>
      <w:r w:rsidR="009E4A03">
        <w:rPr>
          <w:rFonts w:hint="cs"/>
          <w:cs/>
        </w:rPr>
        <w:t>6</w:t>
      </w:r>
      <w:r w:rsidRPr="00A4295D">
        <w:rPr>
          <w:rFonts w:hint="cs"/>
          <w:cs/>
        </w:rPr>
        <w:t>.6</w:t>
      </w:r>
      <w:r w:rsidRPr="00A4295D">
        <w:rPr>
          <w:rFonts w:hint="cs"/>
          <w:cs/>
        </w:rPr>
        <w:tab/>
      </w:r>
      <w:r w:rsidRPr="002B48F3">
        <w:rPr>
          <w:rFonts w:hint="cs"/>
          <w:cs/>
        </w:rPr>
        <w:t>หน้าต่าง</w:t>
      </w:r>
      <w:r w:rsidRPr="00A4295D">
        <w:rPr>
          <w:rFonts w:hint="cs"/>
          <w:cs/>
        </w:rPr>
        <w:t>รายละเอียดของโครงสร้างคอนกรีตสร้างเหล็ก</w:t>
      </w:r>
    </w:p>
    <w:p w14:paraId="46C20881" w14:textId="5AD9976D" w:rsidR="003053C3" w:rsidRDefault="00B926B9" w:rsidP="009252F0">
      <w:pPr>
        <w:tabs>
          <w:tab w:val="left" w:pos="1134"/>
        </w:tabs>
      </w:pPr>
      <w:r w:rsidRPr="00A4295D">
        <w:rPr>
          <w:rFonts w:hint="cs"/>
          <w:cs/>
        </w:rPr>
        <w:tab/>
        <w:t>เป็นหน้าต่างที่ให้ผู้ใช้งานใส่รายละเอียดของโครงสร้างจากแปลนขยายโครงสร้าง โดยในแต่ละส่วนประกอบของโครงสร้างคอนกรีตเสริมเหล็ก มีหน้าต่างการใช้งานที่ต่างกัน ดังนี้</w:t>
      </w:r>
      <w:r w:rsidRPr="00A4295D">
        <w:rPr>
          <w:rFonts w:hint="cs"/>
        </w:rPr>
        <w:tab/>
      </w:r>
    </w:p>
    <w:p w14:paraId="03E9BDB0" w14:textId="77777777" w:rsidR="003053C3" w:rsidRDefault="003053C3" w:rsidP="003053C3"/>
    <w:p w14:paraId="6882DEF5" w14:textId="77777777" w:rsidR="003053C3" w:rsidRDefault="003053C3" w:rsidP="003053C3"/>
    <w:p w14:paraId="2965296A" w14:textId="77777777" w:rsidR="003053C3" w:rsidRDefault="003053C3" w:rsidP="003053C3"/>
    <w:p w14:paraId="6EE13B61" w14:textId="77777777" w:rsidR="009252F0" w:rsidRDefault="009252F0" w:rsidP="003053C3"/>
    <w:p w14:paraId="3039116B" w14:textId="7B98E5A7" w:rsidR="00B926B9" w:rsidRPr="00A4295D" w:rsidRDefault="003053C3" w:rsidP="003053C3">
      <w:pPr>
        <w:pStyle w:val="16"/>
      </w:pPr>
      <w:r>
        <w:lastRenderedPageBreak/>
        <w:tab/>
      </w:r>
      <w:r w:rsidR="00B926B9" w:rsidRPr="00A4295D">
        <w:rPr>
          <w:rFonts w:hint="cs"/>
        </w:rPr>
        <w:t>1</w:t>
      </w:r>
      <w:r w:rsidR="00B926B9" w:rsidRPr="00A4295D">
        <w:rPr>
          <w:rFonts w:hint="cs"/>
          <w:cs/>
        </w:rPr>
        <w:t>)</w:t>
      </w:r>
      <w:r w:rsidR="00B926B9" w:rsidRPr="00A4295D">
        <w:rPr>
          <w:rFonts w:hint="cs"/>
        </w:rPr>
        <w:tab/>
      </w:r>
      <w:r w:rsidR="00B926B9" w:rsidRPr="00A4295D">
        <w:rPr>
          <w:rFonts w:hint="cs"/>
          <w:cs/>
        </w:rPr>
        <w:t>หน้าต่างใส่รายละเอียดของฐานราก</w:t>
      </w:r>
    </w:p>
    <w:p w14:paraId="185E0958" w14:textId="77777777" w:rsidR="00B926B9" w:rsidRPr="00A4295D" w:rsidRDefault="00B926B9" w:rsidP="00390B6D"/>
    <w:p w14:paraId="6A9935C8" w14:textId="77777777" w:rsidR="00B926B9" w:rsidRPr="00A4295D" w:rsidRDefault="00B926B9" w:rsidP="002B48F3">
      <w:pPr>
        <w:jc w:val="center"/>
      </w:pPr>
      <w:r w:rsidRPr="00A4295D">
        <w:rPr>
          <w:rFonts w:hint="cs"/>
          <w:noProof/>
        </w:rPr>
        <w:drawing>
          <wp:inline distT="0" distB="0" distL="0" distR="0" wp14:anchorId="73797E2C" wp14:editId="07708491">
            <wp:extent cx="4858664" cy="4246684"/>
            <wp:effectExtent l="0" t="0" r="0" b="1905"/>
            <wp:docPr id="1539149944"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31"/>
                    <a:srcRect l="25422" t="-3022" r="22728" b="1"/>
                    <a:stretch/>
                  </pic:blipFill>
                  <pic:spPr bwMode="auto">
                    <a:xfrm>
                      <a:off x="0" y="0"/>
                      <a:ext cx="4923173" cy="4303068"/>
                    </a:xfrm>
                    <a:prstGeom prst="rect">
                      <a:avLst/>
                    </a:prstGeom>
                    <a:ln>
                      <a:noFill/>
                    </a:ln>
                    <a:extLst>
                      <a:ext uri="{53640926-AAD7-44D8-BBD7-CCE9431645EC}">
                        <a14:shadowObscured xmlns:a14="http://schemas.microsoft.com/office/drawing/2010/main"/>
                      </a:ext>
                    </a:extLst>
                  </pic:spPr>
                </pic:pic>
              </a:graphicData>
            </a:graphic>
          </wp:inline>
        </w:drawing>
      </w:r>
    </w:p>
    <w:p w14:paraId="12B11812"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2EF518EC" w14:textId="25FF2EFB" w:rsidR="00B926B9" w:rsidRPr="00A4295D" w:rsidRDefault="00B926B9" w:rsidP="002B48F3">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3053C3">
        <w:rPr>
          <w:rFonts w:ascii="TH SarabunPSK" w:hAnsi="TH SarabunPSK" w:cs="TH SarabunPSK" w:hint="cs"/>
          <w:b/>
          <w:bCs/>
          <w:sz w:val="32"/>
          <w:cs/>
        </w:rPr>
        <w:t>3.8</w:t>
      </w:r>
      <w:r w:rsidRPr="00A4295D">
        <w:rPr>
          <w:rFonts w:ascii="TH SarabunPSK" w:hAnsi="TH SarabunPSK" w:cs="TH SarabunPSK" w:hint="cs"/>
          <w:sz w:val="32"/>
          <w:cs/>
        </w:rPr>
        <w:t xml:space="preserve">  หน้าต่างใส่รายละเอียดของฐานราก</w:t>
      </w:r>
    </w:p>
    <w:p w14:paraId="0BC9D9EC"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9B9F173" w14:textId="69A17715" w:rsidR="00B926B9" w:rsidRPr="009E4A03" w:rsidRDefault="002B48F3" w:rsidP="009252F0">
      <w:pPr>
        <w:pStyle w:val="a1"/>
      </w:pPr>
      <w:r>
        <w:rPr>
          <w:cs/>
        </w:rPr>
        <w:tab/>
      </w:r>
      <w:r w:rsidR="00B926B9" w:rsidRPr="009E4A03">
        <w:rPr>
          <w:rFonts w:hint="cs"/>
          <w:cs/>
        </w:rPr>
        <w:t xml:space="preserve">จากรูปที่  </w:t>
      </w:r>
      <w:r w:rsidR="004901D6" w:rsidRPr="009E4A03">
        <w:rPr>
          <w:rFonts w:hint="cs"/>
          <w:cs/>
        </w:rPr>
        <w:t>3.8</w:t>
      </w:r>
      <w:r w:rsidR="00B926B9" w:rsidRPr="009E4A03">
        <w:rPr>
          <w:rFonts w:hint="cs"/>
          <w:cs/>
        </w:rPr>
        <w:t xml:space="preserve">  หน้าต่างรายละเอียดของฐานรากจะแบ่งเป็น 5 ส่วน คือ</w:t>
      </w:r>
    </w:p>
    <w:p w14:paraId="4D70A3E4" w14:textId="3060FA2C" w:rsidR="00B926B9" w:rsidRPr="00A4295D" w:rsidRDefault="002B48F3" w:rsidP="009252F0">
      <w:pPr>
        <w:tabs>
          <w:tab w:val="left" w:pos="1134"/>
        </w:tabs>
      </w:pPr>
      <w:r>
        <w:rPr>
          <w:cs/>
        </w:rPr>
        <w:tab/>
      </w:r>
      <w:r w:rsidR="00B926B9" w:rsidRPr="009252F0">
        <w:rPr>
          <w:rStyle w:val="1b"/>
          <w:rFonts w:hint="cs"/>
          <w:cs/>
        </w:rPr>
        <w:t>1.</w:t>
      </w:r>
      <w:r w:rsidRPr="009252F0">
        <w:rPr>
          <w:rStyle w:val="1b"/>
          <w:cs/>
        </w:rPr>
        <w:tab/>
      </w:r>
      <w:r w:rsidR="00B926B9" w:rsidRPr="009252F0">
        <w:rPr>
          <w:rStyle w:val="1b"/>
          <w:rFonts w:hint="cs"/>
          <w:cs/>
        </w:rPr>
        <w:t>ช่องของรายละเอียด</w:t>
      </w:r>
      <w:r w:rsidR="00B926B9" w:rsidRPr="00A4295D">
        <w:rPr>
          <w:rFonts w:hint="cs"/>
          <w:cs/>
        </w:rPr>
        <w:t>จะมีให้ใส่ชื่อฐานราก ความยาวด้านสั้น ความยาวด้านยาวความสูงหรือความหนา ชนิดของคอนกรีต และเลือกสีของฐานรากเพื่อนำมาใช้ในการหาจำนวนในขั้นตอนถัดไป</w:t>
      </w:r>
    </w:p>
    <w:p w14:paraId="754C36DE" w14:textId="26686D02" w:rsidR="00B926B9" w:rsidRPr="00A4295D" w:rsidRDefault="002B48F3" w:rsidP="009252F0">
      <w:pPr>
        <w:tabs>
          <w:tab w:val="left" w:pos="1134"/>
        </w:tabs>
        <w:rPr>
          <w:cs/>
        </w:rPr>
      </w:pPr>
      <w:r>
        <w:rPr>
          <w:cs/>
        </w:rPr>
        <w:tab/>
      </w:r>
      <w:r w:rsidR="00B926B9" w:rsidRPr="00A4295D">
        <w:rPr>
          <w:rFonts w:hint="cs"/>
          <w:cs/>
        </w:rPr>
        <w:t>2.</w:t>
      </w:r>
      <w:r>
        <w:rPr>
          <w:cs/>
        </w:rPr>
        <w:tab/>
      </w:r>
      <w:r w:rsidR="00B926B9" w:rsidRPr="002B48F3">
        <w:rPr>
          <w:rFonts w:hint="cs"/>
          <w:cs/>
        </w:rPr>
        <w:t>ช่อง</w:t>
      </w:r>
      <w:r w:rsidR="00B926B9" w:rsidRPr="00A4295D">
        <w:rPr>
          <w:rFonts w:hint="cs"/>
          <w:cs/>
        </w:rPr>
        <w:t>ข้อมูลสำหรับให้เลือกชนิดของเหล็กรัดรอบ</w:t>
      </w:r>
    </w:p>
    <w:p w14:paraId="07E1E913" w14:textId="3DB251E7" w:rsidR="00B926B9" w:rsidRPr="00A4295D" w:rsidRDefault="002B48F3" w:rsidP="009252F0">
      <w:pPr>
        <w:tabs>
          <w:tab w:val="left" w:pos="1134"/>
        </w:tabs>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เสริม ทั้งเหล็กเสริมด้านสั้นและด้านยาว</w:t>
      </w:r>
    </w:p>
    <w:p w14:paraId="00B72C4A" w14:textId="4BC2CBF8" w:rsidR="00B926B9" w:rsidRPr="00A4295D" w:rsidRDefault="002B48F3" w:rsidP="009252F0">
      <w:pPr>
        <w:tabs>
          <w:tab w:val="left" w:pos="1134"/>
        </w:tabs>
      </w:pPr>
      <w:r>
        <w:rPr>
          <w:cs/>
        </w:rPr>
        <w:tab/>
      </w:r>
      <w:r w:rsidR="00B926B9" w:rsidRPr="00A4295D">
        <w:rPr>
          <w:rFonts w:hint="cs"/>
          <w:cs/>
        </w:rPr>
        <w:t>4.</w:t>
      </w:r>
      <w:r>
        <w:rPr>
          <w:cs/>
        </w:rPr>
        <w:tab/>
      </w:r>
      <w:r w:rsidR="00B926B9" w:rsidRPr="00A4295D">
        <w:rPr>
          <w:rFonts w:hint="cs"/>
          <w:cs/>
        </w:rPr>
        <w:t>ช่องข้อมูลสำรับใช้คำนวณปริมาตรคอนกรีตหยาบ</w:t>
      </w:r>
    </w:p>
    <w:p w14:paraId="0E2AB0B5" w14:textId="4D708C62" w:rsidR="00B926B9" w:rsidRPr="00A4295D" w:rsidRDefault="002B48F3" w:rsidP="009252F0">
      <w:pPr>
        <w:tabs>
          <w:tab w:val="left" w:pos="1134"/>
        </w:tabs>
      </w:pPr>
      <w:r>
        <w:rPr>
          <w:cs/>
        </w:rPr>
        <w:tab/>
      </w:r>
      <w:r w:rsidR="00B926B9" w:rsidRPr="00A4295D">
        <w:rPr>
          <w:rFonts w:hint="cs"/>
          <w:cs/>
        </w:rPr>
        <w:t>5.</w:t>
      </w:r>
      <w:r>
        <w:rPr>
          <w:cs/>
        </w:rPr>
        <w:tab/>
      </w:r>
      <w:r w:rsidR="00B926B9" w:rsidRPr="00A4295D">
        <w:rPr>
          <w:rFonts w:hint="cs"/>
          <w:cs/>
        </w:rPr>
        <w:t>ช่องข้อมูลสำหรับใช้คำนวณปริมาตรทรายหยาบ</w:t>
      </w:r>
    </w:p>
    <w:p w14:paraId="16C9CE79" w14:textId="5A99C4FE" w:rsidR="00B926B9" w:rsidRPr="00A4295D" w:rsidRDefault="002B48F3" w:rsidP="009252F0">
      <w:pPr>
        <w:tabs>
          <w:tab w:val="left" w:pos="1134"/>
        </w:tabs>
      </w:pPr>
      <w:r>
        <w:tab/>
      </w:r>
      <w:r w:rsidR="00B926B9" w:rsidRPr="00A4295D">
        <w:rPr>
          <w:rFonts w:hint="cs"/>
        </w:rPr>
        <w:t>6.</w:t>
      </w:r>
      <w:r>
        <w:tab/>
      </w:r>
      <w:r w:rsidR="00B926B9" w:rsidRPr="00A4295D">
        <w:rPr>
          <w:rFonts w:hint="cs"/>
          <w:cs/>
        </w:rPr>
        <w:t>รูปแสดงโครงสร้างฐานราก</w:t>
      </w:r>
    </w:p>
    <w:p w14:paraId="7CF2E69F"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76B3FA8C"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211B4DD8" w14:textId="77777777" w:rsidR="00A27631" w:rsidRPr="00A4295D" w:rsidRDefault="00A27631" w:rsidP="00390B6D">
      <w:pPr>
        <w:pStyle w:val="NormalWeb"/>
        <w:spacing w:before="0" w:beforeAutospacing="0" w:after="0" w:afterAutospacing="0"/>
        <w:rPr>
          <w:rFonts w:ascii="TH SarabunPSK" w:hAnsi="TH SarabunPSK" w:cs="TH SarabunPSK"/>
          <w:sz w:val="32"/>
          <w:cs/>
        </w:rPr>
      </w:pPr>
    </w:p>
    <w:p w14:paraId="49C96B3B" w14:textId="4F2383D5" w:rsidR="009252F0" w:rsidRDefault="00B926B9" w:rsidP="00390B6D">
      <w:pPr>
        <w:pStyle w:val="16"/>
      </w:pPr>
      <w:r w:rsidRPr="00A4295D">
        <w:rPr>
          <w:rFonts w:hint="cs"/>
          <w:cs/>
        </w:rPr>
        <w:tab/>
        <w:t>2)</w:t>
      </w:r>
      <w:r w:rsidR="00C26ACE" w:rsidRPr="00A4295D">
        <w:rPr>
          <w:rFonts w:hint="cs"/>
          <w:cs/>
        </w:rPr>
        <w:tab/>
      </w:r>
      <w:r w:rsidRPr="00A4295D">
        <w:rPr>
          <w:rFonts w:hint="cs"/>
          <w:cs/>
        </w:rPr>
        <w:t>หน้าต่างใส่รายละเอียดของคาน</w:t>
      </w:r>
    </w:p>
    <w:p w14:paraId="3AD5D7FC" w14:textId="77777777" w:rsidR="009252F0" w:rsidRPr="00A4295D" w:rsidRDefault="009252F0" w:rsidP="009252F0"/>
    <w:p w14:paraId="2434A06C" w14:textId="77777777" w:rsidR="00B926B9" w:rsidRPr="00A4295D" w:rsidRDefault="00B926B9" w:rsidP="002B48F3">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88B04D8" wp14:editId="48919945">
            <wp:extent cx="4238723" cy="4326636"/>
            <wp:effectExtent l="0" t="0" r="0" b="0"/>
            <wp:docPr id="501593709"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9920" r="24914" b="2089"/>
                    <a:stretch/>
                  </pic:blipFill>
                  <pic:spPr bwMode="auto">
                    <a:xfrm>
                      <a:off x="0" y="0"/>
                      <a:ext cx="4267775" cy="4356291"/>
                    </a:xfrm>
                    <a:prstGeom prst="rect">
                      <a:avLst/>
                    </a:prstGeom>
                    <a:ln>
                      <a:noFill/>
                    </a:ln>
                    <a:extLst>
                      <a:ext uri="{53640926-AAD7-44D8-BBD7-CCE9431645EC}">
                        <a14:shadowObscured xmlns:a14="http://schemas.microsoft.com/office/drawing/2010/main"/>
                      </a:ext>
                    </a:extLst>
                  </pic:spPr>
                </pic:pic>
              </a:graphicData>
            </a:graphic>
          </wp:inline>
        </w:drawing>
      </w:r>
    </w:p>
    <w:p w14:paraId="11FB2747" w14:textId="77777777" w:rsidR="00B926B9" w:rsidRPr="00A4295D" w:rsidRDefault="00B926B9" w:rsidP="00390B6D"/>
    <w:p w14:paraId="6B1E92AD" w14:textId="32A75333" w:rsidR="00B926B9" w:rsidRPr="00A4295D" w:rsidRDefault="00B926B9" w:rsidP="002B48F3">
      <w:pPr>
        <w:jc w:val="center"/>
        <w:rPr>
          <w:cs/>
        </w:rPr>
      </w:pPr>
      <w:r w:rsidRPr="00A4295D">
        <w:rPr>
          <w:rFonts w:hint="cs"/>
          <w:b/>
          <w:bCs/>
          <w:cs/>
        </w:rPr>
        <w:t xml:space="preserve">รูปที่  </w:t>
      </w:r>
      <w:r w:rsidR="004901D6">
        <w:rPr>
          <w:rFonts w:hint="cs"/>
          <w:b/>
          <w:bCs/>
          <w:cs/>
        </w:rPr>
        <w:t>3.9</w:t>
      </w:r>
      <w:r w:rsidRPr="00A4295D">
        <w:rPr>
          <w:rFonts w:hint="cs"/>
          <w:cs/>
        </w:rPr>
        <w:t xml:space="preserve">  หน้าต่างใส่รายละเอียดของคาน</w:t>
      </w:r>
    </w:p>
    <w:p w14:paraId="0EEDE66B"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7AD5C2E" w14:textId="64705000" w:rsidR="00B926B9" w:rsidRPr="00A4295D" w:rsidRDefault="002B48F3" w:rsidP="009252F0">
      <w:pPr>
        <w:pStyle w:val="a1"/>
      </w:pPr>
      <w:bookmarkStart w:id="65" w:name="_Hlk176592306"/>
      <w:r>
        <w:rPr>
          <w:cs/>
        </w:rPr>
        <w:tab/>
      </w:r>
      <w:r w:rsidR="00B926B9" w:rsidRPr="00A4295D">
        <w:rPr>
          <w:rFonts w:hint="cs"/>
          <w:cs/>
        </w:rPr>
        <w:t xml:space="preserve">จากรูปที่  </w:t>
      </w:r>
      <w:r w:rsidR="004901D6">
        <w:rPr>
          <w:rFonts w:hint="cs"/>
          <w:cs/>
        </w:rPr>
        <w:t>3.9</w:t>
      </w:r>
      <w:r w:rsidR="00B926B9" w:rsidRPr="00A4295D">
        <w:rPr>
          <w:rFonts w:hint="cs"/>
          <w:cs/>
        </w:rPr>
        <w:t xml:space="preserve"> หน้าต่างรายละเอียดของคานจะแบ่งเป็น 5 ส่วน คือ</w:t>
      </w:r>
    </w:p>
    <w:p w14:paraId="30B62B3A" w14:textId="41181E9E" w:rsidR="00B926B9" w:rsidRPr="00A4295D" w:rsidRDefault="002B48F3" w:rsidP="009252F0">
      <w:pPr>
        <w:pStyle w:val="1a"/>
      </w:pPr>
      <w:r>
        <w:rPr>
          <w:cs/>
        </w:rPr>
        <w:tab/>
      </w:r>
      <w:r w:rsidR="00B926B9" w:rsidRPr="00A4295D">
        <w:rPr>
          <w:rFonts w:hint="cs"/>
          <w:cs/>
        </w:rPr>
        <w:t>1.</w:t>
      </w:r>
      <w:r>
        <w:rPr>
          <w:cs/>
        </w:rPr>
        <w:tab/>
      </w:r>
      <w:r w:rsidR="00B926B9" w:rsidRPr="00A4295D">
        <w:rPr>
          <w:rFonts w:hint="cs"/>
          <w:cs/>
        </w:rPr>
        <w:t>ช่องรายละเอียดจะมีให้ใส่ชื่อของคาน ความกว้าง ความสูง ชนิดของคอนกรีต และเลือกสีของคาน</w:t>
      </w:r>
    </w:p>
    <w:p w14:paraId="57A513BB" w14:textId="300D283D" w:rsidR="00B926B9" w:rsidRPr="00A4295D" w:rsidRDefault="002B48F3" w:rsidP="009252F0">
      <w:pPr>
        <w:pStyle w:val="1a"/>
        <w:rPr>
          <w:cs/>
        </w:rPr>
      </w:pPr>
      <w:r>
        <w:rPr>
          <w:cs/>
        </w:rPr>
        <w:tab/>
      </w:r>
      <w:r w:rsidR="00B926B9" w:rsidRPr="00A4295D">
        <w:rPr>
          <w:rFonts w:hint="cs"/>
          <w:cs/>
        </w:rPr>
        <w:t>2.</w:t>
      </w:r>
      <w:r>
        <w:rPr>
          <w:cs/>
        </w:rPr>
        <w:tab/>
      </w:r>
      <w:r w:rsidR="00B926B9" w:rsidRPr="00A4295D">
        <w:rPr>
          <w:rFonts w:hint="cs"/>
          <w:cs/>
        </w:rPr>
        <w:t>ช่องข้อมูลสำหรับใส่รายละเอียดของเหล็กปลอก</w:t>
      </w:r>
    </w:p>
    <w:p w14:paraId="72F2C798" w14:textId="7BC90021" w:rsidR="00B926B9" w:rsidRPr="00A4295D" w:rsidRDefault="002B48F3" w:rsidP="009252F0">
      <w:pPr>
        <w:pStyle w:val="1a"/>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แกน</w:t>
      </w:r>
    </w:p>
    <w:p w14:paraId="66E00A2D" w14:textId="300E36DB" w:rsidR="00B926B9" w:rsidRPr="00A4295D" w:rsidRDefault="002B48F3" w:rsidP="009252F0">
      <w:pPr>
        <w:pStyle w:val="1a"/>
        <w:rPr>
          <w:cs/>
        </w:rPr>
      </w:pPr>
      <w:r>
        <w:rPr>
          <w:cs/>
        </w:rPr>
        <w:tab/>
      </w:r>
      <w:r w:rsidR="00B926B9" w:rsidRPr="00A4295D">
        <w:rPr>
          <w:rFonts w:hint="cs"/>
          <w:cs/>
        </w:rPr>
        <w:t>4.</w:t>
      </w:r>
      <w:r>
        <w:rPr>
          <w:cs/>
        </w:rPr>
        <w:tab/>
      </w:r>
      <w:r w:rsidR="00B926B9" w:rsidRPr="00A4295D">
        <w:rPr>
          <w:rFonts w:hint="cs"/>
          <w:cs/>
        </w:rPr>
        <w:t>ช่องข้อมูลสำหรับใส่รายละเอียดของเหล็กเสริมพิเศษช่วงมิดสแปน</w:t>
      </w:r>
    </w:p>
    <w:p w14:paraId="3BF35935" w14:textId="45523D45" w:rsidR="00B926B9" w:rsidRPr="00A4295D" w:rsidRDefault="002B48F3" w:rsidP="009252F0">
      <w:pPr>
        <w:pStyle w:val="1a"/>
      </w:pPr>
      <w:r>
        <w:rPr>
          <w:cs/>
        </w:rPr>
        <w:tab/>
      </w:r>
      <w:r w:rsidR="00B926B9" w:rsidRPr="00A4295D">
        <w:rPr>
          <w:rFonts w:hint="cs"/>
          <w:cs/>
        </w:rPr>
        <w:t>5.</w:t>
      </w:r>
      <w:r>
        <w:rPr>
          <w:cs/>
        </w:rPr>
        <w:tab/>
      </w:r>
      <w:r w:rsidR="00B926B9" w:rsidRPr="00A4295D">
        <w:rPr>
          <w:rFonts w:hint="cs"/>
          <w:cs/>
        </w:rPr>
        <w:t>ช่องข้อมูลสำหรับใส่รายละเอียดของเหล็กเสริมพิเศษช่วงซับพอร์ต</w:t>
      </w:r>
    </w:p>
    <w:p w14:paraId="6A1887BF" w14:textId="0113BD34" w:rsidR="004A7BF0" w:rsidRPr="00A4295D" w:rsidRDefault="002B48F3" w:rsidP="009252F0">
      <w:pPr>
        <w:pStyle w:val="1a"/>
      </w:pPr>
      <w:r>
        <w:tab/>
      </w:r>
      <w:r w:rsidR="00B926B9" w:rsidRPr="00A4295D">
        <w:rPr>
          <w:rFonts w:hint="cs"/>
        </w:rPr>
        <w:t>6.</w:t>
      </w:r>
      <w:r>
        <w:tab/>
      </w:r>
      <w:r w:rsidR="00B926B9" w:rsidRPr="00A4295D">
        <w:rPr>
          <w:rFonts w:hint="cs"/>
          <w:cs/>
        </w:rPr>
        <w:t>รูปแสดงโครงสร้างคาน</w:t>
      </w:r>
      <w:bookmarkEnd w:id="65"/>
    </w:p>
    <w:p w14:paraId="2971EB4C" w14:textId="1B6E80C7" w:rsidR="00B926B9" w:rsidRPr="00A4295D" w:rsidRDefault="00C26ACE" w:rsidP="0000585B">
      <w:pPr>
        <w:pStyle w:val="16"/>
      </w:pPr>
      <w:r w:rsidRPr="00A4295D">
        <w:rPr>
          <w:rFonts w:hint="cs"/>
        </w:rPr>
        <w:lastRenderedPageBreak/>
        <w:tab/>
      </w:r>
      <w:r w:rsidR="00B926B9" w:rsidRPr="00A4295D">
        <w:rPr>
          <w:rFonts w:hint="cs"/>
        </w:rPr>
        <w:t>3</w:t>
      </w:r>
      <w:r w:rsidR="00B926B9" w:rsidRPr="00A4295D">
        <w:rPr>
          <w:rFonts w:hint="cs"/>
          <w:cs/>
        </w:rPr>
        <w:t>)</w:t>
      </w:r>
      <w:r w:rsidRPr="00A4295D">
        <w:rPr>
          <w:rFonts w:hint="cs"/>
          <w:cs/>
        </w:rPr>
        <w:tab/>
      </w:r>
      <w:r w:rsidR="00B926B9" w:rsidRPr="00A4295D">
        <w:rPr>
          <w:rFonts w:hint="cs"/>
          <w:cs/>
        </w:rPr>
        <w:t>หน้าต่างใส่</w:t>
      </w:r>
      <w:r w:rsidR="00B926B9" w:rsidRPr="0000585B">
        <w:rPr>
          <w:rFonts w:hint="cs"/>
          <w:cs/>
        </w:rPr>
        <w:t>รายละเอียด</w:t>
      </w:r>
      <w:r w:rsidR="00B926B9" w:rsidRPr="00A4295D">
        <w:rPr>
          <w:rFonts w:hint="cs"/>
          <w:cs/>
        </w:rPr>
        <w:t>ของเสา</w:t>
      </w:r>
    </w:p>
    <w:p w14:paraId="125C927D"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046C81A8" w14:textId="77777777"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0BCE93B" wp14:editId="007EF13D">
            <wp:extent cx="4133046" cy="3982915"/>
            <wp:effectExtent l="0" t="0" r="1270" b="0"/>
            <wp:docPr id="744272727" name="รูปภาพ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27683" r="21000"/>
                    <a:stretch/>
                  </pic:blipFill>
                  <pic:spPr bwMode="auto">
                    <a:xfrm>
                      <a:off x="0" y="0"/>
                      <a:ext cx="4162534" cy="4011332"/>
                    </a:xfrm>
                    <a:prstGeom prst="rect">
                      <a:avLst/>
                    </a:prstGeom>
                    <a:ln>
                      <a:noFill/>
                    </a:ln>
                    <a:extLst>
                      <a:ext uri="{53640926-AAD7-44D8-BBD7-CCE9431645EC}">
                        <a14:shadowObscured xmlns:a14="http://schemas.microsoft.com/office/drawing/2010/main"/>
                      </a:ext>
                    </a:extLst>
                  </pic:spPr>
                </pic:pic>
              </a:graphicData>
            </a:graphic>
          </wp:inline>
        </w:drawing>
      </w:r>
    </w:p>
    <w:p w14:paraId="51B6BF01"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6ACA734F" w14:textId="3F68E98F"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4901D6" w:rsidRPr="004901D6">
        <w:rPr>
          <w:rFonts w:ascii="TH SarabunPSK" w:hAnsi="TH SarabunPSK" w:cs="TH SarabunPSK" w:hint="cs"/>
          <w:b/>
          <w:bCs/>
          <w:sz w:val="32"/>
          <w:cs/>
        </w:rPr>
        <w:t>3.10</w:t>
      </w:r>
      <w:r w:rsidRPr="00A4295D">
        <w:rPr>
          <w:rFonts w:ascii="TH SarabunPSK" w:hAnsi="TH SarabunPSK" w:cs="TH SarabunPSK" w:hint="cs"/>
          <w:sz w:val="32"/>
          <w:cs/>
        </w:rPr>
        <w:t xml:space="preserve"> หน้าจอใส่รายละเอียดของเสา</w:t>
      </w:r>
    </w:p>
    <w:p w14:paraId="73B697C1"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3EE8C345" w14:textId="22118BA2" w:rsidR="00B926B9" w:rsidRPr="00A4295D" w:rsidRDefault="0000585B" w:rsidP="009252F0">
      <w:pPr>
        <w:pStyle w:val="a1"/>
      </w:pPr>
      <w:r>
        <w:rPr>
          <w:cs/>
        </w:rPr>
        <w:tab/>
      </w:r>
      <w:r w:rsidR="00B926B9" w:rsidRPr="00A4295D">
        <w:rPr>
          <w:rFonts w:hint="cs"/>
          <w:cs/>
        </w:rPr>
        <w:t xml:space="preserve">จากรูปที่  </w:t>
      </w:r>
      <w:r w:rsidR="004901D6">
        <w:rPr>
          <w:rFonts w:hint="cs"/>
          <w:cs/>
        </w:rPr>
        <w:t>3.10</w:t>
      </w:r>
      <w:r w:rsidR="00B926B9" w:rsidRPr="00A4295D">
        <w:rPr>
          <w:rFonts w:hint="cs"/>
          <w:cs/>
        </w:rPr>
        <w:t xml:space="preserve">  หน้าต่างรายละเอียดของเสาจะแบ่งเป็น 4 ส่วน คือ</w:t>
      </w:r>
    </w:p>
    <w:p w14:paraId="02980729" w14:textId="177263C4" w:rsidR="00B926B9" w:rsidRPr="00A4295D" w:rsidRDefault="0000585B" w:rsidP="009252F0">
      <w:pPr>
        <w:pStyle w:val="1a"/>
      </w:pPr>
      <w:r>
        <w:rPr>
          <w:cs/>
        </w:rPr>
        <w:tab/>
      </w:r>
      <w:r w:rsidR="00B926B9" w:rsidRPr="00A4295D">
        <w:rPr>
          <w:rFonts w:hint="cs"/>
          <w:cs/>
        </w:rPr>
        <w:t>1.</w:t>
      </w:r>
      <w:r>
        <w:rPr>
          <w:cs/>
        </w:rPr>
        <w:tab/>
      </w:r>
      <w:r w:rsidR="00B926B9" w:rsidRPr="00A4295D">
        <w:rPr>
          <w:rFonts w:hint="cs"/>
          <w:cs/>
        </w:rPr>
        <w:t>ช่องรายละเอียดจะมีให้ใส่ชื่อของเสา ความกว้าง ความสูง ระยะยื่น ชนิดของคอนกรีต และเลือกสีของเสา</w:t>
      </w:r>
      <w:r w:rsidR="00B926B9" w:rsidRPr="00A4295D">
        <w:rPr>
          <w:rFonts w:hint="cs"/>
          <w:cs/>
        </w:rPr>
        <w:tab/>
      </w:r>
    </w:p>
    <w:p w14:paraId="1D576240" w14:textId="7412E693" w:rsidR="00B926B9" w:rsidRPr="00A4295D" w:rsidRDefault="0000585B" w:rsidP="009252F0">
      <w:pPr>
        <w:pStyle w:val="1a"/>
      </w:pPr>
      <w:r>
        <w:rPr>
          <w:cs/>
        </w:rPr>
        <w:tab/>
      </w:r>
      <w:r w:rsidR="00B926B9" w:rsidRPr="00A4295D">
        <w:rPr>
          <w:rFonts w:hint="cs"/>
          <w:cs/>
        </w:rPr>
        <w:t>2</w:t>
      </w:r>
      <w:r>
        <w:rPr>
          <w:cs/>
        </w:rPr>
        <w:tab/>
      </w:r>
      <w:r w:rsidR="00B926B9" w:rsidRPr="00A4295D">
        <w:rPr>
          <w:rFonts w:hint="cs"/>
          <w:cs/>
        </w:rPr>
        <w:t>.ช่องข้อมูลสำหรับใส่รายละเอียดของเหล็กปลอก</w:t>
      </w:r>
    </w:p>
    <w:p w14:paraId="3C60E720" w14:textId="589AE381" w:rsidR="00B926B9" w:rsidRPr="00A4295D" w:rsidRDefault="0000585B" w:rsidP="009252F0">
      <w:pPr>
        <w:pStyle w:val="1a"/>
        <w:rPr>
          <w:cs/>
        </w:rPr>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เสริม</w:t>
      </w:r>
    </w:p>
    <w:p w14:paraId="6C8F981B" w14:textId="0480E056" w:rsidR="00B926B9" w:rsidRPr="00A4295D" w:rsidRDefault="0000585B" w:rsidP="009252F0">
      <w:pPr>
        <w:pStyle w:val="1a"/>
      </w:pPr>
      <w:r>
        <w:tab/>
      </w:r>
      <w:r w:rsidR="00B926B9" w:rsidRPr="00A4295D">
        <w:rPr>
          <w:rFonts w:hint="cs"/>
        </w:rPr>
        <w:t>4.</w:t>
      </w:r>
      <w:r>
        <w:rPr>
          <w:cs/>
        </w:rPr>
        <w:tab/>
      </w:r>
      <w:r w:rsidR="00B926B9" w:rsidRPr="00A4295D">
        <w:rPr>
          <w:rFonts w:hint="cs"/>
          <w:cs/>
        </w:rPr>
        <w:t>รูปแสดงโครงสร้างเสา</w:t>
      </w:r>
    </w:p>
    <w:p w14:paraId="1454FA9C" w14:textId="77777777" w:rsidR="00B926B9" w:rsidRPr="00A4295D" w:rsidRDefault="00B926B9" w:rsidP="009252F0"/>
    <w:p w14:paraId="05A03422"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1045DCF6"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55CE7C66"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503962FA"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1B1EF07E" w14:textId="5227B982" w:rsidR="00B926B9" w:rsidRPr="00A4295D" w:rsidRDefault="00FE2C3A" w:rsidP="0000585B">
      <w:pPr>
        <w:pStyle w:val="16"/>
      </w:pPr>
      <w:r w:rsidRPr="00A4295D">
        <w:rPr>
          <w:rFonts w:hint="cs"/>
          <w:cs/>
        </w:rPr>
        <w:lastRenderedPageBreak/>
        <w:tab/>
      </w:r>
      <w:r w:rsidR="00B926B9" w:rsidRPr="00A4295D">
        <w:rPr>
          <w:rFonts w:hint="cs"/>
          <w:cs/>
        </w:rPr>
        <w:t>4)</w:t>
      </w:r>
      <w:r w:rsidRPr="00A4295D">
        <w:rPr>
          <w:rFonts w:hint="cs"/>
          <w:cs/>
        </w:rPr>
        <w:tab/>
      </w:r>
      <w:r w:rsidR="00B926B9" w:rsidRPr="00A4295D">
        <w:rPr>
          <w:rFonts w:hint="cs"/>
          <w:cs/>
        </w:rPr>
        <w:t>หน้าต่างใส่รายละเอียดของพื้น</w:t>
      </w:r>
    </w:p>
    <w:p w14:paraId="0CFCBFA2"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750639F" w14:textId="77777777"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B4F075B" wp14:editId="368217F4">
            <wp:extent cx="4182990" cy="4088423"/>
            <wp:effectExtent l="0" t="0" r="8255" b="7620"/>
            <wp:docPr id="1059167538" name="รูปภาพ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7263" r="22959"/>
                    <a:stretch/>
                  </pic:blipFill>
                  <pic:spPr bwMode="auto">
                    <a:xfrm>
                      <a:off x="0" y="0"/>
                      <a:ext cx="4203235" cy="4108210"/>
                    </a:xfrm>
                    <a:prstGeom prst="rect">
                      <a:avLst/>
                    </a:prstGeom>
                    <a:ln>
                      <a:noFill/>
                    </a:ln>
                    <a:extLst>
                      <a:ext uri="{53640926-AAD7-44D8-BBD7-CCE9431645EC}">
                        <a14:shadowObscured xmlns:a14="http://schemas.microsoft.com/office/drawing/2010/main"/>
                      </a:ext>
                    </a:extLst>
                  </pic:spPr>
                </pic:pic>
              </a:graphicData>
            </a:graphic>
          </wp:inline>
        </w:drawing>
      </w:r>
    </w:p>
    <w:p w14:paraId="420AA653"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2D9B96A5" w14:textId="0E0072DB" w:rsidR="00B926B9" w:rsidRPr="00A4295D" w:rsidRDefault="00B926B9" w:rsidP="0000585B">
      <w:pPr>
        <w:jc w:val="center"/>
        <w:rPr>
          <w:cs/>
        </w:rPr>
      </w:pPr>
      <w:r w:rsidRPr="00A4295D">
        <w:rPr>
          <w:rFonts w:hint="cs"/>
          <w:b/>
          <w:bCs/>
          <w:cs/>
        </w:rPr>
        <w:t xml:space="preserve">รูปที่  </w:t>
      </w:r>
      <w:r w:rsidR="004901D6">
        <w:rPr>
          <w:rFonts w:hint="cs"/>
          <w:b/>
          <w:bCs/>
          <w:cs/>
        </w:rPr>
        <w:t>3.11</w:t>
      </w:r>
      <w:r w:rsidRPr="00A4295D">
        <w:rPr>
          <w:rFonts w:hint="cs"/>
          <w:cs/>
        </w:rPr>
        <w:t xml:space="preserve">  หน้าต่างใส่รายละเอียดของพื้นวางบินดิน พื้นสำเร็จรูป และพื้นทางเดียว</w:t>
      </w:r>
    </w:p>
    <w:p w14:paraId="44EEFF46"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1FC3F746" w14:textId="58D6C783" w:rsidR="00B926B9" w:rsidRPr="00A4295D" w:rsidRDefault="0000585B" w:rsidP="009252F0">
      <w:pPr>
        <w:pStyle w:val="a1"/>
      </w:pPr>
      <w:r>
        <w:rPr>
          <w:cs/>
        </w:rPr>
        <w:tab/>
      </w:r>
      <w:r w:rsidR="00B926B9" w:rsidRPr="00A4295D">
        <w:rPr>
          <w:rFonts w:hint="cs"/>
          <w:cs/>
        </w:rPr>
        <w:t xml:space="preserve">จากรูปที่  </w:t>
      </w:r>
      <w:r w:rsidR="004901D6">
        <w:rPr>
          <w:rFonts w:hint="cs"/>
          <w:cs/>
        </w:rPr>
        <w:t>3.11</w:t>
      </w:r>
      <w:r w:rsidR="00B926B9" w:rsidRPr="00A4295D">
        <w:rPr>
          <w:rFonts w:hint="cs"/>
          <w:cs/>
        </w:rPr>
        <w:t xml:space="preserve">  หน้าต่างรายละเอียดของพื้นวางบนจะแบ่งเป็น 4 ส่วน คือ</w:t>
      </w:r>
    </w:p>
    <w:p w14:paraId="3BF1FFE9" w14:textId="314144DB" w:rsidR="00B926B9" w:rsidRPr="00A4295D" w:rsidRDefault="0000585B" w:rsidP="009252F0">
      <w:pPr>
        <w:pStyle w:val="1a"/>
      </w:pPr>
      <w:r>
        <w:rPr>
          <w:cs/>
        </w:rPr>
        <w:tab/>
      </w:r>
      <w:r w:rsidR="00B926B9" w:rsidRPr="009252F0">
        <w:rPr>
          <w:rFonts w:hint="cs"/>
          <w:cs/>
        </w:rPr>
        <w:t>1.</w:t>
      </w:r>
      <w:r w:rsidR="009252F0" w:rsidRPr="009252F0">
        <w:rPr>
          <w:cs/>
        </w:rPr>
        <w:tab/>
      </w:r>
      <w:r w:rsidR="00B926B9" w:rsidRPr="009252F0">
        <w:rPr>
          <w:rFonts w:hint="cs"/>
          <w:cs/>
        </w:rPr>
        <w:t>ช่องรายละเอียด</w:t>
      </w:r>
      <w:r w:rsidR="00B926B9" w:rsidRPr="00A4295D">
        <w:rPr>
          <w:rFonts w:hint="cs"/>
          <w:cs/>
        </w:rPr>
        <w:t>จะมีให้ใส่ชื่อของพื้นวางบนดิน ความยาวด้าน ความหนา ชนิดของคอนกรีต และเลือกสีของพื้น เพื่อนำมาใช้ในการหาพื้นที่</w:t>
      </w:r>
    </w:p>
    <w:p w14:paraId="4DF3726C" w14:textId="7498D9C1" w:rsidR="00B926B9" w:rsidRPr="00A4295D" w:rsidRDefault="0000585B" w:rsidP="009252F0">
      <w:pPr>
        <w:pStyle w:val="1a"/>
        <w:rPr>
          <w:cs/>
        </w:rPr>
      </w:pPr>
      <w:r>
        <w:rPr>
          <w:cs/>
        </w:rPr>
        <w:tab/>
      </w:r>
      <w:r w:rsidR="00B926B9" w:rsidRPr="00A4295D">
        <w:rPr>
          <w:rFonts w:hint="cs"/>
          <w:cs/>
        </w:rPr>
        <w:t>2</w:t>
      </w:r>
      <w:r>
        <w:rPr>
          <w:rFonts w:hint="cs"/>
          <w:cs/>
        </w:rPr>
        <w:t>.</w:t>
      </w:r>
      <w:r>
        <w:rPr>
          <w:cs/>
        </w:rPr>
        <w:tab/>
      </w:r>
      <w:r w:rsidR="00B926B9" w:rsidRPr="00A4295D">
        <w:rPr>
          <w:rFonts w:hint="cs"/>
          <w:cs/>
        </w:rPr>
        <w:t>ช่องข้อมูลสำหรับใส่ชื่อชนิดของเหล็กตะแกรง</w:t>
      </w:r>
    </w:p>
    <w:p w14:paraId="0F797ED7" w14:textId="26E6B913" w:rsidR="00B926B9" w:rsidRPr="00A4295D" w:rsidRDefault="0000585B" w:rsidP="009252F0">
      <w:pPr>
        <w:pStyle w:val="1a"/>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เสริมด้านสั้น</w:t>
      </w:r>
    </w:p>
    <w:p w14:paraId="4303BD45" w14:textId="04F53DC6" w:rsidR="00B926B9" w:rsidRPr="00A4295D" w:rsidRDefault="0000585B" w:rsidP="009252F0">
      <w:pPr>
        <w:pStyle w:val="1a"/>
      </w:pPr>
      <w:r>
        <w:rPr>
          <w:cs/>
        </w:rPr>
        <w:tab/>
      </w:r>
      <w:r w:rsidR="00B926B9" w:rsidRPr="00A4295D">
        <w:rPr>
          <w:rFonts w:hint="cs"/>
          <w:cs/>
        </w:rPr>
        <w:t>4.</w:t>
      </w:r>
      <w:r>
        <w:rPr>
          <w:cs/>
        </w:rPr>
        <w:tab/>
      </w:r>
      <w:r w:rsidR="00B926B9" w:rsidRPr="00A4295D">
        <w:rPr>
          <w:rFonts w:hint="cs"/>
          <w:cs/>
        </w:rPr>
        <w:t>ช่องข้อมูลสำหรับใส่รายละเอียดของเหล็กเสริมด้านยาว</w:t>
      </w:r>
    </w:p>
    <w:p w14:paraId="0180DEA1" w14:textId="4F4F7E70" w:rsidR="00B926B9" w:rsidRPr="00A4295D" w:rsidRDefault="0000585B" w:rsidP="009252F0">
      <w:pPr>
        <w:pStyle w:val="1a"/>
      </w:pPr>
      <w:r>
        <w:tab/>
      </w:r>
      <w:r w:rsidR="00B926B9" w:rsidRPr="00A4295D">
        <w:rPr>
          <w:rFonts w:hint="cs"/>
        </w:rPr>
        <w:t>5.</w:t>
      </w:r>
      <w:r>
        <w:rPr>
          <w:cs/>
        </w:rPr>
        <w:tab/>
      </w:r>
      <w:r w:rsidR="00B926B9" w:rsidRPr="00A4295D">
        <w:rPr>
          <w:rFonts w:hint="cs"/>
          <w:cs/>
        </w:rPr>
        <w:t>รูปแสดงโครงสร้างพื้นวางบินดิน พื้นสำเร็จรูป และพื้นทางเดียว</w:t>
      </w:r>
    </w:p>
    <w:p w14:paraId="47E982CE" w14:textId="77777777" w:rsidR="00B926B9" w:rsidRPr="00A4295D" w:rsidRDefault="00B926B9" w:rsidP="009252F0"/>
    <w:p w14:paraId="644BFB24" w14:textId="77777777"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lastRenderedPageBreak/>
        <w:drawing>
          <wp:inline distT="0" distB="0" distL="0" distR="0" wp14:anchorId="034001CF" wp14:editId="39C121CF">
            <wp:extent cx="3962046" cy="4413738"/>
            <wp:effectExtent l="0" t="0" r="635" b="6350"/>
            <wp:docPr id="1153691996" name="รูปภาพ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30479" r="26875"/>
                    <a:stretch/>
                  </pic:blipFill>
                  <pic:spPr bwMode="auto">
                    <a:xfrm>
                      <a:off x="0" y="0"/>
                      <a:ext cx="3978594" cy="4432172"/>
                    </a:xfrm>
                    <a:prstGeom prst="rect">
                      <a:avLst/>
                    </a:prstGeom>
                    <a:ln>
                      <a:noFill/>
                    </a:ln>
                    <a:extLst>
                      <a:ext uri="{53640926-AAD7-44D8-BBD7-CCE9431645EC}">
                        <a14:shadowObscured xmlns:a14="http://schemas.microsoft.com/office/drawing/2010/main"/>
                      </a:ext>
                    </a:extLst>
                  </pic:spPr>
                </pic:pic>
              </a:graphicData>
            </a:graphic>
          </wp:inline>
        </w:drawing>
      </w:r>
    </w:p>
    <w:p w14:paraId="51EE855E"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1E9BD12A" w14:textId="144D92BD" w:rsidR="00B926B9" w:rsidRPr="00A4295D" w:rsidRDefault="00B926B9" w:rsidP="0000585B">
      <w:pPr>
        <w:jc w:val="center"/>
      </w:pPr>
      <w:bookmarkStart w:id="66" w:name="_Hlk176595178"/>
      <w:r w:rsidRPr="00A4295D">
        <w:rPr>
          <w:rFonts w:hint="cs"/>
          <w:b/>
          <w:bCs/>
          <w:cs/>
        </w:rPr>
        <w:t xml:space="preserve">รูปที่  </w:t>
      </w:r>
      <w:r w:rsidR="004901D6">
        <w:rPr>
          <w:rFonts w:hint="cs"/>
          <w:b/>
          <w:bCs/>
          <w:cs/>
        </w:rPr>
        <w:t>3.12</w:t>
      </w:r>
      <w:r w:rsidRPr="00A4295D">
        <w:rPr>
          <w:rFonts w:hint="cs"/>
          <w:cs/>
        </w:rPr>
        <w:t xml:space="preserve">  หน้าต่างใส่รายละเอียด</w:t>
      </w:r>
      <w:bookmarkEnd w:id="66"/>
      <w:r w:rsidRPr="00A4295D">
        <w:rPr>
          <w:rFonts w:hint="cs"/>
          <w:cs/>
        </w:rPr>
        <w:t>ของพื้นสองทาง</w:t>
      </w:r>
    </w:p>
    <w:p w14:paraId="4650D0FB" w14:textId="77777777" w:rsidR="004A7BF0" w:rsidRPr="00A4295D" w:rsidRDefault="004A7BF0" w:rsidP="009252F0"/>
    <w:p w14:paraId="5AB408A8" w14:textId="7D7867E2" w:rsidR="00B926B9" w:rsidRPr="00A4295D" w:rsidRDefault="0000585B" w:rsidP="009252F0">
      <w:pPr>
        <w:pStyle w:val="a1"/>
      </w:pPr>
      <w:r>
        <w:rPr>
          <w:cs/>
        </w:rPr>
        <w:tab/>
      </w:r>
      <w:r w:rsidR="00B926B9" w:rsidRPr="00A4295D">
        <w:rPr>
          <w:rFonts w:hint="cs"/>
          <w:cs/>
        </w:rPr>
        <w:t xml:space="preserve">จากรูปที่  </w:t>
      </w:r>
      <w:r w:rsidR="007B7FB0">
        <w:rPr>
          <w:rFonts w:hint="cs"/>
          <w:cs/>
        </w:rPr>
        <w:t>3.12</w:t>
      </w:r>
      <w:r w:rsidR="00B926B9" w:rsidRPr="00A4295D">
        <w:rPr>
          <w:rFonts w:hint="cs"/>
          <w:cs/>
        </w:rPr>
        <w:t xml:space="preserve">  หน้าต่างรายละเอียดของพื้นสองทางบนจะแบ่งเป็น 3 ส่วน คือ</w:t>
      </w:r>
    </w:p>
    <w:p w14:paraId="47BCEB0C" w14:textId="280460A1" w:rsidR="00B926B9" w:rsidRPr="00A4295D" w:rsidRDefault="009252F0" w:rsidP="009252F0">
      <w:pPr>
        <w:pStyle w:val="1a"/>
      </w:pPr>
      <w:r>
        <w:rPr>
          <w:cs/>
        </w:rPr>
        <w:tab/>
      </w:r>
      <w:r w:rsidR="00B926B9" w:rsidRPr="00A4295D">
        <w:rPr>
          <w:rFonts w:hint="cs"/>
          <w:cs/>
        </w:rPr>
        <w:t>1.</w:t>
      </w:r>
      <w:r w:rsidR="0000585B">
        <w:rPr>
          <w:cs/>
        </w:rPr>
        <w:tab/>
      </w:r>
      <w:r w:rsidR="00B926B9" w:rsidRPr="00A4295D">
        <w:rPr>
          <w:rFonts w:hint="cs"/>
          <w:cs/>
        </w:rPr>
        <w:t>ช่องรายละเอียดจะมีให้ใส่ชื่อของพื้นสองทาง ความยาวด้าน ความหนา ชนิดข</w:t>
      </w:r>
      <w:r w:rsidR="005105FC">
        <w:rPr>
          <w:rFonts w:hint="cs"/>
          <w:cs/>
        </w:rPr>
        <w:t>อง</w:t>
      </w:r>
      <w:r w:rsidR="00B926B9" w:rsidRPr="00A4295D">
        <w:rPr>
          <w:rFonts w:hint="cs"/>
          <w:cs/>
        </w:rPr>
        <w:t>คอนกรีต และเลือกสีของพื้น เพื่อนำมาใช้ในการหาพื้นที่</w:t>
      </w:r>
    </w:p>
    <w:p w14:paraId="35921948" w14:textId="4AFBC2E0" w:rsidR="00B926B9" w:rsidRPr="00A4295D" w:rsidRDefault="009252F0" w:rsidP="009252F0">
      <w:pPr>
        <w:pStyle w:val="1a"/>
      </w:pPr>
      <w:r>
        <w:rPr>
          <w:cs/>
        </w:rPr>
        <w:tab/>
      </w:r>
      <w:r w:rsidR="00B926B9" w:rsidRPr="00A4295D">
        <w:rPr>
          <w:rFonts w:hint="cs"/>
          <w:cs/>
        </w:rPr>
        <w:t>2.</w:t>
      </w:r>
      <w:bookmarkStart w:id="67" w:name="_Hlk176593913"/>
      <w:r w:rsidR="0000585B">
        <w:rPr>
          <w:cs/>
        </w:rPr>
        <w:tab/>
      </w:r>
      <w:r w:rsidR="00B926B9" w:rsidRPr="00A4295D">
        <w:rPr>
          <w:rFonts w:hint="cs"/>
          <w:cs/>
        </w:rPr>
        <w:t>ช่องข้อมูลสำหรับใส่รายละเอียดของเหล็กเสริมด้านสั้น</w:t>
      </w:r>
    </w:p>
    <w:bookmarkEnd w:id="67"/>
    <w:p w14:paraId="40E0A48A" w14:textId="376FE2AB" w:rsidR="00B926B9" w:rsidRPr="00A4295D" w:rsidRDefault="009252F0" w:rsidP="009252F0">
      <w:pPr>
        <w:pStyle w:val="1a"/>
      </w:pPr>
      <w:r>
        <w:rPr>
          <w:cs/>
        </w:rPr>
        <w:tab/>
      </w:r>
      <w:r w:rsidR="00B926B9" w:rsidRPr="00A4295D">
        <w:rPr>
          <w:rFonts w:hint="cs"/>
          <w:cs/>
        </w:rPr>
        <w:t>3.</w:t>
      </w:r>
      <w:r w:rsidR="0000585B">
        <w:rPr>
          <w:cs/>
        </w:rPr>
        <w:tab/>
      </w:r>
      <w:r w:rsidR="00B926B9" w:rsidRPr="00A4295D">
        <w:rPr>
          <w:rFonts w:hint="cs"/>
          <w:cs/>
        </w:rPr>
        <w:t>ช่องข้อมูลสำหรับใส่รายละเอียดของเหล็กเสริมด้านยาว</w:t>
      </w:r>
    </w:p>
    <w:p w14:paraId="0515239E" w14:textId="5A57850C" w:rsidR="00B926B9" w:rsidRDefault="009252F0" w:rsidP="009252F0">
      <w:pPr>
        <w:pStyle w:val="1a"/>
      </w:pPr>
      <w:r>
        <w:rPr>
          <w:cs/>
        </w:rPr>
        <w:tab/>
      </w:r>
      <w:r w:rsidR="00B926B9" w:rsidRPr="00A4295D">
        <w:rPr>
          <w:rFonts w:hint="cs"/>
          <w:cs/>
        </w:rPr>
        <w:t>4.</w:t>
      </w:r>
      <w:r w:rsidR="0000585B">
        <w:rPr>
          <w:cs/>
        </w:rPr>
        <w:tab/>
      </w:r>
      <w:r w:rsidR="00B926B9" w:rsidRPr="00A4295D">
        <w:rPr>
          <w:rFonts w:hint="cs"/>
          <w:cs/>
        </w:rPr>
        <w:t>รูปแสดงโครงสร้างพื้นสองทาง</w:t>
      </w:r>
    </w:p>
    <w:p w14:paraId="33726D19" w14:textId="77777777" w:rsidR="004901D6" w:rsidRDefault="004901D6" w:rsidP="005105FC">
      <w:pPr>
        <w:pStyle w:val="a"/>
        <w:numPr>
          <w:ilvl w:val="0"/>
          <w:numId w:val="0"/>
        </w:numPr>
        <w:ind w:left="1418"/>
      </w:pPr>
    </w:p>
    <w:p w14:paraId="158E8526" w14:textId="77777777" w:rsidR="004901D6" w:rsidRDefault="004901D6" w:rsidP="005105FC">
      <w:pPr>
        <w:pStyle w:val="a"/>
        <w:numPr>
          <w:ilvl w:val="0"/>
          <w:numId w:val="0"/>
        </w:numPr>
        <w:ind w:left="1418"/>
      </w:pPr>
    </w:p>
    <w:p w14:paraId="0ADBE557" w14:textId="77777777" w:rsidR="004901D6" w:rsidRDefault="004901D6" w:rsidP="005105FC">
      <w:pPr>
        <w:pStyle w:val="a"/>
        <w:numPr>
          <w:ilvl w:val="0"/>
          <w:numId w:val="0"/>
        </w:numPr>
        <w:ind w:left="1418"/>
      </w:pPr>
    </w:p>
    <w:p w14:paraId="025728F7" w14:textId="77777777" w:rsidR="004901D6" w:rsidRDefault="004901D6" w:rsidP="005105FC">
      <w:pPr>
        <w:pStyle w:val="a"/>
        <w:numPr>
          <w:ilvl w:val="0"/>
          <w:numId w:val="0"/>
        </w:numPr>
        <w:ind w:left="1418"/>
      </w:pPr>
    </w:p>
    <w:p w14:paraId="628CB373" w14:textId="77777777" w:rsidR="004901D6" w:rsidRPr="00A4295D" w:rsidRDefault="004901D6" w:rsidP="007B7FB0">
      <w:pPr>
        <w:pStyle w:val="a"/>
        <w:numPr>
          <w:ilvl w:val="0"/>
          <w:numId w:val="0"/>
        </w:numPr>
      </w:pPr>
    </w:p>
    <w:p w14:paraId="14E3893A" w14:textId="243474A5" w:rsidR="00B926B9" w:rsidRPr="00A4295D" w:rsidRDefault="005105FC" w:rsidP="005105FC">
      <w:pPr>
        <w:pStyle w:val="16"/>
        <w:tabs>
          <w:tab w:val="clear" w:pos="1418"/>
        </w:tabs>
      </w:pPr>
      <w:r>
        <w:rPr>
          <w:cs/>
        </w:rPr>
        <w:lastRenderedPageBreak/>
        <w:tab/>
      </w:r>
      <w:r w:rsidR="00B926B9" w:rsidRPr="00A4295D">
        <w:rPr>
          <w:rFonts w:hint="cs"/>
          <w:cs/>
        </w:rPr>
        <w:t>5)</w:t>
      </w:r>
      <w:r>
        <w:rPr>
          <w:cs/>
        </w:rPr>
        <w:tab/>
      </w:r>
      <w:r w:rsidR="00B926B9" w:rsidRPr="00A4295D">
        <w:rPr>
          <w:rFonts w:hint="cs"/>
          <w:cs/>
        </w:rPr>
        <w:t>หน้าจอใส่รายละเอียดของแถบ</w:t>
      </w:r>
    </w:p>
    <w:p w14:paraId="78144424" w14:textId="26FED09F" w:rsidR="00B926B9" w:rsidRPr="00A4295D" w:rsidRDefault="00B926B9" w:rsidP="005105FC">
      <w:pPr>
        <w:pStyle w:val="NormalWeb"/>
        <w:tabs>
          <w:tab w:val="left" w:pos="1418"/>
        </w:tabs>
        <w:spacing w:before="0" w:beforeAutospacing="0" w:after="0" w:afterAutospacing="0"/>
        <w:rPr>
          <w:rFonts w:ascii="TH SarabunPSK" w:hAnsi="TH SarabunPSK" w:cs="TH SarabunPSK"/>
          <w:sz w:val="32"/>
        </w:rPr>
      </w:pPr>
      <w:r w:rsidRPr="00A4295D">
        <w:rPr>
          <w:rFonts w:ascii="TH SarabunPSK" w:hAnsi="TH SarabunPSK" w:cs="TH SarabunPSK" w:hint="cs"/>
          <w:sz w:val="32"/>
          <w:cs/>
        </w:rPr>
        <w:t xml:space="preserve"> </w:t>
      </w:r>
      <w:r w:rsidR="005105FC">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3C87239F" w14:textId="5A27C301" w:rsidR="00B926B9" w:rsidRPr="00A4295D" w:rsidRDefault="00B926B9" w:rsidP="005105FC">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276E5F0F" w14:textId="4F4A52EF" w:rsidR="00B926B9" w:rsidRPr="00A4295D" w:rsidRDefault="00B926B9" w:rsidP="005105FC">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50418330" w14:textId="4F22B401" w:rsidR="00B926B9" w:rsidRPr="00A4295D" w:rsidRDefault="00B926B9" w:rsidP="005105FC">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08CC539B" w14:textId="62A8FB3C" w:rsidR="00B926B9" w:rsidRPr="00A4295D" w:rsidRDefault="00B926B9" w:rsidP="005105FC">
      <w:pPr>
        <w:pStyle w:val="a"/>
        <w:numPr>
          <w:ilvl w:val="0"/>
          <w:numId w:val="0"/>
        </w:numPr>
        <w:ind w:left="1418"/>
      </w:pPr>
      <w:r w:rsidRPr="00A4295D">
        <w:rPr>
          <w:rFonts w:hint="cs"/>
          <w:cs/>
        </w:rPr>
        <w:t>4. รูปแสดงโครงสร้างของสร้างของแถบ</w:t>
      </w:r>
    </w:p>
    <w:p w14:paraId="21B02545"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7D92983C" w14:textId="77777777" w:rsidR="00B926B9" w:rsidRPr="00A4295D"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05E02DCF" wp14:editId="0C13118E">
            <wp:extent cx="4314636" cy="4158762"/>
            <wp:effectExtent l="0" t="0" r="0" b="0"/>
            <wp:docPr id="247700346" name="รูปภาพ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28242" r="22682"/>
                    <a:stretch/>
                  </pic:blipFill>
                  <pic:spPr bwMode="auto">
                    <a:xfrm>
                      <a:off x="0" y="0"/>
                      <a:ext cx="4347510" cy="4190449"/>
                    </a:xfrm>
                    <a:prstGeom prst="rect">
                      <a:avLst/>
                    </a:prstGeom>
                    <a:ln>
                      <a:noFill/>
                    </a:ln>
                    <a:extLst>
                      <a:ext uri="{53640926-AAD7-44D8-BBD7-CCE9431645EC}">
                        <a14:shadowObscured xmlns:a14="http://schemas.microsoft.com/office/drawing/2010/main"/>
                      </a:ext>
                    </a:extLst>
                  </pic:spPr>
                </pic:pic>
              </a:graphicData>
            </a:graphic>
          </wp:inline>
        </w:drawing>
      </w:r>
    </w:p>
    <w:p w14:paraId="7BE743A2"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066109B6" w14:textId="52C4DA68" w:rsidR="007D64E4"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7B7FB0">
        <w:rPr>
          <w:rFonts w:ascii="TH SarabunPSK" w:hAnsi="TH SarabunPSK" w:cs="TH SarabunPSK" w:hint="cs"/>
          <w:b/>
          <w:bCs/>
          <w:sz w:val="32"/>
          <w:cs/>
        </w:rPr>
        <w:t>3.13</w:t>
      </w:r>
      <w:r w:rsidRPr="00A4295D">
        <w:rPr>
          <w:rFonts w:ascii="TH SarabunPSK" w:hAnsi="TH SarabunPSK" w:cs="TH SarabunPSK" w:hint="cs"/>
          <w:sz w:val="32"/>
          <w:cs/>
        </w:rPr>
        <w:t xml:space="preserve">  หน้าต่างใส่รายละเอียดของแถ</w:t>
      </w:r>
      <w:r w:rsidR="007B7FB0">
        <w:rPr>
          <w:rFonts w:ascii="TH SarabunPSK" w:hAnsi="TH SarabunPSK" w:cs="TH SarabunPSK" w:hint="cs"/>
          <w:sz w:val="32"/>
          <w:cs/>
        </w:rPr>
        <w:t>บ</w:t>
      </w:r>
    </w:p>
    <w:p w14:paraId="3472D3F4" w14:textId="77777777" w:rsidR="007B7FB0" w:rsidRDefault="007B7FB0" w:rsidP="005105FC">
      <w:pPr>
        <w:pStyle w:val="NormalWeb"/>
        <w:spacing w:before="0" w:beforeAutospacing="0" w:after="0" w:afterAutospacing="0"/>
        <w:jc w:val="center"/>
        <w:rPr>
          <w:rFonts w:ascii="TH SarabunPSK" w:hAnsi="TH SarabunPSK" w:cs="TH SarabunPSK"/>
          <w:sz w:val="32"/>
        </w:rPr>
      </w:pPr>
    </w:p>
    <w:p w14:paraId="32503245" w14:textId="77777777" w:rsidR="007B7FB0" w:rsidRDefault="007B7FB0" w:rsidP="005105FC">
      <w:pPr>
        <w:pStyle w:val="NormalWeb"/>
        <w:spacing w:before="0" w:beforeAutospacing="0" w:after="0" w:afterAutospacing="0"/>
        <w:jc w:val="center"/>
        <w:rPr>
          <w:rFonts w:ascii="TH SarabunPSK" w:hAnsi="TH SarabunPSK" w:cs="TH SarabunPSK"/>
          <w:sz w:val="32"/>
        </w:rPr>
      </w:pPr>
    </w:p>
    <w:p w14:paraId="6804C34C" w14:textId="77777777" w:rsidR="007B7FB0" w:rsidRPr="007B7FB0" w:rsidRDefault="007B7FB0" w:rsidP="005105FC">
      <w:pPr>
        <w:pStyle w:val="NormalWeb"/>
        <w:spacing w:before="0" w:beforeAutospacing="0" w:after="0" w:afterAutospacing="0"/>
        <w:jc w:val="center"/>
        <w:rPr>
          <w:rFonts w:ascii="TH SarabunPSK" w:hAnsi="TH SarabunPSK" w:cs="TH SarabunPSK"/>
          <w:sz w:val="32"/>
        </w:rPr>
      </w:pPr>
    </w:p>
    <w:p w14:paraId="3960896F" w14:textId="77777777" w:rsidR="007B7FB0" w:rsidRDefault="007B7FB0" w:rsidP="005105FC">
      <w:pPr>
        <w:pStyle w:val="NormalWeb"/>
        <w:spacing w:before="0" w:beforeAutospacing="0" w:after="0" w:afterAutospacing="0"/>
        <w:jc w:val="center"/>
        <w:rPr>
          <w:rFonts w:ascii="TH SarabunPSK" w:hAnsi="TH SarabunPSK" w:cs="TH SarabunPSK"/>
          <w:sz w:val="32"/>
        </w:rPr>
      </w:pPr>
    </w:p>
    <w:p w14:paraId="48EA1E4E" w14:textId="77777777" w:rsidR="007B7FB0" w:rsidRPr="00A4295D" w:rsidRDefault="007B7FB0" w:rsidP="007B7FB0">
      <w:pPr>
        <w:pStyle w:val="NormalWeb"/>
        <w:spacing w:before="0" w:beforeAutospacing="0" w:after="0" w:afterAutospacing="0"/>
        <w:rPr>
          <w:rFonts w:ascii="TH SarabunPSK" w:hAnsi="TH SarabunPSK" w:cs="TH SarabunPSK"/>
          <w:sz w:val="32"/>
          <w:cs/>
        </w:rPr>
      </w:pPr>
    </w:p>
    <w:p w14:paraId="2C6B9857" w14:textId="6BB9A06F" w:rsidR="00B926B9" w:rsidRPr="00A4295D" w:rsidRDefault="00B926B9" w:rsidP="005105FC">
      <w:pPr>
        <w:pStyle w:val="1110"/>
      </w:pPr>
      <w:r w:rsidRPr="00A4295D">
        <w:rPr>
          <w:rFonts w:hint="cs"/>
          <w:cs/>
        </w:rPr>
        <w:lastRenderedPageBreak/>
        <w:tab/>
        <w:t>3.</w:t>
      </w:r>
      <w:r w:rsidR="002C0BAE" w:rsidRPr="00A4295D">
        <w:rPr>
          <w:rFonts w:hint="cs"/>
        </w:rPr>
        <w:t>5</w:t>
      </w:r>
      <w:r w:rsidRPr="00A4295D">
        <w:rPr>
          <w:rFonts w:hint="cs"/>
          <w:cs/>
        </w:rPr>
        <w:t>.7</w:t>
      </w:r>
      <w:r w:rsidRPr="00A4295D">
        <w:rPr>
          <w:rFonts w:hint="cs"/>
        </w:rPr>
        <w:tab/>
      </w:r>
      <w:r w:rsidRPr="00A4295D">
        <w:rPr>
          <w:rFonts w:hint="cs"/>
          <w:cs/>
        </w:rPr>
        <w:t>หน้าจอการคำนวณและแสดงผล</w:t>
      </w:r>
    </w:p>
    <w:p w14:paraId="540A1897" w14:textId="027EBDB5" w:rsidR="005105FC" w:rsidRPr="00A4295D" w:rsidRDefault="005105FC" w:rsidP="005105FC">
      <w:pPr>
        <w:tabs>
          <w:tab w:val="left" w:pos="1134"/>
        </w:tabs>
      </w:pPr>
      <w:r>
        <w:rPr>
          <w:cs/>
        </w:rPr>
        <w:tab/>
      </w:r>
      <w:r w:rsidR="00B926B9"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sidR="007B7FB0">
        <w:rPr>
          <w:rFonts w:hint="cs"/>
          <w:cs/>
        </w:rPr>
        <w:t>3.14</w:t>
      </w:r>
    </w:p>
    <w:p w14:paraId="11C8F3FA" w14:textId="77777777" w:rsidR="005105FC" w:rsidRDefault="005105FC" w:rsidP="005105FC">
      <w:pPr>
        <w:pStyle w:val="NormalWeb"/>
        <w:spacing w:before="0" w:beforeAutospacing="0" w:after="0" w:afterAutospacing="0"/>
        <w:jc w:val="center"/>
        <w:rPr>
          <w:rFonts w:ascii="TH SarabunPSK" w:hAnsi="TH SarabunPSK" w:cs="TH SarabunPSK"/>
          <w:noProof/>
          <w:sz w:val="32"/>
        </w:rPr>
      </w:pPr>
    </w:p>
    <w:p w14:paraId="04149106" w14:textId="225E2BF4" w:rsidR="00B926B9" w:rsidRPr="00A4295D"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D7340F" wp14:editId="3E8E7742">
            <wp:extent cx="4720524" cy="3392805"/>
            <wp:effectExtent l="0" t="0" r="4445" b="0"/>
            <wp:docPr id="3786414"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37" t="3007" r="14969" b="2398"/>
                    <a:stretch/>
                  </pic:blipFill>
                  <pic:spPr bwMode="auto">
                    <a:xfrm>
                      <a:off x="0" y="0"/>
                      <a:ext cx="4769631" cy="3428100"/>
                    </a:xfrm>
                    <a:prstGeom prst="rect">
                      <a:avLst/>
                    </a:prstGeom>
                    <a:noFill/>
                    <a:ln>
                      <a:noFill/>
                    </a:ln>
                    <a:extLst>
                      <a:ext uri="{53640926-AAD7-44D8-BBD7-CCE9431645EC}">
                        <a14:shadowObscured xmlns:a14="http://schemas.microsoft.com/office/drawing/2010/main"/>
                      </a:ext>
                    </a:extLst>
                  </pic:spPr>
                </pic:pic>
              </a:graphicData>
            </a:graphic>
          </wp:inline>
        </w:drawing>
      </w:r>
    </w:p>
    <w:p w14:paraId="34CC78EE" w14:textId="77777777" w:rsidR="005105FC" w:rsidRDefault="005105FC" w:rsidP="005105FC">
      <w:pPr>
        <w:pStyle w:val="NormalWeb"/>
        <w:spacing w:before="0" w:beforeAutospacing="0" w:after="0" w:afterAutospacing="0"/>
        <w:jc w:val="center"/>
        <w:rPr>
          <w:rFonts w:ascii="TH SarabunPSK" w:hAnsi="TH SarabunPSK" w:cs="TH SarabunPSK"/>
          <w:b/>
          <w:bCs/>
          <w:sz w:val="32"/>
        </w:rPr>
      </w:pPr>
    </w:p>
    <w:p w14:paraId="6361CBA4" w14:textId="2970B4B5" w:rsidR="00B926B9"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7B7FB0">
        <w:rPr>
          <w:rFonts w:ascii="TH SarabunPSK" w:hAnsi="TH SarabunPSK" w:cs="TH SarabunPSK" w:hint="cs"/>
          <w:b/>
          <w:bCs/>
          <w:sz w:val="32"/>
          <w:cs/>
        </w:rPr>
        <w:t>3.14</w:t>
      </w:r>
      <w:r w:rsidRPr="00A4295D">
        <w:rPr>
          <w:rFonts w:ascii="TH SarabunPSK" w:hAnsi="TH SarabunPSK" w:cs="TH SarabunPSK" w:hint="cs"/>
          <w:sz w:val="32"/>
          <w:cs/>
        </w:rPr>
        <w:t xml:space="preserve">  หน้าต่างการคำนวณและการแสดงผล</w:t>
      </w:r>
    </w:p>
    <w:p w14:paraId="0DCDBD21" w14:textId="77777777" w:rsidR="005105FC" w:rsidRPr="00A4295D" w:rsidRDefault="005105FC" w:rsidP="005105FC">
      <w:pPr>
        <w:pStyle w:val="NormalWeb"/>
        <w:spacing w:before="0" w:beforeAutospacing="0" w:after="0" w:afterAutospacing="0"/>
        <w:jc w:val="center"/>
        <w:rPr>
          <w:rFonts w:ascii="TH SarabunPSK" w:hAnsi="TH SarabunPSK" w:cs="TH SarabunPSK"/>
          <w:sz w:val="32"/>
        </w:rPr>
      </w:pPr>
    </w:p>
    <w:p w14:paraId="39CE2C28" w14:textId="338F586B" w:rsidR="00B926B9" w:rsidRPr="00A4295D" w:rsidRDefault="00B926B9" w:rsidP="009252F0">
      <w:pPr>
        <w:pStyle w:val="a1"/>
        <w:rPr>
          <w:cs/>
        </w:rPr>
      </w:pPr>
      <w:r w:rsidRPr="00A4295D">
        <w:rPr>
          <w:rFonts w:hint="cs"/>
          <w:cs/>
        </w:rPr>
        <w:tab/>
        <w:t xml:space="preserve">จากรูปที่ </w:t>
      </w:r>
      <w:r w:rsidR="007B7FB0">
        <w:rPr>
          <w:rFonts w:hint="cs"/>
          <w:cs/>
        </w:rPr>
        <w:t>3.14</w:t>
      </w:r>
      <w:r w:rsidRPr="00A4295D">
        <w:rPr>
          <w:rFonts w:hint="cs"/>
          <w:cs/>
        </w:rPr>
        <w:t xml:space="preserve"> หน้าต่างการคำนวณและการแสดงผลจะแบ่งออกเป็น 5 ส่วน คือ</w:t>
      </w:r>
    </w:p>
    <w:p w14:paraId="3580C6F6" w14:textId="77777777" w:rsidR="00B926B9" w:rsidRPr="00A4295D" w:rsidRDefault="00B926B9" w:rsidP="009252F0">
      <w:pPr>
        <w:pStyle w:val="1a"/>
      </w:pPr>
      <w:r w:rsidRPr="00A4295D">
        <w:rPr>
          <w:rFonts w:hint="cs"/>
          <w:cs/>
        </w:rPr>
        <w:tab/>
        <w:t>1. ช่องใส่ตัวคูณตามเกณฑ์การเผื่อหรือลด</w:t>
      </w:r>
    </w:p>
    <w:p w14:paraId="285D8956" w14:textId="77777777" w:rsidR="00B926B9" w:rsidRPr="00A4295D" w:rsidRDefault="00B926B9" w:rsidP="009252F0">
      <w:pPr>
        <w:pStyle w:val="1a"/>
      </w:pPr>
      <w:r w:rsidRPr="00A4295D">
        <w:rPr>
          <w:rFonts w:hint="cs"/>
        </w:rPr>
        <w:tab/>
        <w:t>2.</w:t>
      </w:r>
      <w:r w:rsidRPr="00A4295D">
        <w:rPr>
          <w:rFonts w:hint="cs"/>
          <w:cs/>
        </w:rPr>
        <w:t>ปุ่มคำนวณ</w:t>
      </w:r>
    </w:p>
    <w:p w14:paraId="276A6409" w14:textId="77777777" w:rsidR="00B926B9" w:rsidRPr="00A4295D" w:rsidRDefault="00B926B9" w:rsidP="009252F0">
      <w:pPr>
        <w:pStyle w:val="1a"/>
        <w:rPr>
          <w:cs/>
        </w:rPr>
      </w:pPr>
      <w:r w:rsidRPr="00A4295D">
        <w:rPr>
          <w:rFonts w:hint="cs"/>
          <w:cs/>
        </w:rPr>
        <w:tab/>
        <w:t>3.ปุ่มคัดลอกตาราง</w:t>
      </w:r>
    </w:p>
    <w:p w14:paraId="378C8529" w14:textId="77777777" w:rsidR="00B926B9" w:rsidRPr="00A4295D" w:rsidRDefault="00B926B9" w:rsidP="009252F0">
      <w:pPr>
        <w:pStyle w:val="1a"/>
      </w:pPr>
      <w:r w:rsidRPr="00A4295D">
        <w:rPr>
          <w:rFonts w:hint="cs"/>
          <w:cs/>
        </w:rPr>
        <w:tab/>
        <w:t>4. ตารางแสดงหน่วยปริมาณของแต่ละวัสดุ</w:t>
      </w:r>
    </w:p>
    <w:p w14:paraId="7A612DF7" w14:textId="7591515D" w:rsidR="001E20EC" w:rsidRPr="00A4295D" w:rsidRDefault="00B926B9" w:rsidP="009252F0">
      <w:pPr>
        <w:pStyle w:val="1a"/>
      </w:pPr>
      <w:r w:rsidRPr="00A4295D">
        <w:rPr>
          <w:rFonts w:hint="cs"/>
          <w:cs/>
        </w:rPr>
        <w:tab/>
        <w:t>5. ตารางแสดงปริมาณวัสดุที่โปรแกรมคำนวณได้</w:t>
      </w:r>
    </w:p>
    <w:p w14:paraId="044CE261" w14:textId="62EB654D" w:rsidR="007C78C8" w:rsidRPr="00A4295D" w:rsidRDefault="001E20EC" w:rsidP="00390B6D">
      <w:r w:rsidRPr="00A4295D">
        <w:rPr>
          <w:rFonts w:hint="cs"/>
          <w:cs/>
        </w:rPr>
        <w:br w:type="page"/>
      </w:r>
    </w:p>
    <w:p w14:paraId="4BE5C79C" w14:textId="5A72F116" w:rsidR="00D44AB0" w:rsidRPr="00A4295D" w:rsidRDefault="007C7D76" w:rsidP="006551C7">
      <w:pPr>
        <w:pStyle w:val="Heading1"/>
      </w:pPr>
      <w:r w:rsidRPr="00A4295D">
        <w:rPr>
          <w:rFonts w:hint="cs"/>
          <w:cs/>
        </w:rPr>
        <w:lastRenderedPageBreak/>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p>
    <w:p w14:paraId="3418BC81" w14:textId="77777777" w:rsidR="00FB5750" w:rsidRPr="00A4295D" w:rsidRDefault="00FB5750" w:rsidP="00390B6D"/>
    <w:p w14:paraId="49279A7E" w14:textId="4DF13D66" w:rsidR="00803F0B" w:rsidRPr="00A4295D" w:rsidRDefault="00A01ABB" w:rsidP="00390B6D">
      <w:pPr>
        <w:rPr>
          <w:cs/>
        </w:rPr>
      </w:pPr>
      <w:r w:rsidRPr="00A4295D">
        <w:rPr>
          <w:rFonts w:hint="cs"/>
          <w:cs/>
        </w:rPr>
        <w:tab/>
        <w:t>หลังจากการออกแบบและพ</w:t>
      </w:r>
      <w:r w:rsidR="002F62AA" w:rsidRPr="00A4295D">
        <w:rPr>
          <w:rFonts w:hint="cs"/>
          <w:cs/>
        </w:rPr>
        <w:t>ั</w:t>
      </w:r>
      <w:r w:rsidRPr="00A4295D">
        <w:rPr>
          <w:rFonts w:hint="cs"/>
          <w:cs/>
        </w:rPr>
        <w:t>ฒนาโปรแกรมถอดปริมาณวัสดุในห</w:t>
      </w:r>
      <w:r w:rsidR="002F62AA" w:rsidRPr="00A4295D">
        <w:rPr>
          <w:rFonts w:hint="cs"/>
          <w:cs/>
        </w:rPr>
        <w:t>ม</w:t>
      </w:r>
      <w:r w:rsidRPr="00A4295D">
        <w:rPr>
          <w:rFonts w:hint="cs"/>
          <w:cs/>
        </w:rPr>
        <w:t>วดโครงสร้างคอนกรีตเสริมเห</w:t>
      </w:r>
      <w:r w:rsidR="002F62AA" w:rsidRPr="00A4295D">
        <w:rPr>
          <w:rFonts w:hint="cs"/>
          <w:cs/>
        </w:rPr>
        <w:t>ล็ก</w:t>
      </w:r>
      <w:r w:rsidR="007B59F4" w:rsidRPr="00A4295D">
        <w:rPr>
          <w:rFonts w:hint="cs"/>
          <w:cs/>
        </w:rPr>
        <w:t xml:space="preserve"> </w:t>
      </w:r>
      <w:r w:rsidR="002F62AA" w:rsidRPr="00A4295D">
        <w:rPr>
          <w:rFonts w:hint="cs"/>
          <w:cs/>
        </w:rPr>
        <w:t>สามารถแสดงรายการผลการพัฒนาโปรแกรม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68" w:name="_Hlk176341714"/>
      <w:r w:rsidR="002F62AA" w:rsidRPr="00A4295D">
        <w:rPr>
          <w:rFonts w:hint="cs"/>
          <w:cs/>
        </w:rPr>
        <w:t>ทดสอบประสิทธิภาพของโปรแกรม</w:t>
      </w:r>
      <w:bookmarkEnd w:id="68"/>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Pr="00A4295D" w:rsidRDefault="007C7D76" w:rsidP="005105FC">
      <w:pPr>
        <w:pStyle w:val="110"/>
      </w:pPr>
      <w:r w:rsidRPr="00A4295D">
        <w:rPr>
          <w:rFonts w:hint="cs"/>
        </w:rPr>
        <w:t>4.1</w:t>
      </w:r>
      <w:r w:rsidR="005105FC">
        <w:tab/>
      </w:r>
      <w:r w:rsidRPr="00A4295D">
        <w:rPr>
          <w:rFonts w:hint="cs"/>
          <w:cs/>
        </w:rPr>
        <w:t>ผลการการดำเนินงาน</w:t>
      </w:r>
    </w:p>
    <w:p w14:paraId="6EB1E7EE" w14:textId="041A6234" w:rsidR="009F585B" w:rsidRPr="00A4295D" w:rsidRDefault="007C7D76" w:rsidP="005105FC">
      <w:pPr>
        <w:pStyle w:val="1110"/>
      </w:pPr>
      <w:r w:rsidRPr="00A4295D">
        <w:rPr>
          <w:rFonts w:hint="cs"/>
          <w:cs/>
        </w:rPr>
        <w:tab/>
      </w:r>
      <w:bookmarkStart w:id="69" w:name="_Hlk176459485"/>
      <w:r w:rsidR="007C78C8" w:rsidRPr="00A4295D">
        <w:rPr>
          <w:rFonts w:hint="cs"/>
          <w:cs/>
        </w:rPr>
        <w:t>4.1.</w:t>
      </w:r>
      <w:r w:rsidR="001E20EC" w:rsidRPr="00A4295D">
        <w:rPr>
          <w:rFonts w:hint="cs"/>
          <w:cs/>
        </w:rPr>
        <w:t>1</w:t>
      </w:r>
      <w:r w:rsidR="002052A5" w:rsidRPr="00A4295D">
        <w:rPr>
          <w:rFonts w:hint="cs"/>
          <w:cs/>
        </w:rPr>
        <w:tab/>
      </w:r>
      <w:r w:rsidR="007C78C8" w:rsidRPr="00A4295D">
        <w:rPr>
          <w:rFonts w:hint="cs"/>
          <w:cs/>
        </w:rPr>
        <w:t>การทดสอบประสิทธิภาพของโปรแกรม</w:t>
      </w:r>
    </w:p>
    <w:p w14:paraId="2554A3EA" w14:textId="58CB50A8" w:rsidR="007C78C8" w:rsidRPr="00A4295D" w:rsidRDefault="005105FC" w:rsidP="005105FC">
      <w:pPr>
        <w:tabs>
          <w:tab w:val="left" w:pos="1134"/>
        </w:tabs>
        <w:rPr>
          <w:cs/>
        </w:rPr>
      </w:pPr>
      <w:r>
        <w:rPr>
          <w:cs/>
        </w:rPr>
        <w:tab/>
      </w:r>
      <w:r w:rsidR="007C78C8" w:rsidRPr="00A4295D">
        <w:rPr>
          <w:rFonts w:hint="cs"/>
          <w:cs/>
        </w:rPr>
        <w:t>ในการทดสอบประสิทธิภาพของโปรแกรมการประมาณราคาในหมวดงานโครงสร้างคอนกรีตเสริมเหล็ก เป็นการทดสอบเพื่อให้ทราบถึงการทำงานของโปรแกรมว่ามีความถูกต้อง และมีข้อผิดพลาดที่ต้องแก้ไขเพิ่มเติมหรือไม่ ซึ่งในการทดสอบนี้จะใช้ข้อมูล ฐานราก คาน เสา และพื้น จากแบบแปลนบ้านพักผู้บริหารของมหาวิทยาลัยราชมงคลศรีวิชัย</w:t>
      </w:r>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4CED8D28" w14:textId="343D3E27" w:rsidR="00E86D42" w:rsidRPr="00A4295D" w:rsidRDefault="005105FC" w:rsidP="005105FC">
      <w:pPr>
        <w:pStyle w:val="16"/>
      </w:pPr>
      <w:r>
        <w:rPr>
          <w:cs/>
        </w:rPr>
        <w:tab/>
      </w:r>
      <w:r w:rsidR="001E20EC" w:rsidRPr="00A4295D">
        <w:rPr>
          <w:rFonts w:hint="cs"/>
          <w:cs/>
        </w:rPr>
        <w:t>1)</w:t>
      </w:r>
      <w:r>
        <w:rPr>
          <w:cs/>
        </w:rPr>
        <w:tab/>
      </w:r>
      <w:r w:rsidR="007C78C8" w:rsidRPr="00A4295D">
        <w:rPr>
          <w:rFonts w:hint="cs"/>
          <w:cs/>
        </w:rPr>
        <w:t>การ</w:t>
      </w:r>
      <w:r w:rsidR="007C78C8" w:rsidRPr="005105FC">
        <w:rPr>
          <w:rFonts w:hint="cs"/>
          <w:cs/>
        </w:rPr>
        <w:t>ทดสอบ</w:t>
      </w:r>
      <w:r w:rsidR="007C78C8" w:rsidRPr="00A4295D">
        <w:rPr>
          <w:rFonts w:hint="cs"/>
          <w:cs/>
        </w:rPr>
        <w:t>การเข้าสู่ระบบและสมัครสมาชิก</w:t>
      </w:r>
    </w:p>
    <w:bookmarkEnd w:id="69"/>
    <w:p w14:paraId="504D1A83" w14:textId="77777777" w:rsidR="00C70DA9" w:rsidRPr="00A4295D" w:rsidRDefault="00C70DA9" w:rsidP="00390B6D">
      <w:pPr>
        <w:rPr>
          <w:cs/>
        </w:rPr>
      </w:pPr>
    </w:p>
    <w:p w14:paraId="2699CA20" w14:textId="1DFA6CA8" w:rsidR="005362A0" w:rsidRPr="00A4295D" w:rsidRDefault="00344E72" w:rsidP="005105FC">
      <w:r w:rsidRPr="00A4295D">
        <w:rPr>
          <w:rFonts w:hint="cs"/>
          <w:noProof/>
          <w:cs/>
        </w:rPr>
        <w:drawing>
          <wp:inline distT="0" distB="0" distL="0" distR="0" wp14:anchorId="0E49F057" wp14:editId="64AE51BF">
            <wp:extent cx="4980469" cy="2567354"/>
            <wp:effectExtent l="0" t="0" r="0" b="4445"/>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8"/>
                    <a:srcRect l="12115" r="16485" b="30476"/>
                    <a:stretch/>
                  </pic:blipFill>
                  <pic:spPr bwMode="auto">
                    <a:xfrm>
                      <a:off x="0" y="0"/>
                      <a:ext cx="4992354" cy="2573481"/>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3E853FCC" w:rsidR="00ED4575" w:rsidRDefault="007C7D76" w:rsidP="005105FC">
      <w:pPr>
        <w:jc w:val="center"/>
      </w:pPr>
      <w:r w:rsidRPr="005105FC">
        <w:rPr>
          <w:rFonts w:hint="cs"/>
          <w:b/>
          <w:bCs/>
          <w:cs/>
        </w:rPr>
        <w:t>รูปที่  4.1</w:t>
      </w:r>
      <w:r w:rsidRPr="00A4295D">
        <w:rPr>
          <w:rFonts w:hint="cs"/>
          <w:cs/>
        </w:rPr>
        <w:t xml:space="preserve">  </w:t>
      </w:r>
      <w:r w:rsidR="00557453" w:rsidRPr="00A4295D">
        <w:rPr>
          <w:rFonts w:hint="cs"/>
          <w:cs/>
        </w:rPr>
        <w:t>หน้าเว็บล็อกอิน</w:t>
      </w:r>
    </w:p>
    <w:p w14:paraId="5AC29EE1" w14:textId="77777777" w:rsidR="005105FC" w:rsidRDefault="005105FC" w:rsidP="005105FC">
      <w:pPr>
        <w:jc w:val="center"/>
      </w:pPr>
    </w:p>
    <w:p w14:paraId="24D2071F" w14:textId="77777777" w:rsidR="00B36C9F" w:rsidRDefault="00B36C9F" w:rsidP="005105FC">
      <w:pPr>
        <w:jc w:val="center"/>
      </w:pPr>
    </w:p>
    <w:p w14:paraId="0A00258C" w14:textId="77777777" w:rsidR="007C78C8" w:rsidRPr="00A4295D" w:rsidRDefault="007C78C8" w:rsidP="00390B6D"/>
    <w:p w14:paraId="1FC3ACB6" w14:textId="02405213" w:rsidR="00C70DA9" w:rsidRPr="00A4295D" w:rsidRDefault="002B046A" w:rsidP="005105FC">
      <w:pPr>
        <w:pStyle w:val="16"/>
      </w:pPr>
      <w:r w:rsidRPr="00A4295D">
        <w:rPr>
          <w:rFonts w:hint="cs"/>
          <w:cs/>
        </w:rPr>
        <w:lastRenderedPageBreak/>
        <w:tab/>
      </w:r>
      <w:r w:rsidR="001E20EC" w:rsidRPr="00A4295D">
        <w:rPr>
          <w:rFonts w:hint="cs"/>
          <w:cs/>
        </w:rPr>
        <w:t>2)</w:t>
      </w:r>
      <w:r w:rsidRPr="00A4295D">
        <w:rPr>
          <w:rFonts w:hint="cs"/>
          <w:cs/>
        </w:rPr>
        <w:tab/>
      </w:r>
      <w:r w:rsidR="00344E72" w:rsidRPr="00A4295D">
        <w:rPr>
          <w:rFonts w:hint="cs"/>
          <w:cs/>
        </w:rPr>
        <w:t xml:space="preserve">การทดสอบนำเข้าไฟล์ </w:t>
      </w:r>
      <w:r w:rsidR="00344E72" w:rsidRPr="00A4295D">
        <w:rPr>
          <w:rFonts w:hint="cs"/>
        </w:rPr>
        <w:t>PDF</w:t>
      </w:r>
    </w:p>
    <w:p w14:paraId="43CE0DD4" w14:textId="30ADE056" w:rsidR="00344E72" w:rsidRPr="00A4295D" w:rsidRDefault="00344E72" w:rsidP="005105FC">
      <w:pPr>
        <w:tabs>
          <w:tab w:val="left" w:pos="1418"/>
        </w:tabs>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ปรแกรมจะนำไปยังหน้าจอ </w:t>
      </w:r>
      <w:r w:rsidRPr="00A4295D">
        <w:rPr>
          <w:rFonts w:hint="cs"/>
        </w:rPr>
        <w:t xml:space="preserve">NEW PROJECT </w:t>
      </w:r>
      <w:r w:rsidRPr="00A4295D">
        <w:rPr>
          <w:rFonts w:hint="cs"/>
          <w:cs/>
        </w:rPr>
        <w:t>จากนั้นใส่ข้อมูลและนำเข้าไฟล์  ดังรูปที่</w:t>
      </w:r>
      <w:r w:rsidRPr="00A4295D">
        <w:rPr>
          <w:rFonts w:hint="cs"/>
        </w:rPr>
        <w:t xml:space="preserve"> </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0D7FE5DC">
            <wp:extent cx="5039360" cy="2715231"/>
            <wp:effectExtent l="0" t="0" r="0" b="9525"/>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268" t="5266" b="9443"/>
                    <a:stretch/>
                  </pic:blipFill>
                  <pic:spPr bwMode="auto">
                    <a:xfrm>
                      <a:off x="0" y="0"/>
                      <a:ext cx="5080138" cy="2737202"/>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039341DF" w:rsidR="00BC0343" w:rsidRPr="00A4295D" w:rsidRDefault="007C7D76" w:rsidP="00035E37">
      <w:pPr>
        <w:jc w:val="center"/>
      </w:pPr>
      <w:r w:rsidRPr="005105FC">
        <w:rPr>
          <w:rFonts w:hint="cs"/>
          <w:b/>
          <w:bCs/>
          <w:cs/>
        </w:rPr>
        <w:t>รูปที่  4.2</w:t>
      </w:r>
      <w:r w:rsidRPr="00A4295D">
        <w:rPr>
          <w:rFonts w:hint="cs"/>
          <w:cs/>
        </w:rPr>
        <w:t xml:space="preserve">  หน้าจอสมัครสมาชิก</w:t>
      </w:r>
    </w:p>
    <w:p w14:paraId="2D372A80" w14:textId="77777777" w:rsidR="004A7BF0" w:rsidRPr="00A4295D" w:rsidRDefault="004A7BF0" w:rsidP="00390B6D"/>
    <w:p w14:paraId="48694A51" w14:textId="403A8F5B" w:rsidR="00D85AB8" w:rsidRPr="00A4295D" w:rsidRDefault="00D85AB8" w:rsidP="00390B6D">
      <w:r w:rsidRPr="00A4295D">
        <w:rPr>
          <w:rFonts w:hint="cs"/>
          <w:cs/>
        </w:rPr>
        <w:tab/>
        <w:t xml:space="preserve">หลังจากนำเข้าไฟล์แบบแปลน พบว่าโปรแกรม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p>
    <w:p w14:paraId="45AC4F62" w14:textId="77777777" w:rsidR="004A7BF0" w:rsidRPr="00A4295D" w:rsidRDefault="004A7BF0" w:rsidP="00390B6D"/>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6639CAE9" w14:textId="0E830998" w:rsidR="004A7BF0" w:rsidRPr="00A4295D" w:rsidRDefault="00734827" w:rsidP="00B36C9F">
      <w:pPr>
        <w:jc w:val="center"/>
      </w:pPr>
      <w:r w:rsidRPr="005105FC">
        <w:rPr>
          <w:rFonts w:hint="cs"/>
          <w:b/>
          <w:bCs/>
          <w:cs/>
        </w:rPr>
        <w:t>รูปที่</w:t>
      </w:r>
      <w:r w:rsidR="00896306" w:rsidRPr="005105FC">
        <w:rPr>
          <w:rFonts w:hint="cs"/>
          <w:b/>
          <w:bCs/>
          <w:cs/>
        </w:rPr>
        <w:t xml:space="preserve"> 4.</w:t>
      </w:r>
      <w:r w:rsidR="001173B5">
        <w:rPr>
          <w:rFonts w:hint="cs"/>
          <w:b/>
          <w:bCs/>
          <w:cs/>
        </w:rPr>
        <w:t>3</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510F14EA" w14:textId="225021C2" w:rsidR="00A2149D" w:rsidRPr="00A4295D" w:rsidRDefault="001E20EC" w:rsidP="005105FC">
      <w:pPr>
        <w:pStyle w:val="1110"/>
      </w:pPr>
      <w:r w:rsidRPr="00A4295D">
        <w:rPr>
          <w:rFonts w:hint="cs"/>
          <w:cs/>
        </w:rPr>
        <w:lastRenderedPageBreak/>
        <w:tab/>
      </w:r>
      <w:r w:rsidR="00C83968" w:rsidRPr="00A4295D">
        <w:rPr>
          <w:rFonts w:hint="cs"/>
          <w:cs/>
        </w:rPr>
        <w:t>4.</w:t>
      </w:r>
      <w:r w:rsidRPr="00A4295D">
        <w:rPr>
          <w:rFonts w:hint="cs"/>
          <w:cs/>
        </w:rPr>
        <w:t>1.1</w:t>
      </w:r>
      <w:r w:rsidR="005105FC">
        <w:rPr>
          <w:cs/>
        </w:rPr>
        <w:tab/>
      </w:r>
      <w:r w:rsidR="00C83968" w:rsidRPr="00A4295D">
        <w:rPr>
          <w:rFonts w:hint="cs"/>
          <w:cs/>
        </w:rPr>
        <w:t>การทดลองในส่วนของระบบ</w:t>
      </w:r>
    </w:p>
    <w:p w14:paraId="6E51EF40" w14:textId="73381A88" w:rsidR="00EF2AEA" w:rsidRPr="00A4295D" w:rsidRDefault="00056ADD" w:rsidP="00390B6D">
      <w:r w:rsidRPr="00A4295D">
        <w:rPr>
          <w:rFonts w:hint="cs"/>
          <w:cs/>
        </w:rPr>
        <w:tab/>
        <w:t xml:space="preserve">ในการทดสอบนี้จะเป็นการทดสอบการเพิ่มรายละเอียดข้อมูลของโครงสร้างคอนกรีตเสริมเหล็กที่ต้องการคำนวณ ประกอบด้วยรายละเอียดของคาน พื้น เสา และฐานราก </w:t>
      </w:r>
    </w:p>
    <w:p w14:paraId="0F669F58" w14:textId="735CBCCB" w:rsidR="00FC4B65" w:rsidRPr="00A4295D" w:rsidRDefault="002B046A" w:rsidP="00390B6D">
      <w:pPr>
        <w:pStyle w:val="16"/>
      </w:pPr>
      <w:r w:rsidRPr="00A4295D">
        <w:rPr>
          <w:rFonts w:hint="cs"/>
          <w:cs/>
        </w:rPr>
        <w:tab/>
      </w:r>
      <w:r w:rsidR="001E20EC" w:rsidRPr="00A4295D">
        <w:rPr>
          <w:rFonts w:hint="cs"/>
          <w:cs/>
        </w:rPr>
        <w:t>1)</w:t>
      </w:r>
      <w:r w:rsidRPr="00A4295D">
        <w:rPr>
          <w:rFonts w:hint="cs"/>
          <w:cs/>
        </w:rPr>
        <w:tab/>
      </w:r>
      <w:r w:rsidR="00C83968" w:rsidRPr="00A4295D">
        <w:rPr>
          <w:rFonts w:hint="cs"/>
          <w:cs/>
        </w:rPr>
        <w:t>การทดลองการกรอกข้อมูลในส่วนของ</w:t>
      </w:r>
      <w:r w:rsidR="00B56FC9" w:rsidRPr="00A4295D">
        <w:rPr>
          <w:rFonts w:hint="cs"/>
          <w:cs/>
        </w:rPr>
        <w:t>ฐานราก</w:t>
      </w:r>
    </w:p>
    <w:p w14:paraId="53044726" w14:textId="522A3911" w:rsidR="00EF2AEA" w:rsidRPr="00A4295D" w:rsidRDefault="00B56FC9" w:rsidP="00390B6D">
      <w:pPr>
        <w:rPr>
          <w:cs/>
        </w:rPr>
      </w:pPr>
      <w:r w:rsidRPr="00A4295D">
        <w:rPr>
          <w:rFonts w:hint="cs"/>
          <w:cs/>
        </w:rPr>
        <w:t>เป็นหน้าต่างที่ให้ผู้ใช้งานใส่รายละเอียดของโครงสร้างจากแปลนขยายโครงสร้าง โดยในแต่ละส่วนประกอบของโครงสร้างคอนกรีตเสริมเหล็ก มีหน้าต่างการใช้งานที่ต่างกัน ดังนี้</w:t>
      </w:r>
    </w:p>
    <w:p w14:paraId="4912FF3B" w14:textId="27C0F881" w:rsidR="00A2149D" w:rsidRPr="00A4295D" w:rsidRDefault="00035E37" w:rsidP="00B36C9F">
      <w:pPr>
        <w:pStyle w:val="a"/>
        <w:numPr>
          <w:ilvl w:val="0"/>
          <w:numId w:val="0"/>
        </w:numPr>
      </w:pPr>
      <w:r>
        <w:tab/>
      </w:r>
      <w:r w:rsidR="002B046A" w:rsidRPr="00A4295D">
        <w:rPr>
          <w:rFonts w:hint="cs"/>
        </w:rPr>
        <w:t>1.</w:t>
      </w:r>
      <w:r>
        <w:tab/>
      </w:r>
      <w:r w:rsidR="00C83968" w:rsidRPr="00A4295D">
        <w:rPr>
          <w:rFonts w:hint="cs"/>
          <w:cs/>
        </w:rPr>
        <w:t>ทดลอง</w:t>
      </w:r>
      <w:r w:rsidR="00B56FC9" w:rsidRPr="00A4295D">
        <w:rPr>
          <w:rFonts w:hint="cs"/>
          <w:cs/>
        </w:rPr>
        <w:t>การกรอกค่าใน</w:t>
      </w:r>
      <w:r w:rsidR="002B046A" w:rsidRPr="00A4295D">
        <w:rPr>
          <w:rFonts w:hint="cs"/>
          <w:cs/>
        </w:rPr>
        <w:t>หน้าต่างใส่รายละเอียดของฐานราก</w:t>
      </w:r>
    </w:p>
    <w:p w14:paraId="78D64DFA" w14:textId="74FE9944" w:rsidR="00FC4B65" w:rsidRPr="00A4295D" w:rsidRDefault="00FC4B65" w:rsidP="00035E37">
      <w:pPr>
        <w:jc w:val="center"/>
      </w:pPr>
    </w:p>
    <w:p w14:paraId="507A5DF7" w14:textId="7AD110BC" w:rsidR="00A2149D" w:rsidRDefault="00B36C9F" w:rsidP="00B36C9F">
      <w:pPr>
        <w:jc w:val="center"/>
      </w:pPr>
      <w:r w:rsidRPr="00A4295D">
        <w:rPr>
          <w:rFonts w:hint="cs"/>
          <w:noProof/>
          <w:cs/>
        </w:rPr>
        <w:drawing>
          <wp:inline distT="0" distB="0" distL="0" distR="0" wp14:anchorId="417BE5CC" wp14:editId="492B935B">
            <wp:extent cx="4553927" cy="4244839"/>
            <wp:effectExtent l="0" t="0" r="0" b="3810"/>
            <wp:docPr id="194840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5713" name="Picture 1" descr="A screenshot of a computer&#10;&#10;Description automatically generated"/>
                    <pic:cNvPicPr/>
                  </pic:nvPicPr>
                  <pic:blipFill rotWithShape="1">
                    <a:blip r:embed="rId41"/>
                    <a:srcRect l="9742" r="11374"/>
                    <a:stretch/>
                  </pic:blipFill>
                  <pic:spPr bwMode="auto">
                    <a:xfrm>
                      <a:off x="0" y="0"/>
                      <a:ext cx="4572214" cy="4261885"/>
                    </a:xfrm>
                    <a:prstGeom prst="rect">
                      <a:avLst/>
                    </a:prstGeom>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059FBD17" w:rsidR="00EA6700" w:rsidRPr="00A4295D" w:rsidRDefault="007C7D76" w:rsidP="00035E37">
      <w:pPr>
        <w:jc w:val="center"/>
      </w:pPr>
      <w:r w:rsidRPr="00B36C9F">
        <w:rPr>
          <w:rFonts w:hint="cs"/>
          <w:b/>
          <w:bCs/>
          <w:cs/>
        </w:rPr>
        <w:t>รูปที่  4.</w:t>
      </w:r>
      <w:r w:rsidR="00C8093E" w:rsidRPr="00B36C9F">
        <w:rPr>
          <w:rFonts w:hint="cs"/>
          <w:b/>
          <w:bCs/>
          <w:cs/>
        </w:rPr>
        <w:t>4</w:t>
      </w:r>
      <w:r w:rsidRPr="00A4295D">
        <w:rPr>
          <w:rFonts w:hint="cs"/>
          <w:cs/>
        </w:rPr>
        <w:t xml:space="preserve">  </w:t>
      </w:r>
      <w:bookmarkStart w:id="70" w:name="_Hlk175668298"/>
      <w:r w:rsidRPr="00A4295D">
        <w:rPr>
          <w:rFonts w:hint="cs"/>
          <w:cs/>
        </w:rPr>
        <w:t>หน้าต่างใส่รายละเอียดของฐานราก</w:t>
      </w:r>
      <w:bookmarkStart w:id="71" w:name="_Hlk175405880"/>
      <w:bookmarkEnd w:id="70"/>
    </w:p>
    <w:p w14:paraId="65220AAF" w14:textId="77777777" w:rsidR="00984366" w:rsidRDefault="00984366" w:rsidP="00390B6D"/>
    <w:p w14:paraId="7F5C7FAD" w14:textId="77777777" w:rsidR="00B36C9F" w:rsidRDefault="00B36C9F" w:rsidP="00390B6D"/>
    <w:p w14:paraId="485F2481" w14:textId="77777777" w:rsidR="00B36C9F" w:rsidRDefault="00B36C9F" w:rsidP="00390B6D"/>
    <w:p w14:paraId="2BC5449A" w14:textId="77777777" w:rsidR="00B36C9F" w:rsidRDefault="00B36C9F" w:rsidP="00390B6D"/>
    <w:p w14:paraId="1D997F2A" w14:textId="77777777" w:rsidR="00B36C9F" w:rsidRPr="00A4295D" w:rsidRDefault="00B36C9F" w:rsidP="00390B6D"/>
    <w:p w14:paraId="708084F0" w14:textId="09CAD21A" w:rsidR="00A2149D" w:rsidRPr="00A4295D" w:rsidRDefault="00700CF6" w:rsidP="00035E37">
      <w:pPr>
        <w:pStyle w:val="1110"/>
      </w:pPr>
      <w:r w:rsidRPr="00A4295D">
        <w:rPr>
          <w:rFonts w:eastAsia="Times New Roman" w:hint="cs"/>
          <w:kern w:val="0"/>
          <w:cs/>
          <w14:ligatures w14:val="none"/>
        </w:rPr>
        <w:lastRenderedPageBreak/>
        <w:tab/>
      </w:r>
      <w:r w:rsidR="00197A57" w:rsidRPr="00A4295D">
        <w:rPr>
          <w:rFonts w:eastAsia="Times New Roman" w:hint="cs"/>
          <w:kern w:val="0"/>
          <w:cs/>
          <w14:ligatures w14:val="none"/>
        </w:rPr>
        <w:t>4.</w:t>
      </w:r>
      <w:r w:rsidRPr="00A4295D">
        <w:rPr>
          <w:rFonts w:eastAsia="Times New Roman" w:hint="cs"/>
          <w:kern w:val="0"/>
          <w:cs/>
          <w14:ligatures w14:val="none"/>
        </w:rPr>
        <w:t>2.</w:t>
      </w:r>
      <w:r w:rsidR="00197A57" w:rsidRPr="00A4295D">
        <w:rPr>
          <w:rFonts w:eastAsia="Times New Roman" w:hint="cs"/>
          <w:kern w:val="0"/>
          <w:cs/>
          <w14:ligatures w14:val="none"/>
        </w:rPr>
        <w:t xml:space="preserve">2 </w:t>
      </w:r>
      <w:r w:rsidR="003E3B7F" w:rsidRPr="00A4295D">
        <w:rPr>
          <w:rFonts w:hint="cs"/>
          <w:cs/>
        </w:rPr>
        <w:t>ทดลองการกรอกค่าในหน้าต่างใส่รายละเอียดของคาน</w:t>
      </w:r>
    </w:p>
    <w:p w14:paraId="1F2D8C23" w14:textId="46AFFDAB" w:rsidR="00C83968" w:rsidRPr="00A4295D" w:rsidRDefault="00035E37" w:rsidP="00035E37">
      <w:pPr>
        <w:tabs>
          <w:tab w:val="left" w:pos="1134"/>
        </w:tabs>
      </w:pPr>
      <w:r>
        <w:rPr>
          <w:cs/>
        </w:rPr>
        <w:tab/>
      </w:r>
      <w:r w:rsidR="00C83968" w:rsidRPr="00A4295D">
        <w:rPr>
          <w:rFonts w:hint="cs"/>
          <w:cs/>
        </w:rPr>
        <w:t>1</w:t>
      </w:r>
      <w:r w:rsidR="00197A57" w:rsidRPr="00A4295D">
        <w:rPr>
          <w:rFonts w:hint="cs"/>
          <w:cs/>
        </w:rPr>
        <w:t>.</w:t>
      </w:r>
      <w:r w:rsidR="00C83968" w:rsidRPr="00A4295D">
        <w:rPr>
          <w:rFonts w:hint="cs"/>
          <w:cs/>
        </w:rPr>
        <w:t>ทดลองใส่รายละเอียดในคาน</w:t>
      </w:r>
    </w:p>
    <w:p w14:paraId="0D78E579" w14:textId="77777777" w:rsidR="00BE7B57" w:rsidRPr="00A4295D" w:rsidRDefault="00BE7B57" w:rsidP="00390B6D"/>
    <w:p w14:paraId="72081737" w14:textId="13E4783B" w:rsidR="00A2149D" w:rsidRPr="00A4295D" w:rsidRDefault="00C83968" w:rsidP="00035E37">
      <w:pPr>
        <w:jc w:val="center"/>
      </w:pPr>
      <w:r w:rsidRPr="00A4295D">
        <w:rPr>
          <w:rFonts w:hint="cs"/>
          <w:noProof/>
          <w:cs/>
        </w:rPr>
        <w:drawing>
          <wp:inline distT="0" distB="0" distL="0" distR="0" wp14:anchorId="3EE52EAC" wp14:editId="2CF5A9DC">
            <wp:extent cx="4210201" cy="4535243"/>
            <wp:effectExtent l="0" t="0" r="0" b="0"/>
            <wp:docPr id="177872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4307" name="Picture 1" descr="A screenshot of a computer&#10;&#10;Description automatically generated"/>
                    <pic:cNvPicPr/>
                  </pic:nvPicPr>
                  <pic:blipFill rotWithShape="1">
                    <a:blip r:embed="rId42"/>
                    <a:srcRect l="7933" r="12726" b="6753"/>
                    <a:stretch/>
                  </pic:blipFill>
                  <pic:spPr bwMode="auto">
                    <a:xfrm>
                      <a:off x="0" y="0"/>
                      <a:ext cx="4239365" cy="4566659"/>
                    </a:xfrm>
                    <a:prstGeom prst="rect">
                      <a:avLst/>
                    </a:prstGeom>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p w14:paraId="24F36BF5" w14:textId="0F3AAE34" w:rsidR="00197A57" w:rsidRPr="00A4295D" w:rsidRDefault="007C7D76" w:rsidP="00035E37">
      <w:pPr>
        <w:jc w:val="center"/>
      </w:pPr>
      <w:r w:rsidRPr="00A4295D">
        <w:rPr>
          <w:rFonts w:hint="cs"/>
          <w:cs/>
        </w:rPr>
        <w:t>รูป</w:t>
      </w:r>
      <w:bookmarkStart w:id="72" w:name="_Hlk175997023"/>
      <w:r w:rsidRPr="00A4295D">
        <w:rPr>
          <w:rFonts w:hint="cs"/>
          <w:cs/>
        </w:rPr>
        <w:t>ที่  4.</w:t>
      </w:r>
      <w:r w:rsidR="00425794">
        <w:rPr>
          <w:rFonts w:hint="cs"/>
          <w:cs/>
        </w:rPr>
        <w:t>5</w:t>
      </w:r>
      <w:r w:rsidRPr="00A4295D">
        <w:rPr>
          <w:rFonts w:hint="cs"/>
          <w:cs/>
        </w:rPr>
        <w:t xml:space="preserve">  หน้าต่างใส่รายละเอียดขอ</w:t>
      </w:r>
      <w:r w:rsidR="005D5289" w:rsidRPr="00A4295D">
        <w:rPr>
          <w:rFonts w:hint="cs"/>
          <w:cs/>
        </w:rPr>
        <w:t>งคาน</w:t>
      </w:r>
      <w:r w:rsidR="00C531B1" w:rsidRPr="00A4295D">
        <w:rPr>
          <w:rFonts w:hint="cs"/>
          <w:cs/>
        </w:rPr>
        <w:t>คอดิน</w:t>
      </w:r>
      <w:bookmarkEnd w:id="71"/>
      <w:bookmarkEnd w:id="72"/>
    </w:p>
    <w:p w14:paraId="50DB2C47" w14:textId="77777777" w:rsidR="00F242EC" w:rsidRDefault="00F242EC" w:rsidP="00390B6D"/>
    <w:p w14:paraId="7C583CE7" w14:textId="77777777" w:rsidR="00B36C9F" w:rsidRDefault="00B36C9F" w:rsidP="00390B6D"/>
    <w:p w14:paraId="168A5741" w14:textId="77777777" w:rsidR="00B36C9F" w:rsidRDefault="00B36C9F" w:rsidP="00390B6D"/>
    <w:p w14:paraId="083D98D8" w14:textId="77777777" w:rsidR="00B36C9F" w:rsidRDefault="00B36C9F" w:rsidP="00390B6D"/>
    <w:p w14:paraId="07315D7E" w14:textId="77777777" w:rsidR="00B36C9F" w:rsidRDefault="00B36C9F" w:rsidP="00390B6D"/>
    <w:p w14:paraId="1F0D3AF4" w14:textId="77777777" w:rsidR="00B36C9F" w:rsidRDefault="00B36C9F" w:rsidP="00390B6D"/>
    <w:p w14:paraId="3723EFFE" w14:textId="77777777" w:rsidR="00B36C9F" w:rsidRDefault="00B36C9F" w:rsidP="00390B6D"/>
    <w:p w14:paraId="2FEFE7F5" w14:textId="77777777" w:rsidR="00B36C9F" w:rsidRDefault="00B36C9F" w:rsidP="00390B6D"/>
    <w:p w14:paraId="49E161FD" w14:textId="77777777" w:rsidR="00B36C9F" w:rsidRPr="00A4295D" w:rsidRDefault="00B36C9F" w:rsidP="00390B6D"/>
    <w:p w14:paraId="7D83CAAF" w14:textId="4EB67A2B" w:rsidR="00B36C9F" w:rsidRDefault="00700CF6" w:rsidP="00035E37">
      <w:pPr>
        <w:pStyle w:val="1110"/>
      </w:pPr>
      <w:r w:rsidRPr="00A4295D">
        <w:rPr>
          <w:rFonts w:eastAsia="Times New Roman" w:hint="cs"/>
          <w:kern w:val="0"/>
          <w:cs/>
          <w14:ligatures w14:val="none"/>
        </w:rPr>
        <w:lastRenderedPageBreak/>
        <w:tab/>
        <w:t>4.2.</w:t>
      </w:r>
      <w:r w:rsidRPr="00A4295D">
        <w:rPr>
          <w:rFonts w:eastAsia="Times New Roman" w:hint="cs"/>
          <w:kern w:val="0"/>
          <w14:ligatures w14:val="none"/>
        </w:rPr>
        <w:t xml:space="preserve">3. </w:t>
      </w:r>
      <w:r w:rsidR="000B0C08" w:rsidRPr="00A4295D">
        <w:rPr>
          <w:rFonts w:hint="cs"/>
          <w:cs/>
        </w:rPr>
        <w:t>ทดลองการกรอกค่าในหน้าต่างใส่รายละเอียดของเสา</w:t>
      </w:r>
    </w:p>
    <w:p w14:paraId="5A528143" w14:textId="77777777" w:rsidR="009252F0" w:rsidRPr="00A4295D" w:rsidRDefault="009252F0" w:rsidP="009252F0"/>
    <w:p w14:paraId="4A1AFF59" w14:textId="61EDBDBB" w:rsidR="00BE7B57" w:rsidRPr="00A4295D" w:rsidRDefault="00C83968" w:rsidP="00035E37">
      <w:pPr>
        <w:jc w:val="center"/>
      </w:pPr>
      <w:r w:rsidRPr="00A4295D">
        <w:rPr>
          <w:rFonts w:hint="cs"/>
          <w:noProof/>
          <w:cs/>
        </w:rPr>
        <w:drawing>
          <wp:inline distT="0" distB="0" distL="0" distR="0" wp14:anchorId="7894A312" wp14:editId="030F1B34">
            <wp:extent cx="4380865" cy="4000500"/>
            <wp:effectExtent l="0" t="0" r="635" b="0"/>
            <wp:docPr id="143009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9432" name="Picture 1" descr="A screenshot of a computer&#10;&#10;Description automatically generated"/>
                    <pic:cNvPicPr/>
                  </pic:nvPicPr>
                  <pic:blipFill>
                    <a:blip r:embed="rId43"/>
                    <a:stretch>
                      <a:fillRect/>
                    </a:stretch>
                  </pic:blipFill>
                  <pic:spPr>
                    <a:xfrm>
                      <a:off x="0" y="0"/>
                      <a:ext cx="4433086" cy="4048187"/>
                    </a:xfrm>
                    <a:prstGeom prst="rect">
                      <a:avLst/>
                    </a:prstGeom>
                  </pic:spPr>
                </pic:pic>
              </a:graphicData>
            </a:graphic>
          </wp:inline>
        </w:drawing>
      </w:r>
    </w:p>
    <w:p w14:paraId="756F443D" w14:textId="77777777" w:rsidR="00AD13C4" w:rsidRPr="00A4295D" w:rsidRDefault="00AD13C4" w:rsidP="00390B6D"/>
    <w:p w14:paraId="65263A24" w14:textId="2D525099" w:rsidR="00B36C9F" w:rsidRDefault="00D05942" w:rsidP="009252F0">
      <w:pPr>
        <w:jc w:val="center"/>
      </w:pPr>
      <w:r w:rsidRPr="00B36C9F">
        <w:rPr>
          <w:rFonts w:hint="cs"/>
          <w:b/>
          <w:bCs/>
          <w:cs/>
        </w:rPr>
        <w:t xml:space="preserve">รูปที่ </w:t>
      </w:r>
      <w:r w:rsidR="00101D53" w:rsidRPr="00B36C9F">
        <w:rPr>
          <w:rFonts w:hint="cs"/>
          <w:b/>
          <w:bCs/>
          <w:cs/>
        </w:rPr>
        <w:t>4.</w:t>
      </w:r>
      <w:r w:rsidR="007E25DB" w:rsidRPr="00B36C9F">
        <w:rPr>
          <w:rFonts w:hint="cs"/>
          <w:b/>
          <w:bCs/>
          <w:cs/>
        </w:rPr>
        <w:t>6</w:t>
      </w:r>
      <w:r w:rsidR="00101D53" w:rsidRPr="00A4295D">
        <w:rPr>
          <w:rFonts w:hint="cs"/>
          <w:cs/>
        </w:rPr>
        <w:t xml:space="preserve"> หน้าต่างใส่รายละเอียดของเสา</w:t>
      </w:r>
    </w:p>
    <w:p w14:paraId="6BDD8C0A" w14:textId="49EAC5E3" w:rsidR="00B36C9F" w:rsidRPr="00A4295D" w:rsidRDefault="009252F0" w:rsidP="009252F0">
      <w:pPr>
        <w:spacing w:after="160" w:line="259" w:lineRule="auto"/>
        <w:contextualSpacing w:val="0"/>
      </w:pPr>
      <w:r>
        <w:rPr>
          <w:cs/>
        </w:rPr>
        <w:br w:type="page"/>
      </w:r>
    </w:p>
    <w:p w14:paraId="11C4913B" w14:textId="6CD45CD6" w:rsidR="00701D7A" w:rsidRPr="00A4295D" w:rsidRDefault="00AD17F7" w:rsidP="00035E37">
      <w:pPr>
        <w:pStyle w:val="1110"/>
      </w:pPr>
      <w:r w:rsidRPr="00A4295D">
        <w:rPr>
          <w:rFonts w:hint="cs"/>
          <w:cs/>
        </w:rPr>
        <w:lastRenderedPageBreak/>
        <w:tab/>
      </w:r>
      <w:r w:rsidR="00AD13C4" w:rsidRPr="00A4295D">
        <w:rPr>
          <w:rFonts w:hint="cs"/>
          <w:cs/>
        </w:rPr>
        <w:t>4.</w:t>
      </w:r>
      <w:r w:rsidR="00700CF6" w:rsidRPr="00A4295D">
        <w:rPr>
          <w:rFonts w:hint="cs"/>
          <w:cs/>
        </w:rPr>
        <w:t>2.4</w:t>
      </w:r>
      <w:r w:rsidRPr="00A4295D">
        <w:rPr>
          <w:rFonts w:hint="cs"/>
          <w:cs/>
        </w:rPr>
        <w:tab/>
      </w:r>
      <w:r w:rsidR="00AD13C4" w:rsidRPr="00A4295D">
        <w:rPr>
          <w:rFonts w:hint="cs"/>
          <w:cs/>
        </w:rPr>
        <w:t>ทดลองการกรอกค่าในหน้าต่างใส่รายละเอียดของ</w:t>
      </w:r>
      <w:r w:rsidR="00066B89" w:rsidRPr="00A4295D">
        <w:rPr>
          <w:rFonts w:hint="cs"/>
          <w:cs/>
        </w:rPr>
        <w:t>พื้น</w:t>
      </w:r>
    </w:p>
    <w:p w14:paraId="3C2E6BE2" w14:textId="495D1D77" w:rsidR="00AD13C4" w:rsidRDefault="000679A3" w:rsidP="004E2AF7">
      <w:pPr>
        <w:pStyle w:val="16"/>
      </w:pPr>
      <w:r>
        <w:rPr>
          <w:cs/>
        </w:rPr>
        <w:tab/>
      </w:r>
      <w:r w:rsidR="00C01B31" w:rsidRPr="00A4295D">
        <w:rPr>
          <w:rFonts w:hint="cs"/>
          <w:cs/>
        </w:rPr>
        <w:t>1</w:t>
      </w:r>
      <w:r w:rsidR="004E2AF7">
        <w:rPr>
          <w:rFonts w:hint="cs"/>
          <w:cs/>
        </w:rPr>
        <w:t>)</w:t>
      </w:r>
      <w:r w:rsidR="004E2AF7">
        <w:rPr>
          <w:cs/>
        </w:rPr>
        <w:tab/>
      </w:r>
      <w:r w:rsidR="00C01B31" w:rsidRPr="00A4295D">
        <w:rPr>
          <w:rFonts w:hint="cs"/>
          <w:cs/>
        </w:rPr>
        <w:t>ทดลองใส่ค่ารายละเอียดของพื้นทางเดียว</w:t>
      </w:r>
    </w:p>
    <w:p w14:paraId="0EA2DE49" w14:textId="77777777" w:rsidR="00B36C9F" w:rsidRPr="00A4295D" w:rsidRDefault="00B36C9F" w:rsidP="000679A3">
      <w:pPr>
        <w:tabs>
          <w:tab w:val="left" w:pos="1134"/>
        </w:tabs>
      </w:pPr>
    </w:p>
    <w:p w14:paraId="096C23FE" w14:textId="1207FC5C" w:rsidR="00E56E87" w:rsidRDefault="00C01B31" w:rsidP="00035E37">
      <w:pPr>
        <w:jc w:val="center"/>
      </w:pPr>
      <w:r w:rsidRPr="00A4295D">
        <w:rPr>
          <w:rFonts w:hint="cs"/>
          <w:noProof/>
          <w:cs/>
        </w:rPr>
        <w:drawing>
          <wp:inline distT="0" distB="0" distL="0" distR="0" wp14:anchorId="57690D78" wp14:editId="316A5268">
            <wp:extent cx="4201795" cy="4141177"/>
            <wp:effectExtent l="0" t="0" r="8255" b="0"/>
            <wp:docPr id="106220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1307" name="Picture 1" descr="A screenshot of a computer&#10;&#10;Description automatically generated"/>
                    <pic:cNvPicPr/>
                  </pic:nvPicPr>
                  <pic:blipFill>
                    <a:blip r:embed="rId44"/>
                    <a:stretch>
                      <a:fillRect/>
                    </a:stretch>
                  </pic:blipFill>
                  <pic:spPr>
                    <a:xfrm>
                      <a:off x="0" y="0"/>
                      <a:ext cx="4228183" cy="4167184"/>
                    </a:xfrm>
                    <a:prstGeom prst="rect">
                      <a:avLst/>
                    </a:prstGeom>
                  </pic:spPr>
                </pic:pic>
              </a:graphicData>
            </a:graphic>
          </wp:inline>
        </w:drawing>
      </w:r>
    </w:p>
    <w:p w14:paraId="5CBA77CB" w14:textId="77777777" w:rsidR="000679A3" w:rsidRPr="00A4295D" w:rsidRDefault="000679A3" w:rsidP="00035E37">
      <w:pPr>
        <w:jc w:val="center"/>
      </w:pPr>
    </w:p>
    <w:p w14:paraId="29C6323A" w14:textId="7E15AEC5" w:rsidR="00FF746A" w:rsidRPr="00A4295D" w:rsidRDefault="00C01B31" w:rsidP="000679A3">
      <w:pPr>
        <w:jc w:val="center"/>
      </w:pPr>
      <w:r w:rsidRPr="004E2AF7">
        <w:rPr>
          <w:rFonts w:hint="cs"/>
          <w:b/>
          <w:bCs/>
          <w:cs/>
        </w:rPr>
        <w:t>รูปที่  4.</w:t>
      </w:r>
      <w:r w:rsidR="007E25DB" w:rsidRPr="004E2AF7">
        <w:rPr>
          <w:rFonts w:hint="cs"/>
          <w:b/>
          <w:bCs/>
          <w:cs/>
        </w:rPr>
        <w:t>7</w:t>
      </w:r>
      <w:r w:rsidRPr="00A4295D">
        <w:rPr>
          <w:rFonts w:hint="cs"/>
          <w:cs/>
        </w:rPr>
        <w:t xml:space="preserve">  หน้าต่างใส่รายละเอียดของ</w:t>
      </w:r>
      <w:r w:rsidR="005D5289" w:rsidRPr="00A4295D">
        <w:rPr>
          <w:rFonts w:hint="cs"/>
          <w:cs/>
        </w:rPr>
        <w:t>พื้น</w:t>
      </w:r>
      <w:r w:rsidR="006277C9" w:rsidRPr="00A4295D">
        <w:rPr>
          <w:rFonts w:hint="cs"/>
          <w:cs/>
        </w:rPr>
        <w:t>วางบนดิน</w:t>
      </w:r>
    </w:p>
    <w:p w14:paraId="74270CB2" w14:textId="1A9C3031" w:rsidR="00FF746A" w:rsidRDefault="007C7D76" w:rsidP="00390B6D">
      <w:r w:rsidRPr="00A4295D">
        <w:rPr>
          <w:rFonts w:hint="cs"/>
          <w:cs/>
        </w:rPr>
        <w:tab/>
      </w:r>
    </w:p>
    <w:p w14:paraId="00C2A2AD" w14:textId="77777777" w:rsidR="00B36C9F" w:rsidRDefault="00B36C9F" w:rsidP="00390B6D"/>
    <w:p w14:paraId="5DC522E2" w14:textId="77777777" w:rsidR="00B36C9F" w:rsidRDefault="00B36C9F" w:rsidP="00390B6D"/>
    <w:p w14:paraId="73714DFE" w14:textId="77777777" w:rsidR="00B36C9F" w:rsidRDefault="00B36C9F" w:rsidP="00390B6D"/>
    <w:p w14:paraId="4ED753B0" w14:textId="77777777" w:rsidR="00B36C9F" w:rsidRDefault="00B36C9F" w:rsidP="00390B6D"/>
    <w:p w14:paraId="1596B6B8" w14:textId="77777777" w:rsidR="00B36C9F" w:rsidRDefault="00B36C9F" w:rsidP="00390B6D"/>
    <w:p w14:paraId="78102A15" w14:textId="77777777" w:rsidR="00B36C9F" w:rsidRDefault="00B36C9F" w:rsidP="00390B6D"/>
    <w:p w14:paraId="5EE7CBF3" w14:textId="77777777" w:rsidR="00B36C9F" w:rsidRDefault="00B36C9F" w:rsidP="00390B6D"/>
    <w:p w14:paraId="689B68A9" w14:textId="77777777" w:rsidR="00B36C9F" w:rsidRDefault="00B36C9F" w:rsidP="00390B6D"/>
    <w:p w14:paraId="1A407B85" w14:textId="77777777" w:rsidR="00B36C9F" w:rsidRDefault="00B36C9F" w:rsidP="00390B6D"/>
    <w:p w14:paraId="276F3CDF" w14:textId="77777777" w:rsidR="00B36C9F" w:rsidRPr="00A4295D" w:rsidRDefault="00B36C9F" w:rsidP="00390B6D"/>
    <w:p w14:paraId="69635BEA" w14:textId="7DFC277D" w:rsidR="00C01B31" w:rsidRDefault="000679A3" w:rsidP="004E2AF7">
      <w:pPr>
        <w:pStyle w:val="16"/>
      </w:pPr>
      <w:r>
        <w:rPr>
          <w:cs/>
        </w:rPr>
        <w:lastRenderedPageBreak/>
        <w:tab/>
      </w:r>
      <w:r w:rsidR="00937B98" w:rsidRPr="00A4295D">
        <w:rPr>
          <w:rFonts w:hint="cs"/>
          <w:cs/>
        </w:rPr>
        <w:t>2</w:t>
      </w:r>
      <w:r w:rsidR="004E2AF7">
        <w:rPr>
          <w:rFonts w:hint="cs"/>
          <w:cs/>
        </w:rPr>
        <w:t>)</w:t>
      </w:r>
      <w:r w:rsidR="004E2AF7">
        <w:rPr>
          <w:cs/>
        </w:rPr>
        <w:tab/>
      </w:r>
      <w:r w:rsidR="00C01B31" w:rsidRPr="00A4295D">
        <w:rPr>
          <w:rFonts w:hint="cs"/>
          <w:cs/>
        </w:rPr>
        <w:t>ทดลองใส่ค่ารายละเอียดของพื้นสองทาง</w:t>
      </w:r>
    </w:p>
    <w:p w14:paraId="44160322" w14:textId="77777777" w:rsidR="004E2AF7" w:rsidRPr="00A4295D" w:rsidRDefault="004E2AF7" w:rsidP="009252F0"/>
    <w:p w14:paraId="57B2323D" w14:textId="486296F8" w:rsidR="00042B48" w:rsidRDefault="001A6672" w:rsidP="000679A3">
      <w:pPr>
        <w:jc w:val="center"/>
      </w:pPr>
      <w:r w:rsidRPr="00A4295D">
        <w:rPr>
          <w:rFonts w:hint="cs"/>
          <w:noProof/>
          <w:cs/>
        </w:rPr>
        <w:drawing>
          <wp:inline distT="0" distB="0" distL="0" distR="0" wp14:anchorId="09468A67" wp14:editId="39FCC7DB">
            <wp:extent cx="4489269" cy="4465955"/>
            <wp:effectExtent l="0" t="0" r="6985" b="0"/>
            <wp:docPr id="160049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8411" name="Picture 1" descr="A screenshot of a computer&#10;&#10;Description automatically generated"/>
                    <pic:cNvPicPr/>
                  </pic:nvPicPr>
                  <pic:blipFill>
                    <a:blip r:embed="rId45"/>
                    <a:stretch>
                      <a:fillRect/>
                    </a:stretch>
                  </pic:blipFill>
                  <pic:spPr>
                    <a:xfrm>
                      <a:off x="0" y="0"/>
                      <a:ext cx="4528530" cy="4505012"/>
                    </a:xfrm>
                    <a:prstGeom prst="rect">
                      <a:avLst/>
                    </a:prstGeom>
                  </pic:spPr>
                </pic:pic>
              </a:graphicData>
            </a:graphic>
          </wp:inline>
        </w:drawing>
      </w:r>
    </w:p>
    <w:p w14:paraId="39C22771" w14:textId="77777777" w:rsidR="000679A3" w:rsidRPr="00A4295D" w:rsidRDefault="000679A3" w:rsidP="000679A3">
      <w:pPr>
        <w:jc w:val="center"/>
      </w:pPr>
    </w:p>
    <w:p w14:paraId="4AFB5468" w14:textId="1B0A2F6C" w:rsidR="00701D7A" w:rsidRPr="00A4295D" w:rsidRDefault="00AD13C4" w:rsidP="000679A3">
      <w:pPr>
        <w:jc w:val="center"/>
      </w:pPr>
      <w:r w:rsidRPr="004E2AF7">
        <w:rPr>
          <w:rFonts w:eastAsia="Times New Roman" w:hint="cs"/>
          <w:b/>
          <w:bCs/>
          <w:kern w:val="0"/>
          <w:cs/>
          <w14:ligatures w14:val="none"/>
        </w:rPr>
        <w:t>รูป</w:t>
      </w:r>
      <w:r w:rsidRPr="004E2AF7">
        <w:rPr>
          <w:rFonts w:hint="cs"/>
          <w:b/>
          <w:bCs/>
          <w:cs/>
        </w:rPr>
        <w:t>ที่  4.</w:t>
      </w:r>
      <w:r w:rsidR="007E25DB" w:rsidRPr="004E2AF7">
        <w:rPr>
          <w:rFonts w:hint="cs"/>
          <w:b/>
          <w:bCs/>
          <w:cs/>
        </w:rPr>
        <w:t>8</w:t>
      </w:r>
      <w:r w:rsidRPr="00A4295D">
        <w:rPr>
          <w:rFonts w:hint="cs"/>
          <w:cs/>
        </w:rPr>
        <w:t xml:space="preserve">  หน้าต่างใส่รายละเอียดของพื้นสองทาง</w:t>
      </w:r>
    </w:p>
    <w:p w14:paraId="7BBBB0A8" w14:textId="77777777" w:rsidR="004A7BF0" w:rsidRDefault="004A7BF0" w:rsidP="00390B6D"/>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DA84669" w14:textId="77777777" w:rsidR="004E2AF7" w:rsidRDefault="004E2AF7" w:rsidP="00390B6D"/>
    <w:p w14:paraId="4778E77E" w14:textId="77777777" w:rsidR="004E2AF7" w:rsidRDefault="004E2AF7" w:rsidP="00390B6D"/>
    <w:p w14:paraId="65082527" w14:textId="77777777" w:rsidR="004E2AF7" w:rsidRDefault="004E2AF7" w:rsidP="00390B6D"/>
    <w:p w14:paraId="2CFEE71A" w14:textId="77777777" w:rsidR="004E2AF7" w:rsidRDefault="004E2AF7" w:rsidP="00390B6D"/>
    <w:p w14:paraId="4783A33B" w14:textId="77777777" w:rsidR="004E2AF7" w:rsidRDefault="004E2AF7" w:rsidP="00390B6D"/>
    <w:p w14:paraId="229C495E" w14:textId="77777777" w:rsidR="004E2AF7" w:rsidRPr="00A4295D" w:rsidRDefault="004E2AF7" w:rsidP="00390B6D"/>
    <w:p w14:paraId="2F48C2F8" w14:textId="42B75204" w:rsidR="00701D7A" w:rsidRPr="00A4295D" w:rsidRDefault="000679A3" w:rsidP="004E2AF7">
      <w:pPr>
        <w:pStyle w:val="16"/>
      </w:pPr>
      <w:r>
        <w:rPr>
          <w:cs/>
        </w:rPr>
        <w:lastRenderedPageBreak/>
        <w:tab/>
      </w:r>
      <w:r w:rsidR="00701D7A" w:rsidRPr="00A4295D">
        <w:rPr>
          <w:rFonts w:hint="cs"/>
          <w:cs/>
        </w:rPr>
        <w:t>3</w:t>
      </w:r>
      <w:r w:rsidR="004E2AF7">
        <w:rPr>
          <w:rFonts w:hint="cs"/>
          <w:cs/>
        </w:rPr>
        <w:t>)</w:t>
      </w:r>
      <w:r w:rsidR="004E2AF7">
        <w:rPr>
          <w:cs/>
        </w:rPr>
        <w:tab/>
      </w:r>
      <w:r w:rsidR="00701D7A" w:rsidRPr="00A4295D">
        <w:rPr>
          <w:rFonts w:hint="cs"/>
          <w:cs/>
        </w:rPr>
        <w:t>ทดลองใส่ค่ารายละเอียดของพื้นสำเร็จรูป</w:t>
      </w:r>
    </w:p>
    <w:p w14:paraId="2A203646" w14:textId="77777777" w:rsidR="004A7BF0" w:rsidRPr="00A4295D" w:rsidRDefault="004A7BF0" w:rsidP="00390B6D"/>
    <w:p w14:paraId="256F881E" w14:textId="3943B4BF" w:rsidR="00701D7A" w:rsidRDefault="00701D7A" w:rsidP="000679A3">
      <w:pPr>
        <w:jc w:val="center"/>
      </w:pPr>
      <w:r w:rsidRPr="00A4295D">
        <w:rPr>
          <w:rFonts w:hint="cs"/>
          <w:noProof/>
          <w:cs/>
        </w:rPr>
        <w:drawing>
          <wp:inline distT="0" distB="0" distL="0" distR="0" wp14:anchorId="7579CE63" wp14:editId="0DD4D7CE">
            <wp:extent cx="4506680" cy="4203628"/>
            <wp:effectExtent l="0" t="0" r="8255" b="6985"/>
            <wp:docPr id="91868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8909" name="Picture 1" descr="A screenshot of a computer&#10;&#10;Description automatically generated"/>
                    <pic:cNvPicPr/>
                  </pic:nvPicPr>
                  <pic:blipFill>
                    <a:blip r:embed="rId46"/>
                    <a:stretch>
                      <a:fillRect/>
                    </a:stretch>
                  </pic:blipFill>
                  <pic:spPr>
                    <a:xfrm>
                      <a:off x="0" y="0"/>
                      <a:ext cx="4517664" cy="4213873"/>
                    </a:xfrm>
                    <a:prstGeom prst="rect">
                      <a:avLst/>
                    </a:prstGeom>
                  </pic:spPr>
                </pic:pic>
              </a:graphicData>
            </a:graphic>
          </wp:inline>
        </w:drawing>
      </w:r>
    </w:p>
    <w:p w14:paraId="16391215" w14:textId="77777777" w:rsidR="000E525F" w:rsidRDefault="000E525F" w:rsidP="000679A3">
      <w:pPr>
        <w:jc w:val="center"/>
      </w:pPr>
    </w:p>
    <w:p w14:paraId="604E7B55" w14:textId="307EB1B5" w:rsidR="000E525F" w:rsidRPr="00A4295D" w:rsidRDefault="000E525F" w:rsidP="000E525F">
      <w:pPr>
        <w:jc w:val="center"/>
      </w:pPr>
      <w:r w:rsidRPr="004E2AF7">
        <w:rPr>
          <w:rFonts w:eastAsia="Times New Roman" w:hint="cs"/>
          <w:b/>
          <w:bCs/>
          <w:kern w:val="0"/>
          <w:cs/>
          <w14:ligatures w14:val="none"/>
        </w:rPr>
        <w:t>รูป</w:t>
      </w:r>
      <w:r w:rsidRPr="004E2AF7">
        <w:rPr>
          <w:rFonts w:hint="cs"/>
          <w:b/>
          <w:bCs/>
          <w:cs/>
        </w:rPr>
        <w:t>ที่  4.</w:t>
      </w:r>
      <w:r w:rsidR="00001CBA" w:rsidRPr="004E2AF7">
        <w:rPr>
          <w:rFonts w:hint="cs"/>
          <w:b/>
          <w:bCs/>
          <w:cs/>
        </w:rPr>
        <w:t>9</w:t>
      </w:r>
      <w:r w:rsidRPr="00A4295D">
        <w:rPr>
          <w:rFonts w:hint="cs"/>
          <w:cs/>
        </w:rPr>
        <w:t xml:space="preserve">  หน้าต่างใส่รายละเอียดของพื้น</w:t>
      </w:r>
      <w:r>
        <w:rPr>
          <w:rFonts w:hint="cs"/>
          <w:cs/>
        </w:rPr>
        <w:t>สำเร็จรูป</w:t>
      </w:r>
    </w:p>
    <w:p w14:paraId="55B6C91F" w14:textId="77777777" w:rsidR="000E525F" w:rsidRPr="00A4295D" w:rsidRDefault="000E525F" w:rsidP="000679A3">
      <w:pPr>
        <w:jc w:val="center"/>
      </w:pPr>
    </w:p>
    <w:p w14:paraId="31C92EC3" w14:textId="455AF512" w:rsidR="00A2149D" w:rsidRDefault="00A2149D" w:rsidP="00390B6D"/>
    <w:p w14:paraId="5AD7F791" w14:textId="77777777" w:rsidR="004E2AF7" w:rsidRDefault="004E2AF7" w:rsidP="00390B6D"/>
    <w:p w14:paraId="29CD4783" w14:textId="77777777" w:rsidR="004E2AF7" w:rsidRDefault="004E2AF7" w:rsidP="00390B6D"/>
    <w:p w14:paraId="1BECD360" w14:textId="77777777" w:rsidR="004E2AF7" w:rsidRDefault="004E2AF7" w:rsidP="00390B6D"/>
    <w:p w14:paraId="2C94845C" w14:textId="77777777" w:rsidR="004E2AF7" w:rsidRDefault="004E2AF7" w:rsidP="00390B6D"/>
    <w:p w14:paraId="05684C2B" w14:textId="77777777" w:rsidR="004E2AF7" w:rsidRDefault="004E2AF7" w:rsidP="00390B6D"/>
    <w:p w14:paraId="3C4EC493" w14:textId="77777777" w:rsidR="004E2AF7" w:rsidRDefault="004E2AF7" w:rsidP="00390B6D"/>
    <w:p w14:paraId="5D07C77C" w14:textId="77777777" w:rsidR="004E2AF7" w:rsidRDefault="004E2AF7" w:rsidP="00390B6D"/>
    <w:p w14:paraId="629DA381" w14:textId="77777777" w:rsidR="004E2AF7" w:rsidRDefault="004E2AF7" w:rsidP="00390B6D"/>
    <w:p w14:paraId="2C85B100" w14:textId="77777777" w:rsidR="004E2AF7" w:rsidRPr="00A4295D" w:rsidRDefault="004E2AF7" w:rsidP="00390B6D"/>
    <w:p w14:paraId="3EDF1C8A" w14:textId="19A822A7" w:rsidR="00D036B9" w:rsidRPr="00A4295D" w:rsidRDefault="00D036B9" w:rsidP="00390B6D">
      <w:pPr>
        <w:rPr>
          <w:cs/>
        </w:rPr>
      </w:pPr>
      <w:r w:rsidRPr="00A4295D">
        <w:rPr>
          <w:rFonts w:hint="cs"/>
          <w:cs/>
        </w:rPr>
        <w:lastRenderedPageBreak/>
        <w:tab/>
        <w:t>หลังจากเพิ่มข้อมูลรายละเอียดของโครงสร้างคอนกรีตเสริมเหล็กจากแบบแปลนมาจัดเก็บ เมื่อเพิ่มข้อมูลโครงสร้างในแต่ละส่วนซึ่งประกอบด้วย ฐานราก คาน เสา พื้น จากนั้นจะแสดงผลดังรูป</w:t>
      </w:r>
    </w:p>
    <w:p w14:paraId="1056C07D" w14:textId="77777777" w:rsidR="00D036B9" w:rsidRPr="00A4295D" w:rsidRDefault="00D036B9" w:rsidP="00390B6D"/>
    <w:p w14:paraId="5D591DF5" w14:textId="135B4AA3" w:rsidR="00D036B9" w:rsidRPr="00A4295D" w:rsidRDefault="00D036B9" w:rsidP="000679A3">
      <w:pPr>
        <w:jc w:val="center"/>
      </w:pPr>
      <w:r w:rsidRPr="00A4295D">
        <w:rPr>
          <w:rFonts w:hint="cs"/>
          <w:noProof/>
          <w:cs/>
        </w:rPr>
        <w:drawing>
          <wp:inline distT="0" distB="0" distL="0" distR="0" wp14:anchorId="304B1174" wp14:editId="5F40B2E3">
            <wp:extent cx="4798331" cy="2365131"/>
            <wp:effectExtent l="0" t="0" r="2540" b="0"/>
            <wp:docPr id="263003818" name="รูปภาพ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3818" name="รูปภาพ 1" descr="A screenshot of a computer game&#10;&#10;Description automatically generated"/>
                    <pic:cNvPicPr/>
                  </pic:nvPicPr>
                  <pic:blipFill>
                    <a:blip r:embed="rId47"/>
                    <a:srcRect r="2461"/>
                    <a:stretch>
                      <a:fillRect/>
                    </a:stretch>
                  </pic:blipFill>
                  <pic:spPr bwMode="auto">
                    <a:xfrm>
                      <a:off x="0" y="0"/>
                      <a:ext cx="4832173" cy="2381812"/>
                    </a:xfrm>
                    <a:prstGeom prst="rect">
                      <a:avLst/>
                    </a:prstGeom>
                    <a:ln>
                      <a:noFill/>
                    </a:ln>
                    <a:extLst>
                      <a:ext uri="{53640926-AAD7-44D8-BBD7-CCE9431645EC}">
                        <a14:shadowObscured xmlns:a14="http://schemas.microsoft.com/office/drawing/2010/main"/>
                      </a:ext>
                    </a:extLst>
                  </pic:spPr>
                </pic:pic>
              </a:graphicData>
            </a:graphic>
          </wp:inline>
        </w:drawing>
      </w:r>
    </w:p>
    <w:p w14:paraId="470AB61E" w14:textId="77777777" w:rsidR="00D036B9" w:rsidRPr="00A4295D" w:rsidRDefault="00D036B9" w:rsidP="00390B6D"/>
    <w:p w14:paraId="2568A329" w14:textId="242A0519" w:rsidR="00D036B9" w:rsidRPr="00A4295D" w:rsidRDefault="00D036B9" w:rsidP="000679A3">
      <w:pPr>
        <w:jc w:val="center"/>
      </w:pPr>
      <w:r w:rsidRPr="004E2AF7">
        <w:rPr>
          <w:rFonts w:hint="cs"/>
          <w:b/>
          <w:bCs/>
          <w:cs/>
        </w:rPr>
        <w:t xml:space="preserve">รูปที่ </w:t>
      </w:r>
      <w:r w:rsidR="00AB0FDC" w:rsidRPr="004E2AF7">
        <w:rPr>
          <w:rFonts w:hint="cs"/>
          <w:b/>
          <w:bCs/>
          <w:cs/>
        </w:rPr>
        <w:t>4.10</w:t>
      </w:r>
      <w:r w:rsidRPr="00A4295D">
        <w:rPr>
          <w:rFonts w:hint="cs"/>
          <w:cs/>
        </w:rPr>
        <w:t xml:space="preserve"> ผลทดสอบการเพิ่มโครงสร้างในแต่ละส่วน</w:t>
      </w:r>
    </w:p>
    <w:p w14:paraId="5088C2EC" w14:textId="77777777" w:rsidR="00AD17F7" w:rsidRPr="00A4295D" w:rsidRDefault="00AD17F7" w:rsidP="00390B6D"/>
    <w:p w14:paraId="17C69F69" w14:textId="13F982C4" w:rsidR="00AD17F7" w:rsidRPr="00A4295D" w:rsidRDefault="00AD17F7" w:rsidP="00390B6D">
      <w:pPr>
        <w:pStyle w:val="1110"/>
      </w:pPr>
      <w:r w:rsidRPr="00A4295D">
        <w:rPr>
          <w:rFonts w:hint="cs"/>
          <w:cs/>
        </w:rPr>
        <w:tab/>
      </w:r>
      <w:r w:rsidR="00D036B9" w:rsidRPr="00A4295D">
        <w:rPr>
          <w:rFonts w:hint="cs"/>
          <w:cs/>
        </w:rPr>
        <w:t>4.2.</w:t>
      </w:r>
      <w:r w:rsidR="0021242B" w:rsidRPr="00A4295D">
        <w:rPr>
          <w:rFonts w:hint="cs"/>
          <w:cs/>
        </w:rPr>
        <w:t>5</w:t>
      </w:r>
      <w:r w:rsidRPr="00A4295D">
        <w:rPr>
          <w:rFonts w:hint="cs"/>
          <w:cs/>
        </w:rPr>
        <w:tab/>
      </w:r>
      <w:r w:rsidR="00D036B9" w:rsidRPr="00A4295D">
        <w:rPr>
          <w:rFonts w:hint="cs"/>
          <w:cs/>
        </w:rPr>
        <w:t xml:space="preserve">การทดสอบแก้ไของค์ประกอบ </w:t>
      </w:r>
      <w:r w:rsidR="00D036B9" w:rsidRPr="00A4295D">
        <w:rPr>
          <w:rFonts w:hint="cs"/>
        </w:rPr>
        <w:t>SVG</w:t>
      </w:r>
      <w:r w:rsidR="00D036B9" w:rsidRPr="00A4295D">
        <w:rPr>
          <w:rFonts w:hint="cs"/>
          <w:cs/>
        </w:rPr>
        <w:t xml:space="preserve"> </w:t>
      </w:r>
    </w:p>
    <w:p w14:paraId="2E7E8C35" w14:textId="77AEDE0C" w:rsidR="00D036B9" w:rsidRDefault="000679A3" w:rsidP="000679A3">
      <w:pPr>
        <w:tabs>
          <w:tab w:val="left" w:pos="1134"/>
        </w:tabs>
      </w:pPr>
      <w:r>
        <w:rPr>
          <w:cs/>
        </w:rPr>
        <w:tab/>
      </w:r>
      <w:r w:rsidR="00D036B9" w:rsidRPr="00A4295D">
        <w:rPr>
          <w:rFonts w:hint="cs"/>
          <w:cs/>
        </w:rPr>
        <w:t xml:space="preserve">ในการทดสอบนี้จะเป็นการทดสอบสร้างองค์ประกอบของ </w:t>
      </w:r>
      <w:r w:rsidR="00D036B9" w:rsidRPr="00A4295D">
        <w:rPr>
          <w:rFonts w:hint="cs"/>
        </w:rPr>
        <w:t xml:space="preserve">SVG </w:t>
      </w:r>
      <w:r w:rsidR="00D036B9" w:rsidRPr="00A4295D">
        <w:rPr>
          <w:rFonts w:hint="cs"/>
          <w:cs/>
        </w:rPr>
        <w:t xml:space="preserve">ให้สอดคล้องกับข้อมูลในไฟล์ </w:t>
      </w:r>
      <w:r w:rsidR="00D036B9" w:rsidRPr="00A4295D">
        <w:rPr>
          <w:rFonts w:hint="cs"/>
        </w:rPr>
        <w:t xml:space="preserve">PDF </w:t>
      </w:r>
      <w:r w:rsidR="00D036B9" w:rsidRPr="00A4295D">
        <w:rPr>
          <w:rFonts w:hint="cs"/>
          <w:cs/>
        </w:rPr>
        <w:t>ที่นำเข้า และทดสอบเครื่องมือภายในโปรแกรมว่าสามารถใช้งานได้หรือไม่ โดยมีการทดสอบดังนี้</w:t>
      </w:r>
    </w:p>
    <w:p w14:paraId="0A322BA4" w14:textId="77777777" w:rsidR="004E2AF7" w:rsidRPr="00A4295D" w:rsidRDefault="004E2AF7" w:rsidP="000679A3">
      <w:pPr>
        <w:tabs>
          <w:tab w:val="left" w:pos="1134"/>
        </w:tabs>
      </w:pPr>
    </w:p>
    <w:p w14:paraId="1B700639" w14:textId="33AB6B5C" w:rsidR="00D036B9" w:rsidRPr="00A4295D" w:rsidRDefault="00D036B9" w:rsidP="000679A3">
      <w:pPr>
        <w:jc w:val="center"/>
        <w:rPr>
          <w:rFonts w:eastAsia="Times New Roman"/>
          <w:kern w:val="0"/>
          <w14:ligatures w14:val="none"/>
        </w:rPr>
      </w:pPr>
      <w:r w:rsidRPr="00A4295D">
        <w:rPr>
          <w:rFonts w:hint="cs"/>
          <w:noProof/>
          <w:cs/>
        </w:rPr>
        <w:drawing>
          <wp:inline distT="0" distB="0" distL="0" distR="0" wp14:anchorId="52427A2B" wp14:editId="5218D3AC">
            <wp:extent cx="4824236" cy="2294793"/>
            <wp:effectExtent l="0" t="0" r="0" b="0"/>
            <wp:docPr id="1710845525"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525" name="รูปภาพ 1" descr="A screenshot of a computer&#10;&#10;Description automatically generated"/>
                    <pic:cNvPicPr/>
                  </pic:nvPicPr>
                  <pic:blipFill>
                    <a:blip r:embed="rId48"/>
                    <a:stretch>
                      <a:fillRect/>
                    </a:stretch>
                  </pic:blipFill>
                  <pic:spPr>
                    <a:xfrm>
                      <a:off x="0" y="0"/>
                      <a:ext cx="4881368" cy="2321969"/>
                    </a:xfrm>
                    <a:prstGeom prst="rect">
                      <a:avLst/>
                    </a:prstGeom>
                  </pic:spPr>
                </pic:pic>
              </a:graphicData>
            </a:graphic>
          </wp:inline>
        </w:drawing>
      </w:r>
    </w:p>
    <w:p w14:paraId="0A82AB84" w14:textId="77777777" w:rsidR="00D036B9" w:rsidRPr="00A4295D" w:rsidRDefault="00D036B9" w:rsidP="00390B6D"/>
    <w:p w14:paraId="3DE14793" w14:textId="1999B3DB" w:rsidR="00D036B9" w:rsidRPr="00A4295D" w:rsidRDefault="00D036B9" w:rsidP="000679A3">
      <w:pPr>
        <w:jc w:val="center"/>
      </w:pPr>
      <w:r w:rsidRPr="004E2AF7">
        <w:rPr>
          <w:rFonts w:hint="cs"/>
          <w:b/>
          <w:bCs/>
          <w:cs/>
        </w:rPr>
        <w:t>รูปที่</w:t>
      </w:r>
      <w:r w:rsidR="00AB0FDC" w:rsidRPr="004E2AF7">
        <w:rPr>
          <w:rFonts w:hint="cs"/>
          <w:b/>
          <w:bCs/>
          <w:cs/>
        </w:rPr>
        <w:t xml:space="preserve"> 4.11</w:t>
      </w:r>
      <w:r w:rsidRPr="00A4295D">
        <w:rPr>
          <w:rFonts w:hint="cs"/>
          <w:cs/>
        </w:rPr>
        <w:t xml:space="preserve">  การทดสอบวาดสัญลักษณ์รูปสี่เหลี่ยมแทนฐานราก</w:t>
      </w:r>
    </w:p>
    <w:p w14:paraId="371052D4" w14:textId="1CBC7141" w:rsidR="000577DF" w:rsidRPr="00A4295D" w:rsidRDefault="000577DF" w:rsidP="00390B6D">
      <w:r w:rsidRPr="00A4295D">
        <w:rPr>
          <w:rFonts w:hint="cs"/>
          <w:cs/>
        </w:rPr>
        <w:lastRenderedPageBreak/>
        <w:tab/>
        <w:t xml:space="preserve">จากรูปผลการทดสอบรูปที่ </w:t>
      </w:r>
      <w:r w:rsidR="004E2AF7">
        <w:rPr>
          <w:rFonts w:hint="cs"/>
          <w:cs/>
        </w:rPr>
        <w:t>4.11</w:t>
      </w:r>
      <w:r w:rsidRPr="00A4295D">
        <w:rPr>
          <w:rFonts w:hint="cs"/>
          <w:cs/>
        </w:rPr>
        <w:t xml:space="preserve"> พบว่าสามารถวาดสัญลักษณ์สี่เหลี่ยมแทนสัญลักณ์ฐานรากได้ และสามารถเลือกวาดแยกประเภทฐานรากได้ตามสีที่ตั้งค่าไว้ในส่วนการเพิ่มรายละเอียด</w:t>
      </w:r>
    </w:p>
    <w:p w14:paraId="226099B8" w14:textId="77777777" w:rsidR="000577DF" w:rsidRPr="00A4295D" w:rsidRDefault="000577DF" w:rsidP="00390B6D"/>
    <w:p w14:paraId="2F06E873" w14:textId="5EB2E85C" w:rsidR="000577DF" w:rsidRPr="00A4295D" w:rsidRDefault="000577DF" w:rsidP="000679A3">
      <w:pPr>
        <w:jc w:val="center"/>
        <w:rPr>
          <w:rFonts w:eastAsia="Times New Roman"/>
          <w:kern w:val="0"/>
          <w14:ligatures w14:val="none"/>
        </w:rPr>
      </w:pPr>
      <w:r w:rsidRPr="00A4295D">
        <w:rPr>
          <w:rFonts w:hint="cs"/>
          <w:noProof/>
          <w:cs/>
        </w:rPr>
        <w:drawing>
          <wp:inline distT="0" distB="0" distL="0" distR="0" wp14:anchorId="1088F2AF" wp14:editId="05C31E0E">
            <wp:extent cx="4861207" cy="2312377"/>
            <wp:effectExtent l="0" t="0" r="0" b="0"/>
            <wp:docPr id="409478655"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8655" name="รูปภาพ 1" descr="A screenshot of a computer&#10;&#10;Description automatically generated"/>
                    <pic:cNvPicPr/>
                  </pic:nvPicPr>
                  <pic:blipFill>
                    <a:blip r:embed="rId49"/>
                    <a:stretch>
                      <a:fillRect/>
                    </a:stretch>
                  </pic:blipFill>
                  <pic:spPr>
                    <a:xfrm>
                      <a:off x="0" y="0"/>
                      <a:ext cx="4961722" cy="2360190"/>
                    </a:xfrm>
                    <a:prstGeom prst="rect">
                      <a:avLst/>
                    </a:prstGeom>
                  </pic:spPr>
                </pic:pic>
              </a:graphicData>
            </a:graphic>
          </wp:inline>
        </w:drawing>
      </w:r>
    </w:p>
    <w:p w14:paraId="5C89C995" w14:textId="77777777" w:rsidR="00D036B9" w:rsidRPr="00A4295D" w:rsidRDefault="00D036B9" w:rsidP="00390B6D"/>
    <w:p w14:paraId="015088E3" w14:textId="5EC7C5F8" w:rsidR="000577DF" w:rsidRPr="00A4295D" w:rsidRDefault="000577DF" w:rsidP="000679A3">
      <w:pPr>
        <w:jc w:val="center"/>
      </w:pPr>
      <w:r w:rsidRPr="004E2AF7">
        <w:rPr>
          <w:rFonts w:hint="cs"/>
          <w:b/>
          <w:bCs/>
          <w:cs/>
        </w:rPr>
        <w:t>รูปที่</w:t>
      </w:r>
      <w:r w:rsidR="00D65BD8" w:rsidRPr="004E2AF7">
        <w:rPr>
          <w:rFonts w:hint="cs"/>
          <w:b/>
          <w:bCs/>
          <w:cs/>
        </w:rPr>
        <w:t xml:space="preserve"> 4.12</w:t>
      </w:r>
      <w:r w:rsidRPr="00A4295D">
        <w:rPr>
          <w:rFonts w:hint="cs"/>
          <w:cs/>
        </w:rPr>
        <w:t xml:space="preserve"> การทดสอบวาดสัญลักษณ์รูปวงกลมแทนเสา</w:t>
      </w:r>
    </w:p>
    <w:p w14:paraId="56D286F6" w14:textId="77777777" w:rsidR="004A7BF0" w:rsidRPr="00A4295D" w:rsidRDefault="004A7BF0" w:rsidP="00390B6D"/>
    <w:p w14:paraId="40EBDE5A" w14:textId="255CB4AB" w:rsidR="000577DF" w:rsidRPr="00A4295D" w:rsidRDefault="000577DF" w:rsidP="00390B6D">
      <w:r w:rsidRPr="00A4295D">
        <w:rPr>
          <w:rFonts w:hint="cs"/>
          <w:cs/>
        </w:rPr>
        <w:tab/>
        <w:t>จากรูปผลการทดสอบรูปที่</w:t>
      </w:r>
      <w:r w:rsidR="004E2AF7">
        <w:rPr>
          <w:rFonts w:hint="cs"/>
          <w:cs/>
        </w:rPr>
        <w:t xml:space="preserve"> 4.12</w:t>
      </w:r>
      <w:r w:rsidRPr="00A4295D">
        <w:rPr>
          <w:rFonts w:hint="cs"/>
          <w:cs/>
        </w:rPr>
        <w:t xml:space="preserve"> พบว่าสามารถวาดสัญลักษณ์รูปวงกลมแทนสัญลักษณ์เสาได้ และสามารถวาดแยกประเภทเสาได้ตามสีที่ตั้งค่าไว้ในส่วนการเพิ่มรายละเอียด</w:t>
      </w:r>
    </w:p>
    <w:p w14:paraId="4EE3B96F" w14:textId="77777777" w:rsidR="00757F7E" w:rsidRPr="00A4295D" w:rsidRDefault="00757F7E" w:rsidP="00390B6D"/>
    <w:p w14:paraId="6C280EB6" w14:textId="57C95AE5" w:rsidR="00757F7E" w:rsidRPr="00A4295D" w:rsidRDefault="00757F7E" w:rsidP="000679A3">
      <w:pPr>
        <w:jc w:val="center"/>
        <w:rPr>
          <w:rFonts w:eastAsia="Times New Roman"/>
          <w:kern w:val="0"/>
          <w14:ligatures w14:val="none"/>
        </w:rPr>
      </w:pPr>
      <w:r w:rsidRPr="00A4295D">
        <w:rPr>
          <w:rFonts w:hint="cs"/>
          <w:noProof/>
        </w:rPr>
        <w:drawing>
          <wp:inline distT="0" distB="0" distL="0" distR="0" wp14:anchorId="62B0E9EB" wp14:editId="2D90C337">
            <wp:extent cx="5007597" cy="2417884"/>
            <wp:effectExtent l="0" t="0" r="3175" b="1905"/>
            <wp:docPr id="555040025"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0025" name="รูปภาพ 1" descr="A screenshot of a computer&#10;&#10;Description automatically generated"/>
                    <pic:cNvPicPr/>
                  </pic:nvPicPr>
                  <pic:blipFill>
                    <a:blip r:embed="rId50"/>
                    <a:srcRect r="1484"/>
                    <a:stretch>
                      <a:fillRect/>
                    </a:stretch>
                  </pic:blipFill>
                  <pic:spPr bwMode="auto">
                    <a:xfrm>
                      <a:off x="0" y="0"/>
                      <a:ext cx="5023191" cy="2425413"/>
                    </a:xfrm>
                    <a:prstGeom prst="rect">
                      <a:avLst/>
                    </a:prstGeom>
                    <a:ln>
                      <a:noFill/>
                    </a:ln>
                    <a:extLst>
                      <a:ext uri="{53640926-AAD7-44D8-BBD7-CCE9431645EC}">
                        <a14:shadowObscured xmlns:a14="http://schemas.microsoft.com/office/drawing/2010/main"/>
                      </a:ext>
                    </a:extLst>
                  </pic:spPr>
                </pic:pic>
              </a:graphicData>
            </a:graphic>
          </wp:inline>
        </w:drawing>
      </w:r>
    </w:p>
    <w:p w14:paraId="4F282603" w14:textId="77777777" w:rsidR="00757F7E" w:rsidRPr="00A4295D" w:rsidRDefault="00757F7E" w:rsidP="00390B6D"/>
    <w:p w14:paraId="287DA22F" w14:textId="7EBCACBA" w:rsidR="00757F7E" w:rsidRPr="00A4295D" w:rsidRDefault="00757F7E" w:rsidP="000679A3">
      <w:pPr>
        <w:jc w:val="center"/>
      </w:pPr>
      <w:r w:rsidRPr="004E2AF7">
        <w:rPr>
          <w:rFonts w:hint="cs"/>
          <w:b/>
          <w:bCs/>
          <w:cs/>
        </w:rPr>
        <w:t>รูปที่</w:t>
      </w:r>
      <w:r w:rsidR="00D87002" w:rsidRPr="004E2AF7">
        <w:rPr>
          <w:rFonts w:hint="cs"/>
          <w:b/>
          <w:bCs/>
          <w:cs/>
        </w:rPr>
        <w:t xml:space="preserve"> 4.13</w:t>
      </w:r>
      <w:r w:rsidR="004E2AF7">
        <w:rPr>
          <w:rFonts w:hint="cs"/>
          <w:cs/>
        </w:rPr>
        <w:t xml:space="preserve"> </w:t>
      </w:r>
      <w:r w:rsidRPr="00A4295D">
        <w:rPr>
          <w:rFonts w:hint="cs"/>
          <w:cs/>
        </w:rPr>
        <w:t xml:space="preserve"> การทดสอบวาดเส้นตรงเพื่อแทนคาน</w:t>
      </w:r>
    </w:p>
    <w:p w14:paraId="1F01F0BF" w14:textId="77777777" w:rsidR="00757F7E" w:rsidRPr="00A4295D" w:rsidRDefault="00757F7E" w:rsidP="00390B6D"/>
    <w:p w14:paraId="33BE0A19" w14:textId="77777777" w:rsidR="000577DF" w:rsidRPr="00A4295D" w:rsidRDefault="000577DF" w:rsidP="00390B6D"/>
    <w:p w14:paraId="1F0248B4" w14:textId="3D3A402C" w:rsidR="00591776" w:rsidRPr="00A4295D" w:rsidRDefault="00757F7E" w:rsidP="00390B6D">
      <w:r w:rsidRPr="00A4295D">
        <w:rPr>
          <w:rFonts w:hint="cs"/>
          <w:cs/>
        </w:rPr>
        <w:lastRenderedPageBreak/>
        <w:tab/>
        <w:t xml:space="preserve">จากการทดสอบรูปที่ </w:t>
      </w:r>
      <w:r w:rsidR="004E2AF7">
        <w:rPr>
          <w:rFonts w:hint="cs"/>
          <w:cs/>
        </w:rPr>
        <w:t>4.13</w:t>
      </w:r>
      <w:r w:rsidRPr="00A4295D">
        <w:rPr>
          <w:rFonts w:hint="cs"/>
          <w:cs/>
        </w:rPr>
        <w:t xml:space="preserve">  พบว่าสามารถวาดเส้นตรงที่มีค่าความยาวเส้นที่วาดตรงกับความยาวของคานที่ระบุในแปลน และสามารถเลือกวาดแยกประเภทคานได้ตามสีที่ตั้งค่าไว้ในส่วนการเพิ่มรายละเอียด</w:t>
      </w:r>
    </w:p>
    <w:p w14:paraId="1F92F1F9" w14:textId="4041BB2D" w:rsidR="00591776" w:rsidRPr="00A4295D" w:rsidRDefault="007C7D76" w:rsidP="00390B6D">
      <w:pPr>
        <w:rPr>
          <w:cs/>
        </w:rPr>
      </w:pPr>
      <w:r w:rsidRPr="00A4295D">
        <w:rPr>
          <w:rFonts w:hint="cs"/>
        </w:rPr>
        <w:tab/>
      </w:r>
    </w:p>
    <w:p w14:paraId="6359A310" w14:textId="77777777" w:rsidR="00DC1338" w:rsidRPr="00A4295D" w:rsidRDefault="007C7D76" w:rsidP="000679A3">
      <w:pPr>
        <w:jc w:val="center"/>
        <w:rPr>
          <w:rFonts w:eastAsia="Times New Roman"/>
          <w:kern w:val="0"/>
          <w14:ligatures w14:val="none"/>
        </w:rPr>
      </w:pPr>
      <w:r w:rsidRPr="00A4295D">
        <w:rPr>
          <w:rFonts w:hint="cs"/>
          <w:noProof/>
        </w:rPr>
        <w:drawing>
          <wp:inline distT="0" distB="0" distL="0" distR="0" wp14:anchorId="0590ADB2" wp14:editId="195DAD79">
            <wp:extent cx="5160348" cy="3077308"/>
            <wp:effectExtent l="0" t="0" r="2540" b="8890"/>
            <wp:docPr id="26439869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8693"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71"/>
                    <a:stretch/>
                  </pic:blipFill>
                  <pic:spPr bwMode="auto">
                    <a:xfrm>
                      <a:off x="0" y="0"/>
                      <a:ext cx="5223191" cy="3114784"/>
                    </a:xfrm>
                    <a:prstGeom prst="rect">
                      <a:avLst/>
                    </a:prstGeom>
                    <a:noFill/>
                    <a:ln>
                      <a:noFill/>
                    </a:ln>
                    <a:extLst>
                      <a:ext uri="{53640926-AAD7-44D8-BBD7-CCE9431645EC}">
                        <a14:shadowObscured xmlns:a14="http://schemas.microsoft.com/office/drawing/2010/main"/>
                      </a:ext>
                    </a:extLst>
                  </pic:spPr>
                </pic:pic>
              </a:graphicData>
            </a:graphic>
          </wp:inline>
        </w:drawing>
      </w:r>
    </w:p>
    <w:p w14:paraId="00D19334" w14:textId="77777777" w:rsidR="00DC1338" w:rsidRPr="00A4295D" w:rsidRDefault="00DC1338" w:rsidP="00390B6D"/>
    <w:p w14:paraId="07489958" w14:textId="6C0DF4E1" w:rsidR="00591776" w:rsidRPr="00A4295D" w:rsidRDefault="007C7D76" w:rsidP="000679A3">
      <w:pPr>
        <w:jc w:val="center"/>
      </w:pPr>
      <w:r w:rsidRPr="004E2AF7">
        <w:rPr>
          <w:rFonts w:hint="cs"/>
          <w:b/>
          <w:bCs/>
          <w:cs/>
        </w:rPr>
        <w:t xml:space="preserve">รูปที่ </w:t>
      </w:r>
      <w:r w:rsidR="00D87002" w:rsidRPr="004E2AF7">
        <w:rPr>
          <w:rFonts w:hint="cs"/>
          <w:b/>
          <w:bCs/>
          <w:cs/>
        </w:rPr>
        <w:t>4.14</w:t>
      </w:r>
      <w:r w:rsidRPr="00A4295D">
        <w:rPr>
          <w:rFonts w:hint="cs"/>
          <w:cs/>
        </w:rPr>
        <w:t xml:space="preserve"> การทดสอบวาดรูปสี่เหลี่ยมเพื่อแทนพื้น</w:t>
      </w:r>
    </w:p>
    <w:p w14:paraId="6F9E72E3" w14:textId="77777777" w:rsidR="004A7BF0" w:rsidRPr="00A4295D" w:rsidRDefault="004A7BF0" w:rsidP="00390B6D"/>
    <w:p w14:paraId="3439429A" w14:textId="5B14F4DE" w:rsidR="0021242B" w:rsidRDefault="007C7D76" w:rsidP="00390B6D">
      <w:r w:rsidRPr="00A4295D">
        <w:rPr>
          <w:rFonts w:hint="cs"/>
        </w:rPr>
        <w:tab/>
      </w:r>
      <w:r w:rsidRPr="00A4295D">
        <w:rPr>
          <w:rFonts w:hint="cs"/>
        </w:rPr>
        <w:tab/>
      </w:r>
      <w:r w:rsidRPr="00A4295D">
        <w:rPr>
          <w:rFonts w:hint="cs"/>
          <w:cs/>
        </w:rPr>
        <w:t>จาก</w:t>
      </w:r>
      <w:r w:rsidR="00815957" w:rsidRPr="00A4295D">
        <w:rPr>
          <w:rFonts w:hint="cs"/>
          <w:cs/>
        </w:rPr>
        <w:t>ผลการทดสอบรูป</w:t>
      </w:r>
      <w:r w:rsidRPr="00A4295D">
        <w:rPr>
          <w:rFonts w:hint="cs"/>
          <w:cs/>
        </w:rPr>
        <w:t>ที่   พบว่าสามารถวาดรูปสี่เหลี่ยมแทนพื้นได้ และสามารถเลือกวาดแยกประเภทพื้นได้ตามสีที่ตั้งค่าไว้ในส่วนการเพิ่มรายละเอียด</w:t>
      </w:r>
    </w:p>
    <w:p w14:paraId="27FDD221" w14:textId="77777777" w:rsidR="004E2AF7" w:rsidRDefault="004E2AF7" w:rsidP="00390B6D"/>
    <w:p w14:paraId="09A0FFA7" w14:textId="77777777" w:rsidR="004E2AF7" w:rsidRDefault="004E2AF7" w:rsidP="00390B6D"/>
    <w:p w14:paraId="3F197A16" w14:textId="77777777" w:rsidR="004E2AF7" w:rsidRDefault="004E2AF7" w:rsidP="00390B6D"/>
    <w:p w14:paraId="359823A5" w14:textId="77777777" w:rsidR="004E2AF7" w:rsidRDefault="004E2AF7" w:rsidP="00390B6D"/>
    <w:p w14:paraId="0E46F3D5" w14:textId="77777777" w:rsidR="004E2AF7" w:rsidRDefault="004E2AF7" w:rsidP="00390B6D"/>
    <w:p w14:paraId="7F34C5BE" w14:textId="77777777" w:rsidR="004E2AF7" w:rsidRDefault="004E2AF7" w:rsidP="00390B6D"/>
    <w:p w14:paraId="71BCE7A9" w14:textId="77777777" w:rsidR="004E2AF7" w:rsidRDefault="004E2AF7" w:rsidP="00390B6D"/>
    <w:p w14:paraId="428F442A" w14:textId="77777777" w:rsidR="004E2AF7" w:rsidRDefault="004E2AF7" w:rsidP="00390B6D"/>
    <w:p w14:paraId="0A44FC00" w14:textId="77777777" w:rsidR="004E2AF7" w:rsidRDefault="004E2AF7" w:rsidP="00390B6D"/>
    <w:p w14:paraId="7FBE4648" w14:textId="77777777" w:rsidR="004E2AF7" w:rsidRPr="00A4295D" w:rsidRDefault="004E2AF7" w:rsidP="00390B6D">
      <w:pPr>
        <w:rPr>
          <w:cs/>
        </w:rPr>
      </w:pPr>
    </w:p>
    <w:p w14:paraId="418D0AC8" w14:textId="13BCEB4F" w:rsidR="007A6A55" w:rsidRPr="00A4295D" w:rsidRDefault="0021242B" w:rsidP="00390B6D">
      <w:pPr>
        <w:pStyle w:val="Heading3"/>
        <w:rPr>
          <w:cs/>
        </w:rPr>
      </w:pPr>
      <w:r w:rsidRPr="00A4295D">
        <w:rPr>
          <w:rFonts w:hint="cs"/>
          <w:cs/>
        </w:rPr>
        <w:lastRenderedPageBreak/>
        <w:tab/>
        <w:t>4.2.6</w:t>
      </w:r>
      <w:r w:rsidR="006E1693" w:rsidRPr="00A4295D">
        <w:rPr>
          <w:rFonts w:hint="cs"/>
          <w:cs/>
        </w:rPr>
        <w:t xml:space="preserve"> </w:t>
      </w:r>
      <w:r w:rsidRPr="00A4295D">
        <w:rPr>
          <w:rFonts w:hint="cs"/>
          <w:cs/>
        </w:rPr>
        <w:t>การทดสอบการคำนวณและแสดง</w:t>
      </w:r>
      <w:r w:rsidR="00766CBE" w:rsidRPr="00A4295D">
        <w:rPr>
          <w:rFonts w:hint="cs"/>
          <w:cs/>
        </w:rPr>
        <w:t>ผล</w:t>
      </w:r>
      <w:r w:rsidRPr="00A4295D">
        <w:rPr>
          <w:rFonts w:hint="cs"/>
          <w:cs/>
        </w:rPr>
        <w:t>ปริมาณวัสดุ</w:t>
      </w:r>
    </w:p>
    <w:p w14:paraId="5AE366DE" w14:textId="2C0025D8" w:rsidR="00057C0A" w:rsidRPr="00A4295D" w:rsidRDefault="000679A3" w:rsidP="000679A3">
      <w:pPr>
        <w:tabs>
          <w:tab w:val="left" w:pos="1134"/>
        </w:tabs>
        <w:rPr>
          <w:cs/>
        </w:rPr>
      </w:pPr>
      <w:r>
        <w:rPr>
          <w:cs/>
        </w:rPr>
        <w:tab/>
      </w:r>
      <w:r w:rsidR="00DE0650" w:rsidRPr="00A4295D">
        <w:rPr>
          <w:rFonts w:hint="cs"/>
          <w:cs/>
        </w:rPr>
        <w:t>ในการทดสอบนี้จะเป็นการทดสอบ</w:t>
      </w:r>
      <w:r w:rsidRPr="00A4295D">
        <w:rPr>
          <w:rFonts w:hint="cs"/>
          <w:cs/>
        </w:rPr>
        <w:t>การคำนวณปริมาณวัสดุ</w:t>
      </w:r>
      <w:r w:rsidR="00DE0650" w:rsidRPr="00A4295D">
        <w:rPr>
          <w:rFonts w:hint="cs"/>
          <w:cs/>
        </w:rPr>
        <w:t>และการแสดงผล เมื่อกด</w:t>
      </w:r>
      <w:r w:rsidR="00E3695F" w:rsidRPr="00A4295D">
        <w:rPr>
          <w:rFonts w:hint="cs"/>
          <w:cs/>
        </w:rPr>
        <w:t>ปุ่ม</w:t>
      </w:r>
      <w:r w:rsidR="00DE0650" w:rsidRPr="00A4295D">
        <w:rPr>
          <w:rFonts w:hint="cs"/>
          <w:cs/>
        </w:rPr>
        <w:t>คำนวณโปรแกรมจะนำไปหน้าจอการคำนวณและแสดงผล</w:t>
      </w:r>
      <w:r w:rsidR="0076250F" w:rsidRPr="00A4295D">
        <w:rPr>
          <w:rFonts w:hint="cs"/>
          <w:cs/>
        </w:rPr>
        <w:t xml:space="preserve"> </w:t>
      </w:r>
      <w:r w:rsidR="00E3695F" w:rsidRPr="00A4295D">
        <w:rPr>
          <w:rFonts w:hint="cs"/>
          <w:cs/>
        </w:rPr>
        <w:t>ดังรูป</w:t>
      </w:r>
      <w:r w:rsidR="0076250F" w:rsidRPr="00A4295D">
        <w:rPr>
          <w:rFonts w:hint="cs"/>
          <w:cs/>
        </w:rPr>
        <w:t>ที่</w:t>
      </w:r>
      <w:r w:rsidR="00A50459" w:rsidRPr="00A4295D">
        <w:rPr>
          <w:rFonts w:hint="cs"/>
          <w:cs/>
        </w:rPr>
        <w:t xml:space="preserve"> </w:t>
      </w:r>
    </w:p>
    <w:p w14:paraId="60EE315B" w14:textId="77777777" w:rsidR="00E3695F" w:rsidRPr="00A4295D" w:rsidRDefault="00E3695F" w:rsidP="00390B6D"/>
    <w:p w14:paraId="2CE860AD" w14:textId="77777777" w:rsidR="00E3695F" w:rsidRPr="00A4295D" w:rsidRDefault="007C7D76" w:rsidP="000679A3">
      <w:pPr>
        <w:jc w:val="center"/>
        <w:rPr>
          <w:rFonts w:eastAsia="Times New Roman"/>
          <w:kern w:val="0"/>
          <w14:ligatures w14:val="none"/>
        </w:rPr>
      </w:pPr>
      <w:r w:rsidRPr="00A4295D">
        <w:rPr>
          <w:rFonts w:hint="cs"/>
          <w:noProof/>
          <w:cs/>
        </w:rPr>
        <w:drawing>
          <wp:inline distT="0" distB="0" distL="0" distR="0" wp14:anchorId="14CDEAC6" wp14:editId="1872CDDB">
            <wp:extent cx="4641850" cy="3736731"/>
            <wp:effectExtent l="0" t="0" r="6350" b="0"/>
            <wp:docPr id="5999428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2863" name=""/>
                    <pic:cNvPicPr/>
                  </pic:nvPicPr>
                  <pic:blipFill rotWithShape="1">
                    <a:blip r:embed="rId52"/>
                    <a:srcRect l="18980" t="-1" r="18757" b="2991"/>
                    <a:stretch/>
                  </pic:blipFill>
                  <pic:spPr bwMode="auto">
                    <a:xfrm>
                      <a:off x="0" y="0"/>
                      <a:ext cx="4678353" cy="3766116"/>
                    </a:xfrm>
                    <a:prstGeom prst="rect">
                      <a:avLst/>
                    </a:prstGeom>
                    <a:ln>
                      <a:noFill/>
                    </a:ln>
                    <a:extLst>
                      <a:ext uri="{53640926-AAD7-44D8-BBD7-CCE9431645EC}">
                        <a14:shadowObscured xmlns:a14="http://schemas.microsoft.com/office/drawing/2010/main"/>
                      </a:ext>
                    </a:extLst>
                  </pic:spPr>
                </pic:pic>
              </a:graphicData>
            </a:graphic>
          </wp:inline>
        </w:drawing>
      </w:r>
    </w:p>
    <w:p w14:paraId="69D1A6E9" w14:textId="77777777" w:rsidR="00766CBE" w:rsidRPr="00A4295D" w:rsidRDefault="00766CBE" w:rsidP="00390B6D"/>
    <w:p w14:paraId="2AFD1F39" w14:textId="4C58051C" w:rsidR="00766CBE" w:rsidRPr="00A4295D" w:rsidRDefault="007C7D76" w:rsidP="000679A3">
      <w:pPr>
        <w:jc w:val="center"/>
      </w:pPr>
      <w:r w:rsidRPr="004E2AF7">
        <w:rPr>
          <w:rFonts w:hint="cs"/>
          <w:b/>
          <w:bCs/>
          <w:cs/>
        </w:rPr>
        <w:t xml:space="preserve">รูปที่ </w:t>
      </w:r>
      <w:r w:rsidR="00585658" w:rsidRPr="004E2AF7">
        <w:rPr>
          <w:rFonts w:hint="cs"/>
          <w:b/>
          <w:bCs/>
          <w:cs/>
        </w:rPr>
        <w:t>4.15</w:t>
      </w:r>
      <w:r w:rsidR="00585658">
        <w:rPr>
          <w:rFonts w:hint="cs"/>
          <w:cs/>
        </w:rPr>
        <w:t xml:space="preserve"> </w:t>
      </w:r>
      <w:r w:rsidRPr="00A4295D">
        <w:rPr>
          <w:rFonts w:hint="cs"/>
          <w:cs/>
        </w:rPr>
        <w:t>การทดสอบการคำนวณและแสดงผลปริมาณวัสดุ</w:t>
      </w:r>
    </w:p>
    <w:p w14:paraId="4BA39ABC" w14:textId="77777777" w:rsidR="0076250F" w:rsidRPr="00A4295D" w:rsidRDefault="0076250F" w:rsidP="00390B6D"/>
    <w:p w14:paraId="5E73EDA5" w14:textId="221386F9" w:rsidR="00232EC4" w:rsidRPr="00A4295D" w:rsidRDefault="000679A3" w:rsidP="000679A3">
      <w:pPr>
        <w:tabs>
          <w:tab w:val="left" w:pos="1134"/>
        </w:tabs>
        <w:rPr>
          <w:cs/>
        </w:rPr>
      </w:pPr>
      <w:r>
        <w:rPr>
          <w:cs/>
        </w:rPr>
        <w:tab/>
      </w:r>
      <w:r w:rsidRPr="00A4295D">
        <w:rPr>
          <w:rFonts w:hint="cs"/>
          <w:cs/>
        </w:rPr>
        <w:t xml:space="preserve">จากการทดสอบรูปที่ </w:t>
      </w:r>
      <w:r w:rsidR="004E2AF7">
        <w:rPr>
          <w:rFonts w:hint="cs"/>
          <w:cs/>
        </w:rPr>
        <w:t xml:space="preserve">4.15 </w:t>
      </w:r>
      <w:r w:rsidRPr="00A4295D">
        <w:rPr>
          <w:rFonts w:hint="cs"/>
          <w:cs/>
        </w:rPr>
        <w:t>พบว่าโปรแกรมสามารถคำนวณปริมาณวัสดุของโครงสร้างคอนกรีตเสริมเหล็กและแสดงผลออกมาในรูปแบบตารางได้ครบถ้วน</w:t>
      </w:r>
    </w:p>
    <w:p w14:paraId="53DE8F8A" w14:textId="11897312" w:rsidR="00D11407" w:rsidRPr="00A4295D" w:rsidRDefault="00232EC4" w:rsidP="00390B6D">
      <w:pPr>
        <w:rPr>
          <w:cs/>
        </w:rPr>
      </w:pPr>
      <w:r w:rsidRPr="00A4295D">
        <w:rPr>
          <w:rFonts w:hint="cs"/>
          <w:cs/>
        </w:rPr>
        <w:br w:type="page"/>
      </w:r>
    </w:p>
    <w:p w14:paraId="318CADF8" w14:textId="057E4C5B" w:rsidR="00D66041" w:rsidRPr="00A4295D" w:rsidRDefault="00D66041" w:rsidP="00C14B64">
      <w:pPr>
        <w:pStyle w:val="Heading1"/>
      </w:pPr>
      <w:r w:rsidRPr="00A4295D">
        <w:rPr>
          <w:rFonts w:hint="cs"/>
          <w:cs/>
        </w:rPr>
        <w:lastRenderedPageBreak/>
        <w:t>บทที่ 5</w:t>
      </w:r>
      <w:r w:rsidR="00C14B64" w:rsidRPr="00A4295D">
        <w:rPr>
          <w:rFonts w:hint="cs"/>
          <w:cs/>
        </w:rPr>
        <w:br/>
      </w:r>
      <w:r w:rsidRPr="00A4295D">
        <w:rPr>
          <w:rFonts w:hint="cs"/>
          <w:cs/>
        </w:rPr>
        <w:t>สรุปผลและข้อเสนอแนะ</w:t>
      </w:r>
    </w:p>
    <w:p w14:paraId="2C260E94" w14:textId="77777777" w:rsidR="00FB5750" w:rsidRPr="00B00960" w:rsidRDefault="00FB5750" w:rsidP="00390B6D"/>
    <w:p w14:paraId="3E6FF8CC" w14:textId="2FE7124B" w:rsidR="00B00960" w:rsidRPr="00B00960" w:rsidRDefault="00B00960" w:rsidP="00B00960">
      <w:pPr>
        <w:spacing w:line="259" w:lineRule="auto"/>
        <w:contextualSpacing w:val="0"/>
        <w:jc w:val="thaiDistribute"/>
        <w:rPr>
          <w:b/>
          <w:bCs/>
        </w:rPr>
      </w:pPr>
      <w:r w:rsidRPr="00B00960">
        <w:rPr>
          <w:rFonts w:hint="cs"/>
          <w:shd w:val="clear" w:color="auto" w:fill="FFFFFF"/>
          <w:cs/>
        </w:rPr>
        <w:t xml:space="preserve">5.1 </w:t>
      </w:r>
      <w:r w:rsidRPr="00B00960">
        <w:rPr>
          <w:rFonts w:hint="cs"/>
          <w:b/>
          <w:bCs/>
          <w:cs/>
        </w:rPr>
        <w:t>การวิเคราะห์ผล</w:t>
      </w:r>
    </w:p>
    <w:p w14:paraId="211802DA" w14:textId="77777777" w:rsidR="00B00960" w:rsidRPr="00B00960" w:rsidRDefault="00B00960" w:rsidP="00B00960">
      <w:pPr>
        <w:ind w:firstLine="720"/>
        <w:jc w:val="thaiDistribute"/>
      </w:pPr>
      <w:r w:rsidRPr="00B00960">
        <w:rPr>
          <w:rFonts w:hint="cs"/>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6894C886" w14:textId="193248ED" w:rsidR="00B00960" w:rsidRPr="00B00960" w:rsidRDefault="00B00960" w:rsidP="00B00960">
      <w:pPr>
        <w:ind w:firstLine="720"/>
        <w:jc w:val="thaiDistribute"/>
      </w:pPr>
      <w:r>
        <w:t xml:space="preserve">5.1.1 </w:t>
      </w:r>
      <w:r w:rsidRPr="00B00960">
        <w:rPr>
          <w:rFonts w:hint="cs"/>
          <w:cs/>
        </w:rPr>
        <w:t>การวิเคราะห์ปริมาณวัสดุจากเครื่องมือกับโครงการจริง</w:t>
      </w:r>
    </w:p>
    <w:p w14:paraId="2EDDA73B" w14:textId="77777777" w:rsidR="00B00960" w:rsidRPr="00B00960" w:rsidRDefault="00B00960" w:rsidP="00B00960">
      <w:pPr>
        <w:ind w:firstLine="720"/>
        <w:jc w:val="thaiDistribute"/>
      </w:pPr>
      <w:r w:rsidRPr="00B00960">
        <w:rPr>
          <w:rFonts w:hint="cs"/>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08654127" w14:textId="4428E8F3" w:rsidR="00B00960" w:rsidRPr="00B00960" w:rsidRDefault="00B00960" w:rsidP="00B00960">
      <w:pPr>
        <w:ind w:firstLine="720"/>
        <w:jc w:val="thaiDistribute"/>
      </w:pPr>
      <w:r>
        <w:t xml:space="preserve">5.1.2 </w:t>
      </w:r>
      <w:r w:rsidRPr="00B00960">
        <w:rPr>
          <w:rFonts w:hint="cs"/>
          <w:cs/>
        </w:rPr>
        <w:t>การตรวจสอบความแม่นยำ</w:t>
      </w:r>
    </w:p>
    <w:p w14:paraId="2F8129EB" w14:textId="77777777" w:rsidR="00B00960" w:rsidRPr="00B00960" w:rsidRDefault="00B00960" w:rsidP="00B00960">
      <w:pPr>
        <w:ind w:firstLine="720"/>
        <w:jc w:val="thaiDistribute"/>
      </w:pPr>
      <w:r w:rsidRPr="00B00960">
        <w:rPr>
          <w:rFonts w:hint="cs"/>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Pr="00B00960">
        <w:rPr>
          <w:rFonts w:hint="cs"/>
        </w:rPr>
        <w:t xml:space="preserve">Error) </w:t>
      </w:r>
      <w:r w:rsidRPr="00B00960">
        <w:rPr>
          <w:rFonts w:hint="cs"/>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0931F16B" w14:textId="77777777" w:rsidR="00B00960" w:rsidRDefault="00B00960" w:rsidP="00B00960"/>
    <w:p w14:paraId="0753E436" w14:textId="77777777" w:rsidR="00B00960" w:rsidRPr="00B00960" w:rsidRDefault="00B00960">
      <w:pPr>
        <w:spacing w:after="160" w:line="259" w:lineRule="auto"/>
        <w:contextualSpacing w:val="0"/>
        <w:rPr>
          <w:shd w:val="clear" w:color="auto" w:fill="FFFFFF"/>
          <w:cs/>
        </w:rPr>
      </w:pPr>
    </w:p>
    <w:p w14:paraId="73FA5DA0" w14:textId="68A87C3B" w:rsidR="00B00960" w:rsidRDefault="00B00960">
      <w:pPr>
        <w:spacing w:after="160" w:line="259" w:lineRule="auto"/>
        <w:contextualSpacing w:val="0"/>
        <w:rPr>
          <w:cs/>
        </w:rPr>
      </w:pPr>
      <w:r>
        <w:rPr>
          <w:cs/>
        </w:rPr>
        <w:br w:type="page"/>
      </w:r>
    </w:p>
    <w:p w14:paraId="22B2C046" w14:textId="77777777" w:rsidR="00D66041" w:rsidRPr="00A4295D" w:rsidRDefault="00D66041" w:rsidP="00390B6D">
      <w:pPr>
        <w:sectPr w:rsidR="00D66041" w:rsidRPr="00A4295D" w:rsidSect="00C4397E">
          <w:headerReference w:type="default" r:id="rId53"/>
          <w:pgSz w:w="11906" w:h="16838" w:code="9"/>
          <w:pgMar w:top="2160" w:right="1440" w:bottom="1440" w:left="2160" w:header="720" w:footer="720" w:gutter="0"/>
          <w:pgNumType w:chapStyle="1"/>
          <w:cols w:space="720"/>
          <w:docGrid w:linePitch="435"/>
        </w:sectPr>
      </w:pPr>
    </w:p>
    <w:bookmarkStart w:id="73" w:name="_Toc139978705" w:displacedByCustomXml="next"/>
    <w:sdt>
      <w:sdtPr>
        <w:rPr>
          <w:rFonts w:hint="cs"/>
          <w:b w:val="0"/>
          <w:bCs w:val="0"/>
        </w:rPr>
        <w:id w:val="-573587230"/>
        <w:bibliography/>
      </w:sdtPr>
      <w:sdtContent>
        <w:sdt>
          <w:sdtPr>
            <w:rPr>
              <w:rFonts w:hint="cs"/>
              <w:b w:val="0"/>
              <w:bCs w:val="0"/>
            </w:rPr>
            <w:id w:val="2014637182"/>
            <w:docPartObj>
              <w:docPartGallery w:val="Bibliographies"/>
              <w:docPartUnique/>
            </w:docPartObj>
          </w:sdtPr>
          <w:sdtContent>
            <w:bookmarkEnd w:id="73" w:displacedByCustomXml="prev"/>
            <w:p w14:paraId="5045BE58" w14:textId="04D90BEA" w:rsidR="00FB5A48" w:rsidRDefault="00FB5A48" w:rsidP="00FB5A48">
              <w:pPr>
                <w:pStyle w:val="Heading1"/>
              </w:pPr>
            </w:p>
            <w:p w14:paraId="252016C1" w14:textId="697B6397" w:rsidR="00D66041" w:rsidRPr="00A4295D" w:rsidRDefault="00000000" w:rsidP="00390B6D"/>
          </w:sdtContent>
        </w:sdt>
      </w:sdtContent>
    </w:sdt>
    <w:p w14:paraId="5B15BF01" w14:textId="77777777" w:rsidR="00D66041" w:rsidRPr="00A4295D" w:rsidRDefault="00D66041" w:rsidP="00390B6D"/>
    <w:p w14:paraId="6C4D81D8" w14:textId="15AABF11" w:rsidR="0053024B" w:rsidRDefault="0053024B">
      <w:pPr>
        <w:spacing w:after="160" w:line="259" w:lineRule="auto"/>
        <w:contextualSpacing w:val="0"/>
        <w:rPr>
          <w:cs/>
        </w:rPr>
      </w:pPr>
    </w:p>
    <w:p w14:paraId="747B3EAA" w14:textId="77777777" w:rsidR="00D66041" w:rsidRPr="00A4295D" w:rsidRDefault="00D66041" w:rsidP="00390B6D">
      <w:pPr>
        <w:rPr>
          <w:cs/>
        </w:rPr>
      </w:pPr>
    </w:p>
    <w:p w14:paraId="7028A8D2" w14:textId="77777777" w:rsidR="0076250F" w:rsidRPr="00A4295D" w:rsidRDefault="0076250F" w:rsidP="00390B6D"/>
    <w:p w14:paraId="6E9120BB" w14:textId="77777777" w:rsidR="001E20EC" w:rsidRDefault="001E20EC" w:rsidP="00390B6D"/>
    <w:p w14:paraId="1F7EA777" w14:textId="77777777" w:rsidR="005D69C9" w:rsidRPr="005D69C9" w:rsidRDefault="005D69C9" w:rsidP="005D69C9"/>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0108CBC1" w14:textId="77777777" w:rsidR="00C420BD" w:rsidRPr="005D69C9" w:rsidRDefault="00C420BD" w:rsidP="005D69C9"/>
    <w:p w14:paraId="10F16F5C" w14:textId="77777777" w:rsidR="00C2106B" w:rsidRPr="0053024B" w:rsidRDefault="00C2106B" w:rsidP="00C2106B">
      <w:pPr>
        <w:jc w:val="center"/>
        <w:rPr>
          <w:b/>
          <w:bCs/>
        </w:rPr>
      </w:pPr>
      <w:r w:rsidRPr="0053024B">
        <w:rPr>
          <w:rFonts w:hint="cs"/>
          <w:b/>
          <w:bCs/>
          <w:cs/>
        </w:rPr>
        <w:t>ภาคผนวก</w:t>
      </w:r>
    </w:p>
    <w:p w14:paraId="547B300A" w14:textId="1949CD6D" w:rsidR="00C2106B" w:rsidRDefault="00C2106B">
      <w:pPr>
        <w:spacing w:after="160" w:line="259" w:lineRule="auto"/>
        <w:contextualSpacing w:val="0"/>
        <w:rPr>
          <w:cs/>
        </w:rPr>
      </w:pPr>
      <w:r>
        <w:rPr>
          <w:cs/>
        </w:rPr>
        <w:br w:type="page"/>
      </w:r>
    </w:p>
    <w:p w14:paraId="3F5AA07F" w14:textId="6A3EFB75" w:rsidR="005D69C9" w:rsidRPr="005D69C9" w:rsidRDefault="00C2106B" w:rsidP="00C2106B">
      <w:pPr>
        <w:jc w:val="center"/>
      </w:pPr>
      <w:r w:rsidRPr="00C2106B">
        <w:rPr>
          <w:cs/>
        </w:rPr>
        <w:lastRenderedPageBreak/>
        <w:t>ภาคผนวก</w:t>
      </w:r>
      <w:r>
        <w:rPr>
          <w:rFonts w:hint="cs"/>
          <w:cs/>
        </w:rPr>
        <w:t xml:space="preserve"> ก</w:t>
      </w:r>
    </w:p>
    <w:p w14:paraId="26FC00E8" w14:textId="125D2F95" w:rsidR="005D69C9" w:rsidRDefault="00C2106B" w:rsidP="00C2106B">
      <w:pPr>
        <w:jc w:val="center"/>
      </w:pPr>
      <w:r w:rsidRPr="00C2106B">
        <w:rPr>
          <w:cs/>
        </w:rPr>
        <w:t>คู่มือการใช้งานเว็บไซต์</w:t>
      </w:r>
      <w:r>
        <w:rPr>
          <w:rFonts w:hint="cs"/>
          <w:cs/>
        </w:rPr>
        <w:t>คำ</w:t>
      </w:r>
      <w:r w:rsidR="0092666C">
        <w:rPr>
          <w:rFonts w:hint="cs"/>
          <w:cs/>
        </w:rPr>
        <w:t>นวณ</w:t>
      </w:r>
      <w:r>
        <w:rPr>
          <w:rFonts w:hint="cs"/>
          <w:cs/>
        </w:rPr>
        <w:t>ปริมาณงาน</w:t>
      </w:r>
      <w:r w:rsidR="0092666C">
        <w:rPr>
          <w:rFonts w:hint="cs"/>
          <w:cs/>
        </w:rPr>
        <w:t>ก่อสร้างโดยคอมพิวเตอร์</w:t>
      </w:r>
    </w:p>
    <w:p w14:paraId="66B1828E" w14:textId="77777777" w:rsidR="00C2106B" w:rsidRDefault="00C2106B" w:rsidP="005D69C9"/>
    <w:p w14:paraId="26C70B7E" w14:textId="77777777" w:rsidR="00C2106B" w:rsidRDefault="00C2106B" w:rsidP="00C2106B">
      <w:pPr>
        <w:pStyle w:val="ListParagraph"/>
        <w:numPr>
          <w:ilvl w:val="0"/>
          <w:numId w:val="18"/>
        </w:numPr>
        <w:spacing w:after="160" w:line="259" w:lineRule="auto"/>
        <w:contextualSpacing w:val="0"/>
      </w:pPr>
      <w:r>
        <w:rPr>
          <w:rFonts w:hint="cs"/>
          <w:cs/>
        </w:rPr>
        <w:t>การเข้าสู่ระบบ</w:t>
      </w:r>
    </w:p>
    <w:p w14:paraId="31CD30E5" w14:textId="7A0F7E68" w:rsidR="0092666C" w:rsidRDefault="00C2106B" w:rsidP="00C2106B">
      <w:pPr>
        <w:spacing w:after="160" w:line="259" w:lineRule="auto"/>
        <w:ind w:left="360" w:firstLine="360"/>
        <w:contextualSpacing w:val="0"/>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sidR="00B5582B">
        <w:rPr>
          <w:rFonts w:hint="cs"/>
          <w:cs/>
        </w:rPr>
        <w:t>สมัครสมาชิก</w:t>
      </w:r>
      <w:r w:rsidR="0092666C">
        <w:rPr>
          <w:rFonts w:hint="cs"/>
          <w:cs/>
        </w:rPr>
        <w:t xml:space="preserve"> โดยขั้นแรกต้องดำเนินการสมัครสมาชิกโดยการกรอก</w:t>
      </w:r>
      <w:r w:rsidR="00B5582B">
        <w:rPr>
          <w:rFonts w:hint="cs"/>
          <w:cs/>
        </w:rPr>
        <w:t xml:space="preserve">ชื่อผู้ใช้ </w:t>
      </w:r>
      <w:r w:rsidR="0092666C">
        <w:rPr>
          <w:rFonts w:hint="cs"/>
          <w:cs/>
        </w:rPr>
        <w:t>อีเมล</w:t>
      </w:r>
      <w:r w:rsidR="00B5582B">
        <w:rPr>
          <w:rFonts w:hint="cs"/>
          <w:cs/>
        </w:rPr>
        <w:t xml:space="preserve"> </w:t>
      </w:r>
      <w:r w:rsidR="0092666C">
        <w:rPr>
          <w:rFonts w:hint="cs"/>
          <w:cs/>
        </w:rPr>
        <w:t>และรหัสผ่าน ดังรูป ก.1 หลังจากนั้น</w:t>
      </w:r>
      <w:r w:rsidR="00B5582B">
        <w:rPr>
          <w:rFonts w:hint="cs"/>
          <w:cs/>
        </w:rPr>
        <w:t>กดปุ่มสมัครสมาชิก เมื่อทำการสมัครเสร็จแล้ว ทำการเข้าสู่ระบบเว็ปไซต์ โดยการกรอก</w:t>
      </w:r>
      <w:r w:rsidR="0092666C">
        <w:rPr>
          <w:rFonts w:hint="cs"/>
          <w:cs/>
        </w:rPr>
        <w:t>อีเมล และรหัสผ่าน</w:t>
      </w:r>
      <w:r w:rsidR="00B5582B">
        <w:rPr>
          <w:rFonts w:hint="cs"/>
          <w:cs/>
        </w:rPr>
        <w:t xml:space="preserve"> </w:t>
      </w:r>
      <w:r w:rsidR="0092666C">
        <w:rPr>
          <w:rFonts w:hint="cs"/>
          <w:cs/>
        </w:rPr>
        <w:t>ที่ได้สมัครผ่านหน้าเว็บไซต์</w:t>
      </w:r>
      <w:r w:rsidR="00B5582B">
        <w:rPr>
          <w:rFonts w:hint="cs"/>
          <w:cs/>
        </w:rPr>
        <w:t xml:space="preserve">ก่อนหน้านี้ </w:t>
      </w:r>
      <w:r w:rsidR="0092666C">
        <w:rPr>
          <w:rFonts w:hint="cs"/>
          <w:cs/>
        </w:rPr>
        <w:t xml:space="preserve">ดังรูป </w:t>
      </w:r>
      <w:r w:rsidRPr="00C2106B">
        <w:rPr>
          <w:cs/>
        </w:rPr>
        <w:t>ก.</w:t>
      </w:r>
      <w:r w:rsidR="0092666C">
        <w:rPr>
          <w:rFonts w:hint="cs"/>
          <w:cs/>
        </w:rPr>
        <w:t>2 และทำการกดเข้าสู่ระบบ</w:t>
      </w:r>
      <w:r w:rsidRPr="00C2106B">
        <w:t xml:space="preserve"> </w:t>
      </w:r>
    </w:p>
    <w:p w14:paraId="28E7869F" w14:textId="7A937748" w:rsidR="00AF3AAF" w:rsidRDefault="00AF3AAF" w:rsidP="00B5582B">
      <w:pPr>
        <w:spacing w:after="160" w:line="259" w:lineRule="auto"/>
        <w:ind w:left="360" w:firstLine="360"/>
        <w:contextualSpacing w:val="0"/>
        <w:jc w:val="center"/>
      </w:pPr>
      <w:r w:rsidRPr="00AF3AAF">
        <w:rPr>
          <w:noProof/>
          <w:cs/>
        </w:rPr>
        <w:drawing>
          <wp:inline distT="0" distB="0" distL="0" distR="0" wp14:anchorId="0653F0FB" wp14:editId="16510938">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54"/>
                    <a:stretch>
                      <a:fillRect/>
                    </a:stretch>
                  </pic:blipFill>
                  <pic:spPr>
                    <a:xfrm>
                      <a:off x="0" y="0"/>
                      <a:ext cx="3596700" cy="2649677"/>
                    </a:xfrm>
                    <a:prstGeom prst="rect">
                      <a:avLst/>
                    </a:prstGeom>
                  </pic:spPr>
                </pic:pic>
              </a:graphicData>
            </a:graphic>
          </wp:inline>
        </w:drawing>
      </w:r>
    </w:p>
    <w:p w14:paraId="39F1778D" w14:textId="77777777" w:rsidR="00B5582B" w:rsidRDefault="00AF3AAF" w:rsidP="00AF3AAF">
      <w:pPr>
        <w:spacing w:after="160" w:line="259" w:lineRule="auto"/>
        <w:ind w:left="360" w:firstLine="360"/>
        <w:contextualSpacing w:val="0"/>
        <w:jc w:val="center"/>
      </w:pPr>
      <w:r>
        <w:rPr>
          <w:rFonts w:hint="cs"/>
          <w:cs/>
        </w:rPr>
        <w:t>รูปที่ ก.1 การสมัครสมาชิก</w:t>
      </w:r>
    </w:p>
    <w:p w14:paraId="4408626F" w14:textId="77777777" w:rsidR="00B5582B" w:rsidRDefault="00B5582B" w:rsidP="00B5582B">
      <w:pPr>
        <w:spacing w:after="160" w:line="259" w:lineRule="auto"/>
        <w:ind w:left="360" w:firstLine="360"/>
        <w:contextualSpacing w:val="0"/>
        <w:jc w:val="center"/>
      </w:pPr>
      <w:r w:rsidRPr="0092666C">
        <w:rPr>
          <w:noProof/>
          <w:cs/>
        </w:rPr>
        <w:drawing>
          <wp:inline distT="0" distB="0" distL="0" distR="0" wp14:anchorId="5AC04458" wp14:editId="638FC6B4">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55"/>
                    <a:stretch>
                      <a:fillRect/>
                    </a:stretch>
                  </pic:blipFill>
                  <pic:spPr>
                    <a:xfrm>
                      <a:off x="0" y="0"/>
                      <a:ext cx="4030359" cy="2151045"/>
                    </a:xfrm>
                    <a:prstGeom prst="rect">
                      <a:avLst/>
                    </a:prstGeom>
                  </pic:spPr>
                </pic:pic>
              </a:graphicData>
            </a:graphic>
          </wp:inline>
        </w:drawing>
      </w:r>
    </w:p>
    <w:p w14:paraId="33E4A5FD" w14:textId="6CE166C0" w:rsidR="005D69C9" w:rsidRDefault="0092666C" w:rsidP="00B5582B">
      <w:pPr>
        <w:spacing w:after="160" w:line="259" w:lineRule="auto"/>
        <w:ind w:left="360" w:firstLine="360"/>
        <w:contextualSpacing w:val="0"/>
        <w:jc w:val="center"/>
        <w:rPr>
          <w:cs/>
        </w:rPr>
      </w:pPr>
      <w:r>
        <w:rPr>
          <w:rFonts w:hint="cs"/>
          <w:cs/>
        </w:rPr>
        <w:t>รูปที่ ก.</w:t>
      </w:r>
      <w:r w:rsidR="00B5582B">
        <w:rPr>
          <w:rFonts w:hint="cs"/>
          <w:cs/>
        </w:rPr>
        <w:t>2</w:t>
      </w:r>
      <w:r>
        <w:rPr>
          <w:rFonts w:hint="cs"/>
          <w:cs/>
        </w:rPr>
        <w:t xml:space="preserve"> การเข้าสู่ระบบ</w:t>
      </w:r>
      <w:r w:rsidR="005D69C9">
        <w:rPr>
          <w:cs/>
        </w:rPr>
        <w:br w:type="page"/>
      </w:r>
    </w:p>
    <w:p w14:paraId="2A0E9C03" w14:textId="29442592" w:rsidR="005D69C9" w:rsidRDefault="0092666C" w:rsidP="0092666C">
      <w:pPr>
        <w:pStyle w:val="ListParagraph"/>
        <w:numPr>
          <w:ilvl w:val="0"/>
          <w:numId w:val="18"/>
        </w:numPr>
      </w:pPr>
      <w:r>
        <w:rPr>
          <w:rFonts w:hint="cs"/>
          <w:cs/>
        </w:rPr>
        <w:lastRenderedPageBreak/>
        <w:t>การออกจากระบบ</w:t>
      </w:r>
    </w:p>
    <w:p w14:paraId="6D09A1A0" w14:textId="6CAAD581" w:rsidR="00AF3AAF" w:rsidRDefault="0092666C" w:rsidP="0092666C">
      <w:pPr>
        <w:ind w:left="720"/>
      </w:pPr>
      <w:r w:rsidRPr="0092666C">
        <w:rPr>
          <w:cs/>
        </w:rPr>
        <w:t>การออกจากระบบท</w:t>
      </w:r>
      <w:r>
        <w:rPr>
          <w:rFonts w:hint="cs"/>
          <w:cs/>
        </w:rPr>
        <w:t>ำ</w:t>
      </w:r>
      <w:r w:rsidRPr="0092666C">
        <w:rPr>
          <w:cs/>
        </w:rPr>
        <w:t>ได้โดยการคลิกปุ่ม</w:t>
      </w:r>
      <w:r w:rsidRPr="0092666C">
        <w:t xml:space="preserve"> </w:t>
      </w:r>
      <w:r w:rsidR="001C53AC">
        <w:t>Logout</w:t>
      </w:r>
      <w:r w:rsidR="001C53AC">
        <w:rPr>
          <w:rFonts w:hint="cs"/>
          <w:cs/>
        </w:rPr>
        <w:t xml:space="preserve"> ทางด้านซ้ายบนของหน้าจอ ซึ่งอยู่ใต้ชื่อของผู้ใช้งาน ดังที่รูป</w:t>
      </w:r>
      <w:r w:rsidRPr="0092666C">
        <w:rPr>
          <w:cs/>
        </w:rPr>
        <w:t xml:space="preserve"> </w:t>
      </w:r>
      <w:r w:rsidR="005564BE">
        <w:rPr>
          <w:rFonts w:hint="cs"/>
          <w:cs/>
        </w:rPr>
        <w:t>ก.</w:t>
      </w:r>
    </w:p>
    <w:p w14:paraId="4577FE16" w14:textId="77777777" w:rsidR="00940C09" w:rsidRDefault="00940C09" w:rsidP="0092666C">
      <w:pPr>
        <w:ind w:left="720"/>
        <w:rPr>
          <w:cs/>
        </w:rPr>
      </w:pPr>
    </w:p>
    <w:p w14:paraId="434DBBB3" w14:textId="5E27D499" w:rsidR="004C2629" w:rsidRDefault="00940C09" w:rsidP="00A8084C">
      <w:pPr>
        <w:spacing w:after="160" w:line="259" w:lineRule="auto"/>
        <w:contextualSpacing w:val="0"/>
        <w:jc w:val="center"/>
      </w:pPr>
      <w:r>
        <w:rPr>
          <w:noProof/>
        </w:rPr>
        <w:drawing>
          <wp:inline distT="0" distB="0" distL="0" distR="0" wp14:anchorId="12D8FC94" wp14:editId="2A673F6D">
            <wp:extent cx="5448300" cy="2573282"/>
            <wp:effectExtent l="0" t="0" r="0" b="0"/>
            <wp:docPr id="725698703" name="Picture 7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2155" cy="2579826"/>
                    </a:xfrm>
                    <a:prstGeom prst="rect">
                      <a:avLst/>
                    </a:prstGeom>
                    <a:noFill/>
                    <a:ln>
                      <a:noFill/>
                    </a:ln>
                  </pic:spPr>
                </pic:pic>
              </a:graphicData>
            </a:graphic>
          </wp:inline>
        </w:drawing>
      </w:r>
    </w:p>
    <w:p w14:paraId="4B2B292E" w14:textId="6EDD351E" w:rsidR="00152630" w:rsidRDefault="00152630" w:rsidP="00152630">
      <w:pPr>
        <w:spacing w:after="160" w:line="259" w:lineRule="auto"/>
        <w:contextualSpacing w:val="0"/>
        <w:jc w:val="center"/>
      </w:pPr>
      <w:r>
        <w:rPr>
          <w:rFonts w:hint="cs"/>
          <w:cs/>
        </w:rPr>
        <w:t>รูปที่ ก. การออกจากระบบ</w:t>
      </w:r>
    </w:p>
    <w:p w14:paraId="68595B20" w14:textId="77777777" w:rsidR="00152630" w:rsidRDefault="00152630" w:rsidP="00571B11">
      <w:pPr>
        <w:spacing w:after="160" w:line="259" w:lineRule="auto"/>
        <w:contextualSpacing w:val="0"/>
      </w:pPr>
    </w:p>
    <w:p w14:paraId="6313E719" w14:textId="3ADEC138" w:rsidR="0092666C" w:rsidRDefault="00AF3AAF" w:rsidP="00152630">
      <w:pPr>
        <w:pStyle w:val="ListParagraph"/>
        <w:numPr>
          <w:ilvl w:val="0"/>
          <w:numId w:val="18"/>
        </w:numPr>
        <w:spacing w:line="259" w:lineRule="auto"/>
        <w:contextualSpacing w:val="0"/>
      </w:pPr>
      <w:r w:rsidRPr="00AF3AAF">
        <w:rPr>
          <w:cs/>
        </w:rPr>
        <w:t>การใช้งานในส่วนการจั</w:t>
      </w:r>
      <w:r>
        <w:rPr>
          <w:rFonts w:hint="cs"/>
          <w:cs/>
        </w:rPr>
        <w:t>ดการข้อมูล</w:t>
      </w:r>
    </w:p>
    <w:p w14:paraId="19FB0B7A" w14:textId="580DED0A" w:rsidR="00AF3AAF" w:rsidRDefault="00AF3AAF" w:rsidP="00AF3AAF">
      <w:pPr>
        <w:pStyle w:val="ListParagraph"/>
        <w:numPr>
          <w:ilvl w:val="1"/>
          <w:numId w:val="18"/>
        </w:numPr>
      </w:pPr>
      <w:r>
        <w:rPr>
          <w:rFonts w:hint="cs"/>
          <w:cs/>
        </w:rPr>
        <w:t>การเพิ่มข้อมูลงาน</w:t>
      </w:r>
    </w:p>
    <w:p w14:paraId="3B3AC114" w14:textId="1E29A538" w:rsidR="00AF3AAF" w:rsidRDefault="00AF3AAF" w:rsidP="00AF3AAF">
      <w:pPr>
        <w:ind w:firstLine="720"/>
      </w:pPr>
      <w:r w:rsidRPr="00AF3AAF">
        <w:rPr>
          <w:cs/>
        </w:rPr>
        <w:t>ท</w:t>
      </w:r>
      <w:r w:rsidRPr="00AF3AAF">
        <w:rPr>
          <w:rFonts w:hint="cs"/>
          <w:cs/>
        </w:rPr>
        <w:t>ำ</w:t>
      </w:r>
      <w:r w:rsidRPr="00AF3AAF">
        <w:rPr>
          <w:cs/>
        </w:rPr>
        <w:t>ได้โดย</w:t>
      </w:r>
      <w:r w:rsidR="005564BE">
        <w:rPr>
          <w:rFonts w:hint="cs"/>
          <w:cs/>
        </w:rPr>
        <w:t>การคลิกปุ่ม</w:t>
      </w:r>
      <w:r w:rsidR="008F77CC">
        <w:rPr>
          <w:rFonts w:hint="cs"/>
          <w:cs/>
        </w:rPr>
        <w:t xml:space="preserve"> </w:t>
      </w:r>
      <w:r w:rsidR="005564BE">
        <w:rPr>
          <w:rFonts w:hint="cs"/>
          <w:cs/>
        </w:rPr>
        <w:t xml:space="preserve">บวก </w:t>
      </w:r>
      <w:r w:rsidRPr="00AF3AAF">
        <w:rPr>
          <w:cs/>
        </w:rPr>
        <w:t>ในส่วน</w:t>
      </w:r>
      <w:r w:rsidR="005564BE">
        <w:rPr>
          <w:rFonts w:hint="cs"/>
          <w:cs/>
        </w:rPr>
        <w:t>ของการเพิ่มข้อมูลงานที่ต้องการจะเพิ่มเข้ามาดังรูปที่ ก.</w:t>
      </w:r>
      <w:r>
        <w:rPr>
          <w:rFonts w:hint="cs"/>
          <w:cs/>
        </w:rPr>
        <w:t xml:space="preserve"> </w:t>
      </w:r>
      <w:r w:rsidR="005564BE">
        <w:rPr>
          <w:rFonts w:hint="cs"/>
          <w:cs/>
        </w:rPr>
        <w:t xml:space="preserve">หลังจากคลิกปุ่มบวกแล้ว จะมายังหน้าของการเพิ่มงานใหม่ ทำการกรอกชื่อโปรเจ็ค และจำนวนหน้า ดังรูปที่ ก. หลังจากนั้นคลิปปุ่มเลือกไฟล์ แล้วทำการเลือกไฟล์ </w:t>
      </w:r>
      <w:r w:rsidR="005564BE">
        <w:t xml:space="preserve">PDF </w:t>
      </w:r>
      <w:r w:rsidR="005564BE">
        <w:rPr>
          <w:rFonts w:hint="cs"/>
          <w:cs/>
        </w:rPr>
        <w:t>ของงานที่ต้องการจะเพิ่มเข้ามาใหม่</w:t>
      </w:r>
      <w:r w:rsidR="00A878D7">
        <w:rPr>
          <w:rFonts w:hint="cs"/>
          <w:cs/>
        </w:rPr>
        <w:t xml:space="preserve"> </w:t>
      </w:r>
      <w:r w:rsidR="005564BE">
        <w:rPr>
          <w:rFonts w:hint="cs"/>
          <w:cs/>
        </w:rPr>
        <w:t>ดังรูปที่ ก. แล้วทำการกดปุ่มยืนยัน ดังรูปที่ ก.</w:t>
      </w:r>
    </w:p>
    <w:p w14:paraId="3297723C" w14:textId="77777777" w:rsidR="004C2629" w:rsidRDefault="004C2629" w:rsidP="00AF3AAF">
      <w:pPr>
        <w:ind w:firstLine="720"/>
        <w:rPr>
          <w:cs/>
        </w:rPr>
      </w:pPr>
    </w:p>
    <w:p w14:paraId="425A0102" w14:textId="3913D5C3" w:rsidR="005564BE" w:rsidRDefault="005564BE" w:rsidP="00A8084C">
      <w:pPr>
        <w:ind w:firstLine="720"/>
        <w:jc w:val="center"/>
      </w:pPr>
      <w:r w:rsidRPr="005564BE">
        <w:rPr>
          <w:noProof/>
          <w:cs/>
        </w:rPr>
        <w:lastRenderedPageBreak/>
        <w:drawing>
          <wp:inline distT="0" distB="0" distL="0" distR="0" wp14:anchorId="4D3E88DD" wp14:editId="34EB3E98">
            <wp:extent cx="4341180" cy="2463800"/>
            <wp:effectExtent l="0" t="0" r="2540" b="0"/>
            <wp:docPr id="77676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4318" name="Picture 1" descr="A screenshot of a computer&#10;&#10;Description automatically generated"/>
                    <pic:cNvPicPr/>
                  </pic:nvPicPr>
                  <pic:blipFill>
                    <a:blip r:embed="rId57"/>
                    <a:stretch>
                      <a:fillRect/>
                    </a:stretch>
                  </pic:blipFill>
                  <pic:spPr>
                    <a:xfrm>
                      <a:off x="0" y="0"/>
                      <a:ext cx="4343031" cy="2464851"/>
                    </a:xfrm>
                    <a:prstGeom prst="rect">
                      <a:avLst/>
                    </a:prstGeom>
                  </pic:spPr>
                </pic:pic>
              </a:graphicData>
            </a:graphic>
          </wp:inline>
        </w:drawing>
      </w:r>
    </w:p>
    <w:p w14:paraId="6A0B55B0" w14:textId="5A8F4ED4" w:rsidR="005564BE" w:rsidRDefault="005564BE" w:rsidP="0074293B">
      <w:pPr>
        <w:ind w:firstLine="720"/>
        <w:jc w:val="center"/>
      </w:pPr>
      <w:r>
        <w:rPr>
          <w:rFonts w:hint="cs"/>
          <w:cs/>
        </w:rPr>
        <w:t>รูปที่ ก. การเพิ่มงานใหม่</w:t>
      </w:r>
    </w:p>
    <w:p w14:paraId="37365AC4" w14:textId="3B44EC3E" w:rsidR="00A8084C" w:rsidRDefault="005564BE" w:rsidP="00A8084C">
      <w:pPr>
        <w:ind w:firstLine="720"/>
        <w:jc w:val="center"/>
      </w:pPr>
      <w:r w:rsidRPr="005564BE">
        <w:rPr>
          <w:noProof/>
          <w:cs/>
        </w:rPr>
        <w:drawing>
          <wp:inline distT="0" distB="0" distL="0" distR="0" wp14:anchorId="78057CCA" wp14:editId="4F5C7E54">
            <wp:extent cx="5212825" cy="2476500"/>
            <wp:effectExtent l="0" t="0" r="6985" b="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58"/>
                    <a:stretch>
                      <a:fillRect/>
                    </a:stretch>
                  </pic:blipFill>
                  <pic:spPr>
                    <a:xfrm>
                      <a:off x="0" y="0"/>
                      <a:ext cx="5222800" cy="2481239"/>
                    </a:xfrm>
                    <a:prstGeom prst="rect">
                      <a:avLst/>
                    </a:prstGeom>
                  </pic:spPr>
                </pic:pic>
              </a:graphicData>
            </a:graphic>
          </wp:inline>
        </w:drawing>
      </w:r>
    </w:p>
    <w:p w14:paraId="4793285D" w14:textId="78055CA5" w:rsidR="005564BE" w:rsidRDefault="005564BE" w:rsidP="005564BE">
      <w:pPr>
        <w:ind w:firstLine="720"/>
        <w:jc w:val="center"/>
      </w:pPr>
      <w:r>
        <w:rPr>
          <w:rFonts w:hint="cs"/>
          <w:cs/>
        </w:rPr>
        <w:t>รูปที่ ก. การกรอกข้อมูลของงานที่ต้องการ</w:t>
      </w:r>
    </w:p>
    <w:p w14:paraId="64C52F42" w14:textId="77777777" w:rsidR="005564BE" w:rsidRDefault="005564BE" w:rsidP="005564BE">
      <w:pPr>
        <w:ind w:firstLine="720"/>
        <w:jc w:val="center"/>
      </w:pPr>
    </w:p>
    <w:p w14:paraId="1A826B34" w14:textId="77777777" w:rsidR="005564BE" w:rsidRDefault="005564BE" w:rsidP="005564BE">
      <w:pPr>
        <w:ind w:firstLine="720"/>
        <w:jc w:val="center"/>
      </w:pPr>
    </w:p>
    <w:p w14:paraId="11D58670" w14:textId="2096DBCE" w:rsidR="005564BE" w:rsidRDefault="005564BE" w:rsidP="005564BE">
      <w:pPr>
        <w:ind w:firstLine="720"/>
        <w:jc w:val="center"/>
      </w:pPr>
      <w:r w:rsidRPr="005564BE">
        <w:rPr>
          <w:noProof/>
          <w:cs/>
        </w:rPr>
        <w:lastRenderedPageBreak/>
        <w:drawing>
          <wp:inline distT="0" distB="0" distL="0" distR="0" wp14:anchorId="567B36AA" wp14:editId="77DAE625">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59"/>
                    <a:stretch>
                      <a:fillRect/>
                    </a:stretch>
                  </pic:blipFill>
                  <pic:spPr>
                    <a:xfrm>
                      <a:off x="0" y="0"/>
                      <a:ext cx="4880423" cy="2624123"/>
                    </a:xfrm>
                    <a:prstGeom prst="rect">
                      <a:avLst/>
                    </a:prstGeom>
                  </pic:spPr>
                </pic:pic>
              </a:graphicData>
            </a:graphic>
          </wp:inline>
        </w:drawing>
      </w:r>
    </w:p>
    <w:p w14:paraId="037851F3" w14:textId="77777777" w:rsidR="005564BE" w:rsidRDefault="005564BE" w:rsidP="005564BE">
      <w:pPr>
        <w:ind w:firstLine="720"/>
        <w:jc w:val="center"/>
      </w:pPr>
    </w:p>
    <w:p w14:paraId="0CF958F3" w14:textId="329E2940" w:rsidR="005564BE" w:rsidRDefault="005564BE" w:rsidP="005564BE">
      <w:pPr>
        <w:ind w:firstLine="720"/>
        <w:jc w:val="center"/>
      </w:pPr>
      <w:r>
        <w:rPr>
          <w:rFonts w:hint="cs"/>
          <w:cs/>
        </w:rPr>
        <w:t>รูปที่ ก. การเพิ่มไฟล์ข้อมูลที่ต้องการนำเข้ามาในเว็ปไซต์</w:t>
      </w:r>
    </w:p>
    <w:p w14:paraId="4223C4D4" w14:textId="77777777" w:rsidR="005564BE" w:rsidRDefault="005564BE" w:rsidP="005564BE">
      <w:pPr>
        <w:ind w:firstLine="720"/>
        <w:jc w:val="center"/>
        <w:rPr>
          <w:cs/>
        </w:rPr>
      </w:pPr>
    </w:p>
    <w:p w14:paraId="6B566E54" w14:textId="1E64ECC5" w:rsidR="005D69C9" w:rsidRDefault="00AF3AAF" w:rsidP="00006388">
      <w:pPr>
        <w:pStyle w:val="ListParagraph"/>
        <w:numPr>
          <w:ilvl w:val="0"/>
          <w:numId w:val="18"/>
        </w:numPr>
        <w:spacing w:after="160" w:line="259" w:lineRule="auto"/>
        <w:contextualSpacing w:val="0"/>
      </w:pPr>
      <w:r w:rsidRPr="00AF3AAF">
        <w:rPr>
          <w:cs/>
        </w:rPr>
        <w:t>การใช้งานในส่วน</w:t>
      </w:r>
      <w:r w:rsidR="00F50820">
        <w:rPr>
          <w:rFonts w:hint="cs"/>
          <w:cs/>
        </w:rPr>
        <w:t>ของเพิ่มข้อมูลของ</w:t>
      </w:r>
      <w:r>
        <w:rPr>
          <w:rFonts w:hint="cs"/>
          <w:cs/>
        </w:rPr>
        <w:t>ฐานราก คาน เสา และพื้น</w:t>
      </w:r>
    </w:p>
    <w:p w14:paraId="5839A410" w14:textId="7C537087" w:rsidR="00AF3AAF" w:rsidRDefault="00AF3AAF" w:rsidP="00AF3AAF">
      <w:pPr>
        <w:pStyle w:val="ListParagraph"/>
      </w:pPr>
      <w:r>
        <w:rPr>
          <w:rFonts w:hint="cs"/>
          <w:cs/>
        </w:rPr>
        <w:t>4.1 การเพิ่มฐานรากตัวใหม่</w:t>
      </w:r>
    </w:p>
    <w:p w14:paraId="69E60AF9" w14:textId="50F38565" w:rsidR="008F3668" w:rsidRDefault="008F3668" w:rsidP="00006388">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ฐานราก </w:t>
      </w:r>
      <w:r w:rsidRPr="008F3668">
        <w:rPr>
          <w:cs/>
        </w:rPr>
        <w:t>แล้วท</w:t>
      </w:r>
      <w:r>
        <w:rPr>
          <w:rFonts w:hint="cs"/>
          <w:cs/>
        </w:rPr>
        <w:t>ำ</w:t>
      </w:r>
      <w:r w:rsidRPr="008F3668">
        <w:rPr>
          <w:cs/>
        </w:rPr>
        <w:t>การพิมพ์</w:t>
      </w:r>
      <w:r>
        <w:rPr>
          <w:rFonts w:hint="cs"/>
          <w:cs/>
        </w:rPr>
        <w:t>ข้อมูลของฐานราก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4E3E8C10" w14:textId="2739014C" w:rsidR="008F3668" w:rsidRDefault="008F3668" w:rsidP="00006388">
      <w:pPr>
        <w:jc w:val="center"/>
      </w:pPr>
      <w:r w:rsidRPr="008F3668">
        <w:rPr>
          <w:noProof/>
          <w:cs/>
        </w:rPr>
        <w:drawing>
          <wp:inline distT="0" distB="0" distL="0" distR="0" wp14:anchorId="592A7B33" wp14:editId="40F8E369">
            <wp:extent cx="3102429" cy="3078525"/>
            <wp:effectExtent l="0" t="0" r="3175" b="762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60"/>
                    <a:stretch>
                      <a:fillRect/>
                    </a:stretch>
                  </pic:blipFill>
                  <pic:spPr>
                    <a:xfrm>
                      <a:off x="0" y="0"/>
                      <a:ext cx="3107059" cy="3083119"/>
                    </a:xfrm>
                    <a:prstGeom prst="rect">
                      <a:avLst/>
                    </a:prstGeom>
                  </pic:spPr>
                </pic:pic>
              </a:graphicData>
            </a:graphic>
          </wp:inline>
        </w:drawing>
      </w:r>
    </w:p>
    <w:p w14:paraId="54967063" w14:textId="1F6C6AD1" w:rsidR="008F3668" w:rsidRDefault="008F3668" w:rsidP="005D69C9">
      <w:pPr>
        <w:jc w:val="center"/>
      </w:pPr>
      <w:r>
        <w:rPr>
          <w:rFonts w:hint="cs"/>
          <w:cs/>
        </w:rPr>
        <w:t>รูปที่ ก. การใส่ข้อมูลฐานราก</w:t>
      </w:r>
    </w:p>
    <w:p w14:paraId="104A7A7A" w14:textId="2E19DA05" w:rsidR="008F3668" w:rsidRDefault="008F3668" w:rsidP="00006388">
      <w:r>
        <w:rPr>
          <w:rFonts w:hint="cs"/>
          <w:cs/>
        </w:rPr>
        <w:lastRenderedPageBreak/>
        <w:t>4.2 การเพิ่มคานตัวใหม่</w:t>
      </w:r>
    </w:p>
    <w:p w14:paraId="7CAFEC16" w14:textId="5BB7B0CE" w:rsidR="005D69C9" w:rsidRDefault="008F3668" w:rsidP="008F3668">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คาน </w:t>
      </w:r>
      <w:r w:rsidRPr="008F3668">
        <w:rPr>
          <w:cs/>
        </w:rPr>
        <w:t>แล้วท</w:t>
      </w:r>
      <w:r>
        <w:rPr>
          <w:rFonts w:hint="cs"/>
          <w:cs/>
        </w:rPr>
        <w:t>ำ</w:t>
      </w:r>
      <w:r w:rsidRPr="008F3668">
        <w:rPr>
          <w:cs/>
        </w:rPr>
        <w:t>การพิมพ์</w:t>
      </w:r>
      <w:r>
        <w:rPr>
          <w:rFonts w:hint="cs"/>
          <w:cs/>
        </w:rPr>
        <w:t>ข้อมูลของคา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35FD7F6A" w14:textId="6641F090" w:rsidR="005D69C9" w:rsidRDefault="008F3668" w:rsidP="005D69C9">
      <w:pPr>
        <w:jc w:val="center"/>
      </w:pPr>
      <w:r w:rsidRPr="008F3668">
        <w:rPr>
          <w:noProof/>
          <w:cs/>
        </w:rPr>
        <w:drawing>
          <wp:inline distT="0" distB="0" distL="0" distR="0" wp14:anchorId="0AB6B6E2" wp14:editId="62EA09C9">
            <wp:extent cx="5369208" cy="5461000"/>
            <wp:effectExtent l="0" t="0" r="3175"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61"/>
                    <a:stretch>
                      <a:fillRect/>
                    </a:stretch>
                  </pic:blipFill>
                  <pic:spPr>
                    <a:xfrm>
                      <a:off x="0" y="0"/>
                      <a:ext cx="5375520" cy="5467420"/>
                    </a:xfrm>
                    <a:prstGeom prst="rect">
                      <a:avLst/>
                    </a:prstGeom>
                  </pic:spPr>
                </pic:pic>
              </a:graphicData>
            </a:graphic>
          </wp:inline>
        </w:drawing>
      </w:r>
    </w:p>
    <w:p w14:paraId="41DB1A5A" w14:textId="77777777" w:rsidR="008F3668" w:rsidRDefault="008F3668" w:rsidP="005D69C9">
      <w:pPr>
        <w:jc w:val="center"/>
      </w:pPr>
    </w:p>
    <w:p w14:paraId="00CBB2B6" w14:textId="77777777" w:rsidR="005D69C9" w:rsidRDefault="005D69C9" w:rsidP="005D69C9">
      <w:pPr>
        <w:jc w:val="center"/>
      </w:pPr>
    </w:p>
    <w:p w14:paraId="7C94D087" w14:textId="314F5FFF" w:rsidR="008F3668" w:rsidRDefault="008F3668" w:rsidP="008F3668">
      <w:pPr>
        <w:jc w:val="center"/>
      </w:pPr>
      <w:r>
        <w:rPr>
          <w:rFonts w:hint="cs"/>
          <w:cs/>
        </w:rPr>
        <w:t>รูปที่ ก. การใส่ข้อมูลคาน</w:t>
      </w:r>
    </w:p>
    <w:p w14:paraId="7C7BC87A" w14:textId="77777777" w:rsidR="00E70E3B" w:rsidRDefault="00E70E3B" w:rsidP="005D69C9">
      <w:pPr>
        <w:jc w:val="center"/>
      </w:pPr>
    </w:p>
    <w:p w14:paraId="234FBE16" w14:textId="0D54A524" w:rsidR="008F3668" w:rsidRDefault="008F3668" w:rsidP="008F3668">
      <w:pPr>
        <w:spacing w:after="160" w:line="259" w:lineRule="auto"/>
        <w:contextualSpacing w:val="0"/>
      </w:pPr>
      <w:r>
        <w:rPr>
          <w:cs/>
        </w:rPr>
        <w:br w:type="page"/>
      </w:r>
    </w:p>
    <w:p w14:paraId="2E05B2A0" w14:textId="35A7DD17" w:rsidR="008F3668" w:rsidRDefault="008F3668" w:rsidP="008F3668">
      <w:pPr>
        <w:pStyle w:val="ListParagraph"/>
      </w:pPr>
      <w:r>
        <w:rPr>
          <w:rFonts w:hint="cs"/>
          <w:cs/>
        </w:rPr>
        <w:lastRenderedPageBreak/>
        <w:t>4.</w:t>
      </w:r>
      <w:r w:rsidR="0085087C">
        <w:rPr>
          <w:rFonts w:hint="cs"/>
          <w:cs/>
        </w:rPr>
        <w:t>3</w:t>
      </w:r>
      <w:r>
        <w:rPr>
          <w:rFonts w:hint="cs"/>
          <w:cs/>
        </w:rPr>
        <w:t xml:space="preserve"> การเพิ่มเสาตัวใหม่</w:t>
      </w:r>
    </w:p>
    <w:p w14:paraId="2BA27AF8" w14:textId="0E0DE5E1" w:rsidR="008F3668" w:rsidRDefault="008F3668" w:rsidP="008F3668">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เสา </w:t>
      </w:r>
      <w:r w:rsidRPr="008F3668">
        <w:rPr>
          <w:cs/>
        </w:rPr>
        <w:t>แล้วท</w:t>
      </w:r>
      <w:r>
        <w:rPr>
          <w:rFonts w:hint="cs"/>
          <w:cs/>
        </w:rPr>
        <w:t>ำ</w:t>
      </w:r>
      <w:r w:rsidRPr="008F3668">
        <w:rPr>
          <w:cs/>
        </w:rPr>
        <w:t>การพิมพ์</w:t>
      </w:r>
      <w:r>
        <w:rPr>
          <w:rFonts w:hint="cs"/>
          <w:cs/>
        </w:rPr>
        <w:t>ข้อมูลของเสา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0512B88D" w14:textId="0FBB6EF2" w:rsidR="008F3668" w:rsidRDefault="008F3668" w:rsidP="008F3668">
      <w:pPr>
        <w:ind w:firstLine="720"/>
      </w:pPr>
      <w:r w:rsidRPr="008F3668">
        <w:rPr>
          <w:noProof/>
          <w:cs/>
        </w:rPr>
        <w:drawing>
          <wp:inline distT="0" distB="0" distL="0" distR="0" wp14:anchorId="249BEA8B" wp14:editId="1B500132">
            <wp:extent cx="5065216" cy="4937760"/>
            <wp:effectExtent l="0" t="0" r="254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62"/>
                    <a:stretch>
                      <a:fillRect/>
                    </a:stretch>
                  </pic:blipFill>
                  <pic:spPr>
                    <a:xfrm>
                      <a:off x="0" y="0"/>
                      <a:ext cx="5076323" cy="4948588"/>
                    </a:xfrm>
                    <a:prstGeom prst="rect">
                      <a:avLst/>
                    </a:prstGeom>
                  </pic:spPr>
                </pic:pic>
              </a:graphicData>
            </a:graphic>
          </wp:inline>
        </w:drawing>
      </w:r>
    </w:p>
    <w:p w14:paraId="341B5C2A" w14:textId="13544394" w:rsidR="008F3668" w:rsidRDefault="008F3668">
      <w:pPr>
        <w:spacing w:after="160" w:line="259" w:lineRule="auto"/>
        <w:contextualSpacing w:val="0"/>
        <w:rPr>
          <w:cs/>
        </w:rPr>
      </w:pPr>
    </w:p>
    <w:p w14:paraId="06A877C1" w14:textId="77777777" w:rsidR="00E70E3B" w:rsidRDefault="00E70E3B" w:rsidP="005D69C9">
      <w:pPr>
        <w:jc w:val="center"/>
      </w:pPr>
    </w:p>
    <w:p w14:paraId="70D35FBD" w14:textId="759789F4" w:rsidR="0085087C" w:rsidRDefault="0085087C" w:rsidP="0085087C">
      <w:pPr>
        <w:jc w:val="center"/>
      </w:pPr>
      <w:r>
        <w:rPr>
          <w:rFonts w:hint="cs"/>
          <w:cs/>
        </w:rPr>
        <w:t>รูปที่ ก. การใส่ข้อมูลเสา</w:t>
      </w:r>
    </w:p>
    <w:p w14:paraId="331867B4" w14:textId="780CBEC8" w:rsidR="00AF3AAF" w:rsidRDefault="00AF3AAF">
      <w:pPr>
        <w:spacing w:after="160" w:line="259" w:lineRule="auto"/>
        <w:contextualSpacing w:val="0"/>
        <w:rPr>
          <w:cs/>
        </w:rPr>
      </w:pPr>
    </w:p>
    <w:p w14:paraId="4B743B2D" w14:textId="75055A3D" w:rsidR="00303BE8" w:rsidRDefault="0085087C" w:rsidP="00303BE8">
      <w:pPr>
        <w:ind w:firstLine="720"/>
      </w:pPr>
      <w:r>
        <w:rPr>
          <w:cs/>
        </w:rPr>
        <w:br w:type="page"/>
      </w:r>
      <w:r w:rsidR="00303BE8">
        <w:rPr>
          <w:rFonts w:hint="cs"/>
          <w:cs/>
        </w:rPr>
        <w:lastRenderedPageBreak/>
        <w:t>4.4 การเพิ่มพื้นตัวใหม่</w:t>
      </w:r>
    </w:p>
    <w:p w14:paraId="450F1499" w14:textId="0670E9C0" w:rsidR="00303BE8" w:rsidRDefault="00303BE8" w:rsidP="00303BE8">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พื้น </w:t>
      </w:r>
      <w:r w:rsidRPr="008F3668">
        <w:rPr>
          <w:cs/>
        </w:rPr>
        <w:t>แล้วท</w:t>
      </w:r>
      <w:r>
        <w:rPr>
          <w:rFonts w:hint="cs"/>
          <w:cs/>
        </w:rPr>
        <w:t>ำ</w:t>
      </w:r>
      <w:r w:rsidRPr="008F3668">
        <w:rPr>
          <w:cs/>
        </w:rPr>
        <w:t>การพิมพ์</w:t>
      </w:r>
      <w:r>
        <w:rPr>
          <w:rFonts w:hint="cs"/>
          <w:cs/>
        </w:rPr>
        <w:t>ข้อมูลของพื้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6058A4CE" w14:textId="6DC2E291" w:rsidR="00303BE8" w:rsidRDefault="00303BE8" w:rsidP="00303BE8">
      <w:pPr>
        <w:ind w:firstLine="720"/>
      </w:pPr>
      <w:r w:rsidRPr="00303BE8">
        <w:rPr>
          <w:noProof/>
          <w:cs/>
        </w:rPr>
        <w:drawing>
          <wp:inline distT="0" distB="0" distL="0" distR="0" wp14:anchorId="687AD22E" wp14:editId="62126AC3">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63"/>
                    <a:stretch>
                      <a:fillRect/>
                    </a:stretch>
                  </pic:blipFill>
                  <pic:spPr>
                    <a:xfrm>
                      <a:off x="0" y="0"/>
                      <a:ext cx="4738269" cy="5349236"/>
                    </a:xfrm>
                    <a:prstGeom prst="rect">
                      <a:avLst/>
                    </a:prstGeom>
                  </pic:spPr>
                </pic:pic>
              </a:graphicData>
            </a:graphic>
          </wp:inline>
        </w:drawing>
      </w:r>
    </w:p>
    <w:p w14:paraId="26E75ADF" w14:textId="6E9616F5" w:rsidR="0085087C" w:rsidRDefault="0085087C">
      <w:pPr>
        <w:spacing w:after="160" w:line="259" w:lineRule="auto"/>
        <w:contextualSpacing w:val="0"/>
        <w:rPr>
          <w:cs/>
        </w:rPr>
      </w:pPr>
    </w:p>
    <w:p w14:paraId="1852EF3E" w14:textId="0EA00AC6" w:rsidR="00A769F1" w:rsidRDefault="00303BE8" w:rsidP="00303BE8">
      <w:pPr>
        <w:jc w:val="center"/>
        <w:rPr>
          <w:cs/>
        </w:rPr>
      </w:pPr>
      <w:r>
        <w:rPr>
          <w:rFonts w:hint="cs"/>
          <w:cs/>
        </w:rPr>
        <w:t>รูปที่ ก. การใส่ข้อมูลพื้น</w:t>
      </w:r>
    </w:p>
    <w:p w14:paraId="2CC9F56B" w14:textId="77777777" w:rsidR="00A769F1" w:rsidRDefault="00A769F1">
      <w:pPr>
        <w:spacing w:after="160" w:line="259" w:lineRule="auto"/>
        <w:contextualSpacing w:val="0"/>
        <w:rPr>
          <w:cs/>
        </w:rPr>
      </w:pPr>
      <w:r>
        <w:rPr>
          <w:cs/>
        </w:rPr>
        <w:br w:type="page"/>
      </w:r>
    </w:p>
    <w:p w14:paraId="2BA25B94" w14:textId="695E9900" w:rsidR="00A769F1" w:rsidRDefault="00196D10">
      <w:pPr>
        <w:spacing w:after="160" w:line="259" w:lineRule="auto"/>
        <w:contextualSpacing w:val="0"/>
      </w:pPr>
      <w:r>
        <w:rPr>
          <w:rFonts w:hint="cs"/>
          <w:cs/>
        </w:rPr>
        <w:lastRenderedPageBreak/>
        <w:t xml:space="preserve">4.5 </w:t>
      </w:r>
      <w:r w:rsidRPr="00196D10">
        <w:rPr>
          <w:cs/>
        </w:rPr>
        <w:t>การแก้ไข</w:t>
      </w:r>
      <w:r>
        <w:rPr>
          <w:rFonts w:hint="cs"/>
          <w:cs/>
        </w:rPr>
        <w:t>ข้อมูล</w:t>
      </w:r>
    </w:p>
    <w:p w14:paraId="115FD33C" w14:textId="69D79E6D" w:rsidR="00196D10" w:rsidRDefault="00196D10" w:rsidP="00196D10">
      <w:pPr>
        <w:ind w:firstLine="720"/>
      </w:pPr>
      <w:r w:rsidRPr="00196D10">
        <w:rPr>
          <w:cs/>
        </w:rPr>
        <w:t>ท</w:t>
      </w:r>
      <w:r>
        <w:rPr>
          <w:rFonts w:hint="cs"/>
          <w:cs/>
        </w:rPr>
        <w:t>ำ</w:t>
      </w:r>
      <w:r w:rsidRPr="00196D10">
        <w:rPr>
          <w:cs/>
        </w:rPr>
        <w:t>ได้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ดังรูปที่ ก.</w:t>
      </w:r>
    </w:p>
    <w:p w14:paraId="495B1F92" w14:textId="21661EA0" w:rsidR="00434B94" w:rsidRDefault="00434B94" w:rsidP="00196D10">
      <w:pPr>
        <w:ind w:firstLine="720"/>
      </w:pPr>
      <w:r w:rsidRPr="00434B94">
        <w:rPr>
          <w:noProof/>
          <w:cs/>
        </w:rPr>
        <w:drawing>
          <wp:inline distT="0" distB="0" distL="0" distR="0" wp14:anchorId="65B196D2" wp14:editId="5B1EF052">
            <wp:extent cx="4625544" cy="2188028"/>
            <wp:effectExtent l="0" t="0" r="3810" b="3175"/>
            <wp:docPr id="62893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355" name="Picture 1" descr="A screenshot of a computer&#10;&#10;Description automatically generated"/>
                    <pic:cNvPicPr/>
                  </pic:nvPicPr>
                  <pic:blipFill>
                    <a:blip r:embed="rId64"/>
                    <a:stretch>
                      <a:fillRect/>
                    </a:stretch>
                  </pic:blipFill>
                  <pic:spPr>
                    <a:xfrm>
                      <a:off x="0" y="0"/>
                      <a:ext cx="4631386" cy="2190792"/>
                    </a:xfrm>
                    <a:prstGeom prst="rect">
                      <a:avLst/>
                    </a:prstGeom>
                  </pic:spPr>
                </pic:pic>
              </a:graphicData>
            </a:graphic>
          </wp:inline>
        </w:drawing>
      </w:r>
    </w:p>
    <w:p w14:paraId="20F0394B" w14:textId="3EB9558B" w:rsidR="00434B94" w:rsidRDefault="00434B94" w:rsidP="00196D10">
      <w:pPr>
        <w:ind w:firstLine="720"/>
      </w:pPr>
    </w:p>
    <w:p w14:paraId="72D95A25" w14:textId="32FD6443" w:rsidR="00434B94" w:rsidRDefault="00434B94" w:rsidP="00434B94">
      <w:pPr>
        <w:ind w:firstLine="720"/>
        <w:jc w:val="center"/>
      </w:pPr>
      <w:r>
        <w:rPr>
          <w:rFonts w:hint="cs"/>
          <w:cs/>
        </w:rPr>
        <w:t>รูปที่ ก. หน้าต่างรวบรวมข้อมูล</w:t>
      </w:r>
    </w:p>
    <w:p w14:paraId="10182D7B" w14:textId="222C80D8" w:rsidR="00434B94" w:rsidRDefault="00434B94" w:rsidP="00434B94">
      <w:r>
        <w:rPr>
          <w:rFonts w:hint="cs"/>
          <w:cs/>
        </w:rPr>
        <w:t xml:space="preserve">4.6 </w:t>
      </w:r>
      <w:r w:rsidRPr="00434B94">
        <w:t xml:space="preserve"> </w:t>
      </w:r>
      <w:r w:rsidRPr="00434B94">
        <w:rPr>
          <w:cs/>
        </w:rPr>
        <w:t>การลบข้อมูล</w:t>
      </w:r>
    </w:p>
    <w:p w14:paraId="5C051162" w14:textId="27960B73" w:rsidR="00434B94" w:rsidRPr="00196D10" w:rsidRDefault="00434B94" w:rsidP="00434B94">
      <w:pPr>
        <w:ind w:firstLine="720"/>
        <w:rPr>
          <w:cs/>
        </w:rPr>
      </w:pPr>
      <w:r>
        <w:rPr>
          <w:rFonts w:hint="cs"/>
          <w:cs/>
        </w:rPr>
        <w:t>ทำ</w:t>
      </w:r>
      <w:r w:rsidRPr="00434B94">
        <w:rPr>
          <w:cs/>
        </w:rPr>
        <w:t>ได้โดยการไปยังระบบใน</w:t>
      </w:r>
      <w:r w:rsidR="00E35D0F">
        <w:rPr>
          <w:rFonts w:hint="cs"/>
          <w:cs/>
        </w:rPr>
        <w:t>หน้าของข้อมูล</w:t>
      </w:r>
      <w:r w:rsidRPr="00434B94">
        <w:rPr>
          <w:cs/>
        </w:rPr>
        <w:t xml:space="preserve"> และท</w:t>
      </w:r>
      <w:r w:rsidR="00E35D0F">
        <w:rPr>
          <w:rFonts w:hint="cs"/>
          <w:cs/>
        </w:rPr>
        <w:t>ำ</w:t>
      </w:r>
      <w:r w:rsidRPr="00434B94">
        <w:rPr>
          <w:cs/>
        </w:rPr>
        <w:t>การ</w:t>
      </w:r>
      <w:r w:rsidR="00E35D0F">
        <w:rPr>
          <w:rFonts w:hint="cs"/>
          <w:cs/>
        </w:rPr>
        <w:t>คลิกไปลงยังข้อมูลในหัวข้อ</w:t>
      </w:r>
      <w:r w:rsidRPr="00434B94">
        <w:rPr>
          <w:cs/>
        </w:rPr>
        <w:t>ที่ต้องการลบโดย</w:t>
      </w:r>
      <w:r w:rsidRPr="00434B94">
        <w:t xml:space="preserve"> </w:t>
      </w:r>
      <w:r w:rsidRPr="00434B94">
        <w:rPr>
          <w:cs/>
        </w:rPr>
        <w:t>การกดปุ่มลบตรงข้อมูลที่ต้องการล</w:t>
      </w:r>
      <w:r w:rsidR="007C0F1B">
        <w:rPr>
          <w:rFonts w:hint="cs"/>
          <w:cs/>
        </w:rPr>
        <w:t xml:space="preserve">บ แล้วทำการคลิกปุ่มลบ หลังจากนั้น </w:t>
      </w:r>
      <w:r w:rsidRPr="00434B94">
        <w:rPr>
          <w:cs/>
        </w:rPr>
        <w:t>การลบในหน้าที่แสดง</w:t>
      </w:r>
      <w:r w:rsidR="007C0F1B">
        <w:rPr>
          <w:rFonts w:hint="cs"/>
          <w:cs/>
        </w:rPr>
        <w:t>จะ</w:t>
      </w:r>
      <w:r w:rsidRPr="00434B94">
        <w:rPr>
          <w:cs/>
        </w:rPr>
        <w:t>ขึ้นมาดังรูปที่ ก.</w:t>
      </w:r>
    </w:p>
    <w:p w14:paraId="4C0F4106" w14:textId="08091F4F" w:rsidR="00303BE8" w:rsidRDefault="007C0F1B" w:rsidP="00303BE8">
      <w:pPr>
        <w:jc w:val="center"/>
      </w:pPr>
      <w:r w:rsidRPr="007C0F1B">
        <w:rPr>
          <w:noProof/>
          <w:cs/>
        </w:rPr>
        <w:drawing>
          <wp:inline distT="0" distB="0" distL="0" distR="0" wp14:anchorId="6102D21E" wp14:editId="6E120365">
            <wp:extent cx="5274310" cy="2408555"/>
            <wp:effectExtent l="0" t="0" r="2540" b="0"/>
            <wp:docPr id="11787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845" name="Picture 1" descr="A screenshot of a computer&#10;&#10;Description automatically generated"/>
                    <pic:cNvPicPr/>
                  </pic:nvPicPr>
                  <pic:blipFill>
                    <a:blip r:embed="rId65"/>
                    <a:stretch>
                      <a:fillRect/>
                    </a:stretch>
                  </pic:blipFill>
                  <pic:spPr>
                    <a:xfrm>
                      <a:off x="0" y="0"/>
                      <a:ext cx="5274310" cy="2408555"/>
                    </a:xfrm>
                    <a:prstGeom prst="rect">
                      <a:avLst/>
                    </a:prstGeom>
                  </pic:spPr>
                </pic:pic>
              </a:graphicData>
            </a:graphic>
          </wp:inline>
        </w:drawing>
      </w:r>
    </w:p>
    <w:p w14:paraId="6D144D39" w14:textId="77777777" w:rsidR="0085087C" w:rsidRDefault="0085087C">
      <w:pPr>
        <w:spacing w:after="160" w:line="259" w:lineRule="auto"/>
        <w:contextualSpacing w:val="0"/>
        <w:rPr>
          <w:cs/>
        </w:rPr>
      </w:pPr>
    </w:p>
    <w:p w14:paraId="23983A83" w14:textId="5B8D9ED3" w:rsidR="007C0F1B" w:rsidRDefault="007C0F1B" w:rsidP="007C0F1B">
      <w:pPr>
        <w:ind w:firstLine="720"/>
        <w:jc w:val="center"/>
      </w:pPr>
      <w:r>
        <w:rPr>
          <w:rFonts w:hint="cs"/>
          <w:cs/>
        </w:rPr>
        <w:t>รูปที่ ก. หน้าต่างรวบรวมข้อมูล</w:t>
      </w:r>
    </w:p>
    <w:p w14:paraId="40440CF2" w14:textId="5112C2E3" w:rsidR="00FB5A48" w:rsidRDefault="00FB5A48">
      <w:pPr>
        <w:spacing w:after="160" w:line="259" w:lineRule="auto"/>
        <w:contextualSpacing w:val="0"/>
        <w:rPr>
          <w:cs/>
        </w:rPr>
      </w:pPr>
      <w:r>
        <w:rPr>
          <w:cs/>
        </w:rPr>
        <w:br w:type="page"/>
      </w:r>
    </w:p>
    <w:sdt>
      <w:sdtPr>
        <w:rPr>
          <w:rFonts w:hint="cs"/>
          <w:b w:val="0"/>
          <w:bCs w:val="0"/>
        </w:rPr>
        <w:id w:val="-566189621"/>
        <w:docPartObj>
          <w:docPartGallery w:val="Bibliographies"/>
          <w:docPartUnique/>
        </w:docPartObj>
      </w:sdtPr>
      <w:sdtContent>
        <w:p w14:paraId="15AB1794" w14:textId="77777777" w:rsidR="00FB5A48" w:rsidRPr="00A4295D" w:rsidRDefault="00FB5A48" w:rsidP="00FB5A48">
          <w:pPr>
            <w:pStyle w:val="Heading1"/>
            <w:rPr>
              <w:cs/>
            </w:rPr>
          </w:pPr>
          <w:r w:rsidRPr="00A4295D">
            <w:rPr>
              <w:rFonts w:hint="cs"/>
              <w:cs/>
            </w:rPr>
            <w:t>บรรณานุกรม</w:t>
          </w:r>
        </w:p>
        <w:sdt>
          <w:sdtPr>
            <w:rPr>
              <w:rFonts w:hint="cs"/>
            </w:rPr>
            <w:id w:val="1263810170"/>
            <w:bibliography/>
          </w:sdtPr>
          <w:sdtContent>
            <w:p w14:paraId="5FB44767" w14:textId="77777777" w:rsidR="00FB5A48" w:rsidRPr="00A4295D" w:rsidRDefault="00FB5A48" w:rsidP="00FB5A48">
              <w:pPr>
                <w:rPr>
                  <w:noProof/>
                </w:rPr>
              </w:pPr>
              <w:r w:rsidRPr="00A4295D">
                <w:rPr>
                  <w:rFonts w:hint="cs"/>
                </w:rPr>
                <w:fldChar w:fldCharType="begin"/>
              </w:r>
              <w:r w:rsidRPr="00A4295D">
                <w:rPr>
                  <w:rFonts w:hint="cs"/>
                </w:rPr>
                <w:instrText xml:space="preserve"> BIBLIOGRAPHY </w:instrText>
              </w:r>
              <w:r w:rsidRPr="00A4295D">
                <w:rPr>
                  <w:rFonts w:hint="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FB5A48" w:rsidRPr="00A4295D" w14:paraId="7E478705" w14:textId="77777777" w:rsidTr="00094F96">
                <w:trPr>
                  <w:tblCellSpacing w:w="15" w:type="dxa"/>
                </w:trPr>
                <w:tc>
                  <w:tcPr>
                    <w:tcW w:w="50" w:type="pct"/>
                    <w:hideMark/>
                  </w:tcPr>
                  <w:p w14:paraId="222434EE" w14:textId="77777777" w:rsidR="00FB5A48" w:rsidRPr="00A4295D" w:rsidRDefault="00FB5A48" w:rsidP="00094F96">
                    <w:pPr>
                      <w:pStyle w:val="Bibliography"/>
                      <w:rPr>
                        <w:noProof/>
                        <w:kern w:val="0"/>
                        <w14:ligatures w14:val="none"/>
                      </w:rPr>
                    </w:pPr>
                    <w:r w:rsidRPr="00A4295D">
                      <w:rPr>
                        <w:rFonts w:hint="cs"/>
                        <w:noProof/>
                      </w:rPr>
                      <w:t xml:space="preserve">[1] </w:t>
                    </w:r>
                  </w:p>
                </w:tc>
                <w:tc>
                  <w:tcPr>
                    <w:tcW w:w="0" w:type="auto"/>
                    <w:hideMark/>
                  </w:tcPr>
                  <w:p w14:paraId="620F4143" w14:textId="77777777" w:rsidR="00FB5A48" w:rsidRPr="00A4295D" w:rsidRDefault="00FB5A48" w:rsidP="00094F96">
                    <w:pPr>
                      <w:pStyle w:val="Bibliography"/>
                      <w:rPr>
                        <w:noProof/>
                      </w:rPr>
                    </w:pPr>
                    <w:r w:rsidRPr="00A4295D">
                      <w:rPr>
                        <w:rFonts w:hint="cs"/>
                        <w:noProof/>
                        <w:cs/>
                      </w:rPr>
                      <w:t>ช. วินิต</w:t>
                    </w:r>
                    <w:r w:rsidRPr="00A4295D">
                      <w:rPr>
                        <w:rFonts w:hint="cs"/>
                        <w:noProof/>
                      </w:rPr>
                      <w:t>, "</w:t>
                    </w:r>
                    <w:r w:rsidRPr="00A4295D">
                      <w:rPr>
                        <w:rFonts w:hint="cs"/>
                        <w:noProof/>
                        <w:cs/>
                      </w:rPr>
                      <w:t>การประมาณราคาก่อสร้าง</w:t>
                    </w:r>
                    <w:r w:rsidRPr="00A4295D">
                      <w:rPr>
                        <w:rFonts w:hint="cs"/>
                        <w:noProof/>
                      </w:rPr>
                      <w:t xml:space="preserve">," </w:t>
                    </w:r>
                    <w:r w:rsidRPr="00A4295D">
                      <w:rPr>
                        <w:rFonts w:hint="cs"/>
                        <w:noProof/>
                        <w:cs/>
                      </w:rPr>
                      <w:t>ดวงกมลสมัย</w:t>
                    </w:r>
                    <w:r w:rsidRPr="00A4295D">
                      <w:rPr>
                        <w:rFonts w:hint="cs"/>
                        <w:noProof/>
                      </w:rPr>
                      <w:t xml:space="preserve">, </w:t>
                    </w:r>
                    <w:r w:rsidRPr="00A4295D">
                      <w:rPr>
                        <w:rFonts w:hint="cs"/>
                        <w:noProof/>
                        <w:cs/>
                      </w:rPr>
                      <w:t>กรุงเทพฯ</w:t>
                    </w:r>
                    <w:r w:rsidRPr="00A4295D">
                      <w:rPr>
                        <w:rFonts w:hint="cs"/>
                        <w:noProof/>
                      </w:rPr>
                      <w:t>, 2544.</w:t>
                    </w:r>
                  </w:p>
                </w:tc>
              </w:tr>
              <w:tr w:rsidR="00FB5A48" w:rsidRPr="00A4295D" w14:paraId="4CA92150" w14:textId="77777777" w:rsidTr="00094F96">
                <w:trPr>
                  <w:tblCellSpacing w:w="15" w:type="dxa"/>
                </w:trPr>
                <w:tc>
                  <w:tcPr>
                    <w:tcW w:w="50" w:type="pct"/>
                    <w:hideMark/>
                  </w:tcPr>
                  <w:p w14:paraId="1913C94C" w14:textId="77777777" w:rsidR="00FB5A48" w:rsidRPr="00A4295D" w:rsidRDefault="00FB5A48" w:rsidP="00094F96">
                    <w:pPr>
                      <w:pStyle w:val="Bibliography"/>
                      <w:rPr>
                        <w:noProof/>
                      </w:rPr>
                    </w:pPr>
                    <w:r w:rsidRPr="00A4295D">
                      <w:rPr>
                        <w:rFonts w:hint="cs"/>
                        <w:noProof/>
                      </w:rPr>
                      <w:t xml:space="preserve">[2] </w:t>
                    </w:r>
                  </w:p>
                </w:tc>
                <w:tc>
                  <w:tcPr>
                    <w:tcW w:w="0" w:type="auto"/>
                    <w:hideMark/>
                  </w:tcPr>
                  <w:p w14:paraId="271E3377" w14:textId="77777777" w:rsidR="00FB5A48" w:rsidRPr="00A4295D" w:rsidRDefault="00FB5A48" w:rsidP="00094F96">
                    <w:pPr>
                      <w:pStyle w:val="Bibliography"/>
                      <w:rPr>
                        <w:noProof/>
                      </w:rPr>
                    </w:pPr>
                    <w:r w:rsidRPr="00A4295D">
                      <w:rPr>
                        <w:rFonts w:hint="cs"/>
                        <w:noProof/>
                        <w:cs/>
                      </w:rPr>
                      <w:t>ส. สิชล</w:t>
                    </w:r>
                    <w:r w:rsidRPr="00A4295D">
                      <w:rPr>
                        <w:rFonts w:hint="cs"/>
                        <w:noProof/>
                      </w:rPr>
                      <w:t>, "</w:t>
                    </w:r>
                    <w:r w:rsidRPr="00A4295D">
                      <w:rPr>
                        <w:rFonts w:hint="cs"/>
                        <w:noProof/>
                        <w:cs/>
                      </w:rPr>
                      <w:t xml:space="preserve">โครงการออกแบบโปรแกรมประมาณราคาอาคารจากแบบจําลอง </w:t>
                    </w:r>
                    <w:r w:rsidRPr="00A4295D">
                      <w:rPr>
                        <w:rFonts w:hint="cs"/>
                        <w:noProof/>
                      </w:rPr>
                      <w:t xml:space="preserve">3 </w:t>
                    </w:r>
                    <w:r w:rsidRPr="00A4295D">
                      <w:rPr>
                        <w:rFonts w:hint="cs"/>
                        <w:noProof/>
                        <w:cs/>
                      </w:rPr>
                      <w:t xml:space="preserve">มิติ (โปรแกรมเสริมบน </w:t>
                    </w:r>
                    <w:r w:rsidRPr="00A4295D">
                      <w:rPr>
                        <w:rFonts w:hint="cs"/>
                        <w:noProof/>
                      </w:rPr>
                      <w:t>Sketch Up)," 2554.</w:t>
                    </w:r>
                  </w:p>
                </w:tc>
              </w:tr>
              <w:tr w:rsidR="00FB5A48" w:rsidRPr="00A4295D" w14:paraId="5EFC91C9" w14:textId="77777777" w:rsidTr="00094F96">
                <w:trPr>
                  <w:tblCellSpacing w:w="15" w:type="dxa"/>
                </w:trPr>
                <w:tc>
                  <w:tcPr>
                    <w:tcW w:w="50" w:type="pct"/>
                    <w:hideMark/>
                  </w:tcPr>
                  <w:p w14:paraId="0F6FE60A" w14:textId="77777777" w:rsidR="00FB5A48" w:rsidRPr="00A4295D" w:rsidRDefault="00FB5A48" w:rsidP="00094F96">
                    <w:pPr>
                      <w:pStyle w:val="Bibliography"/>
                      <w:rPr>
                        <w:noProof/>
                      </w:rPr>
                    </w:pPr>
                    <w:r w:rsidRPr="00A4295D">
                      <w:rPr>
                        <w:rFonts w:hint="cs"/>
                        <w:noProof/>
                      </w:rPr>
                      <w:t xml:space="preserve">[3] </w:t>
                    </w:r>
                  </w:p>
                </w:tc>
                <w:tc>
                  <w:tcPr>
                    <w:tcW w:w="0" w:type="auto"/>
                    <w:hideMark/>
                  </w:tcPr>
                  <w:p w14:paraId="52D8B74B" w14:textId="77777777" w:rsidR="00FB5A48" w:rsidRPr="00A4295D" w:rsidRDefault="00FB5A48" w:rsidP="00094F96">
                    <w:pPr>
                      <w:pStyle w:val="Bibliography"/>
                      <w:rPr>
                        <w:noProof/>
                      </w:rPr>
                    </w:pPr>
                    <w:r w:rsidRPr="00A4295D">
                      <w:rPr>
                        <w:rFonts w:hint="cs"/>
                        <w:noProof/>
                        <w:cs/>
                      </w:rPr>
                      <w:t>กรมบัญชีกลาง</w:t>
                    </w:r>
                    <w:r w:rsidRPr="00A4295D">
                      <w:rPr>
                        <w:rFonts w:hint="cs"/>
                        <w:noProof/>
                      </w:rPr>
                      <w:t xml:space="preserve">, </w:t>
                    </w:r>
                    <w:r w:rsidRPr="00A4295D">
                      <w:rPr>
                        <w:rFonts w:hint="cs"/>
                        <w:noProof/>
                        <w:cs/>
                      </w:rPr>
                      <w:t>กระทรวงการคลัง.</w:t>
                    </w:r>
                    <w:r w:rsidRPr="00A4295D">
                      <w:rPr>
                        <w:rFonts w:hint="cs"/>
                        <w:noProof/>
                      </w:rPr>
                      <w:t>, "</w:t>
                    </w:r>
                    <w:r w:rsidRPr="00A4295D">
                      <w:rPr>
                        <w:rFonts w:hint="cs"/>
                        <w:noProof/>
                        <w:cs/>
                      </w:rPr>
                      <w:t>หลักเกณฑ์การค้านวณราคากลางงานก่อสร้าง</w:t>
                    </w:r>
                    <w:r w:rsidRPr="00A4295D">
                      <w:rPr>
                        <w:rFonts w:hint="cs"/>
                        <w:noProof/>
                      </w:rPr>
                      <w:t xml:space="preserve">," </w:t>
                    </w:r>
                    <w:r w:rsidRPr="00A4295D">
                      <w:rPr>
                        <w:rFonts w:hint="cs"/>
                        <w:noProof/>
                        <w:cs/>
                      </w:rPr>
                      <w:t>มปท.</w:t>
                    </w:r>
                    <w:r w:rsidRPr="00A4295D">
                      <w:rPr>
                        <w:rFonts w:hint="cs"/>
                        <w:noProof/>
                      </w:rPr>
                      <w:t xml:space="preserve">, </w:t>
                    </w:r>
                    <w:r w:rsidRPr="00A4295D">
                      <w:rPr>
                        <w:rFonts w:hint="cs"/>
                        <w:noProof/>
                        <w:cs/>
                      </w:rPr>
                      <w:t>กรุงเทพฯ</w:t>
                    </w:r>
                    <w:r w:rsidRPr="00A4295D">
                      <w:rPr>
                        <w:rFonts w:hint="cs"/>
                        <w:noProof/>
                      </w:rPr>
                      <w:t>, 2550.</w:t>
                    </w:r>
                  </w:p>
                </w:tc>
              </w:tr>
              <w:tr w:rsidR="00FB5A48" w:rsidRPr="00A4295D" w14:paraId="662E0537" w14:textId="77777777" w:rsidTr="00094F96">
                <w:trPr>
                  <w:tblCellSpacing w:w="15" w:type="dxa"/>
                </w:trPr>
                <w:tc>
                  <w:tcPr>
                    <w:tcW w:w="50" w:type="pct"/>
                    <w:hideMark/>
                  </w:tcPr>
                  <w:p w14:paraId="1A71A82F" w14:textId="77777777" w:rsidR="00FB5A48" w:rsidRPr="00A4295D" w:rsidRDefault="00FB5A48" w:rsidP="00094F96">
                    <w:pPr>
                      <w:pStyle w:val="Bibliography"/>
                      <w:rPr>
                        <w:noProof/>
                      </w:rPr>
                    </w:pPr>
                    <w:r w:rsidRPr="00A4295D">
                      <w:rPr>
                        <w:rFonts w:hint="cs"/>
                        <w:noProof/>
                      </w:rPr>
                      <w:t xml:space="preserve">[4] </w:t>
                    </w:r>
                  </w:p>
                </w:tc>
                <w:tc>
                  <w:tcPr>
                    <w:tcW w:w="0" w:type="auto"/>
                    <w:hideMark/>
                  </w:tcPr>
                  <w:p w14:paraId="154DD696" w14:textId="77777777" w:rsidR="00FB5A48" w:rsidRPr="00A4295D" w:rsidRDefault="00FB5A48" w:rsidP="00094F96">
                    <w:pPr>
                      <w:pStyle w:val="Bibliography"/>
                      <w:rPr>
                        <w:noProof/>
                      </w:rPr>
                    </w:pPr>
                    <w:r w:rsidRPr="00A4295D">
                      <w:rPr>
                        <w:rFonts w:hint="cs"/>
                        <w:noProof/>
                      </w:rPr>
                      <w:t xml:space="preserve">Google Sites, "hlak-kar-thangan-khxng-khxmphiwtexr," [Online]. Available: https://shorturl.at/hrvA1. [Accessed 29 </w:t>
                    </w:r>
                    <w:r w:rsidRPr="00A4295D">
                      <w:rPr>
                        <w:rFonts w:hint="cs"/>
                        <w:noProof/>
                        <w:cs/>
                      </w:rPr>
                      <w:t xml:space="preserve">มิถุนายน </w:t>
                    </w:r>
                    <w:r w:rsidRPr="00A4295D">
                      <w:rPr>
                        <w:rFonts w:hint="cs"/>
                        <w:noProof/>
                      </w:rPr>
                      <w:t>2566].</w:t>
                    </w:r>
                  </w:p>
                </w:tc>
              </w:tr>
              <w:tr w:rsidR="00FB5A48" w:rsidRPr="00A4295D" w14:paraId="2A4A2BC7" w14:textId="77777777" w:rsidTr="00094F96">
                <w:trPr>
                  <w:tblCellSpacing w:w="15" w:type="dxa"/>
                </w:trPr>
                <w:tc>
                  <w:tcPr>
                    <w:tcW w:w="50" w:type="pct"/>
                    <w:hideMark/>
                  </w:tcPr>
                  <w:p w14:paraId="0E8B0F30" w14:textId="77777777" w:rsidR="00FB5A48" w:rsidRPr="00A4295D" w:rsidRDefault="00FB5A48" w:rsidP="00094F96">
                    <w:pPr>
                      <w:pStyle w:val="Bibliography"/>
                      <w:rPr>
                        <w:noProof/>
                      </w:rPr>
                    </w:pPr>
                    <w:r w:rsidRPr="00A4295D">
                      <w:rPr>
                        <w:rFonts w:hint="cs"/>
                        <w:noProof/>
                      </w:rPr>
                      <w:t xml:space="preserve">[5] </w:t>
                    </w:r>
                  </w:p>
                </w:tc>
                <w:tc>
                  <w:tcPr>
                    <w:tcW w:w="0" w:type="auto"/>
                    <w:hideMark/>
                  </w:tcPr>
                  <w:p w14:paraId="07D24FC0" w14:textId="77777777" w:rsidR="00FB5A48" w:rsidRPr="00A4295D" w:rsidRDefault="00FB5A48" w:rsidP="00094F96">
                    <w:pPr>
                      <w:pStyle w:val="Bibliography"/>
                      <w:rPr>
                        <w:noProof/>
                      </w:rPr>
                    </w:pPr>
                    <w:r w:rsidRPr="00A4295D">
                      <w:rPr>
                        <w:rFonts w:hint="cs"/>
                        <w:noProof/>
                      </w:rPr>
                      <w:t xml:space="preserve">D. Flanagan, JavaScript: The Definitive Guide., 2563. </w:t>
                    </w:r>
                  </w:p>
                </w:tc>
              </w:tr>
              <w:tr w:rsidR="00FB5A48" w:rsidRPr="00A4295D" w14:paraId="34318798" w14:textId="77777777" w:rsidTr="00094F96">
                <w:trPr>
                  <w:tblCellSpacing w:w="15" w:type="dxa"/>
                </w:trPr>
                <w:tc>
                  <w:tcPr>
                    <w:tcW w:w="50" w:type="pct"/>
                    <w:hideMark/>
                  </w:tcPr>
                  <w:p w14:paraId="7A7E3F84" w14:textId="77777777" w:rsidR="00FB5A48" w:rsidRPr="00A4295D" w:rsidRDefault="00FB5A48" w:rsidP="00094F96">
                    <w:pPr>
                      <w:pStyle w:val="Bibliography"/>
                      <w:rPr>
                        <w:noProof/>
                      </w:rPr>
                    </w:pPr>
                    <w:r w:rsidRPr="00A4295D">
                      <w:rPr>
                        <w:rFonts w:hint="cs"/>
                        <w:noProof/>
                      </w:rPr>
                      <w:t xml:space="preserve">[6] </w:t>
                    </w:r>
                  </w:p>
                </w:tc>
                <w:tc>
                  <w:tcPr>
                    <w:tcW w:w="0" w:type="auto"/>
                    <w:hideMark/>
                  </w:tcPr>
                  <w:p w14:paraId="58579D11" w14:textId="77777777" w:rsidR="00FB5A48" w:rsidRPr="00A4295D" w:rsidRDefault="00FB5A48" w:rsidP="00094F96">
                    <w:pPr>
                      <w:pStyle w:val="Bibliography"/>
                      <w:rPr>
                        <w:noProof/>
                      </w:rPr>
                    </w:pPr>
                    <w:r w:rsidRPr="00A4295D">
                      <w:rPr>
                        <w:rFonts w:hint="cs"/>
                        <w:noProof/>
                      </w:rPr>
                      <w:t xml:space="preserve">C. M. Robert, Clean Code: A Handbook of Agile Software Craftsmanship. </w:t>
                    </w:r>
                  </w:p>
                </w:tc>
              </w:tr>
              <w:tr w:rsidR="00FB5A48" w:rsidRPr="00A4295D" w14:paraId="63F24942" w14:textId="77777777" w:rsidTr="00094F96">
                <w:trPr>
                  <w:tblCellSpacing w:w="15" w:type="dxa"/>
                </w:trPr>
                <w:tc>
                  <w:tcPr>
                    <w:tcW w:w="50" w:type="pct"/>
                    <w:hideMark/>
                  </w:tcPr>
                  <w:p w14:paraId="6B2B93B4" w14:textId="77777777" w:rsidR="00FB5A48" w:rsidRPr="00A4295D" w:rsidRDefault="00FB5A48" w:rsidP="00094F96">
                    <w:pPr>
                      <w:pStyle w:val="Bibliography"/>
                      <w:rPr>
                        <w:noProof/>
                      </w:rPr>
                    </w:pPr>
                    <w:r w:rsidRPr="00A4295D">
                      <w:rPr>
                        <w:rFonts w:hint="cs"/>
                        <w:noProof/>
                      </w:rPr>
                      <w:t xml:space="preserve">[7] </w:t>
                    </w:r>
                  </w:p>
                </w:tc>
                <w:tc>
                  <w:tcPr>
                    <w:tcW w:w="0" w:type="auto"/>
                    <w:hideMark/>
                  </w:tcPr>
                  <w:p w14:paraId="01CE5728" w14:textId="77777777" w:rsidR="00FB5A48" w:rsidRPr="00A4295D" w:rsidRDefault="00FB5A48" w:rsidP="00094F96">
                    <w:pPr>
                      <w:pStyle w:val="Bibliography"/>
                      <w:rPr>
                        <w:noProof/>
                      </w:rPr>
                    </w:pPr>
                    <w:r w:rsidRPr="00A4295D">
                      <w:rPr>
                        <w:rFonts w:hint="cs"/>
                        <w:noProof/>
                      </w:rPr>
                      <w:t xml:space="preserve">K. Beck, Test-driven development: By example. Addison-Wesley Professional., 2003. </w:t>
                    </w:r>
                  </w:p>
                </w:tc>
              </w:tr>
              <w:tr w:rsidR="00FB5A48" w:rsidRPr="00A4295D" w14:paraId="05431ACD" w14:textId="77777777" w:rsidTr="00094F96">
                <w:trPr>
                  <w:tblCellSpacing w:w="15" w:type="dxa"/>
                </w:trPr>
                <w:tc>
                  <w:tcPr>
                    <w:tcW w:w="50" w:type="pct"/>
                    <w:hideMark/>
                  </w:tcPr>
                  <w:p w14:paraId="60F15DDE" w14:textId="77777777" w:rsidR="00FB5A48" w:rsidRPr="00A4295D" w:rsidRDefault="00FB5A48" w:rsidP="00094F96">
                    <w:pPr>
                      <w:pStyle w:val="Bibliography"/>
                      <w:rPr>
                        <w:noProof/>
                      </w:rPr>
                    </w:pPr>
                    <w:r w:rsidRPr="00A4295D">
                      <w:rPr>
                        <w:rFonts w:hint="cs"/>
                        <w:noProof/>
                      </w:rPr>
                      <w:t xml:space="preserve">[8] </w:t>
                    </w:r>
                  </w:p>
                </w:tc>
                <w:tc>
                  <w:tcPr>
                    <w:tcW w:w="0" w:type="auto"/>
                    <w:hideMark/>
                  </w:tcPr>
                  <w:p w14:paraId="26AAE5EA" w14:textId="77777777" w:rsidR="00FB5A48" w:rsidRPr="00A4295D" w:rsidRDefault="00FB5A48" w:rsidP="00094F96">
                    <w:pPr>
                      <w:pStyle w:val="Bibliography"/>
                      <w:rPr>
                        <w:noProof/>
                      </w:rPr>
                    </w:pPr>
                    <w:r w:rsidRPr="00A4295D">
                      <w:rPr>
                        <w:rFonts w:hint="cs"/>
                        <w:noProof/>
                      </w:rPr>
                      <w:t>IEEE, "IEEE Standard for Software and System Test Documentation," 2008.</w:t>
                    </w:r>
                  </w:p>
                </w:tc>
              </w:tr>
              <w:tr w:rsidR="00FB5A48" w:rsidRPr="00A4295D" w14:paraId="4FECEC13" w14:textId="77777777" w:rsidTr="00094F96">
                <w:trPr>
                  <w:tblCellSpacing w:w="15" w:type="dxa"/>
                </w:trPr>
                <w:tc>
                  <w:tcPr>
                    <w:tcW w:w="50" w:type="pct"/>
                    <w:hideMark/>
                  </w:tcPr>
                  <w:p w14:paraId="7A67E750" w14:textId="77777777" w:rsidR="00FB5A48" w:rsidRPr="00A4295D" w:rsidRDefault="00FB5A48" w:rsidP="00094F96">
                    <w:pPr>
                      <w:pStyle w:val="Bibliography"/>
                      <w:rPr>
                        <w:noProof/>
                      </w:rPr>
                    </w:pPr>
                    <w:r w:rsidRPr="00A4295D">
                      <w:rPr>
                        <w:rFonts w:hint="cs"/>
                        <w:noProof/>
                      </w:rPr>
                      <w:t xml:space="preserve">[9] </w:t>
                    </w:r>
                  </w:p>
                </w:tc>
                <w:tc>
                  <w:tcPr>
                    <w:tcW w:w="0" w:type="auto"/>
                    <w:hideMark/>
                  </w:tcPr>
                  <w:p w14:paraId="7F21D4C8" w14:textId="77777777" w:rsidR="00FB5A48" w:rsidRPr="00A4295D" w:rsidRDefault="00FB5A48" w:rsidP="00094F96">
                    <w:pPr>
                      <w:pStyle w:val="Bibliography"/>
                      <w:rPr>
                        <w:noProof/>
                      </w:rPr>
                    </w:pPr>
                    <w:r w:rsidRPr="00A4295D">
                      <w:rPr>
                        <w:rFonts w:hint="cs"/>
                        <w:noProof/>
                        <w:cs/>
                      </w:rPr>
                      <w:t>มหาวิทยาลัยราชภัฏบุรีรัมย์</w:t>
                    </w:r>
                    <w:r w:rsidRPr="00A4295D">
                      <w:rPr>
                        <w:rFonts w:hint="cs"/>
                        <w:noProof/>
                      </w:rPr>
                      <w:t xml:space="preserve">, "Chapter-1.pdf," [Online]. Available: https://shorturl.at/AMQW2. [Accessed 11 </w:t>
                    </w:r>
                    <w:r w:rsidRPr="00A4295D">
                      <w:rPr>
                        <w:rFonts w:hint="cs"/>
                        <w:noProof/>
                        <w:cs/>
                      </w:rPr>
                      <w:t xml:space="preserve">กรกฏาคม </w:t>
                    </w:r>
                    <w:r w:rsidRPr="00A4295D">
                      <w:rPr>
                        <w:rFonts w:hint="cs"/>
                        <w:noProof/>
                      </w:rPr>
                      <w:t>2566].</w:t>
                    </w:r>
                  </w:p>
                </w:tc>
              </w:tr>
              <w:tr w:rsidR="00FB5A48" w:rsidRPr="00A4295D" w14:paraId="502E485E" w14:textId="77777777" w:rsidTr="00094F96">
                <w:trPr>
                  <w:tblCellSpacing w:w="15" w:type="dxa"/>
                </w:trPr>
                <w:tc>
                  <w:tcPr>
                    <w:tcW w:w="50" w:type="pct"/>
                    <w:hideMark/>
                  </w:tcPr>
                  <w:p w14:paraId="4F2972A3" w14:textId="77777777" w:rsidR="00FB5A48" w:rsidRPr="00A4295D" w:rsidRDefault="00FB5A48" w:rsidP="00094F96">
                    <w:pPr>
                      <w:pStyle w:val="Bibliography"/>
                      <w:rPr>
                        <w:noProof/>
                      </w:rPr>
                    </w:pPr>
                    <w:r w:rsidRPr="00A4295D">
                      <w:rPr>
                        <w:rFonts w:hint="cs"/>
                        <w:noProof/>
                      </w:rPr>
                      <w:t xml:space="preserve">[10] </w:t>
                    </w:r>
                  </w:p>
                </w:tc>
                <w:tc>
                  <w:tcPr>
                    <w:tcW w:w="0" w:type="auto"/>
                    <w:hideMark/>
                  </w:tcPr>
                  <w:p w14:paraId="041FB9F9" w14:textId="77777777" w:rsidR="00FB5A48" w:rsidRPr="00A4295D" w:rsidRDefault="00FB5A48" w:rsidP="00094F96">
                    <w:pPr>
                      <w:pStyle w:val="Bibliography"/>
                      <w:rPr>
                        <w:noProof/>
                      </w:rPr>
                    </w:pPr>
                    <w:r w:rsidRPr="00A4295D">
                      <w:rPr>
                        <w:rFonts w:hint="cs"/>
                        <w:noProof/>
                      </w:rPr>
                      <w:t>mailmaster, "</w:t>
                    </w:r>
                    <w:r w:rsidRPr="00A4295D">
                      <w:rPr>
                        <w:rFonts w:hint="cs"/>
                        <w:noProof/>
                        <w:cs/>
                      </w:rPr>
                      <w:t>รวมสรุป-</w:t>
                    </w:r>
                    <w:r w:rsidRPr="00A4295D">
                      <w:rPr>
                        <w:rFonts w:hint="cs"/>
                        <w:noProof/>
                      </w:rPr>
                      <w:t>microsoft-visio-2019-</w:t>
                    </w:r>
                    <w:r w:rsidRPr="00A4295D">
                      <w:rPr>
                        <w:rFonts w:hint="cs"/>
                        <w:noProof/>
                        <w:cs/>
                      </w:rPr>
                      <w:t>เจำแห่งโปรแกรมแห่งการออกแบบ</w:t>
                    </w:r>
                    <w:r w:rsidRPr="00A4295D">
                      <w:rPr>
                        <w:rFonts w:hint="cs"/>
                        <w:noProof/>
                      </w:rPr>
                      <w:t xml:space="preserve">," mailmaster, 19 </w:t>
                    </w:r>
                    <w:r w:rsidRPr="00A4295D">
                      <w:rPr>
                        <w:rFonts w:hint="cs"/>
                        <w:noProof/>
                        <w:cs/>
                      </w:rPr>
                      <w:t xml:space="preserve">ตุลาคม </w:t>
                    </w:r>
                    <w:r w:rsidRPr="00A4295D">
                      <w:rPr>
                        <w:rFonts w:hint="cs"/>
                        <w:noProof/>
                      </w:rPr>
                      <w:t xml:space="preserve">2564. [Online]. Available: https://shorturl.at/dsX35. [Accessed 11 </w:t>
                    </w:r>
                    <w:r w:rsidRPr="00A4295D">
                      <w:rPr>
                        <w:rFonts w:hint="cs"/>
                        <w:noProof/>
                        <w:cs/>
                      </w:rPr>
                      <w:t xml:space="preserve">กรกฏาคม </w:t>
                    </w:r>
                    <w:r w:rsidRPr="00A4295D">
                      <w:rPr>
                        <w:rFonts w:hint="cs"/>
                        <w:noProof/>
                      </w:rPr>
                      <w:t>2566].</w:t>
                    </w:r>
                  </w:p>
                </w:tc>
              </w:tr>
              <w:tr w:rsidR="00FB5A48" w:rsidRPr="00A4295D" w14:paraId="4BF49A0A" w14:textId="77777777" w:rsidTr="00094F96">
                <w:trPr>
                  <w:tblCellSpacing w:w="15" w:type="dxa"/>
                </w:trPr>
                <w:tc>
                  <w:tcPr>
                    <w:tcW w:w="50" w:type="pct"/>
                    <w:hideMark/>
                  </w:tcPr>
                  <w:p w14:paraId="1A9B1FDC" w14:textId="77777777" w:rsidR="00FB5A48" w:rsidRPr="00A4295D" w:rsidRDefault="00FB5A48" w:rsidP="00094F96">
                    <w:pPr>
                      <w:pStyle w:val="Bibliography"/>
                      <w:rPr>
                        <w:noProof/>
                      </w:rPr>
                    </w:pPr>
                    <w:r w:rsidRPr="00A4295D">
                      <w:rPr>
                        <w:rFonts w:hint="cs"/>
                        <w:noProof/>
                      </w:rPr>
                      <w:t xml:space="preserve">[11] </w:t>
                    </w:r>
                  </w:p>
                </w:tc>
                <w:tc>
                  <w:tcPr>
                    <w:tcW w:w="0" w:type="auto"/>
                    <w:hideMark/>
                  </w:tcPr>
                  <w:p w14:paraId="4C21E901" w14:textId="77777777" w:rsidR="00FB5A48" w:rsidRPr="00A4295D" w:rsidRDefault="00FB5A48" w:rsidP="00094F96">
                    <w:pPr>
                      <w:pStyle w:val="Bibliography"/>
                      <w:rPr>
                        <w:noProof/>
                      </w:rPr>
                    </w:pPr>
                    <w:r w:rsidRPr="00A4295D">
                      <w:rPr>
                        <w:rFonts w:hint="cs"/>
                        <w:noProof/>
                      </w:rPr>
                      <w:t xml:space="preserve">I.T.Solution Computer (Thailand) Co.,Ltd. All Rights Reserved, "blog-content-8_revit," 2564. [Online]. Available: https://itsolution.co.th/blog-content-8_revit. [Accessed 3 </w:t>
                    </w:r>
                    <w:r w:rsidRPr="00A4295D">
                      <w:rPr>
                        <w:rFonts w:hint="cs"/>
                        <w:noProof/>
                        <w:cs/>
                      </w:rPr>
                      <w:t xml:space="preserve">กรกฎาคม </w:t>
                    </w:r>
                    <w:r w:rsidRPr="00A4295D">
                      <w:rPr>
                        <w:rFonts w:hint="cs"/>
                        <w:noProof/>
                      </w:rPr>
                      <w:t>2566].</w:t>
                    </w:r>
                  </w:p>
                </w:tc>
              </w:tr>
              <w:tr w:rsidR="00FB5A48" w:rsidRPr="00A4295D" w14:paraId="21766768" w14:textId="77777777" w:rsidTr="00094F96">
                <w:trPr>
                  <w:tblCellSpacing w:w="15" w:type="dxa"/>
                </w:trPr>
                <w:tc>
                  <w:tcPr>
                    <w:tcW w:w="50" w:type="pct"/>
                    <w:hideMark/>
                  </w:tcPr>
                  <w:p w14:paraId="01C640D6" w14:textId="77777777" w:rsidR="00FB5A48" w:rsidRPr="00A4295D" w:rsidRDefault="00FB5A48" w:rsidP="00094F96">
                    <w:pPr>
                      <w:pStyle w:val="Bibliography"/>
                      <w:rPr>
                        <w:noProof/>
                      </w:rPr>
                    </w:pPr>
                    <w:r w:rsidRPr="00A4295D">
                      <w:rPr>
                        <w:rFonts w:hint="cs"/>
                        <w:noProof/>
                      </w:rPr>
                      <w:t xml:space="preserve">[12] </w:t>
                    </w:r>
                  </w:p>
                </w:tc>
                <w:tc>
                  <w:tcPr>
                    <w:tcW w:w="0" w:type="auto"/>
                    <w:hideMark/>
                  </w:tcPr>
                  <w:p w14:paraId="2DB204FF" w14:textId="77777777" w:rsidR="00FB5A48" w:rsidRPr="00A4295D" w:rsidRDefault="00FB5A48" w:rsidP="00094F96">
                    <w:pPr>
                      <w:pStyle w:val="Bibliography"/>
                      <w:rPr>
                        <w:noProof/>
                      </w:rPr>
                    </w:pPr>
                    <w:r w:rsidRPr="00A4295D">
                      <w:rPr>
                        <w:rFonts w:hint="cs"/>
                        <w:noProof/>
                        <w:cs/>
                      </w:rPr>
                      <w:t>ซินเนอร์จี้ซอฟต์ โซลูชั่น จำกัด</w:t>
                    </w:r>
                    <w:r w:rsidRPr="00A4295D">
                      <w:rPr>
                        <w:rFonts w:hint="cs"/>
                        <w:noProof/>
                      </w:rPr>
                      <w:t xml:space="preserve">, "31-special-articles-bim101/215-building-information-modeling-bim," </w:t>
                    </w:r>
                    <w:r w:rsidRPr="00A4295D">
                      <w:rPr>
                        <w:rFonts w:hint="cs"/>
                        <w:noProof/>
                        <w:cs/>
                      </w:rPr>
                      <w:t>ซินเนอร์จี้ซอฟต์ โซลูชั่น จำกัด</w:t>
                    </w:r>
                    <w:r w:rsidRPr="00A4295D">
                      <w:rPr>
                        <w:rFonts w:hint="cs"/>
                        <w:noProof/>
                      </w:rPr>
                      <w:t xml:space="preserve">, [Online]. Available: https://synergysoft.co.th/synergysoft-article/31-special-articles-bim101/215-building-information-modeling-bim. [Accessed 3 </w:t>
                    </w:r>
                    <w:r w:rsidRPr="00A4295D">
                      <w:rPr>
                        <w:rFonts w:hint="cs"/>
                        <w:noProof/>
                        <w:cs/>
                      </w:rPr>
                      <w:t xml:space="preserve">กรกฎาคม </w:t>
                    </w:r>
                    <w:r w:rsidRPr="00A4295D">
                      <w:rPr>
                        <w:rFonts w:hint="cs"/>
                        <w:noProof/>
                      </w:rPr>
                      <w:t>2566].</w:t>
                    </w:r>
                  </w:p>
                </w:tc>
              </w:tr>
              <w:tr w:rsidR="00FB5A48" w:rsidRPr="00A4295D" w14:paraId="3C528FBE" w14:textId="77777777" w:rsidTr="00094F96">
                <w:trPr>
                  <w:tblCellSpacing w:w="15" w:type="dxa"/>
                </w:trPr>
                <w:tc>
                  <w:tcPr>
                    <w:tcW w:w="50" w:type="pct"/>
                    <w:hideMark/>
                  </w:tcPr>
                  <w:p w14:paraId="5669D72C" w14:textId="77777777" w:rsidR="00FB5A48" w:rsidRPr="00A4295D" w:rsidRDefault="00FB5A48" w:rsidP="00094F96">
                    <w:pPr>
                      <w:pStyle w:val="Bibliography"/>
                      <w:rPr>
                        <w:noProof/>
                      </w:rPr>
                    </w:pPr>
                    <w:r w:rsidRPr="00A4295D">
                      <w:rPr>
                        <w:rFonts w:hint="cs"/>
                        <w:noProof/>
                      </w:rPr>
                      <w:t xml:space="preserve">[13] </w:t>
                    </w:r>
                  </w:p>
                </w:tc>
                <w:tc>
                  <w:tcPr>
                    <w:tcW w:w="0" w:type="auto"/>
                    <w:hideMark/>
                  </w:tcPr>
                  <w:p w14:paraId="35709D62" w14:textId="77777777" w:rsidR="00FB5A48" w:rsidRPr="00A4295D" w:rsidRDefault="00FB5A48" w:rsidP="00094F96">
                    <w:pPr>
                      <w:pStyle w:val="Bibliography"/>
                      <w:rPr>
                        <w:noProof/>
                      </w:rPr>
                    </w:pPr>
                    <w:r w:rsidRPr="00A4295D">
                      <w:rPr>
                        <w:rFonts w:hint="cs"/>
                        <w:noProof/>
                        <w:cs/>
                      </w:rPr>
                      <w:t>ซินเนอร์จี้ซอฟต์ โซลูชั่น จำกัด</w:t>
                    </w:r>
                    <w:r w:rsidRPr="00A4295D">
                      <w:rPr>
                        <w:rFonts w:hint="cs"/>
                        <w:noProof/>
                      </w:rPr>
                      <w:t xml:space="preserve">, "navisworks#:~:text=Autodesk," </w:t>
                    </w:r>
                    <w:r w:rsidRPr="00A4295D">
                      <w:rPr>
                        <w:rFonts w:hint="cs"/>
                        <w:noProof/>
                        <w:cs/>
                      </w:rPr>
                      <w:t>ซินเนอร์จี้ซอฟต์ โซลูชั่น จำกัด</w:t>
                    </w:r>
                    <w:r w:rsidRPr="00A4295D">
                      <w:rPr>
                        <w:rFonts w:hint="cs"/>
                        <w:noProof/>
                      </w:rPr>
                      <w:t xml:space="preserve">, [Online]. Available: https://rb.gy/emixs. [Accessed 3 </w:t>
                    </w:r>
                    <w:r w:rsidRPr="00A4295D">
                      <w:rPr>
                        <w:rFonts w:hint="cs"/>
                        <w:noProof/>
                        <w:cs/>
                      </w:rPr>
                      <w:t xml:space="preserve">กรกฎาคม </w:t>
                    </w:r>
                    <w:r w:rsidRPr="00A4295D">
                      <w:rPr>
                        <w:rFonts w:hint="cs"/>
                        <w:noProof/>
                      </w:rPr>
                      <w:t>2566].</w:t>
                    </w:r>
                  </w:p>
                </w:tc>
              </w:tr>
              <w:tr w:rsidR="00FB5A48" w:rsidRPr="00A4295D" w14:paraId="0E9A1883" w14:textId="77777777" w:rsidTr="00094F96">
                <w:trPr>
                  <w:tblCellSpacing w:w="15" w:type="dxa"/>
                </w:trPr>
                <w:tc>
                  <w:tcPr>
                    <w:tcW w:w="50" w:type="pct"/>
                    <w:hideMark/>
                  </w:tcPr>
                  <w:p w14:paraId="46614F61" w14:textId="77777777" w:rsidR="00FB5A48" w:rsidRPr="00A4295D" w:rsidRDefault="00FB5A48" w:rsidP="00094F96">
                    <w:pPr>
                      <w:pStyle w:val="Bibliography"/>
                      <w:rPr>
                        <w:noProof/>
                      </w:rPr>
                    </w:pPr>
                    <w:r w:rsidRPr="00A4295D">
                      <w:rPr>
                        <w:rFonts w:hint="cs"/>
                        <w:noProof/>
                      </w:rPr>
                      <w:lastRenderedPageBreak/>
                      <w:t xml:space="preserve">[14] </w:t>
                    </w:r>
                  </w:p>
                </w:tc>
                <w:tc>
                  <w:tcPr>
                    <w:tcW w:w="0" w:type="auto"/>
                    <w:hideMark/>
                  </w:tcPr>
                  <w:p w14:paraId="1E2F1089" w14:textId="77777777" w:rsidR="00FB5A48" w:rsidRPr="00A4295D" w:rsidRDefault="00FB5A48" w:rsidP="00094F96">
                    <w:pPr>
                      <w:pStyle w:val="Bibliography"/>
                      <w:rPr>
                        <w:noProof/>
                      </w:rPr>
                    </w:pPr>
                    <w:r w:rsidRPr="00A4295D">
                      <w:rPr>
                        <w:rFonts w:hint="cs"/>
                        <w:noProof/>
                      </w:rPr>
                      <w:t xml:space="preserve">I.T. Solution Computer, "quantifier-pro-plug-in-sketchup.html#:~:text=Quantifier," I.T. Solution Computer, [Online]. Available: https://rb.gy/z34dl. [Accessed 3 </w:t>
                    </w:r>
                    <w:r w:rsidRPr="00A4295D">
                      <w:rPr>
                        <w:rFonts w:hint="cs"/>
                        <w:noProof/>
                        <w:cs/>
                      </w:rPr>
                      <w:t xml:space="preserve">กรกฎาคม </w:t>
                    </w:r>
                    <w:r w:rsidRPr="00A4295D">
                      <w:rPr>
                        <w:rFonts w:hint="cs"/>
                        <w:noProof/>
                      </w:rPr>
                      <w:t>2566].</w:t>
                    </w:r>
                  </w:p>
                </w:tc>
              </w:tr>
              <w:tr w:rsidR="00FB5A48" w:rsidRPr="00A4295D" w14:paraId="78A91FB8" w14:textId="77777777" w:rsidTr="00094F96">
                <w:trPr>
                  <w:tblCellSpacing w:w="15" w:type="dxa"/>
                </w:trPr>
                <w:tc>
                  <w:tcPr>
                    <w:tcW w:w="50" w:type="pct"/>
                    <w:hideMark/>
                  </w:tcPr>
                  <w:p w14:paraId="48AB0AAB" w14:textId="77777777" w:rsidR="00FB5A48" w:rsidRPr="00A4295D" w:rsidRDefault="00FB5A48" w:rsidP="00094F96">
                    <w:pPr>
                      <w:pStyle w:val="Bibliography"/>
                      <w:rPr>
                        <w:noProof/>
                      </w:rPr>
                    </w:pPr>
                    <w:r w:rsidRPr="00A4295D">
                      <w:rPr>
                        <w:rFonts w:hint="cs"/>
                        <w:noProof/>
                      </w:rPr>
                      <w:t xml:space="preserve">[15] </w:t>
                    </w:r>
                  </w:p>
                </w:tc>
                <w:tc>
                  <w:tcPr>
                    <w:tcW w:w="0" w:type="auto"/>
                    <w:hideMark/>
                  </w:tcPr>
                  <w:p w14:paraId="64C51AFC" w14:textId="77777777" w:rsidR="00FB5A48" w:rsidRPr="00A4295D" w:rsidRDefault="00FB5A48" w:rsidP="00094F96">
                    <w:pPr>
                      <w:pStyle w:val="Bibliography"/>
                      <w:rPr>
                        <w:noProof/>
                      </w:rPr>
                    </w:pPr>
                    <w:r w:rsidRPr="00A4295D">
                      <w:rPr>
                        <w:rFonts w:hint="cs"/>
                        <w:noProof/>
                      </w:rPr>
                      <w:t xml:space="preserve">digital.cmru, "Excel_Training.pdf," digital.cmru, [Online]. Available: https://www.digital.cmru.ac.th/Uploads/files/Excel_Training.pdf. [Accessed 3 </w:t>
                    </w:r>
                    <w:r w:rsidRPr="00A4295D">
                      <w:rPr>
                        <w:rFonts w:hint="cs"/>
                        <w:noProof/>
                        <w:cs/>
                      </w:rPr>
                      <w:t xml:space="preserve">กรกฎาคม </w:t>
                    </w:r>
                    <w:r w:rsidRPr="00A4295D">
                      <w:rPr>
                        <w:rFonts w:hint="cs"/>
                        <w:noProof/>
                      </w:rPr>
                      <w:t>2566].</w:t>
                    </w:r>
                  </w:p>
                </w:tc>
              </w:tr>
              <w:tr w:rsidR="00FB5A48" w:rsidRPr="00A4295D" w14:paraId="67152CBC" w14:textId="77777777" w:rsidTr="00094F96">
                <w:trPr>
                  <w:tblCellSpacing w:w="15" w:type="dxa"/>
                </w:trPr>
                <w:tc>
                  <w:tcPr>
                    <w:tcW w:w="50" w:type="pct"/>
                    <w:hideMark/>
                  </w:tcPr>
                  <w:p w14:paraId="0B32BE72" w14:textId="77777777" w:rsidR="00FB5A48" w:rsidRPr="00A4295D" w:rsidRDefault="00FB5A48" w:rsidP="00094F96">
                    <w:pPr>
                      <w:pStyle w:val="Bibliography"/>
                      <w:rPr>
                        <w:noProof/>
                      </w:rPr>
                    </w:pPr>
                    <w:r w:rsidRPr="00A4295D">
                      <w:rPr>
                        <w:rFonts w:hint="cs"/>
                        <w:noProof/>
                      </w:rPr>
                      <w:t xml:space="preserve">[16] </w:t>
                    </w:r>
                  </w:p>
                </w:tc>
                <w:tc>
                  <w:tcPr>
                    <w:tcW w:w="0" w:type="auto"/>
                    <w:hideMark/>
                  </w:tcPr>
                  <w:p w14:paraId="34C0E4C5" w14:textId="77777777" w:rsidR="00FB5A48" w:rsidRPr="00A4295D" w:rsidRDefault="00FB5A48" w:rsidP="00094F96">
                    <w:pPr>
                      <w:pStyle w:val="Bibliography"/>
                      <w:rPr>
                        <w:noProof/>
                      </w:rPr>
                    </w:pPr>
                    <w:r w:rsidRPr="00A4295D">
                      <w:rPr>
                        <w:rFonts w:hint="cs"/>
                        <w:noProof/>
                        <w:cs/>
                      </w:rPr>
                      <w:t>ดีครับดอทคอม</w:t>
                    </w:r>
                    <w:r w:rsidRPr="00A4295D">
                      <w:rPr>
                        <w:rFonts w:hint="cs"/>
                        <w:noProof/>
                      </w:rPr>
                      <w:t xml:space="preserve">, "excel-vba," dcrub, [Online]. Available: https://www.dcrub.com/excel-vba. [Accessed 3 </w:t>
                    </w:r>
                    <w:r w:rsidRPr="00A4295D">
                      <w:rPr>
                        <w:rFonts w:hint="cs"/>
                        <w:noProof/>
                        <w:cs/>
                      </w:rPr>
                      <w:t xml:space="preserve">กรกฎาคม </w:t>
                    </w:r>
                    <w:r w:rsidRPr="00A4295D">
                      <w:rPr>
                        <w:rFonts w:hint="cs"/>
                        <w:noProof/>
                      </w:rPr>
                      <w:t>2566].</w:t>
                    </w:r>
                  </w:p>
                </w:tc>
              </w:tr>
              <w:tr w:rsidR="00FB5A48" w:rsidRPr="00A4295D" w14:paraId="02F09A97" w14:textId="77777777" w:rsidTr="00094F96">
                <w:trPr>
                  <w:tblCellSpacing w:w="15" w:type="dxa"/>
                </w:trPr>
                <w:tc>
                  <w:tcPr>
                    <w:tcW w:w="50" w:type="pct"/>
                    <w:hideMark/>
                  </w:tcPr>
                  <w:p w14:paraId="326219F7" w14:textId="77777777" w:rsidR="00FB5A48" w:rsidRPr="00A4295D" w:rsidRDefault="00FB5A48" w:rsidP="00094F96">
                    <w:pPr>
                      <w:pStyle w:val="Bibliography"/>
                      <w:rPr>
                        <w:noProof/>
                      </w:rPr>
                    </w:pPr>
                    <w:r w:rsidRPr="00A4295D">
                      <w:rPr>
                        <w:rFonts w:hint="cs"/>
                        <w:noProof/>
                      </w:rPr>
                      <w:t xml:space="preserve">[17] </w:t>
                    </w:r>
                  </w:p>
                </w:tc>
                <w:tc>
                  <w:tcPr>
                    <w:tcW w:w="0" w:type="auto"/>
                    <w:hideMark/>
                  </w:tcPr>
                  <w:p w14:paraId="788AE142" w14:textId="77777777" w:rsidR="00FB5A48" w:rsidRPr="00A4295D" w:rsidRDefault="00FB5A48" w:rsidP="00094F96">
                    <w:pPr>
                      <w:pStyle w:val="Bibliography"/>
                      <w:rPr>
                        <w:noProof/>
                      </w:rPr>
                    </w:pPr>
                    <w:r w:rsidRPr="00A4295D">
                      <w:rPr>
                        <w:rFonts w:hint="cs"/>
                        <w:noProof/>
                      </w:rPr>
                      <w:t xml:space="preserve">H. Andrew and T. David, The Pragmatic Programmer: Your Journey to Mastery. </w:t>
                    </w:r>
                  </w:p>
                </w:tc>
              </w:tr>
              <w:tr w:rsidR="00FB5A48" w:rsidRPr="00A4295D" w14:paraId="2FC1408D" w14:textId="77777777" w:rsidTr="00094F96">
                <w:trPr>
                  <w:tblCellSpacing w:w="15" w:type="dxa"/>
                </w:trPr>
                <w:tc>
                  <w:tcPr>
                    <w:tcW w:w="50" w:type="pct"/>
                    <w:hideMark/>
                  </w:tcPr>
                  <w:p w14:paraId="63673ED6" w14:textId="77777777" w:rsidR="00FB5A48" w:rsidRPr="00A4295D" w:rsidRDefault="00FB5A48" w:rsidP="00094F96">
                    <w:pPr>
                      <w:pStyle w:val="Bibliography"/>
                      <w:rPr>
                        <w:noProof/>
                      </w:rPr>
                    </w:pPr>
                    <w:r w:rsidRPr="00A4295D">
                      <w:rPr>
                        <w:rFonts w:hint="cs"/>
                        <w:noProof/>
                      </w:rPr>
                      <w:t xml:space="preserve">[18] </w:t>
                    </w:r>
                  </w:p>
                </w:tc>
                <w:tc>
                  <w:tcPr>
                    <w:tcW w:w="0" w:type="auto"/>
                    <w:hideMark/>
                  </w:tcPr>
                  <w:p w14:paraId="0AE2897D" w14:textId="77777777" w:rsidR="00FB5A48" w:rsidRPr="00A4295D" w:rsidRDefault="00FB5A48" w:rsidP="00094F96">
                    <w:pPr>
                      <w:pStyle w:val="Bibliography"/>
                      <w:rPr>
                        <w:noProof/>
                      </w:rPr>
                    </w:pPr>
                    <w:r w:rsidRPr="00A4295D">
                      <w:rPr>
                        <w:rFonts w:hint="cs"/>
                        <w:noProof/>
                      </w:rPr>
                      <w:t xml:space="preserve">G. J. Myers, C. Sandler and T. Badgett, The art of software testing. John Wiley &amp; Sons., 2011. </w:t>
                    </w:r>
                  </w:p>
                </w:tc>
              </w:tr>
            </w:tbl>
            <w:p w14:paraId="23D62748" w14:textId="77777777" w:rsidR="00FB5A48" w:rsidRPr="00A4295D" w:rsidRDefault="00FB5A48" w:rsidP="00FB5A48">
              <w:pPr>
                <w:rPr>
                  <w:noProof/>
                </w:rPr>
              </w:pPr>
            </w:p>
            <w:p w14:paraId="69ADC8A0" w14:textId="77777777" w:rsidR="00FB5A48" w:rsidRDefault="00FB5A48" w:rsidP="00FB5A48">
              <w:r w:rsidRPr="00A4295D">
                <w:rPr>
                  <w:rFonts w:hint="cs"/>
                  <w:b/>
                  <w:bCs/>
                  <w:noProof/>
                </w:rPr>
                <w:fldChar w:fldCharType="end"/>
              </w:r>
            </w:p>
          </w:sdtContent>
        </w:sdt>
      </w:sdtContent>
    </w:sdt>
    <w:p w14:paraId="57CB6604" w14:textId="31158258" w:rsidR="00FB5A48" w:rsidRDefault="00FB5A48">
      <w:pPr>
        <w:spacing w:after="160" w:line="259" w:lineRule="auto"/>
        <w:contextualSpacing w:val="0"/>
        <w:rPr>
          <w:cs/>
        </w:rPr>
      </w:pPr>
      <w:r>
        <w:rPr>
          <w:cs/>
        </w:rPr>
        <w:br w:type="page"/>
      </w:r>
    </w:p>
    <w:p w14:paraId="21362A1C" w14:textId="77777777" w:rsidR="00E70E3B" w:rsidRDefault="00E70E3B" w:rsidP="005D69C9">
      <w:pPr>
        <w:jc w:val="center"/>
      </w:pPr>
    </w:p>
    <w:p w14:paraId="56D5CA42" w14:textId="77777777" w:rsidR="00AF3AAF" w:rsidRDefault="00AF3AAF" w:rsidP="005D69C9">
      <w:pPr>
        <w:jc w:val="center"/>
      </w:pPr>
    </w:p>
    <w:p w14:paraId="0B2A15BB" w14:textId="77777777" w:rsidR="00AF3AAF" w:rsidRDefault="00AF3AAF" w:rsidP="005D69C9">
      <w:pPr>
        <w:jc w:val="center"/>
      </w:pPr>
    </w:p>
    <w:p w14:paraId="081C7AF6" w14:textId="77777777" w:rsidR="00AF3AAF" w:rsidRDefault="00AF3AAF" w:rsidP="005D69C9">
      <w:pPr>
        <w:jc w:val="center"/>
      </w:pPr>
    </w:p>
    <w:p w14:paraId="44215170" w14:textId="77777777" w:rsidR="00AF3AAF" w:rsidRDefault="00AF3AAF" w:rsidP="005D69C9">
      <w:pPr>
        <w:jc w:val="center"/>
      </w:pPr>
    </w:p>
    <w:p w14:paraId="639B408C" w14:textId="77777777" w:rsidR="00AF3AAF" w:rsidRDefault="00AF3AAF" w:rsidP="005D69C9">
      <w:pPr>
        <w:jc w:val="center"/>
      </w:pPr>
    </w:p>
    <w:p w14:paraId="0FA1821B" w14:textId="77777777" w:rsidR="00AF3AAF" w:rsidRDefault="00AF3AAF" w:rsidP="005D69C9">
      <w:pPr>
        <w:jc w:val="center"/>
      </w:pPr>
    </w:p>
    <w:p w14:paraId="703E756F" w14:textId="77777777" w:rsidR="00AF3AAF" w:rsidRDefault="00AF3AAF" w:rsidP="005D69C9">
      <w:pPr>
        <w:jc w:val="center"/>
      </w:pPr>
    </w:p>
    <w:p w14:paraId="37C6F217" w14:textId="77777777" w:rsidR="005D69C9" w:rsidRDefault="005D69C9" w:rsidP="005D69C9">
      <w:pPr>
        <w:jc w:val="center"/>
      </w:pPr>
    </w:p>
    <w:p w14:paraId="33D3154B" w14:textId="77777777" w:rsidR="00006388" w:rsidRDefault="00006388" w:rsidP="005D69C9">
      <w:pPr>
        <w:jc w:val="center"/>
      </w:pPr>
    </w:p>
    <w:p w14:paraId="37B65E54" w14:textId="77777777" w:rsidR="00006388" w:rsidRDefault="00006388" w:rsidP="005D69C9">
      <w:pPr>
        <w:jc w:val="center"/>
      </w:pPr>
    </w:p>
    <w:p w14:paraId="3E9F0672" w14:textId="77777777" w:rsidR="00006388" w:rsidRDefault="00006388" w:rsidP="005D69C9">
      <w:pPr>
        <w:jc w:val="center"/>
      </w:pPr>
    </w:p>
    <w:p w14:paraId="6C6AAF4E" w14:textId="77777777" w:rsidR="00006388" w:rsidRDefault="00006388" w:rsidP="005D69C9">
      <w:pPr>
        <w:jc w:val="center"/>
      </w:pPr>
    </w:p>
    <w:p w14:paraId="15CE163C" w14:textId="7F6ED50E" w:rsidR="005D69C9" w:rsidRDefault="005D69C9" w:rsidP="005D69C9">
      <w:pPr>
        <w:jc w:val="center"/>
        <w:rPr>
          <w:cs/>
        </w:rPr>
      </w:pPr>
      <w:r w:rsidRPr="005D69C9">
        <w:rPr>
          <w:cs/>
        </w:rPr>
        <w:t>ประวัติผู้ทำปริญญานิพนธ์</w:t>
      </w:r>
    </w:p>
    <w:p w14:paraId="59F06947" w14:textId="77777777" w:rsidR="005D69C9" w:rsidRDefault="005D69C9">
      <w:pPr>
        <w:spacing w:after="160" w:line="259" w:lineRule="auto"/>
        <w:contextualSpacing w:val="0"/>
        <w:rPr>
          <w:cs/>
        </w:rPr>
      </w:pPr>
      <w:r>
        <w:rPr>
          <w:cs/>
        </w:rPr>
        <w:br w:type="page"/>
      </w:r>
    </w:p>
    <w:p w14:paraId="6687B670" w14:textId="511F2EA4" w:rsidR="005D69C9" w:rsidRPr="007F66C5" w:rsidRDefault="005D69C9" w:rsidP="005D69C9">
      <w:pPr>
        <w:jc w:val="center"/>
      </w:pPr>
      <w:r w:rsidRPr="007F66C5">
        <w:rPr>
          <w:rFonts w:hint="cs"/>
          <w:cs/>
        </w:rPr>
        <w:lastRenderedPageBreak/>
        <w:t>ประวัติผู้ทำปริญญานิพนธ์</w:t>
      </w:r>
    </w:p>
    <w:p w14:paraId="66CC6B89" w14:textId="77777777" w:rsidR="005D69C9" w:rsidRPr="007F66C5" w:rsidRDefault="005D69C9" w:rsidP="005D69C9">
      <w:pPr>
        <w:jc w:val="center"/>
      </w:pPr>
    </w:p>
    <w:p w14:paraId="61D02AD7" w14:textId="77777777" w:rsidR="005D69C9" w:rsidRPr="007F66C5" w:rsidRDefault="005D69C9" w:rsidP="005D69C9">
      <w:pPr>
        <w:jc w:val="center"/>
      </w:pPr>
    </w:p>
    <w:p w14:paraId="00E48A69" w14:textId="77777777" w:rsidR="005D69C9" w:rsidRPr="007F66C5" w:rsidRDefault="005D69C9" w:rsidP="005D69C9">
      <w:pPr>
        <w:jc w:val="center"/>
      </w:pPr>
    </w:p>
    <w:p w14:paraId="120B7E01" w14:textId="77777777" w:rsidR="005D69C9" w:rsidRPr="007F66C5" w:rsidRDefault="005D69C9" w:rsidP="005D69C9">
      <w:pPr>
        <w:jc w:val="center"/>
      </w:pPr>
    </w:p>
    <w:p w14:paraId="01E897F6" w14:textId="77777777" w:rsidR="005D69C9" w:rsidRPr="007F66C5" w:rsidRDefault="005D69C9" w:rsidP="005D69C9">
      <w:pPr>
        <w:jc w:val="center"/>
      </w:pPr>
    </w:p>
    <w:p w14:paraId="7E148A4A" w14:textId="77777777" w:rsidR="00086CEC" w:rsidRDefault="00086CEC" w:rsidP="004E122F"/>
    <w:p w14:paraId="22EC0E4C" w14:textId="77777777" w:rsidR="004E122F" w:rsidRDefault="004E122F" w:rsidP="004E122F"/>
    <w:p w14:paraId="2508E9A2" w14:textId="77777777" w:rsidR="00086CEC" w:rsidRPr="007F66C5" w:rsidRDefault="00086CEC" w:rsidP="005D69C9">
      <w:pPr>
        <w:jc w:val="center"/>
      </w:pPr>
    </w:p>
    <w:p w14:paraId="1A9F5F49" w14:textId="0DA57D83" w:rsidR="005D69C9" w:rsidRPr="007F66C5" w:rsidRDefault="005D69C9" w:rsidP="005D69C9">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69EF207C" w14:textId="580A6C95" w:rsidR="005D69C9" w:rsidRPr="007F66C5" w:rsidRDefault="005D69C9" w:rsidP="005D69C9">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7470D1C" w14:textId="66F77325" w:rsidR="005D69C9" w:rsidRPr="007F66C5" w:rsidRDefault="005D69C9" w:rsidP="005D69C9">
      <w:r w:rsidRPr="007F66C5">
        <w:rPr>
          <w:rFonts w:hint="cs"/>
          <w:cs/>
        </w:rPr>
        <w:t>วัน-เดือน-ปี เกิด</w:t>
      </w:r>
      <w:r w:rsidRPr="007F66C5">
        <w:rPr>
          <w:rFonts w:hint="cs"/>
          <w:cs/>
        </w:rPr>
        <w:tab/>
      </w:r>
      <w:r w:rsidRPr="007F66C5">
        <w:rPr>
          <w:rFonts w:hint="cs"/>
          <w:cs/>
        </w:rPr>
        <w:tab/>
        <w:t>วันที่ 7 มกราคม 2544</w:t>
      </w:r>
    </w:p>
    <w:p w14:paraId="06BFD51A" w14:textId="48053E4E" w:rsidR="005D69C9" w:rsidRPr="007F66C5" w:rsidRDefault="005D69C9" w:rsidP="005D69C9">
      <w:r w:rsidRPr="007F66C5">
        <w:rPr>
          <w:rFonts w:hint="cs"/>
          <w:cs/>
        </w:rPr>
        <w:t>สถานที่เกิด</w:t>
      </w:r>
      <w:r w:rsidRPr="007F66C5">
        <w:rPr>
          <w:rFonts w:hint="cs"/>
          <w:cs/>
        </w:rPr>
        <w:tab/>
      </w:r>
      <w:r w:rsidRPr="007F66C5">
        <w:rPr>
          <w:rFonts w:hint="cs"/>
          <w:cs/>
        </w:rPr>
        <w:tab/>
        <w:t>โรงพยาบาลหาดใหญ่</w:t>
      </w:r>
    </w:p>
    <w:p w14:paraId="46B624FE" w14:textId="4A3AF668" w:rsidR="005D69C9" w:rsidRPr="007F66C5" w:rsidRDefault="005D69C9" w:rsidP="005D69C9">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5B04EF72" w14:textId="44A05449" w:rsidR="005D69C9" w:rsidRPr="007F66C5" w:rsidRDefault="005D69C9" w:rsidP="005D69C9">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68A09A12" w14:textId="755CAD33" w:rsidR="005D69C9" w:rsidRPr="007F66C5" w:rsidRDefault="005D69C9" w:rsidP="005D69C9">
      <w:r w:rsidRPr="007F66C5">
        <w:rPr>
          <w:rFonts w:hint="cs"/>
          <w:cs/>
        </w:rPr>
        <w:tab/>
      </w:r>
      <w:r w:rsidRPr="007F66C5">
        <w:rPr>
          <w:rFonts w:hint="cs"/>
          <w:cs/>
        </w:rPr>
        <w:tab/>
      </w:r>
      <w:r w:rsidRPr="007F66C5">
        <w:rPr>
          <w:rFonts w:hint="cs"/>
          <w:cs/>
        </w:rPr>
        <w:tab/>
        <w:t>ปีที่สำเร็จการศึกษา 2562</w:t>
      </w:r>
    </w:p>
    <w:p w14:paraId="40F7388B" w14:textId="77777777" w:rsidR="00A277AB" w:rsidRDefault="00A277AB">
      <w:pPr>
        <w:spacing w:after="160" w:line="259" w:lineRule="auto"/>
        <w:contextualSpacing w:val="0"/>
      </w:pPr>
      <w:r>
        <w:br w:type="page"/>
      </w:r>
    </w:p>
    <w:p w14:paraId="08455A36" w14:textId="77777777" w:rsidR="00A277AB" w:rsidRPr="00A277AB" w:rsidRDefault="00A277AB" w:rsidP="00A277AB">
      <w:pPr>
        <w:jc w:val="center"/>
      </w:pPr>
      <w:r w:rsidRPr="00A277AB">
        <w:rPr>
          <w:cs/>
        </w:rPr>
        <w:lastRenderedPageBreak/>
        <w:t>ประวัติผู้ทำปริญญานิพนธ์</w:t>
      </w:r>
    </w:p>
    <w:p w14:paraId="4F827E5A" w14:textId="77777777" w:rsidR="00A277AB" w:rsidRDefault="00A277AB" w:rsidP="005D69C9"/>
    <w:p w14:paraId="234D814E" w14:textId="77777777" w:rsidR="00A277AB" w:rsidRDefault="00A277AB" w:rsidP="005D69C9"/>
    <w:p w14:paraId="43FBD8C4" w14:textId="77777777" w:rsidR="00A277AB" w:rsidRDefault="00A277AB" w:rsidP="005D69C9"/>
    <w:p w14:paraId="7A29917E" w14:textId="77777777" w:rsidR="000952A1" w:rsidRDefault="000952A1" w:rsidP="005D69C9"/>
    <w:p w14:paraId="77FFDF78" w14:textId="77777777" w:rsidR="000952A1" w:rsidRDefault="000952A1" w:rsidP="005D69C9"/>
    <w:p w14:paraId="334F58D8" w14:textId="77777777" w:rsidR="00A277AB" w:rsidRDefault="00A277AB" w:rsidP="005D69C9"/>
    <w:p w14:paraId="2A4EF203" w14:textId="77777777" w:rsidR="004E122F" w:rsidRDefault="004E122F" w:rsidP="005D69C9"/>
    <w:p w14:paraId="34A4692F" w14:textId="77777777" w:rsidR="00A277AB" w:rsidRDefault="00A277AB" w:rsidP="005D69C9"/>
    <w:p w14:paraId="2E5A8325" w14:textId="2658798F" w:rsidR="000952A1" w:rsidRPr="007F66C5" w:rsidRDefault="000952A1" w:rsidP="000952A1">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6165FF47" w14:textId="77777777" w:rsidR="000952A1" w:rsidRPr="007F66C5" w:rsidRDefault="000952A1" w:rsidP="000952A1">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20FF22A8" w14:textId="01A102D6" w:rsidR="000952A1" w:rsidRPr="007F66C5" w:rsidRDefault="000952A1" w:rsidP="000952A1">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76E15507" w14:textId="73ABADE8" w:rsidR="000952A1" w:rsidRPr="007F66C5" w:rsidRDefault="000952A1" w:rsidP="000952A1">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3D87F11E" w14:textId="1ED4564E" w:rsidR="000952A1" w:rsidRPr="007F66C5" w:rsidRDefault="000952A1" w:rsidP="000952A1">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18B8146" w14:textId="7BF7CC90" w:rsidR="000952A1" w:rsidRDefault="000952A1" w:rsidP="000952A1">
      <w:r w:rsidRPr="007F66C5">
        <w:rPr>
          <w:rFonts w:hint="cs"/>
          <w:cs/>
        </w:rPr>
        <w:t>ประวัติการศึกษา</w:t>
      </w:r>
      <w:r>
        <w:rPr>
          <w:cs/>
        </w:rPr>
        <w:tab/>
      </w:r>
      <w:r>
        <w:rPr>
          <w:cs/>
        </w:rPr>
        <w:tab/>
      </w:r>
      <w:r>
        <w:rPr>
          <w:rFonts w:hint="cs"/>
          <w:cs/>
        </w:rPr>
        <w:t>มัธยม</w:t>
      </w:r>
      <w:r w:rsidR="00D572AF">
        <w:rPr>
          <w:rFonts w:hint="cs"/>
          <w:cs/>
        </w:rPr>
        <w:t>ศึกษาตอน</w:t>
      </w:r>
      <w:r>
        <w:rPr>
          <w:rFonts w:hint="cs"/>
          <w:cs/>
        </w:rPr>
        <w:t xml:space="preserve">ปลาย </w:t>
      </w:r>
      <w:r w:rsidRPr="000952A1">
        <w:rPr>
          <w:cs/>
        </w:rPr>
        <w:t>โรงเรียนบำรุงศาสน์</w:t>
      </w:r>
    </w:p>
    <w:p w14:paraId="0501D3C7" w14:textId="596C01D6" w:rsidR="004E122F" w:rsidRDefault="000952A1" w:rsidP="000952A1">
      <w:r>
        <w:rPr>
          <w:cs/>
        </w:rPr>
        <w:tab/>
      </w:r>
      <w:r>
        <w:rPr>
          <w:cs/>
        </w:rPr>
        <w:tab/>
      </w:r>
      <w:r>
        <w:rPr>
          <w:cs/>
        </w:rPr>
        <w:tab/>
      </w:r>
      <w:r w:rsidRPr="007F66C5">
        <w:rPr>
          <w:rFonts w:hint="cs"/>
          <w:cs/>
        </w:rPr>
        <w:t>ปีที่สำเร็จการศึกษา 2562</w:t>
      </w:r>
      <w:hyperlink r:id="rId66" w:history="1">
        <w:r w:rsidR="005D69C9" w:rsidRPr="005D69C9">
          <w:rPr>
            <w:rStyle w:val="Hyperlink"/>
          </w:rPr>
          <w:br/>
        </w:r>
      </w:hyperlink>
    </w:p>
    <w:p w14:paraId="1F8F5ACB" w14:textId="77777777" w:rsidR="004E122F" w:rsidRDefault="004E122F">
      <w:pPr>
        <w:spacing w:after="160" w:line="259" w:lineRule="auto"/>
        <w:contextualSpacing w:val="0"/>
      </w:pPr>
      <w:r>
        <w:br w:type="page"/>
      </w:r>
    </w:p>
    <w:p w14:paraId="3A0D0B2E" w14:textId="77777777" w:rsidR="00D572AF" w:rsidRPr="00A277AB" w:rsidRDefault="00D572AF" w:rsidP="00D572AF">
      <w:pPr>
        <w:jc w:val="center"/>
      </w:pPr>
      <w:r w:rsidRPr="00A277AB">
        <w:rPr>
          <w:cs/>
        </w:rPr>
        <w:lastRenderedPageBreak/>
        <w:t>ประวัติผู้ทำปริญญานิพนธ์</w:t>
      </w:r>
    </w:p>
    <w:p w14:paraId="0462B2A4" w14:textId="77777777" w:rsidR="005D69C9" w:rsidRDefault="005D69C9" w:rsidP="000952A1"/>
    <w:p w14:paraId="1ED1766D" w14:textId="77777777" w:rsidR="00D572AF" w:rsidRDefault="00D572AF" w:rsidP="000952A1"/>
    <w:p w14:paraId="27E3EEC7" w14:textId="77777777" w:rsidR="00D572AF" w:rsidRDefault="00D572AF" w:rsidP="000952A1"/>
    <w:p w14:paraId="786793CC" w14:textId="77777777" w:rsidR="00D572AF" w:rsidRDefault="00D572AF" w:rsidP="000952A1"/>
    <w:p w14:paraId="1FFC3D9B" w14:textId="77777777" w:rsidR="00D572AF" w:rsidRDefault="00D572AF" w:rsidP="000952A1"/>
    <w:p w14:paraId="7C10BAEC" w14:textId="77777777" w:rsidR="00D572AF" w:rsidRDefault="00D572AF" w:rsidP="00D572AF"/>
    <w:p w14:paraId="28DFE6F2" w14:textId="636EBF52" w:rsidR="00D572AF" w:rsidRPr="007F66C5" w:rsidRDefault="00D572AF" w:rsidP="00D572AF">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30ABAB74" w14:textId="77777777" w:rsidR="00D572AF" w:rsidRPr="007F66C5" w:rsidRDefault="00D572AF" w:rsidP="00D572AF">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44DD5D4D" w14:textId="7BE06D85" w:rsidR="00D572AF" w:rsidRPr="007F66C5" w:rsidRDefault="00D572AF" w:rsidP="00D572AF">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7B513CD8" w14:textId="77777777" w:rsidR="00D572AF" w:rsidRPr="007F66C5" w:rsidRDefault="00D572AF" w:rsidP="00D572AF">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76981D8E" w14:textId="636F7CEE" w:rsidR="00D572AF" w:rsidRPr="007F66C5" w:rsidRDefault="00D572AF" w:rsidP="00D572AF">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507DB29F" w14:textId="2883A6C4" w:rsidR="00D572AF" w:rsidRDefault="00D572AF" w:rsidP="00D572AF">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1B00A722" w14:textId="56ED74FC" w:rsidR="00D572AF" w:rsidRDefault="00D572AF" w:rsidP="00D572AF">
      <w:pPr>
        <w:ind w:left="1440" w:firstLine="720"/>
      </w:pPr>
      <w:r w:rsidRPr="00D572AF">
        <w:rPr>
          <w:cs/>
        </w:rPr>
        <w:t>ปี</w:t>
      </w:r>
      <w:r>
        <w:rPr>
          <w:rFonts w:hint="cs"/>
          <w:cs/>
        </w:rPr>
        <w:t>ที่</w:t>
      </w:r>
      <w:r w:rsidRPr="00D572AF">
        <w:rPr>
          <w:cs/>
        </w:rPr>
        <w:t xml:space="preserve">สำเร็จการศึกษา </w:t>
      </w:r>
      <w:r w:rsidRPr="00D572AF">
        <w:t>2562</w:t>
      </w:r>
      <w:hyperlink r:id="rId67" w:history="1">
        <w:r w:rsidRPr="005D69C9">
          <w:rPr>
            <w:rStyle w:val="Hyperlink"/>
          </w:rPr>
          <w:br/>
        </w:r>
      </w:hyperlink>
    </w:p>
    <w:p w14:paraId="258F0DCA" w14:textId="77777777" w:rsidR="00D572AF" w:rsidRPr="005D69C9" w:rsidRDefault="00D572AF" w:rsidP="000952A1"/>
    <w:sectPr w:rsidR="00D572AF" w:rsidRPr="005D69C9" w:rsidSect="00C4397E">
      <w:headerReference w:type="default" r:id="rId68"/>
      <w:pgSz w:w="11906" w:h="16838"/>
      <w:pgMar w:top="2160" w:right="1440" w:bottom="1440" w:left="216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C4B6E" w14:textId="77777777" w:rsidR="00DD2177" w:rsidRDefault="00DD2177" w:rsidP="009645F4">
      <w:r>
        <w:separator/>
      </w:r>
    </w:p>
    <w:p w14:paraId="6F067960" w14:textId="77777777" w:rsidR="00DD2177" w:rsidRDefault="00DD2177" w:rsidP="009645F4"/>
    <w:p w14:paraId="666B3D7A" w14:textId="77777777" w:rsidR="00DD2177" w:rsidRDefault="00DD2177" w:rsidP="009645F4"/>
  </w:endnote>
  <w:endnote w:type="continuationSeparator" w:id="0">
    <w:p w14:paraId="2F6AA165" w14:textId="77777777" w:rsidR="00DD2177" w:rsidRDefault="00DD2177" w:rsidP="009645F4">
      <w:r>
        <w:continuationSeparator/>
      </w:r>
    </w:p>
    <w:p w14:paraId="28BE5C03" w14:textId="77777777" w:rsidR="00DD2177" w:rsidRDefault="00DD2177" w:rsidP="009645F4"/>
    <w:p w14:paraId="29DC9B09" w14:textId="77777777" w:rsidR="00DD2177" w:rsidRDefault="00DD2177" w:rsidP="0096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4D963" w14:textId="77777777" w:rsidR="00DD2177" w:rsidRDefault="00DD2177" w:rsidP="009645F4">
      <w:r>
        <w:separator/>
      </w:r>
    </w:p>
    <w:p w14:paraId="73A471D8" w14:textId="77777777" w:rsidR="00DD2177" w:rsidRDefault="00DD2177" w:rsidP="009645F4"/>
    <w:p w14:paraId="06B0653B" w14:textId="77777777" w:rsidR="00DD2177" w:rsidRDefault="00DD2177" w:rsidP="009645F4"/>
  </w:footnote>
  <w:footnote w:type="continuationSeparator" w:id="0">
    <w:p w14:paraId="7B866031" w14:textId="77777777" w:rsidR="00DD2177" w:rsidRDefault="00DD2177" w:rsidP="009645F4">
      <w:r>
        <w:continuationSeparator/>
      </w:r>
    </w:p>
    <w:p w14:paraId="6D252E69" w14:textId="77777777" w:rsidR="00DD2177" w:rsidRDefault="00DD2177" w:rsidP="009645F4"/>
    <w:p w14:paraId="467260AA" w14:textId="77777777" w:rsidR="00DD2177" w:rsidRDefault="00DD2177" w:rsidP="0096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191522"/>
      <w:docPartObj>
        <w:docPartGallery w:val="Page Numbers (Top of Page)"/>
        <w:docPartUnique/>
      </w:docPartObj>
    </w:sdtPr>
    <w:sdtEndPr>
      <w:rPr>
        <w:noProof/>
      </w:rPr>
    </w:sdtEndPr>
    <w:sdtContent>
      <w:p w14:paraId="0B02015F" w14:textId="77777777" w:rsidR="00A45287" w:rsidRDefault="007C7D76" w:rsidP="009645F4">
        <w:r>
          <w:fldChar w:fldCharType="begin"/>
        </w:r>
        <w:r>
          <w:instrText xml:space="preserve"> PAGE   \* MERGEFORMAT </w:instrText>
        </w:r>
        <w:r>
          <w:fldChar w:fldCharType="separate"/>
        </w:r>
        <w:r>
          <w:rPr>
            <w:noProof/>
          </w:rPr>
          <w:t>2</w:t>
        </w:r>
        <w:r>
          <w:rPr>
            <w:noProof/>
          </w:rPr>
          <w:fldChar w:fldCharType="end"/>
        </w:r>
      </w:p>
    </w:sdtContent>
  </w:sdt>
  <w:p w14:paraId="66FB4126" w14:textId="77777777" w:rsidR="00350EF2" w:rsidRDefault="00350EF2" w:rsidP="0096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Default="005E4BB3" w:rsidP="00964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360" w:hanging="360"/>
      </w:pPr>
      <w:rPr>
        <w:rFonts w:ascii="Symbol" w:hAnsi="Symbol" w:hint="default"/>
      </w:rPr>
    </w:lvl>
    <w:lvl w:ilvl="1" w:tplc="CAEAF3A6" w:tentative="1">
      <w:start w:val="1"/>
      <w:numFmt w:val="bullet"/>
      <w:lvlText w:val="o"/>
      <w:lvlJc w:val="left"/>
      <w:pPr>
        <w:ind w:left="1080" w:hanging="360"/>
      </w:pPr>
      <w:rPr>
        <w:rFonts w:ascii="Courier New" w:hAnsi="Courier New" w:cs="Courier New" w:hint="default"/>
      </w:rPr>
    </w:lvl>
    <w:lvl w:ilvl="2" w:tplc="B9F0B39A" w:tentative="1">
      <w:start w:val="1"/>
      <w:numFmt w:val="bullet"/>
      <w:lvlText w:val=""/>
      <w:lvlJc w:val="left"/>
      <w:pPr>
        <w:ind w:left="1800" w:hanging="360"/>
      </w:pPr>
      <w:rPr>
        <w:rFonts w:ascii="Wingdings" w:hAnsi="Wingdings" w:hint="default"/>
      </w:rPr>
    </w:lvl>
    <w:lvl w:ilvl="3" w:tplc="9B78BC7C" w:tentative="1">
      <w:start w:val="1"/>
      <w:numFmt w:val="bullet"/>
      <w:lvlText w:val=""/>
      <w:lvlJc w:val="left"/>
      <w:pPr>
        <w:ind w:left="2520" w:hanging="360"/>
      </w:pPr>
      <w:rPr>
        <w:rFonts w:ascii="Symbol" w:hAnsi="Symbol" w:hint="default"/>
      </w:rPr>
    </w:lvl>
    <w:lvl w:ilvl="4" w:tplc="6894515E" w:tentative="1">
      <w:start w:val="1"/>
      <w:numFmt w:val="bullet"/>
      <w:lvlText w:val="o"/>
      <w:lvlJc w:val="left"/>
      <w:pPr>
        <w:ind w:left="3240" w:hanging="360"/>
      </w:pPr>
      <w:rPr>
        <w:rFonts w:ascii="Courier New" w:hAnsi="Courier New" w:cs="Courier New" w:hint="default"/>
      </w:rPr>
    </w:lvl>
    <w:lvl w:ilvl="5" w:tplc="0D42F540" w:tentative="1">
      <w:start w:val="1"/>
      <w:numFmt w:val="bullet"/>
      <w:lvlText w:val=""/>
      <w:lvlJc w:val="left"/>
      <w:pPr>
        <w:ind w:left="3960" w:hanging="360"/>
      </w:pPr>
      <w:rPr>
        <w:rFonts w:ascii="Wingdings" w:hAnsi="Wingdings" w:hint="default"/>
      </w:rPr>
    </w:lvl>
    <w:lvl w:ilvl="6" w:tplc="3542AB32" w:tentative="1">
      <w:start w:val="1"/>
      <w:numFmt w:val="bullet"/>
      <w:lvlText w:val=""/>
      <w:lvlJc w:val="left"/>
      <w:pPr>
        <w:ind w:left="4680" w:hanging="360"/>
      </w:pPr>
      <w:rPr>
        <w:rFonts w:ascii="Symbol" w:hAnsi="Symbol" w:hint="default"/>
      </w:rPr>
    </w:lvl>
    <w:lvl w:ilvl="7" w:tplc="1668182C" w:tentative="1">
      <w:start w:val="1"/>
      <w:numFmt w:val="bullet"/>
      <w:lvlText w:val="o"/>
      <w:lvlJc w:val="left"/>
      <w:pPr>
        <w:ind w:left="5400" w:hanging="360"/>
      </w:pPr>
      <w:rPr>
        <w:rFonts w:ascii="Courier New" w:hAnsi="Courier New" w:cs="Courier New" w:hint="default"/>
      </w:rPr>
    </w:lvl>
    <w:lvl w:ilvl="8" w:tplc="9B06A06C" w:tentative="1">
      <w:start w:val="1"/>
      <w:numFmt w:val="bullet"/>
      <w:lvlText w:val=""/>
      <w:lvlJc w:val="left"/>
      <w:pPr>
        <w:ind w:left="6120"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9"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12"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13"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17"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15"/>
  </w:num>
  <w:num w:numId="2" w16cid:durableId="424346000">
    <w:abstractNumId w:val="5"/>
  </w:num>
  <w:num w:numId="3" w16cid:durableId="561529838">
    <w:abstractNumId w:val="12"/>
  </w:num>
  <w:num w:numId="4" w16cid:durableId="1230994513">
    <w:abstractNumId w:val="1"/>
  </w:num>
  <w:num w:numId="5" w16cid:durableId="869344216">
    <w:abstractNumId w:val="11"/>
  </w:num>
  <w:num w:numId="6" w16cid:durableId="1880389685">
    <w:abstractNumId w:val="14"/>
  </w:num>
  <w:num w:numId="7" w16cid:durableId="669021375">
    <w:abstractNumId w:val="10"/>
  </w:num>
  <w:num w:numId="8" w16cid:durableId="470943220">
    <w:abstractNumId w:val="0"/>
  </w:num>
  <w:num w:numId="9" w16cid:durableId="1152331203">
    <w:abstractNumId w:val="6"/>
  </w:num>
  <w:num w:numId="10" w16cid:durableId="1709525466">
    <w:abstractNumId w:val="9"/>
  </w:num>
  <w:num w:numId="11" w16cid:durableId="470950579">
    <w:abstractNumId w:val="8"/>
  </w:num>
  <w:num w:numId="12" w16cid:durableId="141237835">
    <w:abstractNumId w:val="16"/>
  </w:num>
  <w:num w:numId="13" w16cid:durableId="1342777640">
    <w:abstractNumId w:val="7"/>
  </w:num>
  <w:num w:numId="14" w16cid:durableId="1071579756">
    <w:abstractNumId w:val="3"/>
  </w:num>
  <w:num w:numId="15" w16cid:durableId="1717388196">
    <w:abstractNumId w:val="13"/>
  </w:num>
  <w:num w:numId="16" w16cid:durableId="1438063937">
    <w:abstractNumId w:val="17"/>
  </w:num>
  <w:num w:numId="17" w16cid:durableId="1622224581">
    <w:abstractNumId w:val="4"/>
  </w:num>
  <w:num w:numId="18" w16cid:durableId="379675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1CBA"/>
    <w:rsid w:val="00001E0C"/>
    <w:rsid w:val="0000350A"/>
    <w:rsid w:val="00005220"/>
    <w:rsid w:val="0000585B"/>
    <w:rsid w:val="00005B89"/>
    <w:rsid w:val="00006388"/>
    <w:rsid w:val="000114C4"/>
    <w:rsid w:val="00024520"/>
    <w:rsid w:val="00026EAF"/>
    <w:rsid w:val="00030B2D"/>
    <w:rsid w:val="00035E37"/>
    <w:rsid w:val="00037359"/>
    <w:rsid w:val="00042B48"/>
    <w:rsid w:val="000523B2"/>
    <w:rsid w:val="00054418"/>
    <w:rsid w:val="00054605"/>
    <w:rsid w:val="000546DE"/>
    <w:rsid w:val="00056ADD"/>
    <w:rsid w:val="000577DF"/>
    <w:rsid w:val="00057C0A"/>
    <w:rsid w:val="000643D0"/>
    <w:rsid w:val="00066B89"/>
    <w:rsid w:val="000679A3"/>
    <w:rsid w:val="00067E1C"/>
    <w:rsid w:val="000721C1"/>
    <w:rsid w:val="000730F4"/>
    <w:rsid w:val="00073714"/>
    <w:rsid w:val="00075AB7"/>
    <w:rsid w:val="00080C2C"/>
    <w:rsid w:val="00086CEC"/>
    <w:rsid w:val="000952A1"/>
    <w:rsid w:val="000A45BB"/>
    <w:rsid w:val="000A45D7"/>
    <w:rsid w:val="000A4895"/>
    <w:rsid w:val="000B0C08"/>
    <w:rsid w:val="000B272C"/>
    <w:rsid w:val="000B5697"/>
    <w:rsid w:val="000C0DC0"/>
    <w:rsid w:val="000C492A"/>
    <w:rsid w:val="000D4176"/>
    <w:rsid w:val="000D5D68"/>
    <w:rsid w:val="000E01EA"/>
    <w:rsid w:val="000E2185"/>
    <w:rsid w:val="000E525F"/>
    <w:rsid w:val="000E7E13"/>
    <w:rsid w:val="000F3589"/>
    <w:rsid w:val="000F3E2D"/>
    <w:rsid w:val="00100B34"/>
    <w:rsid w:val="00101425"/>
    <w:rsid w:val="00101D53"/>
    <w:rsid w:val="001037BE"/>
    <w:rsid w:val="00106C92"/>
    <w:rsid w:val="0011145B"/>
    <w:rsid w:val="00114589"/>
    <w:rsid w:val="00117054"/>
    <w:rsid w:val="001171A8"/>
    <w:rsid w:val="001173B5"/>
    <w:rsid w:val="00132279"/>
    <w:rsid w:val="00134FC1"/>
    <w:rsid w:val="00135A58"/>
    <w:rsid w:val="001369FA"/>
    <w:rsid w:val="00143A4D"/>
    <w:rsid w:val="001457F4"/>
    <w:rsid w:val="00147A08"/>
    <w:rsid w:val="00152630"/>
    <w:rsid w:val="00154367"/>
    <w:rsid w:val="001634B6"/>
    <w:rsid w:val="00170450"/>
    <w:rsid w:val="00173F5C"/>
    <w:rsid w:val="00174A15"/>
    <w:rsid w:val="0017657E"/>
    <w:rsid w:val="00186116"/>
    <w:rsid w:val="001928F3"/>
    <w:rsid w:val="00196D10"/>
    <w:rsid w:val="00197A57"/>
    <w:rsid w:val="001A0E57"/>
    <w:rsid w:val="001A12D8"/>
    <w:rsid w:val="001A6672"/>
    <w:rsid w:val="001B4178"/>
    <w:rsid w:val="001C14AB"/>
    <w:rsid w:val="001C53AC"/>
    <w:rsid w:val="001C6E30"/>
    <w:rsid w:val="001E1A7C"/>
    <w:rsid w:val="001E20EC"/>
    <w:rsid w:val="001E22BA"/>
    <w:rsid w:val="001E69FA"/>
    <w:rsid w:val="001E7C27"/>
    <w:rsid w:val="001F42A0"/>
    <w:rsid w:val="002039BB"/>
    <w:rsid w:val="00203E62"/>
    <w:rsid w:val="00204904"/>
    <w:rsid w:val="002052A5"/>
    <w:rsid w:val="002065F7"/>
    <w:rsid w:val="0021242B"/>
    <w:rsid w:val="002156CD"/>
    <w:rsid w:val="002258CB"/>
    <w:rsid w:val="002321C6"/>
    <w:rsid w:val="00232EC4"/>
    <w:rsid w:val="00234043"/>
    <w:rsid w:val="00234CD6"/>
    <w:rsid w:val="0024089B"/>
    <w:rsid w:val="00255703"/>
    <w:rsid w:val="0025778E"/>
    <w:rsid w:val="00261BBE"/>
    <w:rsid w:val="00263988"/>
    <w:rsid w:val="002772DA"/>
    <w:rsid w:val="002809C9"/>
    <w:rsid w:val="0028481F"/>
    <w:rsid w:val="002918F4"/>
    <w:rsid w:val="00292CB2"/>
    <w:rsid w:val="00293F9D"/>
    <w:rsid w:val="0029433F"/>
    <w:rsid w:val="002A2F88"/>
    <w:rsid w:val="002A6DC6"/>
    <w:rsid w:val="002B046A"/>
    <w:rsid w:val="002B129D"/>
    <w:rsid w:val="002B48F3"/>
    <w:rsid w:val="002B4BA6"/>
    <w:rsid w:val="002B5199"/>
    <w:rsid w:val="002B62B1"/>
    <w:rsid w:val="002C0BAE"/>
    <w:rsid w:val="002C1966"/>
    <w:rsid w:val="002C617E"/>
    <w:rsid w:val="002D01B0"/>
    <w:rsid w:val="002D6888"/>
    <w:rsid w:val="002D6922"/>
    <w:rsid w:val="002E092A"/>
    <w:rsid w:val="002E2372"/>
    <w:rsid w:val="002E3A1F"/>
    <w:rsid w:val="002E636D"/>
    <w:rsid w:val="002E7655"/>
    <w:rsid w:val="002F157B"/>
    <w:rsid w:val="002F62AA"/>
    <w:rsid w:val="002F7C09"/>
    <w:rsid w:val="00301FE1"/>
    <w:rsid w:val="00302A85"/>
    <w:rsid w:val="00303BE8"/>
    <w:rsid w:val="003044F5"/>
    <w:rsid w:val="003053C3"/>
    <w:rsid w:val="0031018D"/>
    <w:rsid w:val="00313078"/>
    <w:rsid w:val="0031767F"/>
    <w:rsid w:val="003230FD"/>
    <w:rsid w:val="0032340A"/>
    <w:rsid w:val="0033569A"/>
    <w:rsid w:val="00343D2D"/>
    <w:rsid w:val="00344E72"/>
    <w:rsid w:val="00345DDE"/>
    <w:rsid w:val="00346629"/>
    <w:rsid w:val="0034689B"/>
    <w:rsid w:val="00350EF2"/>
    <w:rsid w:val="003529BA"/>
    <w:rsid w:val="003546BB"/>
    <w:rsid w:val="0035674F"/>
    <w:rsid w:val="00357D06"/>
    <w:rsid w:val="00361425"/>
    <w:rsid w:val="00372E72"/>
    <w:rsid w:val="003747E9"/>
    <w:rsid w:val="00380B31"/>
    <w:rsid w:val="00383E67"/>
    <w:rsid w:val="00390B6D"/>
    <w:rsid w:val="00392638"/>
    <w:rsid w:val="003A11B9"/>
    <w:rsid w:val="003A14C5"/>
    <w:rsid w:val="003A547C"/>
    <w:rsid w:val="003A5B3D"/>
    <w:rsid w:val="003C541E"/>
    <w:rsid w:val="003C7B6A"/>
    <w:rsid w:val="003D27D6"/>
    <w:rsid w:val="003D2D4A"/>
    <w:rsid w:val="003D381F"/>
    <w:rsid w:val="003D3880"/>
    <w:rsid w:val="003E3B7F"/>
    <w:rsid w:val="003F4C52"/>
    <w:rsid w:val="00410F20"/>
    <w:rsid w:val="00417919"/>
    <w:rsid w:val="004179C9"/>
    <w:rsid w:val="00425794"/>
    <w:rsid w:val="004277C5"/>
    <w:rsid w:val="00431AAA"/>
    <w:rsid w:val="00434B94"/>
    <w:rsid w:val="00454D4A"/>
    <w:rsid w:val="00454FA2"/>
    <w:rsid w:val="00457F35"/>
    <w:rsid w:val="00474745"/>
    <w:rsid w:val="00475969"/>
    <w:rsid w:val="00483584"/>
    <w:rsid w:val="00486454"/>
    <w:rsid w:val="00487A03"/>
    <w:rsid w:val="004901D6"/>
    <w:rsid w:val="004A51DA"/>
    <w:rsid w:val="004A6D69"/>
    <w:rsid w:val="004A7BF0"/>
    <w:rsid w:val="004B085D"/>
    <w:rsid w:val="004C2629"/>
    <w:rsid w:val="004C520C"/>
    <w:rsid w:val="004D0B30"/>
    <w:rsid w:val="004E122F"/>
    <w:rsid w:val="004E2AF7"/>
    <w:rsid w:val="004E4DED"/>
    <w:rsid w:val="004F0681"/>
    <w:rsid w:val="004F0B69"/>
    <w:rsid w:val="004F1C2B"/>
    <w:rsid w:val="004F2EE2"/>
    <w:rsid w:val="00503B52"/>
    <w:rsid w:val="00507843"/>
    <w:rsid w:val="005105FC"/>
    <w:rsid w:val="00512459"/>
    <w:rsid w:val="00516EE7"/>
    <w:rsid w:val="0052035C"/>
    <w:rsid w:val="005227C6"/>
    <w:rsid w:val="0052631D"/>
    <w:rsid w:val="0053024B"/>
    <w:rsid w:val="00534FA6"/>
    <w:rsid w:val="00535497"/>
    <w:rsid w:val="005362A0"/>
    <w:rsid w:val="00544B88"/>
    <w:rsid w:val="00545BC9"/>
    <w:rsid w:val="00551DC1"/>
    <w:rsid w:val="00552791"/>
    <w:rsid w:val="00556251"/>
    <w:rsid w:val="005564BE"/>
    <w:rsid w:val="00557453"/>
    <w:rsid w:val="00557C08"/>
    <w:rsid w:val="00566374"/>
    <w:rsid w:val="00567623"/>
    <w:rsid w:val="00570DB3"/>
    <w:rsid w:val="00571B11"/>
    <w:rsid w:val="00574DB2"/>
    <w:rsid w:val="0058534E"/>
    <w:rsid w:val="00585658"/>
    <w:rsid w:val="00586604"/>
    <w:rsid w:val="00586814"/>
    <w:rsid w:val="00590B78"/>
    <w:rsid w:val="00591776"/>
    <w:rsid w:val="00592301"/>
    <w:rsid w:val="00595982"/>
    <w:rsid w:val="005A684F"/>
    <w:rsid w:val="005B20AD"/>
    <w:rsid w:val="005B51D1"/>
    <w:rsid w:val="005B5FA6"/>
    <w:rsid w:val="005B6444"/>
    <w:rsid w:val="005C228C"/>
    <w:rsid w:val="005C6B02"/>
    <w:rsid w:val="005D14EF"/>
    <w:rsid w:val="005D15BB"/>
    <w:rsid w:val="005D5289"/>
    <w:rsid w:val="005D69C9"/>
    <w:rsid w:val="005E10F0"/>
    <w:rsid w:val="005E2FEB"/>
    <w:rsid w:val="005E4BB3"/>
    <w:rsid w:val="005E5FAB"/>
    <w:rsid w:val="005E6E97"/>
    <w:rsid w:val="005F4141"/>
    <w:rsid w:val="005F4906"/>
    <w:rsid w:val="005F5321"/>
    <w:rsid w:val="005F6041"/>
    <w:rsid w:val="005F6BEB"/>
    <w:rsid w:val="00600FD3"/>
    <w:rsid w:val="0061000E"/>
    <w:rsid w:val="00615C4D"/>
    <w:rsid w:val="00621C8F"/>
    <w:rsid w:val="006277C9"/>
    <w:rsid w:val="006301D5"/>
    <w:rsid w:val="00635FA2"/>
    <w:rsid w:val="00642165"/>
    <w:rsid w:val="006422B5"/>
    <w:rsid w:val="00646D92"/>
    <w:rsid w:val="00654F06"/>
    <w:rsid w:val="006551C7"/>
    <w:rsid w:val="00655E58"/>
    <w:rsid w:val="006739C4"/>
    <w:rsid w:val="00674051"/>
    <w:rsid w:val="0067519E"/>
    <w:rsid w:val="006853A0"/>
    <w:rsid w:val="00696FC8"/>
    <w:rsid w:val="006A2C6D"/>
    <w:rsid w:val="006A4AA1"/>
    <w:rsid w:val="006A6470"/>
    <w:rsid w:val="006B2B13"/>
    <w:rsid w:val="006B40D8"/>
    <w:rsid w:val="006B7E35"/>
    <w:rsid w:val="006C0F69"/>
    <w:rsid w:val="006D4E97"/>
    <w:rsid w:val="006D7683"/>
    <w:rsid w:val="006E02FE"/>
    <w:rsid w:val="006E1693"/>
    <w:rsid w:val="006E5B19"/>
    <w:rsid w:val="006E7795"/>
    <w:rsid w:val="00700CF6"/>
    <w:rsid w:val="00700D4B"/>
    <w:rsid w:val="0070137E"/>
    <w:rsid w:val="00701D7A"/>
    <w:rsid w:val="00702668"/>
    <w:rsid w:val="007063A1"/>
    <w:rsid w:val="00706E41"/>
    <w:rsid w:val="00707784"/>
    <w:rsid w:val="00707E1C"/>
    <w:rsid w:val="00712902"/>
    <w:rsid w:val="0071394B"/>
    <w:rsid w:val="00716162"/>
    <w:rsid w:val="00716396"/>
    <w:rsid w:val="0072737C"/>
    <w:rsid w:val="00727D4A"/>
    <w:rsid w:val="007301D4"/>
    <w:rsid w:val="00734827"/>
    <w:rsid w:val="0073618F"/>
    <w:rsid w:val="00737FD2"/>
    <w:rsid w:val="0074131B"/>
    <w:rsid w:val="0074293B"/>
    <w:rsid w:val="007512AE"/>
    <w:rsid w:val="007535E4"/>
    <w:rsid w:val="007556B6"/>
    <w:rsid w:val="00757F7E"/>
    <w:rsid w:val="00761A1F"/>
    <w:rsid w:val="0076250F"/>
    <w:rsid w:val="00763F93"/>
    <w:rsid w:val="00766CBE"/>
    <w:rsid w:val="00781A74"/>
    <w:rsid w:val="007879A8"/>
    <w:rsid w:val="00797B9D"/>
    <w:rsid w:val="00797F75"/>
    <w:rsid w:val="007A6A55"/>
    <w:rsid w:val="007B042A"/>
    <w:rsid w:val="007B1CDB"/>
    <w:rsid w:val="007B2C2E"/>
    <w:rsid w:val="007B59F4"/>
    <w:rsid w:val="007B7FB0"/>
    <w:rsid w:val="007C0F1B"/>
    <w:rsid w:val="007C1A04"/>
    <w:rsid w:val="007C78C8"/>
    <w:rsid w:val="007C7D76"/>
    <w:rsid w:val="007D12F3"/>
    <w:rsid w:val="007D1A40"/>
    <w:rsid w:val="007D3814"/>
    <w:rsid w:val="007D3EBD"/>
    <w:rsid w:val="007D64E4"/>
    <w:rsid w:val="007D7331"/>
    <w:rsid w:val="007D79BB"/>
    <w:rsid w:val="007E25DB"/>
    <w:rsid w:val="007E2D77"/>
    <w:rsid w:val="007E386B"/>
    <w:rsid w:val="007F66C5"/>
    <w:rsid w:val="00803F0B"/>
    <w:rsid w:val="00803F3A"/>
    <w:rsid w:val="00805DE9"/>
    <w:rsid w:val="0081166F"/>
    <w:rsid w:val="00815957"/>
    <w:rsid w:val="00816DC5"/>
    <w:rsid w:val="008304AB"/>
    <w:rsid w:val="00837314"/>
    <w:rsid w:val="00840BBD"/>
    <w:rsid w:val="008415B4"/>
    <w:rsid w:val="00841EA4"/>
    <w:rsid w:val="00842A0A"/>
    <w:rsid w:val="008448E0"/>
    <w:rsid w:val="00845587"/>
    <w:rsid w:val="00845A80"/>
    <w:rsid w:val="0085087C"/>
    <w:rsid w:val="00850CD8"/>
    <w:rsid w:val="00853A1C"/>
    <w:rsid w:val="00854F79"/>
    <w:rsid w:val="00855DF2"/>
    <w:rsid w:val="00863193"/>
    <w:rsid w:val="00876228"/>
    <w:rsid w:val="00876F90"/>
    <w:rsid w:val="008821EA"/>
    <w:rsid w:val="00882487"/>
    <w:rsid w:val="00885F47"/>
    <w:rsid w:val="00891995"/>
    <w:rsid w:val="00892CDB"/>
    <w:rsid w:val="0089482C"/>
    <w:rsid w:val="00896306"/>
    <w:rsid w:val="008A14B6"/>
    <w:rsid w:val="008A1E5A"/>
    <w:rsid w:val="008B01AF"/>
    <w:rsid w:val="008B32F0"/>
    <w:rsid w:val="008B447B"/>
    <w:rsid w:val="008B7FA2"/>
    <w:rsid w:val="008C0309"/>
    <w:rsid w:val="008C173F"/>
    <w:rsid w:val="008C27CC"/>
    <w:rsid w:val="008C3E63"/>
    <w:rsid w:val="008C5DDE"/>
    <w:rsid w:val="008E17EA"/>
    <w:rsid w:val="008E7FF4"/>
    <w:rsid w:val="008F03DE"/>
    <w:rsid w:val="008F142E"/>
    <w:rsid w:val="008F3668"/>
    <w:rsid w:val="008F488D"/>
    <w:rsid w:val="008F77CC"/>
    <w:rsid w:val="008F7B5F"/>
    <w:rsid w:val="0090584B"/>
    <w:rsid w:val="00907CBF"/>
    <w:rsid w:val="00912492"/>
    <w:rsid w:val="009132F6"/>
    <w:rsid w:val="009230FE"/>
    <w:rsid w:val="009252F0"/>
    <w:rsid w:val="0092666C"/>
    <w:rsid w:val="00933B91"/>
    <w:rsid w:val="009349E2"/>
    <w:rsid w:val="009355C7"/>
    <w:rsid w:val="00937B98"/>
    <w:rsid w:val="00940C09"/>
    <w:rsid w:val="009415A1"/>
    <w:rsid w:val="00946115"/>
    <w:rsid w:val="009559C9"/>
    <w:rsid w:val="009638A0"/>
    <w:rsid w:val="00964261"/>
    <w:rsid w:val="009645F4"/>
    <w:rsid w:val="00964D29"/>
    <w:rsid w:val="00984225"/>
    <w:rsid w:val="00984366"/>
    <w:rsid w:val="00985214"/>
    <w:rsid w:val="009A2A14"/>
    <w:rsid w:val="009A3FB5"/>
    <w:rsid w:val="009A5213"/>
    <w:rsid w:val="009C7E88"/>
    <w:rsid w:val="009D216B"/>
    <w:rsid w:val="009D7BDB"/>
    <w:rsid w:val="009E074A"/>
    <w:rsid w:val="009E0A29"/>
    <w:rsid w:val="009E3621"/>
    <w:rsid w:val="009E4A03"/>
    <w:rsid w:val="009E61B1"/>
    <w:rsid w:val="009F4421"/>
    <w:rsid w:val="009F574E"/>
    <w:rsid w:val="009F585B"/>
    <w:rsid w:val="009F5CBA"/>
    <w:rsid w:val="009F6D54"/>
    <w:rsid w:val="009F700E"/>
    <w:rsid w:val="00A01ABB"/>
    <w:rsid w:val="00A0256E"/>
    <w:rsid w:val="00A076E6"/>
    <w:rsid w:val="00A10987"/>
    <w:rsid w:val="00A110C5"/>
    <w:rsid w:val="00A2149D"/>
    <w:rsid w:val="00A22864"/>
    <w:rsid w:val="00A230A4"/>
    <w:rsid w:val="00A27631"/>
    <w:rsid w:val="00A277AB"/>
    <w:rsid w:val="00A36515"/>
    <w:rsid w:val="00A4295D"/>
    <w:rsid w:val="00A43916"/>
    <w:rsid w:val="00A45287"/>
    <w:rsid w:val="00A459A1"/>
    <w:rsid w:val="00A50459"/>
    <w:rsid w:val="00A552F4"/>
    <w:rsid w:val="00A619B5"/>
    <w:rsid w:val="00A643E5"/>
    <w:rsid w:val="00A72485"/>
    <w:rsid w:val="00A740CE"/>
    <w:rsid w:val="00A7458A"/>
    <w:rsid w:val="00A769F1"/>
    <w:rsid w:val="00A8018B"/>
    <w:rsid w:val="00A8084C"/>
    <w:rsid w:val="00A81F56"/>
    <w:rsid w:val="00A837B6"/>
    <w:rsid w:val="00A878D7"/>
    <w:rsid w:val="00A95EA2"/>
    <w:rsid w:val="00AA7D0E"/>
    <w:rsid w:val="00AB0FDC"/>
    <w:rsid w:val="00AB243C"/>
    <w:rsid w:val="00AB3762"/>
    <w:rsid w:val="00AB39B7"/>
    <w:rsid w:val="00AB7332"/>
    <w:rsid w:val="00AC6E3A"/>
    <w:rsid w:val="00AD0425"/>
    <w:rsid w:val="00AD11B8"/>
    <w:rsid w:val="00AD13C4"/>
    <w:rsid w:val="00AD17F7"/>
    <w:rsid w:val="00AE2A0E"/>
    <w:rsid w:val="00AE3FF9"/>
    <w:rsid w:val="00AE6EE2"/>
    <w:rsid w:val="00AF3AAF"/>
    <w:rsid w:val="00AF6801"/>
    <w:rsid w:val="00B00960"/>
    <w:rsid w:val="00B02EE2"/>
    <w:rsid w:val="00B10E51"/>
    <w:rsid w:val="00B13317"/>
    <w:rsid w:val="00B13C41"/>
    <w:rsid w:val="00B15192"/>
    <w:rsid w:val="00B2563B"/>
    <w:rsid w:val="00B25962"/>
    <w:rsid w:val="00B322CC"/>
    <w:rsid w:val="00B32B8C"/>
    <w:rsid w:val="00B36C9F"/>
    <w:rsid w:val="00B37809"/>
    <w:rsid w:val="00B42438"/>
    <w:rsid w:val="00B453EF"/>
    <w:rsid w:val="00B511F3"/>
    <w:rsid w:val="00B5214D"/>
    <w:rsid w:val="00B5582B"/>
    <w:rsid w:val="00B56FC9"/>
    <w:rsid w:val="00B61AA5"/>
    <w:rsid w:val="00B62E17"/>
    <w:rsid w:val="00B672BF"/>
    <w:rsid w:val="00B70038"/>
    <w:rsid w:val="00B74266"/>
    <w:rsid w:val="00B757E8"/>
    <w:rsid w:val="00B865EF"/>
    <w:rsid w:val="00B9154B"/>
    <w:rsid w:val="00B926B9"/>
    <w:rsid w:val="00B95E1A"/>
    <w:rsid w:val="00BA7B82"/>
    <w:rsid w:val="00BB0844"/>
    <w:rsid w:val="00BB174E"/>
    <w:rsid w:val="00BC0343"/>
    <w:rsid w:val="00BC1461"/>
    <w:rsid w:val="00BC1BAF"/>
    <w:rsid w:val="00BC25F4"/>
    <w:rsid w:val="00BC7B70"/>
    <w:rsid w:val="00BD66CC"/>
    <w:rsid w:val="00BE0439"/>
    <w:rsid w:val="00BE2B47"/>
    <w:rsid w:val="00BE3FD2"/>
    <w:rsid w:val="00BE4E1C"/>
    <w:rsid w:val="00BE5450"/>
    <w:rsid w:val="00BE7B57"/>
    <w:rsid w:val="00BF137E"/>
    <w:rsid w:val="00BF4DB1"/>
    <w:rsid w:val="00C01B31"/>
    <w:rsid w:val="00C051C0"/>
    <w:rsid w:val="00C0628D"/>
    <w:rsid w:val="00C14127"/>
    <w:rsid w:val="00C14B64"/>
    <w:rsid w:val="00C15871"/>
    <w:rsid w:val="00C15BB6"/>
    <w:rsid w:val="00C1629F"/>
    <w:rsid w:val="00C20F42"/>
    <w:rsid w:val="00C2106B"/>
    <w:rsid w:val="00C2291B"/>
    <w:rsid w:val="00C236A3"/>
    <w:rsid w:val="00C24CEE"/>
    <w:rsid w:val="00C26ACE"/>
    <w:rsid w:val="00C353F2"/>
    <w:rsid w:val="00C420BD"/>
    <w:rsid w:val="00C43976"/>
    <w:rsid w:val="00C4397E"/>
    <w:rsid w:val="00C531B1"/>
    <w:rsid w:val="00C54071"/>
    <w:rsid w:val="00C55070"/>
    <w:rsid w:val="00C5729E"/>
    <w:rsid w:val="00C61D11"/>
    <w:rsid w:val="00C65C84"/>
    <w:rsid w:val="00C70DA9"/>
    <w:rsid w:val="00C71294"/>
    <w:rsid w:val="00C71400"/>
    <w:rsid w:val="00C71D7E"/>
    <w:rsid w:val="00C72917"/>
    <w:rsid w:val="00C74145"/>
    <w:rsid w:val="00C74748"/>
    <w:rsid w:val="00C75BA2"/>
    <w:rsid w:val="00C8093E"/>
    <w:rsid w:val="00C80F98"/>
    <w:rsid w:val="00C819F8"/>
    <w:rsid w:val="00C83968"/>
    <w:rsid w:val="00C84FCD"/>
    <w:rsid w:val="00C87B9D"/>
    <w:rsid w:val="00CA0180"/>
    <w:rsid w:val="00CA28C2"/>
    <w:rsid w:val="00CB3CE5"/>
    <w:rsid w:val="00CB5660"/>
    <w:rsid w:val="00CB5972"/>
    <w:rsid w:val="00CC1268"/>
    <w:rsid w:val="00CC2E26"/>
    <w:rsid w:val="00CC68C3"/>
    <w:rsid w:val="00CC7C7A"/>
    <w:rsid w:val="00CF73A5"/>
    <w:rsid w:val="00D036B9"/>
    <w:rsid w:val="00D05942"/>
    <w:rsid w:val="00D06114"/>
    <w:rsid w:val="00D06511"/>
    <w:rsid w:val="00D06A64"/>
    <w:rsid w:val="00D101A5"/>
    <w:rsid w:val="00D11407"/>
    <w:rsid w:val="00D11DA1"/>
    <w:rsid w:val="00D1335B"/>
    <w:rsid w:val="00D26309"/>
    <w:rsid w:val="00D31714"/>
    <w:rsid w:val="00D44AB0"/>
    <w:rsid w:val="00D572AF"/>
    <w:rsid w:val="00D65BD8"/>
    <w:rsid w:val="00D66041"/>
    <w:rsid w:val="00D66A15"/>
    <w:rsid w:val="00D70653"/>
    <w:rsid w:val="00D735A1"/>
    <w:rsid w:val="00D8142A"/>
    <w:rsid w:val="00D82980"/>
    <w:rsid w:val="00D82F9B"/>
    <w:rsid w:val="00D83903"/>
    <w:rsid w:val="00D85AB8"/>
    <w:rsid w:val="00D87002"/>
    <w:rsid w:val="00D95A1E"/>
    <w:rsid w:val="00D96B97"/>
    <w:rsid w:val="00DA3A6E"/>
    <w:rsid w:val="00DB115F"/>
    <w:rsid w:val="00DB1DC7"/>
    <w:rsid w:val="00DC098E"/>
    <w:rsid w:val="00DC1338"/>
    <w:rsid w:val="00DC6F8E"/>
    <w:rsid w:val="00DD2177"/>
    <w:rsid w:val="00DD5175"/>
    <w:rsid w:val="00DD76EC"/>
    <w:rsid w:val="00DE0650"/>
    <w:rsid w:val="00DE77D2"/>
    <w:rsid w:val="00DF009A"/>
    <w:rsid w:val="00DF716B"/>
    <w:rsid w:val="00DF78D5"/>
    <w:rsid w:val="00DF79AC"/>
    <w:rsid w:val="00E06096"/>
    <w:rsid w:val="00E14376"/>
    <w:rsid w:val="00E1578B"/>
    <w:rsid w:val="00E21647"/>
    <w:rsid w:val="00E21DBE"/>
    <w:rsid w:val="00E225B2"/>
    <w:rsid w:val="00E309A7"/>
    <w:rsid w:val="00E35D0F"/>
    <w:rsid w:val="00E3695F"/>
    <w:rsid w:val="00E45E70"/>
    <w:rsid w:val="00E50595"/>
    <w:rsid w:val="00E516FA"/>
    <w:rsid w:val="00E52A89"/>
    <w:rsid w:val="00E53CB0"/>
    <w:rsid w:val="00E56E87"/>
    <w:rsid w:val="00E70E3B"/>
    <w:rsid w:val="00E70FDC"/>
    <w:rsid w:val="00E71912"/>
    <w:rsid w:val="00E830BB"/>
    <w:rsid w:val="00E83269"/>
    <w:rsid w:val="00E8438B"/>
    <w:rsid w:val="00E86D42"/>
    <w:rsid w:val="00E86E57"/>
    <w:rsid w:val="00E915DD"/>
    <w:rsid w:val="00E94288"/>
    <w:rsid w:val="00EA050D"/>
    <w:rsid w:val="00EA12EF"/>
    <w:rsid w:val="00EA6700"/>
    <w:rsid w:val="00EA7424"/>
    <w:rsid w:val="00EB0360"/>
    <w:rsid w:val="00EB4B9A"/>
    <w:rsid w:val="00EC092B"/>
    <w:rsid w:val="00EC485C"/>
    <w:rsid w:val="00EC57EE"/>
    <w:rsid w:val="00EC5D95"/>
    <w:rsid w:val="00EC5EA1"/>
    <w:rsid w:val="00ED4575"/>
    <w:rsid w:val="00EF0E78"/>
    <w:rsid w:val="00EF2AEA"/>
    <w:rsid w:val="00F06455"/>
    <w:rsid w:val="00F10803"/>
    <w:rsid w:val="00F2111F"/>
    <w:rsid w:val="00F23C5E"/>
    <w:rsid w:val="00F242EC"/>
    <w:rsid w:val="00F2479D"/>
    <w:rsid w:val="00F349A6"/>
    <w:rsid w:val="00F35588"/>
    <w:rsid w:val="00F44B1F"/>
    <w:rsid w:val="00F45BA7"/>
    <w:rsid w:val="00F464BC"/>
    <w:rsid w:val="00F50820"/>
    <w:rsid w:val="00F50D1B"/>
    <w:rsid w:val="00F53D57"/>
    <w:rsid w:val="00F55D23"/>
    <w:rsid w:val="00F57FF0"/>
    <w:rsid w:val="00F602A1"/>
    <w:rsid w:val="00F624D8"/>
    <w:rsid w:val="00F64554"/>
    <w:rsid w:val="00F64B28"/>
    <w:rsid w:val="00F676F0"/>
    <w:rsid w:val="00F7376E"/>
    <w:rsid w:val="00F776FA"/>
    <w:rsid w:val="00F80397"/>
    <w:rsid w:val="00F854FA"/>
    <w:rsid w:val="00F87751"/>
    <w:rsid w:val="00F9471F"/>
    <w:rsid w:val="00F95A67"/>
    <w:rsid w:val="00FB2B49"/>
    <w:rsid w:val="00FB526C"/>
    <w:rsid w:val="00FB5750"/>
    <w:rsid w:val="00FB5A48"/>
    <w:rsid w:val="00FB652E"/>
    <w:rsid w:val="00FC23D7"/>
    <w:rsid w:val="00FC4082"/>
    <w:rsid w:val="00FC4B65"/>
    <w:rsid w:val="00FD268C"/>
    <w:rsid w:val="00FE2533"/>
    <w:rsid w:val="00FE2C3A"/>
    <w:rsid w:val="00FF746A"/>
    <w:rsid w:val="00FF75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B5"/>
    <w:pPr>
      <w:spacing w:after="0" w:line="240" w:lineRule="auto"/>
      <w:contextualSpacing/>
    </w:pPr>
  </w:style>
  <w:style w:type="paragraph" w:styleId="Heading1">
    <w:name w:val="heading 1"/>
    <w:basedOn w:val="Normal"/>
    <w:next w:val="Normal"/>
    <w:link w:val="Heading1Char"/>
    <w:uiPriority w:val="9"/>
    <w:qFormat/>
    <w:rsid w:val="001E20EC"/>
    <w:pPr>
      <w:tabs>
        <w:tab w:val="left" w:pos="567"/>
        <w:tab w:val="left" w:pos="1134"/>
        <w:tab w:val="left" w:pos="1418"/>
        <w:tab w:val="left" w:pos="1701"/>
        <w:tab w:val="left" w:pos="1843"/>
      </w:tabs>
      <w:jc w:val="center"/>
      <w:outlineLvl w:val="0"/>
    </w:pPr>
    <w:rPr>
      <w:b/>
      <w:bCs/>
    </w:rPr>
  </w:style>
  <w:style w:type="paragraph" w:styleId="Heading2">
    <w:name w:val="heading 2"/>
    <w:aliases w:val="หัวเรื่อง 1.1"/>
    <w:basedOn w:val="Normal"/>
    <w:next w:val="Normal"/>
    <w:link w:val="Heading2Char"/>
    <w:uiPriority w:val="9"/>
    <w:unhideWhenUsed/>
    <w:qFormat/>
    <w:rsid w:val="001E20EC"/>
    <w:pPr>
      <w:tabs>
        <w:tab w:val="left" w:pos="567"/>
      </w:tabs>
      <w:outlineLvl w:val="1"/>
    </w:pPr>
    <w:rPr>
      <w:b/>
      <w:bCs/>
    </w:rPr>
  </w:style>
  <w:style w:type="paragraph" w:styleId="Heading3">
    <w:name w:val="heading 3"/>
    <w:basedOn w:val="Normal"/>
    <w:next w:val="Normal"/>
    <w:link w:val="Heading3Char"/>
    <w:uiPriority w:val="9"/>
    <w:unhideWhenUsed/>
    <w:qFormat/>
    <w:rsid w:val="001E20EC"/>
    <w:pPr>
      <w:tabs>
        <w:tab w:val="left" w:pos="567"/>
        <w:tab w:val="left" w:pos="1134"/>
      </w:tabs>
      <w:outlineLvl w:val="2"/>
    </w:pPr>
  </w:style>
  <w:style w:type="paragraph" w:styleId="Heading4">
    <w:name w:val="heading 4"/>
    <w:basedOn w:val="Normal"/>
    <w:next w:val="Normal"/>
    <w:link w:val="Heading4Char"/>
    <w:uiPriority w:val="9"/>
    <w:unhideWhenUsed/>
    <w:qFormat/>
    <w:rsid w:val="009E0A29"/>
    <w:pPr>
      <w:tabs>
        <w:tab w:val="left" w:pos="1134"/>
        <w:tab w:val="left" w:pos="1418"/>
      </w:tabs>
      <w:outlineLvl w:val="3"/>
    </w:pPr>
  </w:style>
  <w:style w:type="paragraph" w:styleId="Heading5">
    <w:name w:val="heading 5"/>
    <w:basedOn w:val="Normal"/>
    <w:next w:val="Normal"/>
    <w:link w:val="Heading5Char"/>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EC"/>
    <w:rPr>
      <w:b/>
      <w:bCs/>
    </w:rPr>
  </w:style>
  <w:style w:type="character" w:customStyle="1" w:styleId="Heading2Char">
    <w:name w:val="Heading 2 Char"/>
    <w:aliases w:val="หัวเรื่อง 1.1 Char"/>
    <w:basedOn w:val="DefaultParagraphFont"/>
    <w:link w:val="Heading2"/>
    <w:uiPriority w:val="9"/>
    <w:rsid w:val="001E20EC"/>
    <w:rPr>
      <w:b/>
      <w:bCs/>
    </w:rPr>
  </w:style>
  <w:style w:type="character" w:customStyle="1" w:styleId="Heading3Char">
    <w:name w:val="Heading 3 Char"/>
    <w:basedOn w:val="DefaultParagraphFont"/>
    <w:link w:val="Heading3"/>
    <w:uiPriority w:val="9"/>
    <w:rsid w:val="001E20EC"/>
  </w:style>
  <w:style w:type="character" w:customStyle="1" w:styleId="Heading4Char">
    <w:name w:val="Heading 4 Char"/>
    <w:basedOn w:val="DefaultParagraphFont"/>
    <w:link w:val="Heading4"/>
    <w:uiPriority w:val="9"/>
    <w:rsid w:val="009E0A29"/>
  </w:style>
  <w:style w:type="character" w:customStyle="1" w:styleId="Heading5Char">
    <w:name w:val="Heading 5 Char"/>
    <w:basedOn w:val="DefaultParagraphFont"/>
    <w:link w:val="Heading5"/>
    <w:uiPriority w:val="9"/>
    <w:semiHidden/>
    <w:rsid w:val="00503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B52"/>
    <w:rPr>
      <w:rFonts w:eastAsiaTheme="majorEastAsia" w:cstheme="majorBidi"/>
      <w:color w:val="272727" w:themeColor="text1" w:themeTint="D8"/>
    </w:rPr>
  </w:style>
  <w:style w:type="paragraph" w:styleId="Title">
    <w:name w:val="Title"/>
    <w:basedOn w:val="Normal"/>
    <w:next w:val="Normal"/>
    <w:link w:val="TitleChar"/>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3B5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03B5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3B52"/>
    <w:pPr>
      <w:spacing w:before="160"/>
      <w:jc w:val="center"/>
    </w:pPr>
    <w:rPr>
      <w:i/>
      <w:iCs/>
      <w:color w:val="404040" w:themeColor="text1" w:themeTint="BF"/>
    </w:rPr>
  </w:style>
  <w:style w:type="character" w:customStyle="1" w:styleId="QuoteChar">
    <w:name w:val="Quote Char"/>
    <w:basedOn w:val="DefaultParagraphFont"/>
    <w:link w:val="Quote"/>
    <w:uiPriority w:val="29"/>
    <w:rsid w:val="00503B52"/>
    <w:rPr>
      <w:i/>
      <w:iCs/>
      <w:color w:val="404040" w:themeColor="text1" w:themeTint="BF"/>
    </w:rPr>
  </w:style>
  <w:style w:type="paragraph" w:styleId="ListParagraph">
    <w:name w:val="List Paragraph"/>
    <w:basedOn w:val="Normal"/>
    <w:link w:val="ListParagraphChar"/>
    <w:uiPriority w:val="34"/>
    <w:qFormat/>
    <w:rsid w:val="00503B52"/>
    <w:pPr>
      <w:ind w:left="720"/>
    </w:pPr>
  </w:style>
  <w:style w:type="character" w:styleId="IntenseEmphasis">
    <w:name w:val="Intense Emphasis"/>
    <w:basedOn w:val="DefaultParagraphFont"/>
    <w:uiPriority w:val="21"/>
    <w:qFormat/>
    <w:rsid w:val="00503B52"/>
    <w:rPr>
      <w:i/>
      <w:iCs/>
      <w:color w:val="2F5496" w:themeColor="accent1" w:themeShade="BF"/>
    </w:rPr>
  </w:style>
  <w:style w:type="paragraph" w:styleId="IntenseQuote">
    <w:name w:val="Intense Quote"/>
    <w:basedOn w:val="Normal"/>
    <w:next w:val="Normal"/>
    <w:link w:val="IntenseQuoteChar"/>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B52"/>
    <w:rPr>
      <w:i/>
      <w:iCs/>
      <w:color w:val="2F5496" w:themeColor="accent1" w:themeShade="BF"/>
    </w:rPr>
  </w:style>
  <w:style w:type="character" w:styleId="IntenseReference">
    <w:name w:val="Intense Reference"/>
    <w:basedOn w:val="DefaultParagraphFont"/>
    <w:uiPriority w:val="32"/>
    <w:qFormat/>
    <w:rsid w:val="00503B52"/>
    <w:rPr>
      <w:b/>
      <w:bCs/>
      <w:smallCaps/>
      <w:color w:val="2F5496" w:themeColor="accent1" w:themeShade="BF"/>
      <w:spacing w:val="5"/>
    </w:rPr>
  </w:style>
  <w:style w:type="paragraph" w:customStyle="1" w:styleId="1">
    <w:name w:val="ย่อหน้า1"/>
    <w:basedOn w:val="ListParagraph"/>
    <w:link w:val="11"/>
    <w:rsid w:val="006B2B13"/>
    <w:pPr>
      <w:ind w:left="0" w:firstLine="900"/>
      <w:jc w:val="thaiDistribute"/>
    </w:pPr>
    <w:rPr>
      <w:rFonts w:ascii="Angsana New" w:hAnsi="Angsana New" w:cs="Angsana New"/>
    </w:rPr>
  </w:style>
  <w:style w:type="character" w:customStyle="1" w:styleId="ListParagraphChar">
    <w:name w:val="List Paragraph Char"/>
    <w:basedOn w:val="DefaultParagraphFont"/>
    <w:link w:val="ListParagraph"/>
    <w:uiPriority w:val="34"/>
    <w:rsid w:val="006B2B13"/>
  </w:style>
  <w:style w:type="character" w:customStyle="1" w:styleId="11">
    <w:name w:val="ย่อหน้า1 อักขระ"/>
    <w:basedOn w:val="ListParagraphChar"/>
    <w:link w:val="1"/>
    <w:rsid w:val="006B2B13"/>
    <w:rPr>
      <w:rFonts w:ascii="Angsana New" w:hAnsi="Angsana New" w:cs="Angsana New"/>
      <w:sz w:val="32"/>
      <w:szCs w:val="32"/>
    </w:rPr>
  </w:style>
  <w:style w:type="paragraph" w:customStyle="1" w:styleId="12">
    <w:name w:val="ข้อย่อย1"/>
    <w:basedOn w:val="Normal"/>
    <w:rsid w:val="006B2B13"/>
    <w:pPr>
      <w:ind w:firstLine="900"/>
      <w:jc w:val="thaiDistribute"/>
    </w:pPr>
    <w:rPr>
      <w:rFonts w:ascii="Angsana New" w:hAnsi="Angsana New" w:cs="Angsana New"/>
      <w:color w:val="000000" w:themeColor="text1"/>
    </w:rPr>
  </w:style>
  <w:style w:type="paragraph" w:styleId="Caption">
    <w:name w:val="caption"/>
    <w:basedOn w:val="Normal"/>
    <w:next w:val="Normal"/>
    <w:link w:val="CaptionChar"/>
    <w:uiPriority w:val="35"/>
    <w:unhideWhenUsed/>
    <w:qFormat/>
    <w:rsid w:val="006B2B13"/>
    <w:pPr>
      <w:spacing w:after="200"/>
      <w:jc w:val="center"/>
    </w:pPr>
    <w:rPr>
      <w:rFonts w:ascii="Angsana New" w:hAnsi="Angsana New" w:cs="Angsana New"/>
      <w:noProof/>
      <w:color w:val="0D0D0D" w:themeColor="text1" w:themeTint="F2"/>
    </w:rPr>
  </w:style>
  <w:style w:type="table" w:styleId="TableGrid">
    <w:name w:val="Table Grid"/>
    <w:basedOn w:val="TableNormal"/>
    <w:uiPriority w:val="39"/>
    <w:rsid w:val="003F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7D5"/>
    <w:pPr>
      <w:tabs>
        <w:tab w:val="center" w:pos="4680"/>
        <w:tab w:val="right" w:pos="9360"/>
      </w:tabs>
    </w:pPr>
  </w:style>
  <w:style w:type="character" w:customStyle="1" w:styleId="HeaderChar">
    <w:name w:val="Header Char"/>
    <w:basedOn w:val="DefaultParagraphFont"/>
    <w:link w:val="Header"/>
    <w:uiPriority w:val="99"/>
    <w:rsid w:val="007E77D5"/>
  </w:style>
  <w:style w:type="paragraph" w:customStyle="1" w:styleId="Heading20">
    <w:name w:val="Heading 2_0"/>
    <w:basedOn w:val="Normal"/>
    <w:next w:val="Normal0"/>
    <w:link w:val="20"/>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0">
    <w:name w:val="หัวเรื่อง 2 อักขระ"/>
    <w:basedOn w:val="DefaultParagraphFont"/>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Normal"/>
    <w:link w:val="13"/>
    <w:rsid w:val="00A95EA2"/>
    <w:pPr>
      <w:numPr>
        <w:ilvl w:val="2"/>
        <w:numId w:val="6"/>
      </w:numPr>
      <w:ind w:left="0" w:firstLine="900"/>
      <w:jc w:val="thaiDistribute"/>
    </w:pPr>
    <w:rPr>
      <w:rFonts w:ascii="Angsana New" w:hAnsi="Angsana New" w:cs="Angsana New"/>
      <w:color w:val="000000" w:themeColor="text1"/>
    </w:rPr>
  </w:style>
  <w:style w:type="character" w:customStyle="1" w:styleId="3">
    <w:name w:val="หัวเรื่อง 3 อักขระ"/>
    <w:basedOn w:val="DefaultParagraphFont"/>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Normal"/>
    <w:next w:val="Normal0"/>
    <w:link w:val="3"/>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4">
    <w:name w:val="เน้น1"/>
    <w:basedOn w:val="1"/>
    <w:link w:val="15"/>
    <w:rsid w:val="002E7A0F"/>
  </w:style>
  <w:style w:type="character" w:customStyle="1" w:styleId="15">
    <w:name w:val="เน้น1 อักขระ"/>
    <w:basedOn w:val="11"/>
    <w:link w:val="14"/>
    <w:rsid w:val="002E7A0F"/>
    <w:rPr>
      <w:rFonts w:ascii="Angsana New" w:hAnsi="Angsana New" w:cs="Angsana New"/>
      <w:sz w:val="32"/>
      <w:szCs w:val="32"/>
    </w:rPr>
  </w:style>
  <w:style w:type="paragraph" w:customStyle="1" w:styleId="21">
    <w:name w:val="เน้น2"/>
    <w:basedOn w:val="14"/>
    <w:link w:val="22"/>
    <w:rsid w:val="00CB2C10"/>
    <w:pPr>
      <w:jc w:val="left"/>
    </w:pPr>
    <w:rPr>
      <w:b/>
      <w:bCs/>
    </w:rPr>
  </w:style>
  <w:style w:type="character" w:customStyle="1" w:styleId="22">
    <w:name w:val="เน้น2 อักขระ"/>
    <w:basedOn w:val="15"/>
    <w:link w:val="21"/>
    <w:rsid w:val="00CB2C10"/>
    <w:rPr>
      <w:rFonts w:ascii="Angsana New" w:hAnsi="Angsana New" w:cs="Angsana New"/>
      <w:b/>
      <w:bCs/>
      <w:sz w:val="32"/>
      <w:szCs w:val="32"/>
    </w:rPr>
  </w:style>
  <w:style w:type="paragraph" w:customStyle="1" w:styleId="23">
    <w:name w:val="ย่อหน้า2"/>
    <w:basedOn w:val="21"/>
    <w:link w:val="24"/>
    <w:rsid w:val="002E7A0F"/>
    <w:pPr>
      <w:ind w:firstLine="1620"/>
    </w:pPr>
    <w:rPr>
      <w:b w:val="0"/>
      <w:bCs w:val="0"/>
    </w:rPr>
  </w:style>
  <w:style w:type="character" w:customStyle="1" w:styleId="24">
    <w:name w:val="ย่อหน้า2 อักขระ"/>
    <w:basedOn w:val="22"/>
    <w:link w:val="23"/>
    <w:rsid w:val="002E7A0F"/>
    <w:rPr>
      <w:rFonts w:ascii="Angsana New" w:hAnsi="Angsana New" w:cs="Angsana New"/>
      <w:b w:val="0"/>
      <w:bCs w:val="0"/>
      <w:sz w:val="32"/>
      <w:szCs w:val="32"/>
    </w:rPr>
  </w:style>
  <w:style w:type="paragraph" w:customStyle="1" w:styleId="2">
    <w:name w:val="ข้อย่อย2"/>
    <w:basedOn w:val="23"/>
    <w:link w:val="25"/>
    <w:rsid w:val="007F4C0F"/>
    <w:pPr>
      <w:numPr>
        <w:ilvl w:val="5"/>
        <w:numId w:val="7"/>
      </w:numPr>
    </w:pPr>
  </w:style>
  <w:style w:type="character" w:customStyle="1" w:styleId="25">
    <w:name w:val="ข้อย่อย2 อักขระ"/>
    <w:basedOn w:val="24"/>
    <w:link w:val="2"/>
    <w:rsid w:val="007F4C0F"/>
    <w:rPr>
      <w:rFonts w:ascii="Angsana New" w:hAnsi="Angsana New" w:cs="Angsana New"/>
      <w:b w:val="0"/>
      <w:bCs w:val="0"/>
      <w:sz w:val="32"/>
      <w:szCs w:val="32"/>
    </w:rPr>
  </w:style>
  <w:style w:type="character" w:customStyle="1" w:styleId="13">
    <w:name w:val="ข้อย่อย1 อักขระ"/>
    <w:basedOn w:val="3"/>
    <w:link w:val="10"/>
    <w:rsid w:val="00A95EA2"/>
    <w:rPr>
      <w:rFonts w:ascii="Angsana New" w:eastAsiaTheme="majorEastAsia" w:hAnsi="Angsana New" w:cs="Angsana New"/>
      <w:b w:val="0"/>
      <w:bCs w:val="0"/>
      <w:color w:val="000000" w:themeColor="text1"/>
      <w:sz w:val="32"/>
      <w:szCs w:val="32"/>
    </w:rPr>
  </w:style>
  <w:style w:type="paragraph" w:styleId="NormalWeb">
    <w:name w:val="Normal (Web)"/>
    <w:basedOn w:val="Normal"/>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Bibliography">
    <w:name w:val="Bibliography"/>
    <w:basedOn w:val="Normal"/>
    <w:next w:val="Normal"/>
    <w:uiPriority w:val="37"/>
    <w:unhideWhenUsed/>
    <w:rsid w:val="00D66041"/>
  </w:style>
  <w:style w:type="paragraph" w:styleId="Footer">
    <w:name w:val="footer"/>
    <w:basedOn w:val="Normal"/>
    <w:link w:val="FooterChar"/>
    <w:uiPriority w:val="99"/>
    <w:unhideWhenUsed/>
    <w:rsid w:val="00B926B9"/>
    <w:pPr>
      <w:tabs>
        <w:tab w:val="center" w:pos="4680"/>
        <w:tab w:val="right" w:pos="9360"/>
      </w:tabs>
    </w:pPr>
  </w:style>
  <w:style w:type="character" w:customStyle="1" w:styleId="FooterChar">
    <w:name w:val="Footer Char"/>
    <w:basedOn w:val="DefaultParagraphFont"/>
    <w:link w:val="Footer"/>
    <w:uiPriority w:val="99"/>
    <w:rsid w:val="00B926B9"/>
  </w:style>
  <w:style w:type="paragraph" w:customStyle="1" w:styleId="110">
    <w:name w:val="1.1"/>
    <w:basedOn w:val="Heading2"/>
    <w:link w:val="111"/>
    <w:qFormat/>
    <w:rsid w:val="008F142E"/>
  </w:style>
  <w:style w:type="character" w:customStyle="1" w:styleId="111">
    <w:name w:val="1.1 อักขระ"/>
    <w:basedOn w:val="Heading2Char"/>
    <w:link w:val="110"/>
    <w:rsid w:val="008F142E"/>
    <w:rPr>
      <w:b/>
      <w:bCs/>
    </w:rPr>
  </w:style>
  <w:style w:type="paragraph" w:customStyle="1" w:styleId="1110">
    <w:name w:val="1.1.1"/>
    <w:basedOn w:val="Heading3"/>
    <w:link w:val="1111"/>
    <w:qFormat/>
    <w:rsid w:val="00D83903"/>
  </w:style>
  <w:style w:type="character" w:customStyle="1" w:styleId="1111">
    <w:name w:val="1.1.1 อักขระ"/>
    <w:basedOn w:val="111"/>
    <w:link w:val="1110"/>
    <w:rsid w:val="00D83903"/>
    <w:rPr>
      <w:b w:val="0"/>
      <w:bCs w:val="0"/>
    </w:rPr>
  </w:style>
  <w:style w:type="paragraph" w:customStyle="1" w:styleId="16">
    <w:name w:val="1 )"/>
    <w:basedOn w:val="Heading4"/>
    <w:link w:val="17"/>
    <w:qFormat/>
    <w:rsid w:val="00AE2A0E"/>
  </w:style>
  <w:style w:type="character" w:customStyle="1" w:styleId="17">
    <w:name w:val="1 ) อักขระ"/>
    <w:basedOn w:val="1111"/>
    <w:link w:val="16"/>
    <w:rsid w:val="00AE2A0E"/>
    <w:rPr>
      <w:b w:val="0"/>
      <w:bCs w:val="0"/>
    </w:rPr>
  </w:style>
  <w:style w:type="paragraph" w:customStyle="1" w:styleId="a">
    <w:name w:val="*"/>
    <w:basedOn w:val="ListParagraph"/>
    <w:link w:val="a0"/>
    <w:qFormat/>
    <w:rsid w:val="00C26ACE"/>
    <w:pPr>
      <w:numPr>
        <w:numId w:val="3"/>
      </w:numPr>
      <w:tabs>
        <w:tab w:val="left" w:pos="1418"/>
        <w:tab w:val="left" w:pos="1701"/>
      </w:tabs>
      <w:ind w:left="0" w:firstLine="1418"/>
      <w:contextualSpacing w:val="0"/>
    </w:pPr>
  </w:style>
  <w:style w:type="character" w:customStyle="1" w:styleId="a0">
    <w:name w:val="* อักขระ"/>
    <w:basedOn w:val="ListParagraphChar"/>
    <w:link w:val="a"/>
    <w:rsid w:val="00C26ACE"/>
  </w:style>
  <w:style w:type="paragraph" w:customStyle="1" w:styleId="18">
    <w:name w:val="สไตล์1"/>
    <w:basedOn w:val="Heading20"/>
    <w:link w:val="19"/>
    <w:rsid w:val="00D66A15"/>
  </w:style>
  <w:style w:type="character" w:customStyle="1" w:styleId="19">
    <w:name w:val="สไตล์1 อักขระ"/>
    <w:basedOn w:val="20"/>
    <w:link w:val="18"/>
    <w:rsid w:val="00D66A15"/>
    <w:rPr>
      <w:rFonts w:ascii="Angsana New" w:eastAsiaTheme="majorEastAsia" w:hAnsi="Angsana New"/>
      <w:b/>
      <w:bCs/>
      <w:color w:val="000000" w:themeColor="text1"/>
      <w:sz w:val="36"/>
    </w:rPr>
  </w:style>
  <w:style w:type="paragraph" w:customStyle="1" w:styleId="26">
    <w:name w:val="รูปบท 2"/>
    <w:basedOn w:val="Caption"/>
    <w:link w:val="27"/>
    <w:rsid w:val="000114C4"/>
    <w:pPr>
      <w:spacing w:after="0"/>
    </w:pPr>
    <w:rPr>
      <w:rFonts w:ascii="TH SarabunPSK" w:hAnsi="TH SarabunPSK" w:cs="TH SarabunPSK"/>
      <w:b/>
      <w:bCs/>
    </w:rPr>
  </w:style>
  <w:style w:type="character" w:customStyle="1" w:styleId="CaptionChar">
    <w:name w:val="Caption Char"/>
    <w:basedOn w:val="DefaultParagraphFont"/>
    <w:link w:val="Caption"/>
    <w:uiPriority w:val="35"/>
    <w:rsid w:val="002C617E"/>
    <w:rPr>
      <w:rFonts w:ascii="Angsana New" w:hAnsi="Angsana New" w:cs="Angsana New"/>
      <w:noProof/>
      <w:color w:val="0D0D0D" w:themeColor="text1" w:themeTint="F2"/>
    </w:rPr>
  </w:style>
  <w:style w:type="character" w:customStyle="1" w:styleId="27">
    <w:name w:val="รูปบท 2 อักขระ"/>
    <w:basedOn w:val="CaptionChar"/>
    <w:link w:val="26"/>
    <w:rsid w:val="000114C4"/>
    <w:rPr>
      <w:rFonts w:ascii="Angsana New" w:hAnsi="Angsana New" w:cs="Angsana New"/>
      <w:b/>
      <w:bCs/>
      <w:noProof/>
      <w:color w:val="0D0D0D" w:themeColor="text1" w:themeTint="F2"/>
    </w:rPr>
  </w:style>
  <w:style w:type="character" w:styleId="Hyperlink">
    <w:name w:val="Hyperlink"/>
    <w:basedOn w:val="DefaultParagraphFont"/>
    <w:uiPriority w:val="99"/>
    <w:unhideWhenUsed/>
    <w:rsid w:val="000D5D68"/>
    <w:rPr>
      <w:color w:val="0563C1" w:themeColor="hyperlink"/>
      <w:u w:val="single"/>
    </w:rPr>
  </w:style>
  <w:style w:type="character" w:styleId="UnresolvedMention">
    <w:name w:val="Unresolved Mention"/>
    <w:basedOn w:val="DefaultParagraphFont"/>
    <w:uiPriority w:val="99"/>
    <w:semiHidden/>
    <w:unhideWhenUsed/>
    <w:rsid w:val="000D5D68"/>
    <w:rPr>
      <w:color w:val="605E5C"/>
      <w:shd w:val="clear" w:color="auto" w:fill="E1DFDD"/>
    </w:rPr>
  </w:style>
  <w:style w:type="paragraph" w:customStyle="1" w:styleId="a1">
    <w:name w:val="จากรูป"/>
    <w:basedOn w:val="Normal"/>
    <w:link w:val="a2"/>
    <w:qFormat/>
    <w:rsid w:val="009E4A03"/>
    <w:pPr>
      <w:tabs>
        <w:tab w:val="left" w:pos="567"/>
        <w:tab w:val="left" w:pos="1134"/>
      </w:tabs>
    </w:pPr>
  </w:style>
  <w:style w:type="character" w:customStyle="1" w:styleId="a2">
    <w:name w:val="จากรูป อักขระ"/>
    <w:basedOn w:val="1111"/>
    <w:link w:val="a1"/>
    <w:rsid w:val="009E4A03"/>
    <w:rPr>
      <w:b w:val="0"/>
      <w:bCs w:val="0"/>
    </w:rPr>
  </w:style>
  <w:style w:type="paragraph" w:customStyle="1" w:styleId="1a">
    <w:name w:val="1."/>
    <w:basedOn w:val="Normal"/>
    <w:link w:val="1b"/>
    <w:qFormat/>
    <w:rsid w:val="009252F0"/>
    <w:pPr>
      <w:tabs>
        <w:tab w:val="left" w:pos="1134"/>
        <w:tab w:val="left" w:pos="1418"/>
      </w:tabs>
    </w:pPr>
  </w:style>
  <w:style w:type="character" w:customStyle="1" w:styleId="1b">
    <w:name w:val="1. อักขระ"/>
    <w:basedOn w:val="DefaultParagraphFont"/>
    <w:link w:val="1a"/>
    <w:rsid w:val="0092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image" Target="media/image42.png"/><Relationship Id="rId66"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customXml" Target="ink/ink2.xml"/><Relationship Id="rId14" Type="http://schemas.openxmlformats.org/officeDocument/2006/relationships/image" Target="media/image7.png"/><Relationship Id="rId22" Type="http://schemas.openxmlformats.org/officeDocument/2006/relationships/image" Target="../clipboard/media/image11.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lipboard/media/image1.png"/><Relationship Id="rId25" Type="http://schemas.openxmlformats.org/officeDocument/2006/relationships/customXml" Target="ink/ink5.xm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javascript:void(0);" TargetMode="External"/><Relationship Id="rId20" Type="http://schemas.openxmlformats.org/officeDocument/2006/relationships/image" Target="../clipboard/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9T06:56:33.6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14,'-4'0,"-1"-4,4-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9</Pages>
  <Words>7943</Words>
  <Characters>45279</Characters>
  <Application>Microsoft Office Word</Application>
  <DocSecurity>0</DocSecurity>
  <Lines>377</Lines>
  <Paragraphs>10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Chanayut Billatae</cp:lastModifiedBy>
  <cp:revision>40</cp:revision>
  <cp:lastPrinted>2024-09-10T08:13:00Z</cp:lastPrinted>
  <dcterms:created xsi:type="dcterms:W3CDTF">2024-09-18T12:23:00Z</dcterms:created>
  <dcterms:modified xsi:type="dcterms:W3CDTF">2024-09-23T07:08:00Z</dcterms:modified>
</cp:coreProperties>
</file>